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E335" w14:textId="0A055DB4" w:rsidR="00B2673E" w:rsidRPr="00746D17" w:rsidRDefault="00B2673E" w:rsidP="00B2673E">
      <w:pPr>
        <w:spacing w:line="480" w:lineRule="auto"/>
        <w:jc w:val="center"/>
        <w:rPr>
          <w:rFonts w:asciiTheme="minorHAnsi" w:eastAsiaTheme="minorHAnsi" w:hAnsiTheme="minorHAnsi" w:cstheme="minorBidi"/>
          <w:b/>
          <w:bCs/>
          <w:kern w:val="2"/>
          <w:sz w:val="22"/>
          <w:szCs w:val="22"/>
          <w:lang w:val="en-US"/>
          <w14:ligatures w14:val="standardContextual"/>
        </w:rPr>
      </w:pPr>
      <w:r w:rsidRPr="00746D17">
        <w:rPr>
          <w:rFonts w:asciiTheme="minorHAnsi" w:eastAsiaTheme="minorHAnsi" w:hAnsiTheme="minorHAnsi" w:cstheme="minorBidi"/>
          <w:b/>
          <w:bCs/>
          <w:kern w:val="2"/>
          <w:sz w:val="22"/>
          <w:szCs w:val="22"/>
          <w:lang w:val="en-US"/>
          <w14:ligatures w14:val="standardContextual"/>
        </w:rPr>
        <w:t>Appendix/ Online Supplement</w:t>
      </w:r>
    </w:p>
    <w:p w14:paraId="13747205" w14:textId="77777777" w:rsidR="00B2673E" w:rsidRPr="00B2673E" w:rsidRDefault="00B2673E" w:rsidP="00B2673E">
      <w:pPr>
        <w:spacing w:line="480" w:lineRule="auto"/>
        <w:jc w:val="center"/>
        <w:rPr>
          <w:rFonts w:asciiTheme="minorHAnsi" w:eastAsiaTheme="minorHAnsi" w:hAnsiTheme="minorHAnsi" w:cstheme="minorBidi"/>
          <w:kern w:val="2"/>
          <w:sz w:val="22"/>
          <w:szCs w:val="22"/>
          <w:lang w:val="en-US"/>
          <w14:ligatures w14:val="standardContextual"/>
        </w:rPr>
      </w:pPr>
    </w:p>
    <w:p w14:paraId="44A41FA7" w14:textId="26D5ED28" w:rsidR="00B2673E" w:rsidRPr="00746D17" w:rsidRDefault="00B2673E" w:rsidP="00B2673E">
      <w:pPr>
        <w:spacing w:line="480" w:lineRule="auto"/>
        <w:rPr>
          <w:rFonts w:asciiTheme="minorHAnsi" w:eastAsiaTheme="minorHAnsi" w:hAnsiTheme="minorHAnsi" w:cstheme="minorBidi"/>
          <w:b/>
          <w:bCs/>
          <w:kern w:val="2"/>
          <w:sz w:val="22"/>
          <w:szCs w:val="22"/>
          <w:lang w:val="en-US"/>
          <w14:ligatures w14:val="standardContextual"/>
        </w:rPr>
      </w:pPr>
      <w:r w:rsidRPr="00746D17">
        <w:rPr>
          <w:rFonts w:asciiTheme="minorHAnsi" w:eastAsiaTheme="minorHAnsi" w:hAnsiTheme="minorHAnsi" w:cstheme="minorBidi"/>
          <w:b/>
          <w:bCs/>
          <w:kern w:val="2"/>
          <w:sz w:val="22"/>
          <w:szCs w:val="22"/>
          <w:lang w:val="en-US"/>
          <w14:ligatures w14:val="standardContextual"/>
        </w:rPr>
        <w:t>Resilience among parents whose child died of cancer – Investigating its role on psychological distress and prolonged grief: Results from a cross-sectional survey in Switzerland</w:t>
      </w:r>
    </w:p>
    <w:p w14:paraId="675F23E1"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p>
    <w:p w14:paraId="47F06340"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r w:rsidRPr="00B2673E">
        <w:rPr>
          <w:rFonts w:asciiTheme="minorHAnsi" w:eastAsiaTheme="minorHAnsi" w:hAnsiTheme="minorHAnsi" w:cstheme="minorBidi"/>
          <w:kern w:val="2"/>
          <w:sz w:val="22"/>
          <w:szCs w:val="22"/>
          <w:lang w:val="en-US"/>
          <w14:ligatures w14:val="standardContextual"/>
        </w:rPr>
        <w:t>Short title: Resilience of cancer bereaved parents</w:t>
      </w:r>
    </w:p>
    <w:p w14:paraId="6C1C7965"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p>
    <w:p w14:paraId="1B6A0E28"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r w:rsidRPr="00B2673E">
        <w:rPr>
          <w:rFonts w:asciiTheme="minorHAnsi" w:eastAsiaTheme="minorHAnsi" w:hAnsiTheme="minorHAnsi" w:cstheme="minorBidi"/>
          <w:kern w:val="2"/>
          <w:sz w:val="22"/>
          <w:szCs w:val="22"/>
          <w:lang w:val="en-US"/>
          <w14:ligatures w14:val="standardContextual"/>
        </w:rPr>
        <w:t>Peter Francis Raguindin 1, Eva De Clercq 1, Anna Katharina Vokinger 1, Eddy Carolina Pedraza 1, Céline Bolliger 1, Katrin Scheinemann 1,2, Eva Maria Tinner 3, Eva Bergstraesser 4, Andre Oscar von Bueren 5, Gisela Michel 1</w:t>
      </w:r>
    </w:p>
    <w:p w14:paraId="4EADCEC0"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p>
    <w:p w14:paraId="7CE17AC1"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r w:rsidRPr="00B2673E">
        <w:rPr>
          <w:rFonts w:asciiTheme="minorHAnsi" w:eastAsiaTheme="minorHAnsi" w:hAnsiTheme="minorHAnsi" w:cstheme="minorBidi"/>
          <w:kern w:val="2"/>
          <w:sz w:val="22"/>
          <w:szCs w:val="22"/>
          <w:lang w:val="en-US"/>
          <w14:ligatures w14:val="standardContextual"/>
        </w:rPr>
        <w:t>1 Faculty of Health Sciences and Medicine, University of Lucerne, Lucerne, Switzerland</w:t>
      </w:r>
    </w:p>
    <w:p w14:paraId="712F4A9A"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r w:rsidRPr="00B2673E">
        <w:rPr>
          <w:rFonts w:asciiTheme="minorHAnsi" w:eastAsiaTheme="minorHAnsi" w:hAnsiTheme="minorHAnsi" w:cstheme="minorBidi"/>
          <w:kern w:val="2"/>
          <w:sz w:val="22"/>
          <w:szCs w:val="22"/>
          <w:lang w:val="en-US"/>
          <w14:ligatures w14:val="standardContextual"/>
        </w:rPr>
        <w:t>2 Division of Hematology-Oncology, Children’s Hospital of Eastern Switzerland, St Gallen, Switzerland</w:t>
      </w:r>
    </w:p>
    <w:p w14:paraId="3E4DE5F7"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r w:rsidRPr="00B2673E">
        <w:rPr>
          <w:rFonts w:asciiTheme="minorHAnsi" w:eastAsiaTheme="minorHAnsi" w:hAnsiTheme="minorHAnsi" w:cstheme="minorBidi"/>
          <w:kern w:val="2"/>
          <w:sz w:val="22"/>
          <w:szCs w:val="22"/>
          <w:lang w:val="en-US"/>
          <w14:ligatures w14:val="standardContextual"/>
        </w:rPr>
        <w:t>3 Division of Hematology/Oncology, Department of Pediatrics, Inselspital Bern, University of Bern, Bern, Switzerland</w:t>
      </w:r>
    </w:p>
    <w:p w14:paraId="4D7BFD7C"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r w:rsidRPr="00B2673E">
        <w:rPr>
          <w:rFonts w:asciiTheme="minorHAnsi" w:eastAsiaTheme="minorHAnsi" w:hAnsiTheme="minorHAnsi" w:cstheme="minorBidi"/>
          <w:kern w:val="2"/>
          <w:sz w:val="22"/>
          <w:szCs w:val="22"/>
          <w:lang w:val="en-US"/>
          <w14:ligatures w14:val="standardContextual"/>
        </w:rPr>
        <w:t>4 University Children’s Hospital Zurich, Zurich, Switzerland</w:t>
      </w:r>
    </w:p>
    <w:p w14:paraId="28B86633"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r w:rsidRPr="00B2673E">
        <w:rPr>
          <w:rFonts w:asciiTheme="minorHAnsi" w:eastAsiaTheme="minorHAnsi" w:hAnsiTheme="minorHAnsi" w:cstheme="minorBidi"/>
          <w:kern w:val="2"/>
          <w:sz w:val="22"/>
          <w:szCs w:val="22"/>
          <w:lang w:val="en-US"/>
          <w14:ligatures w14:val="standardContextual"/>
        </w:rPr>
        <w:t>5 CANSEARCH Research Platform for Pediatric Oncology and Hematology, Faculty of Medicine, Department of Pediatrics, Gynecology and Obstetrics, University of Geneva, Geneva, Switzerland</w:t>
      </w:r>
    </w:p>
    <w:p w14:paraId="4535786F"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p>
    <w:p w14:paraId="2F5A2639"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p>
    <w:p w14:paraId="307921C3"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r w:rsidRPr="00B2673E">
        <w:rPr>
          <w:rFonts w:asciiTheme="minorHAnsi" w:eastAsiaTheme="minorHAnsi" w:hAnsiTheme="minorHAnsi" w:cstheme="minorBidi"/>
          <w:kern w:val="2"/>
          <w:sz w:val="22"/>
          <w:szCs w:val="22"/>
          <w:lang w:val="en-US"/>
          <w14:ligatures w14:val="standardContextual"/>
        </w:rPr>
        <w:t>Corresponding author</w:t>
      </w:r>
    </w:p>
    <w:p w14:paraId="32111380"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r w:rsidRPr="00B2673E">
        <w:rPr>
          <w:rFonts w:asciiTheme="minorHAnsi" w:eastAsiaTheme="minorHAnsi" w:hAnsiTheme="minorHAnsi" w:cstheme="minorBidi"/>
          <w:kern w:val="2"/>
          <w:sz w:val="22"/>
          <w:szCs w:val="22"/>
          <w:lang w:val="en-US"/>
          <w14:ligatures w14:val="standardContextual"/>
        </w:rPr>
        <w:t>Prof. Dr. Gisela Michel</w:t>
      </w:r>
    </w:p>
    <w:p w14:paraId="5425F149"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r w:rsidRPr="00B2673E">
        <w:rPr>
          <w:rFonts w:asciiTheme="minorHAnsi" w:eastAsiaTheme="minorHAnsi" w:hAnsiTheme="minorHAnsi" w:cstheme="minorBidi"/>
          <w:kern w:val="2"/>
          <w:sz w:val="22"/>
          <w:szCs w:val="22"/>
          <w:lang w:val="en-US"/>
          <w14:ligatures w14:val="standardContextual"/>
        </w:rPr>
        <w:t>Faculty of Health Sciences and Medicine</w:t>
      </w:r>
    </w:p>
    <w:p w14:paraId="4EA66AEA"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r w:rsidRPr="00B2673E">
        <w:rPr>
          <w:rFonts w:asciiTheme="minorHAnsi" w:eastAsiaTheme="minorHAnsi" w:hAnsiTheme="minorHAnsi" w:cstheme="minorBidi"/>
          <w:kern w:val="2"/>
          <w:sz w:val="22"/>
          <w:szCs w:val="22"/>
          <w:lang w:val="en-US"/>
          <w14:ligatures w14:val="standardContextual"/>
        </w:rPr>
        <w:t>University of Lucerne</w:t>
      </w:r>
    </w:p>
    <w:p w14:paraId="61607457"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proofErr w:type="spellStart"/>
      <w:r w:rsidRPr="00B2673E">
        <w:rPr>
          <w:rFonts w:asciiTheme="minorHAnsi" w:eastAsiaTheme="minorHAnsi" w:hAnsiTheme="minorHAnsi" w:cstheme="minorBidi"/>
          <w:kern w:val="2"/>
          <w:sz w:val="22"/>
          <w:szCs w:val="22"/>
          <w:lang w:val="en-US"/>
          <w14:ligatures w14:val="standardContextual"/>
        </w:rPr>
        <w:t>Alpenquai</w:t>
      </w:r>
      <w:proofErr w:type="spellEnd"/>
      <w:r w:rsidRPr="00B2673E">
        <w:rPr>
          <w:rFonts w:asciiTheme="minorHAnsi" w:eastAsiaTheme="minorHAnsi" w:hAnsiTheme="minorHAnsi" w:cstheme="minorBidi"/>
          <w:kern w:val="2"/>
          <w:sz w:val="22"/>
          <w:szCs w:val="22"/>
          <w:lang w:val="en-US"/>
          <w14:ligatures w14:val="standardContextual"/>
        </w:rPr>
        <w:t xml:space="preserve"> 4, 6005 Lucerne</w:t>
      </w:r>
    </w:p>
    <w:p w14:paraId="4C5C0592" w14:textId="77777777" w:rsidR="00B2673E" w:rsidRPr="00B2673E" w:rsidRDefault="00B2673E" w:rsidP="00B2673E">
      <w:pPr>
        <w:spacing w:line="480" w:lineRule="auto"/>
        <w:rPr>
          <w:rFonts w:asciiTheme="minorHAnsi" w:eastAsiaTheme="minorHAnsi" w:hAnsiTheme="minorHAnsi" w:cstheme="minorBidi"/>
          <w:kern w:val="2"/>
          <w:sz w:val="22"/>
          <w:szCs w:val="22"/>
          <w:lang w:val="en-US"/>
          <w14:ligatures w14:val="standardContextual"/>
        </w:rPr>
      </w:pPr>
      <w:hyperlink r:id="rId7" w:history="1">
        <w:r w:rsidRPr="00B2673E">
          <w:rPr>
            <w:rFonts w:asciiTheme="minorHAnsi" w:eastAsiaTheme="minorHAnsi" w:hAnsiTheme="minorHAnsi" w:cstheme="minorBidi"/>
            <w:color w:val="467886" w:themeColor="hyperlink"/>
            <w:kern w:val="2"/>
            <w:sz w:val="22"/>
            <w:szCs w:val="22"/>
            <w:u w:val="single"/>
            <w:lang w:val="en-US"/>
            <w14:ligatures w14:val="standardContextual"/>
          </w:rPr>
          <w:t>Gisela.Michel@unilu.ch</w:t>
        </w:r>
      </w:hyperlink>
    </w:p>
    <w:p w14:paraId="6B4F144B" w14:textId="77777777" w:rsidR="007C7AFF" w:rsidRPr="00B2673E" w:rsidRDefault="007C7AFF" w:rsidP="007C7AFF">
      <w:pPr>
        <w:pStyle w:val="TableNote"/>
        <w:tabs>
          <w:tab w:val="left" w:pos="5400"/>
        </w:tabs>
        <w:rPr>
          <w:rFonts w:asciiTheme="majorHAnsi" w:hAnsiTheme="majorHAnsi"/>
          <w:bCs/>
          <w:sz w:val="20"/>
          <w:lang w:val="en-US"/>
        </w:rPr>
      </w:pPr>
    </w:p>
    <w:p w14:paraId="0CA63196" w14:textId="77777777" w:rsidR="00637FA8" w:rsidRPr="00637FA8" w:rsidRDefault="00637FA8" w:rsidP="007C7AFF">
      <w:pPr>
        <w:pStyle w:val="TableNote"/>
        <w:tabs>
          <w:tab w:val="left" w:pos="5400"/>
        </w:tabs>
        <w:rPr>
          <w:rFonts w:asciiTheme="majorHAnsi" w:hAnsiTheme="majorHAnsi"/>
          <w:bCs/>
          <w:sz w:val="20"/>
        </w:rPr>
      </w:pPr>
    </w:p>
    <w:p w14:paraId="1A7E5087" w14:textId="215F97CB" w:rsidR="00110F96" w:rsidRDefault="007C7AFF" w:rsidP="007C7AFF">
      <w:pPr>
        <w:pStyle w:val="TableNote"/>
        <w:tabs>
          <w:tab w:val="left" w:pos="5400"/>
        </w:tabs>
        <w:jc w:val="center"/>
        <w:rPr>
          <w:bCs/>
          <w:sz w:val="20"/>
        </w:rPr>
      </w:pPr>
      <w:r w:rsidRPr="007C7AFF">
        <w:rPr>
          <w:bCs/>
          <w:sz w:val="20"/>
        </w:rPr>
        <w:lastRenderedPageBreak/>
        <w:t>STROBE Statement—checklist of items that should be included in reports of observational studies</w:t>
      </w:r>
    </w:p>
    <w:p w14:paraId="0D69DF0D" w14:textId="77777777" w:rsidR="004434CA" w:rsidRDefault="004434CA" w:rsidP="00110F96">
      <w:pPr>
        <w:pStyle w:val="TableNote"/>
        <w:tabs>
          <w:tab w:val="left" w:pos="5400"/>
        </w:tabs>
        <w:rPr>
          <w:bCs/>
          <w:sz w:val="20"/>
        </w:rPr>
      </w:pPr>
    </w:p>
    <w:tbl>
      <w:tblPr>
        <w:tblW w:w="0" w:type="auto"/>
        <w:tblBorders>
          <w:insideH w:val="single" w:sz="4" w:space="0" w:color="auto"/>
        </w:tblBorders>
        <w:tblLook w:val="0000" w:firstRow="0" w:lastRow="0" w:firstColumn="0" w:lastColumn="0" w:noHBand="0" w:noVBand="0"/>
      </w:tblPr>
      <w:tblGrid>
        <w:gridCol w:w="1932"/>
        <w:gridCol w:w="674"/>
        <w:gridCol w:w="5650"/>
        <w:gridCol w:w="1385"/>
      </w:tblGrid>
      <w:tr w:rsidR="004434CA" w:rsidRPr="003B4DBC" w14:paraId="33AE0E57" w14:textId="77777777" w:rsidTr="00A757F2">
        <w:tc>
          <w:tcPr>
            <w:tcW w:w="0" w:type="auto"/>
          </w:tcPr>
          <w:p w14:paraId="78CA57E6" w14:textId="77777777" w:rsidR="004434CA" w:rsidRPr="003B4DBC" w:rsidRDefault="004434CA" w:rsidP="00A757F2">
            <w:pPr>
              <w:tabs>
                <w:tab w:val="left" w:pos="5400"/>
              </w:tabs>
              <w:rPr>
                <w:sz w:val="18"/>
                <w:szCs w:val="18"/>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059AF949" w14:textId="77777777" w:rsidR="004434CA" w:rsidRPr="003B4DBC" w:rsidRDefault="004434CA" w:rsidP="00A757F2">
            <w:pPr>
              <w:pStyle w:val="TableHeader"/>
              <w:tabs>
                <w:tab w:val="left" w:pos="5400"/>
              </w:tabs>
              <w:jc w:val="center"/>
              <w:rPr>
                <w:bCs/>
                <w:sz w:val="18"/>
                <w:szCs w:val="18"/>
              </w:rPr>
            </w:pPr>
            <w:r w:rsidRPr="003B4DBC">
              <w:rPr>
                <w:bCs/>
                <w:sz w:val="18"/>
                <w:szCs w:val="18"/>
              </w:rPr>
              <w:t>Item No</w:t>
            </w:r>
          </w:p>
        </w:tc>
        <w:tc>
          <w:tcPr>
            <w:tcW w:w="5650" w:type="dxa"/>
            <w:vAlign w:val="bottom"/>
          </w:tcPr>
          <w:p w14:paraId="255A1A32" w14:textId="77777777" w:rsidR="004434CA" w:rsidRPr="003B4DBC" w:rsidRDefault="004434CA" w:rsidP="00A757F2">
            <w:pPr>
              <w:pStyle w:val="TableHeader"/>
              <w:tabs>
                <w:tab w:val="left" w:pos="5400"/>
              </w:tabs>
              <w:jc w:val="center"/>
              <w:rPr>
                <w:bCs/>
                <w:sz w:val="18"/>
                <w:szCs w:val="18"/>
              </w:rPr>
            </w:pPr>
            <w:r w:rsidRPr="003B4DBC">
              <w:rPr>
                <w:bCs/>
                <w:sz w:val="18"/>
                <w:szCs w:val="18"/>
              </w:rPr>
              <w:t>Recommendation</w:t>
            </w:r>
          </w:p>
        </w:tc>
        <w:tc>
          <w:tcPr>
            <w:tcW w:w="1385" w:type="dxa"/>
          </w:tcPr>
          <w:p w14:paraId="0CABBE3E" w14:textId="77777777" w:rsidR="004434CA" w:rsidRPr="003B4DBC" w:rsidRDefault="004434CA" w:rsidP="00A757F2">
            <w:pPr>
              <w:pStyle w:val="TableHeader"/>
              <w:tabs>
                <w:tab w:val="left" w:pos="5400"/>
              </w:tabs>
              <w:jc w:val="center"/>
              <w:rPr>
                <w:bCs/>
                <w:sz w:val="18"/>
                <w:szCs w:val="18"/>
              </w:rPr>
            </w:pPr>
            <w:r w:rsidRPr="003B4DBC">
              <w:rPr>
                <w:bCs/>
                <w:sz w:val="18"/>
                <w:szCs w:val="18"/>
              </w:rPr>
              <w:t xml:space="preserve">Page/ Line no. </w:t>
            </w:r>
          </w:p>
        </w:tc>
      </w:tr>
      <w:tr w:rsidR="004434CA" w:rsidRPr="003B4DBC" w14:paraId="08410190" w14:textId="77777777" w:rsidTr="00A757F2">
        <w:tc>
          <w:tcPr>
            <w:tcW w:w="0" w:type="auto"/>
            <w:vMerge w:val="restart"/>
          </w:tcPr>
          <w:p w14:paraId="3768F3D3" w14:textId="77777777" w:rsidR="004434CA" w:rsidRPr="003B4DBC" w:rsidRDefault="004434CA" w:rsidP="00A757F2">
            <w:pPr>
              <w:tabs>
                <w:tab w:val="left" w:pos="5400"/>
              </w:tabs>
              <w:rPr>
                <w:b/>
                <w:bCs/>
                <w:sz w:val="18"/>
                <w:szCs w:val="18"/>
              </w:rPr>
            </w:pPr>
            <w:bookmarkStart w:id="9" w:name="bold5"/>
            <w:bookmarkStart w:id="10" w:name="italic6"/>
            <w:bookmarkEnd w:id="0"/>
            <w:bookmarkEnd w:id="1"/>
            <w:bookmarkEnd w:id="2"/>
            <w:bookmarkEnd w:id="3"/>
            <w:bookmarkEnd w:id="4"/>
            <w:bookmarkEnd w:id="5"/>
            <w:bookmarkEnd w:id="6"/>
            <w:bookmarkEnd w:id="7"/>
            <w:bookmarkEnd w:id="8"/>
            <w:r w:rsidRPr="003B4DBC">
              <w:rPr>
                <w:b/>
                <w:sz w:val="18"/>
                <w:szCs w:val="18"/>
              </w:rPr>
              <w:t>Title and abstract</w:t>
            </w:r>
            <w:bookmarkEnd w:id="9"/>
            <w:bookmarkEnd w:id="10"/>
          </w:p>
        </w:tc>
        <w:tc>
          <w:tcPr>
            <w:tcW w:w="0" w:type="auto"/>
            <w:vMerge w:val="restart"/>
          </w:tcPr>
          <w:p w14:paraId="505EC5C9" w14:textId="77777777" w:rsidR="004434CA" w:rsidRPr="003B4DBC" w:rsidRDefault="004434CA" w:rsidP="00A757F2">
            <w:pPr>
              <w:tabs>
                <w:tab w:val="left" w:pos="5400"/>
              </w:tabs>
              <w:jc w:val="center"/>
              <w:rPr>
                <w:sz w:val="18"/>
                <w:szCs w:val="18"/>
              </w:rPr>
            </w:pPr>
            <w:r w:rsidRPr="003B4DBC">
              <w:rPr>
                <w:sz w:val="18"/>
                <w:szCs w:val="18"/>
              </w:rPr>
              <w:t>1</w:t>
            </w:r>
          </w:p>
        </w:tc>
        <w:tc>
          <w:tcPr>
            <w:tcW w:w="5650" w:type="dxa"/>
          </w:tcPr>
          <w:p w14:paraId="5ED68B95" w14:textId="77777777" w:rsidR="004434CA" w:rsidRPr="003B4DBC" w:rsidRDefault="004434CA" w:rsidP="00A757F2">
            <w:pPr>
              <w:tabs>
                <w:tab w:val="left" w:pos="5400"/>
              </w:tabs>
              <w:rPr>
                <w:sz w:val="18"/>
                <w:szCs w:val="18"/>
              </w:rPr>
            </w:pPr>
            <w:r w:rsidRPr="003B4DBC">
              <w:rPr>
                <w:sz w:val="18"/>
                <w:szCs w:val="18"/>
              </w:rPr>
              <w:t>(</w:t>
            </w:r>
            <w:r w:rsidRPr="003B4DBC">
              <w:rPr>
                <w:i/>
                <w:sz w:val="18"/>
                <w:szCs w:val="18"/>
              </w:rPr>
              <w:t>a</w:t>
            </w:r>
            <w:r w:rsidRPr="003B4DBC">
              <w:rPr>
                <w:sz w:val="18"/>
                <w:szCs w:val="18"/>
              </w:rPr>
              <w:t>) Indicate the study’s design with a commonly used term in the title or the abstract</w:t>
            </w:r>
          </w:p>
        </w:tc>
        <w:tc>
          <w:tcPr>
            <w:tcW w:w="1385" w:type="dxa"/>
          </w:tcPr>
          <w:p w14:paraId="67B5AB9E" w14:textId="77777777" w:rsidR="004434CA" w:rsidRPr="003B4DBC" w:rsidRDefault="004434CA" w:rsidP="00A757F2">
            <w:pPr>
              <w:tabs>
                <w:tab w:val="left" w:pos="5400"/>
              </w:tabs>
              <w:rPr>
                <w:sz w:val="18"/>
                <w:szCs w:val="18"/>
              </w:rPr>
            </w:pPr>
            <w:r w:rsidRPr="003B4DBC">
              <w:rPr>
                <w:sz w:val="18"/>
                <w:szCs w:val="18"/>
              </w:rPr>
              <w:t>P1 L3</w:t>
            </w:r>
          </w:p>
          <w:p w14:paraId="3F85BA18" w14:textId="77777777" w:rsidR="004434CA" w:rsidRPr="003B4DBC" w:rsidRDefault="004434CA" w:rsidP="00A757F2">
            <w:pPr>
              <w:tabs>
                <w:tab w:val="left" w:pos="5400"/>
              </w:tabs>
              <w:rPr>
                <w:sz w:val="18"/>
                <w:szCs w:val="18"/>
              </w:rPr>
            </w:pPr>
            <w:r w:rsidRPr="003B4DBC">
              <w:rPr>
                <w:sz w:val="18"/>
                <w:szCs w:val="18"/>
              </w:rPr>
              <w:t>P2 L37</w:t>
            </w:r>
          </w:p>
        </w:tc>
      </w:tr>
      <w:tr w:rsidR="004434CA" w:rsidRPr="003B4DBC" w14:paraId="591DBD22" w14:textId="77777777" w:rsidTr="00A757F2">
        <w:tc>
          <w:tcPr>
            <w:tcW w:w="0" w:type="auto"/>
            <w:vMerge/>
          </w:tcPr>
          <w:p w14:paraId="40E5B8CB" w14:textId="77777777" w:rsidR="004434CA" w:rsidRPr="003B4DBC" w:rsidRDefault="004434CA" w:rsidP="00A757F2">
            <w:pPr>
              <w:tabs>
                <w:tab w:val="left" w:pos="5400"/>
              </w:tabs>
              <w:rPr>
                <w:bCs/>
                <w:sz w:val="18"/>
                <w:szCs w:val="18"/>
              </w:rPr>
            </w:pPr>
            <w:bookmarkStart w:id="11" w:name="bold6" w:colFirst="0" w:colLast="0"/>
            <w:bookmarkStart w:id="12" w:name="italic7" w:colFirst="0" w:colLast="0"/>
          </w:p>
        </w:tc>
        <w:tc>
          <w:tcPr>
            <w:tcW w:w="0" w:type="auto"/>
            <w:vMerge/>
          </w:tcPr>
          <w:p w14:paraId="47EF2886" w14:textId="77777777" w:rsidR="004434CA" w:rsidRPr="003B4DBC" w:rsidRDefault="004434CA" w:rsidP="00A757F2">
            <w:pPr>
              <w:tabs>
                <w:tab w:val="left" w:pos="5400"/>
              </w:tabs>
              <w:jc w:val="center"/>
              <w:rPr>
                <w:sz w:val="18"/>
                <w:szCs w:val="18"/>
              </w:rPr>
            </w:pPr>
          </w:p>
        </w:tc>
        <w:tc>
          <w:tcPr>
            <w:tcW w:w="5650" w:type="dxa"/>
          </w:tcPr>
          <w:p w14:paraId="3CF28248" w14:textId="77777777" w:rsidR="004434CA" w:rsidRPr="003B4DBC" w:rsidRDefault="004434CA" w:rsidP="00A757F2">
            <w:pPr>
              <w:tabs>
                <w:tab w:val="left" w:pos="5400"/>
              </w:tabs>
              <w:rPr>
                <w:sz w:val="18"/>
                <w:szCs w:val="18"/>
              </w:rPr>
            </w:pPr>
            <w:r w:rsidRPr="003B4DBC">
              <w:rPr>
                <w:sz w:val="18"/>
                <w:szCs w:val="18"/>
              </w:rPr>
              <w:t>(</w:t>
            </w:r>
            <w:r w:rsidRPr="003B4DBC">
              <w:rPr>
                <w:i/>
                <w:sz w:val="18"/>
                <w:szCs w:val="18"/>
              </w:rPr>
              <w:t>b</w:t>
            </w:r>
            <w:r w:rsidRPr="003B4DBC">
              <w:rPr>
                <w:sz w:val="18"/>
                <w:szCs w:val="18"/>
              </w:rPr>
              <w:t>) Provide in the abstract an informative and balanced summary of what was done and what was found</w:t>
            </w:r>
          </w:p>
        </w:tc>
        <w:tc>
          <w:tcPr>
            <w:tcW w:w="1385" w:type="dxa"/>
          </w:tcPr>
          <w:p w14:paraId="3E7CE9AF" w14:textId="77777777" w:rsidR="004434CA" w:rsidRPr="003B4DBC" w:rsidRDefault="004434CA" w:rsidP="00A757F2">
            <w:pPr>
              <w:tabs>
                <w:tab w:val="left" w:pos="5400"/>
              </w:tabs>
              <w:rPr>
                <w:sz w:val="18"/>
                <w:szCs w:val="18"/>
              </w:rPr>
            </w:pPr>
            <w:r w:rsidRPr="003B4DBC">
              <w:rPr>
                <w:sz w:val="18"/>
                <w:szCs w:val="18"/>
              </w:rPr>
              <w:t>P2 L2-3</w:t>
            </w:r>
          </w:p>
        </w:tc>
      </w:tr>
      <w:tr w:rsidR="004434CA" w:rsidRPr="003B4DBC" w14:paraId="12FA6273" w14:textId="77777777" w:rsidTr="00A757F2">
        <w:tc>
          <w:tcPr>
            <w:tcW w:w="8472" w:type="dxa"/>
            <w:gridSpan w:val="3"/>
          </w:tcPr>
          <w:p w14:paraId="64EDA408" w14:textId="77777777" w:rsidR="004434CA" w:rsidRPr="003B4DBC" w:rsidRDefault="004434CA" w:rsidP="00A757F2">
            <w:pPr>
              <w:pStyle w:val="TableSubHead"/>
              <w:tabs>
                <w:tab w:val="left" w:pos="5400"/>
              </w:tabs>
              <w:rPr>
                <w:sz w:val="18"/>
                <w:szCs w:val="18"/>
              </w:rPr>
            </w:pPr>
            <w:bookmarkStart w:id="13" w:name="bold7"/>
            <w:bookmarkStart w:id="14" w:name="italic8"/>
            <w:bookmarkEnd w:id="11"/>
            <w:bookmarkEnd w:id="12"/>
            <w:r w:rsidRPr="003B4DBC">
              <w:rPr>
                <w:sz w:val="18"/>
                <w:szCs w:val="18"/>
              </w:rPr>
              <w:t>Introduction</w:t>
            </w:r>
            <w:bookmarkEnd w:id="13"/>
            <w:bookmarkEnd w:id="14"/>
          </w:p>
        </w:tc>
        <w:tc>
          <w:tcPr>
            <w:tcW w:w="1385" w:type="dxa"/>
          </w:tcPr>
          <w:p w14:paraId="0BBAA937" w14:textId="77777777" w:rsidR="004434CA" w:rsidRPr="003B4DBC" w:rsidRDefault="004434CA" w:rsidP="00A757F2">
            <w:pPr>
              <w:pStyle w:val="TableSubHead"/>
              <w:tabs>
                <w:tab w:val="left" w:pos="5400"/>
              </w:tabs>
              <w:rPr>
                <w:sz w:val="18"/>
                <w:szCs w:val="18"/>
              </w:rPr>
            </w:pPr>
          </w:p>
        </w:tc>
      </w:tr>
      <w:tr w:rsidR="004434CA" w:rsidRPr="003B4DBC" w14:paraId="7F0BBC59" w14:textId="77777777" w:rsidTr="00A757F2">
        <w:tc>
          <w:tcPr>
            <w:tcW w:w="0" w:type="auto"/>
          </w:tcPr>
          <w:p w14:paraId="2A9F837C" w14:textId="77777777" w:rsidR="004434CA" w:rsidRPr="003B4DBC" w:rsidRDefault="004434CA" w:rsidP="00A757F2">
            <w:pPr>
              <w:tabs>
                <w:tab w:val="left" w:pos="5400"/>
              </w:tabs>
              <w:rPr>
                <w:bCs/>
                <w:sz w:val="18"/>
                <w:szCs w:val="18"/>
              </w:rPr>
            </w:pPr>
            <w:bookmarkStart w:id="15" w:name="bold8"/>
            <w:bookmarkStart w:id="16" w:name="italic9"/>
            <w:r w:rsidRPr="003B4DBC">
              <w:rPr>
                <w:bCs/>
                <w:sz w:val="18"/>
                <w:szCs w:val="18"/>
              </w:rPr>
              <w:t>Background/</w:t>
            </w:r>
            <w:bookmarkStart w:id="17" w:name="bold9"/>
            <w:bookmarkStart w:id="18" w:name="italic10"/>
            <w:bookmarkEnd w:id="15"/>
            <w:bookmarkEnd w:id="16"/>
            <w:r w:rsidRPr="003B4DBC">
              <w:rPr>
                <w:bCs/>
                <w:sz w:val="18"/>
                <w:szCs w:val="18"/>
              </w:rPr>
              <w:t>rationale</w:t>
            </w:r>
            <w:bookmarkEnd w:id="17"/>
            <w:bookmarkEnd w:id="18"/>
          </w:p>
        </w:tc>
        <w:tc>
          <w:tcPr>
            <w:tcW w:w="0" w:type="auto"/>
          </w:tcPr>
          <w:p w14:paraId="4483FE3E" w14:textId="77777777" w:rsidR="004434CA" w:rsidRPr="003B4DBC" w:rsidRDefault="004434CA" w:rsidP="00A757F2">
            <w:pPr>
              <w:tabs>
                <w:tab w:val="left" w:pos="5400"/>
              </w:tabs>
              <w:jc w:val="center"/>
              <w:rPr>
                <w:sz w:val="18"/>
                <w:szCs w:val="18"/>
              </w:rPr>
            </w:pPr>
            <w:r w:rsidRPr="003B4DBC">
              <w:rPr>
                <w:sz w:val="18"/>
                <w:szCs w:val="18"/>
              </w:rPr>
              <w:t>2</w:t>
            </w:r>
          </w:p>
        </w:tc>
        <w:tc>
          <w:tcPr>
            <w:tcW w:w="5650" w:type="dxa"/>
          </w:tcPr>
          <w:p w14:paraId="16BD7455" w14:textId="77777777" w:rsidR="004434CA" w:rsidRPr="003B4DBC" w:rsidRDefault="004434CA" w:rsidP="00A757F2">
            <w:pPr>
              <w:tabs>
                <w:tab w:val="left" w:pos="5400"/>
              </w:tabs>
              <w:rPr>
                <w:sz w:val="18"/>
                <w:szCs w:val="18"/>
              </w:rPr>
            </w:pPr>
            <w:r w:rsidRPr="003B4DBC">
              <w:rPr>
                <w:sz w:val="18"/>
                <w:szCs w:val="18"/>
              </w:rPr>
              <w:t>Explain the scientific background and rationale for the investigation being reported</w:t>
            </w:r>
          </w:p>
        </w:tc>
        <w:tc>
          <w:tcPr>
            <w:tcW w:w="1385" w:type="dxa"/>
          </w:tcPr>
          <w:p w14:paraId="7D249241" w14:textId="77777777" w:rsidR="004434CA" w:rsidRPr="003B4DBC" w:rsidRDefault="004434CA" w:rsidP="00A757F2">
            <w:pPr>
              <w:tabs>
                <w:tab w:val="left" w:pos="5400"/>
              </w:tabs>
              <w:rPr>
                <w:sz w:val="18"/>
                <w:szCs w:val="18"/>
              </w:rPr>
            </w:pPr>
            <w:r w:rsidRPr="003B4DBC">
              <w:rPr>
                <w:sz w:val="18"/>
                <w:szCs w:val="18"/>
              </w:rPr>
              <w:t>P4 L63-86</w:t>
            </w:r>
          </w:p>
        </w:tc>
      </w:tr>
      <w:tr w:rsidR="004434CA" w:rsidRPr="003B4DBC" w14:paraId="50A6FAE8" w14:textId="77777777" w:rsidTr="00A757F2">
        <w:tc>
          <w:tcPr>
            <w:tcW w:w="0" w:type="auto"/>
          </w:tcPr>
          <w:p w14:paraId="0045A28A" w14:textId="77777777" w:rsidR="004434CA" w:rsidRPr="003B4DBC" w:rsidRDefault="004434CA" w:rsidP="00A757F2">
            <w:pPr>
              <w:tabs>
                <w:tab w:val="left" w:pos="5400"/>
              </w:tabs>
              <w:rPr>
                <w:bCs/>
                <w:sz w:val="18"/>
                <w:szCs w:val="18"/>
              </w:rPr>
            </w:pPr>
            <w:bookmarkStart w:id="19" w:name="bold10" w:colFirst="0" w:colLast="0"/>
            <w:bookmarkStart w:id="20" w:name="italic11" w:colFirst="0" w:colLast="0"/>
            <w:r w:rsidRPr="003B4DBC">
              <w:rPr>
                <w:bCs/>
                <w:sz w:val="18"/>
                <w:szCs w:val="18"/>
              </w:rPr>
              <w:t>Objectives</w:t>
            </w:r>
          </w:p>
        </w:tc>
        <w:tc>
          <w:tcPr>
            <w:tcW w:w="0" w:type="auto"/>
          </w:tcPr>
          <w:p w14:paraId="0A793385" w14:textId="77777777" w:rsidR="004434CA" w:rsidRPr="003B4DBC" w:rsidRDefault="004434CA" w:rsidP="00A757F2">
            <w:pPr>
              <w:tabs>
                <w:tab w:val="left" w:pos="5400"/>
              </w:tabs>
              <w:jc w:val="center"/>
              <w:rPr>
                <w:sz w:val="18"/>
                <w:szCs w:val="18"/>
              </w:rPr>
            </w:pPr>
            <w:r w:rsidRPr="003B4DBC">
              <w:rPr>
                <w:sz w:val="18"/>
                <w:szCs w:val="18"/>
              </w:rPr>
              <w:t>3</w:t>
            </w:r>
          </w:p>
        </w:tc>
        <w:tc>
          <w:tcPr>
            <w:tcW w:w="5650" w:type="dxa"/>
          </w:tcPr>
          <w:p w14:paraId="66BA2F4F" w14:textId="77777777" w:rsidR="004434CA" w:rsidRPr="003B4DBC" w:rsidRDefault="004434CA" w:rsidP="00A757F2">
            <w:pPr>
              <w:tabs>
                <w:tab w:val="left" w:pos="5400"/>
              </w:tabs>
              <w:rPr>
                <w:sz w:val="18"/>
                <w:szCs w:val="18"/>
              </w:rPr>
            </w:pPr>
            <w:r w:rsidRPr="003B4DBC">
              <w:rPr>
                <w:sz w:val="18"/>
                <w:szCs w:val="18"/>
              </w:rPr>
              <w:t>State specific objectives, including any prespecified hypotheses</w:t>
            </w:r>
          </w:p>
        </w:tc>
        <w:tc>
          <w:tcPr>
            <w:tcW w:w="1385" w:type="dxa"/>
          </w:tcPr>
          <w:p w14:paraId="0FB5E88C" w14:textId="77777777" w:rsidR="004434CA" w:rsidRPr="003B4DBC" w:rsidRDefault="004434CA" w:rsidP="00A757F2">
            <w:pPr>
              <w:tabs>
                <w:tab w:val="left" w:pos="5400"/>
              </w:tabs>
              <w:rPr>
                <w:sz w:val="18"/>
                <w:szCs w:val="18"/>
              </w:rPr>
            </w:pPr>
            <w:r w:rsidRPr="003B4DBC">
              <w:rPr>
                <w:sz w:val="18"/>
                <w:szCs w:val="18"/>
              </w:rPr>
              <w:t>P5 L88-91</w:t>
            </w:r>
          </w:p>
        </w:tc>
      </w:tr>
      <w:tr w:rsidR="004434CA" w:rsidRPr="003B4DBC" w14:paraId="33F457A6" w14:textId="77777777" w:rsidTr="00A757F2">
        <w:tc>
          <w:tcPr>
            <w:tcW w:w="8472" w:type="dxa"/>
            <w:gridSpan w:val="3"/>
          </w:tcPr>
          <w:p w14:paraId="30F46B07" w14:textId="77777777" w:rsidR="004434CA" w:rsidRPr="003B4DBC" w:rsidRDefault="004434CA" w:rsidP="00A757F2">
            <w:pPr>
              <w:pStyle w:val="TableSubHead"/>
              <w:tabs>
                <w:tab w:val="left" w:pos="5400"/>
              </w:tabs>
              <w:rPr>
                <w:sz w:val="18"/>
                <w:szCs w:val="18"/>
              </w:rPr>
            </w:pPr>
            <w:bookmarkStart w:id="21" w:name="bold11"/>
            <w:bookmarkStart w:id="22" w:name="italic12"/>
            <w:bookmarkEnd w:id="19"/>
            <w:bookmarkEnd w:id="20"/>
            <w:r w:rsidRPr="003B4DBC">
              <w:rPr>
                <w:sz w:val="18"/>
                <w:szCs w:val="18"/>
              </w:rPr>
              <w:t>Methods</w:t>
            </w:r>
            <w:bookmarkEnd w:id="21"/>
            <w:bookmarkEnd w:id="22"/>
          </w:p>
        </w:tc>
        <w:tc>
          <w:tcPr>
            <w:tcW w:w="1385" w:type="dxa"/>
          </w:tcPr>
          <w:p w14:paraId="2BBAAFBB" w14:textId="77777777" w:rsidR="004434CA" w:rsidRPr="003B4DBC" w:rsidRDefault="004434CA" w:rsidP="00A757F2">
            <w:pPr>
              <w:pStyle w:val="TableSubHead"/>
              <w:tabs>
                <w:tab w:val="left" w:pos="5400"/>
              </w:tabs>
              <w:rPr>
                <w:sz w:val="18"/>
                <w:szCs w:val="18"/>
              </w:rPr>
            </w:pPr>
          </w:p>
        </w:tc>
      </w:tr>
      <w:tr w:rsidR="004434CA" w:rsidRPr="003B4DBC" w14:paraId="62ED022D" w14:textId="77777777" w:rsidTr="00A757F2">
        <w:tc>
          <w:tcPr>
            <w:tcW w:w="0" w:type="auto"/>
          </w:tcPr>
          <w:p w14:paraId="3FD3566B" w14:textId="77777777" w:rsidR="004434CA" w:rsidRPr="003B4DBC" w:rsidRDefault="004434CA" w:rsidP="00A757F2">
            <w:pPr>
              <w:tabs>
                <w:tab w:val="left" w:pos="5400"/>
              </w:tabs>
              <w:rPr>
                <w:bCs/>
                <w:sz w:val="18"/>
                <w:szCs w:val="18"/>
              </w:rPr>
            </w:pPr>
            <w:bookmarkStart w:id="23" w:name="bold12" w:colFirst="0" w:colLast="0"/>
            <w:bookmarkStart w:id="24" w:name="italic13" w:colFirst="0" w:colLast="0"/>
            <w:r w:rsidRPr="003B4DBC">
              <w:rPr>
                <w:bCs/>
                <w:sz w:val="18"/>
                <w:szCs w:val="18"/>
              </w:rPr>
              <w:t>Study design</w:t>
            </w:r>
          </w:p>
        </w:tc>
        <w:tc>
          <w:tcPr>
            <w:tcW w:w="0" w:type="auto"/>
          </w:tcPr>
          <w:p w14:paraId="29A71BEB" w14:textId="77777777" w:rsidR="004434CA" w:rsidRPr="003B4DBC" w:rsidRDefault="004434CA" w:rsidP="00A757F2">
            <w:pPr>
              <w:tabs>
                <w:tab w:val="left" w:pos="5400"/>
              </w:tabs>
              <w:jc w:val="center"/>
              <w:rPr>
                <w:sz w:val="18"/>
                <w:szCs w:val="18"/>
              </w:rPr>
            </w:pPr>
            <w:r w:rsidRPr="003B4DBC">
              <w:rPr>
                <w:sz w:val="18"/>
                <w:szCs w:val="18"/>
              </w:rPr>
              <w:t>4</w:t>
            </w:r>
          </w:p>
        </w:tc>
        <w:tc>
          <w:tcPr>
            <w:tcW w:w="5650" w:type="dxa"/>
          </w:tcPr>
          <w:p w14:paraId="0AE6C012" w14:textId="77777777" w:rsidR="004434CA" w:rsidRPr="003B4DBC" w:rsidRDefault="004434CA" w:rsidP="00A757F2">
            <w:pPr>
              <w:tabs>
                <w:tab w:val="left" w:pos="5400"/>
              </w:tabs>
              <w:rPr>
                <w:sz w:val="18"/>
                <w:szCs w:val="18"/>
              </w:rPr>
            </w:pPr>
            <w:r w:rsidRPr="003B4DBC">
              <w:rPr>
                <w:sz w:val="18"/>
                <w:szCs w:val="18"/>
              </w:rPr>
              <w:t>Present key elements of study design early in the paper</w:t>
            </w:r>
          </w:p>
        </w:tc>
        <w:tc>
          <w:tcPr>
            <w:tcW w:w="1385" w:type="dxa"/>
          </w:tcPr>
          <w:p w14:paraId="516320C5" w14:textId="77777777" w:rsidR="004434CA" w:rsidRPr="003B4DBC" w:rsidRDefault="004434CA" w:rsidP="00A757F2">
            <w:pPr>
              <w:tabs>
                <w:tab w:val="left" w:pos="5400"/>
              </w:tabs>
              <w:rPr>
                <w:sz w:val="18"/>
                <w:szCs w:val="18"/>
              </w:rPr>
            </w:pPr>
            <w:r w:rsidRPr="003B4DBC">
              <w:rPr>
                <w:sz w:val="18"/>
                <w:szCs w:val="18"/>
              </w:rPr>
              <w:t>P5 l94-96</w:t>
            </w:r>
          </w:p>
        </w:tc>
      </w:tr>
      <w:tr w:rsidR="004434CA" w:rsidRPr="003B4DBC" w14:paraId="75CC7F49" w14:textId="77777777" w:rsidTr="00A757F2">
        <w:tc>
          <w:tcPr>
            <w:tcW w:w="0" w:type="auto"/>
          </w:tcPr>
          <w:p w14:paraId="397965AB" w14:textId="77777777" w:rsidR="004434CA" w:rsidRPr="003B4DBC" w:rsidRDefault="004434CA" w:rsidP="00A757F2">
            <w:pPr>
              <w:tabs>
                <w:tab w:val="left" w:pos="5400"/>
              </w:tabs>
              <w:rPr>
                <w:bCs/>
                <w:sz w:val="18"/>
                <w:szCs w:val="18"/>
              </w:rPr>
            </w:pPr>
            <w:bookmarkStart w:id="25" w:name="bold13" w:colFirst="0" w:colLast="0"/>
            <w:bookmarkStart w:id="26" w:name="italic14" w:colFirst="0" w:colLast="0"/>
            <w:bookmarkEnd w:id="23"/>
            <w:bookmarkEnd w:id="24"/>
            <w:r w:rsidRPr="003B4DBC">
              <w:rPr>
                <w:bCs/>
                <w:sz w:val="18"/>
                <w:szCs w:val="18"/>
              </w:rPr>
              <w:t>Setting</w:t>
            </w:r>
          </w:p>
        </w:tc>
        <w:tc>
          <w:tcPr>
            <w:tcW w:w="0" w:type="auto"/>
          </w:tcPr>
          <w:p w14:paraId="013E2B7D" w14:textId="77777777" w:rsidR="004434CA" w:rsidRPr="003B4DBC" w:rsidRDefault="004434CA" w:rsidP="00A757F2">
            <w:pPr>
              <w:tabs>
                <w:tab w:val="left" w:pos="5400"/>
              </w:tabs>
              <w:jc w:val="center"/>
              <w:rPr>
                <w:sz w:val="18"/>
                <w:szCs w:val="18"/>
              </w:rPr>
            </w:pPr>
            <w:r w:rsidRPr="003B4DBC">
              <w:rPr>
                <w:sz w:val="18"/>
                <w:szCs w:val="18"/>
              </w:rPr>
              <w:t>5</w:t>
            </w:r>
          </w:p>
        </w:tc>
        <w:tc>
          <w:tcPr>
            <w:tcW w:w="5650" w:type="dxa"/>
          </w:tcPr>
          <w:p w14:paraId="49171022" w14:textId="77777777" w:rsidR="004434CA" w:rsidRPr="003B4DBC" w:rsidRDefault="004434CA" w:rsidP="00A757F2">
            <w:pPr>
              <w:tabs>
                <w:tab w:val="left" w:pos="5400"/>
              </w:tabs>
              <w:rPr>
                <w:sz w:val="18"/>
                <w:szCs w:val="18"/>
              </w:rPr>
            </w:pPr>
            <w:r w:rsidRPr="003B4DBC">
              <w:rPr>
                <w:sz w:val="18"/>
                <w:szCs w:val="18"/>
              </w:rPr>
              <w:t>Describe the setting, locations, and relevant dates, including periods of recruitment, exposure, follow-up, and data collection</w:t>
            </w:r>
          </w:p>
        </w:tc>
        <w:tc>
          <w:tcPr>
            <w:tcW w:w="1385" w:type="dxa"/>
          </w:tcPr>
          <w:p w14:paraId="14D2CB43" w14:textId="77777777" w:rsidR="004434CA" w:rsidRPr="003B4DBC" w:rsidRDefault="004434CA" w:rsidP="00A757F2">
            <w:pPr>
              <w:tabs>
                <w:tab w:val="left" w:pos="5400"/>
              </w:tabs>
              <w:rPr>
                <w:sz w:val="18"/>
                <w:szCs w:val="18"/>
              </w:rPr>
            </w:pPr>
            <w:r w:rsidRPr="003B4DBC">
              <w:rPr>
                <w:sz w:val="18"/>
                <w:szCs w:val="18"/>
              </w:rPr>
              <w:t>P5-6 L98-130</w:t>
            </w:r>
          </w:p>
        </w:tc>
      </w:tr>
      <w:bookmarkEnd w:id="25"/>
      <w:bookmarkEnd w:id="26"/>
      <w:tr w:rsidR="004434CA" w:rsidRPr="003B4DBC" w14:paraId="1B1A8512" w14:textId="77777777" w:rsidTr="00A757F2">
        <w:tc>
          <w:tcPr>
            <w:tcW w:w="0" w:type="auto"/>
          </w:tcPr>
          <w:p w14:paraId="413C0B55" w14:textId="77777777" w:rsidR="004434CA" w:rsidRPr="003B4DBC" w:rsidRDefault="004434CA" w:rsidP="00A757F2">
            <w:pPr>
              <w:tabs>
                <w:tab w:val="left" w:pos="5400"/>
              </w:tabs>
              <w:rPr>
                <w:bCs/>
                <w:sz w:val="18"/>
                <w:szCs w:val="18"/>
              </w:rPr>
            </w:pPr>
            <w:r w:rsidRPr="003B4DBC">
              <w:rPr>
                <w:bCs/>
                <w:sz w:val="18"/>
                <w:szCs w:val="18"/>
              </w:rPr>
              <w:t>Participants</w:t>
            </w:r>
          </w:p>
        </w:tc>
        <w:tc>
          <w:tcPr>
            <w:tcW w:w="0" w:type="auto"/>
          </w:tcPr>
          <w:p w14:paraId="378B8070" w14:textId="77777777" w:rsidR="004434CA" w:rsidRPr="003B4DBC" w:rsidRDefault="004434CA" w:rsidP="00A757F2">
            <w:pPr>
              <w:tabs>
                <w:tab w:val="left" w:pos="5400"/>
              </w:tabs>
              <w:jc w:val="center"/>
              <w:rPr>
                <w:sz w:val="18"/>
                <w:szCs w:val="18"/>
              </w:rPr>
            </w:pPr>
            <w:r w:rsidRPr="003B4DBC">
              <w:rPr>
                <w:sz w:val="18"/>
                <w:szCs w:val="18"/>
              </w:rPr>
              <w:t>6</w:t>
            </w:r>
          </w:p>
        </w:tc>
        <w:tc>
          <w:tcPr>
            <w:tcW w:w="5650" w:type="dxa"/>
          </w:tcPr>
          <w:p w14:paraId="7DCB2A3E" w14:textId="77777777" w:rsidR="004434CA" w:rsidRPr="003B4DBC" w:rsidRDefault="004434CA" w:rsidP="00A757F2">
            <w:pPr>
              <w:tabs>
                <w:tab w:val="left" w:pos="5400"/>
              </w:tabs>
              <w:rPr>
                <w:sz w:val="18"/>
                <w:szCs w:val="18"/>
              </w:rPr>
            </w:pPr>
            <w:r w:rsidRPr="003B4DBC">
              <w:rPr>
                <w:sz w:val="18"/>
                <w:szCs w:val="18"/>
              </w:rPr>
              <w:t>(</w:t>
            </w:r>
            <w:r w:rsidRPr="003B4DBC">
              <w:rPr>
                <w:i/>
                <w:sz w:val="18"/>
                <w:szCs w:val="18"/>
              </w:rPr>
              <w:t>a</w:t>
            </w:r>
            <w:r w:rsidRPr="003B4DBC">
              <w:rPr>
                <w:sz w:val="18"/>
                <w:szCs w:val="18"/>
              </w:rPr>
              <w:t>) Give the eligibility criteria, and the sources and methods of selection of participants</w:t>
            </w:r>
          </w:p>
        </w:tc>
        <w:tc>
          <w:tcPr>
            <w:tcW w:w="1385" w:type="dxa"/>
          </w:tcPr>
          <w:p w14:paraId="76207964" w14:textId="77777777" w:rsidR="004434CA" w:rsidRPr="003B4DBC" w:rsidRDefault="004434CA" w:rsidP="00A757F2">
            <w:pPr>
              <w:tabs>
                <w:tab w:val="left" w:pos="5400"/>
              </w:tabs>
              <w:rPr>
                <w:sz w:val="18"/>
                <w:szCs w:val="18"/>
              </w:rPr>
            </w:pPr>
            <w:r w:rsidRPr="003B4DBC">
              <w:rPr>
                <w:sz w:val="18"/>
                <w:szCs w:val="18"/>
              </w:rPr>
              <w:t>P5 L99-102</w:t>
            </w:r>
          </w:p>
          <w:p w14:paraId="56DDEEAF" w14:textId="77777777" w:rsidR="004434CA" w:rsidRPr="003B4DBC" w:rsidRDefault="004434CA" w:rsidP="00A757F2">
            <w:pPr>
              <w:tabs>
                <w:tab w:val="left" w:pos="5400"/>
              </w:tabs>
              <w:rPr>
                <w:sz w:val="18"/>
                <w:szCs w:val="18"/>
              </w:rPr>
            </w:pPr>
            <w:r w:rsidRPr="003B4DBC">
              <w:rPr>
                <w:sz w:val="18"/>
                <w:szCs w:val="18"/>
              </w:rPr>
              <w:t>P6 L121-124</w:t>
            </w:r>
          </w:p>
        </w:tc>
      </w:tr>
      <w:tr w:rsidR="004434CA" w:rsidRPr="003B4DBC" w14:paraId="5AB7DB90" w14:textId="77777777" w:rsidTr="00A757F2">
        <w:tc>
          <w:tcPr>
            <w:tcW w:w="0" w:type="auto"/>
          </w:tcPr>
          <w:p w14:paraId="636FC0AE" w14:textId="77777777" w:rsidR="004434CA" w:rsidRPr="003B4DBC" w:rsidRDefault="004434CA" w:rsidP="00A757F2">
            <w:pPr>
              <w:tabs>
                <w:tab w:val="left" w:pos="5400"/>
              </w:tabs>
              <w:rPr>
                <w:bCs/>
                <w:sz w:val="18"/>
                <w:szCs w:val="18"/>
              </w:rPr>
            </w:pPr>
            <w:bookmarkStart w:id="27" w:name="bold16" w:colFirst="0" w:colLast="0"/>
            <w:bookmarkStart w:id="28" w:name="italic17" w:colFirst="0" w:colLast="0"/>
            <w:r w:rsidRPr="003B4DBC">
              <w:rPr>
                <w:bCs/>
                <w:sz w:val="18"/>
                <w:szCs w:val="18"/>
              </w:rPr>
              <w:t>Variables</w:t>
            </w:r>
          </w:p>
        </w:tc>
        <w:tc>
          <w:tcPr>
            <w:tcW w:w="0" w:type="auto"/>
          </w:tcPr>
          <w:p w14:paraId="513FB571" w14:textId="77777777" w:rsidR="004434CA" w:rsidRPr="003B4DBC" w:rsidRDefault="004434CA" w:rsidP="00A757F2">
            <w:pPr>
              <w:tabs>
                <w:tab w:val="left" w:pos="5400"/>
              </w:tabs>
              <w:jc w:val="center"/>
              <w:rPr>
                <w:sz w:val="18"/>
                <w:szCs w:val="18"/>
              </w:rPr>
            </w:pPr>
            <w:r w:rsidRPr="003B4DBC">
              <w:rPr>
                <w:sz w:val="18"/>
                <w:szCs w:val="18"/>
              </w:rPr>
              <w:t>7</w:t>
            </w:r>
          </w:p>
        </w:tc>
        <w:tc>
          <w:tcPr>
            <w:tcW w:w="5650" w:type="dxa"/>
          </w:tcPr>
          <w:p w14:paraId="14208EEA" w14:textId="77777777" w:rsidR="004434CA" w:rsidRPr="003B4DBC" w:rsidRDefault="004434CA" w:rsidP="00A757F2">
            <w:pPr>
              <w:tabs>
                <w:tab w:val="left" w:pos="5400"/>
              </w:tabs>
              <w:rPr>
                <w:sz w:val="18"/>
                <w:szCs w:val="18"/>
              </w:rPr>
            </w:pPr>
            <w:r w:rsidRPr="003B4DBC">
              <w:rPr>
                <w:sz w:val="18"/>
                <w:szCs w:val="18"/>
              </w:rPr>
              <w:t>Clearly define all outcomes, exposures, predictors, potential confounders, and effect modifiers. Give diagnostic criteria, if applicable</w:t>
            </w:r>
          </w:p>
        </w:tc>
        <w:tc>
          <w:tcPr>
            <w:tcW w:w="1385" w:type="dxa"/>
          </w:tcPr>
          <w:p w14:paraId="401758D6" w14:textId="77777777" w:rsidR="004434CA" w:rsidRPr="003B4DBC" w:rsidRDefault="004434CA" w:rsidP="00A757F2">
            <w:pPr>
              <w:tabs>
                <w:tab w:val="left" w:pos="5400"/>
              </w:tabs>
              <w:rPr>
                <w:sz w:val="18"/>
                <w:szCs w:val="18"/>
              </w:rPr>
            </w:pPr>
            <w:r w:rsidRPr="003B4DBC">
              <w:rPr>
                <w:sz w:val="18"/>
                <w:szCs w:val="18"/>
              </w:rPr>
              <w:t>P6 L132-171</w:t>
            </w:r>
          </w:p>
        </w:tc>
      </w:tr>
      <w:tr w:rsidR="004434CA" w:rsidRPr="003B4DBC" w14:paraId="2645FAE8" w14:textId="77777777" w:rsidTr="00A757F2">
        <w:trPr>
          <w:trHeight w:val="294"/>
        </w:trPr>
        <w:tc>
          <w:tcPr>
            <w:tcW w:w="0" w:type="auto"/>
          </w:tcPr>
          <w:p w14:paraId="5A6F0AA3" w14:textId="77777777" w:rsidR="004434CA" w:rsidRPr="003B4DBC" w:rsidRDefault="004434CA" w:rsidP="00A757F2">
            <w:pPr>
              <w:tabs>
                <w:tab w:val="left" w:pos="5400"/>
              </w:tabs>
              <w:rPr>
                <w:bCs/>
                <w:sz w:val="18"/>
                <w:szCs w:val="18"/>
              </w:rPr>
            </w:pPr>
            <w:bookmarkStart w:id="29" w:name="bold17"/>
            <w:bookmarkStart w:id="30" w:name="italic18"/>
            <w:bookmarkEnd w:id="27"/>
            <w:bookmarkEnd w:id="28"/>
            <w:r w:rsidRPr="003B4DBC">
              <w:rPr>
                <w:bCs/>
                <w:sz w:val="18"/>
                <w:szCs w:val="18"/>
              </w:rPr>
              <w:t>Data sources/</w:t>
            </w:r>
            <w:bookmarkStart w:id="31" w:name="bold18"/>
            <w:bookmarkStart w:id="32" w:name="italic19"/>
            <w:bookmarkEnd w:id="29"/>
            <w:bookmarkEnd w:id="30"/>
            <w:r w:rsidRPr="003B4DBC">
              <w:rPr>
                <w:bCs/>
                <w:sz w:val="18"/>
                <w:szCs w:val="18"/>
              </w:rPr>
              <w:t xml:space="preserve"> measurement</w:t>
            </w:r>
            <w:bookmarkEnd w:id="31"/>
            <w:bookmarkEnd w:id="32"/>
          </w:p>
        </w:tc>
        <w:tc>
          <w:tcPr>
            <w:tcW w:w="0" w:type="auto"/>
          </w:tcPr>
          <w:p w14:paraId="70F7FB8F" w14:textId="77777777" w:rsidR="004434CA" w:rsidRPr="003B4DBC" w:rsidRDefault="004434CA" w:rsidP="00A757F2">
            <w:pPr>
              <w:tabs>
                <w:tab w:val="left" w:pos="5400"/>
              </w:tabs>
              <w:jc w:val="center"/>
              <w:rPr>
                <w:sz w:val="18"/>
                <w:szCs w:val="18"/>
              </w:rPr>
            </w:pPr>
            <w:r w:rsidRPr="003B4DBC">
              <w:rPr>
                <w:sz w:val="18"/>
                <w:szCs w:val="18"/>
              </w:rPr>
              <w:t>8</w:t>
            </w:r>
            <w:bookmarkStart w:id="33" w:name="bold19"/>
            <w:r w:rsidRPr="003B4DBC">
              <w:rPr>
                <w:bCs/>
                <w:sz w:val="18"/>
                <w:szCs w:val="18"/>
              </w:rPr>
              <w:t>*</w:t>
            </w:r>
            <w:bookmarkEnd w:id="33"/>
          </w:p>
        </w:tc>
        <w:tc>
          <w:tcPr>
            <w:tcW w:w="5650" w:type="dxa"/>
          </w:tcPr>
          <w:p w14:paraId="747A8FD0" w14:textId="77777777" w:rsidR="004434CA" w:rsidRPr="003B4DBC" w:rsidRDefault="004434CA" w:rsidP="00A757F2">
            <w:pPr>
              <w:tabs>
                <w:tab w:val="left" w:pos="5400"/>
              </w:tabs>
              <w:rPr>
                <w:sz w:val="18"/>
                <w:szCs w:val="18"/>
              </w:rPr>
            </w:pPr>
            <w:r w:rsidRPr="003B4DBC">
              <w:rPr>
                <w:i/>
                <w:sz w:val="18"/>
                <w:szCs w:val="18"/>
              </w:rPr>
              <w:t xml:space="preserve"> </w:t>
            </w:r>
            <w:r w:rsidRPr="003B4DBC">
              <w:rPr>
                <w:sz w:val="18"/>
                <w:szCs w:val="18"/>
              </w:rPr>
              <w:t>For each variable of interest, give sources of data and details of methods of assessment (measurement). Describe comparability of assessment methods if there is more than one group</w:t>
            </w:r>
          </w:p>
        </w:tc>
        <w:tc>
          <w:tcPr>
            <w:tcW w:w="1385" w:type="dxa"/>
          </w:tcPr>
          <w:p w14:paraId="1CEC09F0" w14:textId="77777777" w:rsidR="004434CA" w:rsidRPr="003B4DBC" w:rsidRDefault="004434CA" w:rsidP="00A757F2">
            <w:pPr>
              <w:tabs>
                <w:tab w:val="left" w:pos="5400"/>
              </w:tabs>
              <w:rPr>
                <w:iCs/>
                <w:sz w:val="18"/>
                <w:szCs w:val="18"/>
              </w:rPr>
            </w:pPr>
            <w:r w:rsidRPr="003B4DBC">
              <w:rPr>
                <w:iCs/>
                <w:sz w:val="18"/>
                <w:szCs w:val="18"/>
              </w:rPr>
              <w:t>P6-7 L162-171</w:t>
            </w:r>
          </w:p>
        </w:tc>
      </w:tr>
      <w:tr w:rsidR="004434CA" w:rsidRPr="003B4DBC" w14:paraId="1CD19ED2" w14:textId="77777777" w:rsidTr="00A757F2">
        <w:tc>
          <w:tcPr>
            <w:tcW w:w="0" w:type="auto"/>
          </w:tcPr>
          <w:p w14:paraId="65B74B07" w14:textId="77777777" w:rsidR="004434CA" w:rsidRPr="003B4DBC" w:rsidRDefault="004434CA" w:rsidP="00A757F2">
            <w:pPr>
              <w:tabs>
                <w:tab w:val="left" w:pos="5400"/>
              </w:tabs>
              <w:rPr>
                <w:bCs/>
                <w:color w:val="000000"/>
                <w:sz w:val="18"/>
                <w:szCs w:val="18"/>
              </w:rPr>
            </w:pPr>
            <w:bookmarkStart w:id="34" w:name="bold20" w:colFirst="0" w:colLast="0"/>
            <w:bookmarkStart w:id="35" w:name="italic20" w:colFirst="0" w:colLast="0"/>
            <w:r w:rsidRPr="003B4DBC">
              <w:rPr>
                <w:bCs/>
                <w:color w:val="000000"/>
                <w:sz w:val="18"/>
                <w:szCs w:val="18"/>
              </w:rPr>
              <w:t>Bias</w:t>
            </w:r>
          </w:p>
        </w:tc>
        <w:tc>
          <w:tcPr>
            <w:tcW w:w="0" w:type="auto"/>
          </w:tcPr>
          <w:p w14:paraId="43C646F3" w14:textId="77777777" w:rsidR="004434CA" w:rsidRPr="003B4DBC" w:rsidRDefault="004434CA" w:rsidP="00A757F2">
            <w:pPr>
              <w:tabs>
                <w:tab w:val="left" w:pos="5400"/>
              </w:tabs>
              <w:jc w:val="center"/>
              <w:rPr>
                <w:sz w:val="18"/>
                <w:szCs w:val="18"/>
              </w:rPr>
            </w:pPr>
            <w:r w:rsidRPr="003B4DBC">
              <w:rPr>
                <w:sz w:val="18"/>
                <w:szCs w:val="18"/>
              </w:rPr>
              <w:t>9</w:t>
            </w:r>
          </w:p>
        </w:tc>
        <w:tc>
          <w:tcPr>
            <w:tcW w:w="5650" w:type="dxa"/>
          </w:tcPr>
          <w:p w14:paraId="289CB856" w14:textId="77777777" w:rsidR="004434CA" w:rsidRPr="003B4DBC" w:rsidRDefault="004434CA" w:rsidP="00A757F2">
            <w:pPr>
              <w:tabs>
                <w:tab w:val="left" w:pos="5400"/>
              </w:tabs>
              <w:rPr>
                <w:color w:val="000000"/>
                <w:sz w:val="18"/>
                <w:szCs w:val="18"/>
              </w:rPr>
            </w:pPr>
            <w:r w:rsidRPr="003B4DBC">
              <w:rPr>
                <w:color w:val="000000"/>
                <w:sz w:val="18"/>
                <w:szCs w:val="18"/>
              </w:rPr>
              <w:t>Describe any efforts to address potential sources of bias</w:t>
            </w:r>
          </w:p>
        </w:tc>
        <w:tc>
          <w:tcPr>
            <w:tcW w:w="1385" w:type="dxa"/>
          </w:tcPr>
          <w:p w14:paraId="1F588FD7" w14:textId="77777777" w:rsidR="004434CA" w:rsidRPr="003B4DBC" w:rsidRDefault="004434CA" w:rsidP="00A757F2">
            <w:pPr>
              <w:tabs>
                <w:tab w:val="left" w:pos="5400"/>
              </w:tabs>
              <w:rPr>
                <w:color w:val="000000"/>
                <w:sz w:val="18"/>
                <w:szCs w:val="18"/>
              </w:rPr>
            </w:pPr>
            <w:r w:rsidRPr="003B4DBC">
              <w:rPr>
                <w:color w:val="000000"/>
                <w:sz w:val="18"/>
                <w:szCs w:val="18"/>
              </w:rPr>
              <w:t>P8 L182-183</w:t>
            </w:r>
          </w:p>
          <w:p w14:paraId="2392E15B" w14:textId="77777777" w:rsidR="004434CA" w:rsidRPr="003B4DBC" w:rsidRDefault="004434CA" w:rsidP="00A757F2">
            <w:pPr>
              <w:tabs>
                <w:tab w:val="left" w:pos="5400"/>
              </w:tabs>
              <w:rPr>
                <w:color w:val="000000"/>
                <w:sz w:val="18"/>
                <w:szCs w:val="18"/>
              </w:rPr>
            </w:pPr>
            <w:r w:rsidRPr="003B4DBC">
              <w:rPr>
                <w:color w:val="000000"/>
                <w:sz w:val="18"/>
                <w:szCs w:val="18"/>
              </w:rPr>
              <w:t>P8 L187-188</w:t>
            </w:r>
          </w:p>
          <w:p w14:paraId="54DC2704" w14:textId="77777777" w:rsidR="004434CA" w:rsidRPr="003B4DBC" w:rsidRDefault="004434CA" w:rsidP="00A757F2">
            <w:pPr>
              <w:tabs>
                <w:tab w:val="left" w:pos="5400"/>
              </w:tabs>
              <w:rPr>
                <w:color w:val="000000"/>
                <w:sz w:val="18"/>
                <w:szCs w:val="18"/>
              </w:rPr>
            </w:pPr>
            <w:r w:rsidRPr="003B4DBC">
              <w:rPr>
                <w:color w:val="000000"/>
                <w:sz w:val="18"/>
                <w:szCs w:val="18"/>
              </w:rPr>
              <w:t>P8 L195</w:t>
            </w:r>
          </w:p>
        </w:tc>
      </w:tr>
      <w:tr w:rsidR="004434CA" w:rsidRPr="003B4DBC" w14:paraId="187068C9" w14:textId="77777777" w:rsidTr="00A757F2">
        <w:tc>
          <w:tcPr>
            <w:tcW w:w="0" w:type="auto"/>
          </w:tcPr>
          <w:p w14:paraId="30C69404" w14:textId="77777777" w:rsidR="004434CA" w:rsidRPr="003B4DBC" w:rsidRDefault="004434CA" w:rsidP="00A757F2">
            <w:pPr>
              <w:tabs>
                <w:tab w:val="left" w:pos="5400"/>
              </w:tabs>
              <w:rPr>
                <w:bCs/>
                <w:sz w:val="18"/>
                <w:szCs w:val="18"/>
              </w:rPr>
            </w:pPr>
            <w:bookmarkStart w:id="36" w:name="bold21" w:colFirst="0" w:colLast="0"/>
            <w:bookmarkStart w:id="37" w:name="italic21" w:colFirst="0" w:colLast="0"/>
            <w:bookmarkEnd w:id="34"/>
            <w:bookmarkEnd w:id="35"/>
            <w:r w:rsidRPr="003B4DBC">
              <w:rPr>
                <w:bCs/>
                <w:sz w:val="18"/>
                <w:szCs w:val="18"/>
              </w:rPr>
              <w:t>Study size</w:t>
            </w:r>
          </w:p>
        </w:tc>
        <w:tc>
          <w:tcPr>
            <w:tcW w:w="0" w:type="auto"/>
          </w:tcPr>
          <w:p w14:paraId="4D2919FF" w14:textId="77777777" w:rsidR="004434CA" w:rsidRPr="003B4DBC" w:rsidRDefault="004434CA" w:rsidP="00A757F2">
            <w:pPr>
              <w:tabs>
                <w:tab w:val="left" w:pos="5400"/>
              </w:tabs>
              <w:jc w:val="center"/>
              <w:rPr>
                <w:sz w:val="18"/>
                <w:szCs w:val="18"/>
              </w:rPr>
            </w:pPr>
            <w:r w:rsidRPr="003B4DBC">
              <w:rPr>
                <w:sz w:val="18"/>
                <w:szCs w:val="18"/>
              </w:rPr>
              <w:t>10</w:t>
            </w:r>
          </w:p>
        </w:tc>
        <w:tc>
          <w:tcPr>
            <w:tcW w:w="5650" w:type="dxa"/>
          </w:tcPr>
          <w:p w14:paraId="3CD71C7C" w14:textId="77777777" w:rsidR="004434CA" w:rsidRPr="003B4DBC" w:rsidRDefault="004434CA" w:rsidP="00A757F2">
            <w:pPr>
              <w:tabs>
                <w:tab w:val="left" w:pos="5400"/>
              </w:tabs>
              <w:rPr>
                <w:sz w:val="18"/>
                <w:szCs w:val="18"/>
              </w:rPr>
            </w:pPr>
            <w:r w:rsidRPr="003B4DBC">
              <w:rPr>
                <w:sz w:val="18"/>
                <w:szCs w:val="18"/>
              </w:rPr>
              <w:t>Explain how the study size was arrived at</w:t>
            </w:r>
          </w:p>
        </w:tc>
        <w:tc>
          <w:tcPr>
            <w:tcW w:w="1385" w:type="dxa"/>
          </w:tcPr>
          <w:p w14:paraId="236C9A83" w14:textId="77777777" w:rsidR="004434CA" w:rsidRPr="003B4DBC" w:rsidRDefault="004434CA" w:rsidP="00A757F2">
            <w:pPr>
              <w:tabs>
                <w:tab w:val="left" w:pos="5400"/>
              </w:tabs>
              <w:rPr>
                <w:sz w:val="18"/>
                <w:szCs w:val="18"/>
              </w:rPr>
            </w:pPr>
            <w:proofErr w:type="spellStart"/>
            <w:r w:rsidRPr="003B4DBC">
              <w:rPr>
                <w:sz w:val="18"/>
                <w:szCs w:val="18"/>
              </w:rPr>
              <w:t>n.a.</w:t>
            </w:r>
            <w:proofErr w:type="spellEnd"/>
          </w:p>
        </w:tc>
      </w:tr>
      <w:tr w:rsidR="004434CA" w:rsidRPr="003B4DBC" w14:paraId="53CDD7A4" w14:textId="77777777" w:rsidTr="00A757F2">
        <w:tc>
          <w:tcPr>
            <w:tcW w:w="0" w:type="auto"/>
          </w:tcPr>
          <w:p w14:paraId="2B70AEA7" w14:textId="77777777" w:rsidR="004434CA" w:rsidRPr="003B4DBC" w:rsidRDefault="004434CA" w:rsidP="00A757F2">
            <w:pPr>
              <w:tabs>
                <w:tab w:val="left" w:pos="5400"/>
              </w:tabs>
              <w:rPr>
                <w:bCs/>
                <w:sz w:val="18"/>
                <w:szCs w:val="18"/>
              </w:rPr>
            </w:pPr>
            <w:bookmarkStart w:id="38" w:name="bold22"/>
            <w:bookmarkStart w:id="39" w:name="italic22"/>
            <w:bookmarkEnd w:id="36"/>
            <w:bookmarkEnd w:id="37"/>
            <w:r w:rsidRPr="003B4DBC">
              <w:rPr>
                <w:bCs/>
                <w:sz w:val="18"/>
                <w:szCs w:val="18"/>
              </w:rPr>
              <w:t>Quantitative</w:t>
            </w:r>
            <w:bookmarkStart w:id="40" w:name="bold23"/>
            <w:bookmarkStart w:id="41" w:name="italic23"/>
            <w:bookmarkEnd w:id="38"/>
            <w:bookmarkEnd w:id="39"/>
            <w:r w:rsidRPr="003B4DBC">
              <w:rPr>
                <w:bCs/>
                <w:sz w:val="18"/>
                <w:szCs w:val="18"/>
              </w:rPr>
              <w:t xml:space="preserve"> variables</w:t>
            </w:r>
            <w:bookmarkEnd w:id="40"/>
            <w:bookmarkEnd w:id="41"/>
          </w:p>
        </w:tc>
        <w:tc>
          <w:tcPr>
            <w:tcW w:w="0" w:type="auto"/>
          </w:tcPr>
          <w:p w14:paraId="1CE90906" w14:textId="77777777" w:rsidR="004434CA" w:rsidRPr="003B4DBC" w:rsidRDefault="004434CA" w:rsidP="00A757F2">
            <w:pPr>
              <w:tabs>
                <w:tab w:val="left" w:pos="5400"/>
              </w:tabs>
              <w:jc w:val="center"/>
              <w:rPr>
                <w:sz w:val="18"/>
                <w:szCs w:val="18"/>
              </w:rPr>
            </w:pPr>
            <w:r w:rsidRPr="003B4DBC">
              <w:rPr>
                <w:sz w:val="18"/>
                <w:szCs w:val="18"/>
              </w:rPr>
              <w:t>11</w:t>
            </w:r>
          </w:p>
        </w:tc>
        <w:tc>
          <w:tcPr>
            <w:tcW w:w="5650" w:type="dxa"/>
          </w:tcPr>
          <w:p w14:paraId="330BE22E" w14:textId="77777777" w:rsidR="004434CA" w:rsidRPr="003B4DBC" w:rsidRDefault="004434CA" w:rsidP="00A757F2">
            <w:pPr>
              <w:tabs>
                <w:tab w:val="left" w:pos="5400"/>
              </w:tabs>
              <w:rPr>
                <w:sz w:val="18"/>
                <w:szCs w:val="18"/>
              </w:rPr>
            </w:pPr>
            <w:r w:rsidRPr="003B4DBC">
              <w:rPr>
                <w:sz w:val="18"/>
                <w:szCs w:val="18"/>
              </w:rPr>
              <w:t>Explain how quantitative variables were handled in the analyses. If applicable, describe which groupings were chosen and why</w:t>
            </w:r>
          </w:p>
        </w:tc>
        <w:tc>
          <w:tcPr>
            <w:tcW w:w="1385" w:type="dxa"/>
          </w:tcPr>
          <w:p w14:paraId="69F0BE9F" w14:textId="77777777" w:rsidR="004434CA" w:rsidRPr="003B4DBC" w:rsidRDefault="004434CA" w:rsidP="00A757F2">
            <w:pPr>
              <w:tabs>
                <w:tab w:val="left" w:pos="5400"/>
              </w:tabs>
              <w:rPr>
                <w:sz w:val="18"/>
                <w:szCs w:val="18"/>
              </w:rPr>
            </w:pPr>
            <w:r w:rsidRPr="003B4DBC">
              <w:rPr>
                <w:sz w:val="18"/>
                <w:szCs w:val="18"/>
              </w:rPr>
              <w:t>P8-7 L133-171</w:t>
            </w:r>
          </w:p>
        </w:tc>
      </w:tr>
      <w:tr w:rsidR="004434CA" w:rsidRPr="003B4DBC" w14:paraId="37800893" w14:textId="77777777" w:rsidTr="00A757F2">
        <w:tc>
          <w:tcPr>
            <w:tcW w:w="0" w:type="auto"/>
            <w:vMerge w:val="restart"/>
          </w:tcPr>
          <w:p w14:paraId="1AD68E6A" w14:textId="77777777" w:rsidR="004434CA" w:rsidRPr="003B4DBC" w:rsidRDefault="004434CA" w:rsidP="00A757F2">
            <w:pPr>
              <w:tabs>
                <w:tab w:val="left" w:pos="5400"/>
              </w:tabs>
              <w:rPr>
                <w:sz w:val="18"/>
                <w:szCs w:val="18"/>
              </w:rPr>
            </w:pPr>
            <w:bookmarkStart w:id="42" w:name="italic24"/>
            <w:r w:rsidRPr="003B4DBC">
              <w:rPr>
                <w:sz w:val="18"/>
                <w:szCs w:val="18"/>
              </w:rPr>
              <w:t>Statistical</w:t>
            </w:r>
            <w:bookmarkStart w:id="43" w:name="italic25"/>
            <w:bookmarkEnd w:id="42"/>
            <w:r w:rsidRPr="003B4DBC">
              <w:rPr>
                <w:sz w:val="18"/>
                <w:szCs w:val="18"/>
              </w:rPr>
              <w:t xml:space="preserve"> methods</w:t>
            </w:r>
            <w:bookmarkEnd w:id="43"/>
          </w:p>
        </w:tc>
        <w:tc>
          <w:tcPr>
            <w:tcW w:w="0" w:type="auto"/>
            <w:vMerge w:val="restart"/>
          </w:tcPr>
          <w:p w14:paraId="34223833" w14:textId="77777777" w:rsidR="004434CA" w:rsidRPr="003B4DBC" w:rsidRDefault="004434CA" w:rsidP="00A757F2">
            <w:pPr>
              <w:tabs>
                <w:tab w:val="left" w:pos="5400"/>
              </w:tabs>
              <w:jc w:val="center"/>
              <w:rPr>
                <w:sz w:val="18"/>
                <w:szCs w:val="18"/>
              </w:rPr>
            </w:pPr>
            <w:r w:rsidRPr="003B4DBC">
              <w:rPr>
                <w:sz w:val="18"/>
                <w:szCs w:val="18"/>
              </w:rPr>
              <w:t>12</w:t>
            </w:r>
          </w:p>
        </w:tc>
        <w:tc>
          <w:tcPr>
            <w:tcW w:w="5650" w:type="dxa"/>
          </w:tcPr>
          <w:p w14:paraId="1FD2BF24" w14:textId="77777777" w:rsidR="004434CA" w:rsidRPr="003B4DBC" w:rsidRDefault="004434CA" w:rsidP="00A757F2">
            <w:pPr>
              <w:tabs>
                <w:tab w:val="left" w:pos="5400"/>
              </w:tabs>
              <w:rPr>
                <w:sz w:val="18"/>
                <w:szCs w:val="18"/>
              </w:rPr>
            </w:pPr>
            <w:r w:rsidRPr="003B4DBC">
              <w:rPr>
                <w:sz w:val="18"/>
                <w:szCs w:val="18"/>
              </w:rPr>
              <w:t>(</w:t>
            </w:r>
            <w:r w:rsidRPr="003B4DBC">
              <w:rPr>
                <w:i/>
                <w:sz w:val="18"/>
                <w:szCs w:val="18"/>
              </w:rPr>
              <w:t>a</w:t>
            </w:r>
            <w:r w:rsidRPr="003B4DBC">
              <w:rPr>
                <w:sz w:val="18"/>
                <w:szCs w:val="18"/>
              </w:rPr>
              <w:t>) Describe all statistical methods, including those used to control for confounding</w:t>
            </w:r>
          </w:p>
        </w:tc>
        <w:tc>
          <w:tcPr>
            <w:tcW w:w="1385" w:type="dxa"/>
          </w:tcPr>
          <w:p w14:paraId="72FB8DE9" w14:textId="77777777" w:rsidR="004434CA" w:rsidRPr="003B4DBC" w:rsidRDefault="004434CA" w:rsidP="00A757F2">
            <w:pPr>
              <w:tabs>
                <w:tab w:val="left" w:pos="5400"/>
              </w:tabs>
              <w:rPr>
                <w:sz w:val="18"/>
                <w:szCs w:val="18"/>
              </w:rPr>
            </w:pPr>
            <w:r w:rsidRPr="003B4DBC">
              <w:rPr>
                <w:sz w:val="18"/>
                <w:szCs w:val="18"/>
              </w:rPr>
              <w:t>P8-9 L173-201</w:t>
            </w:r>
          </w:p>
        </w:tc>
      </w:tr>
      <w:tr w:rsidR="004434CA" w:rsidRPr="003B4DBC" w14:paraId="65083652" w14:textId="77777777" w:rsidTr="00A757F2">
        <w:tc>
          <w:tcPr>
            <w:tcW w:w="0" w:type="auto"/>
            <w:vMerge/>
          </w:tcPr>
          <w:p w14:paraId="45D5BCA7" w14:textId="77777777" w:rsidR="004434CA" w:rsidRPr="003B4DBC" w:rsidRDefault="004434CA" w:rsidP="00A757F2">
            <w:pPr>
              <w:tabs>
                <w:tab w:val="left" w:pos="5400"/>
              </w:tabs>
              <w:rPr>
                <w:bCs/>
                <w:sz w:val="18"/>
                <w:szCs w:val="18"/>
              </w:rPr>
            </w:pPr>
            <w:bookmarkStart w:id="44" w:name="bold24" w:colFirst="0" w:colLast="0"/>
            <w:bookmarkStart w:id="45" w:name="italic26" w:colFirst="0" w:colLast="0"/>
          </w:p>
        </w:tc>
        <w:tc>
          <w:tcPr>
            <w:tcW w:w="0" w:type="auto"/>
            <w:vMerge/>
          </w:tcPr>
          <w:p w14:paraId="33B336EC" w14:textId="77777777" w:rsidR="004434CA" w:rsidRPr="003B4DBC" w:rsidRDefault="004434CA" w:rsidP="00A757F2">
            <w:pPr>
              <w:tabs>
                <w:tab w:val="left" w:pos="5400"/>
              </w:tabs>
              <w:jc w:val="center"/>
              <w:rPr>
                <w:sz w:val="18"/>
                <w:szCs w:val="18"/>
              </w:rPr>
            </w:pPr>
          </w:p>
        </w:tc>
        <w:tc>
          <w:tcPr>
            <w:tcW w:w="5650" w:type="dxa"/>
          </w:tcPr>
          <w:p w14:paraId="7D4ED6EB" w14:textId="77777777" w:rsidR="004434CA" w:rsidRPr="003B4DBC" w:rsidRDefault="004434CA" w:rsidP="00A757F2">
            <w:pPr>
              <w:tabs>
                <w:tab w:val="left" w:pos="5400"/>
              </w:tabs>
              <w:rPr>
                <w:sz w:val="18"/>
                <w:szCs w:val="18"/>
              </w:rPr>
            </w:pPr>
            <w:r w:rsidRPr="003B4DBC">
              <w:rPr>
                <w:sz w:val="18"/>
                <w:szCs w:val="18"/>
              </w:rPr>
              <w:t>(</w:t>
            </w:r>
            <w:r w:rsidRPr="003B4DBC">
              <w:rPr>
                <w:i/>
                <w:sz w:val="18"/>
                <w:szCs w:val="18"/>
              </w:rPr>
              <w:t>b</w:t>
            </w:r>
            <w:r w:rsidRPr="003B4DBC">
              <w:rPr>
                <w:sz w:val="18"/>
                <w:szCs w:val="18"/>
              </w:rPr>
              <w:t>) Describe any methods used to examine subgroups and interactions</w:t>
            </w:r>
          </w:p>
        </w:tc>
        <w:tc>
          <w:tcPr>
            <w:tcW w:w="1385" w:type="dxa"/>
          </w:tcPr>
          <w:p w14:paraId="5497F7BF" w14:textId="77777777" w:rsidR="004434CA" w:rsidRPr="003B4DBC" w:rsidRDefault="004434CA" w:rsidP="00A757F2">
            <w:pPr>
              <w:tabs>
                <w:tab w:val="left" w:pos="5400"/>
              </w:tabs>
              <w:rPr>
                <w:sz w:val="18"/>
                <w:szCs w:val="18"/>
              </w:rPr>
            </w:pPr>
            <w:proofErr w:type="spellStart"/>
            <w:r w:rsidRPr="003B4DBC">
              <w:rPr>
                <w:sz w:val="18"/>
                <w:szCs w:val="18"/>
              </w:rPr>
              <w:t>n.a.</w:t>
            </w:r>
            <w:proofErr w:type="spellEnd"/>
          </w:p>
        </w:tc>
      </w:tr>
      <w:tr w:rsidR="004434CA" w:rsidRPr="003B4DBC" w14:paraId="48714603" w14:textId="77777777" w:rsidTr="00A757F2">
        <w:tc>
          <w:tcPr>
            <w:tcW w:w="0" w:type="auto"/>
            <w:vMerge/>
          </w:tcPr>
          <w:p w14:paraId="0718E320" w14:textId="77777777" w:rsidR="004434CA" w:rsidRPr="003B4DBC" w:rsidRDefault="004434CA" w:rsidP="00A757F2">
            <w:pPr>
              <w:tabs>
                <w:tab w:val="left" w:pos="5400"/>
              </w:tabs>
              <w:rPr>
                <w:bCs/>
                <w:sz w:val="18"/>
                <w:szCs w:val="18"/>
              </w:rPr>
            </w:pPr>
            <w:bookmarkStart w:id="46" w:name="bold25" w:colFirst="0" w:colLast="0"/>
            <w:bookmarkStart w:id="47" w:name="italic27" w:colFirst="0" w:colLast="0"/>
            <w:bookmarkEnd w:id="44"/>
            <w:bookmarkEnd w:id="45"/>
          </w:p>
        </w:tc>
        <w:tc>
          <w:tcPr>
            <w:tcW w:w="0" w:type="auto"/>
            <w:vMerge/>
          </w:tcPr>
          <w:p w14:paraId="60CDF55A" w14:textId="77777777" w:rsidR="004434CA" w:rsidRPr="003B4DBC" w:rsidRDefault="004434CA" w:rsidP="00A757F2">
            <w:pPr>
              <w:tabs>
                <w:tab w:val="left" w:pos="5400"/>
              </w:tabs>
              <w:jc w:val="center"/>
              <w:rPr>
                <w:sz w:val="18"/>
                <w:szCs w:val="18"/>
              </w:rPr>
            </w:pPr>
          </w:p>
        </w:tc>
        <w:tc>
          <w:tcPr>
            <w:tcW w:w="5650" w:type="dxa"/>
          </w:tcPr>
          <w:p w14:paraId="584A5669" w14:textId="77777777" w:rsidR="004434CA" w:rsidRPr="003B4DBC" w:rsidRDefault="004434CA" w:rsidP="00A757F2">
            <w:pPr>
              <w:tabs>
                <w:tab w:val="left" w:pos="5400"/>
              </w:tabs>
              <w:rPr>
                <w:sz w:val="18"/>
                <w:szCs w:val="18"/>
              </w:rPr>
            </w:pPr>
            <w:r w:rsidRPr="003B4DBC">
              <w:rPr>
                <w:sz w:val="18"/>
                <w:szCs w:val="18"/>
              </w:rPr>
              <w:t>(</w:t>
            </w:r>
            <w:r w:rsidRPr="003B4DBC">
              <w:rPr>
                <w:i/>
                <w:sz w:val="18"/>
                <w:szCs w:val="18"/>
              </w:rPr>
              <w:t>c</w:t>
            </w:r>
            <w:r w:rsidRPr="003B4DBC">
              <w:rPr>
                <w:sz w:val="18"/>
                <w:szCs w:val="18"/>
              </w:rPr>
              <w:t>) Explain how missing data were addressed</w:t>
            </w:r>
          </w:p>
        </w:tc>
        <w:tc>
          <w:tcPr>
            <w:tcW w:w="1385" w:type="dxa"/>
          </w:tcPr>
          <w:p w14:paraId="36E1D662" w14:textId="77777777" w:rsidR="004434CA" w:rsidRPr="003B4DBC" w:rsidRDefault="004434CA" w:rsidP="00A757F2">
            <w:pPr>
              <w:tabs>
                <w:tab w:val="left" w:pos="5400"/>
              </w:tabs>
              <w:rPr>
                <w:sz w:val="18"/>
                <w:szCs w:val="18"/>
              </w:rPr>
            </w:pPr>
            <w:r w:rsidRPr="003B4DBC">
              <w:rPr>
                <w:sz w:val="18"/>
                <w:szCs w:val="18"/>
              </w:rPr>
              <w:t>L137-138</w:t>
            </w:r>
          </w:p>
          <w:p w14:paraId="10EA3815" w14:textId="77777777" w:rsidR="004434CA" w:rsidRPr="003B4DBC" w:rsidRDefault="004434CA" w:rsidP="00A757F2">
            <w:pPr>
              <w:tabs>
                <w:tab w:val="left" w:pos="5400"/>
              </w:tabs>
              <w:rPr>
                <w:sz w:val="18"/>
                <w:szCs w:val="18"/>
              </w:rPr>
            </w:pPr>
            <w:r w:rsidRPr="003B4DBC">
              <w:rPr>
                <w:sz w:val="18"/>
                <w:szCs w:val="18"/>
              </w:rPr>
              <w:t>L146-148</w:t>
            </w:r>
          </w:p>
          <w:p w14:paraId="0476463D" w14:textId="77777777" w:rsidR="004434CA" w:rsidRPr="003B4DBC" w:rsidRDefault="004434CA" w:rsidP="00A757F2">
            <w:pPr>
              <w:tabs>
                <w:tab w:val="left" w:pos="5400"/>
              </w:tabs>
              <w:rPr>
                <w:sz w:val="18"/>
                <w:szCs w:val="18"/>
              </w:rPr>
            </w:pPr>
            <w:r w:rsidRPr="003B4DBC">
              <w:rPr>
                <w:sz w:val="18"/>
                <w:szCs w:val="18"/>
              </w:rPr>
              <w:t>L160</w:t>
            </w:r>
          </w:p>
        </w:tc>
      </w:tr>
      <w:tr w:rsidR="004434CA" w:rsidRPr="003B4DBC" w14:paraId="3F266F71" w14:textId="77777777" w:rsidTr="00A757F2">
        <w:tc>
          <w:tcPr>
            <w:tcW w:w="0" w:type="auto"/>
            <w:vMerge/>
          </w:tcPr>
          <w:p w14:paraId="3C97AF3E" w14:textId="77777777" w:rsidR="004434CA" w:rsidRPr="003B4DBC" w:rsidRDefault="004434CA" w:rsidP="00A757F2">
            <w:pPr>
              <w:tabs>
                <w:tab w:val="left" w:pos="5400"/>
              </w:tabs>
              <w:rPr>
                <w:bCs/>
                <w:sz w:val="18"/>
                <w:szCs w:val="18"/>
              </w:rPr>
            </w:pPr>
            <w:bookmarkStart w:id="48" w:name="bold26" w:colFirst="0" w:colLast="0"/>
            <w:bookmarkStart w:id="49" w:name="italic28" w:colFirst="0" w:colLast="0"/>
            <w:bookmarkEnd w:id="46"/>
            <w:bookmarkEnd w:id="47"/>
          </w:p>
        </w:tc>
        <w:tc>
          <w:tcPr>
            <w:tcW w:w="0" w:type="auto"/>
            <w:vMerge/>
          </w:tcPr>
          <w:p w14:paraId="222AA24F" w14:textId="77777777" w:rsidR="004434CA" w:rsidRPr="003B4DBC" w:rsidRDefault="004434CA" w:rsidP="00A757F2">
            <w:pPr>
              <w:tabs>
                <w:tab w:val="left" w:pos="5400"/>
              </w:tabs>
              <w:jc w:val="center"/>
              <w:rPr>
                <w:sz w:val="18"/>
                <w:szCs w:val="18"/>
              </w:rPr>
            </w:pPr>
          </w:p>
        </w:tc>
        <w:tc>
          <w:tcPr>
            <w:tcW w:w="5650" w:type="dxa"/>
          </w:tcPr>
          <w:p w14:paraId="58A180CC" w14:textId="77777777" w:rsidR="004434CA" w:rsidRPr="003B4DBC" w:rsidRDefault="004434CA" w:rsidP="00A757F2">
            <w:pPr>
              <w:tabs>
                <w:tab w:val="left" w:pos="5400"/>
              </w:tabs>
              <w:rPr>
                <w:sz w:val="18"/>
                <w:szCs w:val="18"/>
              </w:rPr>
            </w:pPr>
            <w:r w:rsidRPr="003B4DBC">
              <w:rPr>
                <w:sz w:val="18"/>
                <w:szCs w:val="18"/>
              </w:rPr>
              <w:t>(</w:t>
            </w:r>
            <w:r w:rsidRPr="003B4DBC">
              <w:rPr>
                <w:i/>
                <w:sz w:val="18"/>
                <w:szCs w:val="18"/>
              </w:rPr>
              <w:t>d</w:t>
            </w:r>
            <w:r w:rsidRPr="003B4DBC">
              <w:rPr>
                <w:sz w:val="18"/>
                <w:szCs w:val="18"/>
              </w:rPr>
              <w:t>) If applicable, describe analytical methods taking account of sampling strategy</w:t>
            </w:r>
          </w:p>
        </w:tc>
        <w:tc>
          <w:tcPr>
            <w:tcW w:w="1385" w:type="dxa"/>
          </w:tcPr>
          <w:p w14:paraId="46D6F29E" w14:textId="77777777" w:rsidR="004434CA" w:rsidRPr="003B4DBC" w:rsidRDefault="004434CA" w:rsidP="00A757F2">
            <w:pPr>
              <w:tabs>
                <w:tab w:val="left" w:pos="5400"/>
              </w:tabs>
              <w:rPr>
                <w:sz w:val="18"/>
                <w:szCs w:val="18"/>
              </w:rPr>
            </w:pPr>
            <w:proofErr w:type="spellStart"/>
            <w:r w:rsidRPr="003B4DBC">
              <w:rPr>
                <w:sz w:val="18"/>
                <w:szCs w:val="18"/>
              </w:rPr>
              <w:t>n.a.</w:t>
            </w:r>
            <w:proofErr w:type="spellEnd"/>
          </w:p>
        </w:tc>
      </w:tr>
      <w:tr w:rsidR="004434CA" w:rsidRPr="003B4DBC" w14:paraId="39FB50CC" w14:textId="77777777" w:rsidTr="00A757F2">
        <w:tc>
          <w:tcPr>
            <w:tcW w:w="0" w:type="auto"/>
            <w:vMerge/>
          </w:tcPr>
          <w:p w14:paraId="408E05F0" w14:textId="77777777" w:rsidR="004434CA" w:rsidRPr="003B4DBC" w:rsidRDefault="004434CA" w:rsidP="00A757F2">
            <w:pPr>
              <w:tabs>
                <w:tab w:val="left" w:pos="5400"/>
              </w:tabs>
              <w:rPr>
                <w:bCs/>
                <w:sz w:val="18"/>
                <w:szCs w:val="18"/>
              </w:rPr>
            </w:pPr>
            <w:bookmarkStart w:id="50" w:name="bold27" w:colFirst="0" w:colLast="0"/>
            <w:bookmarkStart w:id="51" w:name="italic29" w:colFirst="0" w:colLast="0"/>
            <w:bookmarkEnd w:id="48"/>
            <w:bookmarkEnd w:id="49"/>
          </w:p>
        </w:tc>
        <w:tc>
          <w:tcPr>
            <w:tcW w:w="0" w:type="auto"/>
            <w:vMerge/>
          </w:tcPr>
          <w:p w14:paraId="23869165" w14:textId="77777777" w:rsidR="004434CA" w:rsidRPr="003B4DBC" w:rsidRDefault="004434CA" w:rsidP="00A757F2">
            <w:pPr>
              <w:tabs>
                <w:tab w:val="left" w:pos="5400"/>
              </w:tabs>
              <w:jc w:val="center"/>
              <w:rPr>
                <w:sz w:val="18"/>
                <w:szCs w:val="18"/>
              </w:rPr>
            </w:pPr>
          </w:p>
        </w:tc>
        <w:tc>
          <w:tcPr>
            <w:tcW w:w="5650" w:type="dxa"/>
          </w:tcPr>
          <w:p w14:paraId="7C8494EC" w14:textId="77777777" w:rsidR="004434CA" w:rsidRPr="003B4DBC" w:rsidRDefault="004434CA" w:rsidP="00A757F2">
            <w:pPr>
              <w:tabs>
                <w:tab w:val="left" w:pos="5400"/>
              </w:tabs>
              <w:rPr>
                <w:sz w:val="18"/>
                <w:szCs w:val="18"/>
              </w:rPr>
            </w:pPr>
            <w:r w:rsidRPr="003B4DBC">
              <w:rPr>
                <w:sz w:val="18"/>
                <w:szCs w:val="18"/>
              </w:rPr>
              <w:t>(</w:t>
            </w:r>
            <w:r w:rsidRPr="003B4DBC">
              <w:rPr>
                <w:i/>
                <w:sz w:val="18"/>
                <w:szCs w:val="18"/>
                <w:u w:val="single"/>
              </w:rPr>
              <w:t>e</w:t>
            </w:r>
            <w:r w:rsidRPr="003B4DBC">
              <w:rPr>
                <w:sz w:val="18"/>
                <w:szCs w:val="18"/>
              </w:rPr>
              <w:t>) Describe any sensitivity analyses</w:t>
            </w:r>
          </w:p>
        </w:tc>
        <w:tc>
          <w:tcPr>
            <w:tcW w:w="1385" w:type="dxa"/>
          </w:tcPr>
          <w:p w14:paraId="05521BA6" w14:textId="77777777" w:rsidR="004434CA" w:rsidRPr="003B4DBC" w:rsidRDefault="004434CA" w:rsidP="00A757F2">
            <w:pPr>
              <w:tabs>
                <w:tab w:val="left" w:pos="5400"/>
              </w:tabs>
              <w:rPr>
                <w:sz w:val="18"/>
                <w:szCs w:val="18"/>
              </w:rPr>
            </w:pPr>
            <w:r w:rsidRPr="003B4DBC">
              <w:rPr>
                <w:sz w:val="18"/>
                <w:szCs w:val="18"/>
              </w:rPr>
              <w:t xml:space="preserve">P9 L197-201 </w:t>
            </w:r>
          </w:p>
        </w:tc>
      </w:tr>
      <w:tr w:rsidR="004434CA" w:rsidRPr="003B4DBC" w14:paraId="108F38EC" w14:textId="77777777" w:rsidTr="00A757F2">
        <w:tc>
          <w:tcPr>
            <w:tcW w:w="8472" w:type="dxa"/>
            <w:gridSpan w:val="3"/>
          </w:tcPr>
          <w:p w14:paraId="7957835D" w14:textId="77777777" w:rsidR="004434CA" w:rsidRPr="003B4DBC" w:rsidRDefault="004434CA" w:rsidP="00A757F2">
            <w:pPr>
              <w:pStyle w:val="TableSubHead"/>
              <w:tabs>
                <w:tab w:val="left" w:pos="5400"/>
              </w:tabs>
              <w:rPr>
                <w:sz w:val="18"/>
                <w:szCs w:val="18"/>
              </w:rPr>
            </w:pPr>
            <w:bookmarkStart w:id="52" w:name="bold28"/>
            <w:bookmarkStart w:id="53" w:name="italic30"/>
            <w:bookmarkEnd w:id="50"/>
            <w:bookmarkEnd w:id="51"/>
            <w:r w:rsidRPr="003B4DBC">
              <w:rPr>
                <w:sz w:val="18"/>
                <w:szCs w:val="18"/>
              </w:rPr>
              <w:t>Results</w:t>
            </w:r>
            <w:bookmarkEnd w:id="52"/>
            <w:bookmarkEnd w:id="53"/>
          </w:p>
        </w:tc>
        <w:tc>
          <w:tcPr>
            <w:tcW w:w="1385" w:type="dxa"/>
          </w:tcPr>
          <w:p w14:paraId="2D577E26" w14:textId="77777777" w:rsidR="004434CA" w:rsidRPr="003B4DBC" w:rsidRDefault="004434CA" w:rsidP="00A757F2">
            <w:pPr>
              <w:pStyle w:val="TableSubHead"/>
              <w:tabs>
                <w:tab w:val="left" w:pos="5400"/>
              </w:tabs>
              <w:rPr>
                <w:sz w:val="18"/>
                <w:szCs w:val="18"/>
              </w:rPr>
            </w:pPr>
          </w:p>
        </w:tc>
      </w:tr>
      <w:tr w:rsidR="004434CA" w:rsidRPr="003B4DBC" w14:paraId="015377A3" w14:textId="77777777" w:rsidTr="00A757F2">
        <w:tc>
          <w:tcPr>
            <w:tcW w:w="0" w:type="auto"/>
            <w:vMerge w:val="restart"/>
          </w:tcPr>
          <w:p w14:paraId="6187634A" w14:textId="77777777" w:rsidR="004434CA" w:rsidRPr="003B4DBC" w:rsidRDefault="004434CA" w:rsidP="00A757F2">
            <w:pPr>
              <w:tabs>
                <w:tab w:val="left" w:pos="5400"/>
              </w:tabs>
              <w:rPr>
                <w:bCs/>
                <w:sz w:val="18"/>
                <w:szCs w:val="18"/>
              </w:rPr>
            </w:pPr>
            <w:bookmarkStart w:id="54" w:name="bold29"/>
            <w:bookmarkStart w:id="55" w:name="italic31"/>
            <w:r w:rsidRPr="003B4DBC">
              <w:rPr>
                <w:bCs/>
                <w:sz w:val="18"/>
                <w:szCs w:val="18"/>
              </w:rPr>
              <w:t>Participants</w:t>
            </w:r>
            <w:bookmarkEnd w:id="54"/>
            <w:bookmarkEnd w:id="55"/>
          </w:p>
        </w:tc>
        <w:tc>
          <w:tcPr>
            <w:tcW w:w="0" w:type="auto"/>
            <w:vMerge w:val="restart"/>
          </w:tcPr>
          <w:p w14:paraId="21F8F882" w14:textId="77777777" w:rsidR="004434CA" w:rsidRPr="003B4DBC" w:rsidRDefault="004434CA" w:rsidP="00A757F2">
            <w:pPr>
              <w:tabs>
                <w:tab w:val="left" w:pos="5400"/>
              </w:tabs>
              <w:jc w:val="center"/>
              <w:rPr>
                <w:sz w:val="18"/>
                <w:szCs w:val="18"/>
              </w:rPr>
            </w:pPr>
            <w:r w:rsidRPr="003B4DBC">
              <w:rPr>
                <w:sz w:val="18"/>
                <w:szCs w:val="18"/>
              </w:rPr>
              <w:t>13</w:t>
            </w:r>
            <w:bookmarkStart w:id="56" w:name="bold30"/>
            <w:r w:rsidRPr="003B4DBC">
              <w:rPr>
                <w:bCs/>
                <w:sz w:val="18"/>
                <w:szCs w:val="18"/>
              </w:rPr>
              <w:t>*</w:t>
            </w:r>
            <w:bookmarkEnd w:id="56"/>
          </w:p>
        </w:tc>
        <w:tc>
          <w:tcPr>
            <w:tcW w:w="5650" w:type="dxa"/>
          </w:tcPr>
          <w:p w14:paraId="676258E8" w14:textId="77777777" w:rsidR="004434CA" w:rsidRPr="003B4DBC" w:rsidRDefault="004434CA" w:rsidP="00A757F2">
            <w:pPr>
              <w:tabs>
                <w:tab w:val="left" w:pos="5400"/>
              </w:tabs>
              <w:rPr>
                <w:sz w:val="18"/>
                <w:szCs w:val="18"/>
              </w:rPr>
            </w:pPr>
            <w:r w:rsidRPr="003B4DBC">
              <w:rPr>
                <w:sz w:val="18"/>
                <w:szCs w:val="18"/>
              </w:rPr>
              <w:t>(a) Report numbers of individuals at each stage of study—</w:t>
            </w:r>
            <w:proofErr w:type="spellStart"/>
            <w:r w:rsidRPr="003B4DBC">
              <w:rPr>
                <w:sz w:val="18"/>
                <w:szCs w:val="18"/>
              </w:rPr>
              <w:t>eg</w:t>
            </w:r>
            <w:proofErr w:type="spellEnd"/>
            <w:r w:rsidRPr="003B4DBC">
              <w:rPr>
                <w:sz w:val="18"/>
                <w:szCs w:val="18"/>
              </w:rPr>
              <w:t xml:space="preserve"> numbers potentially eligible, examined for eligibility, confirmed eligible, included in the study, completing follow-up, and analysed</w:t>
            </w:r>
          </w:p>
        </w:tc>
        <w:tc>
          <w:tcPr>
            <w:tcW w:w="1385" w:type="dxa"/>
          </w:tcPr>
          <w:p w14:paraId="1EDB74DC" w14:textId="77777777" w:rsidR="004434CA" w:rsidRPr="003B4DBC" w:rsidRDefault="004434CA" w:rsidP="00A757F2">
            <w:pPr>
              <w:tabs>
                <w:tab w:val="left" w:pos="5400"/>
              </w:tabs>
              <w:rPr>
                <w:sz w:val="18"/>
                <w:szCs w:val="18"/>
              </w:rPr>
            </w:pPr>
            <w:r w:rsidRPr="003B4DBC">
              <w:rPr>
                <w:sz w:val="18"/>
                <w:szCs w:val="18"/>
              </w:rPr>
              <w:t>P9 L213</w:t>
            </w:r>
          </w:p>
          <w:p w14:paraId="42F9B9A3" w14:textId="3DEDA88D" w:rsidR="00EA675C" w:rsidRPr="003B4DBC" w:rsidRDefault="00EA675C" w:rsidP="00A757F2">
            <w:pPr>
              <w:tabs>
                <w:tab w:val="left" w:pos="5400"/>
              </w:tabs>
              <w:rPr>
                <w:sz w:val="18"/>
                <w:szCs w:val="18"/>
              </w:rPr>
            </w:pPr>
            <w:r w:rsidRPr="003B4DBC">
              <w:rPr>
                <w:sz w:val="18"/>
                <w:szCs w:val="18"/>
              </w:rPr>
              <w:t>Appendix Table S1</w:t>
            </w:r>
          </w:p>
        </w:tc>
      </w:tr>
      <w:tr w:rsidR="004434CA" w:rsidRPr="003B4DBC" w14:paraId="6D113D84" w14:textId="77777777" w:rsidTr="00A757F2">
        <w:tc>
          <w:tcPr>
            <w:tcW w:w="0" w:type="auto"/>
            <w:vMerge/>
          </w:tcPr>
          <w:p w14:paraId="7A215E63" w14:textId="77777777" w:rsidR="004434CA" w:rsidRPr="003B4DBC" w:rsidRDefault="004434CA" w:rsidP="00A757F2">
            <w:pPr>
              <w:tabs>
                <w:tab w:val="left" w:pos="5400"/>
              </w:tabs>
              <w:rPr>
                <w:bCs/>
                <w:sz w:val="18"/>
                <w:szCs w:val="18"/>
              </w:rPr>
            </w:pPr>
            <w:bookmarkStart w:id="57" w:name="bold31" w:colFirst="0" w:colLast="0"/>
            <w:bookmarkStart w:id="58" w:name="italic32" w:colFirst="0" w:colLast="0"/>
          </w:p>
        </w:tc>
        <w:tc>
          <w:tcPr>
            <w:tcW w:w="0" w:type="auto"/>
            <w:vMerge/>
          </w:tcPr>
          <w:p w14:paraId="6D2EE251" w14:textId="77777777" w:rsidR="004434CA" w:rsidRPr="003B4DBC" w:rsidRDefault="004434CA" w:rsidP="00A757F2">
            <w:pPr>
              <w:tabs>
                <w:tab w:val="left" w:pos="5400"/>
              </w:tabs>
              <w:jc w:val="center"/>
              <w:rPr>
                <w:sz w:val="18"/>
                <w:szCs w:val="18"/>
              </w:rPr>
            </w:pPr>
          </w:p>
        </w:tc>
        <w:tc>
          <w:tcPr>
            <w:tcW w:w="5650" w:type="dxa"/>
          </w:tcPr>
          <w:p w14:paraId="3AAD2773" w14:textId="77777777" w:rsidR="004434CA" w:rsidRPr="003B4DBC" w:rsidRDefault="004434CA" w:rsidP="00A757F2">
            <w:pPr>
              <w:tabs>
                <w:tab w:val="left" w:pos="5400"/>
              </w:tabs>
              <w:rPr>
                <w:sz w:val="18"/>
                <w:szCs w:val="18"/>
              </w:rPr>
            </w:pPr>
            <w:r w:rsidRPr="003B4DBC">
              <w:rPr>
                <w:sz w:val="18"/>
                <w:szCs w:val="18"/>
              </w:rPr>
              <w:t>(b) Give reasons for non-participation at each stage</w:t>
            </w:r>
          </w:p>
        </w:tc>
        <w:tc>
          <w:tcPr>
            <w:tcW w:w="1385" w:type="dxa"/>
          </w:tcPr>
          <w:p w14:paraId="1FCF4185" w14:textId="77777777" w:rsidR="004434CA" w:rsidRPr="003B4DBC" w:rsidRDefault="004434CA" w:rsidP="00A757F2">
            <w:pPr>
              <w:tabs>
                <w:tab w:val="left" w:pos="5400"/>
              </w:tabs>
              <w:rPr>
                <w:sz w:val="18"/>
                <w:szCs w:val="18"/>
              </w:rPr>
            </w:pPr>
            <w:proofErr w:type="spellStart"/>
            <w:r w:rsidRPr="003B4DBC">
              <w:rPr>
                <w:sz w:val="18"/>
                <w:szCs w:val="18"/>
              </w:rPr>
              <w:t>n.a.</w:t>
            </w:r>
            <w:proofErr w:type="spellEnd"/>
          </w:p>
        </w:tc>
      </w:tr>
      <w:tr w:rsidR="004434CA" w:rsidRPr="003B4DBC" w14:paraId="6DEC09CE" w14:textId="77777777" w:rsidTr="00A757F2">
        <w:tc>
          <w:tcPr>
            <w:tcW w:w="0" w:type="auto"/>
            <w:vMerge/>
          </w:tcPr>
          <w:p w14:paraId="4971E59E" w14:textId="77777777" w:rsidR="004434CA" w:rsidRPr="003B4DBC" w:rsidRDefault="004434CA" w:rsidP="00A757F2">
            <w:pPr>
              <w:tabs>
                <w:tab w:val="left" w:pos="5400"/>
              </w:tabs>
              <w:rPr>
                <w:bCs/>
                <w:sz w:val="18"/>
                <w:szCs w:val="18"/>
              </w:rPr>
            </w:pPr>
            <w:bookmarkStart w:id="59" w:name="bold32" w:colFirst="0" w:colLast="0"/>
            <w:bookmarkStart w:id="60" w:name="italic33" w:colFirst="0" w:colLast="0"/>
            <w:bookmarkEnd w:id="57"/>
            <w:bookmarkEnd w:id="58"/>
          </w:p>
        </w:tc>
        <w:tc>
          <w:tcPr>
            <w:tcW w:w="0" w:type="auto"/>
            <w:vMerge/>
          </w:tcPr>
          <w:p w14:paraId="3182B132" w14:textId="77777777" w:rsidR="004434CA" w:rsidRPr="003B4DBC" w:rsidRDefault="004434CA" w:rsidP="00A757F2">
            <w:pPr>
              <w:tabs>
                <w:tab w:val="left" w:pos="5400"/>
              </w:tabs>
              <w:jc w:val="center"/>
              <w:rPr>
                <w:sz w:val="18"/>
                <w:szCs w:val="18"/>
              </w:rPr>
            </w:pPr>
          </w:p>
        </w:tc>
        <w:tc>
          <w:tcPr>
            <w:tcW w:w="5650" w:type="dxa"/>
          </w:tcPr>
          <w:p w14:paraId="7DD499FC" w14:textId="77777777" w:rsidR="004434CA" w:rsidRPr="003B4DBC" w:rsidRDefault="004434CA" w:rsidP="00A757F2">
            <w:pPr>
              <w:tabs>
                <w:tab w:val="left" w:pos="5400"/>
              </w:tabs>
              <w:rPr>
                <w:sz w:val="18"/>
                <w:szCs w:val="18"/>
              </w:rPr>
            </w:pPr>
            <w:bookmarkStart w:id="61" w:name="OLE_LINK4"/>
            <w:r w:rsidRPr="003B4DBC">
              <w:rPr>
                <w:sz w:val="18"/>
                <w:szCs w:val="18"/>
              </w:rPr>
              <w:t>(c) Consider use of a flow diagram</w:t>
            </w:r>
            <w:bookmarkEnd w:id="61"/>
          </w:p>
        </w:tc>
        <w:tc>
          <w:tcPr>
            <w:tcW w:w="1385" w:type="dxa"/>
          </w:tcPr>
          <w:p w14:paraId="60245C0B" w14:textId="24710B17" w:rsidR="004434CA" w:rsidRPr="003B4DBC" w:rsidRDefault="00EA675C" w:rsidP="00A757F2">
            <w:pPr>
              <w:tabs>
                <w:tab w:val="left" w:pos="5400"/>
              </w:tabs>
              <w:rPr>
                <w:sz w:val="18"/>
                <w:szCs w:val="18"/>
              </w:rPr>
            </w:pPr>
            <w:r w:rsidRPr="003B4DBC">
              <w:rPr>
                <w:sz w:val="18"/>
                <w:szCs w:val="18"/>
              </w:rPr>
              <w:t>Appendix Table S1</w:t>
            </w:r>
          </w:p>
        </w:tc>
      </w:tr>
      <w:tr w:rsidR="004434CA" w:rsidRPr="003B4DBC" w14:paraId="29CB9D1B" w14:textId="77777777" w:rsidTr="00A757F2">
        <w:tc>
          <w:tcPr>
            <w:tcW w:w="0" w:type="auto"/>
            <w:vMerge w:val="restart"/>
          </w:tcPr>
          <w:p w14:paraId="13410EB0" w14:textId="77777777" w:rsidR="004434CA" w:rsidRPr="003B4DBC" w:rsidRDefault="004434CA" w:rsidP="00A757F2">
            <w:pPr>
              <w:tabs>
                <w:tab w:val="left" w:pos="5400"/>
              </w:tabs>
              <w:rPr>
                <w:bCs/>
                <w:sz w:val="18"/>
                <w:szCs w:val="18"/>
              </w:rPr>
            </w:pPr>
            <w:bookmarkStart w:id="62" w:name="bold33"/>
            <w:bookmarkStart w:id="63" w:name="italic34"/>
            <w:bookmarkEnd w:id="59"/>
            <w:bookmarkEnd w:id="60"/>
            <w:r w:rsidRPr="003B4DBC">
              <w:rPr>
                <w:bCs/>
                <w:sz w:val="18"/>
                <w:szCs w:val="18"/>
              </w:rPr>
              <w:t xml:space="preserve">Descriptive </w:t>
            </w:r>
            <w:bookmarkStart w:id="64" w:name="bold34"/>
            <w:bookmarkStart w:id="65" w:name="italic35"/>
            <w:bookmarkEnd w:id="62"/>
            <w:bookmarkEnd w:id="63"/>
            <w:r w:rsidRPr="003B4DBC">
              <w:rPr>
                <w:bCs/>
                <w:sz w:val="18"/>
                <w:szCs w:val="18"/>
              </w:rPr>
              <w:t>data</w:t>
            </w:r>
            <w:bookmarkEnd w:id="64"/>
            <w:bookmarkEnd w:id="65"/>
          </w:p>
        </w:tc>
        <w:tc>
          <w:tcPr>
            <w:tcW w:w="0" w:type="auto"/>
            <w:vMerge w:val="restart"/>
          </w:tcPr>
          <w:p w14:paraId="41DD2A50" w14:textId="77777777" w:rsidR="004434CA" w:rsidRPr="003B4DBC" w:rsidRDefault="004434CA" w:rsidP="00A757F2">
            <w:pPr>
              <w:tabs>
                <w:tab w:val="left" w:pos="5400"/>
              </w:tabs>
              <w:jc w:val="center"/>
              <w:rPr>
                <w:sz w:val="18"/>
                <w:szCs w:val="18"/>
              </w:rPr>
            </w:pPr>
            <w:r w:rsidRPr="003B4DBC">
              <w:rPr>
                <w:sz w:val="18"/>
                <w:szCs w:val="18"/>
              </w:rPr>
              <w:t>14</w:t>
            </w:r>
            <w:bookmarkStart w:id="66" w:name="bold35"/>
            <w:r w:rsidRPr="003B4DBC">
              <w:rPr>
                <w:bCs/>
                <w:sz w:val="18"/>
                <w:szCs w:val="18"/>
              </w:rPr>
              <w:t>*</w:t>
            </w:r>
            <w:bookmarkEnd w:id="66"/>
          </w:p>
        </w:tc>
        <w:tc>
          <w:tcPr>
            <w:tcW w:w="5650" w:type="dxa"/>
          </w:tcPr>
          <w:p w14:paraId="5CAD17A0" w14:textId="77777777" w:rsidR="004434CA" w:rsidRPr="003B4DBC" w:rsidRDefault="004434CA" w:rsidP="00A757F2">
            <w:pPr>
              <w:tabs>
                <w:tab w:val="left" w:pos="5400"/>
              </w:tabs>
              <w:rPr>
                <w:sz w:val="18"/>
                <w:szCs w:val="18"/>
              </w:rPr>
            </w:pPr>
            <w:r w:rsidRPr="003B4DBC">
              <w:rPr>
                <w:sz w:val="18"/>
                <w:szCs w:val="18"/>
              </w:rPr>
              <w:t>(a) Give characteristics of study participants (</w:t>
            </w:r>
            <w:proofErr w:type="spellStart"/>
            <w:r w:rsidRPr="003B4DBC">
              <w:rPr>
                <w:sz w:val="18"/>
                <w:szCs w:val="18"/>
              </w:rPr>
              <w:t>eg</w:t>
            </w:r>
            <w:proofErr w:type="spellEnd"/>
            <w:r w:rsidRPr="003B4DBC">
              <w:rPr>
                <w:sz w:val="18"/>
                <w:szCs w:val="18"/>
              </w:rPr>
              <w:t xml:space="preserve"> demographic, clinical, social) and information on exposures and potential confounders</w:t>
            </w:r>
          </w:p>
        </w:tc>
        <w:tc>
          <w:tcPr>
            <w:tcW w:w="1385" w:type="dxa"/>
          </w:tcPr>
          <w:p w14:paraId="777049C9" w14:textId="77777777" w:rsidR="004434CA" w:rsidRPr="003B4DBC" w:rsidRDefault="004434CA" w:rsidP="00A757F2">
            <w:pPr>
              <w:tabs>
                <w:tab w:val="left" w:pos="5400"/>
              </w:tabs>
              <w:rPr>
                <w:sz w:val="18"/>
                <w:szCs w:val="18"/>
              </w:rPr>
            </w:pPr>
            <w:r w:rsidRPr="003B4DBC">
              <w:rPr>
                <w:sz w:val="18"/>
                <w:szCs w:val="18"/>
              </w:rPr>
              <w:t>Table 1</w:t>
            </w:r>
          </w:p>
        </w:tc>
      </w:tr>
      <w:tr w:rsidR="004434CA" w:rsidRPr="003B4DBC" w14:paraId="554805A9" w14:textId="77777777" w:rsidTr="00A757F2">
        <w:tc>
          <w:tcPr>
            <w:tcW w:w="0" w:type="auto"/>
            <w:vMerge/>
          </w:tcPr>
          <w:p w14:paraId="0356DCAB" w14:textId="77777777" w:rsidR="004434CA" w:rsidRPr="003B4DBC" w:rsidRDefault="004434CA" w:rsidP="00A757F2">
            <w:pPr>
              <w:tabs>
                <w:tab w:val="left" w:pos="5400"/>
              </w:tabs>
              <w:rPr>
                <w:bCs/>
                <w:sz w:val="18"/>
                <w:szCs w:val="18"/>
              </w:rPr>
            </w:pPr>
            <w:bookmarkStart w:id="67" w:name="bold36" w:colFirst="0" w:colLast="0"/>
            <w:bookmarkStart w:id="68" w:name="italic36" w:colFirst="0" w:colLast="0"/>
          </w:p>
        </w:tc>
        <w:tc>
          <w:tcPr>
            <w:tcW w:w="0" w:type="auto"/>
            <w:vMerge/>
          </w:tcPr>
          <w:p w14:paraId="365C4704" w14:textId="77777777" w:rsidR="004434CA" w:rsidRPr="003B4DBC" w:rsidRDefault="004434CA" w:rsidP="00A757F2">
            <w:pPr>
              <w:tabs>
                <w:tab w:val="left" w:pos="5400"/>
              </w:tabs>
              <w:jc w:val="center"/>
              <w:rPr>
                <w:sz w:val="18"/>
                <w:szCs w:val="18"/>
              </w:rPr>
            </w:pPr>
          </w:p>
        </w:tc>
        <w:tc>
          <w:tcPr>
            <w:tcW w:w="5650" w:type="dxa"/>
          </w:tcPr>
          <w:p w14:paraId="0D1D3574" w14:textId="77777777" w:rsidR="004434CA" w:rsidRPr="003B4DBC" w:rsidRDefault="004434CA" w:rsidP="00A757F2">
            <w:pPr>
              <w:tabs>
                <w:tab w:val="left" w:pos="5400"/>
              </w:tabs>
              <w:rPr>
                <w:sz w:val="18"/>
                <w:szCs w:val="18"/>
              </w:rPr>
            </w:pPr>
            <w:r w:rsidRPr="003B4DBC">
              <w:rPr>
                <w:sz w:val="18"/>
                <w:szCs w:val="18"/>
              </w:rPr>
              <w:t>(b) Indicate number of participants with missing data for each variable of interest</w:t>
            </w:r>
          </w:p>
        </w:tc>
        <w:tc>
          <w:tcPr>
            <w:tcW w:w="1385" w:type="dxa"/>
          </w:tcPr>
          <w:p w14:paraId="3498642E" w14:textId="77777777" w:rsidR="004434CA" w:rsidRPr="003B4DBC" w:rsidRDefault="004434CA" w:rsidP="00A757F2">
            <w:pPr>
              <w:tabs>
                <w:tab w:val="left" w:pos="5400"/>
              </w:tabs>
              <w:rPr>
                <w:sz w:val="18"/>
                <w:szCs w:val="18"/>
              </w:rPr>
            </w:pPr>
          </w:p>
        </w:tc>
      </w:tr>
      <w:tr w:rsidR="004434CA" w:rsidRPr="003B4DBC" w14:paraId="02D5D0A4" w14:textId="77777777" w:rsidTr="00A757F2">
        <w:trPr>
          <w:trHeight w:val="295"/>
        </w:trPr>
        <w:tc>
          <w:tcPr>
            <w:tcW w:w="0" w:type="auto"/>
          </w:tcPr>
          <w:p w14:paraId="470E1323" w14:textId="77777777" w:rsidR="004434CA" w:rsidRPr="003B4DBC" w:rsidRDefault="004434CA" w:rsidP="00A757F2">
            <w:pPr>
              <w:tabs>
                <w:tab w:val="left" w:pos="5400"/>
              </w:tabs>
              <w:rPr>
                <w:bCs/>
                <w:sz w:val="18"/>
                <w:szCs w:val="18"/>
              </w:rPr>
            </w:pPr>
            <w:bookmarkStart w:id="69" w:name="bold38" w:colFirst="0" w:colLast="0"/>
            <w:bookmarkStart w:id="70" w:name="italic38" w:colFirst="0" w:colLast="0"/>
            <w:bookmarkEnd w:id="67"/>
            <w:bookmarkEnd w:id="68"/>
            <w:r w:rsidRPr="003B4DBC">
              <w:rPr>
                <w:bCs/>
                <w:sz w:val="18"/>
                <w:szCs w:val="18"/>
              </w:rPr>
              <w:t>Outcome data</w:t>
            </w:r>
          </w:p>
        </w:tc>
        <w:tc>
          <w:tcPr>
            <w:tcW w:w="0" w:type="auto"/>
          </w:tcPr>
          <w:p w14:paraId="02011164" w14:textId="77777777" w:rsidR="004434CA" w:rsidRPr="003B4DBC" w:rsidRDefault="004434CA" w:rsidP="00A757F2">
            <w:pPr>
              <w:tabs>
                <w:tab w:val="left" w:pos="5400"/>
              </w:tabs>
              <w:jc w:val="center"/>
              <w:rPr>
                <w:sz w:val="18"/>
                <w:szCs w:val="18"/>
              </w:rPr>
            </w:pPr>
            <w:r w:rsidRPr="003B4DBC">
              <w:rPr>
                <w:sz w:val="18"/>
                <w:szCs w:val="18"/>
              </w:rPr>
              <w:t>15</w:t>
            </w:r>
            <w:bookmarkStart w:id="71" w:name="bold39"/>
            <w:r w:rsidRPr="003B4DBC">
              <w:rPr>
                <w:bCs/>
                <w:sz w:val="18"/>
                <w:szCs w:val="18"/>
              </w:rPr>
              <w:t>*</w:t>
            </w:r>
            <w:bookmarkEnd w:id="71"/>
          </w:p>
        </w:tc>
        <w:tc>
          <w:tcPr>
            <w:tcW w:w="5650" w:type="dxa"/>
          </w:tcPr>
          <w:p w14:paraId="7E04DD7A" w14:textId="77777777" w:rsidR="004434CA" w:rsidRPr="003B4DBC" w:rsidRDefault="004434CA" w:rsidP="00A757F2">
            <w:pPr>
              <w:tabs>
                <w:tab w:val="left" w:pos="5400"/>
              </w:tabs>
              <w:rPr>
                <w:sz w:val="18"/>
                <w:szCs w:val="18"/>
              </w:rPr>
            </w:pPr>
            <w:r w:rsidRPr="003B4DBC">
              <w:rPr>
                <w:sz w:val="18"/>
                <w:szCs w:val="18"/>
              </w:rPr>
              <w:t>Report numbers of outcome events or summary measures</w:t>
            </w:r>
          </w:p>
        </w:tc>
        <w:tc>
          <w:tcPr>
            <w:tcW w:w="1385" w:type="dxa"/>
          </w:tcPr>
          <w:p w14:paraId="1BB17B59" w14:textId="77777777" w:rsidR="004434CA" w:rsidRPr="003B4DBC" w:rsidRDefault="004434CA" w:rsidP="00A757F2">
            <w:pPr>
              <w:tabs>
                <w:tab w:val="left" w:pos="5400"/>
              </w:tabs>
              <w:rPr>
                <w:sz w:val="18"/>
                <w:szCs w:val="18"/>
              </w:rPr>
            </w:pPr>
            <w:r w:rsidRPr="003B4DBC">
              <w:rPr>
                <w:sz w:val="18"/>
                <w:szCs w:val="18"/>
              </w:rPr>
              <w:t>Table 2</w:t>
            </w:r>
          </w:p>
        </w:tc>
      </w:tr>
      <w:tr w:rsidR="004434CA" w:rsidRPr="003B4DBC" w14:paraId="68B023D3" w14:textId="77777777" w:rsidTr="00A757F2">
        <w:tc>
          <w:tcPr>
            <w:tcW w:w="0" w:type="auto"/>
            <w:vMerge w:val="restart"/>
          </w:tcPr>
          <w:p w14:paraId="5FB1C5BE" w14:textId="77777777" w:rsidR="004434CA" w:rsidRPr="003B4DBC" w:rsidRDefault="004434CA" w:rsidP="00A757F2">
            <w:pPr>
              <w:tabs>
                <w:tab w:val="left" w:pos="5400"/>
              </w:tabs>
              <w:rPr>
                <w:bCs/>
                <w:sz w:val="18"/>
                <w:szCs w:val="18"/>
              </w:rPr>
            </w:pPr>
            <w:bookmarkStart w:id="72" w:name="italic40" w:colFirst="0" w:colLast="0"/>
            <w:bookmarkStart w:id="73" w:name="bold41" w:colFirst="0" w:colLast="0"/>
            <w:bookmarkEnd w:id="69"/>
            <w:bookmarkEnd w:id="70"/>
            <w:r w:rsidRPr="003B4DBC">
              <w:rPr>
                <w:bCs/>
                <w:sz w:val="18"/>
                <w:szCs w:val="18"/>
              </w:rPr>
              <w:t>Main results</w:t>
            </w:r>
          </w:p>
        </w:tc>
        <w:tc>
          <w:tcPr>
            <w:tcW w:w="0" w:type="auto"/>
            <w:vMerge w:val="restart"/>
          </w:tcPr>
          <w:p w14:paraId="41FC03A2" w14:textId="77777777" w:rsidR="004434CA" w:rsidRPr="003B4DBC" w:rsidRDefault="004434CA" w:rsidP="00A757F2">
            <w:pPr>
              <w:tabs>
                <w:tab w:val="left" w:pos="5400"/>
              </w:tabs>
              <w:jc w:val="center"/>
              <w:rPr>
                <w:sz w:val="18"/>
                <w:szCs w:val="18"/>
              </w:rPr>
            </w:pPr>
            <w:r w:rsidRPr="003B4DBC">
              <w:rPr>
                <w:sz w:val="18"/>
                <w:szCs w:val="18"/>
              </w:rPr>
              <w:t>16</w:t>
            </w:r>
          </w:p>
        </w:tc>
        <w:tc>
          <w:tcPr>
            <w:tcW w:w="5650" w:type="dxa"/>
          </w:tcPr>
          <w:p w14:paraId="7C24471F" w14:textId="77777777" w:rsidR="004434CA" w:rsidRPr="003B4DBC" w:rsidRDefault="004434CA" w:rsidP="00A757F2">
            <w:pPr>
              <w:tabs>
                <w:tab w:val="left" w:pos="5400"/>
              </w:tabs>
              <w:rPr>
                <w:sz w:val="18"/>
                <w:szCs w:val="18"/>
              </w:rPr>
            </w:pPr>
            <w:r w:rsidRPr="003B4DBC">
              <w:rPr>
                <w:sz w:val="18"/>
                <w:szCs w:val="18"/>
              </w:rPr>
              <w:t>(</w:t>
            </w:r>
            <w:r w:rsidRPr="003B4DBC">
              <w:rPr>
                <w:i/>
                <w:sz w:val="18"/>
                <w:szCs w:val="18"/>
              </w:rPr>
              <w:t>a</w:t>
            </w:r>
            <w:r w:rsidRPr="003B4DBC">
              <w:rPr>
                <w:sz w:val="18"/>
                <w:szCs w:val="18"/>
              </w:rPr>
              <w:t>) Give unadjusted estimates and, if applicable, confounder-adjusted estimates and their precision (</w:t>
            </w:r>
            <w:proofErr w:type="spellStart"/>
            <w:r w:rsidRPr="003B4DBC">
              <w:rPr>
                <w:sz w:val="18"/>
                <w:szCs w:val="18"/>
              </w:rPr>
              <w:t>eg</w:t>
            </w:r>
            <w:proofErr w:type="spellEnd"/>
            <w:r w:rsidRPr="003B4DBC">
              <w:rPr>
                <w:sz w:val="18"/>
                <w:szCs w:val="18"/>
              </w:rPr>
              <w:t>, 95% confidence interval). Make clear which confounders were adjusted for and why they were included</w:t>
            </w:r>
          </w:p>
        </w:tc>
        <w:tc>
          <w:tcPr>
            <w:tcW w:w="1385" w:type="dxa"/>
          </w:tcPr>
          <w:p w14:paraId="16C97856" w14:textId="77777777" w:rsidR="004434CA" w:rsidRPr="003B4DBC" w:rsidRDefault="004434CA" w:rsidP="00A757F2">
            <w:pPr>
              <w:tabs>
                <w:tab w:val="left" w:pos="5400"/>
              </w:tabs>
              <w:rPr>
                <w:sz w:val="18"/>
                <w:szCs w:val="18"/>
              </w:rPr>
            </w:pPr>
            <w:r w:rsidRPr="003B4DBC">
              <w:rPr>
                <w:sz w:val="18"/>
                <w:szCs w:val="18"/>
              </w:rPr>
              <w:t>Table 2-4</w:t>
            </w:r>
          </w:p>
          <w:p w14:paraId="4A1A2953" w14:textId="77777777" w:rsidR="004434CA" w:rsidRPr="003B4DBC" w:rsidRDefault="004434CA" w:rsidP="00A757F2">
            <w:pPr>
              <w:tabs>
                <w:tab w:val="left" w:pos="5400"/>
              </w:tabs>
              <w:rPr>
                <w:sz w:val="18"/>
                <w:szCs w:val="18"/>
              </w:rPr>
            </w:pPr>
            <w:r w:rsidRPr="003B4DBC">
              <w:rPr>
                <w:sz w:val="18"/>
                <w:szCs w:val="18"/>
              </w:rPr>
              <w:t>Figure 2</w:t>
            </w:r>
          </w:p>
        </w:tc>
      </w:tr>
      <w:tr w:rsidR="004434CA" w:rsidRPr="003B4DBC" w14:paraId="761BECF6" w14:textId="77777777" w:rsidTr="00A757F2">
        <w:tc>
          <w:tcPr>
            <w:tcW w:w="0" w:type="auto"/>
            <w:vMerge/>
          </w:tcPr>
          <w:p w14:paraId="485B4B37" w14:textId="77777777" w:rsidR="004434CA" w:rsidRPr="003B4DBC" w:rsidRDefault="004434CA" w:rsidP="00A757F2">
            <w:pPr>
              <w:tabs>
                <w:tab w:val="left" w:pos="5400"/>
              </w:tabs>
              <w:rPr>
                <w:bCs/>
                <w:sz w:val="18"/>
                <w:szCs w:val="18"/>
              </w:rPr>
            </w:pPr>
            <w:bookmarkStart w:id="74" w:name="italic41" w:colFirst="0" w:colLast="0"/>
            <w:bookmarkStart w:id="75" w:name="bold42" w:colFirst="0" w:colLast="0"/>
            <w:bookmarkEnd w:id="72"/>
            <w:bookmarkEnd w:id="73"/>
          </w:p>
        </w:tc>
        <w:tc>
          <w:tcPr>
            <w:tcW w:w="0" w:type="auto"/>
            <w:vMerge/>
          </w:tcPr>
          <w:p w14:paraId="71615698" w14:textId="77777777" w:rsidR="004434CA" w:rsidRPr="003B4DBC" w:rsidRDefault="004434CA" w:rsidP="00A757F2">
            <w:pPr>
              <w:tabs>
                <w:tab w:val="left" w:pos="5400"/>
              </w:tabs>
              <w:jc w:val="center"/>
              <w:rPr>
                <w:sz w:val="18"/>
                <w:szCs w:val="18"/>
              </w:rPr>
            </w:pPr>
          </w:p>
        </w:tc>
        <w:tc>
          <w:tcPr>
            <w:tcW w:w="5650" w:type="dxa"/>
          </w:tcPr>
          <w:p w14:paraId="3E43E859" w14:textId="77777777" w:rsidR="004434CA" w:rsidRPr="003B4DBC" w:rsidRDefault="004434CA" w:rsidP="00A757F2">
            <w:pPr>
              <w:tabs>
                <w:tab w:val="left" w:pos="5400"/>
              </w:tabs>
              <w:rPr>
                <w:sz w:val="18"/>
                <w:szCs w:val="18"/>
              </w:rPr>
            </w:pPr>
            <w:r w:rsidRPr="003B4DBC">
              <w:rPr>
                <w:sz w:val="18"/>
                <w:szCs w:val="18"/>
              </w:rPr>
              <w:t>(</w:t>
            </w:r>
            <w:r w:rsidRPr="003B4DBC">
              <w:rPr>
                <w:i/>
                <w:sz w:val="18"/>
                <w:szCs w:val="18"/>
              </w:rPr>
              <w:t>b</w:t>
            </w:r>
            <w:r w:rsidRPr="003B4DBC">
              <w:rPr>
                <w:sz w:val="18"/>
                <w:szCs w:val="18"/>
              </w:rPr>
              <w:t>) Report category boundaries when continuous variables were categorized</w:t>
            </w:r>
          </w:p>
        </w:tc>
        <w:tc>
          <w:tcPr>
            <w:tcW w:w="1385" w:type="dxa"/>
          </w:tcPr>
          <w:p w14:paraId="4E358429" w14:textId="77777777" w:rsidR="004434CA" w:rsidRPr="003B4DBC" w:rsidRDefault="004434CA" w:rsidP="00A757F2">
            <w:pPr>
              <w:tabs>
                <w:tab w:val="left" w:pos="5400"/>
              </w:tabs>
              <w:rPr>
                <w:sz w:val="18"/>
                <w:szCs w:val="18"/>
              </w:rPr>
            </w:pPr>
            <w:proofErr w:type="spellStart"/>
            <w:r w:rsidRPr="003B4DBC">
              <w:rPr>
                <w:sz w:val="18"/>
                <w:szCs w:val="18"/>
              </w:rPr>
              <w:t>n.a.</w:t>
            </w:r>
            <w:proofErr w:type="spellEnd"/>
          </w:p>
        </w:tc>
      </w:tr>
      <w:tr w:rsidR="004434CA" w:rsidRPr="003B4DBC" w14:paraId="2FCFED76" w14:textId="77777777" w:rsidTr="00A757F2">
        <w:tc>
          <w:tcPr>
            <w:tcW w:w="0" w:type="auto"/>
            <w:vMerge/>
            <w:tcBorders>
              <w:bottom w:val="single" w:sz="4" w:space="0" w:color="auto"/>
            </w:tcBorders>
          </w:tcPr>
          <w:p w14:paraId="285E91EE" w14:textId="77777777" w:rsidR="004434CA" w:rsidRPr="003B4DBC" w:rsidRDefault="004434CA" w:rsidP="00A757F2">
            <w:pPr>
              <w:tabs>
                <w:tab w:val="left" w:pos="5400"/>
              </w:tabs>
              <w:rPr>
                <w:bCs/>
                <w:sz w:val="18"/>
                <w:szCs w:val="18"/>
              </w:rPr>
            </w:pPr>
            <w:bookmarkStart w:id="76" w:name="italic42" w:colFirst="0" w:colLast="0"/>
            <w:bookmarkStart w:id="77" w:name="bold43" w:colFirst="0" w:colLast="0"/>
            <w:bookmarkEnd w:id="74"/>
            <w:bookmarkEnd w:id="75"/>
          </w:p>
        </w:tc>
        <w:tc>
          <w:tcPr>
            <w:tcW w:w="0" w:type="auto"/>
            <w:vMerge/>
            <w:tcBorders>
              <w:bottom w:val="single" w:sz="4" w:space="0" w:color="auto"/>
            </w:tcBorders>
          </w:tcPr>
          <w:p w14:paraId="4F1114FA" w14:textId="77777777" w:rsidR="004434CA" w:rsidRPr="003B4DBC" w:rsidRDefault="004434CA" w:rsidP="00A757F2">
            <w:pPr>
              <w:tabs>
                <w:tab w:val="left" w:pos="5400"/>
              </w:tabs>
              <w:jc w:val="center"/>
              <w:rPr>
                <w:sz w:val="18"/>
                <w:szCs w:val="18"/>
              </w:rPr>
            </w:pPr>
          </w:p>
        </w:tc>
        <w:tc>
          <w:tcPr>
            <w:tcW w:w="5650" w:type="dxa"/>
            <w:tcBorders>
              <w:bottom w:val="single" w:sz="4" w:space="0" w:color="auto"/>
            </w:tcBorders>
          </w:tcPr>
          <w:p w14:paraId="5D5E9987" w14:textId="77777777" w:rsidR="004434CA" w:rsidRPr="003B4DBC" w:rsidRDefault="004434CA" w:rsidP="00A757F2">
            <w:pPr>
              <w:tabs>
                <w:tab w:val="left" w:pos="5400"/>
              </w:tabs>
              <w:rPr>
                <w:sz w:val="18"/>
                <w:szCs w:val="18"/>
              </w:rPr>
            </w:pPr>
            <w:r w:rsidRPr="003B4DBC">
              <w:rPr>
                <w:sz w:val="18"/>
                <w:szCs w:val="18"/>
              </w:rPr>
              <w:t>(</w:t>
            </w:r>
            <w:r w:rsidRPr="003B4DBC">
              <w:rPr>
                <w:i/>
                <w:sz w:val="18"/>
                <w:szCs w:val="18"/>
              </w:rPr>
              <w:t>c</w:t>
            </w:r>
            <w:r w:rsidRPr="003B4DBC">
              <w:rPr>
                <w:sz w:val="18"/>
                <w:szCs w:val="18"/>
              </w:rPr>
              <w:t xml:space="preserve">) If relevant, consider translating estimates of relative risk into absolute risk for a meaningful </w:t>
            </w:r>
            <w:proofErr w:type="gramStart"/>
            <w:r w:rsidRPr="003B4DBC">
              <w:rPr>
                <w:sz w:val="18"/>
                <w:szCs w:val="18"/>
              </w:rPr>
              <w:t>time period</w:t>
            </w:r>
            <w:proofErr w:type="gramEnd"/>
          </w:p>
        </w:tc>
        <w:tc>
          <w:tcPr>
            <w:tcW w:w="1385" w:type="dxa"/>
            <w:tcBorders>
              <w:bottom w:val="single" w:sz="4" w:space="0" w:color="auto"/>
            </w:tcBorders>
          </w:tcPr>
          <w:p w14:paraId="1134C0AA" w14:textId="77777777" w:rsidR="004434CA" w:rsidRPr="003B4DBC" w:rsidRDefault="004434CA" w:rsidP="00A757F2">
            <w:pPr>
              <w:tabs>
                <w:tab w:val="left" w:pos="5400"/>
              </w:tabs>
              <w:rPr>
                <w:sz w:val="18"/>
                <w:szCs w:val="18"/>
              </w:rPr>
            </w:pPr>
            <w:proofErr w:type="spellStart"/>
            <w:r w:rsidRPr="003B4DBC">
              <w:rPr>
                <w:sz w:val="18"/>
                <w:szCs w:val="18"/>
              </w:rPr>
              <w:t>n.a.</w:t>
            </w:r>
            <w:proofErr w:type="spellEnd"/>
          </w:p>
        </w:tc>
      </w:tr>
      <w:tr w:rsidR="004434CA" w:rsidRPr="003B4DBC" w14:paraId="494C3391" w14:textId="77777777" w:rsidTr="00A757F2">
        <w:tc>
          <w:tcPr>
            <w:tcW w:w="0" w:type="auto"/>
            <w:tcBorders>
              <w:top w:val="single" w:sz="4" w:space="0" w:color="auto"/>
              <w:bottom w:val="single" w:sz="4" w:space="0" w:color="auto"/>
            </w:tcBorders>
          </w:tcPr>
          <w:p w14:paraId="56D58814" w14:textId="77777777" w:rsidR="004434CA" w:rsidRPr="003B4DBC" w:rsidRDefault="004434CA" w:rsidP="00A757F2">
            <w:pPr>
              <w:tabs>
                <w:tab w:val="left" w:pos="5400"/>
              </w:tabs>
              <w:rPr>
                <w:bCs/>
                <w:sz w:val="18"/>
                <w:szCs w:val="18"/>
              </w:rPr>
            </w:pPr>
            <w:bookmarkStart w:id="78" w:name="italic43"/>
            <w:bookmarkStart w:id="79" w:name="bold44"/>
            <w:bookmarkEnd w:id="76"/>
            <w:bookmarkEnd w:id="77"/>
            <w:r w:rsidRPr="003B4DBC">
              <w:rPr>
                <w:bCs/>
                <w:sz w:val="18"/>
                <w:szCs w:val="18"/>
              </w:rPr>
              <w:t>Other analyses</w:t>
            </w:r>
            <w:bookmarkEnd w:id="78"/>
            <w:bookmarkEnd w:id="79"/>
          </w:p>
        </w:tc>
        <w:tc>
          <w:tcPr>
            <w:tcW w:w="0" w:type="auto"/>
            <w:tcBorders>
              <w:top w:val="single" w:sz="4" w:space="0" w:color="auto"/>
              <w:bottom w:val="single" w:sz="4" w:space="0" w:color="auto"/>
            </w:tcBorders>
          </w:tcPr>
          <w:p w14:paraId="58D25AA7" w14:textId="77777777" w:rsidR="004434CA" w:rsidRPr="003B4DBC" w:rsidRDefault="004434CA" w:rsidP="00A757F2">
            <w:pPr>
              <w:tabs>
                <w:tab w:val="left" w:pos="5400"/>
              </w:tabs>
              <w:jc w:val="center"/>
              <w:rPr>
                <w:sz w:val="18"/>
                <w:szCs w:val="18"/>
              </w:rPr>
            </w:pPr>
            <w:r w:rsidRPr="003B4DBC">
              <w:rPr>
                <w:sz w:val="18"/>
                <w:szCs w:val="18"/>
              </w:rPr>
              <w:t>17</w:t>
            </w:r>
          </w:p>
        </w:tc>
        <w:tc>
          <w:tcPr>
            <w:tcW w:w="5650" w:type="dxa"/>
            <w:tcBorders>
              <w:top w:val="single" w:sz="4" w:space="0" w:color="auto"/>
              <w:bottom w:val="single" w:sz="4" w:space="0" w:color="auto"/>
            </w:tcBorders>
          </w:tcPr>
          <w:p w14:paraId="18ECAE62" w14:textId="77777777" w:rsidR="004434CA" w:rsidRPr="003B4DBC" w:rsidRDefault="004434CA" w:rsidP="00A757F2">
            <w:pPr>
              <w:tabs>
                <w:tab w:val="left" w:pos="5400"/>
              </w:tabs>
              <w:rPr>
                <w:sz w:val="18"/>
                <w:szCs w:val="18"/>
              </w:rPr>
            </w:pPr>
            <w:r w:rsidRPr="003B4DBC">
              <w:rPr>
                <w:sz w:val="18"/>
                <w:szCs w:val="18"/>
              </w:rPr>
              <w:t>Report other analyses done—</w:t>
            </w:r>
            <w:proofErr w:type="spellStart"/>
            <w:r w:rsidRPr="003B4DBC">
              <w:rPr>
                <w:sz w:val="18"/>
                <w:szCs w:val="18"/>
              </w:rPr>
              <w:t>eg</w:t>
            </w:r>
            <w:proofErr w:type="spellEnd"/>
            <w:r w:rsidRPr="003B4DBC">
              <w:rPr>
                <w:sz w:val="18"/>
                <w:szCs w:val="18"/>
              </w:rPr>
              <w:t xml:space="preserve"> analyses of subgroups and interactions, and sensitivity analyses</w:t>
            </w:r>
          </w:p>
        </w:tc>
        <w:tc>
          <w:tcPr>
            <w:tcW w:w="1385" w:type="dxa"/>
            <w:tcBorders>
              <w:top w:val="single" w:sz="4" w:space="0" w:color="auto"/>
              <w:bottom w:val="single" w:sz="4" w:space="0" w:color="auto"/>
            </w:tcBorders>
          </w:tcPr>
          <w:p w14:paraId="4AEAA6CA" w14:textId="77777777" w:rsidR="004434CA" w:rsidRPr="003B4DBC" w:rsidRDefault="004434CA" w:rsidP="00A757F2">
            <w:pPr>
              <w:tabs>
                <w:tab w:val="left" w:pos="5400"/>
              </w:tabs>
              <w:rPr>
                <w:sz w:val="18"/>
                <w:szCs w:val="18"/>
              </w:rPr>
            </w:pPr>
            <w:r w:rsidRPr="003B4DBC">
              <w:rPr>
                <w:sz w:val="18"/>
                <w:szCs w:val="18"/>
              </w:rPr>
              <w:t>Appendix Table S1-3</w:t>
            </w:r>
          </w:p>
          <w:p w14:paraId="270D6E46" w14:textId="3ED19F3C" w:rsidR="004434CA" w:rsidRPr="003B4DBC" w:rsidRDefault="004434CA" w:rsidP="00A757F2">
            <w:pPr>
              <w:tabs>
                <w:tab w:val="left" w:pos="5400"/>
              </w:tabs>
              <w:rPr>
                <w:sz w:val="18"/>
                <w:szCs w:val="18"/>
              </w:rPr>
            </w:pPr>
            <w:r w:rsidRPr="003B4DBC">
              <w:rPr>
                <w:sz w:val="18"/>
                <w:szCs w:val="18"/>
              </w:rPr>
              <w:t xml:space="preserve">Appendix Figure </w:t>
            </w:r>
            <w:r w:rsidR="00EA675C" w:rsidRPr="003B4DBC">
              <w:rPr>
                <w:sz w:val="18"/>
                <w:szCs w:val="18"/>
              </w:rPr>
              <w:t>S2-3</w:t>
            </w:r>
          </w:p>
        </w:tc>
      </w:tr>
      <w:tr w:rsidR="004434CA" w:rsidRPr="003B4DBC" w14:paraId="61A83066" w14:textId="77777777" w:rsidTr="00A757F2">
        <w:tc>
          <w:tcPr>
            <w:tcW w:w="8472" w:type="dxa"/>
            <w:gridSpan w:val="3"/>
            <w:tcBorders>
              <w:top w:val="single" w:sz="4" w:space="0" w:color="auto"/>
            </w:tcBorders>
          </w:tcPr>
          <w:p w14:paraId="0B632E1A" w14:textId="77777777" w:rsidR="004434CA" w:rsidRPr="003B4DBC" w:rsidRDefault="004434CA" w:rsidP="00A757F2">
            <w:pPr>
              <w:pStyle w:val="TableSubHead"/>
              <w:tabs>
                <w:tab w:val="left" w:pos="5400"/>
              </w:tabs>
              <w:rPr>
                <w:sz w:val="18"/>
                <w:szCs w:val="18"/>
              </w:rPr>
            </w:pPr>
            <w:bookmarkStart w:id="80" w:name="italic44"/>
            <w:bookmarkStart w:id="81" w:name="bold45"/>
            <w:r w:rsidRPr="003B4DBC">
              <w:rPr>
                <w:sz w:val="18"/>
                <w:szCs w:val="18"/>
              </w:rPr>
              <w:t>Discussion</w:t>
            </w:r>
            <w:bookmarkEnd w:id="80"/>
            <w:bookmarkEnd w:id="81"/>
          </w:p>
        </w:tc>
        <w:tc>
          <w:tcPr>
            <w:tcW w:w="1385" w:type="dxa"/>
            <w:tcBorders>
              <w:top w:val="single" w:sz="4" w:space="0" w:color="auto"/>
            </w:tcBorders>
          </w:tcPr>
          <w:p w14:paraId="76EC488D" w14:textId="77777777" w:rsidR="004434CA" w:rsidRPr="003B4DBC" w:rsidRDefault="004434CA" w:rsidP="00A757F2">
            <w:pPr>
              <w:pStyle w:val="TableSubHead"/>
              <w:tabs>
                <w:tab w:val="left" w:pos="5400"/>
              </w:tabs>
              <w:rPr>
                <w:sz w:val="18"/>
                <w:szCs w:val="18"/>
              </w:rPr>
            </w:pPr>
          </w:p>
        </w:tc>
      </w:tr>
      <w:tr w:rsidR="004434CA" w:rsidRPr="003B4DBC" w14:paraId="025F87B0" w14:textId="77777777" w:rsidTr="00A757F2">
        <w:tc>
          <w:tcPr>
            <w:tcW w:w="0" w:type="auto"/>
          </w:tcPr>
          <w:p w14:paraId="0C55978B" w14:textId="77777777" w:rsidR="004434CA" w:rsidRPr="003B4DBC" w:rsidRDefault="004434CA" w:rsidP="00A757F2">
            <w:pPr>
              <w:tabs>
                <w:tab w:val="left" w:pos="5400"/>
              </w:tabs>
              <w:rPr>
                <w:bCs/>
                <w:sz w:val="18"/>
                <w:szCs w:val="18"/>
              </w:rPr>
            </w:pPr>
            <w:bookmarkStart w:id="82" w:name="italic45" w:colFirst="0" w:colLast="0"/>
            <w:bookmarkStart w:id="83" w:name="bold46" w:colFirst="0" w:colLast="0"/>
            <w:r w:rsidRPr="003B4DBC">
              <w:rPr>
                <w:bCs/>
                <w:sz w:val="18"/>
                <w:szCs w:val="18"/>
              </w:rPr>
              <w:t>Key results</w:t>
            </w:r>
          </w:p>
        </w:tc>
        <w:tc>
          <w:tcPr>
            <w:tcW w:w="0" w:type="auto"/>
          </w:tcPr>
          <w:p w14:paraId="4AA364D8" w14:textId="77777777" w:rsidR="004434CA" w:rsidRPr="003B4DBC" w:rsidRDefault="004434CA" w:rsidP="00A757F2">
            <w:pPr>
              <w:tabs>
                <w:tab w:val="left" w:pos="5400"/>
              </w:tabs>
              <w:jc w:val="center"/>
              <w:rPr>
                <w:sz w:val="18"/>
                <w:szCs w:val="18"/>
              </w:rPr>
            </w:pPr>
            <w:r w:rsidRPr="003B4DBC">
              <w:rPr>
                <w:sz w:val="18"/>
                <w:szCs w:val="18"/>
              </w:rPr>
              <w:t>18</w:t>
            </w:r>
          </w:p>
        </w:tc>
        <w:tc>
          <w:tcPr>
            <w:tcW w:w="5650" w:type="dxa"/>
          </w:tcPr>
          <w:p w14:paraId="796098E4" w14:textId="77777777" w:rsidR="004434CA" w:rsidRPr="003B4DBC" w:rsidRDefault="004434CA" w:rsidP="00A757F2">
            <w:pPr>
              <w:tabs>
                <w:tab w:val="left" w:pos="5400"/>
              </w:tabs>
              <w:rPr>
                <w:sz w:val="18"/>
                <w:szCs w:val="18"/>
              </w:rPr>
            </w:pPr>
            <w:r w:rsidRPr="003B4DBC">
              <w:rPr>
                <w:sz w:val="18"/>
                <w:szCs w:val="18"/>
              </w:rPr>
              <w:t>Summarise key results with reference to study objectives</w:t>
            </w:r>
          </w:p>
        </w:tc>
        <w:tc>
          <w:tcPr>
            <w:tcW w:w="1385" w:type="dxa"/>
          </w:tcPr>
          <w:p w14:paraId="09D66EA6" w14:textId="77777777" w:rsidR="004434CA" w:rsidRPr="003B4DBC" w:rsidRDefault="004434CA" w:rsidP="00A757F2">
            <w:pPr>
              <w:tabs>
                <w:tab w:val="left" w:pos="5400"/>
              </w:tabs>
              <w:rPr>
                <w:sz w:val="18"/>
                <w:szCs w:val="18"/>
              </w:rPr>
            </w:pPr>
            <w:r w:rsidRPr="003B4DBC">
              <w:rPr>
                <w:sz w:val="18"/>
                <w:szCs w:val="18"/>
              </w:rPr>
              <w:t>P12 L283</w:t>
            </w:r>
          </w:p>
        </w:tc>
      </w:tr>
      <w:tr w:rsidR="004434CA" w:rsidRPr="003B4DBC" w14:paraId="7A2F0E36" w14:textId="77777777" w:rsidTr="00A757F2">
        <w:tc>
          <w:tcPr>
            <w:tcW w:w="0" w:type="auto"/>
          </w:tcPr>
          <w:p w14:paraId="25E512F3" w14:textId="77777777" w:rsidR="004434CA" w:rsidRPr="003B4DBC" w:rsidRDefault="004434CA" w:rsidP="00A757F2">
            <w:pPr>
              <w:tabs>
                <w:tab w:val="left" w:pos="5400"/>
              </w:tabs>
              <w:rPr>
                <w:bCs/>
                <w:sz w:val="18"/>
                <w:szCs w:val="18"/>
              </w:rPr>
            </w:pPr>
            <w:bookmarkStart w:id="84" w:name="italic46" w:colFirst="0" w:colLast="0"/>
            <w:bookmarkStart w:id="85" w:name="bold47" w:colFirst="0" w:colLast="0"/>
            <w:bookmarkEnd w:id="82"/>
            <w:bookmarkEnd w:id="83"/>
            <w:r w:rsidRPr="003B4DBC">
              <w:rPr>
                <w:bCs/>
                <w:sz w:val="18"/>
                <w:szCs w:val="18"/>
              </w:rPr>
              <w:t>Limitations</w:t>
            </w:r>
          </w:p>
        </w:tc>
        <w:tc>
          <w:tcPr>
            <w:tcW w:w="0" w:type="auto"/>
          </w:tcPr>
          <w:p w14:paraId="6014CDF8" w14:textId="77777777" w:rsidR="004434CA" w:rsidRPr="003B4DBC" w:rsidRDefault="004434CA" w:rsidP="00A757F2">
            <w:pPr>
              <w:tabs>
                <w:tab w:val="left" w:pos="5400"/>
              </w:tabs>
              <w:jc w:val="center"/>
              <w:rPr>
                <w:sz w:val="18"/>
                <w:szCs w:val="18"/>
              </w:rPr>
            </w:pPr>
            <w:r w:rsidRPr="003B4DBC">
              <w:rPr>
                <w:sz w:val="18"/>
                <w:szCs w:val="18"/>
              </w:rPr>
              <w:t>19</w:t>
            </w:r>
          </w:p>
        </w:tc>
        <w:tc>
          <w:tcPr>
            <w:tcW w:w="5650" w:type="dxa"/>
          </w:tcPr>
          <w:p w14:paraId="192E7DD6" w14:textId="77777777" w:rsidR="004434CA" w:rsidRPr="003B4DBC" w:rsidRDefault="004434CA" w:rsidP="00A757F2">
            <w:pPr>
              <w:tabs>
                <w:tab w:val="left" w:pos="5400"/>
              </w:tabs>
              <w:rPr>
                <w:sz w:val="18"/>
                <w:szCs w:val="18"/>
              </w:rPr>
            </w:pPr>
            <w:r w:rsidRPr="003B4DBC">
              <w:rPr>
                <w:sz w:val="18"/>
                <w:szCs w:val="18"/>
              </w:rPr>
              <w:t xml:space="preserve">Discuss limitations of the study, </w:t>
            </w:r>
            <w:proofErr w:type="gramStart"/>
            <w:r w:rsidRPr="003B4DBC">
              <w:rPr>
                <w:sz w:val="18"/>
                <w:szCs w:val="18"/>
              </w:rPr>
              <w:t>taking into account</w:t>
            </w:r>
            <w:proofErr w:type="gramEnd"/>
            <w:r w:rsidRPr="003B4DBC">
              <w:rPr>
                <w:sz w:val="18"/>
                <w:szCs w:val="18"/>
              </w:rPr>
              <w:t xml:space="preserve"> sources of potential bias or imprecision. Discuss both direction and magnitude of any potential bias</w:t>
            </w:r>
          </w:p>
        </w:tc>
        <w:tc>
          <w:tcPr>
            <w:tcW w:w="1385" w:type="dxa"/>
          </w:tcPr>
          <w:p w14:paraId="279E2CF2" w14:textId="77777777" w:rsidR="004434CA" w:rsidRPr="003B4DBC" w:rsidRDefault="004434CA" w:rsidP="00A757F2">
            <w:pPr>
              <w:tabs>
                <w:tab w:val="left" w:pos="5400"/>
              </w:tabs>
              <w:rPr>
                <w:sz w:val="18"/>
                <w:szCs w:val="18"/>
              </w:rPr>
            </w:pPr>
            <w:r w:rsidRPr="003B4DBC">
              <w:rPr>
                <w:sz w:val="18"/>
                <w:szCs w:val="18"/>
              </w:rPr>
              <w:t>P14-15 L346-364</w:t>
            </w:r>
          </w:p>
        </w:tc>
      </w:tr>
      <w:tr w:rsidR="004434CA" w:rsidRPr="003B4DBC" w14:paraId="74D0B2FA" w14:textId="77777777" w:rsidTr="00A757F2">
        <w:tc>
          <w:tcPr>
            <w:tcW w:w="0" w:type="auto"/>
          </w:tcPr>
          <w:p w14:paraId="7A4126B3" w14:textId="77777777" w:rsidR="004434CA" w:rsidRPr="003B4DBC" w:rsidRDefault="004434CA" w:rsidP="00A757F2">
            <w:pPr>
              <w:tabs>
                <w:tab w:val="left" w:pos="5400"/>
              </w:tabs>
              <w:rPr>
                <w:bCs/>
                <w:sz w:val="18"/>
                <w:szCs w:val="18"/>
              </w:rPr>
            </w:pPr>
            <w:bookmarkStart w:id="86" w:name="italic47" w:colFirst="0" w:colLast="0"/>
            <w:bookmarkStart w:id="87" w:name="bold48" w:colFirst="0" w:colLast="0"/>
            <w:bookmarkEnd w:id="84"/>
            <w:bookmarkEnd w:id="85"/>
            <w:r w:rsidRPr="003B4DBC">
              <w:rPr>
                <w:bCs/>
                <w:sz w:val="18"/>
                <w:szCs w:val="18"/>
              </w:rPr>
              <w:t>Interpretation</w:t>
            </w:r>
          </w:p>
        </w:tc>
        <w:tc>
          <w:tcPr>
            <w:tcW w:w="0" w:type="auto"/>
          </w:tcPr>
          <w:p w14:paraId="30768F40" w14:textId="77777777" w:rsidR="004434CA" w:rsidRPr="003B4DBC" w:rsidRDefault="004434CA" w:rsidP="00A757F2">
            <w:pPr>
              <w:tabs>
                <w:tab w:val="left" w:pos="5400"/>
              </w:tabs>
              <w:jc w:val="center"/>
              <w:rPr>
                <w:sz w:val="18"/>
                <w:szCs w:val="18"/>
              </w:rPr>
            </w:pPr>
            <w:r w:rsidRPr="003B4DBC">
              <w:rPr>
                <w:sz w:val="18"/>
                <w:szCs w:val="18"/>
              </w:rPr>
              <w:t>20</w:t>
            </w:r>
          </w:p>
        </w:tc>
        <w:tc>
          <w:tcPr>
            <w:tcW w:w="5650" w:type="dxa"/>
          </w:tcPr>
          <w:p w14:paraId="4F624538" w14:textId="77777777" w:rsidR="004434CA" w:rsidRPr="003B4DBC" w:rsidRDefault="004434CA" w:rsidP="00A757F2">
            <w:pPr>
              <w:tabs>
                <w:tab w:val="left" w:pos="5400"/>
              </w:tabs>
              <w:rPr>
                <w:sz w:val="18"/>
                <w:szCs w:val="18"/>
              </w:rPr>
            </w:pPr>
            <w:r w:rsidRPr="003B4DBC">
              <w:rPr>
                <w:sz w:val="18"/>
                <w:szCs w:val="18"/>
              </w:rPr>
              <w:t>Give a cautious overall interpretation of results considering objectives, limitations, multiplicity of analyses, results from similar studies, and other relevant evidence</w:t>
            </w:r>
          </w:p>
        </w:tc>
        <w:tc>
          <w:tcPr>
            <w:tcW w:w="1385" w:type="dxa"/>
          </w:tcPr>
          <w:p w14:paraId="08064D50" w14:textId="77777777" w:rsidR="004434CA" w:rsidRPr="003B4DBC" w:rsidRDefault="004434CA" w:rsidP="00A757F2">
            <w:pPr>
              <w:tabs>
                <w:tab w:val="left" w:pos="5400"/>
              </w:tabs>
              <w:rPr>
                <w:sz w:val="18"/>
                <w:szCs w:val="18"/>
              </w:rPr>
            </w:pPr>
            <w:r w:rsidRPr="003B4DBC">
              <w:rPr>
                <w:sz w:val="18"/>
                <w:szCs w:val="18"/>
              </w:rPr>
              <w:t>P14-15 L346-364</w:t>
            </w:r>
          </w:p>
        </w:tc>
      </w:tr>
      <w:tr w:rsidR="004434CA" w:rsidRPr="003B4DBC" w14:paraId="272B300D" w14:textId="77777777" w:rsidTr="00A757F2">
        <w:tc>
          <w:tcPr>
            <w:tcW w:w="0" w:type="auto"/>
          </w:tcPr>
          <w:p w14:paraId="056F1483" w14:textId="77777777" w:rsidR="004434CA" w:rsidRPr="003B4DBC" w:rsidRDefault="004434CA" w:rsidP="00A757F2">
            <w:pPr>
              <w:tabs>
                <w:tab w:val="left" w:pos="5400"/>
              </w:tabs>
              <w:rPr>
                <w:bCs/>
                <w:sz w:val="18"/>
                <w:szCs w:val="18"/>
              </w:rPr>
            </w:pPr>
            <w:bookmarkStart w:id="88" w:name="italic48" w:colFirst="0" w:colLast="0"/>
            <w:bookmarkStart w:id="89" w:name="bold49" w:colFirst="0" w:colLast="0"/>
            <w:bookmarkEnd w:id="86"/>
            <w:bookmarkEnd w:id="87"/>
            <w:r w:rsidRPr="003B4DBC">
              <w:rPr>
                <w:bCs/>
                <w:sz w:val="18"/>
                <w:szCs w:val="18"/>
              </w:rPr>
              <w:t>Generalisability</w:t>
            </w:r>
          </w:p>
        </w:tc>
        <w:tc>
          <w:tcPr>
            <w:tcW w:w="0" w:type="auto"/>
          </w:tcPr>
          <w:p w14:paraId="1172AA74" w14:textId="77777777" w:rsidR="004434CA" w:rsidRPr="003B4DBC" w:rsidRDefault="004434CA" w:rsidP="00A757F2">
            <w:pPr>
              <w:tabs>
                <w:tab w:val="left" w:pos="5400"/>
              </w:tabs>
              <w:jc w:val="center"/>
              <w:rPr>
                <w:sz w:val="18"/>
                <w:szCs w:val="18"/>
              </w:rPr>
            </w:pPr>
            <w:r w:rsidRPr="003B4DBC">
              <w:rPr>
                <w:sz w:val="18"/>
                <w:szCs w:val="18"/>
              </w:rPr>
              <w:t>21</w:t>
            </w:r>
          </w:p>
        </w:tc>
        <w:tc>
          <w:tcPr>
            <w:tcW w:w="5650" w:type="dxa"/>
          </w:tcPr>
          <w:p w14:paraId="7701D4D7" w14:textId="77777777" w:rsidR="004434CA" w:rsidRPr="003B4DBC" w:rsidRDefault="004434CA" w:rsidP="00A757F2">
            <w:pPr>
              <w:tabs>
                <w:tab w:val="left" w:pos="5400"/>
              </w:tabs>
              <w:rPr>
                <w:sz w:val="18"/>
                <w:szCs w:val="18"/>
              </w:rPr>
            </w:pPr>
            <w:r w:rsidRPr="003B4DBC">
              <w:rPr>
                <w:sz w:val="18"/>
                <w:szCs w:val="18"/>
              </w:rPr>
              <w:t>Discuss the generalisability (external validity) of the study results</w:t>
            </w:r>
          </w:p>
        </w:tc>
        <w:tc>
          <w:tcPr>
            <w:tcW w:w="1385" w:type="dxa"/>
          </w:tcPr>
          <w:p w14:paraId="1C4F3EDC" w14:textId="77777777" w:rsidR="004434CA" w:rsidRPr="003B4DBC" w:rsidRDefault="004434CA" w:rsidP="00A757F2">
            <w:pPr>
              <w:tabs>
                <w:tab w:val="left" w:pos="5400"/>
              </w:tabs>
              <w:rPr>
                <w:sz w:val="18"/>
                <w:szCs w:val="18"/>
              </w:rPr>
            </w:pPr>
            <w:r w:rsidRPr="003B4DBC">
              <w:rPr>
                <w:sz w:val="18"/>
                <w:szCs w:val="18"/>
              </w:rPr>
              <w:t>P14-15 L346-364</w:t>
            </w:r>
          </w:p>
        </w:tc>
      </w:tr>
      <w:tr w:rsidR="004434CA" w:rsidRPr="003B4DBC" w14:paraId="1C513EF2" w14:textId="77777777" w:rsidTr="00A757F2">
        <w:tc>
          <w:tcPr>
            <w:tcW w:w="8472" w:type="dxa"/>
            <w:gridSpan w:val="3"/>
            <w:tcBorders>
              <w:bottom w:val="single" w:sz="4" w:space="0" w:color="auto"/>
            </w:tcBorders>
          </w:tcPr>
          <w:p w14:paraId="3EDF2A0E" w14:textId="77777777" w:rsidR="004434CA" w:rsidRPr="003B4DBC" w:rsidRDefault="004434CA" w:rsidP="00A757F2">
            <w:pPr>
              <w:pStyle w:val="TableSubHead"/>
              <w:tabs>
                <w:tab w:val="left" w:pos="5400"/>
              </w:tabs>
              <w:rPr>
                <w:sz w:val="18"/>
                <w:szCs w:val="18"/>
              </w:rPr>
            </w:pPr>
            <w:bookmarkStart w:id="90" w:name="italic49"/>
            <w:bookmarkStart w:id="91" w:name="bold50"/>
            <w:bookmarkEnd w:id="88"/>
            <w:bookmarkEnd w:id="89"/>
            <w:r w:rsidRPr="003B4DBC">
              <w:rPr>
                <w:sz w:val="18"/>
                <w:szCs w:val="18"/>
              </w:rPr>
              <w:t>Other information</w:t>
            </w:r>
            <w:bookmarkEnd w:id="90"/>
            <w:bookmarkEnd w:id="91"/>
          </w:p>
        </w:tc>
        <w:tc>
          <w:tcPr>
            <w:tcW w:w="1385" w:type="dxa"/>
            <w:tcBorders>
              <w:bottom w:val="single" w:sz="4" w:space="0" w:color="auto"/>
            </w:tcBorders>
          </w:tcPr>
          <w:p w14:paraId="125D31EE" w14:textId="77777777" w:rsidR="004434CA" w:rsidRPr="003B4DBC" w:rsidRDefault="004434CA" w:rsidP="00A757F2">
            <w:pPr>
              <w:pStyle w:val="TableSubHead"/>
              <w:tabs>
                <w:tab w:val="left" w:pos="5400"/>
              </w:tabs>
              <w:rPr>
                <w:sz w:val="18"/>
                <w:szCs w:val="18"/>
              </w:rPr>
            </w:pPr>
          </w:p>
        </w:tc>
      </w:tr>
      <w:tr w:rsidR="004434CA" w:rsidRPr="003B4DBC" w14:paraId="51D0BD36" w14:textId="77777777" w:rsidTr="00A757F2">
        <w:tc>
          <w:tcPr>
            <w:tcW w:w="0" w:type="auto"/>
            <w:tcBorders>
              <w:top w:val="single" w:sz="4" w:space="0" w:color="auto"/>
              <w:bottom w:val="single" w:sz="4" w:space="0" w:color="auto"/>
            </w:tcBorders>
          </w:tcPr>
          <w:p w14:paraId="73E88854" w14:textId="77777777" w:rsidR="004434CA" w:rsidRPr="003B4DBC" w:rsidRDefault="004434CA" w:rsidP="00A757F2">
            <w:pPr>
              <w:tabs>
                <w:tab w:val="left" w:pos="5400"/>
              </w:tabs>
              <w:rPr>
                <w:bCs/>
                <w:sz w:val="18"/>
                <w:szCs w:val="18"/>
              </w:rPr>
            </w:pPr>
            <w:bookmarkStart w:id="92" w:name="italic50" w:colFirst="0" w:colLast="0"/>
            <w:bookmarkStart w:id="93" w:name="bold51" w:colFirst="0" w:colLast="0"/>
            <w:r w:rsidRPr="003B4DBC">
              <w:rPr>
                <w:bCs/>
                <w:sz w:val="18"/>
                <w:szCs w:val="18"/>
              </w:rPr>
              <w:t>Funding</w:t>
            </w:r>
          </w:p>
        </w:tc>
        <w:tc>
          <w:tcPr>
            <w:tcW w:w="0" w:type="auto"/>
            <w:tcBorders>
              <w:top w:val="single" w:sz="4" w:space="0" w:color="auto"/>
              <w:bottom w:val="single" w:sz="4" w:space="0" w:color="auto"/>
            </w:tcBorders>
          </w:tcPr>
          <w:p w14:paraId="3AC2E41E" w14:textId="77777777" w:rsidR="004434CA" w:rsidRPr="003B4DBC" w:rsidRDefault="004434CA" w:rsidP="00A757F2">
            <w:pPr>
              <w:tabs>
                <w:tab w:val="left" w:pos="5400"/>
              </w:tabs>
              <w:jc w:val="center"/>
              <w:rPr>
                <w:sz w:val="18"/>
                <w:szCs w:val="18"/>
              </w:rPr>
            </w:pPr>
            <w:r w:rsidRPr="003B4DBC">
              <w:rPr>
                <w:sz w:val="18"/>
                <w:szCs w:val="18"/>
              </w:rPr>
              <w:t>22</w:t>
            </w:r>
          </w:p>
        </w:tc>
        <w:tc>
          <w:tcPr>
            <w:tcW w:w="5650" w:type="dxa"/>
            <w:tcBorders>
              <w:top w:val="single" w:sz="4" w:space="0" w:color="auto"/>
              <w:bottom w:val="single" w:sz="4" w:space="0" w:color="auto"/>
            </w:tcBorders>
          </w:tcPr>
          <w:p w14:paraId="61B6386D" w14:textId="77777777" w:rsidR="004434CA" w:rsidRPr="003B4DBC" w:rsidRDefault="004434CA" w:rsidP="00A757F2">
            <w:pPr>
              <w:tabs>
                <w:tab w:val="left" w:pos="5400"/>
              </w:tabs>
              <w:rPr>
                <w:sz w:val="18"/>
                <w:szCs w:val="18"/>
              </w:rPr>
            </w:pPr>
            <w:r w:rsidRPr="003B4DBC">
              <w:rPr>
                <w:sz w:val="18"/>
                <w:szCs w:val="18"/>
              </w:rPr>
              <w:t>Give the source of funding and the role of the funders for the present study and, if applicable, for the original study on which the present article is based</w:t>
            </w:r>
          </w:p>
        </w:tc>
        <w:tc>
          <w:tcPr>
            <w:tcW w:w="1385" w:type="dxa"/>
            <w:tcBorders>
              <w:top w:val="single" w:sz="4" w:space="0" w:color="auto"/>
              <w:bottom w:val="single" w:sz="4" w:space="0" w:color="auto"/>
            </w:tcBorders>
          </w:tcPr>
          <w:p w14:paraId="269F8C29" w14:textId="77777777" w:rsidR="004434CA" w:rsidRPr="003B4DBC" w:rsidRDefault="004434CA" w:rsidP="00A757F2">
            <w:pPr>
              <w:tabs>
                <w:tab w:val="left" w:pos="5400"/>
              </w:tabs>
              <w:rPr>
                <w:sz w:val="18"/>
                <w:szCs w:val="18"/>
              </w:rPr>
            </w:pPr>
            <w:r w:rsidRPr="003B4DBC">
              <w:rPr>
                <w:sz w:val="18"/>
                <w:szCs w:val="18"/>
              </w:rPr>
              <w:t>P17-18 L433-439</w:t>
            </w:r>
          </w:p>
        </w:tc>
      </w:tr>
      <w:bookmarkEnd w:id="92"/>
      <w:bookmarkEnd w:id="93"/>
    </w:tbl>
    <w:p w14:paraId="0D650DAD" w14:textId="77777777" w:rsidR="004434CA" w:rsidRDefault="004434CA" w:rsidP="00110F96">
      <w:pPr>
        <w:pStyle w:val="TableNote"/>
        <w:tabs>
          <w:tab w:val="left" w:pos="5400"/>
        </w:tabs>
        <w:rPr>
          <w:bCs/>
          <w:sz w:val="20"/>
        </w:rPr>
      </w:pPr>
    </w:p>
    <w:p w14:paraId="17A4173D" w14:textId="77777777" w:rsidR="004434CA" w:rsidRDefault="004434CA" w:rsidP="00110F96">
      <w:pPr>
        <w:pStyle w:val="TableNote"/>
        <w:tabs>
          <w:tab w:val="left" w:pos="5400"/>
        </w:tabs>
        <w:rPr>
          <w:bCs/>
          <w:sz w:val="20"/>
        </w:rPr>
      </w:pPr>
    </w:p>
    <w:p w14:paraId="7AE3FBF8" w14:textId="77777777" w:rsidR="00110F96" w:rsidRPr="003B4DBC" w:rsidRDefault="00110F96" w:rsidP="00110F96">
      <w:pPr>
        <w:pStyle w:val="TableNote"/>
        <w:tabs>
          <w:tab w:val="left" w:pos="5400"/>
        </w:tabs>
        <w:rPr>
          <w:sz w:val="18"/>
          <w:szCs w:val="18"/>
        </w:rPr>
      </w:pPr>
      <w:r w:rsidRPr="003B4DBC">
        <w:rPr>
          <w:bCs/>
          <w:sz w:val="18"/>
          <w:szCs w:val="18"/>
        </w:rPr>
        <w:t>*</w:t>
      </w:r>
      <w:r w:rsidRPr="003B4DBC">
        <w:rPr>
          <w:sz w:val="18"/>
          <w:szCs w:val="18"/>
        </w:rPr>
        <w:t>Give information separately for exposed and unexposed groups.</w:t>
      </w:r>
    </w:p>
    <w:p w14:paraId="17464A63" w14:textId="77777777" w:rsidR="00110F96" w:rsidRPr="003B4DBC" w:rsidRDefault="00110F96" w:rsidP="00110F96">
      <w:pPr>
        <w:pStyle w:val="TableNote"/>
        <w:tabs>
          <w:tab w:val="left" w:pos="5400"/>
        </w:tabs>
        <w:rPr>
          <w:sz w:val="18"/>
          <w:szCs w:val="18"/>
        </w:rPr>
      </w:pPr>
    </w:p>
    <w:p w14:paraId="7EA08403" w14:textId="77777777" w:rsidR="00110F96" w:rsidRPr="003B4DBC" w:rsidRDefault="00110F96" w:rsidP="00110F96">
      <w:pPr>
        <w:pStyle w:val="TableNote"/>
        <w:tabs>
          <w:tab w:val="left" w:pos="5400"/>
        </w:tabs>
        <w:rPr>
          <w:sz w:val="18"/>
          <w:szCs w:val="18"/>
        </w:rPr>
      </w:pPr>
      <w:r w:rsidRPr="003B4DBC">
        <w:rPr>
          <w:b/>
          <w:sz w:val="18"/>
          <w:szCs w:val="18"/>
        </w:rPr>
        <w:t>Note:</w:t>
      </w:r>
      <w:r w:rsidRPr="003B4DBC">
        <w:rPr>
          <w:sz w:val="18"/>
          <w:szCs w:val="18"/>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3B4DBC">
        <w:rPr>
          <w:sz w:val="18"/>
          <w:szCs w:val="18"/>
        </w:rPr>
        <w:t>PLoS</w:t>
      </w:r>
      <w:proofErr w:type="spellEnd"/>
      <w:r w:rsidRPr="003B4DBC">
        <w:rPr>
          <w:sz w:val="18"/>
          <w:szCs w:val="18"/>
        </w:rPr>
        <w:t xml:space="preserve"> Medicine at http://www.plosmedicine.org/, Annals of Internal Medicine at http://www.annals.org/, and Epidemiology at http://www.epidem.com/). Information on the STROBE Initiative is available at www.</w:t>
      </w:r>
      <w:smartTag w:uri="urn:schemas-microsoft-com:office:smarttags" w:element="PersonName">
        <w:r w:rsidRPr="003B4DBC">
          <w:rPr>
            <w:sz w:val="18"/>
            <w:szCs w:val="18"/>
          </w:rPr>
          <w:t>strobe</w:t>
        </w:r>
      </w:smartTag>
      <w:r w:rsidRPr="003B4DBC">
        <w:rPr>
          <w:sz w:val="18"/>
          <w:szCs w:val="18"/>
        </w:rPr>
        <w:t>-statement.org.</w:t>
      </w:r>
    </w:p>
    <w:p w14:paraId="5871534F" w14:textId="77777777" w:rsidR="00455E8B" w:rsidRDefault="00455E8B" w:rsidP="00110F96"/>
    <w:p w14:paraId="18BF9AD7" w14:textId="0611B46E" w:rsidR="00782DFF" w:rsidRDefault="00110F96" w:rsidP="00EA675C">
      <w:pPr>
        <w:spacing w:after="160" w:line="259" w:lineRule="auto"/>
      </w:pPr>
      <w:r>
        <w:br w:type="page"/>
      </w:r>
    </w:p>
    <w:p w14:paraId="2AB8ACDE" w14:textId="663A4169" w:rsidR="00AF58B8" w:rsidRDefault="00AF58B8" w:rsidP="00AF58B8">
      <w:pPr>
        <w:jc w:val="center"/>
        <w:rPr>
          <w:sz w:val="18"/>
          <w:szCs w:val="18"/>
          <w:lang w:val="en-US"/>
        </w:rPr>
      </w:pPr>
    </w:p>
    <w:p w14:paraId="0AE2B279" w14:textId="77777777" w:rsidR="00AF58B8" w:rsidRDefault="00AF58B8" w:rsidP="00AF58B8">
      <w:pPr>
        <w:jc w:val="center"/>
        <w:rPr>
          <w:sz w:val="18"/>
          <w:szCs w:val="18"/>
          <w:lang w:val="en-US"/>
        </w:rPr>
      </w:pPr>
    </w:p>
    <w:p w14:paraId="0622F7D9" w14:textId="3B5B3236" w:rsidR="00AF58B8" w:rsidRDefault="00AF58B8" w:rsidP="00AF58B8">
      <w:pPr>
        <w:jc w:val="center"/>
        <w:rPr>
          <w:sz w:val="18"/>
          <w:szCs w:val="18"/>
          <w:lang w:val="en-US"/>
        </w:rPr>
      </w:pPr>
    </w:p>
    <w:p w14:paraId="1EFD23F8" w14:textId="7E2944CC" w:rsidR="00AF58B8" w:rsidRDefault="00F66D82" w:rsidP="00AF58B8">
      <w:pPr>
        <w:jc w:val="center"/>
        <w:rPr>
          <w:sz w:val="18"/>
          <w:szCs w:val="18"/>
          <w:lang w:val="en-US"/>
        </w:rPr>
      </w:pPr>
      <w:r>
        <w:rPr>
          <w:noProof/>
        </w:rPr>
        <w:drawing>
          <wp:anchor distT="0" distB="0" distL="114300" distR="114300" simplePos="0" relativeHeight="251658240" behindDoc="1" locked="0" layoutInCell="1" allowOverlap="1" wp14:anchorId="58263A6A" wp14:editId="3BA93BA2">
            <wp:simplePos x="0" y="0"/>
            <wp:positionH relativeFrom="column">
              <wp:posOffset>92499</wp:posOffset>
            </wp:positionH>
            <wp:positionV relativeFrom="paragraph">
              <wp:posOffset>182033</wp:posOffset>
            </wp:positionV>
            <wp:extent cx="6015355" cy="2983230"/>
            <wp:effectExtent l="0" t="0" r="4445" b="7620"/>
            <wp:wrapTight wrapText="bothSides">
              <wp:wrapPolygon edited="0">
                <wp:start x="16622" y="0"/>
                <wp:lineTo x="16212" y="2207"/>
                <wp:lineTo x="0" y="2483"/>
                <wp:lineTo x="0" y="6483"/>
                <wp:lineTo x="9098" y="6621"/>
                <wp:lineTo x="0" y="8000"/>
                <wp:lineTo x="0" y="11586"/>
                <wp:lineTo x="11629" y="13241"/>
                <wp:lineTo x="9235" y="13931"/>
                <wp:lineTo x="8893" y="14207"/>
                <wp:lineTo x="8893" y="21517"/>
                <wp:lineTo x="14570" y="21517"/>
                <wp:lineTo x="14775" y="14345"/>
                <wp:lineTo x="14433" y="14069"/>
                <wp:lineTo x="11902" y="13241"/>
                <wp:lineTo x="21548" y="12138"/>
                <wp:lineTo x="21548" y="8690"/>
                <wp:lineTo x="17922" y="6621"/>
                <wp:lineTo x="18059" y="5655"/>
                <wp:lineTo x="17170" y="4966"/>
                <wp:lineTo x="15323" y="4414"/>
                <wp:lineTo x="21548" y="3448"/>
                <wp:lineTo x="21548" y="0"/>
                <wp:lineTo x="16622" y="0"/>
              </wp:wrapPolygon>
            </wp:wrapTight>
            <wp:docPr id="19441315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1518"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15355" cy="2983230"/>
                    </a:xfrm>
                    <a:prstGeom prst="rect">
                      <a:avLst/>
                    </a:prstGeom>
                  </pic:spPr>
                </pic:pic>
              </a:graphicData>
            </a:graphic>
            <wp14:sizeRelH relativeFrom="page">
              <wp14:pctWidth>0</wp14:pctWidth>
            </wp14:sizeRelH>
            <wp14:sizeRelV relativeFrom="page">
              <wp14:pctHeight>0</wp14:pctHeight>
            </wp14:sizeRelV>
          </wp:anchor>
        </w:drawing>
      </w:r>
    </w:p>
    <w:p w14:paraId="108C47C2" w14:textId="77777777" w:rsidR="00AF58B8" w:rsidRDefault="00AF58B8" w:rsidP="00AF58B8">
      <w:pPr>
        <w:jc w:val="center"/>
        <w:rPr>
          <w:sz w:val="18"/>
          <w:szCs w:val="18"/>
          <w:lang w:val="en-US"/>
        </w:rPr>
      </w:pPr>
    </w:p>
    <w:p w14:paraId="04FED95F" w14:textId="63B403F5" w:rsidR="00AF58B8" w:rsidRDefault="00AF58B8" w:rsidP="00AF58B8">
      <w:pPr>
        <w:jc w:val="center"/>
        <w:rPr>
          <w:sz w:val="18"/>
          <w:szCs w:val="18"/>
          <w:lang w:val="en-US"/>
        </w:rPr>
      </w:pPr>
    </w:p>
    <w:p w14:paraId="4D84C350" w14:textId="77777777" w:rsidR="00AF58B8" w:rsidRDefault="00AF58B8" w:rsidP="00AF58B8">
      <w:pPr>
        <w:jc w:val="center"/>
        <w:rPr>
          <w:b/>
          <w:bCs/>
          <w:sz w:val="18"/>
          <w:szCs w:val="18"/>
          <w:lang w:val="en-US"/>
        </w:rPr>
      </w:pPr>
    </w:p>
    <w:p w14:paraId="4C6D5F08" w14:textId="77777777" w:rsidR="00AF58B8" w:rsidRDefault="00AF58B8" w:rsidP="00AF58B8">
      <w:pPr>
        <w:jc w:val="center"/>
        <w:rPr>
          <w:b/>
          <w:bCs/>
          <w:sz w:val="18"/>
          <w:szCs w:val="18"/>
          <w:lang w:val="en-US"/>
        </w:rPr>
      </w:pPr>
    </w:p>
    <w:p w14:paraId="1813DD29" w14:textId="77777777" w:rsidR="00AF58B8" w:rsidRDefault="00AF58B8" w:rsidP="00AF58B8">
      <w:pPr>
        <w:jc w:val="center"/>
        <w:rPr>
          <w:b/>
          <w:bCs/>
          <w:sz w:val="18"/>
          <w:szCs w:val="18"/>
          <w:lang w:val="en-US"/>
        </w:rPr>
      </w:pPr>
    </w:p>
    <w:p w14:paraId="01E93D7A" w14:textId="77777777" w:rsidR="00AF58B8" w:rsidRDefault="00AF58B8" w:rsidP="00AF58B8">
      <w:pPr>
        <w:jc w:val="center"/>
        <w:rPr>
          <w:b/>
          <w:bCs/>
          <w:sz w:val="18"/>
          <w:szCs w:val="18"/>
          <w:lang w:val="en-US"/>
        </w:rPr>
      </w:pPr>
    </w:p>
    <w:p w14:paraId="05D769B4" w14:textId="0D30E7CB" w:rsidR="00AF58B8" w:rsidRDefault="00AF58B8" w:rsidP="00AF58B8">
      <w:pPr>
        <w:jc w:val="center"/>
        <w:rPr>
          <w:b/>
          <w:bCs/>
          <w:sz w:val="18"/>
          <w:szCs w:val="18"/>
          <w:lang w:val="en-US"/>
        </w:rPr>
      </w:pPr>
    </w:p>
    <w:p w14:paraId="4D21504E" w14:textId="54EF5F56" w:rsidR="00F66D82" w:rsidRDefault="00F66D82" w:rsidP="00AF58B8">
      <w:pPr>
        <w:jc w:val="center"/>
        <w:rPr>
          <w:b/>
          <w:bCs/>
          <w:sz w:val="18"/>
          <w:szCs w:val="18"/>
          <w:lang w:val="en-US"/>
        </w:rPr>
      </w:pPr>
    </w:p>
    <w:p w14:paraId="0E05C34A" w14:textId="77777777" w:rsidR="00F66D82" w:rsidRDefault="00F66D82" w:rsidP="00AF58B8">
      <w:pPr>
        <w:jc w:val="center"/>
        <w:rPr>
          <w:b/>
          <w:bCs/>
          <w:sz w:val="18"/>
          <w:szCs w:val="18"/>
          <w:lang w:val="en-US"/>
        </w:rPr>
      </w:pPr>
    </w:p>
    <w:p w14:paraId="46985445" w14:textId="77777777" w:rsidR="00F66D82" w:rsidRDefault="00F66D82" w:rsidP="00AF58B8">
      <w:pPr>
        <w:jc w:val="center"/>
        <w:rPr>
          <w:b/>
          <w:bCs/>
          <w:sz w:val="18"/>
          <w:szCs w:val="18"/>
          <w:lang w:val="en-US"/>
        </w:rPr>
      </w:pPr>
    </w:p>
    <w:p w14:paraId="08E24400" w14:textId="0C354B33" w:rsidR="00AF58B8" w:rsidRPr="00EC394A" w:rsidRDefault="00F66D82" w:rsidP="00AF58B8">
      <w:pPr>
        <w:jc w:val="center"/>
        <w:rPr>
          <w:rFonts w:asciiTheme="majorHAnsi" w:hAnsiTheme="majorHAnsi"/>
          <w:sz w:val="18"/>
          <w:szCs w:val="18"/>
          <w:lang w:val="en-US"/>
        </w:rPr>
      </w:pPr>
      <w:r w:rsidRPr="00F66D82">
        <w:rPr>
          <w:rFonts w:asciiTheme="majorHAnsi" w:hAnsiTheme="majorHAnsi"/>
          <w:b/>
          <w:bCs/>
          <w:sz w:val="18"/>
          <w:szCs w:val="18"/>
          <w:lang w:val="en-US"/>
        </w:rPr>
        <w:t>Appendix</w:t>
      </w:r>
      <w:r w:rsidRPr="00EC394A">
        <w:rPr>
          <w:rFonts w:asciiTheme="majorHAnsi" w:hAnsiTheme="majorHAnsi"/>
          <w:b/>
          <w:bCs/>
          <w:sz w:val="18"/>
          <w:szCs w:val="18"/>
          <w:lang w:val="en-US"/>
        </w:rPr>
        <w:t xml:space="preserve"> </w:t>
      </w:r>
      <w:r w:rsidR="00AF58B8" w:rsidRPr="00EC394A">
        <w:rPr>
          <w:rFonts w:asciiTheme="majorHAnsi" w:hAnsiTheme="majorHAnsi"/>
          <w:b/>
          <w:bCs/>
          <w:sz w:val="18"/>
          <w:szCs w:val="18"/>
          <w:lang w:val="en-US"/>
        </w:rPr>
        <w:t xml:space="preserve">Figure </w:t>
      </w:r>
      <w:r>
        <w:rPr>
          <w:rFonts w:asciiTheme="majorHAnsi" w:hAnsiTheme="majorHAnsi"/>
          <w:b/>
          <w:bCs/>
          <w:sz w:val="18"/>
          <w:szCs w:val="18"/>
          <w:lang w:val="en-US"/>
        </w:rPr>
        <w:t>S</w:t>
      </w:r>
      <w:r w:rsidR="00AF58B8" w:rsidRPr="00EC394A">
        <w:rPr>
          <w:rFonts w:asciiTheme="majorHAnsi" w:hAnsiTheme="majorHAnsi"/>
          <w:b/>
          <w:bCs/>
          <w:sz w:val="18"/>
          <w:szCs w:val="18"/>
          <w:lang w:val="en-US"/>
        </w:rPr>
        <w:t xml:space="preserve">1. </w:t>
      </w:r>
      <w:r w:rsidR="00AF58B8" w:rsidRPr="00EC394A">
        <w:rPr>
          <w:rFonts w:asciiTheme="majorHAnsi" w:hAnsiTheme="majorHAnsi"/>
          <w:sz w:val="18"/>
          <w:szCs w:val="18"/>
          <w:lang w:val="en-US"/>
        </w:rPr>
        <w:t>Analysis framework</w:t>
      </w:r>
    </w:p>
    <w:p w14:paraId="7CE0591C" w14:textId="77777777" w:rsidR="00AF58B8" w:rsidRDefault="00AF58B8">
      <w:pPr>
        <w:spacing w:after="160" w:line="259" w:lineRule="auto"/>
      </w:pPr>
    </w:p>
    <w:p w14:paraId="2821EE6E" w14:textId="77777777" w:rsidR="00AF58B8" w:rsidRDefault="00AF58B8">
      <w:pPr>
        <w:spacing w:after="160" w:line="259" w:lineRule="auto"/>
      </w:pPr>
    </w:p>
    <w:p w14:paraId="6C4AF80C" w14:textId="418A976F" w:rsidR="005D6BD1" w:rsidRDefault="005D6BD1">
      <w:pPr>
        <w:spacing w:after="160" w:line="259" w:lineRule="auto"/>
      </w:pPr>
      <w:r>
        <w:br w:type="page"/>
      </w:r>
    </w:p>
    <w:p w14:paraId="6BF2FC7A" w14:textId="77777777" w:rsidR="00EA675C" w:rsidRDefault="00EA675C">
      <w:pPr>
        <w:spacing w:after="160" w:line="259" w:lineRule="auto"/>
      </w:pPr>
    </w:p>
    <w:p w14:paraId="3AAD21E0" w14:textId="2F044D02" w:rsidR="00273942" w:rsidRPr="00B2673E" w:rsidRDefault="00273942" w:rsidP="00273942">
      <w:pPr>
        <w:spacing w:line="259" w:lineRule="auto"/>
        <w:rPr>
          <w:rFonts w:asciiTheme="majorHAnsi" w:hAnsiTheme="majorHAnsi"/>
          <w:sz w:val="18"/>
          <w:lang w:val="en-US"/>
        </w:rPr>
      </w:pPr>
      <w:r w:rsidRPr="00B2673E">
        <w:rPr>
          <w:rFonts w:asciiTheme="majorHAnsi" w:hAnsiTheme="majorHAnsi"/>
          <w:b/>
          <w:bCs/>
          <w:sz w:val="18"/>
          <w:lang w:val="en-US"/>
        </w:rPr>
        <w:t>Appendix Table S1.</w:t>
      </w:r>
      <w:r w:rsidRPr="00B2673E">
        <w:rPr>
          <w:rFonts w:asciiTheme="majorHAnsi" w:hAnsiTheme="majorHAnsi"/>
          <w:sz w:val="18"/>
          <w:lang w:val="en-US"/>
        </w:rPr>
        <w:t xml:space="preserve"> </w:t>
      </w:r>
      <w:r w:rsidR="00287717">
        <w:rPr>
          <w:rFonts w:asciiTheme="majorHAnsi" w:hAnsiTheme="majorHAnsi"/>
          <w:sz w:val="18"/>
          <w:lang w:val="en-US"/>
        </w:rPr>
        <w:t>Item comparison</w:t>
      </w:r>
      <w:r w:rsidRPr="00B2673E">
        <w:rPr>
          <w:rFonts w:asciiTheme="majorHAnsi" w:hAnsiTheme="majorHAnsi"/>
          <w:sz w:val="18"/>
          <w:lang w:val="en-US"/>
        </w:rPr>
        <w:t xml:space="preserve"> to CDRISC-10</w:t>
      </w:r>
      <w:r w:rsidR="00531392">
        <w:rPr>
          <w:rFonts w:asciiTheme="majorHAnsi" w:hAnsiTheme="majorHAnsi"/>
          <w:sz w:val="18"/>
          <w:lang w:val="en-US"/>
        </w:rPr>
        <w:t xml:space="preserve"> between bereaved parents and CCS parents</w:t>
      </w:r>
    </w:p>
    <w:tbl>
      <w:tblPr>
        <w:tblStyle w:val="PlainTable2"/>
        <w:tblW w:w="9639" w:type="dxa"/>
        <w:tblLook w:val="04A0" w:firstRow="1" w:lastRow="0" w:firstColumn="1" w:lastColumn="0" w:noHBand="0" w:noVBand="1"/>
      </w:tblPr>
      <w:tblGrid>
        <w:gridCol w:w="3959"/>
        <w:gridCol w:w="2160"/>
        <w:gridCol w:w="2789"/>
        <w:gridCol w:w="731"/>
      </w:tblGrid>
      <w:tr w:rsidR="00273942" w:rsidRPr="00EC394A" w14:paraId="16AF01BF" w14:textId="77777777" w:rsidTr="003B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EF95868" w14:textId="77777777" w:rsidR="00273942" w:rsidRPr="00EC394A" w:rsidRDefault="00273942" w:rsidP="006F6FC7">
            <w:pPr>
              <w:rPr>
                <w:rFonts w:asciiTheme="majorHAnsi" w:hAnsiTheme="majorHAnsi"/>
                <w:b w:val="0"/>
                <w:bCs w:val="0"/>
                <w:sz w:val="18"/>
                <w:szCs w:val="18"/>
                <w:lang w:val="en-US"/>
              </w:rPr>
            </w:pPr>
          </w:p>
        </w:tc>
        <w:tc>
          <w:tcPr>
            <w:tcW w:w="2165" w:type="dxa"/>
          </w:tcPr>
          <w:p w14:paraId="5EC152F0" w14:textId="77777777" w:rsidR="00273942" w:rsidRPr="00EC394A" w:rsidRDefault="00273942" w:rsidP="006F6FC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lang w:val="en-US"/>
              </w:rPr>
            </w:pPr>
            <w:r w:rsidRPr="00EC394A">
              <w:rPr>
                <w:rFonts w:asciiTheme="majorHAnsi" w:hAnsiTheme="majorHAnsi"/>
                <w:b w:val="0"/>
                <w:bCs w:val="0"/>
                <w:sz w:val="18"/>
                <w:szCs w:val="18"/>
                <w:lang w:val="en-US"/>
              </w:rPr>
              <w:t>Bereaved parents</w:t>
            </w:r>
          </w:p>
        </w:tc>
        <w:tc>
          <w:tcPr>
            <w:tcW w:w="2797" w:type="dxa"/>
          </w:tcPr>
          <w:p w14:paraId="3997B421" w14:textId="77777777" w:rsidR="00273942" w:rsidRPr="00EC394A" w:rsidRDefault="00273942" w:rsidP="006F6FC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lang w:val="en-US"/>
              </w:rPr>
            </w:pPr>
            <w:r w:rsidRPr="00EC394A">
              <w:rPr>
                <w:rFonts w:asciiTheme="majorHAnsi" w:hAnsiTheme="majorHAnsi"/>
                <w:b w:val="0"/>
                <w:bCs w:val="0"/>
                <w:sz w:val="18"/>
                <w:szCs w:val="18"/>
                <w:lang w:val="en-US"/>
              </w:rPr>
              <w:t>CCS parents</w:t>
            </w:r>
          </w:p>
        </w:tc>
        <w:tc>
          <w:tcPr>
            <w:tcW w:w="708" w:type="dxa"/>
          </w:tcPr>
          <w:p w14:paraId="0BE621E5" w14:textId="5F4FBD88" w:rsidR="00273942" w:rsidRPr="00EC394A" w:rsidRDefault="00273942" w:rsidP="006F6FC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vertAlign w:val="superscript"/>
                <w:lang w:val="en-US"/>
              </w:rPr>
            </w:pPr>
            <w:r w:rsidRPr="00EC394A">
              <w:rPr>
                <w:rFonts w:asciiTheme="majorHAnsi" w:hAnsiTheme="majorHAnsi"/>
                <w:b w:val="0"/>
                <w:bCs w:val="0"/>
                <w:sz w:val="18"/>
                <w:szCs w:val="18"/>
                <w:lang w:val="en-US"/>
              </w:rPr>
              <w:t>P value</w:t>
            </w:r>
            <w:r w:rsidR="00FD1964" w:rsidRPr="00EC394A">
              <w:rPr>
                <w:rFonts w:asciiTheme="majorHAnsi" w:hAnsiTheme="majorHAnsi"/>
                <w:b w:val="0"/>
                <w:bCs w:val="0"/>
                <w:sz w:val="18"/>
                <w:szCs w:val="18"/>
                <w:vertAlign w:val="superscript"/>
                <w:lang w:val="en-US"/>
              </w:rPr>
              <w:t>1</w:t>
            </w:r>
          </w:p>
        </w:tc>
      </w:tr>
      <w:tr w:rsidR="00273942" w:rsidRPr="00EC394A" w14:paraId="383A5738"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E2AEAA" w14:textId="36696BD3"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N</w:t>
            </w:r>
            <w:ins w:id="94" w:author="VON BÜREN André" w:date="2025-03-09T18:45:00Z">
              <w:r w:rsidR="006E0FD2">
                <w:rPr>
                  <w:rFonts w:asciiTheme="majorHAnsi" w:hAnsiTheme="majorHAnsi"/>
                  <w:b w:val="0"/>
                  <w:bCs w:val="0"/>
                  <w:sz w:val="18"/>
                  <w:szCs w:val="18"/>
                  <w:lang w:val="en-US"/>
                </w:rPr>
                <w:t>umber of participants (N)</w:t>
              </w:r>
            </w:ins>
          </w:p>
        </w:tc>
        <w:tc>
          <w:tcPr>
            <w:tcW w:w="2165" w:type="dxa"/>
          </w:tcPr>
          <w:p w14:paraId="5D538506" w14:textId="77777777" w:rsidR="00273942" w:rsidRPr="00EC394A" w:rsidRDefault="00273942"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 xml:space="preserve">103 </w:t>
            </w:r>
          </w:p>
        </w:tc>
        <w:tc>
          <w:tcPr>
            <w:tcW w:w="2797" w:type="dxa"/>
          </w:tcPr>
          <w:p w14:paraId="68232C24" w14:textId="77777777" w:rsidR="00273942" w:rsidRPr="00EC394A" w:rsidRDefault="00273942"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45</w:t>
            </w:r>
          </w:p>
        </w:tc>
        <w:tc>
          <w:tcPr>
            <w:tcW w:w="708" w:type="dxa"/>
          </w:tcPr>
          <w:p w14:paraId="28614FAD"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273942" w:rsidRPr="00EC394A" w14:paraId="2ABBA3FB"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3130E21A" w14:textId="40682575"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I am able to adapt when changes occur.</w:t>
            </w:r>
            <w:r w:rsidR="004C4823">
              <w:rPr>
                <w:rFonts w:asciiTheme="majorHAnsi" w:hAnsiTheme="majorHAnsi"/>
                <w:b w:val="0"/>
                <w:bCs w:val="0"/>
                <w:sz w:val="18"/>
                <w:szCs w:val="18"/>
                <w:lang w:val="en-US"/>
              </w:rPr>
              <w:t xml:space="preserve"> (Positivity)</w:t>
            </w:r>
          </w:p>
        </w:tc>
        <w:tc>
          <w:tcPr>
            <w:tcW w:w="2165" w:type="dxa"/>
          </w:tcPr>
          <w:p w14:paraId="63BB68C4"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p w14:paraId="3B5EC25B"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2797" w:type="dxa"/>
          </w:tcPr>
          <w:p w14:paraId="3D52FEC4"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708" w:type="dxa"/>
          </w:tcPr>
          <w:p w14:paraId="340479A6"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161A0" w:rsidRPr="00EC394A" w14:paraId="0E5D555A"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B8EA361" w14:textId="77777777" w:rsidR="006161A0" w:rsidRPr="00EC394A" w:rsidRDefault="006161A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t at all</w:t>
            </w:r>
          </w:p>
        </w:tc>
        <w:tc>
          <w:tcPr>
            <w:tcW w:w="2165" w:type="dxa"/>
          </w:tcPr>
          <w:p w14:paraId="2A1EC038" w14:textId="77777777" w:rsidR="006161A0" w:rsidRPr="00EC394A" w:rsidRDefault="006161A0"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 (1.0%)</w:t>
            </w:r>
          </w:p>
        </w:tc>
        <w:tc>
          <w:tcPr>
            <w:tcW w:w="2797" w:type="dxa"/>
          </w:tcPr>
          <w:p w14:paraId="78C0E11C" w14:textId="77777777" w:rsidR="006161A0" w:rsidRPr="00EC394A" w:rsidRDefault="006161A0"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 (0.9%)</w:t>
            </w:r>
          </w:p>
        </w:tc>
        <w:tc>
          <w:tcPr>
            <w:tcW w:w="708" w:type="dxa"/>
            <w:vMerge w:val="restart"/>
          </w:tcPr>
          <w:p w14:paraId="1A88D4ED" w14:textId="77777777" w:rsidR="006161A0" w:rsidRPr="00EC394A" w:rsidRDefault="006161A0"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011</w:t>
            </w:r>
          </w:p>
        </w:tc>
      </w:tr>
      <w:tr w:rsidR="006161A0" w:rsidRPr="00EC394A" w14:paraId="3BBFF7E9"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2DA01B96" w14:textId="77777777" w:rsidR="006161A0" w:rsidRPr="00EC394A" w:rsidRDefault="006161A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Rarely true</w:t>
            </w:r>
          </w:p>
        </w:tc>
        <w:tc>
          <w:tcPr>
            <w:tcW w:w="2165" w:type="dxa"/>
          </w:tcPr>
          <w:p w14:paraId="724F24AD" w14:textId="77777777" w:rsidR="006161A0" w:rsidRPr="00EC394A" w:rsidRDefault="006161A0"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 (3.9%)</w:t>
            </w:r>
          </w:p>
        </w:tc>
        <w:tc>
          <w:tcPr>
            <w:tcW w:w="2797" w:type="dxa"/>
          </w:tcPr>
          <w:p w14:paraId="613F0339" w14:textId="77777777" w:rsidR="006161A0" w:rsidRPr="00EC394A" w:rsidRDefault="006161A0"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 (1.2%)</w:t>
            </w:r>
          </w:p>
        </w:tc>
        <w:tc>
          <w:tcPr>
            <w:tcW w:w="708" w:type="dxa"/>
            <w:vMerge/>
          </w:tcPr>
          <w:p w14:paraId="496B7DA5" w14:textId="77777777" w:rsidR="006161A0" w:rsidRPr="00EC394A" w:rsidRDefault="006161A0"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161A0" w:rsidRPr="00EC394A" w14:paraId="61B7BD1C"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E967EBC" w14:textId="77777777" w:rsidR="006161A0" w:rsidRPr="00EC394A" w:rsidRDefault="006161A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Sometime true</w:t>
            </w:r>
          </w:p>
        </w:tc>
        <w:tc>
          <w:tcPr>
            <w:tcW w:w="2165" w:type="dxa"/>
          </w:tcPr>
          <w:p w14:paraId="7E88CB02" w14:textId="77777777" w:rsidR="006161A0" w:rsidRPr="00EC394A" w:rsidRDefault="006161A0"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2 (11.7%)</w:t>
            </w:r>
          </w:p>
        </w:tc>
        <w:tc>
          <w:tcPr>
            <w:tcW w:w="2797" w:type="dxa"/>
          </w:tcPr>
          <w:p w14:paraId="60E10E53" w14:textId="77777777" w:rsidR="006161A0" w:rsidRPr="00EC394A" w:rsidRDefault="006161A0"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58 (16.8%)</w:t>
            </w:r>
          </w:p>
        </w:tc>
        <w:tc>
          <w:tcPr>
            <w:tcW w:w="708" w:type="dxa"/>
            <w:vMerge/>
          </w:tcPr>
          <w:p w14:paraId="34EF7712" w14:textId="77777777" w:rsidR="006161A0" w:rsidRPr="00EC394A" w:rsidRDefault="006161A0"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161A0" w:rsidRPr="00EC394A" w14:paraId="311EF7C6"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60DED7A0" w14:textId="77777777" w:rsidR="006161A0" w:rsidRPr="00EC394A" w:rsidRDefault="006161A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Often true</w:t>
            </w:r>
          </w:p>
        </w:tc>
        <w:tc>
          <w:tcPr>
            <w:tcW w:w="2165" w:type="dxa"/>
          </w:tcPr>
          <w:p w14:paraId="60030A03" w14:textId="77777777" w:rsidR="006161A0" w:rsidRPr="00EC394A" w:rsidRDefault="006161A0"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9 (28.2%)</w:t>
            </w:r>
          </w:p>
        </w:tc>
        <w:tc>
          <w:tcPr>
            <w:tcW w:w="2797" w:type="dxa"/>
          </w:tcPr>
          <w:p w14:paraId="6FA3FCB7" w14:textId="77777777" w:rsidR="006161A0" w:rsidRPr="00EC394A" w:rsidRDefault="006161A0"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44 (41.7%)</w:t>
            </w:r>
          </w:p>
        </w:tc>
        <w:tc>
          <w:tcPr>
            <w:tcW w:w="708" w:type="dxa"/>
            <w:vMerge/>
          </w:tcPr>
          <w:p w14:paraId="0122DA57" w14:textId="77777777" w:rsidR="006161A0" w:rsidRPr="00EC394A" w:rsidRDefault="006161A0"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161A0" w:rsidRPr="00EC394A" w14:paraId="6C728FA7"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C143B4E" w14:textId="77777777" w:rsidR="006161A0" w:rsidRPr="00EC394A" w:rsidRDefault="006161A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Always true</w:t>
            </w:r>
          </w:p>
        </w:tc>
        <w:tc>
          <w:tcPr>
            <w:tcW w:w="2165" w:type="dxa"/>
          </w:tcPr>
          <w:p w14:paraId="7F33CC2D" w14:textId="77777777" w:rsidR="006161A0" w:rsidRPr="00EC394A" w:rsidRDefault="006161A0"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57 (55.3%)</w:t>
            </w:r>
          </w:p>
        </w:tc>
        <w:tc>
          <w:tcPr>
            <w:tcW w:w="2797" w:type="dxa"/>
          </w:tcPr>
          <w:p w14:paraId="012CE2AF" w14:textId="77777777" w:rsidR="006161A0" w:rsidRPr="00EC394A" w:rsidRDefault="006161A0"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36 (39.4%)</w:t>
            </w:r>
          </w:p>
        </w:tc>
        <w:tc>
          <w:tcPr>
            <w:tcW w:w="708" w:type="dxa"/>
            <w:vMerge/>
          </w:tcPr>
          <w:p w14:paraId="320106E7" w14:textId="77777777" w:rsidR="006161A0" w:rsidRPr="00EC394A" w:rsidRDefault="006161A0"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9C37BD" w:rsidRPr="00EC394A" w14:paraId="2A805E57"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65FC1FD4" w14:textId="678534AD" w:rsidR="009C37BD" w:rsidRPr="00EC394A" w:rsidRDefault="009C37BD" w:rsidP="009C37BD">
            <w:pPr>
              <w:rPr>
                <w:rFonts w:asciiTheme="majorHAnsi" w:hAnsiTheme="majorHAnsi"/>
                <w:b w:val="0"/>
                <w:bCs w:val="0"/>
                <w:sz w:val="18"/>
                <w:szCs w:val="18"/>
                <w:vertAlign w:val="superscript"/>
                <w:lang w:val="en-US"/>
              </w:rPr>
            </w:pPr>
            <w:r w:rsidRPr="00EC394A">
              <w:rPr>
                <w:rFonts w:asciiTheme="majorHAnsi" w:hAnsiTheme="majorHAnsi"/>
                <w:b w:val="0"/>
                <w:bCs w:val="0"/>
                <w:sz w:val="18"/>
                <w:szCs w:val="18"/>
                <w:lang w:val="en-US"/>
              </w:rPr>
              <w:t>Item mean, mean (SD)</w:t>
            </w:r>
            <w:r w:rsidR="0040320C" w:rsidRPr="00EC394A">
              <w:rPr>
                <w:rFonts w:asciiTheme="majorHAnsi" w:hAnsiTheme="majorHAnsi"/>
                <w:b w:val="0"/>
                <w:bCs w:val="0"/>
                <w:sz w:val="18"/>
                <w:szCs w:val="18"/>
                <w:vertAlign w:val="superscript"/>
                <w:lang w:val="en-US"/>
              </w:rPr>
              <w:t>2</w:t>
            </w:r>
          </w:p>
        </w:tc>
        <w:tc>
          <w:tcPr>
            <w:tcW w:w="2165" w:type="dxa"/>
            <w:vAlign w:val="bottom"/>
          </w:tcPr>
          <w:p w14:paraId="145DFFE7" w14:textId="7B11BB72" w:rsidR="009C37BD" w:rsidRPr="00EC394A" w:rsidRDefault="009C37BD" w:rsidP="009C37B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3 (0.9)</w:t>
            </w:r>
          </w:p>
        </w:tc>
        <w:tc>
          <w:tcPr>
            <w:tcW w:w="2797" w:type="dxa"/>
            <w:vAlign w:val="bottom"/>
          </w:tcPr>
          <w:p w14:paraId="752F0C5E" w14:textId="7250EBE3" w:rsidR="009C37BD" w:rsidRPr="00EC394A" w:rsidRDefault="009C37BD" w:rsidP="009C37B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2 (0.8)</w:t>
            </w:r>
          </w:p>
        </w:tc>
        <w:tc>
          <w:tcPr>
            <w:tcW w:w="708" w:type="dxa"/>
            <w:vAlign w:val="bottom"/>
          </w:tcPr>
          <w:p w14:paraId="28FA6EFB" w14:textId="25765DD3" w:rsidR="009C37BD" w:rsidRPr="00EC394A" w:rsidRDefault="009C37BD" w:rsidP="00EC394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102</w:t>
            </w:r>
          </w:p>
        </w:tc>
      </w:tr>
      <w:tr w:rsidR="00273942" w:rsidRPr="00EC394A" w14:paraId="35147FFA"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1FDE6CE" w14:textId="1412F215" w:rsidR="00642EEB" w:rsidRPr="00EC394A" w:rsidRDefault="00273942" w:rsidP="00FC2422">
            <w:pPr>
              <w:rPr>
                <w:rFonts w:asciiTheme="majorHAnsi" w:hAnsiTheme="majorHAnsi"/>
                <w:b w:val="0"/>
                <w:bCs w:val="0"/>
                <w:sz w:val="18"/>
                <w:szCs w:val="18"/>
                <w:lang w:val="en-US"/>
              </w:rPr>
            </w:pPr>
            <w:r w:rsidRPr="00EC394A">
              <w:rPr>
                <w:rFonts w:asciiTheme="majorHAnsi" w:hAnsiTheme="majorHAnsi"/>
                <w:b w:val="0"/>
                <w:bCs w:val="0"/>
                <w:sz w:val="18"/>
                <w:szCs w:val="18"/>
                <w:lang w:val="en-US"/>
              </w:rPr>
              <w:t>I can deal with whatever comes my way.</w:t>
            </w:r>
            <w:r w:rsidR="00FC2422">
              <w:rPr>
                <w:rFonts w:asciiTheme="majorHAnsi" w:hAnsiTheme="majorHAnsi"/>
                <w:b w:val="0"/>
                <w:bCs w:val="0"/>
                <w:sz w:val="18"/>
                <w:szCs w:val="18"/>
                <w:lang w:val="en-US"/>
              </w:rPr>
              <w:t xml:space="preserve"> (</w:t>
            </w:r>
            <w:r w:rsidR="005B2134">
              <w:rPr>
                <w:rFonts w:asciiTheme="majorHAnsi" w:hAnsiTheme="majorHAnsi"/>
                <w:b w:val="0"/>
                <w:bCs w:val="0"/>
                <w:sz w:val="18"/>
                <w:szCs w:val="18"/>
                <w:lang w:val="en-US"/>
              </w:rPr>
              <w:t>Positivity</w:t>
            </w:r>
            <w:r w:rsidR="00FC2422">
              <w:rPr>
                <w:rFonts w:asciiTheme="majorHAnsi" w:hAnsiTheme="majorHAnsi"/>
                <w:b w:val="0"/>
                <w:bCs w:val="0"/>
                <w:sz w:val="18"/>
                <w:szCs w:val="18"/>
                <w:lang w:val="en-US"/>
              </w:rPr>
              <w:t>)</w:t>
            </w:r>
          </w:p>
        </w:tc>
        <w:tc>
          <w:tcPr>
            <w:tcW w:w="2165" w:type="dxa"/>
          </w:tcPr>
          <w:p w14:paraId="048C22B7"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c>
          <w:tcPr>
            <w:tcW w:w="2797" w:type="dxa"/>
          </w:tcPr>
          <w:p w14:paraId="0F1C6A9A"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c>
          <w:tcPr>
            <w:tcW w:w="708" w:type="dxa"/>
          </w:tcPr>
          <w:p w14:paraId="50324F2E"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161A0" w:rsidRPr="00EC394A" w14:paraId="5B60CE1B"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6E7E56F6" w14:textId="77777777" w:rsidR="006161A0" w:rsidRPr="00EC394A" w:rsidRDefault="006161A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t at all</w:t>
            </w:r>
          </w:p>
        </w:tc>
        <w:tc>
          <w:tcPr>
            <w:tcW w:w="2165" w:type="dxa"/>
          </w:tcPr>
          <w:p w14:paraId="7FDAFD98" w14:textId="77777777" w:rsidR="006161A0" w:rsidRPr="00EC394A" w:rsidRDefault="006161A0"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 (2.9%)</w:t>
            </w:r>
          </w:p>
        </w:tc>
        <w:tc>
          <w:tcPr>
            <w:tcW w:w="2797" w:type="dxa"/>
          </w:tcPr>
          <w:p w14:paraId="0F3FB585" w14:textId="77777777" w:rsidR="006161A0" w:rsidRPr="00EC394A" w:rsidRDefault="006161A0"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0 (2.9%)</w:t>
            </w:r>
          </w:p>
        </w:tc>
        <w:tc>
          <w:tcPr>
            <w:tcW w:w="708" w:type="dxa"/>
            <w:vMerge w:val="restart"/>
          </w:tcPr>
          <w:p w14:paraId="1A236831" w14:textId="77777777" w:rsidR="006161A0" w:rsidRPr="00EC394A" w:rsidRDefault="006161A0"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lt;0.001</w:t>
            </w:r>
          </w:p>
        </w:tc>
      </w:tr>
      <w:tr w:rsidR="006161A0" w:rsidRPr="00EC394A" w14:paraId="2ED9A931"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BCFC564" w14:textId="77777777" w:rsidR="006161A0" w:rsidRPr="00EC394A" w:rsidRDefault="006161A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Rarely true</w:t>
            </w:r>
          </w:p>
        </w:tc>
        <w:tc>
          <w:tcPr>
            <w:tcW w:w="2165" w:type="dxa"/>
          </w:tcPr>
          <w:p w14:paraId="5CD4502A" w14:textId="77777777" w:rsidR="006161A0" w:rsidRPr="00EC394A" w:rsidRDefault="006161A0"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5 (4.9%)</w:t>
            </w:r>
          </w:p>
        </w:tc>
        <w:tc>
          <w:tcPr>
            <w:tcW w:w="2797" w:type="dxa"/>
          </w:tcPr>
          <w:p w14:paraId="581435FF" w14:textId="77777777" w:rsidR="006161A0" w:rsidRPr="00EC394A" w:rsidRDefault="006161A0"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8 (5.2%)</w:t>
            </w:r>
          </w:p>
        </w:tc>
        <w:tc>
          <w:tcPr>
            <w:tcW w:w="708" w:type="dxa"/>
            <w:vMerge/>
          </w:tcPr>
          <w:p w14:paraId="1A685034" w14:textId="77777777" w:rsidR="006161A0" w:rsidRPr="00EC394A" w:rsidRDefault="006161A0"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161A0" w:rsidRPr="00EC394A" w14:paraId="507DCFED"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6F3C8F85" w14:textId="77777777" w:rsidR="006161A0" w:rsidRPr="00EC394A" w:rsidRDefault="006161A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Sometime true</w:t>
            </w:r>
          </w:p>
        </w:tc>
        <w:tc>
          <w:tcPr>
            <w:tcW w:w="2165" w:type="dxa"/>
          </w:tcPr>
          <w:p w14:paraId="015ACF8A" w14:textId="77777777" w:rsidR="006161A0" w:rsidRPr="00EC394A" w:rsidRDefault="006161A0"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8 (17.5%)</w:t>
            </w:r>
          </w:p>
        </w:tc>
        <w:tc>
          <w:tcPr>
            <w:tcW w:w="2797" w:type="dxa"/>
          </w:tcPr>
          <w:p w14:paraId="13D89C1B" w14:textId="77777777" w:rsidR="006161A0" w:rsidRPr="00EC394A" w:rsidRDefault="006161A0"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01 (29.3%)</w:t>
            </w:r>
          </w:p>
        </w:tc>
        <w:tc>
          <w:tcPr>
            <w:tcW w:w="708" w:type="dxa"/>
            <w:vMerge/>
          </w:tcPr>
          <w:p w14:paraId="77E96969" w14:textId="77777777" w:rsidR="006161A0" w:rsidRPr="00EC394A" w:rsidRDefault="006161A0"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161A0" w:rsidRPr="00EC394A" w14:paraId="5FF26FB4"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59E9330" w14:textId="77777777" w:rsidR="006161A0" w:rsidRPr="00EC394A" w:rsidRDefault="006161A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Often true</w:t>
            </w:r>
          </w:p>
        </w:tc>
        <w:tc>
          <w:tcPr>
            <w:tcW w:w="2165" w:type="dxa"/>
          </w:tcPr>
          <w:p w14:paraId="2F8154FB" w14:textId="77777777" w:rsidR="006161A0" w:rsidRPr="00EC394A" w:rsidRDefault="006161A0"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1 (39.8%)</w:t>
            </w:r>
          </w:p>
        </w:tc>
        <w:tc>
          <w:tcPr>
            <w:tcW w:w="2797" w:type="dxa"/>
          </w:tcPr>
          <w:p w14:paraId="0FA5F209" w14:textId="77777777" w:rsidR="006161A0" w:rsidRPr="00EC394A" w:rsidRDefault="006161A0"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74 (50.4%)</w:t>
            </w:r>
          </w:p>
        </w:tc>
        <w:tc>
          <w:tcPr>
            <w:tcW w:w="708" w:type="dxa"/>
            <w:vMerge/>
          </w:tcPr>
          <w:p w14:paraId="6C42F65E" w14:textId="77777777" w:rsidR="006161A0" w:rsidRPr="00EC394A" w:rsidRDefault="006161A0"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161A0" w:rsidRPr="00EC394A" w14:paraId="2B4C677F"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72B43A75" w14:textId="77777777" w:rsidR="006161A0" w:rsidRPr="00EC394A" w:rsidRDefault="006161A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Always true</w:t>
            </w:r>
          </w:p>
        </w:tc>
        <w:tc>
          <w:tcPr>
            <w:tcW w:w="2165" w:type="dxa"/>
          </w:tcPr>
          <w:p w14:paraId="07339431" w14:textId="77777777" w:rsidR="006161A0" w:rsidRPr="00EC394A" w:rsidRDefault="006161A0"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6 (35.0%)</w:t>
            </w:r>
          </w:p>
        </w:tc>
        <w:tc>
          <w:tcPr>
            <w:tcW w:w="2797" w:type="dxa"/>
          </w:tcPr>
          <w:p w14:paraId="60C8CEAD" w14:textId="77777777" w:rsidR="006161A0" w:rsidRPr="00EC394A" w:rsidRDefault="006161A0"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2 (12.2%)</w:t>
            </w:r>
          </w:p>
        </w:tc>
        <w:tc>
          <w:tcPr>
            <w:tcW w:w="708" w:type="dxa"/>
            <w:vMerge/>
          </w:tcPr>
          <w:p w14:paraId="12ADA981" w14:textId="77777777" w:rsidR="006161A0" w:rsidRPr="00EC394A" w:rsidRDefault="006161A0"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3628A5" w:rsidRPr="00EC394A" w14:paraId="61155D0B"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EEE3B72" w14:textId="1555E698" w:rsidR="003628A5" w:rsidRPr="00EC394A" w:rsidRDefault="003628A5" w:rsidP="003628A5">
            <w:pPr>
              <w:rPr>
                <w:rFonts w:asciiTheme="majorHAnsi" w:hAnsiTheme="majorHAnsi"/>
                <w:b w:val="0"/>
                <w:bCs w:val="0"/>
                <w:sz w:val="18"/>
                <w:szCs w:val="18"/>
                <w:vertAlign w:val="superscript"/>
                <w:lang w:val="en-US"/>
              </w:rPr>
            </w:pPr>
            <w:r w:rsidRPr="00EC394A">
              <w:rPr>
                <w:rFonts w:asciiTheme="majorHAnsi" w:hAnsiTheme="majorHAnsi"/>
                <w:b w:val="0"/>
                <w:bCs w:val="0"/>
                <w:sz w:val="18"/>
                <w:szCs w:val="18"/>
                <w:lang w:val="en-US"/>
              </w:rPr>
              <w:t>Item mean, mean (SD)</w:t>
            </w:r>
            <w:r w:rsidR="0040320C" w:rsidRPr="00EC394A">
              <w:rPr>
                <w:rFonts w:asciiTheme="majorHAnsi" w:hAnsiTheme="majorHAnsi"/>
                <w:b w:val="0"/>
                <w:bCs w:val="0"/>
                <w:sz w:val="18"/>
                <w:szCs w:val="18"/>
                <w:vertAlign w:val="superscript"/>
                <w:lang w:val="en-US"/>
              </w:rPr>
              <w:t>2</w:t>
            </w:r>
          </w:p>
        </w:tc>
        <w:tc>
          <w:tcPr>
            <w:tcW w:w="2165" w:type="dxa"/>
          </w:tcPr>
          <w:p w14:paraId="746B5F26" w14:textId="7A7E0C83" w:rsidR="003628A5" w:rsidRPr="00EC394A" w:rsidRDefault="003628A5" w:rsidP="003628A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3.0 (1.0)</w:t>
            </w:r>
          </w:p>
        </w:tc>
        <w:tc>
          <w:tcPr>
            <w:tcW w:w="2797" w:type="dxa"/>
          </w:tcPr>
          <w:p w14:paraId="562E33BB" w14:textId="50B2FBB2" w:rsidR="003628A5" w:rsidRPr="00EC394A" w:rsidRDefault="003628A5" w:rsidP="003628A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2.6 (0.9)</w:t>
            </w:r>
          </w:p>
        </w:tc>
        <w:tc>
          <w:tcPr>
            <w:tcW w:w="708" w:type="dxa"/>
          </w:tcPr>
          <w:p w14:paraId="458381BF" w14:textId="7D6EAA1C" w:rsidR="003628A5" w:rsidRPr="00EC394A" w:rsidRDefault="003628A5" w:rsidP="00EC394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lt;0.001</w:t>
            </w:r>
          </w:p>
        </w:tc>
      </w:tr>
      <w:tr w:rsidR="00273942" w:rsidRPr="00EC394A" w14:paraId="6C686F96"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2D2B3E5E" w14:textId="457BD4A2"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I try to see the humorous side of things when I am faced with problems.</w:t>
            </w:r>
            <w:r w:rsidR="003B0BD1">
              <w:rPr>
                <w:rFonts w:asciiTheme="majorHAnsi" w:hAnsiTheme="majorHAnsi"/>
                <w:b w:val="0"/>
                <w:bCs w:val="0"/>
                <w:sz w:val="18"/>
                <w:szCs w:val="18"/>
                <w:lang w:val="en-US"/>
              </w:rPr>
              <w:t xml:space="preserve"> (Resistance) </w:t>
            </w:r>
          </w:p>
        </w:tc>
        <w:tc>
          <w:tcPr>
            <w:tcW w:w="2165" w:type="dxa"/>
          </w:tcPr>
          <w:p w14:paraId="6F045DB5"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2797" w:type="dxa"/>
          </w:tcPr>
          <w:p w14:paraId="158BE67D"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708" w:type="dxa"/>
          </w:tcPr>
          <w:p w14:paraId="3315F518"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3D84D472"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D8DAD79"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t at all</w:t>
            </w:r>
          </w:p>
        </w:tc>
        <w:tc>
          <w:tcPr>
            <w:tcW w:w="2165" w:type="dxa"/>
          </w:tcPr>
          <w:p w14:paraId="3F44EF05"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 (2.9%)</w:t>
            </w:r>
          </w:p>
        </w:tc>
        <w:tc>
          <w:tcPr>
            <w:tcW w:w="2797" w:type="dxa"/>
          </w:tcPr>
          <w:p w14:paraId="52927A97"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9 (5.5%)</w:t>
            </w:r>
          </w:p>
        </w:tc>
        <w:tc>
          <w:tcPr>
            <w:tcW w:w="708" w:type="dxa"/>
            <w:vMerge w:val="restart"/>
          </w:tcPr>
          <w:p w14:paraId="5875E2A6"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032</w:t>
            </w:r>
          </w:p>
        </w:tc>
      </w:tr>
      <w:tr w:rsidR="00642EEB" w:rsidRPr="00EC394A" w14:paraId="14DE92F6"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2BD6E099"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Rarely true</w:t>
            </w:r>
          </w:p>
        </w:tc>
        <w:tc>
          <w:tcPr>
            <w:tcW w:w="2165" w:type="dxa"/>
          </w:tcPr>
          <w:p w14:paraId="6D73167C"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9 (8.7%)</w:t>
            </w:r>
          </w:p>
        </w:tc>
        <w:tc>
          <w:tcPr>
            <w:tcW w:w="2797" w:type="dxa"/>
          </w:tcPr>
          <w:p w14:paraId="73328922"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54 (15.7%)</w:t>
            </w:r>
          </w:p>
        </w:tc>
        <w:tc>
          <w:tcPr>
            <w:tcW w:w="708" w:type="dxa"/>
            <w:vMerge/>
          </w:tcPr>
          <w:p w14:paraId="74C3C161"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024CCB30"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9B8B06C"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Sometime true</w:t>
            </w:r>
          </w:p>
        </w:tc>
        <w:tc>
          <w:tcPr>
            <w:tcW w:w="2165" w:type="dxa"/>
          </w:tcPr>
          <w:p w14:paraId="7D54FCE4"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1 (39.8%)</w:t>
            </w:r>
          </w:p>
        </w:tc>
        <w:tc>
          <w:tcPr>
            <w:tcW w:w="2797" w:type="dxa"/>
          </w:tcPr>
          <w:p w14:paraId="4076B8FB"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29 (37.4%)</w:t>
            </w:r>
          </w:p>
        </w:tc>
        <w:tc>
          <w:tcPr>
            <w:tcW w:w="708" w:type="dxa"/>
            <w:vMerge/>
          </w:tcPr>
          <w:p w14:paraId="25A33C4B" w14:textId="77777777" w:rsidR="00642EEB" w:rsidRPr="00EC394A" w:rsidRDefault="00642EEB"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42EEB" w:rsidRPr="00EC394A" w14:paraId="6B45F5A6"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571B9DEB"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Often true</w:t>
            </w:r>
          </w:p>
        </w:tc>
        <w:tc>
          <w:tcPr>
            <w:tcW w:w="2165" w:type="dxa"/>
          </w:tcPr>
          <w:p w14:paraId="59862407"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8 (27.2%)</w:t>
            </w:r>
          </w:p>
        </w:tc>
        <w:tc>
          <w:tcPr>
            <w:tcW w:w="2797" w:type="dxa"/>
          </w:tcPr>
          <w:p w14:paraId="0A21015B"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05 (30.4%)</w:t>
            </w:r>
          </w:p>
        </w:tc>
        <w:tc>
          <w:tcPr>
            <w:tcW w:w="708" w:type="dxa"/>
            <w:vMerge/>
          </w:tcPr>
          <w:p w14:paraId="2F3DA73F"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752D8162"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5EDD25E"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Always true</w:t>
            </w:r>
          </w:p>
        </w:tc>
        <w:tc>
          <w:tcPr>
            <w:tcW w:w="2165" w:type="dxa"/>
          </w:tcPr>
          <w:p w14:paraId="3FAC6419"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2 (21.4%)</w:t>
            </w:r>
          </w:p>
        </w:tc>
        <w:tc>
          <w:tcPr>
            <w:tcW w:w="2797" w:type="dxa"/>
          </w:tcPr>
          <w:p w14:paraId="5388E7FA"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8 (11.0%)</w:t>
            </w:r>
          </w:p>
        </w:tc>
        <w:tc>
          <w:tcPr>
            <w:tcW w:w="708" w:type="dxa"/>
            <w:vMerge/>
          </w:tcPr>
          <w:p w14:paraId="463833F1" w14:textId="77777777" w:rsidR="00642EEB" w:rsidRPr="00EC394A" w:rsidRDefault="00642EEB"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B84910" w:rsidRPr="00EC394A" w14:paraId="302A08D0"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0E5F2795" w14:textId="54666483" w:rsidR="00B84910" w:rsidRPr="00EC394A" w:rsidRDefault="00B84910" w:rsidP="00B84910">
            <w:pPr>
              <w:rPr>
                <w:rFonts w:asciiTheme="majorHAnsi" w:hAnsiTheme="majorHAnsi"/>
                <w:b w:val="0"/>
                <w:bCs w:val="0"/>
                <w:sz w:val="18"/>
                <w:szCs w:val="18"/>
                <w:vertAlign w:val="superscript"/>
                <w:lang w:val="en-US"/>
              </w:rPr>
            </w:pPr>
            <w:r w:rsidRPr="00EC394A">
              <w:rPr>
                <w:rFonts w:asciiTheme="majorHAnsi" w:hAnsiTheme="majorHAnsi"/>
                <w:b w:val="0"/>
                <w:bCs w:val="0"/>
                <w:sz w:val="18"/>
                <w:szCs w:val="18"/>
                <w:lang w:val="en-US"/>
              </w:rPr>
              <w:t>Item mean, mean (SD)</w:t>
            </w:r>
            <w:r w:rsidR="0040320C" w:rsidRPr="00EC394A">
              <w:rPr>
                <w:rFonts w:asciiTheme="majorHAnsi" w:hAnsiTheme="majorHAnsi"/>
                <w:b w:val="0"/>
                <w:bCs w:val="0"/>
                <w:sz w:val="18"/>
                <w:szCs w:val="18"/>
                <w:vertAlign w:val="superscript"/>
                <w:lang w:val="en-US"/>
              </w:rPr>
              <w:t>2</w:t>
            </w:r>
          </w:p>
        </w:tc>
        <w:tc>
          <w:tcPr>
            <w:tcW w:w="2165" w:type="dxa"/>
          </w:tcPr>
          <w:p w14:paraId="737E35AD" w14:textId="0FC3A56F" w:rsidR="00B84910" w:rsidRPr="00EC394A" w:rsidRDefault="00B84910" w:rsidP="00B8491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2.6 (1.0)</w:t>
            </w:r>
          </w:p>
        </w:tc>
        <w:tc>
          <w:tcPr>
            <w:tcW w:w="2797" w:type="dxa"/>
          </w:tcPr>
          <w:p w14:paraId="4BDE10AD" w14:textId="5FAE5AF4" w:rsidR="00B84910" w:rsidRPr="00EC394A" w:rsidRDefault="00B84910" w:rsidP="00B8491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2.3 (1.0)</w:t>
            </w:r>
          </w:p>
        </w:tc>
        <w:tc>
          <w:tcPr>
            <w:tcW w:w="708" w:type="dxa"/>
          </w:tcPr>
          <w:p w14:paraId="2132AD2B" w14:textId="3EE4355B" w:rsidR="00B84910" w:rsidRPr="00EC394A" w:rsidRDefault="00B84910" w:rsidP="00EC394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0.011</w:t>
            </w:r>
          </w:p>
        </w:tc>
      </w:tr>
      <w:tr w:rsidR="00273942" w:rsidRPr="00EC394A" w14:paraId="521CE623"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C98ED3" w14:textId="3C3A3E59"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Having to cope with stress can make me stronger.</w:t>
            </w:r>
            <w:r w:rsidR="003172C3">
              <w:rPr>
                <w:rFonts w:asciiTheme="majorHAnsi" w:hAnsiTheme="majorHAnsi"/>
                <w:b w:val="0"/>
                <w:bCs w:val="0"/>
                <w:sz w:val="18"/>
                <w:szCs w:val="18"/>
                <w:lang w:val="en-US"/>
              </w:rPr>
              <w:t xml:space="preserve"> (Resistance)</w:t>
            </w:r>
          </w:p>
        </w:tc>
        <w:tc>
          <w:tcPr>
            <w:tcW w:w="2165" w:type="dxa"/>
          </w:tcPr>
          <w:p w14:paraId="6879292A"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c>
          <w:tcPr>
            <w:tcW w:w="2797" w:type="dxa"/>
          </w:tcPr>
          <w:p w14:paraId="0B2D1B7C"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c>
          <w:tcPr>
            <w:tcW w:w="708" w:type="dxa"/>
          </w:tcPr>
          <w:p w14:paraId="5C8414C0"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273942" w:rsidRPr="00EC394A" w14:paraId="3E746E9E"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39B5A522" w14:textId="77777777"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t at all</w:t>
            </w:r>
          </w:p>
        </w:tc>
        <w:tc>
          <w:tcPr>
            <w:tcW w:w="2165" w:type="dxa"/>
          </w:tcPr>
          <w:p w14:paraId="088CC9B8" w14:textId="77777777" w:rsidR="00273942" w:rsidRPr="00EC394A" w:rsidRDefault="00273942"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6 (5.8%)</w:t>
            </w:r>
          </w:p>
        </w:tc>
        <w:tc>
          <w:tcPr>
            <w:tcW w:w="2797" w:type="dxa"/>
          </w:tcPr>
          <w:p w14:paraId="1C234C72" w14:textId="77777777" w:rsidR="00273942" w:rsidRPr="00EC394A" w:rsidRDefault="00273942"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7 (4.9%)</w:t>
            </w:r>
          </w:p>
        </w:tc>
        <w:tc>
          <w:tcPr>
            <w:tcW w:w="708" w:type="dxa"/>
          </w:tcPr>
          <w:p w14:paraId="11387886" w14:textId="77777777" w:rsidR="00273942" w:rsidRPr="00EC394A" w:rsidRDefault="00273942"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213</w:t>
            </w:r>
          </w:p>
        </w:tc>
      </w:tr>
      <w:tr w:rsidR="00273942" w:rsidRPr="00EC394A" w14:paraId="3E01AADA"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3C4773F" w14:textId="77777777"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Rarely true</w:t>
            </w:r>
          </w:p>
        </w:tc>
        <w:tc>
          <w:tcPr>
            <w:tcW w:w="2165" w:type="dxa"/>
          </w:tcPr>
          <w:p w14:paraId="731F692D" w14:textId="77777777" w:rsidR="00273942" w:rsidRPr="00EC394A" w:rsidRDefault="00273942"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2 (11.7%)</w:t>
            </w:r>
          </w:p>
        </w:tc>
        <w:tc>
          <w:tcPr>
            <w:tcW w:w="2797" w:type="dxa"/>
          </w:tcPr>
          <w:p w14:paraId="1712D385" w14:textId="77777777" w:rsidR="00273942" w:rsidRPr="00EC394A" w:rsidRDefault="00273942"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50 (14.5%)</w:t>
            </w:r>
          </w:p>
        </w:tc>
        <w:tc>
          <w:tcPr>
            <w:tcW w:w="708" w:type="dxa"/>
          </w:tcPr>
          <w:p w14:paraId="484945A5"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273942" w:rsidRPr="00EC394A" w14:paraId="2A326D74"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610433DA" w14:textId="77777777"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Sometime true</w:t>
            </w:r>
          </w:p>
        </w:tc>
        <w:tc>
          <w:tcPr>
            <w:tcW w:w="2165" w:type="dxa"/>
          </w:tcPr>
          <w:p w14:paraId="7946170C" w14:textId="77777777" w:rsidR="00273942" w:rsidRPr="00EC394A" w:rsidRDefault="00273942"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3 (32.0%)</w:t>
            </w:r>
          </w:p>
        </w:tc>
        <w:tc>
          <w:tcPr>
            <w:tcW w:w="2797" w:type="dxa"/>
          </w:tcPr>
          <w:p w14:paraId="10EF13EF" w14:textId="77777777" w:rsidR="00273942" w:rsidRPr="00EC394A" w:rsidRDefault="00273942"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33 (38.6%)</w:t>
            </w:r>
          </w:p>
        </w:tc>
        <w:tc>
          <w:tcPr>
            <w:tcW w:w="708" w:type="dxa"/>
          </w:tcPr>
          <w:p w14:paraId="3EDC72F1"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273942" w:rsidRPr="00EC394A" w14:paraId="685A764D"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9DD62D" w14:textId="77777777"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Often true</w:t>
            </w:r>
          </w:p>
        </w:tc>
        <w:tc>
          <w:tcPr>
            <w:tcW w:w="2165" w:type="dxa"/>
          </w:tcPr>
          <w:p w14:paraId="212E70CA" w14:textId="77777777" w:rsidR="00273942" w:rsidRPr="00EC394A" w:rsidRDefault="00273942"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7 (35.9%)</w:t>
            </w:r>
          </w:p>
        </w:tc>
        <w:tc>
          <w:tcPr>
            <w:tcW w:w="2797" w:type="dxa"/>
          </w:tcPr>
          <w:p w14:paraId="0DA9B35A" w14:textId="77777777" w:rsidR="00273942" w:rsidRPr="00EC394A" w:rsidRDefault="00273942"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19 (34.5%)</w:t>
            </w:r>
          </w:p>
        </w:tc>
        <w:tc>
          <w:tcPr>
            <w:tcW w:w="708" w:type="dxa"/>
          </w:tcPr>
          <w:p w14:paraId="42523F7D"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273942" w:rsidRPr="00EC394A" w14:paraId="78CFE693"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71794448" w14:textId="77777777"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Always true</w:t>
            </w:r>
          </w:p>
        </w:tc>
        <w:tc>
          <w:tcPr>
            <w:tcW w:w="2165" w:type="dxa"/>
          </w:tcPr>
          <w:p w14:paraId="543D75F7" w14:textId="77777777" w:rsidR="00273942" w:rsidRPr="00EC394A" w:rsidRDefault="00273942"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5 (14.6%)</w:t>
            </w:r>
          </w:p>
        </w:tc>
        <w:tc>
          <w:tcPr>
            <w:tcW w:w="2797" w:type="dxa"/>
          </w:tcPr>
          <w:p w14:paraId="54E36FA7" w14:textId="77777777" w:rsidR="00273942" w:rsidRPr="00EC394A" w:rsidRDefault="00273942"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6 (7.5%)</w:t>
            </w:r>
          </w:p>
        </w:tc>
        <w:tc>
          <w:tcPr>
            <w:tcW w:w="708" w:type="dxa"/>
          </w:tcPr>
          <w:p w14:paraId="343F3B3A"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E26C1" w:rsidRPr="00EC394A" w14:paraId="50DCB9B5"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F3874D8" w14:textId="524FE7CB" w:rsidR="006E26C1" w:rsidRPr="00EC394A" w:rsidRDefault="006E26C1" w:rsidP="006E26C1">
            <w:pPr>
              <w:rPr>
                <w:rFonts w:asciiTheme="majorHAnsi" w:hAnsiTheme="majorHAnsi"/>
                <w:b w:val="0"/>
                <w:bCs w:val="0"/>
                <w:sz w:val="18"/>
                <w:szCs w:val="18"/>
                <w:vertAlign w:val="superscript"/>
                <w:lang w:val="en-US"/>
              </w:rPr>
            </w:pPr>
            <w:r w:rsidRPr="00EC394A">
              <w:rPr>
                <w:rFonts w:asciiTheme="majorHAnsi" w:hAnsiTheme="majorHAnsi"/>
                <w:b w:val="0"/>
                <w:bCs w:val="0"/>
                <w:sz w:val="18"/>
                <w:szCs w:val="18"/>
                <w:lang w:val="en-US"/>
              </w:rPr>
              <w:t>Item mean, mean (SD)</w:t>
            </w:r>
            <w:r w:rsidR="0040320C" w:rsidRPr="00EC394A">
              <w:rPr>
                <w:rFonts w:asciiTheme="majorHAnsi" w:hAnsiTheme="majorHAnsi"/>
                <w:b w:val="0"/>
                <w:bCs w:val="0"/>
                <w:sz w:val="18"/>
                <w:szCs w:val="18"/>
                <w:vertAlign w:val="superscript"/>
                <w:lang w:val="en-US"/>
              </w:rPr>
              <w:t>2</w:t>
            </w:r>
          </w:p>
        </w:tc>
        <w:tc>
          <w:tcPr>
            <w:tcW w:w="2165" w:type="dxa"/>
          </w:tcPr>
          <w:p w14:paraId="33E77962" w14:textId="027A02EA" w:rsidR="006E26C1" w:rsidRPr="00EC394A" w:rsidRDefault="006E26C1" w:rsidP="006E26C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2.4 (1.1)</w:t>
            </w:r>
          </w:p>
        </w:tc>
        <w:tc>
          <w:tcPr>
            <w:tcW w:w="2797" w:type="dxa"/>
          </w:tcPr>
          <w:p w14:paraId="52286244" w14:textId="1DCE7725" w:rsidR="006E26C1" w:rsidRPr="00EC394A" w:rsidRDefault="006E26C1" w:rsidP="006E26C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2.3 (1.0)</w:t>
            </w:r>
          </w:p>
        </w:tc>
        <w:tc>
          <w:tcPr>
            <w:tcW w:w="708" w:type="dxa"/>
          </w:tcPr>
          <w:p w14:paraId="724EB759" w14:textId="14BD7966" w:rsidR="006E26C1" w:rsidRPr="00EC394A" w:rsidRDefault="006E26C1" w:rsidP="00EC394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0.136</w:t>
            </w:r>
          </w:p>
        </w:tc>
      </w:tr>
      <w:tr w:rsidR="00273942" w:rsidRPr="00EC394A" w14:paraId="7FBBFFD9"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5ACD92AE" w14:textId="3079EF7E"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I tend to bounce back after illness, injury or other hardships.</w:t>
            </w:r>
            <w:r w:rsidR="007F2B10">
              <w:rPr>
                <w:rFonts w:asciiTheme="majorHAnsi" w:hAnsiTheme="majorHAnsi"/>
                <w:b w:val="0"/>
                <w:bCs w:val="0"/>
                <w:sz w:val="18"/>
                <w:szCs w:val="18"/>
                <w:lang w:val="en-US"/>
              </w:rPr>
              <w:t xml:space="preserve"> (Positivity)</w:t>
            </w:r>
          </w:p>
        </w:tc>
        <w:tc>
          <w:tcPr>
            <w:tcW w:w="2165" w:type="dxa"/>
          </w:tcPr>
          <w:p w14:paraId="1B811207"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2797" w:type="dxa"/>
          </w:tcPr>
          <w:p w14:paraId="419D50D6"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708" w:type="dxa"/>
          </w:tcPr>
          <w:p w14:paraId="4B3307B8"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470D9319"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A531826"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t at all</w:t>
            </w:r>
          </w:p>
        </w:tc>
        <w:tc>
          <w:tcPr>
            <w:tcW w:w="2165" w:type="dxa"/>
          </w:tcPr>
          <w:p w14:paraId="10D24E70"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 (0.0%)</w:t>
            </w:r>
          </w:p>
        </w:tc>
        <w:tc>
          <w:tcPr>
            <w:tcW w:w="2797" w:type="dxa"/>
          </w:tcPr>
          <w:p w14:paraId="6F17CFFD"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 (0.3%)</w:t>
            </w:r>
          </w:p>
        </w:tc>
        <w:tc>
          <w:tcPr>
            <w:tcW w:w="708" w:type="dxa"/>
            <w:vMerge w:val="restart"/>
          </w:tcPr>
          <w:p w14:paraId="7F930AAD"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123</w:t>
            </w:r>
          </w:p>
        </w:tc>
      </w:tr>
      <w:tr w:rsidR="00642EEB" w:rsidRPr="00EC394A" w14:paraId="6DFFE481"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6ED0F07C"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Rarely true</w:t>
            </w:r>
          </w:p>
        </w:tc>
        <w:tc>
          <w:tcPr>
            <w:tcW w:w="2165" w:type="dxa"/>
          </w:tcPr>
          <w:p w14:paraId="60A6AD0C"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 (2.9%)</w:t>
            </w:r>
          </w:p>
        </w:tc>
        <w:tc>
          <w:tcPr>
            <w:tcW w:w="2797" w:type="dxa"/>
          </w:tcPr>
          <w:p w14:paraId="754983B1"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5 (1.4%)</w:t>
            </w:r>
          </w:p>
        </w:tc>
        <w:tc>
          <w:tcPr>
            <w:tcW w:w="708" w:type="dxa"/>
            <w:vMerge/>
          </w:tcPr>
          <w:p w14:paraId="204E1171"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1ACA0732"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CEE1B82"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Sometime true</w:t>
            </w:r>
          </w:p>
        </w:tc>
        <w:tc>
          <w:tcPr>
            <w:tcW w:w="2165" w:type="dxa"/>
          </w:tcPr>
          <w:p w14:paraId="25A1FA68"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5 (14.6%)</w:t>
            </w:r>
          </w:p>
        </w:tc>
        <w:tc>
          <w:tcPr>
            <w:tcW w:w="2797" w:type="dxa"/>
          </w:tcPr>
          <w:p w14:paraId="521039C1"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4 (7.0%)</w:t>
            </w:r>
          </w:p>
        </w:tc>
        <w:tc>
          <w:tcPr>
            <w:tcW w:w="708" w:type="dxa"/>
            <w:vMerge/>
          </w:tcPr>
          <w:p w14:paraId="53847003" w14:textId="77777777" w:rsidR="00642EEB" w:rsidRPr="00EC394A" w:rsidRDefault="00642EEB"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42EEB" w:rsidRPr="00EC394A" w14:paraId="1697B387"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5382D66A"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Often true</w:t>
            </w:r>
          </w:p>
        </w:tc>
        <w:tc>
          <w:tcPr>
            <w:tcW w:w="2165" w:type="dxa"/>
          </w:tcPr>
          <w:p w14:paraId="5D6884C3"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1 (39.8%)</w:t>
            </w:r>
          </w:p>
        </w:tc>
        <w:tc>
          <w:tcPr>
            <w:tcW w:w="2797" w:type="dxa"/>
          </w:tcPr>
          <w:p w14:paraId="0DBA0808"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48 (42.9%)</w:t>
            </w:r>
          </w:p>
        </w:tc>
        <w:tc>
          <w:tcPr>
            <w:tcW w:w="708" w:type="dxa"/>
            <w:vMerge/>
          </w:tcPr>
          <w:p w14:paraId="34D2D08E"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5E5C945E"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4CEF0A6"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Always true</w:t>
            </w:r>
          </w:p>
        </w:tc>
        <w:tc>
          <w:tcPr>
            <w:tcW w:w="2165" w:type="dxa"/>
          </w:tcPr>
          <w:p w14:paraId="21F2E966"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4 (42.7%)</w:t>
            </w:r>
          </w:p>
        </w:tc>
        <w:tc>
          <w:tcPr>
            <w:tcW w:w="2797" w:type="dxa"/>
          </w:tcPr>
          <w:p w14:paraId="7EF0A067"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67 (48.4%)</w:t>
            </w:r>
          </w:p>
        </w:tc>
        <w:tc>
          <w:tcPr>
            <w:tcW w:w="708" w:type="dxa"/>
            <w:vMerge/>
          </w:tcPr>
          <w:p w14:paraId="70469204" w14:textId="77777777" w:rsidR="00642EEB" w:rsidRPr="00EC394A" w:rsidRDefault="00642EEB"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211255" w:rsidRPr="00EC394A" w14:paraId="487576DB"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2123F473" w14:textId="661C539C" w:rsidR="00211255" w:rsidRPr="00EC394A" w:rsidRDefault="00211255" w:rsidP="00211255">
            <w:pPr>
              <w:rPr>
                <w:rFonts w:asciiTheme="majorHAnsi" w:hAnsiTheme="majorHAnsi"/>
                <w:b w:val="0"/>
                <w:bCs w:val="0"/>
                <w:sz w:val="18"/>
                <w:szCs w:val="18"/>
                <w:vertAlign w:val="superscript"/>
                <w:lang w:val="en-US"/>
              </w:rPr>
            </w:pPr>
            <w:r w:rsidRPr="00EC394A">
              <w:rPr>
                <w:rFonts w:asciiTheme="majorHAnsi" w:hAnsiTheme="majorHAnsi"/>
                <w:b w:val="0"/>
                <w:bCs w:val="0"/>
                <w:sz w:val="18"/>
                <w:szCs w:val="18"/>
                <w:lang w:val="en-US"/>
              </w:rPr>
              <w:t>Item mean, mean (SD)</w:t>
            </w:r>
            <w:r w:rsidR="0040320C" w:rsidRPr="00EC394A">
              <w:rPr>
                <w:rFonts w:asciiTheme="majorHAnsi" w:hAnsiTheme="majorHAnsi"/>
                <w:b w:val="0"/>
                <w:bCs w:val="0"/>
                <w:sz w:val="18"/>
                <w:szCs w:val="18"/>
                <w:vertAlign w:val="superscript"/>
                <w:lang w:val="en-US"/>
              </w:rPr>
              <w:t>2</w:t>
            </w:r>
          </w:p>
        </w:tc>
        <w:tc>
          <w:tcPr>
            <w:tcW w:w="2165" w:type="dxa"/>
          </w:tcPr>
          <w:p w14:paraId="7B65AC0D" w14:textId="156556B6" w:rsidR="00211255" w:rsidRPr="00EC394A" w:rsidRDefault="00211255" w:rsidP="0021125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3.2 (0.8)</w:t>
            </w:r>
          </w:p>
        </w:tc>
        <w:tc>
          <w:tcPr>
            <w:tcW w:w="2797" w:type="dxa"/>
          </w:tcPr>
          <w:p w14:paraId="06866B7B" w14:textId="6BBC411B" w:rsidR="00211255" w:rsidRPr="00EC394A" w:rsidRDefault="00211255" w:rsidP="0021125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3.4 (0.7)</w:t>
            </w:r>
          </w:p>
        </w:tc>
        <w:tc>
          <w:tcPr>
            <w:tcW w:w="708" w:type="dxa"/>
          </w:tcPr>
          <w:p w14:paraId="6DD611CA" w14:textId="301AA378" w:rsidR="00211255" w:rsidRPr="00EC394A" w:rsidRDefault="00211255" w:rsidP="00EC394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0.061</w:t>
            </w:r>
          </w:p>
        </w:tc>
      </w:tr>
      <w:tr w:rsidR="00273942" w:rsidRPr="00EC394A" w14:paraId="7AA25DFD"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0B4D02A" w14:textId="09C0233B"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I believe I can achieve my goals, even if there are obstacles.</w:t>
            </w:r>
            <w:r w:rsidR="00076C11">
              <w:rPr>
                <w:rFonts w:asciiTheme="majorHAnsi" w:hAnsiTheme="majorHAnsi"/>
                <w:b w:val="0"/>
                <w:bCs w:val="0"/>
                <w:sz w:val="18"/>
                <w:szCs w:val="18"/>
                <w:lang w:val="en-US"/>
              </w:rPr>
              <w:t xml:space="preserve"> (Competence)</w:t>
            </w:r>
          </w:p>
        </w:tc>
        <w:tc>
          <w:tcPr>
            <w:tcW w:w="2165" w:type="dxa"/>
          </w:tcPr>
          <w:p w14:paraId="53A291F4"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c>
          <w:tcPr>
            <w:tcW w:w="2797" w:type="dxa"/>
          </w:tcPr>
          <w:p w14:paraId="1EC62E69"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c>
          <w:tcPr>
            <w:tcW w:w="708" w:type="dxa"/>
          </w:tcPr>
          <w:p w14:paraId="33EF33C8"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42EEB" w:rsidRPr="00EC394A" w14:paraId="3144625F"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41FCA70D"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t at all</w:t>
            </w:r>
          </w:p>
        </w:tc>
        <w:tc>
          <w:tcPr>
            <w:tcW w:w="2165" w:type="dxa"/>
          </w:tcPr>
          <w:p w14:paraId="14A1662E"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 (0.0%)</w:t>
            </w:r>
          </w:p>
        </w:tc>
        <w:tc>
          <w:tcPr>
            <w:tcW w:w="2797" w:type="dxa"/>
          </w:tcPr>
          <w:p w14:paraId="0ED9BEFE"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 (0.6%)</w:t>
            </w:r>
          </w:p>
        </w:tc>
        <w:tc>
          <w:tcPr>
            <w:tcW w:w="708" w:type="dxa"/>
            <w:vMerge w:val="restart"/>
          </w:tcPr>
          <w:p w14:paraId="5280C64D"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181</w:t>
            </w:r>
          </w:p>
        </w:tc>
      </w:tr>
      <w:tr w:rsidR="00642EEB" w:rsidRPr="00EC394A" w14:paraId="115834E5"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77EADA8"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lastRenderedPageBreak/>
              <w:t xml:space="preserve">  Rarely true</w:t>
            </w:r>
          </w:p>
        </w:tc>
        <w:tc>
          <w:tcPr>
            <w:tcW w:w="2165" w:type="dxa"/>
          </w:tcPr>
          <w:p w14:paraId="41D8C306"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 (1.0%)</w:t>
            </w:r>
          </w:p>
        </w:tc>
        <w:tc>
          <w:tcPr>
            <w:tcW w:w="2797" w:type="dxa"/>
          </w:tcPr>
          <w:p w14:paraId="33BE917A"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7 (2.0%)</w:t>
            </w:r>
          </w:p>
        </w:tc>
        <w:tc>
          <w:tcPr>
            <w:tcW w:w="708" w:type="dxa"/>
            <w:vMerge/>
          </w:tcPr>
          <w:p w14:paraId="30DFB60F" w14:textId="77777777" w:rsidR="00642EEB" w:rsidRPr="00EC394A" w:rsidRDefault="00642EEB"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42EEB" w:rsidRPr="00EC394A" w14:paraId="746E6944"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7FF1E7B1"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Sometime true</w:t>
            </w:r>
          </w:p>
        </w:tc>
        <w:tc>
          <w:tcPr>
            <w:tcW w:w="2165" w:type="dxa"/>
          </w:tcPr>
          <w:p w14:paraId="7E525B78"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5 (14.6%)</w:t>
            </w:r>
          </w:p>
        </w:tc>
        <w:tc>
          <w:tcPr>
            <w:tcW w:w="2797" w:type="dxa"/>
          </w:tcPr>
          <w:p w14:paraId="388C19A2"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75 (21.7%)</w:t>
            </w:r>
          </w:p>
        </w:tc>
        <w:tc>
          <w:tcPr>
            <w:tcW w:w="708" w:type="dxa"/>
            <w:vMerge/>
          </w:tcPr>
          <w:p w14:paraId="71C02C3F"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5342D345"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AC9439F"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Often true</w:t>
            </w:r>
          </w:p>
        </w:tc>
        <w:tc>
          <w:tcPr>
            <w:tcW w:w="2165" w:type="dxa"/>
          </w:tcPr>
          <w:p w14:paraId="26341696"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50 (48.5%)</w:t>
            </w:r>
          </w:p>
        </w:tc>
        <w:tc>
          <w:tcPr>
            <w:tcW w:w="2797" w:type="dxa"/>
          </w:tcPr>
          <w:p w14:paraId="37533A94"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73 (50.1%)</w:t>
            </w:r>
          </w:p>
        </w:tc>
        <w:tc>
          <w:tcPr>
            <w:tcW w:w="708" w:type="dxa"/>
            <w:vMerge/>
          </w:tcPr>
          <w:p w14:paraId="0EFB218D" w14:textId="77777777" w:rsidR="00642EEB" w:rsidRPr="00EC394A" w:rsidRDefault="00642EEB"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42EEB" w:rsidRPr="00EC394A" w14:paraId="6F4508C1"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45AFEEFC"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Always true</w:t>
            </w:r>
          </w:p>
        </w:tc>
        <w:tc>
          <w:tcPr>
            <w:tcW w:w="2165" w:type="dxa"/>
          </w:tcPr>
          <w:p w14:paraId="09700920"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7 (35.9%)</w:t>
            </w:r>
          </w:p>
        </w:tc>
        <w:tc>
          <w:tcPr>
            <w:tcW w:w="2797" w:type="dxa"/>
          </w:tcPr>
          <w:p w14:paraId="2A1AC05B"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88 (25.5%)</w:t>
            </w:r>
          </w:p>
        </w:tc>
        <w:tc>
          <w:tcPr>
            <w:tcW w:w="708" w:type="dxa"/>
            <w:vMerge/>
          </w:tcPr>
          <w:p w14:paraId="5F523195"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846868" w:rsidRPr="00EC394A" w14:paraId="0FD98947"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86F3F4E" w14:textId="42E93762" w:rsidR="00846868" w:rsidRPr="00EC394A" w:rsidRDefault="00846868" w:rsidP="00846868">
            <w:pPr>
              <w:rPr>
                <w:rFonts w:asciiTheme="majorHAnsi" w:hAnsiTheme="majorHAnsi"/>
                <w:b w:val="0"/>
                <w:bCs w:val="0"/>
                <w:sz w:val="18"/>
                <w:szCs w:val="18"/>
                <w:vertAlign w:val="superscript"/>
                <w:lang w:val="en-US"/>
              </w:rPr>
            </w:pPr>
            <w:r w:rsidRPr="00EC394A">
              <w:rPr>
                <w:rFonts w:asciiTheme="majorHAnsi" w:hAnsiTheme="majorHAnsi"/>
                <w:b w:val="0"/>
                <w:bCs w:val="0"/>
                <w:sz w:val="18"/>
                <w:szCs w:val="18"/>
                <w:lang w:val="en-US"/>
              </w:rPr>
              <w:t>Item mean, mean (SD)</w:t>
            </w:r>
            <w:r w:rsidR="0040320C" w:rsidRPr="00EC394A">
              <w:rPr>
                <w:rFonts w:asciiTheme="majorHAnsi" w:hAnsiTheme="majorHAnsi"/>
                <w:b w:val="0"/>
                <w:bCs w:val="0"/>
                <w:sz w:val="18"/>
                <w:szCs w:val="18"/>
                <w:vertAlign w:val="superscript"/>
                <w:lang w:val="en-US"/>
              </w:rPr>
              <w:t>2</w:t>
            </w:r>
          </w:p>
        </w:tc>
        <w:tc>
          <w:tcPr>
            <w:tcW w:w="2165" w:type="dxa"/>
          </w:tcPr>
          <w:p w14:paraId="6EDC6EAC" w14:textId="4CB48D92" w:rsidR="00846868" w:rsidRPr="00EC394A" w:rsidRDefault="00846868" w:rsidP="00EC394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3.2 (0.7)</w:t>
            </w:r>
          </w:p>
        </w:tc>
        <w:tc>
          <w:tcPr>
            <w:tcW w:w="2797" w:type="dxa"/>
          </w:tcPr>
          <w:p w14:paraId="198EA670" w14:textId="45A7F4C8" w:rsidR="00846868" w:rsidRPr="00EC394A" w:rsidRDefault="00846868" w:rsidP="00EC394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3.0 (0.8)</w:t>
            </w:r>
          </w:p>
        </w:tc>
        <w:tc>
          <w:tcPr>
            <w:tcW w:w="708" w:type="dxa"/>
          </w:tcPr>
          <w:p w14:paraId="1093C42C" w14:textId="576665DC" w:rsidR="00846868" w:rsidRPr="00EC394A" w:rsidRDefault="00846868" w:rsidP="00EC394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0.013</w:t>
            </w:r>
          </w:p>
        </w:tc>
      </w:tr>
      <w:tr w:rsidR="00273942" w:rsidRPr="00EC394A" w14:paraId="2534E388"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466DB5F8" w14:textId="126ECF20"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Under pressure, I stay focused and think clearly.</w:t>
            </w:r>
            <w:r w:rsidR="008F34CA">
              <w:rPr>
                <w:rFonts w:asciiTheme="majorHAnsi" w:hAnsiTheme="majorHAnsi"/>
                <w:b w:val="0"/>
                <w:bCs w:val="0"/>
                <w:sz w:val="18"/>
                <w:szCs w:val="18"/>
                <w:lang w:val="en-US"/>
              </w:rPr>
              <w:t xml:space="preserve"> (Resistance)</w:t>
            </w:r>
          </w:p>
        </w:tc>
        <w:tc>
          <w:tcPr>
            <w:tcW w:w="2165" w:type="dxa"/>
          </w:tcPr>
          <w:p w14:paraId="79EACD9F"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2797" w:type="dxa"/>
          </w:tcPr>
          <w:p w14:paraId="3FDF477F"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708" w:type="dxa"/>
          </w:tcPr>
          <w:p w14:paraId="73C69AFD"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0301811E"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909A98D"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Rarely true</w:t>
            </w:r>
          </w:p>
        </w:tc>
        <w:tc>
          <w:tcPr>
            <w:tcW w:w="2165" w:type="dxa"/>
          </w:tcPr>
          <w:p w14:paraId="02BA7B90"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 (2.9%)</w:t>
            </w:r>
          </w:p>
        </w:tc>
        <w:tc>
          <w:tcPr>
            <w:tcW w:w="2797" w:type="dxa"/>
          </w:tcPr>
          <w:p w14:paraId="4723082C"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2 (3.5%)</w:t>
            </w:r>
          </w:p>
        </w:tc>
        <w:tc>
          <w:tcPr>
            <w:tcW w:w="708" w:type="dxa"/>
            <w:vMerge w:val="restart"/>
          </w:tcPr>
          <w:p w14:paraId="25FD570E"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019</w:t>
            </w:r>
          </w:p>
        </w:tc>
      </w:tr>
      <w:tr w:rsidR="00642EEB" w:rsidRPr="00EC394A" w14:paraId="3E851ABD"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6BC304E2"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Sometime true</w:t>
            </w:r>
          </w:p>
        </w:tc>
        <w:tc>
          <w:tcPr>
            <w:tcW w:w="2165" w:type="dxa"/>
          </w:tcPr>
          <w:p w14:paraId="339F39A8"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1 (20.4%)</w:t>
            </w:r>
          </w:p>
        </w:tc>
        <w:tc>
          <w:tcPr>
            <w:tcW w:w="2797" w:type="dxa"/>
          </w:tcPr>
          <w:p w14:paraId="7E73ADA1"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08 (31.3%)</w:t>
            </w:r>
          </w:p>
        </w:tc>
        <w:tc>
          <w:tcPr>
            <w:tcW w:w="708" w:type="dxa"/>
            <w:vMerge/>
          </w:tcPr>
          <w:p w14:paraId="36D90442"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6146104F"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35F986F"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Often true</w:t>
            </w:r>
          </w:p>
        </w:tc>
        <w:tc>
          <w:tcPr>
            <w:tcW w:w="2165" w:type="dxa"/>
          </w:tcPr>
          <w:p w14:paraId="556790A5"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0 (38.8%)</w:t>
            </w:r>
          </w:p>
        </w:tc>
        <w:tc>
          <w:tcPr>
            <w:tcW w:w="2797" w:type="dxa"/>
          </w:tcPr>
          <w:p w14:paraId="0124FE3C"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45 (42.0%)</w:t>
            </w:r>
          </w:p>
        </w:tc>
        <w:tc>
          <w:tcPr>
            <w:tcW w:w="708" w:type="dxa"/>
            <w:vMerge/>
          </w:tcPr>
          <w:p w14:paraId="0339F3AE" w14:textId="77777777" w:rsidR="00642EEB" w:rsidRPr="00EC394A" w:rsidRDefault="00642EEB"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42EEB" w:rsidRPr="00EC394A" w14:paraId="077223AA"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57EC9195"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Always true</w:t>
            </w:r>
          </w:p>
        </w:tc>
        <w:tc>
          <w:tcPr>
            <w:tcW w:w="2165" w:type="dxa"/>
          </w:tcPr>
          <w:p w14:paraId="2999DB6B"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9 (37.9%)</w:t>
            </w:r>
          </w:p>
        </w:tc>
        <w:tc>
          <w:tcPr>
            <w:tcW w:w="2797" w:type="dxa"/>
          </w:tcPr>
          <w:p w14:paraId="0E836CFE"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80 (23.2%)</w:t>
            </w:r>
          </w:p>
        </w:tc>
        <w:tc>
          <w:tcPr>
            <w:tcW w:w="708" w:type="dxa"/>
            <w:vMerge/>
          </w:tcPr>
          <w:p w14:paraId="62F90CEF"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7F6C8F" w:rsidRPr="00EC394A" w14:paraId="4E4E2103"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0939D22" w14:textId="681BCE64" w:rsidR="007F6C8F" w:rsidRPr="00EC394A" w:rsidRDefault="007F6C8F" w:rsidP="007F6C8F">
            <w:pPr>
              <w:rPr>
                <w:rFonts w:asciiTheme="majorHAnsi" w:hAnsiTheme="majorHAnsi"/>
                <w:b w:val="0"/>
                <w:bCs w:val="0"/>
                <w:sz w:val="18"/>
                <w:szCs w:val="18"/>
                <w:vertAlign w:val="superscript"/>
                <w:lang w:val="en-US"/>
              </w:rPr>
            </w:pPr>
            <w:r w:rsidRPr="00EC394A">
              <w:rPr>
                <w:rFonts w:asciiTheme="majorHAnsi" w:hAnsiTheme="majorHAnsi"/>
                <w:b w:val="0"/>
                <w:bCs w:val="0"/>
                <w:sz w:val="18"/>
                <w:szCs w:val="18"/>
                <w:lang w:val="en-US"/>
              </w:rPr>
              <w:t>Item mean, mean (SD)</w:t>
            </w:r>
            <w:r w:rsidR="0040320C" w:rsidRPr="00EC394A">
              <w:rPr>
                <w:rFonts w:asciiTheme="majorHAnsi" w:hAnsiTheme="majorHAnsi"/>
                <w:b w:val="0"/>
                <w:bCs w:val="0"/>
                <w:sz w:val="18"/>
                <w:szCs w:val="18"/>
                <w:vertAlign w:val="superscript"/>
                <w:lang w:val="en-US"/>
              </w:rPr>
              <w:t>2</w:t>
            </w:r>
          </w:p>
        </w:tc>
        <w:tc>
          <w:tcPr>
            <w:tcW w:w="2165" w:type="dxa"/>
          </w:tcPr>
          <w:p w14:paraId="29FFF74C" w14:textId="30251387" w:rsidR="007F6C8F" w:rsidRPr="00EC394A" w:rsidRDefault="007F6C8F" w:rsidP="007F6C8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3.1 (0.8)</w:t>
            </w:r>
          </w:p>
        </w:tc>
        <w:tc>
          <w:tcPr>
            <w:tcW w:w="2797" w:type="dxa"/>
          </w:tcPr>
          <w:p w14:paraId="5BBEDF32" w14:textId="196ADC58" w:rsidR="007F6C8F" w:rsidRPr="00EC394A" w:rsidRDefault="007F6C8F" w:rsidP="007F6C8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2.8 (0.8)</w:t>
            </w:r>
          </w:p>
        </w:tc>
        <w:tc>
          <w:tcPr>
            <w:tcW w:w="708" w:type="dxa"/>
          </w:tcPr>
          <w:p w14:paraId="44857108" w14:textId="3393CC39" w:rsidR="007F6C8F" w:rsidRPr="00EC394A" w:rsidRDefault="007F6C8F" w:rsidP="002646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0.004</w:t>
            </w:r>
          </w:p>
        </w:tc>
      </w:tr>
      <w:tr w:rsidR="00273942" w:rsidRPr="00EC394A" w14:paraId="22F41D2F"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40CEE761" w14:textId="7A1353F9"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I am not easily discouraged by failure.</w:t>
            </w:r>
            <w:r w:rsidR="003E4B20">
              <w:rPr>
                <w:rFonts w:asciiTheme="majorHAnsi" w:hAnsiTheme="majorHAnsi"/>
                <w:b w:val="0"/>
                <w:bCs w:val="0"/>
                <w:sz w:val="18"/>
                <w:szCs w:val="18"/>
                <w:lang w:val="en-US"/>
              </w:rPr>
              <w:t xml:space="preserve"> (Competence)</w:t>
            </w:r>
          </w:p>
        </w:tc>
        <w:tc>
          <w:tcPr>
            <w:tcW w:w="2165" w:type="dxa"/>
          </w:tcPr>
          <w:p w14:paraId="5C8F5E09"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2797" w:type="dxa"/>
          </w:tcPr>
          <w:p w14:paraId="03176B65"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708" w:type="dxa"/>
          </w:tcPr>
          <w:p w14:paraId="347FB94A"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572D3838"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A1061A1"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t at all</w:t>
            </w:r>
          </w:p>
        </w:tc>
        <w:tc>
          <w:tcPr>
            <w:tcW w:w="2165" w:type="dxa"/>
          </w:tcPr>
          <w:p w14:paraId="317E10E4"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 (1.9%)</w:t>
            </w:r>
          </w:p>
        </w:tc>
        <w:tc>
          <w:tcPr>
            <w:tcW w:w="2797" w:type="dxa"/>
          </w:tcPr>
          <w:p w14:paraId="4C5AC588"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8 (2.3%)</w:t>
            </w:r>
          </w:p>
        </w:tc>
        <w:tc>
          <w:tcPr>
            <w:tcW w:w="708" w:type="dxa"/>
            <w:vMerge w:val="restart"/>
          </w:tcPr>
          <w:p w14:paraId="5158CFEB"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415</w:t>
            </w:r>
          </w:p>
        </w:tc>
      </w:tr>
      <w:tr w:rsidR="00642EEB" w:rsidRPr="00EC394A" w14:paraId="116C5BDC"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7CD2B1FA"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Rarely true</w:t>
            </w:r>
          </w:p>
        </w:tc>
        <w:tc>
          <w:tcPr>
            <w:tcW w:w="2165" w:type="dxa"/>
          </w:tcPr>
          <w:p w14:paraId="3A02CAC4"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8 (7.8%)</w:t>
            </w:r>
          </w:p>
        </w:tc>
        <w:tc>
          <w:tcPr>
            <w:tcW w:w="2797" w:type="dxa"/>
          </w:tcPr>
          <w:p w14:paraId="1829A04A"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6 (7.5%)</w:t>
            </w:r>
          </w:p>
        </w:tc>
        <w:tc>
          <w:tcPr>
            <w:tcW w:w="708" w:type="dxa"/>
            <w:vMerge/>
          </w:tcPr>
          <w:p w14:paraId="0FF6FD9E"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7AFB92EC"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50CC903"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Sometime true</w:t>
            </w:r>
          </w:p>
        </w:tc>
        <w:tc>
          <w:tcPr>
            <w:tcW w:w="2165" w:type="dxa"/>
          </w:tcPr>
          <w:p w14:paraId="56883382"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3 (22.3%)</w:t>
            </w:r>
          </w:p>
        </w:tc>
        <w:tc>
          <w:tcPr>
            <w:tcW w:w="2797" w:type="dxa"/>
          </w:tcPr>
          <w:p w14:paraId="422CDDA4"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03 (29.9%)</w:t>
            </w:r>
          </w:p>
        </w:tc>
        <w:tc>
          <w:tcPr>
            <w:tcW w:w="708" w:type="dxa"/>
            <w:vMerge/>
          </w:tcPr>
          <w:p w14:paraId="4E3FA722" w14:textId="77777777" w:rsidR="00642EEB" w:rsidRPr="00EC394A" w:rsidRDefault="00642EEB"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42EEB" w:rsidRPr="00EC394A" w14:paraId="0C9CF964"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20406431"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Often true</w:t>
            </w:r>
          </w:p>
        </w:tc>
        <w:tc>
          <w:tcPr>
            <w:tcW w:w="2165" w:type="dxa"/>
          </w:tcPr>
          <w:p w14:paraId="61507A66"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7 (45.6%)</w:t>
            </w:r>
          </w:p>
        </w:tc>
        <w:tc>
          <w:tcPr>
            <w:tcW w:w="2797" w:type="dxa"/>
          </w:tcPr>
          <w:p w14:paraId="677489A6"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55 (44.9%)</w:t>
            </w:r>
          </w:p>
        </w:tc>
        <w:tc>
          <w:tcPr>
            <w:tcW w:w="708" w:type="dxa"/>
            <w:vMerge/>
          </w:tcPr>
          <w:p w14:paraId="7CD18309"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07D50D90"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D183463"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Always true</w:t>
            </w:r>
          </w:p>
        </w:tc>
        <w:tc>
          <w:tcPr>
            <w:tcW w:w="2165" w:type="dxa"/>
          </w:tcPr>
          <w:p w14:paraId="249EA99C"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3 (22.3%)</w:t>
            </w:r>
          </w:p>
        </w:tc>
        <w:tc>
          <w:tcPr>
            <w:tcW w:w="2797" w:type="dxa"/>
          </w:tcPr>
          <w:p w14:paraId="75DD9205"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53 (15.4%)</w:t>
            </w:r>
          </w:p>
        </w:tc>
        <w:tc>
          <w:tcPr>
            <w:tcW w:w="708" w:type="dxa"/>
            <w:vMerge/>
          </w:tcPr>
          <w:p w14:paraId="5037CD8A" w14:textId="77777777" w:rsidR="00642EEB" w:rsidRPr="00EC394A" w:rsidRDefault="00642EEB"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C34C0" w:rsidRPr="00EC394A" w14:paraId="69BA28FA"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2DAB4A69" w14:textId="271B282D" w:rsidR="006C34C0" w:rsidRPr="00EC394A" w:rsidRDefault="006C34C0" w:rsidP="006C34C0">
            <w:pPr>
              <w:rPr>
                <w:rFonts w:asciiTheme="majorHAnsi" w:hAnsiTheme="majorHAnsi"/>
                <w:b w:val="0"/>
                <w:bCs w:val="0"/>
                <w:sz w:val="18"/>
                <w:szCs w:val="18"/>
                <w:vertAlign w:val="superscript"/>
                <w:lang w:val="en-US"/>
              </w:rPr>
            </w:pPr>
            <w:r w:rsidRPr="00EC394A">
              <w:rPr>
                <w:rFonts w:asciiTheme="majorHAnsi" w:hAnsiTheme="majorHAnsi"/>
                <w:b w:val="0"/>
                <w:bCs w:val="0"/>
                <w:sz w:val="18"/>
                <w:szCs w:val="18"/>
                <w:lang w:val="en-US"/>
              </w:rPr>
              <w:t>Item mean, mean (SD)</w:t>
            </w:r>
            <w:r w:rsidR="0040320C" w:rsidRPr="00EC394A">
              <w:rPr>
                <w:rFonts w:asciiTheme="majorHAnsi" w:hAnsiTheme="majorHAnsi"/>
                <w:b w:val="0"/>
                <w:bCs w:val="0"/>
                <w:sz w:val="18"/>
                <w:szCs w:val="18"/>
                <w:vertAlign w:val="superscript"/>
                <w:lang w:val="en-US"/>
              </w:rPr>
              <w:t>2</w:t>
            </w:r>
          </w:p>
        </w:tc>
        <w:tc>
          <w:tcPr>
            <w:tcW w:w="2165" w:type="dxa"/>
          </w:tcPr>
          <w:p w14:paraId="1F527417" w14:textId="4C705764" w:rsidR="006C34C0" w:rsidRPr="00EC394A" w:rsidRDefault="006C34C0" w:rsidP="006C34C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2.8 (0.9)</w:t>
            </w:r>
          </w:p>
        </w:tc>
        <w:tc>
          <w:tcPr>
            <w:tcW w:w="2797" w:type="dxa"/>
          </w:tcPr>
          <w:p w14:paraId="393C56F2" w14:textId="0CD56BB3" w:rsidR="006C34C0" w:rsidRPr="00EC394A" w:rsidRDefault="006C34C0" w:rsidP="006C34C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2.6 (0.9)</w:t>
            </w:r>
          </w:p>
        </w:tc>
        <w:tc>
          <w:tcPr>
            <w:tcW w:w="708" w:type="dxa"/>
          </w:tcPr>
          <w:p w14:paraId="5AE04B6B" w14:textId="729179BB" w:rsidR="006C34C0" w:rsidRPr="00EC394A" w:rsidRDefault="006C34C0" w:rsidP="002646D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0.143</w:t>
            </w:r>
          </w:p>
        </w:tc>
      </w:tr>
      <w:tr w:rsidR="00273942" w:rsidRPr="00EC394A" w14:paraId="6F9E9FCE"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3760C68" w14:textId="79D7A8CC"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I think of myself as a strong person when dealing with life’s challenges and difficulties.</w:t>
            </w:r>
            <w:r w:rsidR="005B2134">
              <w:rPr>
                <w:rFonts w:asciiTheme="majorHAnsi" w:hAnsiTheme="majorHAnsi"/>
                <w:b w:val="0"/>
                <w:bCs w:val="0"/>
                <w:sz w:val="18"/>
                <w:szCs w:val="18"/>
                <w:lang w:val="en-US"/>
              </w:rPr>
              <w:t xml:space="preserve"> (Competence)</w:t>
            </w:r>
          </w:p>
        </w:tc>
        <w:tc>
          <w:tcPr>
            <w:tcW w:w="2165" w:type="dxa"/>
          </w:tcPr>
          <w:p w14:paraId="32C6A303"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c>
          <w:tcPr>
            <w:tcW w:w="2797" w:type="dxa"/>
          </w:tcPr>
          <w:p w14:paraId="09686A88"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c>
          <w:tcPr>
            <w:tcW w:w="708" w:type="dxa"/>
          </w:tcPr>
          <w:p w14:paraId="05CB9EFA" w14:textId="77777777" w:rsidR="00273942" w:rsidRPr="00EC394A" w:rsidRDefault="00273942"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42EEB" w:rsidRPr="00EC394A" w14:paraId="12C3C534"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33658A83"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t at all</w:t>
            </w:r>
          </w:p>
        </w:tc>
        <w:tc>
          <w:tcPr>
            <w:tcW w:w="2165" w:type="dxa"/>
          </w:tcPr>
          <w:p w14:paraId="597F93FD"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 (1.0%)</w:t>
            </w:r>
          </w:p>
        </w:tc>
        <w:tc>
          <w:tcPr>
            <w:tcW w:w="2797" w:type="dxa"/>
          </w:tcPr>
          <w:p w14:paraId="0E5D26EE"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 (0.9%)</w:t>
            </w:r>
          </w:p>
        </w:tc>
        <w:tc>
          <w:tcPr>
            <w:tcW w:w="708" w:type="dxa"/>
            <w:vMerge w:val="restart"/>
          </w:tcPr>
          <w:p w14:paraId="26AB4005"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110</w:t>
            </w:r>
          </w:p>
        </w:tc>
      </w:tr>
      <w:tr w:rsidR="00642EEB" w:rsidRPr="00EC394A" w14:paraId="73A67C39"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B711701"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Rarely true</w:t>
            </w:r>
          </w:p>
        </w:tc>
        <w:tc>
          <w:tcPr>
            <w:tcW w:w="2165" w:type="dxa"/>
          </w:tcPr>
          <w:p w14:paraId="3C8C8DA1"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 (2.9%)</w:t>
            </w:r>
          </w:p>
        </w:tc>
        <w:tc>
          <w:tcPr>
            <w:tcW w:w="2797" w:type="dxa"/>
          </w:tcPr>
          <w:p w14:paraId="77223486"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3 (3.8%)</w:t>
            </w:r>
          </w:p>
        </w:tc>
        <w:tc>
          <w:tcPr>
            <w:tcW w:w="708" w:type="dxa"/>
            <w:vMerge/>
          </w:tcPr>
          <w:p w14:paraId="7645ED1E" w14:textId="77777777" w:rsidR="00642EEB" w:rsidRPr="00EC394A" w:rsidRDefault="00642EEB"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42EEB" w:rsidRPr="00EC394A" w14:paraId="1749CB87"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54F89F4D"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Sometime true</w:t>
            </w:r>
          </w:p>
        </w:tc>
        <w:tc>
          <w:tcPr>
            <w:tcW w:w="2165" w:type="dxa"/>
          </w:tcPr>
          <w:p w14:paraId="61042BE8"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5 (14.6%)</w:t>
            </w:r>
          </w:p>
        </w:tc>
        <w:tc>
          <w:tcPr>
            <w:tcW w:w="2797" w:type="dxa"/>
          </w:tcPr>
          <w:p w14:paraId="78154270"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83 (24.1%)</w:t>
            </w:r>
          </w:p>
        </w:tc>
        <w:tc>
          <w:tcPr>
            <w:tcW w:w="708" w:type="dxa"/>
            <w:vMerge/>
          </w:tcPr>
          <w:p w14:paraId="62A2B6C0"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61C9FA65"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511C37A"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Often true</w:t>
            </w:r>
          </w:p>
        </w:tc>
        <w:tc>
          <w:tcPr>
            <w:tcW w:w="2165" w:type="dxa"/>
          </w:tcPr>
          <w:p w14:paraId="1584D319"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5 (43.7%)</w:t>
            </w:r>
          </w:p>
        </w:tc>
        <w:tc>
          <w:tcPr>
            <w:tcW w:w="2797" w:type="dxa"/>
          </w:tcPr>
          <w:p w14:paraId="23A32D44"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57 (45.5%)</w:t>
            </w:r>
          </w:p>
        </w:tc>
        <w:tc>
          <w:tcPr>
            <w:tcW w:w="708" w:type="dxa"/>
            <w:vMerge/>
          </w:tcPr>
          <w:p w14:paraId="460C529C" w14:textId="77777777" w:rsidR="00642EEB" w:rsidRPr="00EC394A" w:rsidRDefault="00642EEB"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42EEB" w:rsidRPr="00EC394A" w14:paraId="66CF0DE9"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1C97D8B9"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Always true</w:t>
            </w:r>
          </w:p>
        </w:tc>
        <w:tc>
          <w:tcPr>
            <w:tcW w:w="2165" w:type="dxa"/>
          </w:tcPr>
          <w:p w14:paraId="0861F77E"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9 (37.9%)</w:t>
            </w:r>
          </w:p>
        </w:tc>
        <w:tc>
          <w:tcPr>
            <w:tcW w:w="2797" w:type="dxa"/>
          </w:tcPr>
          <w:p w14:paraId="31605EC9"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89 (25.8%)</w:t>
            </w:r>
          </w:p>
        </w:tc>
        <w:tc>
          <w:tcPr>
            <w:tcW w:w="708" w:type="dxa"/>
            <w:vMerge/>
          </w:tcPr>
          <w:p w14:paraId="59211FD5"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7C3516" w:rsidRPr="00EC394A" w14:paraId="54996F45"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E56A57" w14:textId="4988FF10" w:rsidR="007C3516" w:rsidRPr="00EC394A" w:rsidRDefault="007C3516" w:rsidP="007C3516">
            <w:pPr>
              <w:rPr>
                <w:rFonts w:asciiTheme="majorHAnsi" w:hAnsiTheme="majorHAnsi"/>
                <w:b w:val="0"/>
                <w:bCs w:val="0"/>
                <w:sz w:val="18"/>
                <w:szCs w:val="18"/>
                <w:vertAlign w:val="superscript"/>
                <w:lang w:val="en-US"/>
              </w:rPr>
            </w:pPr>
            <w:r w:rsidRPr="00EC394A">
              <w:rPr>
                <w:rFonts w:asciiTheme="majorHAnsi" w:hAnsiTheme="majorHAnsi"/>
                <w:b w:val="0"/>
                <w:bCs w:val="0"/>
                <w:sz w:val="18"/>
                <w:szCs w:val="18"/>
                <w:lang w:val="en-US"/>
              </w:rPr>
              <w:t>Item mean, mean (SD)</w:t>
            </w:r>
            <w:r w:rsidR="0040320C" w:rsidRPr="00EC394A">
              <w:rPr>
                <w:rFonts w:asciiTheme="majorHAnsi" w:hAnsiTheme="majorHAnsi"/>
                <w:b w:val="0"/>
                <w:bCs w:val="0"/>
                <w:sz w:val="18"/>
                <w:szCs w:val="18"/>
                <w:vertAlign w:val="superscript"/>
                <w:lang w:val="en-US"/>
              </w:rPr>
              <w:t>2</w:t>
            </w:r>
          </w:p>
        </w:tc>
        <w:tc>
          <w:tcPr>
            <w:tcW w:w="2165" w:type="dxa"/>
          </w:tcPr>
          <w:p w14:paraId="052D50EB" w14:textId="23D7258D" w:rsidR="007C3516" w:rsidRPr="00EC394A" w:rsidRDefault="007C3516" w:rsidP="007C351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3.1 (0.8)</w:t>
            </w:r>
          </w:p>
        </w:tc>
        <w:tc>
          <w:tcPr>
            <w:tcW w:w="2797" w:type="dxa"/>
          </w:tcPr>
          <w:p w14:paraId="3685FB86" w14:textId="0FC8500B" w:rsidR="007C3516" w:rsidRPr="00EC394A" w:rsidRDefault="007C3516" w:rsidP="007C351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2.9 (0.9)</w:t>
            </w:r>
          </w:p>
        </w:tc>
        <w:tc>
          <w:tcPr>
            <w:tcW w:w="708" w:type="dxa"/>
          </w:tcPr>
          <w:p w14:paraId="4D0F0757" w14:textId="12B363DB" w:rsidR="007C3516" w:rsidRPr="00EC394A" w:rsidRDefault="007C3516" w:rsidP="00EC394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0.016</w:t>
            </w:r>
          </w:p>
        </w:tc>
      </w:tr>
      <w:tr w:rsidR="00273942" w:rsidRPr="00EC394A" w14:paraId="617B8DD0"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30559430" w14:textId="1255307D" w:rsidR="00273942" w:rsidRPr="00EC394A" w:rsidRDefault="00273942"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I am able to handle unpleasant or painful feelings like sadness, fear, and anger.</w:t>
            </w:r>
            <w:r w:rsidR="0088747B">
              <w:rPr>
                <w:rFonts w:asciiTheme="majorHAnsi" w:hAnsiTheme="majorHAnsi"/>
                <w:b w:val="0"/>
                <w:bCs w:val="0"/>
                <w:sz w:val="18"/>
                <w:szCs w:val="18"/>
                <w:lang w:val="en-US"/>
              </w:rPr>
              <w:t xml:space="preserve"> (Resistance) </w:t>
            </w:r>
          </w:p>
        </w:tc>
        <w:tc>
          <w:tcPr>
            <w:tcW w:w="2165" w:type="dxa"/>
          </w:tcPr>
          <w:p w14:paraId="5E22C888"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2797" w:type="dxa"/>
          </w:tcPr>
          <w:p w14:paraId="7773F41A"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c>
          <w:tcPr>
            <w:tcW w:w="708" w:type="dxa"/>
          </w:tcPr>
          <w:p w14:paraId="36687C76" w14:textId="77777777" w:rsidR="00273942" w:rsidRPr="00EC394A" w:rsidRDefault="00273942"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613F812D"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BFC4153"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t at all</w:t>
            </w:r>
          </w:p>
        </w:tc>
        <w:tc>
          <w:tcPr>
            <w:tcW w:w="2165" w:type="dxa"/>
          </w:tcPr>
          <w:p w14:paraId="7762E20B"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 (1.9%)</w:t>
            </w:r>
          </w:p>
        </w:tc>
        <w:tc>
          <w:tcPr>
            <w:tcW w:w="2797" w:type="dxa"/>
          </w:tcPr>
          <w:p w14:paraId="2786B87C"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 (0.6%)</w:t>
            </w:r>
          </w:p>
        </w:tc>
        <w:tc>
          <w:tcPr>
            <w:tcW w:w="708" w:type="dxa"/>
            <w:vMerge w:val="restart"/>
          </w:tcPr>
          <w:p w14:paraId="76602384"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079</w:t>
            </w:r>
          </w:p>
        </w:tc>
      </w:tr>
      <w:tr w:rsidR="00642EEB" w:rsidRPr="00EC394A" w14:paraId="4BC0CA3F"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5C4B8FDC"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Rarely true</w:t>
            </w:r>
          </w:p>
        </w:tc>
        <w:tc>
          <w:tcPr>
            <w:tcW w:w="2165" w:type="dxa"/>
          </w:tcPr>
          <w:p w14:paraId="59DAD611"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 (1.0%)</w:t>
            </w:r>
          </w:p>
        </w:tc>
        <w:tc>
          <w:tcPr>
            <w:tcW w:w="2797" w:type="dxa"/>
          </w:tcPr>
          <w:p w14:paraId="3B5340A3"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7 (4.9%)</w:t>
            </w:r>
          </w:p>
        </w:tc>
        <w:tc>
          <w:tcPr>
            <w:tcW w:w="708" w:type="dxa"/>
            <w:vMerge/>
          </w:tcPr>
          <w:p w14:paraId="03E38DBA"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0743665D"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1BBD23"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Sometime true</w:t>
            </w:r>
          </w:p>
        </w:tc>
        <w:tc>
          <w:tcPr>
            <w:tcW w:w="2165" w:type="dxa"/>
          </w:tcPr>
          <w:p w14:paraId="4933B0EB"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3 (22.3%)</w:t>
            </w:r>
          </w:p>
        </w:tc>
        <w:tc>
          <w:tcPr>
            <w:tcW w:w="2797" w:type="dxa"/>
          </w:tcPr>
          <w:p w14:paraId="5F1712F7"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86 (24.9%)</w:t>
            </w:r>
          </w:p>
        </w:tc>
        <w:tc>
          <w:tcPr>
            <w:tcW w:w="708" w:type="dxa"/>
            <w:vMerge/>
          </w:tcPr>
          <w:p w14:paraId="133F87A4" w14:textId="77777777" w:rsidR="00642EEB" w:rsidRPr="00EC394A" w:rsidRDefault="00642EEB"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642EEB" w:rsidRPr="00EC394A" w14:paraId="7EB8E77A"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3FBAB1B6"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Often true</w:t>
            </w:r>
          </w:p>
        </w:tc>
        <w:tc>
          <w:tcPr>
            <w:tcW w:w="2165" w:type="dxa"/>
          </w:tcPr>
          <w:p w14:paraId="7840683C"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4 (42.7%)</w:t>
            </w:r>
          </w:p>
        </w:tc>
        <w:tc>
          <w:tcPr>
            <w:tcW w:w="2797" w:type="dxa"/>
          </w:tcPr>
          <w:p w14:paraId="59EBACD2" w14:textId="77777777" w:rsidR="00642EEB" w:rsidRPr="00EC394A" w:rsidRDefault="00642EEB" w:rsidP="006F6F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63 (47.2%)</w:t>
            </w:r>
          </w:p>
        </w:tc>
        <w:tc>
          <w:tcPr>
            <w:tcW w:w="708" w:type="dxa"/>
            <w:vMerge/>
          </w:tcPr>
          <w:p w14:paraId="4151EB33" w14:textId="77777777" w:rsidR="00642EEB" w:rsidRPr="00EC394A" w:rsidRDefault="00642EEB" w:rsidP="006F6FC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642EEB" w:rsidRPr="00EC394A" w14:paraId="762F8599"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6953F5D" w14:textId="77777777" w:rsidR="00642EEB" w:rsidRPr="00EC394A" w:rsidRDefault="00642EEB"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Always true</w:t>
            </w:r>
          </w:p>
        </w:tc>
        <w:tc>
          <w:tcPr>
            <w:tcW w:w="2165" w:type="dxa"/>
          </w:tcPr>
          <w:p w14:paraId="76AC98FD"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33 (32.0%)</w:t>
            </w:r>
          </w:p>
        </w:tc>
        <w:tc>
          <w:tcPr>
            <w:tcW w:w="2797" w:type="dxa"/>
          </w:tcPr>
          <w:p w14:paraId="567629AE" w14:textId="77777777" w:rsidR="00642EEB" w:rsidRPr="00EC394A" w:rsidRDefault="00642EEB" w:rsidP="006F6F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77 (22.3%)</w:t>
            </w:r>
          </w:p>
        </w:tc>
        <w:tc>
          <w:tcPr>
            <w:tcW w:w="708" w:type="dxa"/>
            <w:vMerge/>
          </w:tcPr>
          <w:p w14:paraId="0E29D726" w14:textId="77777777" w:rsidR="00642EEB" w:rsidRPr="00EC394A" w:rsidRDefault="00642EEB"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40320C" w:rsidRPr="00EC394A" w14:paraId="1797ED65" w14:textId="77777777" w:rsidTr="003B4DBC">
        <w:tc>
          <w:tcPr>
            <w:cnfStyle w:val="001000000000" w:firstRow="0" w:lastRow="0" w:firstColumn="1" w:lastColumn="0" w:oddVBand="0" w:evenVBand="0" w:oddHBand="0" w:evenHBand="0" w:firstRowFirstColumn="0" w:firstRowLastColumn="0" w:lastRowFirstColumn="0" w:lastRowLastColumn="0"/>
            <w:tcW w:w="3969" w:type="dxa"/>
          </w:tcPr>
          <w:p w14:paraId="490F197B" w14:textId="1FB0EFCA" w:rsidR="0040320C" w:rsidRPr="00EC394A" w:rsidRDefault="0040320C" w:rsidP="0040320C">
            <w:pPr>
              <w:rPr>
                <w:rFonts w:asciiTheme="majorHAnsi" w:hAnsiTheme="majorHAnsi"/>
                <w:b w:val="0"/>
                <w:bCs w:val="0"/>
                <w:sz w:val="18"/>
                <w:szCs w:val="18"/>
                <w:vertAlign w:val="superscript"/>
                <w:lang w:val="en-US"/>
              </w:rPr>
            </w:pPr>
            <w:r w:rsidRPr="00EC394A">
              <w:rPr>
                <w:rFonts w:asciiTheme="majorHAnsi" w:hAnsiTheme="majorHAnsi"/>
                <w:b w:val="0"/>
                <w:bCs w:val="0"/>
                <w:sz w:val="18"/>
                <w:szCs w:val="18"/>
                <w:lang w:val="en-US"/>
              </w:rPr>
              <w:t>Item mean, mean (SD)</w:t>
            </w:r>
            <w:r w:rsidRPr="00EC394A">
              <w:rPr>
                <w:rFonts w:asciiTheme="majorHAnsi" w:hAnsiTheme="majorHAnsi"/>
                <w:b w:val="0"/>
                <w:bCs w:val="0"/>
                <w:sz w:val="18"/>
                <w:szCs w:val="18"/>
                <w:vertAlign w:val="superscript"/>
                <w:lang w:val="en-US"/>
              </w:rPr>
              <w:t>2</w:t>
            </w:r>
          </w:p>
        </w:tc>
        <w:tc>
          <w:tcPr>
            <w:tcW w:w="2165" w:type="dxa"/>
          </w:tcPr>
          <w:p w14:paraId="63515CD9" w14:textId="52A57A01" w:rsidR="0040320C" w:rsidRPr="00EC394A" w:rsidRDefault="0040320C" w:rsidP="0040320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3.0 (0.9)</w:t>
            </w:r>
          </w:p>
        </w:tc>
        <w:tc>
          <w:tcPr>
            <w:tcW w:w="2797" w:type="dxa"/>
          </w:tcPr>
          <w:p w14:paraId="4363D084" w14:textId="31464CE2" w:rsidR="0040320C" w:rsidRPr="00EC394A" w:rsidRDefault="0040320C" w:rsidP="0040320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2.9 (0.8)</w:t>
            </w:r>
          </w:p>
        </w:tc>
        <w:tc>
          <w:tcPr>
            <w:tcW w:w="708" w:type="dxa"/>
          </w:tcPr>
          <w:p w14:paraId="67433011" w14:textId="71004FBE" w:rsidR="0040320C" w:rsidRPr="00EC394A" w:rsidRDefault="0040320C" w:rsidP="00EC394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rPr>
              <w:t>0.090</w:t>
            </w:r>
          </w:p>
        </w:tc>
      </w:tr>
    </w:tbl>
    <w:p w14:paraId="182532A6" w14:textId="632A2FA5" w:rsidR="00273942" w:rsidRDefault="00FD1964" w:rsidP="00273942">
      <w:pPr>
        <w:rPr>
          <w:rFonts w:asciiTheme="majorHAnsi" w:hAnsiTheme="majorHAnsi"/>
          <w:sz w:val="16"/>
          <w:szCs w:val="16"/>
          <w:lang w:val="en-US"/>
        </w:rPr>
      </w:pPr>
      <w:r w:rsidRPr="00EC394A">
        <w:rPr>
          <w:rFonts w:asciiTheme="majorHAnsi" w:hAnsiTheme="majorHAnsi"/>
          <w:sz w:val="16"/>
          <w:szCs w:val="16"/>
          <w:vertAlign w:val="superscript"/>
          <w:lang w:val="en-US"/>
        </w:rPr>
        <w:t>1</w:t>
      </w:r>
      <w:r w:rsidR="00642EEB" w:rsidRPr="00EC394A">
        <w:rPr>
          <w:rFonts w:asciiTheme="majorHAnsi" w:hAnsiTheme="majorHAnsi"/>
          <w:sz w:val="16"/>
          <w:szCs w:val="16"/>
          <w:lang w:val="en-US"/>
        </w:rPr>
        <w:t>p value from chi-squared test</w:t>
      </w:r>
      <w:r w:rsidR="00F3365F">
        <w:rPr>
          <w:rFonts w:asciiTheme="majorHAnsi" w:hAnsiTheme="majorHAnsi"/>
          <w:sz w:val="16"/>
          <w:szCs w:val="16"/>
          <w:lang w:val="en-US"/>
        </w:rPr>
        <w:t xml:space="preserve">, unless specified otherwise. </w:t>
      </w:r>
      <w:r w:rsidR="0065293C">
        <w:rPr>
          <w:rFonts w:asciiTheme="majorHAnsi" w:hAnsiTheme="majorHAnsi"/>
          <w:sz w:val="16"/>
          <w:szCs w:val="16"/>
          <w:lang w:val="en-US"/>
        </w:rPr>
        <w:t xml:space="preserve"> CCS, childhood cancer survivor</w:t>
      </w:r>
      <w:r w:rsidR="00B84910">
        <w:rPr>
          <w:rFonts w:asciiTheme="majorHAnsi" w:hAnsiTheme="majorHAnsi"/>
          <w:sz w:val="16"/>
          <w:szCs w:val="16"/>
          <w:lang w:val="en-US"/>
        </w:rPr>
        <w:t>; SD, standard deviation</w:t>
      </w:r>
    </w:p>
    <w:p w14:paraId="0BBF7978" w14:textId="10F6174F" w:rsidR="00F3365F" w:rsidRPr="00EC394A" w:rsidRDefault="00F3365F" w:rsidP="00273942">
      <w:pPr>
        <w:rPr>
          <w:rFonts w:asciiTheme="majorHAnsi" w:hAnsiTheme="majorHAnsi"/>
          <w:sz w:val="16"/>
          <w:szCs w:val="16"/>
          <w:lang w:val="en-US"/>
        </w:rPr>
      </w:pPr>
      <w:r>
        <w:rPr>
          <w:rFonts w:asciiTheme="majorHAnsi" w:hAnsiTheme="majorHAnsi"/>
          <w:sz w:val="16"/>
          <w:szCs w:val="16"/>
          <w:vertAlign w:val="superscript"/>
          <w:lang w:val="en-US"/>
        </w:rPr>
        <w:t>2</w:t>
      </w:r>
      <w:r>
        <w:rPr>
          <w:rFonts w:asciiTheme="majorHAnsi" w:hAnsiTheme="majorHAnsi"/>
          <w:sz w:val="16"/>
          <w:szCs w:val="16"/>
          <w:lang w:val="en-US"/>
        </w:rPr>
        <w:t xml:space="preserve"> p value from </w:t>
      </w:r>
      <w:r w:rsidR="00B84910">
        <w:rPr>
          <w:rFonts w:asciiTheme="majorHAnsi" w:hAnsiTheme="majorHAnsi"/>
          <w:sz w:val="16"/>
          <w:szCs w:val="16"/>
          <w:lang w:val="en-US"/>
        </w:rPr>
        <w:t>students t-test, comparing means of two groups (bereaved parents and CCS parents)</w:t>
      </w:r>
    </w:p>
    <w:p w14:paraId="6614CBB7" w14:textId="77777777" w:rsidR="00273942" w:rsidRDefault="00273942" w:rsidP="00273942">
      <w:pPr>
        <w:spacing w:line="259" w:lineRule="auto"/>
        <w:rPr>
          <w:b/>
          <w:bCs/>
          <w:sz w:val="18"/>
          <w:szCs w:val="18"/>
          <w:lang w:val="en-US"/>
        </w:rPr>
      </w:pPr>
      <w:r>
        <w:rPr>
          <w:b/>
          <w:bCs/>
          <w:sz w:val="18"/>
          <w:szCs w:val="18"/>
          <w:lang w:val="en-US"/>
        </w:rPr>
        <w:br w:type="page"/>
      </w:r>
    </w:p>
    <w:p w14:paraId="2A430097" w14:textId="37C62CF8" w:rsidR="002646D7" w:rsidRPr="00B2673E" w:rsidRDefault="002646D7" w:rsidP="002646D7">
      <w:pPr>
        <w:spacing w:line="259" w:lineRule="auto"/>
        <w:rPr>
          <w:rFonts w:asciiTheme="majorHAnsi" w:hAnsiTheme="majorHAnsi"/>
          <w:sz w:val="20"/>
          <w:lang w:val="en-US"/>
        </w:rPr>
      </w:pPr>
      <w:r w:rsidRPr="00B2673E">
        <w:rPr>
          <w:rFonts w:asciiTheme="majorHAnsi" w:hAnsiTheme="majorHAnsi"/>
          <w:b/>
          <w:bCs/>
          <w:sz w:val="20"/>
          <w:lang w:val="en-US"/>
        </w:rPr>
        <w:lastRenderedPageBreak/>
        <w:t>Appendix Table S</w:t>
      </w:r>
      <w:r w:rsidR="00E12DCD">
        <w:rPr>
          <w:rFonts w:asciiTheme="majorHAnsi" w:hAnsiTheme="majorHAnsi"/>
          <w:b/>
          <w:bCs/>
          <w:sz w:val="20"/>
          <w:lang w:val="en-US"/>
        </w:rPr>
        <w:t>2</w:t>
      </w:r>
      <w:r w:rsidRPr="00B2673E">
        <w:rPr>
          <w:rFonts w:asciiTheme="majorHAnsi" w:hAnsiTheme="majorHAnsi"/>
          <w:b/>
          <w:bCs/>
          <w:sz w:val="20"/>
          <w:lang w:val="en-US"/>
        </w:rPr>
        <w:t xml:space="preserve">. </w:t>
      </w:r>
      <w:r w:rsidRPr="00B2673E">
        <w:rPr>
          <w:rFonts w:asciiTheme="majorHAnsi" w:hAnsiTheme="majorHAnsi"/>
          <w:sz w:val="20"/>
          <w:lang w:val="en-US"/>
        </w:rPr>
        <w:t xml:space="preserve">Summary of items on religiosity and spirituality differences between parents of childhood cancer survivors and bereaved parents. </w:t>
      </w:r>
    </w:p>
    <w:p w14:paraId="677A78BF" w14:textId="77777777" w:rsidR="002646D7" w:rsidRPr="00B2673E" w:rsidRDefault="002646D7" w:rsidP="002646D7">
      <w:pPr>
        <w:spacing w:line="259" w:lineRule="auto"/>
        <w:rPr>
          <w:rFonts w:asciiTheme="majorHAnsi" w:hAnsiTheme="majorHAnsi"/>
          <w:b/>
          <w:bCs/>
          <w:sz w:val="20"/>
          <w:lang w:val="en-US"/>
        </w:rPr>
      </w:pPr>
    </w:p>
    <w:tbl>
      <w:tblPr>
        <w:tblStyle w:val="PlainTable2"/>
        <w:tblW w:w="9622" w:type="dxa"/>
        <w:tblLook w:val="04A0" w:firstRow="1" w:lastRow="0" w:firstColumn="1" w:lastColumn="0" w:noHBand="0" w:noVBand="1"/>
      </w:tblPr>
      <w:tblGrid>
        <w:gridCol w:w="2552"/>
        <w:gridCol w:w="2603"/>
        <w:gridCol w:w="2273"/>
        <w:gridCol w:w="2181"/>
        <w:gridCol w:w="13"/>
      </w:tblGrid>
      <w:tr w:rsidR="002646D7" w:rsidRPr="00EC394A" w14:paraId="5E419C01" w14:textId="77777777" w:rsidTr="003B4DBC">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607713B2" w14:textId="77777777" w:rsidR="002646D7" w:rsidRPr="003B4DBC" w:rsidRDefault="002646D7" w:rsidP="000B1EC9">
            <w:pPr>
              <w:jc w:val="center"/>
              <w:rPr>
                <w:rFonts w:asciiTheme="majorHAnsi" w:hAnsiTheme="majorHAnsi"/>
                <w:b w:val="0"/>
                <w:bCs w:val="0"/>
                <w:sz w:val="18"/>
                <w:szCs w:val="18"/>
                <w:lang w:val="en-US"/>
              </w:rPr>
            </w:pPr>
          </w:p>
        </w:tc>
        <w:tc>
          <w:tcPr>
            <w:tcW w:w="2603" w:type="dxa"/>
          </w:tcPr>
          <w:p w14:paraId="533B8B79" w14:textId="77777777" w:rsidR="002646D7" w:rsidRPr="003B4DBC" w:rsidRDefault="002646D7" w:rsidP="000B1E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lang w:val="en-US"/>
              </w:rPr>
            </w:pPr>
            <w:r w:rsidRPr="003B4DBC">
              <w:rPr>
                <w:rFonts w:asciiTheme="majorHAnsi" w:hAnsiTheme="majorHAnsi"/>
                <w:b w:val="0"/>
                <w:bCs w:val="0"/>
                <w:sz w:val="18"/>
                <w:szCs w:val="18"/>
                <w:lang w:val="en-US"/>
              </w:rPr>
              <w:t>CCS parents</w:t>
            </w:r>
          </w:p>
          <w:p w14:paraId="2E628BCE" w14:textId="77777777" w:rsidR="002646D7" w:rsidRPr="003B4DBC" w:rsidRDefault="002646D7" w:rsidP="000B1E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lang w:val="en-US"/>
              </w:rPr>
            </w:pPr>
            <w:r w:rsidRPr="003B4DBC">
              <w:rPr>
                <w:rFonts w:asciiTheme="majorHAnsi" w:hAnsiTheme="majorHAnsi"/>
                <w:b w:val="0"/>
                <w:bCs w:val="0"/>
                <w:sz w:val="18"/>
                <w:szCs w:val="18"/>
                <w:lang w:val="en-US"/>
              </w:rPr>
              <w:t>N= 345</w:t>
            </w:r>
          </w:p>
        </w:tc>
        <w:tc>
          <w:tcPr>
            <w:tcW w:w="2273" w:type="dxa"/>
          </w:tcPr>
          <w:p w14:paraId="159A386D" w14:textId="77777777" w:rsidR="002646D7" w:rsidRPr="003B4DBC" w:rsidRDefault="002646D7" w:rsidP="000B1E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lang w:val="en-US"/>
              </w:rPr>
            </w:pPr>
            <w:r w:rsidRPr="003B4DBC">
              <w:rPr>
                <w:rFonts w:asciiTheme="majorHAnsi" w:hAnsiTheme="majorHAnsi"/>
                <w:b w:val="0"/>
                <w:bCs w:val="0"/>
                <w:sz w:val="18"/>
                <w:szCs w:val="18"/>
                <w:lang w:val="en-US"/>
              </w:rPr>
              <w:t>Bereaved parents</w:t>
            </w:r>
          </w:p>
          <w:p w14:paraId="5873783A" w14:textId="77777777" w:rsidR="002646D7" w:rsidRPr="003B4DBC" w:rsidRDefault="002646D7" w:rsidP="000B1E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lang w:val="en-US"/>
              </w:rPr>
            </w:pPr>
            <w:r w:rsidRPr="003B4DBC">
              <w:rPr>
                <w:rFonts w:asciiTheme="majorHAnsi" w:hAnsiTheme="majorHAnsi"/>
                <w:b w:val="0"/>
                <w:bCs w:val="0"/>
                <w:sz w:val="18"/>
                <w:szCs w:val="18"/>
                <w:lang w:val="en-US"/>
              </w:rPr>
              <w:t>N=103</w:t>
            </w:r>
          </w:p>
        </w:tc>
        <w:tc>
          <w:tcPr>
            <w:tcW w:w="2181" w:type="dxa"/>
          </w:tcPr>
          <w:p w14:paraId="60D81F9C" w14:textId="77777777" w:rsidR="002646D7" w:rsidRPr="003B4DBC" w:rsidRDefault="002646D7" w:rsidP="000B1E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vertAlign w:val="superscript"/>
                <w:lang w:val="en-US"/>
              </w:rPr>
            </w:pPr>
            <w:r w:rsidRPr="003B4DBC">
              <w:rPr>
                <w:rFonts w:asciiTheme="majorHAnsi" w:hAnsiTheme="majorHAnsi"/>
                <w:b w:val="0"/>
                <w:bCs w:val="0"/>
                <w:sz w:val="18"/>
                <w:szCs w:val="18"/>
                <w:lang w:val="en-US"/>
              </w:rPr>
              <w:t>P value</w:t>
            </w:r>
            <w:r w:rsidRPr="003B4DBC">
              <w:rPr>
                <w:rFonts w:asciiTheme="majorHAnsi" w:hAnsiTheme="majorHAnsi"/>
                <w:b w:val="0"/>
                <w:bCs w:val="0"/>
                <w:sz w:val="18"/>
                <w:szCs w:val="18"/>
                <w:vertAlign w:val="superscript"/>
                <w:lang w:val="en-US"/>
              </w:rPr>
              <w:t>1</w:t>
            </w:r>
          </w:p>
        </w:tc>
      </w:tr>
      <w:tr w:rsidR="002646D7" w:rsidRPr="00EC394A" w14:paraId="3699293B"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5"/>
          </w:tcPr>
          <w:p w14:paraId="160AC7A1" w14:textId="77777777" w:rsidR="002646D7" w:rsidRPr="003B4DBC" w:rsidRDefault="002646D7"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I have a strong sense of purpose in life.</w:t>
            </w:r>
          </w:p>
        </w:tc>
      </w:tr>
      <w:tr w:rsidR="008A75F1" w:rsidRPr="00EC394A" w14:paraId="5D76D1DA" w14:textId="77777777" w:rsidTr="006E568F">
        <w:trPr>
          <w:gridAfter w:val="1"/>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2CCF89B0"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Not at all</w:t>
            </w:r>
          </w:p>
        </w:tc>
        <w:tc>
          <w:tcPr>
            <w:tcW w:w="2603" w:type="dxa"/>
          </w:tcPr>
          <w:p w14:paraId="30E1E2D4"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7 (2.0%)</w:t>
            </w:r>
          </w:p>
        </w:tc>
        <w:tc>
          <w:tcPr>
            <w:tcW w:w="2273" w:type="dxa"/>
          </w:tcPr>
          <w:p w14:paraId="64C7BA34"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6 (15.5%)</w:t>
            </w:r>
          </w:p>
        </w:tc>
        <w:tc>
          <w:tcPr>
            <w:tcW w:w="2181" w:type="dxa"/>
            <w:vMerge w:val="restart"/>
          </w:tcPr>
          <w:p w14:paraId="5D3F38E7"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lt;0.001</w:t>
            </w:r>
          </w:p>
        </w:tc>
      </w:tr>
      <w:tr w:rsidR="008A75F1" w:rsidRPr="00EC394A" w14:paraId="07F814FE" w14:textId="77777777" w:rsidTr="006E568F">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325D9387"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Rarely true</w:t>
            </w:r>
          </w:p>
        </w:tc>
        <w:tc>
          <w:tcPr>
            <w:tcW w:w="2603" w:type="dxa"/>
          </w:tcPr>
          <w:p w14:paraId="4AF17B22"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3 (6.7%)</w:t>
            </w:r>
          </w:p>
        </w:tc>
        <w:tc>
          <w:tcPr>
            <w:tcW w:w="2273" w:type="dxa"/>
          </w:tcPr>
          <w:p w14:paraId="2D0DA011"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2 (11.7%)</w:t>
            </w:r>
          </w:p>
        </w:tc>
        <w:tc>
          <w:tcPr>
            <w:tcW w:w="2181" w:type="dxa"/>
            <w:vMerge/>
          </w:tcPr>
          <w:p w14:paraId="7EC28869" w14:textId="77777777" w:rsidR="008A75F1" w:rsidRPr="00EC394A" w:rsidRDefault="008A75F1" w:rsidP="000B1EC9">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8A75F1" w:rsidRPr="00EC394A" w14:paraId="59A31251" w14:textId="77777777" w:rsidTr="006E568F">
        <w:trPr>
          <w:gridAfter w:val="1"/>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5349F6AA"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Sometime true</w:t>
            </w:r>
          </w:p>
        </w:tc>
        <w:tc>
          <w:tcPr>
            <w:tcW w:w="2603" w:type="dxa"/>
          </w:tcPr>
          <w:p w14:paraId="5788BFE8"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61 (17.7%)</w:t>
            </w:r>
          </w:p>
        </w:tc>
        <w:tc>
          <w:tcPr>
            <w:tcW w:w="2273" w:type="dxa"/>
          </w:tcPr>
          <w:p w14:paraId="3437138E"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3 (22.3%)</w:t>
            </w:r>
          </w:p>
        </w:tc>
        <w:tc>
          <w:tcPr>
            <w:tcW w:w="2181" w:type="dxa"/>
            <w:vMerge/>
          </w:tcPr>
          <w:p w14:paraId="3FF5F41F" w14:textId="77777777" w:rsidR="008A75F1" w:rsidRPr="00EC394A" w:rsidRDefault="008A75F1" w:rsidP="000B1EC9">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8A75F1" w:rsidRPr="00EC394A" w14:paraId="435C0108" w14:textId="77777777" w:rsidTr="006E568F">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60028B16"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Often true</w:t>
            </w:r>
          </w:p>
        </w:tc>
        <w:tc>
          <w:tcPr>
            <w:tcW w:w="2603" w:type="dxa"/>
          </w:tcPr>
          <w:p w14:paraId="5C9EA6C7"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69 (49.0%)</w:t>
            </w:r>
          </w:p>
        </w:tc>
        <w:tc>
          <w:tcPr>
            <w:tcW w:w="2273" w:type="dxa"/>
          </w:tcPr>
          <w:p w14:paraId="4D710DB0"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4 (23.3%)</w:t>
            </w:r>
          </w:p>
        </w:tc>
        <w:tc>
          <w:tcPr>
            <w:tcW w:w="2181" w:type="dxa"/>
            <w:vMerge/>
          </w:tcPr>
          <w:p w14:paraId="0526FA46" w14:textId="77777777" w:rsidR="008A75F1" w:rsidRPr="00EC394A" w:rsidRDefault="008A75F1" w:rsidP="000B1EC9">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8A75F1" w:rsidRPr="00EC394A" w14:paraId="1B607D47" w14:textId="77777777" w:rsidTr="006E568F">
        <w:trPr>
          <w:gridAfter w:val="1"/>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3BA07330"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Always true</w:t>
            </w:r>
          </w:p>
        </w:tc>
        <w:tc>
          <w:tcPr>
            <w:tcW w:w="2603" w:type="dxa"/>
          </w:tcPr>
          <w:p w14:paraId="156FC5C4"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85 (24.6%)</w:t>
            </w:r>
          </w:p>
        </w:tc>
        <w:tc>
          <w:tcPr>
            <w:tcW w:w="2273" w:type="dxa"/>
          </w:tcPr>
          <w:p w14:paraId="7C02B50F"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8 (27.2%)</w:t>
            </w:r>
          </w:p>
        </w:tc>
        <w:tc>
          <w:tcPr>
            <w:tcW w:w="2181" w:type="dxa"/>
            <w:vMerge/>
          </w:tcPr>
          <w:p w14:paraId="0EE8FDE2" w14:textId="77777777" w:rsidR="008A75F1" w:rsidRPr="00EC394A" w:rsidRDefault="008A75F1" w:rsidP="000B1EC9">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2646D7" w:rsidRPr="00A7363E" w14:paraId="22AB88A7" w14:textId="77777777" w:rsidTr="003B4DB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5FB2CCC8" w14:textId="77777777" w:rsidR="002646D7" w:rsidRPr="003B4DBC" w:rsidRDefault="002646D7"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Item mean, mean (SD)</w:t>
            </w:r>
          </w:p>
        </w:tc>
        <w:tc>
          <w:tcPr>
            <w:tcW w:w="2603" w:type="dxa"/>
          </w:tcPr>
          <w:p w14:paraId="6966F323" w14:textId="77777777" w:rsidR="002646D7" w:rsidRPr="00A7363E" w:rsidRDefault="002646D7"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2.9 (0.9)</w:t>
            </w:r>
          </w:p>
        </w:tc>
        <w:tc>
          <w:tcPr>
            <w:tcW w:w="2273" w:type="dxa"/>
          </w:tcPr>
          <w:p w14:paraId="2D8A87CB" w14:textId="77777777" w:rsidR="002646D7" w:rsidRPr="00A7363E" w:rsidRDefault="002646D7"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2.3 (1.4)</w:t>
            </w:r>
          </w:p>
        </w:tc>
        <w:tc>
          <w:tcPr>
            <w:tcW w:w="2181" w:type="dxa"/>
          </w:tcPr>
          <w:p w14:paraId="368836D0" w14:textId="77777777" w:rsidR="002646D7" w:rsidRPr="00A7363E" w:rsidRDefault="002646D7"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lt;0.001</w:t>
            </w:r>
          </w:p>
        </w:tc>
      </w:tr>
      <w:tr w:rsidR="002646D7" w:rsidRPr="001C102D" w14:paraId="6AE238C7" w14:textId="77777777" w:rsidTr="003B4DBC">
        <w:tc>
          <w:tcPr>
            <w:cnfStyle w:val="001000000000" w:firstRow="0" w:lastRow="0" w:firstColumn="1" w:lastColumn="0" w:oddVBand="0" w:evenVBand="0" w:oddHBand="0" w:evenHBand="0" w:firstRowFirstColumn="0" w:firstRowLastColumn="0" w:lastRowFirstColumn="0" w:lastRowLastColumn="0"/>
            <w:tcW w:w="9622" w:type="dxa"/>
            <w:gridSpan w:val="5"/>
          </w:tcPr>
          <w:p w14:paraId="29A64643" w14:textId="77777777" w:rsidR="002646D7" w:rsidRPr="003B4DBC" w:rsidRDefault="002646D7"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I have one close and secure relationship.</w:t>
            </w:r>
          </w:p>
        </w:tc>
      </w:tr>
      <w:tr w:rsidR="008A75F1" w:rsidRPr="00EC394A" w14:paraId="32618883" w14:textId="77777777" w:rsidTr="0087532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03A90C3A"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Not at all</w:t>
            </w:r>
          </w:p>
        </w:tc>
        <w:tc>
          <w:tcPr>
            <w:tcW w:w="2603" w:type="dxa"/>
          </w:tcPr>
          <w:p w14:paraId="0746D023"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8 (2.3%)</w:t>
            </w:r>
          </w:p>
        </w:tc>
        <w:tc>
          <w:tcPr>
            <w:tcW w:w="2273" w:type="dxa"/>
          </w:tcPr>
          <w:p w14:paraId="42AB71A2"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 (1.9%)</w:t>
            </w:r>
          </w:p>
        </w:tc>
        <w:tc>
          <w:tcPr>
            <w:tcW w:w="2181" w:type="dxa"/>
            <w:vMerge w:val="restart"/>
          </w:tcPr>
          <w:p w14:paraId="4633200E"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034</w:t>
            </w:r>
          </w:p>
        </w:tc>
      </w:tr>
      <w:tr w:rsidR="008A75F1" w:rsidRPr="00EC394A" w14:paraId="6426B26B" w14:textId="77777777" w:rsidTr="00875326">
        <w:trPr>
          <w:gridAfter w:val="1"/>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62BED1BE"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Rarely true</w:t>
            </w:r>
          </w:p>
        </w:tc>
        <w:tc>
          <w:tcPr>
            <w:tcW w:w="2603" w:type="dxa"/>
          </w:tcPr>
          <w:p w14:paraId="4D816327"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0 (2.9%)</w:t>
            </w:r>
          </w:p>
        </w:tc>
        <w:tc>
          <w:tcPr>
            <w:tcW w:w="2273" w:type="dxa"/>
          </w:tcPr>
          <w:p w14:paraId="77C5B60B"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 (1.9%)</w:t>
            </w:r>
          </w:p>
        </w:tc>
        <w:tc>
          <w:tcPr>
            <w:tcW w:w="2181" w:type="dxa"/>
            <w:vMerge/>
          </w:tcPr>
          <w:p w14:paraId="76E5ACE5" w14:textId="77777777" w:rsidR="008A75F1" w:rsidRPr="00EC394A" w:rsidRDefault="008A75F1" w:rsidP="000B1EC9">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8A75F1" w:rsidRPr="00EC394A" w14:paraId="0A970890" w14:textId="77777777" w:rsidTr="0087532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3B979BFF"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Sometime true</w:t>
            </w:r>
          </w:p>
        </w:tc>
        <w:tc>
          <w:tcPr>
            <w:tcW w:w="2603" w:type="dxa"/>
          </w:tcPr>
          <w:p w14:paraId="42485968"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2 (12.2%)</w:t>
            </w:r>
          </w:p>
        </w:tc>
        <w:tc>
          <w:tcPr>
            <w:tcW w:w="2273" w:type="dxa"/>
          </w:tcPr>
          <w:p w14:paraId="6C9AC777"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6 (5.8%)</w:t>
            </w:r>
          </w:p>
        </w:tc>
        <w:tc>
          <w:tcPr>
            <w:tcW w:w="2181" w:type="dxa"/>
            <w:vMerge/>
          </w:tcPr>
          <w:p w14:paraId="08E31486" w14:textId="77777777" w:rsidR="008A75F1" w:rsidRPr="00EC394A" w:rsidRDefault="008A75F1" w:rsidP="000B1EC9">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8A75F1" w:rsidRPr="00EC394A" w14:paraId="70230A86" w14:textId="77777777" w:rsidTr="00875326">
        <w:trPr>
          <w:gridAfter w:val="1"/>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5F303269"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Often true</w:t>
            </w:r>
          </w:p>
        </w:tc>
        <w:tc>
          <w:tcPr>
            <w:tcW w:w="2603" w:type="dxa"/>
          </w:tcPr>
          <w:p w14:paraId="570AC587"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94 (27.2%)</w:t>
            </w:r>
          </w:p>
        </w:tc>
        <w:tc>
          <w:tcPr>
            <w:tcW w:w="2273" w:type="dxa"/>
          </w:tcPr>
          <w:p w14:paraId="5348AEA6"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8 (17.5%)</w:t>
            </w:r>
          </w:p>
        </w:tc>
        <w:tc>
          <w:tcPr>
            <w:tcW w:w="2181" w:type="dxa"/>
            <w:vMerge/>
          </w:tcPr>
          <w:p w14:paraId="2660F1A5" w14:textId="77777777" w:rsidR="008A75F1" w:rsidRPr="00EC394A" w:rsidRDefault="008A75F1" w:rsidP="000B1EC9">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8A75F1" w:rsidRPr="00EC394A" w14:paraId="0E8CDF27" w14:textId="77777777" w:rsidTr="00875326">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0B57B0BE"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Always true</w:t>
            </w:r>
          </w:p>
        </w:tc>
        <w:tc>
          <w:tcPr>
            <w:tcW w:w="2603" w:type="dxa"/>
          </w:tcPr>
          <w:p w14:paraId="3E241874"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91 (55.4%)</w:t>
            </w:r>
          </w:p>
        </w:tc>
        <w:tc>
          <w:tcPr>
            <w:tcW w:w="2273" w:type="dxa"/>
          </w:tcPr>
          <w:p w14:paraId="09CAF329"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75 (72.8%)</w:t>
            </w:r>
          </w:p>
        </w:tc>
        <w:tc>
          <w:tcPr>
            <w:tcW w:w="2181" w:type="dxa"/>
            <w:vMerge/>
          </w:tcPr>
          <w:p w14:paraId="49DF1747" w14:textId="77777777" w:rsidR="008A75F1" w:rsidRPr="00EC394A" w:rsidRDefault="008A75F1" w:rsidP="000B1EC9">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2646D7" w:rsidRPr="00A7363E" w14:paraId="3FB44EEB" w14:textId="77777777" w:rsidTr="003B4DBC">
        <w:trPr>
          <w:gridAfter w:val="1"/>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4D59A546" w14:textId="77777777" w:rsidR="002646D7" w:rsidRPr="003B4DBC" w:rsidRDefault="002646D7"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Item mean, mean (SD)</w:t>
            </w:r>
          </w:p>
        </w:tc>
        <w:tc>
          <w:tcPr>
            <w:tcW w:w="2603" w:type="dxa"/>
          </w:tcPr>
          <w:p w14:paraId="03263A90" w14:textId="77777777" w:rsidR="002646D7" w:rsidRPr="00A7363E" w:rsidRDefault="002646D7"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3.3 (0.9)</w:t>
            </w:r>
          </w:p>
        </w:tc>
        <w:tc>
          <w:tcPr>
            <w:tcW w:w="2273" w:type="dxa"/>
          </w:tcPr>
          <w:p w14:paraId="6CA14867" w14:textId="77777777" w:rsidR="002646D7" w:rsidRPr="00A7363E" w:rsidRDefault="002646D7"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3.6 (0.8)</w:t>
            </w:r>
          </w:p>
        </w:tc>
        <w:tc>
          <w:tcPr>
            <w:tcW w:w="2181" w:type="dxa"/>
          </w:tcPr>
          <w:p w14:paraId="02638A11" w14:textId="77777777" w:rsidR="002646D7" w:rsidRPr="00A7363E" w:rsidRDefault="002646D7"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0.010</w:t>
            </w:r>
          </w:p>
        </w:tc>
      </w:tr>
      <w:tr w:rsidR="002646D7" w:rsidRPr="00EC394A" w14:paraId="74633254" w14:textId="77777777" w:rsidTr="003B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5"/>
          </w:tcPr>
          <w:p w14:paraId="034475AD" w14:textId="77777777" w:rsidR="002646D7" w:rsidRPr="003B4DBC" w:rsidRDefault="002646D7"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Sometimes fate or God helps me</w:t>
            </w:r>
          </w:p>
        </w:tc>
      </w:tr>
      <w:tr w:rsidR="008A75F1" w:rsidRPr="00EC394A" w14:paraId="4A3644DB" w14:textId="77777777" w:rsidTr="00A079E4">
        <w:trPr>
          <w:gridAfter w:val="1"/>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1C8EC179"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Not at all</w:t>
            </w:r>
          </w:p>
        </w:tc>
        <w:tc>
          <w:tcPr>
            <w:tcW w:w="2603" w:type="dxa"/>
          </w:tcPr>
          <w:p w14:paraId="2BA0FA3A"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03 (29.9%)</w:t>
            </w:r>
          </w:p>
        </w:tc>
        <w:tc>
          <w:tcPr>
            <w:tcW w:w="2273" w:type="dxa"/>
          </w:tcPr>
          <w:p w14:paraId="59AC508C"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4 (42.7%)</w:t>
            </w:r>
          </w:p>
        </w:tc>
        <w:tc>
          <w:tcPr>
            <w:tcW w:w="2181" w:type="dxa"/>
            <w:vMerge w:val="restart"/>
          </w:tcPr>
          <w:p w14:paraId="429ADDA8"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0.017</w:t>
            </w:r>
          </w:p>
        </w:tc>
      </w:tr>
      <w:tr w:rsidR="008A75F1" w:rsidRPr="00EC394A" w14:paraId="4A253F35" w14:textId="77777777" w:rsidTr="00A079E4">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1EFC62B2"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Rarely true</w:t>
            </w:r>
          </w:p>
        </w:tc>
        <w:tc>
          <w:tcPr>
            <w:tcW w:w="2603" w:type="dxa"/>
          </w:tcPr>
          <w:p w14:paraId="53631809"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70 (20.3%)</w:t>
            </w:r>
          </w:p>
        </w:tc>
        <w:tc>
          <w:tcPr>
            <w:tcW w:w="2273" w:type="dxa"/>
          </w:tcPr>
          <w:p w14:paraId="1B9DF527"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5 (14.6%)</w:t>
            </w:r>
          </w:p>
        </w:tc>
        <w:tc>
          <w:tcPr>
            <w:tcW w:w="2181" w:type="dxa"/>
            <w:vMerge/>
          </w:tcPr>
          <w:p w14:paraId="15D29184" w14:textId="77777777" w:rsidR="008A75F1" w:rsidRPr="00EC394A" w:rsidRDefault="008A75F1" w:rsidP="000B1EC9">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8A75F1" w:rsidRPr="00EC394A" w14:paraId="2DA69E66" w14:textId="77777777" w:rsidTr="00A079E4">
        <w:trPr>
          <w:gridAfter w:val="1"/>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11F6AE52"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Sometime true</w:t>
            </w:r>
          </w:p>
        </w:tc>
        <w:tc>
          <w:tcPr>
            <w:tcW w:w="2603" w:type="dxa"/>
          </w:tcPr>
          <w:p w14:paraId="3F8A4001"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61 (17.7%)</w:t>
            </w:r>
          </w:p>
        </w:tc>
        <w:tc>
          <w:tcPr>
            <w:tcW w:w="2273" w:type="dxa"/>
          </w:tcPr>
          <w:p w14:paraId="35C63364"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2 (11.7%)</w:t>
            </w:r>
          </w:p>
        </w:tc>
        <w:tc>
          <w:tcPr>
            <w:tcW w:w="2181" w:type="dxa"/>
            <w:vMerge/>
          </w:tcPr>
          <w:p w14:paraId="0FAE52AE" w14:textId="77777777" w:rsidR="008A75F1" w:rsidRPr="00EC394A" w:rsidRDefault="008A75F1" w:rsidP="000B1EC9">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8A75F1" w:rsidRPr="00EC394A" w14:paraId="3B8AFBD2" w14:textId="77777777" w:rsidTr="00A079E4">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6C1789F1"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Often true</w:t>
            </w:r>
          </w:p>
        </w:tc>
        <w:tc>
          <w:tcPr>
            <w:tcW w:w="2603" w:type="dxa"/>
          </w:tcPr>
          <w:p w14:paraId="5E13C90D"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63 (18.3%)</w:t>
            </w:r>
          </w:p>
        </w:tc>
        <w:tc>
          <w:tcPr>
            <w:tcW w:w="2273" w:type="dxa"/>
          </w:tcPr>
          <w:p w14:paraId="3814E425" w14:textId="77777777" w:rsidR="008A75F1" w:rsidRPr="00EC394A" w:rsidRDefault="008A75F1"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1 (10.7%)</w:t>
            </w:r>
          </w:p>
        </w:tc>
        <w:tc>
          <w:tcPr>
            <w:tcW w:w="2181" w:type="dxa"/>
            <w:vMerge/>
          </w:tcPr>
          <w:p w14:paraId="148132EA" w14:textId="77777777" w:rsidR="008A75F1" w:rsidRPr="00EC394A" w:rsidRDefault="008A75F1" w:rsidP="000B1EC9">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8A75F1" w:rsidRPr="00EC394A" w14:paraId="6F805325" w14:textId="77777777" w:rsidTr="00A079E4">
        <w:trPr>
          <w:gridAfter w:val="1"/>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5DEB85B2" w14:textId="77777777" w:rsidR="008A75F1" w:rsidRPr="003B4DBC" w:rsidRDefault="008A75F1"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 xml:space="preserve">  Always true</w:t>
            </w:r>
          </w:p>
        </w:tc>
        <w:tc>
          <w:tcPr>
            <w:tcW w:w="2603" w:type="dxa"/>
          </w:tcPr>
          <w:p w14:paraId="2F74F8C6"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8 (13.9%)</w:t>
            </w:r>
          </w:p>
        </w:tc>
        <w:tc>
          <w:tcPr>
            <w:tcW w:w="2273" w:type="dxa"/>
          </w:tcPr>
          <w:p w14:paraId="3578881E" w14:textId="77777777" w:rsidR="008A75F1" w:rsidRPr="00EC394A" w:rsidRDefault="008A75F1" w:rsidP="000B1EC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1 (20.4%)</w:t>
            </w:r>
          </w:p>
        </w:tc>
        <w:tc>
          <w:tcPr>
            <w:tcW w:w="2181" w:type="dxa"/>
            <w:vMerge/>
          </w:tcPr>
          <w:p w14:paraId="6C0AA59C" w14:textId="77777777" w:rsidR="008A75F1" w:rsidRPr="00EC394A" w:rsidRDefault="008A75F1" w:rsidP="000B1EC9">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2646D7" w:rsidRPr="00A7363E" w14:paraId="2B9F0312" w14:textId="77777777" w:rsidTr="003B4DBC">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552" w:type="dxa"/>
          </w:tcPr>
          <w:p w14:paraId="2902ADDA" w14:textId="77777777" w:rsidR="002646D7" w:rsidRPr="003B4DBC" w:rsidRDefault="002646D7" w:rsidP="000B1EC9">
            <w:pPr>
              <w:rPr>
                <w:rFonts w:asciiTheme="majorHAnsi" w:hAnsiTheme="majorHAnsi"/>
                <w:b w:val="0"/>
                <w:bCs w:val="0"/>
                <w:sz w:val="18"/>
                <w:szCs w:val="18"/>
                <w:lang w:val="en-US"/>
              </w:rPr>
            </w:pPr>
            <w:r w:rsidRPr="003B4DBC">
              <w:rPr>
                <w:rFonts w:asciiTheme="majorHAnsi" w:hAnsiTheme="majorHAnsi"/>
                <w:b w:val="0"/>
                <w:bCs w:val="0"/>
                <w:sz w:val="18"/>
                <w:szCs w:val="18"/>
                <w:lang w:val="en-US"/>
              </w:rPr>
              <w:t>Item mean, mean (SD)</w:t>
            </w:r>
          </w:p>
        </w:tc>
        <w:tc>
          <w:tcPr>
            <w:tcW w:w="2603" w:type="dxa"/>
          </w:tcPr>
          <w:p w14:paraId="66D43DF7" w14:textId="77777777" w:rsidR="002646D7" w:rsidRPr="00A7363E" w:rsidRDefault="002646D7"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1.7 (1.4)</w:t>
            </w:r>
          </w:p>
        </w:tc>
        <w:tc>
          <w:tcPr>
            <w:tcW w:w="2273" w:type="dxa"/>
          </w:tcPr>
          <w:p w14:paraId="775A084A" w14:textId="77777777" w:rsidR="002646D7" w:rsidRPr="00A7363E" w:rsidRDefault="002646D7"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1.5 (1.4)</w:t>
            </w:r>
          </w:p>
        </w:tc>
        <w:tc>
          <w:tcPr>
            <w:tcW w:w="2181" w:type="dxa"/>
          </w:tcPr>
          <w:p w14:paraId="53FCFDBC" w14:textId="77777777" w:rsidR="002646D7" w:rsidRPr="00A7363E" w:rsidRDefault="002646D7" w:rsidP="000B1EC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Pr>
                <w:rFonts w:asciiTheme="majorHAnsi" w:hAnsiTheme="majorHAnsi"/>
                <w:sz w:val="18"/>
                <w:szCs w:val="18"/>
                <w:lang w:val="en-US"/>
              </w:rPr>
              <w:t>0.374</w:t>
            </w:r>
          </w:p>
        </w:tc>
      </w:tr>
    </w:tbl>
    <w:p w14:paraId="45BF810C" w14:textId="77777777" w:rsidR="00D90C1F" w:rsidRDefault="00D90C1F" w:rsidP="002646D7">
      <w:pPr>
        <w:spacing w:line="259" w:lineRule="auto"/>
        <w:rPr>
          <w:rFonts w:asciiTheme="majorHAnsi" w:hAnsiTheme="majorHAnsi"/>
          <w:sz w:val="18"/>
          <w:szCs w:val="18"/>
          <w:vertAlign w:val="superscript"/>
          <w:lang w:val="en-US"/>
        </w:rPr>
      </w:pPr>
    </w:p>
    <w:p w14:paraId="0E4580FD" w14:textId="55374E31" w:rsidR="002646D7" w:rsidRPr="001C102D" w:rsidRDefault="002646D7" w:rsidP="002646D7">
      <w:pPr>
        <w:spacing w:line="259" w:lineRule="auto"/>
        <w:rPr>
          <w:rFonts w:asciiTheme="majorHAnsi" w:hAnsiTheme="majorHAnsi"/>
          <w:sz w:val="18"/>
          <w:szCs w:val="18"/>
          <w:lang w:val="en-US"/>
        </w:rPr>
      </w:pPr>
      <w:r w:rsidRPr="001C102D">
        <w:rPr>
          <w:rFonts w:asciiTheme="majorHAnsi" w:hAnsiTheme="majorHAnsi"/>
          <w:sz w:val="18"/>
          <w:szCs w:val="18"/>
          <w:vertAlign w:val="superscript"/>
          <w:lang w:val="en-US"/>
        </w:rPr>
        <w:t>1</w:t>
      </w:r>
      <w:r w:rsidRPr="001C102D">
        <w:rPr>
          <w:rFonts w:asciiTheme="majorHAnsi" w:hAnsiTheme="majorHAnsi"/>
          <w:sz w:val="18"/>
          <w:szCs w:val="18"/>
          <w:lang w:val="en-US"/>
        </w:rPr>
        <w:t>p value from chi squared test</w:t>
      </w:r>
    </w:p>
    <w:p w14:paraId="1B722D46" w14:textId="77777777" w:rsidR="002646D7" w:rsidRPr="001C102D" w:rsidRDefault="002646D7" w:rsidP="002646D7">
      <w:pPr>
        <w:spacing w:line="259" w:lineRule="auto"/>
        <w:rPr>
          <w:rFonts w:asciiTheme="majorHAnsi" w:hAnsiTheme="majorHAnsi"/>
          <w:sz w:val="18"/>
          <w:szCs w:val="18"/>
          <w:lang w:val="en-US"/>
        </w:rPr>
      </w:pPr>
      <w:r w:rsidRPr="001C102D">
        <w:rPr>
          <w:rFonts w:asciiTheme="majorHAnsi" w:hAnsiTheme="majorHAnsi"/>
          <w:sz w:val="18"/>
          <w:szCs w:val="18"/>
          <w:lang w:val="en-US"/>
        </w:rPr>
        <w:t>Abbreviation: CCS, childhood cancer survivor; SD. standard deviation</w:t>
      </w:r>
    </w:p>
    <w:p w14:paraId="063F9539" w14:textId="77777777" w:rsidR="002646D7" w:rsidRPr="00B2673E" w:rsidRDefault="002646D7" w:rsidP="002646D7">
      <w:pPr>
        <w:spacing w:line="259" w:lineRule="auto"/>
        <w:rPr>
          <w:rFonts w:asciiTheme="majorHAnsi" w:hAnsiTheme="majorHAnsi"/>
          <w:sz w:val="20"/>
          <w:lang w:val="en-US"/>
        </w:rPr>
      </w:pPr>
    </w:p>
    <w:p w14:paraId="4A9D24EB" w14:textId="642A3391" w:rsidR="002646D7" w:rsidRDefault="002646D7">
      <w:pPr>
        <w:spacing w:after="160" w:line="259" w:lineRule="auto"/>
        <w:rPr>
          <w:rFonts w:asciiTheme="majorHAnsi" w:hAnsiTheme="majorHAnsi"/>
          <w:b/>
          <w:bCs/>
          <w:sz w:val="20"/>
          <w:lang w:val="en-US"/>
        </w:rPr>
      </w:pPr>
      <w:r>
        <w:rPr>
          <w:rFonts w:asciiTheme="majorHAnsi" w:hAnsiTheme="majorHAnsi"/>
          <w:b/>
          <w:bCs/>
          <w:sz w:val="20"/>
          <w:lang w:val="en-US"/>
        </w:rPr>
        <w:br w:type="page"/>
      </w:r>
    </w:p>
    <w:p w14:paraId="420936F0" w14:textId="77777777" w:rsidR="002646D7" w:rsidRDefault="002646D7" w:rsidP="00273942">
      <w:pPr>
        <w:rPr>
          <w:rFonts w:asciiTheme="majorHAnsi" w:hAnsiTheme="majorHAnsi"/>
          <w:b/>
          <w:bCs/>
          <w:sz w:val="20"/>
          <w:lang w:val="en-US"/>
        </w:rPr>
      </w:pPr>
    </w:p>
    <w:p w14:paraId="46D81B46" w14:textId="48B7F7C4" w:rsidR="00273942" w:rsidRPr="00B2673E" w:rsidRDefault="00273942" w:rsidP="00273942">
      <w:pPr>
        <w:rPr>
          <w:rFonts w:asciiTheme="majorHAnsi" w:hAnsiTheme="majorHAnsi"/>
          <w:sz w:val="20"/>
          <w:lang w:val="en-US"/>
        </w:rPr>
      </w:pPr>
      <w:r w:rsidRPr="00B2673E">
        <w:rPr>
          <w:rFonts w:asciiTheme="majorHAnsi" w:hAnsiTheme="majorHAnsi"/>
          <w:b/>
          <w:bCs/>
          <w:sz w:val="20"/>
          <w:lang w:val="en-US"/>
        </w:rPr>
        <w:t>Appendix Table S</w:t>
      </w:r>
      <w:r w:rsidR="008330E3">
        <w:rPr>
          <w:rFonts w:asciiTheme="majorHAnsi" w:hAnsiTheme="majorHAnsi"/>
          <w:b/>
          <w:bCs/>
          <w:sz w:val="20"/>
          <w:lang w:val="en-US"/>
        </w:rPr>
        <w:t>3</w:t>
      </w:r>
      <w:r w:rsidRPr="00B2673E">
        <w:rPr>
          <w:rFonts w:asciiTheme="majorHAnsi" w:hAnsiTheme="majorHAnsi"/>
          <w:b/>
          <w:bCs/>
          <w:sz w:val="20"/>
          <w:lang w:val="en-US"/>
        </w:rPr>
        <w:t>.</w:t>
      </w:r>
      <w:r w:rsidRPr="00B2673E">
        <w:rPr>
          <w:rFonts w:asciiTheme="majorHAnsi" w:hAnsiTheme="majorHAnsi"/>
          <w:sz w:val="20"/>
          <w:lang w:val="en-US"/>
        </w:rPr>
        <w:t xml:space="preserve"> Summary of psychological distress and prolonged grief in the study population</w:t>
      </w:r>
    </w:p>
    <w:tbl>
      <w:tblPr>
        <w:tblStyle w:val="PlainTable2"/>
        <w:tblW w:w="5300" w:type="dxa"/>
        <w:jc w:val="center"/>
        <w:tblLook w:val="04A0" w:firstRow="1" w:lastRow="0" w:firstColumn="1" w:lastColumn="0" w:noHBand="0" w:noVBand="1"/>
      </w:tblPr>
      <w:tblGrid>
        <w:gridCol w:w="2447"/>
        <w:gridCol w:w="2853"/>
      </w:tblGrid>
      <w:tr w:rsidR="00E14B00" w:rsidRPr="00EC394A" w14:paraId="40948170" w14:textId="77777777" w:rsidTr="00EC39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6B9B2691" w14:textId="77777777" w:rsidR="00E14B00" w:rsidRPr="00EC394A" w:rsidRDefault="00E14B00" w:rsidP="006F6FC7">
            <w:pPr>
              <w:rPr>
                <w:rFonts w:asciiTheme="majorHAnsi" w:hAnsiTheme="majorHAnsi"/>
                <w:b w:val="0"/>
                <w:bCs w:val="0"/>
                <w:sz w:val="18"/>
                <w:szCs w:val="18"/>
                <w:lang w:val="en-US"/>
              </w:rPr>
            </w:pPr>
          </w:p>
        </w:tc>
        <w:tc>
          <w:tcPr>
            <w:tcW w:w="2853" w:type="dxa"/>
          </w:tcPr>
          <w:p w14:paraId="7D7B31C2" w14:textId="77777777" w:rsidR="00E14B00" w:rsidRPr="00EC394A" w:rsidRDefault="00E14B00" w:rsidP="006F6FC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lang w:val="en-US"/>
              </w:rPr>
            </w:pPr>
            <w:r w:rsidRPr="00EC394A">
              <w:rPr>
                <w:rFonts w:asciiTheme="majorHAnsi" w:hAnsiTheme="majorHAnsi"/>
                <w:b w:val="0"/>
                <w:bCs w:val="0"/>
                <w:sz w:val="18"/>
                <w:szCs w:val="18"/>
                <w:lang w:val="en-US"/>
              </w:rPr>
              <w:t>Bereaved parents</w:t>
            </w:r>
          </w:p>
        </w:tc>
      </w:tr>
      <w:tr w:rsidR="00E14B00" w:rsidRPr="00EC394A" w14:paraId="4A4EC53E" w14:textId="77777777" w:rsidTr="00EC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1C367ABC" w14:textId="77777777" w:rsidR="00E14B00" w:rsidRPr="00EC394A" w:rsidRDefault="00E14B00" w:rsidP="006F6FC7">
            <w:pPr>
              <w:rPr>
                <w:rFonts w:asciiTheme="majorHAnsi" w:hAnsiTheme="majorHAnsi"/>
                <w:b w:val="0"/>
                <w:bCs w:val="0"/>
                <w:sz w:val="18"/>
                <w:szCs w:val="18"/>
                <w:lang w:val="en-US"/>
              </w:rPr>
            </w:pPr>
          </w:p>
        </w:tc>
        <w:tc>
          <w:tcPr>
            <w:tcW w:w="2853" w:type="dxa"/>
          </w:tcPr>
          <w:p w14:paraId="6FE3DFDD" w14:textId="77777777" w:rsidR="00E14B00" w:rsidRPr="00EC394A" w:rsidRDefault="00E14B00" w:rsidP="006F6F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N=103)</w:t>
            </w:r>
          </w:p>
        </w:tc>
      </w:tr>
      <w:tr w:rsidR="00E14B00" w:rsidRPr="00EC394A" w14:paraId="457ACC2F" w14:textId="77777777" w:rsidTr="00EC394A">
        <w:trPr>
          <w:jc w:val="center"/>
        </w:trPr>
        <w:tc>
          <w:tcPr>
            <w:cnfStyle w:val="001000000000" w:firstRow="0" w:lastRow="0" w:firstColumn="1" w:lastColumn="0" w:oddVBand="0" w:evenVBand="0" w:oddHBand="0" w:evenHBand="0" w:firstRowFirstColumn="0" w:firstRowLastColumn="0" w:lastRowFirstColumn="0" w:lastRowLastColumn="0"/>
            <w:tcW w:w="5300" w:type="dxa"/>
            <w:gridSpan w:val="2"/>
          </w:tcPr>
          <w:p w14:paraId="08CD4272" w14:textId="2E781D56" w:rsidR="00E14B00" w:rsidRPr="00EC394A" w:rsidRDefault="00E14B00" w:rsidP="006F6FC7">
            <w:pPr>
              <w:jc w:val="center"/>
              <w:rPr>
                <w:rFonts w:asciiTheme="majorHAnsi" w:hAnsiTheme="majorHAnsi"/>
                <w:sz w:val="18"/>
                <w:szCs w:val="18"/>
                <w:lang w:val="en-US"/>
              </w:rPr>
            </w:pPr>
            <w:r w:rsidRPr="00EC394A">
              <w:rPr>
                <w:rFonts w:asciiTheme="majorHAnsi" w:hAnsiTheme="majorHAnsi"/>
                <w:sz w:val="18"/>
                <w:szCs w:val="18"/>
                <w:lang w:val="en-US"/>
              </w:rPr>
              <w:t>Psychological distress (BSI</w:t>
            </w:r>
            <w:r w:rsidR="000B344E" w:rsidRPr="00EC394A">
              <w:rPr>
                <w:rFonts w:asciiTheme="majorHAnsi" w:hAnsiTheme="majorHAnsi"/>
                <w:sz w:val="18"/>
                <w:szCs w:val="18"/>
                <w:lang w:val="en-US"/>
              </w:rPr>
              <w:t>-</w:t>
            </w:r>
            <w:r w:rsidRPr="00EC394A">
              <w:rPr>
                <w:rFonts w:asciiTheme="majorHAnsi" w:hAnsiTheme="majorHAnsi"/>
                <w:sz w:val="18"/>
                <w:szCs w:val="18"/>
                <w:lang w:val="en-US"/>
              </w:rPr>
              <w:t>18)</w:t>
            </w:r>
          </w:p>
        </w:tc>
      </w:tr>
      <w:tr w:rsidR="00E14B00" w:rsidRPr="00EC394A" w14:paraId="58C01547" w14:textId="77777777" w:rsidTr="00EC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244538FA"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Global Severity Index </w:t>
            </w:r>
          </w:p>
        </w:tc>
        <w:tc>
          <w:tcPr>
            <w:tcW w:w="2853" w:type="dxa"/>
          </w:tcPr>
          <w:p w14:paraId="4C07A63A" w14:textId="77777777" w:rsidR="00E14B00" w:rsidRPr="00EC394A" w:rsidRDefault="00E14B00" w:rsidP="006F6F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50.3 (9.4)</w:t>
            </w:r>
          </w:p>
        </w:tc>
      </w:tr>
      <w:tr w:rsidR="00E14B00" w:rsidRPr="00EC394A" w14:paraId="2526AC12" w14:textId="77777777" w:rsidTr="00EC394A">
        <w:trPr>
          <w:jc w:val="center"/>
        </w:trPr>
        <w:tc>
          <w:tcPr>
            <w:cnfStyle w:val="001000000000" w:firstRow="0" w:lastRow="0" w:firstColumn="1" w:lastColumn="0" w:oddVBand="0" w:evenVBand="0" w:oddHBand="0" w:evenHBand="0" w:firstRowFirstColumn="0" w:firstRowLastColumn="0" w:lastRowFirstColumn="0" w:lastRowLastColumn="0"/>
            <w:tcW w:w="2447" w:type="dxa"/>
          </w:tcPr>
          <w:p w14:paraId="5BFD2693"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Somatization</w:t>
            </w:r>
          </w:p>
        </w:tc>
        <w:tc>
          <w:tcPr>
            <w:tcW w:w="2853" w:type="dxa"/>
          </w:tcPr>
          <w:p w14:paraId="1D350C7B" w14:textId="77777777" w:rsidR="00E14B00" w:rsidRPr="00EC394A" w:rsidRDefault="00E14B00" w:rsidP="006F6F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9.7 (8.5)</w:t>
            </w:r>
          </w:p>
        </w:tc>
      </w:tr>
      <w:tr w:rsidR="00E14B00" w:rsidRPr="00EC394A" w14:paraId="185F242C" w14:textId="77777777" w:rsidTr="00EC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57A3FD10"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Anxiety </w:t>
            </w:r>
          </w:p>
        </w:tc>
        <w:tc>
          <w:tcPr>
            <w:tcW w:w="2853" w:type="dxa"/>
          </w:tcPr>
          <w:p w14:paraId="59A5488B" w14:textId="77777777" w:rsidR="00E14B00" w:rsidRPr="00EC394A" w:rsidRDefault="00E14B00" w:rsidP="006F6F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7.6 (9.4)</w:t>
            </w:r>
          </w:p>
        </w:tc>
      </w:tr>
      <w:tr w:rsidR="00E14B00" w:rsidRPr="00EC394A" w14:paraId="75756840" w14:textId="77777777" w:rsidTr="00EC394A">
        <w:trPr>
          <w:jc w:val="center"/>
        </w:trPr>
        <w:tc>
          <w:tcPr>
            <w:cnfStyle w:val="001000000000" w:firstRow="0" w:lastRow="0" w:firstColumn="1" w:lastColumn="0" w:oddVBand="0" w:evenVBand="0" w:oddHBand="0" w:evenHBand="0" w:firstRowFirstColumn="0" w:firstRowLastColumn="0" w:lastRowFirstColumn="0" w:lastRowLastColumn="0"/>
            <w:tcW w:w="2447" w:type="dxa"/>
          </w:tcPr>
          <w:p w14:paraId="14FB7BF0"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Depression</w:t>
            </w:r>
          </w:p>
        </w:tc>
        <w:tc>
          <w:tcPr>
            <w:tcW w:w="2853" w:type="dxa"/>
          </w:tcPr>
          <w:p w14:paraId="1C3BCCFA" w14:textId="77777777" w:rsidR="00E14B00" w:rsidRPr="00EC394A" w:rsidRDefault="00E14B00" w:rsidP="006F6F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52.1 (9.5)</w:t>
            </w:r>
          </w:p>
        </w:tc>
      </w:tr>
      <w:tr w:rsidR="00E14B00" w:rsidRPr="00EC394A" w14:paraId="66F8265A" w14:textId="77777777" w:rsidTr="00EC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342D4DB2" w14:textId="77777777" w:rsidR="00E14B00" w:rsidRPr="00EC394A" w:rsidRDefault="00E14B00" w:rsidP="006F6FC7">
            <w:pPr>
              <w:rPr>
                <w:rFonts w:asciiTheme="majorHAnsi" w:hAnsiTheme="majorHAnsi"/>
                <w:b w:val="0"/>
                <w:bCs w:val="0"/>
                <w:sz w:val="18"/>
                <w:szCs w:val="18"/>
                <w:lang w:val="en-US"/>
              </w:rPr>
            </w:pPr>
            <w:proofErr w:type="spellStart"/>
            <w:r w:rsidRPr="00EC394A">
              <w:rPr>
                <w:rFonts w:asciiTheme="majorHAnsi" w:hAnsiTheme="majorHAnsi"/>
                <w:b w:val="0"/>
                <w:bCs w:val="0"/>
                <w:sz w:val="18"/>
                <w:szCs w:val="18"/>
                <w:lang w:val="en-US"/>
              </w:rPr>
              <w:t>Caseness</w:t>
            </w:r>
            <w:proofErr w:type="spellEnd"/>
          </w:p>
        </w:tc>
        <w:tc>
          <w:tcPr>
            <w:tcW w:w="2853" w:type="dxa"/>
          </w:tcPr>
          <w:p w14:paraId="314EDA9B" w14:textId="77777777" w:rsidR="00E14B00" w:rsidRPr="00EC394A" w:rsidRDefault="00E14B00"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E14B00" w:rsidRPr="00EC394A" w14:paraId="1C2C4F3E" w14:textId="77777777" w:rsidTr="00EC394A">
        <w:trPr>
          <w:jc w:val="center"/>
        </w:trPr>
        <w:tc>
          <w:tcPr>
            <w:cnfStyle w:val="001000000000" w:firstRow="0" w:lastRow="0" w:firstColumn="1" w:lastColumn="0" w:oddVBand="0" w:evenVBand="0" w:oddHBand="0" w:evenHBand="0" w:firstRowFirstColumn="0" w:firstRowLastColumn="0" w:lastRowFirstColumn="0" w:lastRowLastColumn="0"/>
            <w:tcW w:w="2447" w:type="dxa"/>
          </w:tcPr>
          <w:p w14:paraId="58E4414E"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w:t>
            </w:r>
          </w:p>
        </w:tc>
        <w:tc>
          <w:tcPr>
            <w:tcW w:w="2853" w:type="dxa"/>
          </w:tcPr>
          <w:p w14:paraId="68C43774" w14:textId="77777777" w:rsidR="00E14B00" w:rsidRPr="00EC394A" w:rsidRDefault="00E14B00" w:rsidP="006F6F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92 (89.3%)</w:t>
            </w:r>
          </w:p>
        </w:tc>
      </w:tr>
      <w:tr w:rsidR="00E14B00" w:rsidRPr="00EC394A" w14:paraId="3CD483E4" w14:textId="77777777" w:rsidTr="00EC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6AE8BFE8"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Yes</w:t>
            </w:r>
          </w:p>
        </w:tc>
        <w:tc>
          <w:tcPr>
            <w:tcW w:w="2853" w:type="dxa"/>
          </w:tcPr>
          <w:p w14:paraId="58F0D631" w14:textId="77777777" w:rsidR="00E14B00" w:rsidRPr="00EC394A" w:rsidRDefault="00E14B00" w:rsidP="006F6F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1 (10.7%)</w:t>
            </w:r>
          </w:p>
        </w:tc>
      </w:tr>
      <w:tr w:rsidR="00E14B00" w:rsidRPr="00EC394A" w14:paraId="5A0C50D5" w14:textId="77777777" w:rsidTr="00EC394A">
        <w:trPr>
          <w:jc w:val="center"/>
        </w:trPr>
        <w:tc>
          <w:tcPr>
            <w:cnfStyle w:val="001000000000" w:firstRow="0" w:lastRow="0" w:firstColumn="1" w:lastColumn="0" w:oddVBand="0" w:evenVBand="0" w:oddHBand="0" w:evenHBand="0" w:firstRowFirstColumn="0" w:firstRowLastColumn="0" w:lastRowFirstColumn="0" w:lastRowLastColumn="0"/>
            <w:tcW w:w="5300" w:type="dxa"/>
            <w:gridSpan w:val="2"/>
          </w:tcPr>
          <w:p w14:paraId="165871A4" w14:textId="1F11ED80" w:rsidR="00E14B00" w:rsidRPr="00EC394A" w:rsidRDefault="00E14B00" w:rsidP="006F6FC7">
            <w:pPr>
              <w:jc w:val="center"/>
              <w:rPr>
                <w:rFonts w:asciiTheme="majorHAnsi" w:hAnsiTheme="majorHAnsi"/>
                <w:sz w:val="18"/>
                <w:szCs w:val="18"/>
                <w:lang w:val="en-US"/>
              </w:rPr>
            </w:pPr>
            <w:r w:rsidRPr="00EC394A">
              <w:rPr>
                <w:rFonts w:asciiTheme="majorHAnsi" w:hAnsiTheme="majorHAnsi"/>
                <w:sz w:val="18"/>
                <w:szCs w:val="18"/>
                <w:lang w:val="en-US"/>
              </w:rPr>
              <w:t>Prolonged grief disorder (PG-13)</w:t>
            </w:r>
          </w:p>
        </w:tc>
      </w:tr>
      <w:tr w:rsidR="00E14B00" w:rsidRPr="00EC394A" w14:paraId="2BA410C3" w14:textId="77777777" w:rsidTr="00EC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15DC3862"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Prolonged grief disorder</w:t>
            </w:r>
          </w:p>
        </w:tc>
        <w:tc>
          <w:tcPr>
            <w:tcW w:w="2853" w:type="dxa"/>
          </w:tcPr>
          <w:p w14:paraId="0BD5215D" w14:textId="77777777" w:rsidR="00E14B00" w:rsidRPr="00EC394A" w:rsidRDefault="00E14B00" w:rsidP="006F6FC7">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E14B00" w:rsidRPr="00EC394A" w14:paraId="3D9A6C4D" w14:textId="77777777" w:rsidTr="00EC394A">
        <w:trPr>
          <w:jc w:val="center"/>
        </w:trPr>
        <w:tc>
          <w:tcPr>
            <w:cnfStyle w:val="001000000000" w:firstRow="0" w:lastRow="0" w:firstColumn="1" w:lastColumn="0" w:oddVBand="0" w:evenVBand="0" w:oddHBand="0" w:evenHBand="0" w:firstRowFirstColumn="0" w:firstRowLastColumn="0" w:lastRowFirstColumn="0" w:lastRowLastColumn="0"/>
            <w:tcW w:w="2447" w:type="dxa"/>
          </w:tcPr>
          <w:p w14:paraId="5023D4F7"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w:t>
            </w:r>
          </w:p>
        </w:tc>
        <w:tc>
          <w:tcPr>
            <w:tcW w:w="2853" w:type="dxa"/>
          </w:tcPr>
          <w:p w14:paraId="71D84B7F" w14:textId="77777777" w:rsidR="00E14B00" w:rsidRPr="00EC394A" w:rsidRDefault="00E14B00" w:rsidP="006F6F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98 (95.1%)</w:t>
            </w:r>
          </w:p>
        </w:tc>
      </w:tr>
      <w:tr w:rsidR="00E14B00" w:rsidRPr="00EC394A" w14:paraId="427C6B8B" w14:textId="77777777" w:rsidTr="00EC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6839A415"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Yes</w:t>
            </w:r>
          </w:p>
        </w:tc>
        <w:tc>
          <w:tcPr>
            <w:tcW w:w="2853" w:type="dxa"/>
          </w:tcPr>
          <w:p w14:paraId="0FED2AF5" w14:textId="77777777" w:rsidR="00E14B00" w:rsidRPr="00EC394A" w:rsidRDefault="00E14B00" w:rsidP="006F6F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5 (4.9%)</w:t>
            </w:r>
          </w:p>
        </w:tc>
      </w:tr>
      <w:tr w:rsidR="00E14B00" w:rsidRPr="00EC394A" w14:paraId="4F056456" w14:textId="77777777" w:rsidTr="00EC394A">
        <w:trPr>
          <w:jc w:val="center"/>
        </w:trPr>
        <w:tc>
          <w:tcPr>
            <w:cnfStyle w:val="001000000000" w:firstRow="0" w:lastRow="0" w:firstColumn="1" w:lastColumn="0" w:oddVBand="0" w:evenVBand="0" w:oddHBand="0" w:evenHBand="0" w:firstRowFirstColumn="0" w:firstRowLastColumn="0" w:lastRowFirstColumn="0" w:lastRowLastColumn="0"/>
            <w:tcW w:w="2447" w:type="dxa"/>
          </w:tcPr>
          <w:p w14:paraId="3A368E3C"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Separation distress</w:t>
            </w:r>
          </w:p>
        </w:tc>
        <w:tc>
          <w:tcPr>
            <w:tcW w:w="2853" w:type="dxa"/>
          </w:tcPr>
          <w:p w14:paraId="1D78FA16" w14:textId="77777777" w:rsidR="00E14B00" w:rsidRPr="00EC394A" w:rsidRDefault="00E14B00" w:rsidP="006F6F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E14B00" w:rsidRPr="00EC394A" w14:paraId="662BFD72" w14:textId="77777777" w:rsidTr="00EC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1CE71880"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w:t>
            </w:r>
          </w:p>
        </w:tc>
        <w:tc>
          <w:tcPr>
            <w:tcW w:w="2853" w:type="dxa"/>
          </w:tcPr>
          <w:p w14:paraId="6BC36A89" w14:textId="77777777" w:rsidR="00E14B00" w:rsidRPr="00EC394A" w:rsidRDefault="00E14B00" w:rsidP="006F6F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79 (76.7%)</w:t>
            </w:r>
          </w:p>
        </w:tc>
      </w:tr>
      <w:tr w:rsidR="00E14B00" w:rsidRPr="00EC394A" w14:paraId="5C2379FA" w14:textId="77777777" w:rsidTr="00EC394A">
        <w:trPr>
          <w:jc w:val="center"/>
        </w:trPr>
        <w:tc>
          <w:tcPr>
            <w:cnfStyle w:val="001000000000" w:firstRow="0" w:lastRow="0" w:firstColumn="1" w:lastColumn="0" w:oddVBand="0" w:evenVBand="0" w:oddHBand="0" w:evenHBand="0" w:firstRowFirstColumn="0" w:firstRowLastColumn="0" w:lastRowFirstColumn="0" w:lastRowLastColumn="0"/>
            <w:tcW w:w="2447" w:type="dxa"/>
          </w:tcPr>
          <w:p w14:paraId="40A6F10E"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Yes</w:t>
            </w:r>
          </w:p>
        </w:tc>
        <w:tc>
          <w:tcPr>
            <w:tcW w:w="2853" w:type="dxa"/>
          </w:tcPr>
          <w:p w14:paraId="79063EB7" w14:textId="77777777" w:rsidR="00E14B00" w:rsidRPr="00EC394A" w:rsidRDefault="00E14B00" w:rsidP="006F6F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24 (23.3%)</w:t>
            </w:r>
          </w:p>
        </w:tc>
      </w:tr>
      <w:tr w:rsidR="00E14B00" w:rsidRPr="00EC394A" w14:paraId="70C0000C" w14:textId="77777777" w:rsidTr="00EC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580B4728"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Duration criterion</w:t>
            </w:r>
          </w:p>
        </w:tc>
        <w:tc>
          <w:tcPr>
            <w:tcW w:w="2853" w:type="dxa"/>
          </w:tcPr>
          <w:p w14:paraId="2CB34961" w14:textId="77777777" w:rsidR="00E14B00" w:rsidRPr="00EC394A" w:rsidRDefault="00E14B00" w:rsidP="006F6F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E14B00" w:rsidRPr="00EC394A" w14:paraId="1217D147" w14:textId="77777777" w:rsidTr="00EC394A">
        <w:trPr>
          <w:jc w:val="center"/>
        </w:trPr>
        <w:tc>
          <w:tcPr>
            <w:cnfStyle w:val="001000000000" w:firstRow="0" w:lastRow="0" w:firstColumn="1" w:lastColumn="0" w:oddVBand="0" w:evenVBand="0" w:oddHBand="0" w:evenHBand="0" w:firstRowFirstColumn="0" w:firstRowLastColumn="0" w:lastRowFirstColumn="0" w:lastRowLastColumn="0"/>
            <w:tcW w:w="2447" w:type="dxa"/>
          </w:tcPr>
          <w:p w14:paraId="10CEC8AB"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w:t>
            </w:r>
          </w:p>
        </w:tc>
        <w:tc>
          <w:tcPr>
            <w:tcW w:w="2853" w:type="dxa"/>
          </w:tcPr>
          <w:p w14:paraId="3E5ED77E" w14:textId="77777777" w:rsidR="00E14B00" w:rsidRPr="00EC394A" w:rsidRDefault="00E14B00" w:rsidP="006F6F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63 (61.2%)</w:t>
            </w:r>
          </w:p>
        </w:tc>
      </w:tr>
      <w:tr w:rsidR="00E14B00" w:rsidRPr="00EC394A" w14:paraId="42751411" w14:textId="77777777" w:rsidTr="00EC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36C4568D"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Yes</w:t>
            </w:r>
          </w:p>
        </w:tc>
        <w:tc>
          <w:tcPr>
            <w:tcW w:w="2853" w:type="dxa"/>
          </w:tcPr>
          <w:p w14:paraId="1FED0560" w14:textId="77777777" w:rsidR="00E14B00" w:rsidRPr="00EC394A" w:rsidRDefault="00E14B00" w:rsidP="006F6F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40 (38.8%)</w:t>
            </w:r>
          </w:p>
        </w:tc>
      </w:tr>
      <w:tr w:rsidR="00E14B00" w:rsidRPr="00EC394A" w14:paraId="21B2865F" w14:textId="77777777" w:rsidTr="00EC394A">
        <w:trPr>
          <w:jc w:val="center"/>
        </w:trPr>
        <w:tc>
          <w:tcPr>
            <w:cnfStyle w:val="001000000000" w:firstRow="0" w:lastRow="0" w:firstColumn="1" w:lastColumn="0" w:oddVBand="0" w:evenVBand="0" w:oddHBand="0" w:evenHBand="0" w:firstRowFirstColumn="0" w:firstRowLastColumn="0" w:lastRowFirstColumn="0" w:lastRowLastColumn="0"/>
            <w:tcW w:w="2447" w:type="dxa"/>
          </w:tcPr>
          <w:p w14:paraId="208F9A0F"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Symptom criterion</w:t>
            </w:r>
          </w:p>
        </w:tc>
        <w:tc>
          <w:tcPr>
            <w:tcW w:w="2853" w:type="dxa"/>
          </w:tcPr>
          <w:p w14:paraId="238BE34E" w14:textId="77777777" w:rsidR="00E14B00" w:rsidRPr="00EC394A" w:rsidRDefault="00E14B00" w:rsidP="006F6F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p>
        </w:tc>
      </w:tr>
      <w:tr w:rsidR="00E14B00" w:rsidRPr="00EC394A" w14:paraId="4081975E" w14:textId="77777777" w:rsidTr="00EC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58D99FA2"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w:t>
            </w:r>
          </w:p>
        </w:tc>
        <w:tc>
          <w:tcPr>
            <w:tcW w:w="2853" w:type="dxa"/>
          </w:tcPr>
          <w:p w14:paraId="0D257B1E" w14:textId="605788AD" w:rsidR="00E14B00" w:rsidRPr="00EC394A" w:rsidRDefault="00A7536C" w:rsidP="006F6F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03 (</w:t>
            </w:r>
            <w:r w:rsidR="009B2306" w:rsidRPr="00EC394A">
              <w:rPr>
                <w:rFonts w:asciiTheme="majorHAnsi" w:hAnsiTheme="majorHAnsi"/>
                <w:sz w:val="18"/>
                <w:szCs w:val="18"/>
                <w:lang w:val="en-US"/>
              </w:rPr>
              <w:t>94.2%)</w:t>
            </w:r>
          </w:p>
        </w:tc>
      </w:tr>
      <w:tr w:rsidR="00E14B00" w:rsidRPr="00EC394A" w14:paraId="7E54FAE8" w14:textId="77777777" w:rsidTr="00EC394A">
        <w:trPr>
          <w:jc w:val="center"/>
        </w:trPr>
        <w:tc>
          <w:tcPr>
            <w:cnfStyle w:val="001000000000" w:firstRow="0" w:lastRow="0" w:firstColumn="1" w:lastColumn="0" w:oddVBand="0" w:evenVBand="0" w:oddHBand="0" w:evenHBand="0" w:firstRowFirstColumn="0" w:firstRowLastColumn="0" w:lastRowFirstColumn="0" w:lastRowLastColumn="0"/>
            <w:tcW w:w="2447" w:type="dxa"/>
          </w:tcPr>
          <w:p w14:paraId="4698C43E"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Yes</w:t>
            </w:r>
          </w:p>
        </w:tc>
        <w:tc>
          <w:tcPr>
            <w:tcW w:w="2853" w:type="dxa"/>
          </w:tcPr>
          <w:p w14:paraId="30AA7C5C" w14:textId="77777777" w:rsidR="00E14B00" w:rsidRPr="00EC394A" w:rsidRDefault="00E14B00" w:rsidP="006F6F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6 (5.8%)</w:t>
            </w:r>
          </w:p>
        </w:tc>
      </w:tr>
      <w:tr w:rsidR="00E14B00" w:rsidRPr="00EC394A" w14:paraId="0DF9D7DC" w14:textId="77777777" w:rsidTr="00EC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1D2A918A"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Impairment criteria</w:t>
            </w:r>
          </w:p>
        </w:tc>
        <w:tc>
          <w:tcPr>
            <w:tcW w:w="2853" w:type="dxa"/>
          </w:tcPr>
          <w:p w14:paraId="71BDD351" w14:textId="77777777" w:rsidR="00E14B00" w:rsidRPr="00EC394A" w:rsidRDefault="00E14B00" w:rsidP="006F6F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p>
        </w:tc>
      </w:tr>
      <w:tr w:rsidR="00E14B00" w:rsidRPr="00EC394A" w14:paraId="47AFE08D" w14:textId="77777777" w:rsidTr="00EC394A">
        <w:trPr>
          <w:jc w:val="center"/>
        </w:trPr>
        <w:tc>
          <w:tcPr>
            <w:cnfStyle w:val="001000000000" w:firstRow="0" w:lastRow="0" w:firstColumn="1" w:lastColumn="0" w:oddVBand="0" w:evenVBand="0" w:oddHBand="0" w:evenHBand="0" w:firstRowFirstColumn="0" w:firstRowLastColumn="0" w:lastRowFirstColumn="0" w:lastRowLastColumn="0"/>
            <w:tcW w:w="2447" w:type="dxa"/>
          </w:tcPr>
          <w:p w14:paraId="44DACD37"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No</w:t>
            </w:r>
          </w:p>
        </w:tc>
        <w:tc>
          <w:tcPr>
            <w:tcW w:w="2853" w:type="dxa"/>
          </w:tcPr>
          <w:p w14:paraId="21354503" w14:textId="77777777" w:rsidR="00E14B00" w:rsidRPr="00EC394A" w:rsidRDefault="00E14B00" w:rsidP="006F6F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88 (85.4%)</w:t>
            </w:r>
          </w:p>
        </w:tc>
      </w:tr>
      <w:tr w:rsidR="00E14B00" w:rsidRPr="00EC394A" w14:paraId="7AC173BD" w14:textId="77777777" w:rsidTr="00EC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7" w:type="dxa"/>
          </w:tcPr>
          <w:p w14:paraId="414651EC" w14:textId="77777777" w:rsidR="00E14B00" w:rsidRPr="00EC394A" w:rsidRDefault="00E14B00" w:rsidP="006F6FC7">
            <w:pPr>
              <w:rPr>
                <w:rFonts w:asciiTheme="majorHAnsi" w:hAnsiTheme="majorHAnsi"/>
                <w:b w:val="0"/>
                <w:bCs w:val="0"/>
                <w:sz w:val="18"/>
                <w:szCs w:val="18"/>
                <w:lang w:val="en-US"/>
              </w:rPr>
            </w:pPr>
            <w:r w:rsidRPr="00EC394A">
              <w:rPr>
                <w:rFonts w:asciiTheme="majorHAnsi" w:hAnsiTheme="majorHAnsi"/>
                <w:b w:val="0"/>
                <w:bCs w:val="0"/>
                <w:sz w:val="18"/>
                <w:szCs w:val="18"/>
                <w:lang w:val="en-US"/>
              </w:rPr>
              <w:t xml:space="preserve">  Yes</w:t>
            </w:r>
          </w:p>
        </w:tc>
        <w:tc>
          <w:tcPr>
            <w:tcW w:w="2853" w:type="dxa"/>
          </w:tcPr>
          <w:p w14:paraId="3AAE65C7" w14:textId="77777777" w:rsidR="00E14B00" w:rsidRPr="00EC394A" w:rsidRDefault="00E14B00" w:rsidP="006F6F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EC394A">
              <w:rPr>
                <w:rFonts w:asciiTheme="majorHAnsi" w:hAnsiTheme="majorHAnsi"/>
                <w:sz w:val="18"/>
                <w:szCs w:val="18"/>
                <w:lang w:val="en-US"/>
              </w:rPr>
              <w:t>15 (14.6%)</w:t>
            </w:r>
          </w:p>
        </w:tc>
      </w:tr>
    </w:tbl>
    <w:p w14:paraId="6A82203B" w14:textId="530B1A3F" w:rsidR="00273942" w:rsidRPr="00B2673E" w:rsidRDefault="00273942" w:rsidP="00273942">
      <w:pPr>
        <w:rPr>
          <w:rFonts w:asciiTheme="majorHAnsi" w:hAnsiTheme="majorHAnsi"/>
          <w:sz w:val="20"/>
          <w:lang w:val="en-US"/>
        </w:rPr>
      </w:pPr>
    </w:p>
    <w:p w14:paraId="1D1B59F7" w14:textId="77777777" w:rsidR="00273942" w:rsidRDefault="00273942" w:rsidP="00273942">
      <w:pPr>
        <w:spacing w:line="259" w:lineRule="auto"/>
        <w:rPr>
          <w:sz w:val="18"/>
          <w:szCs w:val="18"/>
          <w:lang w:val="en-US"/>
        </w:rPr>
      </w:pPr>
      <w:r>
        <w:rPr>
          <w:sz w:val="18"/>
          <w:szCs w:val="18"/>
          <w:lang w:val="en-US"/>
        </w:rPr>
        <w:br w:type="page"/>
      </w:r>
    </w:p>
    <w:p w14:paraId="5A96975E" w14:textId="7D444317" w:rsidR="00273942" w:rsidRPr="00283C71" w:rsidRDefault="00273942" w:rsidP="00273942">
      <w:pPr>
        <w:spacing w:line="259" w:lineRule="auto"/>
        <w:rPr>
          <w:sz w:val="18"/>
          <w:szCs w:val="18"/>
          <w:lang w:val="en-US"/>
        </w:rPr>
      </w:pPr>
    </w:p>
    <w:p w14:paraId="5E39EA02" w14:textId="3C81C29D" w:rsidR="00273942" w:rsidRPr="00B2673E" w:rsidRDefault="00273942" w:rsidP="00273942">
      <w:pPr>
        <w:rPr>
          <w:rFonts w:asciiTheme="majorHAnsi" w:hAnsiTheme="majorHAnsi" w:cs="Arial"/>
          <w:color w:val="000000"/>
          <w:sz w:val="17"/>
          <w:szCs w:val="17"/>
        </w:rPr>
      </w:pPr>
    </w:p>
    <w:p w14:paraId="6AA0CAF5" w14:textId="77777777" w:rsidR="00273942" w:rsidRPr="00B2673E" w:rsidRDefault="00273942" w:rsidP="00273942">
      <w:pPr>
        <w:rPr>
          <w:rFonts w:asciiTheme="majorHAnsi" w:hAnsiTheme="majorHAnsi" w:cs="Arial"/>
          <w:color w:val="000000"/>
          <w:sz w:val="17"/>
          <w:szCs w:val="17"/>
        </w:rPr>
      </w:pPr>
    </w:p>
    <w:p w14:paraId="374ED40A" w14:textId="77777777" w:rsidR="00273942" w:rsidRPr="00B2673E" w:rsidRDefault="00273942" w:rsidP="00273942">
      <w:pPr>
        <w:rPr>
          <w:rFonts w:asciiTheme="majorHAnsi" w:hAnsiTheme="majorHAnsi" w:cs="Arial"/>
          <w:color w:val="000000"/>
          <w:sz w:val="17"/>
          <w:szCs w:val="17"/>
        </w:rPr>
      </w:pPr>
    </w:p>
    <w:p w14:paraId="5BAEBFBB" w14:textId="77777777" w:rsidR="00273942" w:rsidRPr="00B2673E" w:rsidRDefault="00273942" w:rsidP="00273942">
      <w:pPr>
        <w:rPr>
          <w:rFonts w:asciiTheme="majorHAnsi" w:hAnsiTheme="majorHAnsi" w:cs="Arial"/>
          <w:color w:val="000000"/>
          <w:sz w:val="17"/>
          <w:szCs w:val="17"/>
        </w:rPr>
      </w:pPr>
    </w:p>
    <w:p w14:paraId="0D96121A" w14:textId="77777777" w:rsidR="00273942" w:rsidRPr="00B2673E" w:rsidRDefault="00273942" w:rsidP="00273942">
      <w:pPr>
        <w:rPr>
          <w:rFonts w:asciiTheme="majorHAnsi" w:hAnsiTheme="majorHAnsi" w:cs="Arial"/>
          <w:color w:val="000000"/>
          <w:sz w:val="17"/>
          <w:szCs w:val="17"/>
        </w:rPr>
      </w:pPr>
    </w:p>
    <w:p w14:paraId="49F41445" w14:textId="77777777" w:rsidR="00273942" w:rsidRPr="00B2673E" w:rsidRDefault="00273942" w:rsidP="00273942">
      <w:pPr>
        <w:rPr>
          <w:rFonts w:asciiTheme="majorHAnsi" w:hAnsiTheme="majorHAnsi" w:cs="Arial"/>
          <w:color w:val="000000"/>
          <w:sz w:val="17"/>
          <w:szCs w:val="17"/>
        </w:rPr>
      </w:pPr>
    </w:p>
    <w:p w14:paraId="1334F92E" w14:textId="77777777" w:rsidR="00273942" w:rsidRPr="00B2673E" w:rsidRDefault="00273942" w:rsidP="00273942">
      <w:pPr>
        <w:rPr>
          <w:rFonts w:asciiTheme="majorHAnsi" w:hAnsiTheme="majorHAnsi"/>
          <w:sz w:val="18"/>
          <w:szCs w:val="18"/>
          <w:lang w:val="en-US"/>
        </w:rPr>
      </w:pPr>
    </w:p>
    <w:p w14:paraId="1DD09DA4" w14:textId="77777777" w:rsidR="00273942" w:rsidRPr="00B2673E" w:rsidRDefault="00273942" w:rsidP="00273942">
      <w:pPr>
        <w:rPr>
          <w:rFonts w:asciiTheme="majorHAnsi" w:hAnsiTheme="majorHAnsi"/>
          <w:sz w:val="18"/>
          <w:szCs w:val="18"/>
          <w:lang w:val="en-US"/>
        </w:rPr>
      </w:pPr>
    </w:p>
    <w:p w14:paraId="0F98BD9B" w14:textId="77777777" w:rsidR="00273942" w:rsidRPr="00B2673E" w:rsidRDefault="00273942" w:rsidP="00273942">
      <w:pPr>
        <w:rPr>
          <w:rFonts w:asciiTheme="majorHAnsi" w:hAnsiTheme="majorHAnsi"/>
          <w:sz w:val="18"/>
          <w:szCs w:val="18"/>
          <w:lang w:val="en-US"/>
        </w:rPr>
      </w:pPr>
    </w:p>
    <w:p w14:paraId="53E0D769" w14:textId="77777777" w:rsidR="00273942" w:rsidRPr="00B2673E" w:rsidRDefault="00273942" w:rsidP="00273942">
      <w:pPr>
        <w:rPr>
          <w:rFonts w:asciiTheme="majorHAnsi" w:hAnsiTheme="majorHAnsi"/>
          <w:sz w:val="18"/>
          <w:szCs w:val="18"/>
          <w:lang w:val="en-US"/>
        </w:rPr>
      </w:pPr>
    </w:p>
    <w:p w14:paraId="79BC59C3" w14:textId="77777777" w:rsidR="00273942" w:rsidRPr="00B2673E" w:rsidRDefault="00273942" w:rsidP="00273942">
      <w:pPr>
        <w:rPr>
          <w:rFonts w:asciiTheme="majorHAnsi" w:hAnsiTheme="majorHAnsi"/>
          <w:sz w:val="18"/>
          <w:szCs w:val="18"/>
          <w:lang w:val="en-US"/>
        </w:rPr>
      </w:pPr>
    </w:p>
    <w:p w14:paraId="46DC9478" w14:textId="77777777" w:rsidR="00273942" w:rsidRPr="00B2673E" w:rsidRDefault="00273942" w:rsidP="00273942">
      <w:pPr>
        <w:rPr>
          <w:rFonts w:asciiTheme="majorHAnsi" w:hAnsiTheme="majorHAnsi"/>
          <w:sz w:val="18"/>
          <w:szCs w:val="18"/>
          <w:lang w:val="en-US"/>
        </w:rPr>
      </w:pPr>
    </w:p>
    <w:p w14:paraId="6FFBB929" w14:textId="77777777" w:rsidR="00273942" w:rsidRPr="00B2673E" w:rsidRDefault="00273942" w:rsidP="00273942">
      <w:pPr>
        <w:rPr>
          <w:rFonts w:asciiTheme="majorHAnsi" w:hAnsiTheme="majorHAnsi"/>
          <w:sz w:val="18"/>
          <w:szCs w:val="18"/>
          <w:lang w:val="en-US"/>
        </w:rPr>
      </w:pPr>
    </w:p>
    <w:p w14:paraId="1060C96D" w14:textId="77777777" w:rsidR="00273942" w:rsidRPr="00B2673E" w:rsidRDefault="00273942" w:rsidP="00273942">
      <w:pPr>
        <w:rPr>
          <w:rFonts w:asciiTheme="majorHAnsi" w:hAnsiTheme="majorHAnsi"/>
          <w:sz w:val="18"/>
          <w:szCs w:val="18"/>
          <w:lang w:val="en-US"/>
        </w:rPr>
      </w:pPr>
    </w:p>
    <w:p w14:paraId="0BF2D977" w14:textId="77777777" w:rsidR="00273942" w:rsidRPr="00B2673E" w:rsidRDefault="00273942" w:rsidP="00273942">
      <w:pPr>
        <w:rPr>
          <w:rFonts w:asciiTheme="majorHAnsi" w:hAnsiTheme="majorHAnsi"/>
          <w:sz w:val="18"/>
          <w:szCs w:val="18"/>
          <w:lang w:val="en-US"/>
        </w:rPr>
      </w:pPr>
    </w:p>
    <w:p w14:paraId="10C974FF" w14:textId="77777777" w:rsidR="00273942" w:rsidRPr="00B2673E" w:rsidRDefault="00273942" w:rsidP="00273942">
      <w:pPr>
        <w:rPr>
          <w:rFonts w:asciiTheme="majorHAnsi" w:hAnsiTheme="majorHAnsi"/>
          <w:sz w:val="18"/>
          <w:szCs w:val="18"/>
          <w:lang w:val="en-US"/>
        </w:rPr>
      </w:pPr>
    </w:p>
    <w:p w14:paraId="02D9A0A8" w14:textId="77777777" w:rsidR="00273942" w:rsidRPr="00B2673E" w:rsidRDefault="00273942" w:rsidP="00273942">
      <w:pPr>
        <w:rPr>
          <w:rFonts w:asciiTheme="majorHAnsi" w:hAnsiTheme="majorHAnsi"/>
          <w:sz w:val="18"/>
          <w:szCs w:val="18"/>
          <w:lang w:val="en-US"/>
        </w:rPr>
      </w:pPr>
    </w:p>
    <w:p w14:paraId="5DD99BA4" w14:textId="77777777" w:rsidR="00273942" w:rsidRPr="00B2673E" w:rsidRDefault="00273942" w:rsidP="00273942">
      <w:pPr>
        <w:rPr>
          <w:rFonts w:asciiTheme="majorHAnsi" w:hAnsiTheme="majorHAnsi"/>
          <w:sz w:val="18"/>
          <w:szCs w:val="18"/>
          <w:lang w:val="en-US"/>
        </w:rPr>
      </w:pPr>
    </w:p>
    <w:p w14:paraId="06FB6F32" w14:textId="77777777" w:rsidR="00273942" w:rsidRPr="00B2673E" w:rsidRDefault="00273942" w:rsidP="00273942">
      <w:pPr>
        <w:rPr>
          <w:rFonts w:asciiTheme="majorHAnsi" w:hAnsiTheme="majorHAnsi"/>
          <w:sz w:val="18"/>
          <w:szCs w:val="18"/>
          <w:lang w:val="en-US"/>
        </w:rPr>
      </w:pPr>
    </w:p>
    <w:p w14:paraId="5E2FA6D9" w14:textId="77777777" w:rsidR="00273942" w:rsidRPr="00B2673E" w:rsidRDefault="00273942" w:rsidP="00273942">
      <w:pPr>
        <w:rPr>
          <w:rFonts w:asciiTheme="majorHAnsi" w:hAnsiTheme="majorHAnsi"/>
          <w:sz w:val="18"/>
          <w:szCs w:val="18"/>
          <w:lang w:val="en-US"/>
        </w:rPr>
      </w:pPr>
    </w:p>
    <w:p w14:paraId="364A1D95" w14:textId="77777777" w:rsidR="00273942" w:rsidRPr="00B2673E" w:rsidRDefault="00273942" w:rsidP="00273942">
      <w:pPr>
        <w:rPr>
          <w:rFonts w:asciiTheme="majorHAnsi" w:hAnsiTheme="majorHAnsi"/>
          <w:sz w:val="18"/>
          <w:szCs w:val="18"/>
          <w:lang w:val="en-US"/>
        </w:rPr>
      </w:pPr>
    </w:p>
    <w:p w14:paraId="28473087" w14:textId="77777777" w:rsidR="00273942" w:rsidRPr="00B2673E" w:rsidRDefault="00273942" w:rsidP="00273942">
      <w:pPr>
        <w:rPr>
          <w:rFonts w:asciiTheme="majorHAnsi" w:hAnsiTheme="majorHAnsi"/>
          <w:sz w:val="18"/>
          <w:szCs w:val="18"/>
          <w:lang w:val="en-US"/>
        </w:rPr>
      </w:pPr>
    </w:p>
    <w:p w14:paraId="5CE46AC1" w14:textId="77777777" w:rsidR="00273942" w:rsidRPr="00B2673E" w:rsidRDefault="00273942" w:rsidP="00273942">
      <w:pPr>
        <w:rPr>
          <w:rFonts w:asciiTheme="majorHAnsi" w:hAnsiTheme="majorHAnsi"/>
          <w:sz w:val="18"/>
          <w:szCs w:val="18"/>
          <w:lang w:val="en-US"/>
        </w:rPr>
      </w:pPr>
    </w:p>
    <w:p w14:paraId="58BE7910" w14:textId="77777777" w:rsidR="00273942" w:rsidRPr="00B2673E" w:rsidRDefault="00273942" w:rsidP="00273942">
      <w:pPr>
        <w:rPr>
          <w:rFonts w:asciiTheme="majorHAnsi" w:hAnsiTheme="majorHAnsi"/>
          <w:sz w:val="18"/>
          <w:szCs w:val="18"/>
          <w:lang w:val="en-US"/>
        </w:rPr>
      </w:pPr>
    </w:p>
    <w:p w14:paraId="4A4FD548" w14:textId="77777777" w:rsidR="00273942" w:rsidRPr="00B2673E" w:rsidRDefault="00273942" w:rsidP="00273942">
      <w:pPr>
        <w:rPr>
          <w:rFonts w:asciiTheme="majorHAnsi" w:hAnsiTheme="majorHAnsi"/>
          <w:sz w:val="18"/>
          <w:szCs w:val="18"/>
          <w:lang w:val="en-US"/>
        </w:rPr>
      </w:pPr>
    </w:p>
    <w:p w14:paraId="2C0F5819" w14:textId="77777777" w:rsidR="00273942" w:rsidRPr="00B2673E" w:rsidRDefault="00273942" w:rsidP="00273942">
      <w:pPr>
        <w:rPr>
          <w:rFonts w:asciiTheme="majorHAnsi" w:hAnsiTheme="majorHAnsi"/>
          <w:sz w:val="18"/>
          <w:szCs w:val="18"/>
          <w:lang w:val="en-US"/>
        </w:rPr>
      </w:pPr>
    </w:p>
    <w:p w14:paraId="7A4D0518" w14:textId="77777777" w:rsidR="00273942" w:rsidRPr="00B2673E" w:rsidRDefault="00273942" w:rsidP="00273942">
      <w:pPr>
        <w:rPr>
          <w:rFonts w:asciiTheme="majorHAnsi" w:hAnsiTheme="majorHAnsi"/>
          <w:sz w:val="18"/>
          <w:szCs w:val="18"/>
          <w:lang w:val="en-US"/>
        </w:rPr>
      </w:pPr>
    </w:p>
    <w:p w14:paraId="0440A709" w14:textId="66059939" w:rsidR="00273942" w:rsidRPr="00B2673E" w:rsidRDefault="00273942" w:rsidP="00273942">
      <w:pPr>
        <w:rPr>
          <w:rFonts w:asciiTheme="majorHAnsi" w:hAnsiTheme="majorHAnsi"/>
          <w:b/>
          <w:bCs/>
          <w:sz w:val="18"/>
          <w:szCs w:val="18"/>
          <w:lang w:val="en-US"/>
        </w:rPr>
      </w:pPr>
      <w:r w:rsidRPr="00B2673E">
        <w:rPr>
          <w:rFonts w:asciiTheme="majorHAnsi" w:hAnsiTheme="majorHAnsi"/>
          <w:noProof/>
        </w:rPr>
        <mc:AlternateContent>
          <mc:Choice Requires="wpg">
            <w:drawing>
              <wp:inline distT="0" distB="0" distL="0" distR="0" wp14:anchorId="7FD40AE3" wp14:editId="50C3CB80">
                <wp:extent cx="5924550" cy="3419475"/>
                <wp:effectExtent l="0" t="0" r="19050" b="9525"/>
                <wp:docPr id="1" name="Graphic 1"/>
                <wp:cNvGraphicFramePr/>
                <a:graphic xmlns:a="http://schemas.openxmlformats.org/drawingml/2006/main">
                  <a:graphicData uri="http://schemas.microsoft.com/office/word/2010/wordprocessingGroup">
                    <wpg:wgp>
                      <wpg:cNvGrpSpPr/>
                      <wpg:grpSpPr>
                        <a:xfrm>
                          <a:off x="0" y="0"/>
                          <a:ext cx="5924550" cy="3419475"/>
                          <a:chOff x="-18345" y="0"/>
                          <a:chExt cx="5161845" cy="3086100"/>
                        </a:xfrm>
                      </wpg:grpSpPr>
                      <wps:wsp>
                        <wps:cNvPr id="885383914" name="Freeform: Shape 885383914"/>
                        <wps:cNvSpPr/>
                        <wps:spPr>
                          <a:xfrm>
                            <a:off x="0" y="0"/>
                            <a:ext cx="5143500" cy="3086100"/>
                          </a:xfrm>
                          <a:custGeom>
                            <a:avLst/>
                            <a:gdLst>
                              <a:gd name="connsiteX0" fmla="*/ 0 w 5143500"/>
                              <a:gd name="connsiteY0" fmla="*/ 0 h 3086100"/>
                              <a:gd name="connsiteX1" fmla="*/ 5143500 w 5143500"/>
                              <a:gd name="connsiteY1" fmla="*/ 0 h 3086100"/>
                              <a:gd name="connsiteX2" fmla="*/ 5143500 w 5143500"/>
                              <a:gd name="connsiteY2" fmla="*/ 3086100 h 3086100"/>
                              <a:gd name="connsiteX3" fmla="*/ 0 w 5143500"/>
                              <a:gd name="connsiteY3" fmla="*/ 3086100 h 3086100"/>
                            </a:gdLst>
                            <a:ahLst/>
                            <a:cxnLst>
                              <a:cxn ang="0">
                                <a:pos x="connsiteX0" y="connsiteY0"/>
                              </a:cxn>
                              <a:cxn ang="0">
                                <a:pos x="connsiteX1" y="connsiteY1"/>
                              </a:cxn>
                              <a:cxn ang="0">
                                <a:pos x="connsiteX2" y="connsiteY2"/>
                              </a:cxn>
                              <a:cxn ang="0">
                                <a:pos x="connsiteX3" y="connsiteY3"/>
                              </a:cxn>
                            </a:cxnLst>
                            <a:rect l="l" t="t" r="r" b="b"/>
                            <a:pathLst>
                              <a:path w="5143500" h="3086100">
                                <a:moveTo>
                                  <a:pt x="0" y="0"/>
                                </a:moveTo>
                                <a:lnTo>
                                  <a:pt x="5143500" y="0"/>
                                </a:lnTo>
                                <a:lnTo>
                                  <a:pt x="5143500" y="3086100"/>
                                </a:lnTo>
                                <a:lnTo>
                                  <a:pt x="0" y="308610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754830" name="Freeform: Shape 647754830"/>
                        <wps:cNvSpPr/>
                        <wps:spPr>
                          <a:xfrm>
                            <a:off x="0" y="0"/>
                            <a:ext cx="5143500" cy="3086100"/>
                          </a:xfrm>
                          <a:custGeom>
                            <a:avLst/>
                            <a:gdLst>
                              <a:gd name="connsiteX0" fmla="*/ 0 w 5143500"/>
                              <a:gd name="connsiteY0" fmla="*/ 0 h 3086100"/>
                              <a:gd name="connsiteX1" fmla="*/ 5143500 w 5143500"/>
                              <a:gd name="connsiteY1" fmla="*/ 0 h 3086100"/>
                              <a:gd name="connsiteX2" fmla="*/ 5143500 w 5143500"/>
                              <a:gd name="connsiteY2" fmla="*/ 3086100 h 3086100"/>
                              <a:gd name="connsiteX3" fmla="*/ 0 w 5143500"/>
                              <a:gd name="connsiteY3" fmla="*/ 3086100 h 3086100"/>
                            </a:gdLst>
                            <a:ahLst/>
                            <a:cxnLst>
                              <a:cxn ang="0">
                                <a:pos x="connsiteX0" y="connsiteY0"/>
                              </a:cxn>
                              <a:cxn ang="0">
                                <a:pos x="connsiteX1" y="connsiteY1"/>
                              </a:cxn>
                              <a:cxn ang="0">
                                <a:pos x="connsiteX2" y="connsiteY2"/>
                              </a:cxn>
                              <a:cxn ang="0">
                                <a:pos x="connsiteX3" y="connsiteY3"/>
                              </a:cxn>
                            </a:cxnLst>
                            <a:rect l="l" t="t" r="r" b="b"/>
                            <a:pathLst>
                              <a:path w="5143500" h="3086100">
                                <a:moveTo>
                                  <a:pt x="0" y="0"/>
                                </a:moveTo>
                                <a:lnTo>
                                  <a:pt x="5143500" y="0"/>
                                </a:lnTo>
                                <a:lnTo>
                                  <a:pt x="5143500" y="3086100"/>
                                </a:lnTo>
                                <a:lnTo>
                                  <a:pt x="0" y="308610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204654" name="Freeform: Shape 1030204654"/>
                        <wps:cNvSpPr/>
                        <wps:spPr>
                          <a:xfrm>
                            <a:off x="2857" y="2857"/>
                            <a:ext cx="5137784" cy="3080385"/>
                          </a:xfrm>
                          <a:custGeom>
                            <a:avLst/>
                            <a:gdLst>
                              <a:gd name="connsiteX0" fmla="*/ 0 w 5137784"/>
                              <a:gd name="connsiteY0" fmla="*/ 0 h 3080385"/>
                              <a:gd name="connsiteX1" fmla="*/ 5137785 w 5137784"/>
                              <a:gd name="connsiteY1" fmla="*/ 0 h 3080385"/>
                              <a:gd name="connsiteX2" fmla="*/ 5137785 w 5137784"/>
                              <a:gd name="connsiteY2" fmla="*/ 3080385 h 3080385"/>
                              <a:gd name="connsiteX3" fmla="*/ 0 w 5137784"/>
                              <a:gd name="connsiteY3" fmla="*/ 3080385 h 3080385"/>
                            </a:gdLst>
                            <a:ahLst/>
                            <a:cxnLst>
                              <a:cxn ang="0">
                                <a:pos x="connsiteX0" y="connsiteY0"/>
                              </a:cxn>
                              <a:cxn ang="0">
                                <a:pos x="connsiteX1" y="connsiteY1"/>
                              </a:cxn>
                              <a:cxn ang="0">
                                <a:pos x="connsiteX2" y="connsiteY2"/>
                              </a:cxn>
                              <a:cxn ang="0">
                                <a:pos x="connsiteX3" y="connsiteY3"/>
                              </a:cxn>
                            </a:cxnLst>
                            <a:rect l="l" t="t" r="r" b="b"/>
                            <a:pathLst>
                              <a:path w="5137784" h="3080385">
                                <a:moveTo>
                                  <a:pt x="0" y="0"/>
                                </a:moveTo>
                                <a:lnTo>
                                  <a:pt x="5137785" y="0"/>
                                </a:lnTo>
                                <a:lnTo>
                                  <a:pt x="5137785" y="3080385"/>
                                </a:lnTo>
                                <a:lnTo>
                                  <a:pt x="0" y="3080385"/>
                                </a:lnTo>
                                <a:close/>
                              </a:path>
                            </a:pathLst>
                          </a:custGeom>
                          <a:noFill/>
                          <a:ln w="571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974905" name="Freeform: Shape 272974905"/>
                        <wps:cNvSpPr/>
                        <wps:spPr>
                          <a:xfrm>
                            <a:off x="500062" y="107632"/>
                            <a:ext cx="4535805" cy="2526982"/>
                          </a:xfrm>
                          <a:custGeom>
                            <a:avLst/>
                            <a:gdLst>
                              <a:gd name="connsiteX0" fmla="*/ 0 w 4535805"/>
                              <a:gd name="connsiteY0" fmla="*/ 0 h 2526982"/>
                              <a:gd name="connsiteX1" fmla="*/ 4535805 w 4535805"/>
                              <a:gd name="connsiteY1" fmla="*/ 0 h 2526982"/>
                              <a:gd name="connsiteX2" fmla="*/ 4535805 w 4535805"/>
                              <a:gd name="connsiteY2" fmla="*/ 2526983 h 2526982"/>
                              <a:gd name="connsiteX3" fmla="*/ 0 w 4535805"/>
                              <a:gd name="connsiteY3" fmla="*/ 2526983 h 2526982"/>
                            </a:gdLst>
                            <a:ahLst/>
                            <a:cxnLst>
                              <a:cxn ang="0">
                                <a:pos x="connsiteX0" y="connsiteY0"/>
                              </a:cxn>
                              <a:cxn ang="0">
                                <a:pos x="connsiteX1" y="connsiteY1"/>
                              </a:cxn>
                              <a:cxn ang="0">
                                <a:pos x="connsiteX2" y="connsiteY2"/>
                              </a:cxn>
                              <a:cxn ang="0">
                                <a:pos x="connsiteX3" y="connsiteY3"/>
                              </a:cxn>
                            </a:cxnLst>
                            <a:rect l="l" t="t" r="r" b="b"/>
                            <a:pathLst>
                              <a:path w="4535805" h="2526982">
                                <a:moveTo>
                                  <a:pt x="0" y="0"/>
                                </a:moveTo>
                                <a:lnTo>
                                  <a:pt x="4535805" y="0"/>
                                </a:lnTo>
                                <a:lnTo>
                                  <a:pt x="4535805" y="2526983"/>
                                </a:lnTo>
                                <a:lnTo>
                                  <a:pt x="0" y="252698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450715" name="Freeform: Shape 652450715"/>
                        <wps:cNvSpPr/>
                        <wps:spPr>
                          <a:xfrm>
                            <a:off x="502920" y="111442"/>
                            <a:ext cx="4529137" cy="2521267"/>
                          </a:xfrm>
                          <a:custGeom>
                            <a:avLst/>
                            <a:gdLst>
                              <a:gd name="connsiteX0" fmla="*/ 0 w 4529137"/>
                              <a:gd name="connsiteY0" fmla="*/ 0 h 2521267"/>
                              <a:gd name="connsiteX1" fmla="*/ 4529138 w 4529137"/>
                              <a:gd name="connsiteY1" fmla="*/ 0 h 2521267"/>
                              <a:gd name="connsiteX2" fmla="*/ 4529138 w 4529137"/>
                              <a:gd name="connsiteY2" fmla="*/ 2521268 h 2521267"/>
                              <a:gd name="connsiteX3" fmla="*/ 0 w 4529137"/>
                              <a:gd name="connsiteY3" fmla="*/ 2521268 h 2521267"/>
                            </a:gdLst>
                            <a:ahLst/>
                            <a:cxnLst>
                              <a:cxn ang="0">
                                <a:pos x="connsiteX0" y="connsiteY0"/>
                              </a:cxn>
                              <a:cxn ang="0">
                                <a:pos x="connsiteX1" y="connsiteY1"/>
                              </a:cxn>
                              <a:cxn ang="0">
                                <a:pos x="connsiteX2" y="connsiteY2"/>
                              </a:cxn>
                              <a:cxn ang="0">
                                <a:pos x="connsiteX3" y="connsiteY3"/>
                              </a:cxn>
                            </a:cxnLst>
                            <a:rect l="l" t="t" r="r" b="b"/>
                            <a:pathLst>
                              <a:path w="4529137" h="2521267">
                                <a:moveTo>
                                  <a:pt x="0" y="0"/>
                                </a:moveTo>
                                <a:lnTo>
                                  <a:pt x="4529138" y="0"/>
                                </a:lnTo>
                                <a:lnTo>
                                  <a:pt x="4529138" y="2521268"/>
                                </a:lnTo>
                                <a:lnTo>
                                  <a:pt x="0" y="2521268"/>
                                </a:lnTo>
                                <a:close/>
                              </a:path>
                            </a:pathLst>
                          </a:custGeom>
                          <a:noFill/>
                          <a:ln w="5715"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247394" name="Freeform: Shape 2111247394"/>
                        <wps:cNvSpPr/>
                        <wps:spPr>
                          <a:xfrm>
                            <a:off x="500062"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7762680" name="Freeform: Shape 1327762680"/>
                        <wps:cNvSpPr/>
                        <wps:spPr>
                          <a:xfrm>
                            <a:off x="592455"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338858" name="Freeform: Shape 893338858"/>
                        <wps:cNvSpPr/>
                        <wps:spPr>
                          <a:xfrm>
                            <a:off x="684847"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0705154" name="Freeform: Shape 1100705154"/>
                        <wps:cNvSpPr/>
                        <wps:spPr>
                          <a:xfrm>
                            <a:off x="778192" y="2566987"/>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273103" name="Freeform: Shape 855273103"/>
                        <wps:cNvSpPr/>
                        <wps:spPr>
                          <a:xfrm>
                            <a:off x="870585"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316099" name="Freeform: Shape 1503316099"/>
                        <wps:cNvSpPr/>
                        <wps:spPr>
                          <a:xfrm>
                            <a:off x="962977"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4441443" name="Freeform: Shape 1304441443"/>
                        <wps:cNvSpPr/>
                        <wps:spPr>
                          <a:xfrm>
                            <a:off x="1055370"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095398" name="Freeform: Shape 1563095398"/>
                        <wps:cNvSpPr/>
                        <wps:spPr>
                          <a:xfrm>
                            <a:off x="1147762"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270092" name="Freeform: Shape 1479270092"/>
                        <wps:cNvSpPr/>
                        <wps:spPr>
                          <a:xfrm>
                            <a:off x="1241107" y="2566987"/>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233201" name="Freeform: Shape 1882233201"/>
                        <wps:cNvSpPr/>
                        <wps:spPr>
                          <a:xfrm>
                            <a:off x="1333500"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563914" name="Freeform: Shape 1570563914"/>
                        <wps:cNvSpPr/>
                        <wps:spPr>
                          <a:xfrm>
                            <a:off x="1425892"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257713" name="Freeform: Shape 247257713"/>
                        <wps:cNvSpPr/>
                        <wps:spPr>
                          <a:xfrm>
                            <a:off x="1518285"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864680" name="Freeform: Shape 685864680"/>
                        <wps:cNvSpPr/>
                        <wps:spPr>
                          <a:xfrm>
                            <a:off x="1610677"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671811" name="Freeform: Shape 97671811"/>
                        <wps:cNvSpPr/>
                        <wps:spPr>
                          <a:xfrm>
                            <a:off x="1704022" y="2566987"/>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081919" name="Freeform: Shape 640081919"/>
                        <wps:cNvSpPr/>
                        <wps:spPr>
                          <a:xfrm>
                            <a:off x="1796415"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300594" name="Freeform: Shape 415300594"/>
                        <wps:cNvSpPr/>
                        <wps:spPr>
                          <a:xfrm>
                            <a:off x="1888807"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229772" name="Freeform: Shape 1051229772"/>
                        <wps:cNvSpPr/>
                        <wps:spPr>
                          <a:xfrm>
                            <a:off x="1981200"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545822" name="Freeform: Shape 1349545822"/>
                        <wps:cNvSpPr/>
                        <wps:spPr>
                          <a:xfrm>
                            <a:off x="2073592"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96037" name="Freeform: Shape 30496037"/>
                        <wps:cNvSpPr/>
                        <wps:spPr>
                          <a:xfrm>
                            <a:off x="2166937" y="2566987"/>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085587" name="Freeform: Shape 1648085587"/>
                        <wps:cNvSpPr/>
                        <wps:spPr>
                          <a:xfrm>
                            <a:off x="2259330"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195897" name="Freeform: Shape 883195897"/>
                        <wps:cNvSpPr/>
                        <wps:spPr>
                          <a:xfrm>
                            <a:off x="2351722"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587862" name="Freeform: Shape 426587862"/>
                        <wps:cNvSpPr/>
                        <wps:spPr>
                          <a:xfrm>
                            <a:off x="2444115"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88054" name="Freeform: Shape 204588054"/>
                        <wps:cNvSpPr/>
                        <wps:spPr>
                          <a:xfrm>
                            <a:off x="2536507"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605808" name="Freeform: Shape 1356605808"/>
                        <wps:cNvSpPr/>
                        <wps:spPr>
                          <a:xfrm>
                            <a:off x="2629852" y="2566987"/>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579778" name="Freeform: Shape 1992579778"/>
                        <wps:cNvSpPr/>
                        <wps:spPr>
                          <a:xfrm>
                            <a:off x="2722245"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77341" name="Freeform: Shape 155977341"/>
                        <wps:cNvSpPr/>
                        <wps:spPr>
                          <a:xfrm>
                            <a:off x="2814637"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742138" name="Freeform: Shape 1589742138"/>
                        <wps:cNvSpPr/>
                        <wps:spPr>
                          <a:xfrm>
                            <a:off x="2907030"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601790" name="Freeform: Shape 2100601790"/>
                        <wps:cNvSpPr/>
                        <wps:spPr>
                          <a:xfrm>
                            <a:off x="2999422"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976829" name="Freeform: Shape 1889976829"/>
                        <wps:cNvSpPr/>
                        <wps:spPr>
                          <a:xfrm>
                            <a:off x="3092767" y="2566987"/>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842893" name="Freeform: Shape 432842893"/>
                        <wps:cNvSpPr/>
                        <wps:spPr>
                          <a:xfrm>
                            <a:off x="3185160"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906753" name="Freeform: Shape 789906753"/>
                        <wps:cNvSpPr/>
                        <wps:spPr>
                          <a:xfrm>
                            <a:off x="3277552"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083349" name="Freeform: Shape 1528083349"/>
                        <wps:cNvSpPr/>
                        <wps:spPr>
                          <a:xfrm>
                            <a:off x="3369945"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286963" name="Freeform: Shape 2039286963"/>
                        <wps:cNvSpPr/>
                        <wps:spPr>
                          <a:xfrm>
                            <a:off x="3462337"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796276" name="Freeform: Shape 1847796276"/>
                        <wps:cNvSpPr/>
                        <wps:spPr>
                          <a:xfrm>
                            <a:off x="3555682" y="2566987"/>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0486212" name="Freeform: Shape 1340486212"/>
                        <wps:cNvSpPr/>
                        <wps:spPr>
                          <a:xfrm>
                            <a:off x="3648075"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81380" name="Freeform: Shape 172981380"/>
                        <wps:cNvSpPr/>
                        <wps:spPr>
                          <a:xfrm>
                            <a:off x="3740467"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3720870" name="Freeform: Shape 803720870"/>
                        <wps:cNvSpPr/>
                        <wps:spPr>
                          <a:xfrm>
                            <a:off x="3832860"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541137" name="Freeform: Shape 1604541137"/>
                        <wps:cNvSpPr/>
                        <wps:spPr>
                          <a:xfrm>
                            <a:off x="3925252"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198934" name="Freeform: Shape 881198934"/>
                        <wps:cNvSpPr/>
                        <wps:spPr>
                          <a:xfrm>
                            <a:off x="4018597" y="2566987"/>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501128" name="Freeform: Shape 748501128"/>
                        <wps:cNvSpPr/>
                        <wps:spPr>
                          <a:xfrm>
                            <a:off x="4110990"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0529089" name="Freeform: Shape 890529089"/>
                        <wps:cNvSpPr/>
                        <wps:spPr>
                          <a:xfrm>
                            <a:off x="4203382"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405833" name="Freeform: Shape 1365405833"/>
                        <wps:cNvSpPr/>
                        <wps:spPr>
                          <a:xfrm>
                            <a:off x="4295775"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073259" name="Freeform: Shape 480073259"/>
                        <wps:cNvSpPr/>
                        <wps:spPr>
                          <a:xfrm>
                            <a:off x="4388167"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25017" name="Freeform: Shape 154725017"/>
                        <wps:cNvSpPr/>
                        <wps:spPr>
                          <a:xfrm>
                            <a:off x="4481512" y="2566987"/>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795649" name="Freeform: Shape 2042795649"/>
                        <wps:cNvSpPr/>
                        <wps:spPr>
                          <a:xfrm>
                            <a:off x="4573905"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751296" name="Freeform: Shape 764751296"/>
                        <wps:cNvSpPr/>
                        <wps:spPr>
                          <a:xfrm>
                            <a:off x="4666297"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994042" name="Freeform: Shape 217994042"/>
                        <wps:cNvSpPr/>
                        <wps:spPr>
                          <a:xfrm>
                            <a:off x="4758690" y="2566987"/>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762112" name="Freeform: Shape 2055762112"/>
                        <wps:cNvSpPr/>
                        <wps:spPr>
                          <a:xfrm>
                            <a:off x="4851082" y="2566987"/>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141425" name="Freeform: Shape 938141425"/>
                        <wps:cNvSpPr/>
                        <wps:spPr>
                          <a:xfrm>
                            <a:off x="4944427" y="2566987"/>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926968" name="Freeform: Shape 721926968"/>
                        <wps:cNvSpPr/>
                        <wps:spPr>
                          <a:xfrm>
                            <a:off x="500062"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445509" name="Freeform: Shape 407445509"/>
                        <wps:cNvSpPr/>
                        <wps:spPr>
                          <a:xfrm>
                            <a:off x="592455"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699351" name="Freeform: Shape 2108699351"/>
                        <wps:cNvSpPr/>
                        <wps:spPr>
                          <a:xfrm>
                            <a:off x="684847"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328333" name="Freeform: Shape 1727328333"/>
                        <wps:cNvSpPr/>
                        <wps:spPr>
                          <a:xfrm>
                            <a:off x="778192" y="196977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435220" name="Freeform: Shape 691435220"/>
                        <wps:cNvSpPr/>
                        <wps:spPr>
                          <a:xfrm>
                            <a:off x="870585"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697254" name="Freeform: Shape 376697254"/>
                        <wps:cNvSpPr/>
                        <wps:spPr>
                          <a:xfrm>
                            <a:off x="962977"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392879" name="Freeform: Shape 237392879"/>
                        <wps:cNvSpPr/>
                        <wps:spPr>
                          <a:xfrm>
                            <a:off x="1055370"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609694" name="Freeform: Shape 281609694"/>
                        <wps:cNvSpPr/>
                        <wps:spPr>
                          <a:xfrm>
                            <a:off x="1147762"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748758" name="Freeform: Shape 717748758"/>
                        <wps:cNvSpPr/>
                        <wps:spPr>
                          <a:xfrm>
                            <a:off x="1241107" y="196977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545981" name="Freeform: Shape 403545981"/>
                        <wps:cNvSpPr/>
                        <wps:spPr>
                          <a:xfrm>
                            <a:off x="1333500"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143281" name="Freeform: Shape 2018143281"/>
                        <wps:cNvSpPr/>
                        <wps:spPr>
                          <a:xfrm>
                            <a:off x="1425892"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816281" name="Freeform: Shape 2124816281"/>
                        <wps:cNvSpPr/>
                        <wps:spPr>
                          <a:xfrm>
                            <a:off x="1518285"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18407" name="Freeform: Shape 10018407"/>
                        <wps:cNvSpPr/>
                        <wps:spPr>
                          <a:xfrm>
                            <a:off x="1610677"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958695" name="Freeform: Shape 1984958695"/>
                        <wps:cNvSpPr/>
                        <wps:spPr>
                          <a:xfrm>
                            <a:off x="1704022" y="1969770"/>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812033" name="Freeform: Shape 906812033"/>
                        <wps:cNvSpPr/>
                        <wps:spPr>
                          <a:xfrm>
                            <a:off x="1796415"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170281" name="Freeform: Shape 1838170281"/>
                        <wps:cNvSpPr/>
                        <wps:spPr>
                          <a:xfrm>
                            <a:off x="1888807"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496249" name="Freeform: Shape 2026496249"/>
                        <wps:cNvSpPr/>
                        <wps:spPr>
                          <a:xfrm>
                            <a:off x="1981200"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165710" name="Freeform: Shape 1722165710"/>
                        <wps:cNvSpPr/>
                        <wps:spPr>
                          <a:xfrm>
                            <a:off x="2073592"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229577" name="Freeform: Shape 861229577"/>
                        <wps:cNvSpPr/>
                        <wps:spPr>
                          <a:xfrm>
                            <a:off x="2166937" y="1969770"/>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359671" name="Freeform: Shape 1097359671"/>
                        <wps:cNvSpPr/>
                        <wps:spPr>
                          <a:xfrm>
                            <a:off x="2259330"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53611" name="Freeform: Shape 1343653611"/>
                        <wps:cNvSpPr/>
                        <wps:spPr>
                          <a:xfrm>
                            <a:off x="2351722"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934402" name="Freeform: Shape 1555934402"/>
                        <wps:cNvSpPr/>
                        <wps:spPr>
                          <a:xfrm>
                            <a:off x="2444115"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832671" name="Freeform: Shape 971832671"/>
                        <wps:cNvSpPr/>
                        <wps:spPr>
                          <a:xfrm>
                            <a:off x="2536507"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43834" name="Freeform: Shape 77043834"/>
                        <wps:cNvSpPr/>
                        <wps:spPr>
                          <a:xfrm>
                            <a:off x="2629852" y="196977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3328882" name="Freeform: Shape 1203328882"/>
                        <wps:cNvSpPr/>
                        <wps:spPr>
                          <a:xfrm>
                            <a:off x="2722245"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788682" name="Freeform: Shape 1918788682"/>
                        <wps:cNvSpPr/>
                        <wps:spPr>
                          <a:xfrm>
                            <a:off x="2814637"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317153" name="Freeform: Shape 846317153"/>
                        <wps:cNvSpPr/>
                        <wps:spPr>
                          <a:xfrm>
                            <a:off x="2907030"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8287590" name="Freeform: Shape 1388287590"/>
                        <wps:cNvSpPr/>
                        <wps:spPr>
                          <a:xfrm>
                            <a:off x="2999422"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422586" name="Freeform: Shape 1562422586"/>
                        <wps:cNvSpPr/>
                        <wps:spPr>
                          <a:xfrm>
                            <a:off x="3092767" y="1969770"/>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196508" name="Freeform: Shape 734196508"/>
                        <wps:cNvSpPr/>
                        <wps:spPr>
                          <a:xfrm>
                            <a:off x="3185160"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676651" name="Freeform: Shape 1431676651"/>
                        <wps:cNvSpPr/>
                        <wps:spPr>
                          <a:xfrm>
                            <a:off x="3277552"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3342534" name="Freeform: Shape 423342534"/>
                        <wps:cNvSpPr/>
                        <wps:spPr>
                          <a:xfrm>
                            <a:off x="3369945"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497713" name="Freeform: Shape 1496497713"/>
                        <wps:cNvSpPr/>
                        <wps:spPr>
                          <a:xfrm>
                            <a:off x="3462337"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360009" name="Freeform: Shape 1586360009"/>
                        <wps:cNvSpPr/>
                        <wps:spPr>
                          <a:xfrm>
                            <a:off x="3555682" y="196977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174323" name="Freeform: Shape 956174323"/>
                        <wps:cNvSpPr/>
                        <wps:spPr>
                          <a:xfrm>
                            <a:off x="3648075"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4419569" name="Freeform: Shape 564419569"/>
                        <wps:cNvSpPr/>
                        <wps:spPr>
                          <a:xfrm>
                            <a:off x="3740467"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071864" name="Freeform: Shape 79071864"/>
                        <wps:cNvSpPr/>
                        <wps:spPr>
                          <a:xfrm>
                            <a:off x="3832860"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639144" name="Freeform: Shape 1951639144"/>
                        <wps:cNvSpPr/>
                        <wps:spPr>
                          <a:xfrm>
                            <a:off x="3925252"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966929" name="Freeform: Shape 1732966929"/>
                        <wps:cNvSpPr/>
                        <wps:spPr>
                          <a:xfrm>
                            <a:off x="4018597" y="1969770"/>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141850" name="Freeform: Shape 1341141850"/>
                        <wps:cNvSpPr/>
                        <wps:spPr>
                          <a:xfrm>
                            <a:off x="4110990"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43139" name="Freeform: Shape 341843139"/>
                        <wps:cNvSpPr/>
                        <wps:spPr>
                          <a:xfrm>
                            <a:off x="4203382"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167833" name="Freeform: Shape 1744167833"/>
                        <wps:cNvSpPr/>
                        <wps:spPr>
                          <a:xfrm>
                            <a:off x="4295775"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943541" name="Freeform: Shape 469943541"/>
                        <wps:cNvSpPr/>
                        <wps:spPr>
                          <a:xfrm>
                            <a:off x="4388167"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789135" name="Freeform: Shape 1044789135"/>
                        <wps:cNvSpPr/>
                        <wps:spPr>
                          <a:xfrm>
                            <a:off x="4481512" y="196977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987057" name="Freeform: Shape 2006987057"/>
                        <wps:cNvSpPr/>
                        <wps:spPr>
                          <a:xfrm>
                            <a:off x="4573905"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850899" name="Freeform: Shape 1943850899"/>
                        <wps:cNvSpPr/>
                        <wps:spPr>
                          <a:xfrm>
                            <a:off x="4666297"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516007" name="Freeform: Shape 230516007"/>
                        <wps:cNvSpPr/>
                        <wps:spPr>
                          <a:xfrm>
                            <a:off x="4758690" y="196977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550621" name="Freeform: Shape 981550621"/>
                        <wps:cNvSpPr/>
                        <wps:spPr>
                          <a:xfrm>
                            <a:off x="4851082" y="196977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599277" name="Freeform: Shape 1528599277"/>
                        <wps:cNvSpPr/>
                        <wps:spPr>
                          <a:xfrm>
                            <a:off x="4944427" y="196977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835890" name="Freeform: Shape 1357835890"/>
                        <wps:cNvSpPr/>
                        <wps:spPr>
                          <a:xfrm>
                            <a:off x="500062"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626195" name="Freeform: Shape 1498626195"/>
                        <wps:cNvSpPr/>
                        <wps:spPr>
                          <a:xfrm>
                            <a:off x="592455"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382124" name="Freeform: Shape 396382124"/>
                        <wps:cNvSpPr/>
                        <wps:spPr>
                          <a:xfrm>
                            <a:off x="684847"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916774" name="Freeform: Shape 1117916774"/>
                        <wps:cNvSpPr/>
                        <wps:spPr>
                          <a:xfrm>
                            <a:off x="778192" y="137160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706218" name="Freeform: Shape 2077706218"/>
                        <wps:cNvSpPr/>
                        <wps:spPr>
                          <a:xfrm>
                            <a:off x="870585"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796326" name="Freeform: Shape 1745796326"/>
                        <wps:cNvSpPr/>
                        <wps:spPr>
                          <a:xfrm>
                            <a:off x="962977"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175309" name="Freeform: Shape 1036175309"/>
                        <wps:cNvSpPr/>
                        <wps:spPr>
                          <a:xfrm>
                            <a:off x="1055370"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452464" name="Freeform: Shape 1707452464"/>
                        <wps:cNvSpPr/>
                        <wps:spPr>
                          <a:xfrm>
                            <a:off x="1147762"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110535" name="Freeform: Shape 1950110535"/>
                        <wps:cNvSpPr/>
                        <wps:spPr>
                          <a:xfrm>
                            <a:off x="1241107" y="137160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754452" name="Freeform: Shape 2022754452"/>
                        <wps:cNvSpPr/>
                        <wps:spPr>
                          <a:xfrm>
                            <a:off x="1333500"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745530" name="Freeform: Shape 1488745530"/>
                        <wps:cNvSpPr/>
                        <wps:spPr>
                          <a:xfrm>
                            <a:off x="1425892"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9637550" name="Freeform: Shape 819637550"/>
                        <wps:cNvSpPr/>
                        <wps:spPr>
                          <a:xfrm>
                            <a:off x="1518285"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303708" name="Freeform: Shape 1419303708"/>
                        <wps:cNvSpPr/>
                        <wps:spPr>
                          <a:xfrm>
                            <a:off x="1610677"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664783" name="Freeform: Shape 383664783"/>
                        <wps:cNvSpPr/>
                        <wps:spPr>
                          <a:xfrm>
                            <a:off x="1704022" y="1371600"/>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546278" name="Freeform: Shape 1017546278"/>
                        <wps:cNvSpPr/>
                        <wps:spPr>
                          <a:xfrm>
                            <a:off x="1796415"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742856" name="Freeform: Shape 345742856"/>
                        <wps:cNvSpPr/>
                        <wps:spPr>
                          <a:xfrm>
                            <a:off x="1888807"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469335" name="Freeform: Shape 1263469335"/>
                        <wps:cNvSpPr/>
                        <wps:spPr>
                          <a:xfrm>
                            <a:off x="1981200"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096062" name="Freeform: Shape 1684096062"/>
                        <wps:cNvSpPr/>
                        <wps:spPr>
                          <a:xfrm>
                            <a:off x="2073592"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25063" name="Freeform: Shape 78525063"/>
                        <wps:cNvSpPr/>
                        <wps:spPr>
                          <a:xfrm>
                            <a:off x="2166937" y="1371600"/>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835235" name="Freeform: Shape 62835235"/>
                        <wps:cNvSpPr/>
                        <wps:spPr>
                          <a:xfrm>
                            <a:off x="2259330"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0662614" name="Freeform: Shape 360662614"/>
                        <wps:cNvSpPr/>
                        <wps:spPr>
                          <a:xfrm>
                            <a:off x="2351722"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741263" name="Freeform: Shape 1511741263"/>
                        <wps:cNvSpPr/>
                        <wps:spPr>
                          <a:xfrm>
                            <a:off x="2444115"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7290675" name="Freeform: Shape 357290675"/>
                        <wps:cNvSpPr/>
                        <wps:spPr>
                          <a:xfrm>
                            <a:off x="2536507"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056793" name="Freeform: Shape 51056793"/>
                        <wps:cNvSpPr/>
                        <wps:spPr>
                          <a:xfrm>
                            <a:off x="2629852" y="137160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1651541" name="Freeform: Shape 1421651541"/>
                        <wps:cNvSpPr/>
                        <wps:spPr>
                          <a:xfrm>
                            <a:off x="2722245"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917999" name="Freeform: Shape 1488917999"/>
                        <wps:cNvSpPr/>
                        <wps:spPr>
                          <a:xfrm>
                            <a:off x="2814637"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38393" name="Freeform: Shape 171738393"/>
                        <wps:cNvSpPr/>
                        <wps:spPr>
                          <a:xfrm>
                            <a:off x="2907030"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155248" name="Freeform: Shape 1290155248"/>
                        <wps:cNvSpPr/>
                        <wps:spPr>
                          <a:xfrm>
                            <a:off x="2999422"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199170" name="Freeform: Shape 309199170"/>
                        <wps:cNvSpPr/>
                        <wps:spPr>
                          <a:xfrm>
                            <a:off x="3092767" y="1371600"/>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058727" name="Freeform: Shape 1477058727"/>
                        <wps:cNvSpPr/>
                        <wps:spPr>
                          <a:xfrm>
                            <a:off x="3185160"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279611" name="Freeform: Shape 384279611"/>
                        <wps:cNvSpPr/>
                        <wps:spPr>
                          <a:xfrm>
                            <a:off x="3277552"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846138" name="Freeform: Shape 1494846138"/>
                        <wps:cNvSpPr/>
                        <wps:spPr>
                          <a:xfrm>
                            <a:off x="3369945"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623942" name="Freeform: Shape 755623942"/>
                        <wps:cNvSpPr/>
                        <wps:spPr>
                          <a:xfrm>
                            <a:off x="3462337"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069881" name="Freeform: Shape 516069881"/>
                        <wps:cNvSpPr/>
                        <wps:spPr>
                          <a:xfrm>
                            <a:off x="3555682" y="137160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16684" name="Freeform: Shape 10616684"/>
                        <wps:cNvSpPr/>
                        <wps:spPr>
                          <a:xfrm>
                            <a:off x="3648075"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522559" name="Freeform: Shape 284522559"/>
                        <wps:cNvSpPr/>
                        <wps:spPr>
                          <a:xfrm>
                            <a:off x="3740467"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931496" name="Freeform: Shape 850931496"/>
                        <wps:cNvSpPr/>
                        <wps:spPr>
                          <a:xfrm>
                            <a:off x="3832860"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747691" name="Freeform: Shape 1668747691"/>
                        <wps:cNvSpPr/>
                        <wps:spPr>
                          <a:xfrm>
                            <a:off x="3925252"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012132" name="Freeform: Shape 1723012132"/>
                        <wps:cNvSpPr/>
                        <wps:spPr>
                          <a:xfrm>
                            <a:off x="4018597" y="1371600"/>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302618" name="Freeform: Shape 825302618"/>
                        <wps:cNvSpPr/>
                        <wps:spPr>
                          <a:xfrm>
                            <a:off x="4110990"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183541" name="Freeform: Shape 2098183541"/>
                        <wps:cNvSpPr/>
                        <wps:spPr>
                          <a:xfrm>
                            <a:off x="4203382"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19215" name="Freeform: Shape 99819215"/>
                        <wps:cNvSpPr/>
                        <wps:spPr>
                          <a:xfrm>
                            <a:off x="4295775"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66394" name="Freeform: Shape 106266394"/>
                        <wps:cNvSpPr/>
                        <wps:spPr>
                          <a:xfrm>
                            <a:off x="4388167"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1838278" name="Freeform: Shape 801838278"/>
                        <wps:cNvSpPr/>
                        <wps:spPr>
                          <a:xfrm>
                            <a:off x="4481512" y="137160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366087" name="Freeform: Shape 1402366087"/>
                        <wps:cNvSpPr/>
                        <wps:spPr>
                          <a:xfrm>
                            <a:off x="4573905"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265971" name="Freeform: Shape 476265971"/>
                        <wps:cNvSpPr/>
                        <wps:spPr>
                          <a:xfrm>
                            <a:off x="4666297"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626219" name="Freeform: Shape 754626219"/>
                        <wps:cNvSpPr/>
                        <wps:spPr>
                          <a:xfrm>
                            <a:off x="4758690" y="137160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393001" name="Freeform: Shape 1163393001"/>
                        <wps:cNvSpPr/>
                        <wps:spPr>
                          <a:xfrm>
                            <a:off x="4851082" y="137160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497279" name="Freeform: Shape 384497279"/>
                        <wps:cNvSpPr/>
                        <wps:spPr>
                          <a:xfrm>
                            <a:off x="4944427" y="137160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4385" name="Freeform: Shape 13674385"/>
                        <wps:cNvSpPr/>
                        <wps:spPr>
                          <a:xfrm>
                            <a:off x="500062"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7394460" name="Freeform: Shape 1067394460"/>
                        <wps:cNvSpPr/>
                        <wps:spPr>
                          <a:xfrm>
                            <a:off x="592455"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846568" name="Freeform: Shape 659846568"/>
                        <wps:cNvSpPr/>
                        <wps:spPr>
                          <a:xfrm>
                            <a:off x="684847"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378905" name="Freeform: Shape 2028378905"/>
                        <wps:cNvSpPr/>
                        <wps:spPr>
                          <a:xfrm>
                            <a:off x="778192" y="77343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6413548" name="Freeform: Shape 1306413548"/>
                        <wps:cNvSpPr/>
                        <wps:spPr>
                          <a:xfrm>
                            <a:off x="870585"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8654966" name="Freeform: Shape 768654966"/>
                        <wps:cNvSpPr/>
                        <wps:spPr>
                          <a:xfrm>
                            <a:off x="962977"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517958" name="Freeform: Shape 1559517958"/>
                        <wps:cNvSpPr/>
                        <wps:spPr>
                          <a:xfrm>
                            <a:off x="1055370"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723486" name="Freeform: Shape 1588723486"/>
                        <wps:cNvSpPr/>
                        <wps:spPr>
                          <a:xfrm>
                            <a:off x="1147762"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914369" name="Freeform: Shape 788914369"/>
                        <wps:cNvSpPr/>
                        <wps:spPr>
                          <a:xfrm>
                            <a:off x="1241107" y="77343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940897" name="Freeform: Shape 1371940897"/>
                        <wps:cNvSpPr/>
                        <wps:spPr>
                          <a:xfrm>
                            <a:off x="1333500"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039010" name="Freeform: Shape 1091039010"/>
                        <wps:cNvSpPr/>
                        <wps:spPr>
                          <a:xfrm>
                            <a:off x="1425892"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720711" name="Freeform: Shape 368720711"/>
                        <wps:cNvSpPr/>
                        <wps:spPr>
                          <a:xfrm>
                            <a:off x="1518285"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554029" name="Freeform: Shape 2106554029"/>
                        <wps:cNvSpPr/>
                        <wps:spPr>
                          <a:xfrm>
                            <a:off x="1610677"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867389" name="Freeform: Shape 1575867389"/>
                        <wps:cNvSpPr/>
                        <wps:spPr>
                          <a:xfrm>
                            <a:off x="1704022" y="773430"/>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189199" name="Freeform: Shape 1914189199"/>
                        <wps:cNvSpPr/>
                        <wps:spPr>
                          <a:xfrm>
                            <a:off x="1796415"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720127" name="Freeform: Shape 1888720127"/>
                        <wps:cNvSpPr/>
                        <wps:spPr>
                          <a:xfrm>
                            <a:off x="1888807"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6142035" name="Freeform: Shape 796142035"/>
                        <wps:cNvSpPr/>
                        <wps:spPr>
                          <a:xfrm>
                            <a:off x="1981200"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444749" name="Freeform: Shape 962444749"/>
                        <wps:cNvSpPr/>
                        <wps:spPr>
                          <a:xfrm>
                            <a:off x="2073592"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017635" name="Freeform: Shape 1145017635"/>
                        <wps:cNvSpPr/>
                        <wps:spPr>
                          <a:xfrm>
                            <a:off x="2166937" y="773430"/>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769684" name="Freeform: Shape 903769684"/>
                        <wps:cNvSpPr/>
                        <wps:spPr>
                          <a:xfrm>
                            <a:off x="2259330"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184728" name="Freeform: Shape 1991184728"/>
                        <wps:cNvSpPr/>
                        <wps:spPr>
                          <a:xfrm>
                            <a:off x="2351722"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951318" name="Freeform: Shape 1925951318"/>
                        <wps:cNvSpPr/>
                        <wps:spPr>
                          <a:xfrm>
                            <a:off x="2444115"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713372" name="Freeform: Shape 1701713372"/>
                        <wps:cNvSpPr/>
                        <wps:spPr>
                          <a:xfrm>
                            <a:off x="2536507"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82571" name="Freeform: Shape 24482571"/>
                        <wps:cNvSpPr/>
                        <wps:spPr>
                          <a:xfrm>
                            <a:off x="2629852" y="77343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980898" name="Freeform: Shape 2056980898"/>
                        <wps:cNvSpPr/>
                        <wps:spPr>
                          <a:xfrm>
                            <a:off x="2722245"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288712" name="Freeform: Shape 356288712"/>
                        <wps:cNvSpPr/>
                        <wps:spPr>
                          <a:xfrm>
                            <a:off x="2814637"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075181" name="Freeform: Shape 1566075181"/>
                        <wps:cNvSpPr/>
                        <wps:spPr>
                          <a:xfrm>
                            <a:off x="2907030"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530477" name="Freeform: Shape 901530477"/>
                        <wps:cNvSpPr/>
                        <wps:spPr>
                          <a:xfrm>
                            <a:off x="2999422"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56531" name="Freeform: Shape 165956531"/>
                        <wps:cNvSpPr/>
                        <wps:spPr>
                          <a:xfrm>
                            <a:off x="3092767" y="773430"/>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075072" name="Freeform: Shape 979075072"/>
                        <wps:cNvSpPr/>
                        <wps:spPr>
                          <a:xfrm>
                            <a:off x="3185160"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511505" name="Freeform: Shape 1084511505"/>
                        <wps:cNvSpPr/>
                        <wps:spPr>
                          <a:xfrm>
                            <a:off x="3277552"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964457" name="Freeform: Shape 1960964457"/>
                        <wps:cNvSpPr/>
                        <wps:spPr>
                          <a:xfrm>
                            <a:off x="3369945"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8697358" name="Freeform: Shape 478697358"/>
                        <wps:cNvSpPr/>
                        <wps:spPr>
                          <a:xfrm>
                            <a:off x="3462337"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999785" name="Freeform: Shape 643999785"/>
                        <wps:cNvSpPr/>
                        <wps:spPr>
                          <a:xfrm>
                            <a:off x="3555682" y="77343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865061" name="Freeform: Shape 1042865061"/>
                        <wps:cNvSpPr/>
                        <wps:spPr>
                          <a:xfrm>
                            <a:off x="3648075"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8134129" name="Freeform: Shape 978134129"/>
                        <wps:cNvSpPr/>
                        <wps:spPr>
                          <a:xfrm>
                            <a:off x="3740467"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524964" name="Freeform: Shape 2119524964"/>
                        <wps:cNvSpPr/>
                        <wps:spPr>
                          <a:xfrm>
                            <a:off x="3832860"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437912" name="Freeform: Shape 1611437912"/>
                        <wps:cNvSpPr/>
                        <wps:spPr>
                          <a:xfrm>
                            <a:off x="3925252"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268097" name="Freeform: Shape 443268097"/>
                        <wps:cNvSpPr/>
                        <wps:spPr>
                          <a:xfrm>
                            <a:off x="4018597" y="773430"/>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77372" name="Freeform: Shape 61577372"/>
                        <wps:cNvSpPr/>
                        <wps:spPr>
                          <a:xfrm>
                            <a:off x="4110990"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109497" name="Freeform: Shape 1702109497"/>
                        <wps:cNvSpPr/>
                        <wps:spPr>
                          <a:xfrm>
                            <a:off x="4203382"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518440" name="Freeform: Shape 1486518440"/>
                        <wps:cNvSpPr/>
                        <wps:spPr>
                          <a:xfrm>
                            <a:off x="4295775"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126329" name="Freeform: Shape 1308126329"/>
                        <wps:cNvSpPr/>
                        <wps:spPr>
                          <a:xfrm>
                            <a:off x="4388167"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700532" name="Freeform: Shape 1633700532"/>
                        <wps:cNvSpPr/>
                        <wps:spPr>
                          <a:xfrm>
                            <a:off x="4481512" y="77343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052294" name="Freeform: Shape 439052294"/>
                        <wps:cNvSpPr/>
                        <wps:spPr>
                          <a:xfrm>
                            <a:off x="4573905"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92990" name="Freeform: Shape 56392990"/>
                        <wps:cNvSpPr/>
                        <wps:spPr>
                          <a:xfrm>
                            <a:off x="4666297"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140161" name="Freeform: Shape 341140161"/>
                        <wps:cNvSpPr/>
                        <wps:spPr>
                          <a:xfrm>
                            <a:off x="4758690" y="773430"/>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676955" name="Freeform: Shape 972676955"/>
                        <wps:cNvSpPr/>
                        <wps:spPr>
                          <a:xfrm>
                            <a:off x="4851082" y="773430"/>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2642306" name="Freeform: Shape 1522642306"/>
                        <wps:cNvSpPr/>
                        <wps:spPr>
                          <a:xfrm>
                            <a:off x="4944427" y="773430"/>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585695" name="Freeform: Shape 985585695"/>
                        <wps:cNvSpPr/>
                        <wps:spPr>
                          <a:xfrm>
                            <a:off x="500062"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504417" name="Freeform: Shape 1895504417"/>
                        <wps:cNvSpPr/>
                        <wps:spPr>
                          <a:xfrm>
                            <a:off x="592455"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850099" name="Freeform: Shape 940850099"/>
                        <wps:cNvSpPr/>
                        <wps:spPr>
                          <a:xfrm>
                            <a:off x="684847"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781796" name="Freeform: Shape 1890781796"/>
                        <wps:cNvSpPr/>
                        <wps:spPr>
                          <a:xfrm>
                            <a:off x="778192" y="176212"/>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084918" name="Freeform: Shape 276084918"/>
                        <wps:cNvSpPr/>
                        <wps:spPr>
                          <a:xfrm>
                            <a:off x="870585"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33620" name="Freeform: Shape 144633620"/>
                        <wps:cNvSpPr/>
                        <wps:spPr>
                          <a:xfrm>
                            <a:off x="962977"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90098" name="Freeform: Shape 131890098"/>
                        <wps:cNvSpPr/>
                        <wps:spPr>
                          <a:xfrm>
                            <a:off x="1055370"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444302" name="Freeform: Shape 2147444302"/>
                        <wps:cNvSpPr/>
                        <wps:spPr>
                          <a:xfrm>
                            <a:off x="1147762"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7729819" name="Freeform: Shape 407729819"/>
                        <wps:cNvSpPr/>
                        <wps:spPr>
                          <a:xfrm>
                            <a:off x="1241107" y="176212"/>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721212" name="Freeform: Shape 1856721212"/>
                        <wps:cNvSpPr/>
                        <wps:spPr>
                          <a:xfrm>
                            <a:off x="1333500"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135950" name="Freeform: Shape 1466135950"/>
                        <wps:cNvSpPr/>
                        <wps:spPr>
                          <a:xfrm>
                            <a:off x="1425892"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285142" name="Freeform: Shape 1948285142"/>
                        <wps:cNvSpPr/>
                        <wps:spPr>
                          <a:xfrm>
                            <a:off x="1518285"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827609" name="Freeform: Shape 1435827609"/>
                        <wps:cNvSpPr/>
                        <wps:spPr>
                          <a:xfrm>
                            <a:off x="1610677"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379609" name="Freeform: Shape 1712379609"/>
                        <wps:cNvSpPr/>
                        <wps:spPr>
                          <a:xfrm>
                            <a:off x="1704022" y="176212"/>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8933167" name="Freeform: Shape 458933167"/>
                        <wps:cNvSpPr/>
                        <wps:spPr>
                          <a:xfrm>
                            <a:off x="1796415"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654212" name="Freeform: Shape 1702654212"/>
                        <wps:cNvSpPr/>
                        <wps:spPr>
                          <a:xfrm>
                            <a:off x="1888807"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227282" name="Freeform: Shape 566227282"/>
                        <wps:cNvSpPr/>
                        <wps:spPr>
                          <a:xfrm>
                            <a:off x="1981200"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482113" name="Freeform: Shape 1614482113"/>
                        <wps:cNvSpPr/>
                        <wps:spPr>
                          <a:xfrm>
                            <a:off x="2073592"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810529" name="Freeform: Shape 2021810529"/>
                        <wps:cNvSpPr/>
                        <wps:spPr>
                          <a:xfrm>
                            <a:off x="2166937" y="176212"/>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539756" name="Freeform: Shape 1011539756"/>
                        <wps:cNvSpPr/>
                        <wps:spPr>
                          <a:xfrm>
                            <a:off x="2259330"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133999" name="Freeform: Shape 1981133999"/>
                        <wps:cNvSpPr/>
                        <wps:spPr>
                          <a:xfrm>
                            <a:off x="2351722"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244457" name="Freeform: Shape 1076244457"/>
                        <wps:cNvSpPr/>
                        <wps:spPr>
                          <a:xfrm>
                            <a:off x="2444115"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305182" name="Freeform: Shape 789305182"/>
                        <wps:cNvSpPr/>
                        <wps:spPr>
                          <a:xfrm>
                            <a:off x="2536507"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974266" name="Freeform: Shape 829974266"/>
                        <wps:cNvSpPr/>
                        <wps:spPr>
                          <a:xfrm>
                            <a:off x="2629852" y="176212"/>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772404" name="Freeform: Shape 1930772404"/>
                        <wps:cNvSpPr/>
                        <wps:spPr>
                          <a:xfrm>
                            <a:off x="2722245"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705177" name="Freeform: Shape 610705177"/>
                        <wps:cNvSpPr/>
                        <wps:spPr>
                          <a:xfrm>
                            <a:off x="2814637"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655627" name="Freeform: Shape 1008655627"/>
                        <wps:cNvSpPr/>
                        <wps:spPr>
                          <a:xfrm>
                            <a:off x="2907030"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36456" name="Freeform: Shape 101736456"/>
                        <wps:cNvSpPr/>
                        <wps:spPr>
                          <a:xfrm>
                            <a:off x="2999422"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248537" name="Freeform: Shape 1925248537"/>
                        <wps:cNvSpPr/>
                        <wps:spPr>
                          <a:xfrm>
                            <a:off x="3092767" y="176212"/>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718156" name="Freeform: Shape 316718156"/>
                        <wps:cNvSpPr/>
                        <wps:spPr>
                          <a:xfrm>
                            <a:off x="3185160"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040364" name="Freeform: Shape 2048040364"/>
                        <wps:cNvSpPr/>
                        <wps:spPr>
                          <a:xfrm>
                            <a:off x="3277552"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538594" name="Freeform: Shape 2084538594"/>
                        <wps:cNvSpPr/>
                        <wps:spPr>
                          <a:xfrm>
                            <a:off x="3369945"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128989" name="Freeform: Shape 526128989"/>
                        <wps:cNvSpPr/>
                        <wps:spPr>
                          <a:xfrm>
                            <a:off x="3462337"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028161" name="Freeform: Shape 1229028161"/>
                        <wps:cNvSpPr/>
                        <wps:spPr>
                          <a:xfrm>
                            <a:off x="3555682" y="176212"/>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989662" name="Freeform: Shape 383989662"/>
                        <wps:cNvSpPr/>
                        <wps:spPr>
                          <a:xfrm>
                            <a:off x="3648075"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102714" name="Freeform: Shape 1989102714"/>
                        <wps:cNvSpPr/>
                        <wps:spPr>
                          <a:xfrm>
                            <a:off x="3740467"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982346" name="Freeform: Shape 938982346"/>
                        <wps:cNvSpPr/>
                        <wps:spPr>
                          <a:xfrm>
                            <a:off x="3832860"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778149" name="Freeform: Shape 275778149"/>
                        <wps:cNvSpPr/>
                        <wps:spPr>
                          <a:xfrm>
                            <a:off x="3925252"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495423" name="Freeform: Shape 907495423"/>
                        <wps:cNvSpPr/>
                        <wps:spPr>
                          <a:xfrm>
                            <a:off x="4018597" y="176212"/>
                            <a:ext cx="60960" cy="9525"/>
                          </a:xfrm>
                          <a:custGeom>
                            <a:avLst/>
                            <a:gdLst>
                              <a:gd name="connsiteX0" fmla="*/ 0 w 60960"/>
                              <a:gd name="connsiteY0" fmla="*/ 0 h 9525"/>
                              <a:gd name="connsiteX1" fmla="*/ 60960 w 60960"/>
                              <a:gd name="connsiteY1" fmla="*/ 0 h 9525"/>
                            </a:gdLst>
                            <a:ahLst/>
                            <a:cxnLst>
                              <a:cxn ang="0">
                                <a:pos x="connsiteX0" y="connsiteY0"/>
                              </a:cxn>
                              <a:cxn ang="0">
                                <a:pos x="connsiteX1" y="connsiteY1"/>
                              </a:cxn>
                            </a:cxnLst>
                            <a:rect l="l" t="t" r="r" b="b"/>
                            <a:pathLst>
                              <a:path w="60960"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992625" name="Freeform: Shape 1346992625"/>
                        <wps:cNvSpPr/>
                        <wps:spPr>
                          <a:xfrm>
                            <a:off x="4110990"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443903" name="Freeform: Shape 825443903"/>
                        <wps:cNvSpPr/>
                        <wps:spPr>
                          <a:xfrm>
                            <a:off x="4203382"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827329" name="Freeform: Shape 1229827329"/>
                        <wps:cNvSpPr/>
                        <wps:spPr>
                          <a:xfrm>
                            <a:off x="4295775"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74495" name="Freeform: Shape 214774495"/>
                        <wps:cNvSpPr/>
                        <wps:spPr>
                          <a:xfrm>
                            <a:off x="4388167"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642189" name="Freeform: Shape 650642189"/>
                        <wps:cNvSpPr/>
                        <wps:spPr>
                          <a:xfrm>
                            <a:off x="4481512" y="176212"/>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571976" name="Freeform: Shape 251571976"/>
                        <wps:cNvSpPr/>
                        <wps:spPr>
                          <a:xfrm>
                            <a:off x="4573905"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908159" name="Freeform: Shape 1670908159"/>
                        <wps:cNvSpPr/>
                        <wps:spPr>
                          <a:xfrm>
                            <a:off x="4666297"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518667" name="Freeform: Shape 1972518667"/>
                        <wps:cNvSpPr/>
                        <wps:spPr>
                          <a:xfrm>
                            <a:off x="4758690" y="176212"/>
                            <a:ext cx="61912" cy="9525"/>
                          </a:xfrm>
                          <a:custGeom>
                            <a:avLst/>
                            <a:gdLst>
                              <a:gd name="connsiteX0" fmla="*/ 0 w 61912"/>
                              <a:gd name="connsiteY0" fmla="*/ 0 h 9525"/>
                              <a:gd name="connsiteX1" fmla="*/ 61913 w 61912"/>
                              <a:gd name="connsiteY1" fmla="*/ 0 h 9525"/>
                            </a:gdLst>
                            <a:ahLst/>
                            <a:cxnLst>
                              <a:cxn ang="0">
                                <a:pos x="connsiteX0" y="connsiteY0"/>
                              </a:cxn>
                              <a:cxn ang="0">
                                <a:pos x="connsiteX1" y="connsiteY1"/>
                              </a:cxn>
                            </a:cxnLst>
                            <a:rect l="l" t="t" r="r" b="b"/>
                            <a:pathLst>
                              <a:path w="61912" h="9525">
                                <a:moveTo>
                                  <a:pt x="0" y="0"/>
                                </a:moveTo>
                                <a:lnTo>
                                  <a:pt x="61913"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742676" name="Freeform: Shape 594742676"/>
                        <wps:cNvSpPr/>
                        <wps:spPr>
                          <a:xfrm>
                            <a:off x="4851082" y="176212"/>
                            <a:ext cx="61912" cy="9525"/>
                          </a:xfrm>
                          <a:custGeom>
                            <a:avLst/>
                            <a:gdLst>
                              <a:gd name="connsiteX0" fmla="*/ 0 w 61912"/>
                              <a:gd name="connsiteY0" fmla="*/ 0 h 9525"/>
                              <a:gd name="connsiteX1" fmla="*/ 61912 w 61912"/>
                              <a:gd name="connsiteY1" fmla="*/ 0 h 9525"/>
                            </a:gdLst>
                            <a:ahLst/>
                            <a:cxnLst>
                              <a:cxn ang="0">
                                <a:pos x="connsiteX0" y="connsiteY0"/>
                              </a:cxn>
                              <a:cxn ang="0">
                                <a:pos x="connsiteX1" y="connsiteY1"/>
                              </a:cxn>
                            </a:cxnLst>
                            <a:rect l="l" t="t" r="r" b="b"/>
                            <a:pathLst>
                              <a:path w="61912" h="9525">
                                <a:moveTo>
                                  <a:pt x="0" y="0"/>
                                </a:moveTo>
                                <a:lnTo>
                                  <a:pt x="61912"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9085672" name="Freeform: Shape 859085672"/>
                        <wps:cNvSpPr/>
                        <wps:spPr>
                          <a:xfrm>
                            <a:off x="4944427" y="176212"/>
                            <a:ext cx="60959" cy="9525"/>
                          </a:xfrm>
                          <a:custGeom>
                            <a:avLst/>
                            <a:gdLst>
                              <a:gd name="connsiteX0" fmla="*/ 0 w 60959"/>
                              <a:gd name="connsiteY0" fmla="*/ 0 h 9525"/>
                              <a:gd name="connsiteX1" fmla="*/ 60960 w 60959"/>
                              <a:gd name="connsiteY1" fmla="*/ 0 h 9525"/>
                            </a:gdLst>
                            <a:ahLst/>
                            <a:cxnLst>
                              <a:cxn ang="0">
                                <a:pos x="connsiteX0" y="connsiteY0"/>
                              </a:cxn>
                              <a:cxn ang="0">
                                <a:pos x="connsiteX1" y="connsiteY1"/>
                              </a:cxn>
                            </a:cxnLst>
                            <a:rect l="l" t="t" r="r" b="b"/>
                            <a:pathLst>
                              <a:path w="60959" h="9525">
                                <a:moveTo>
                                  <a:pt x="0" y="0"/>
                                </a:moveTo>
                                <a:lnTo>
                                  <a:pt x="6096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247232" name="Freeform: Shape 1541247232"/>
                        <wps:cNvSpPr/>
                        <wps:spPr>
                          <a:xfrm>
                            <a:off x="567690" y="257365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720256" name="Freeform: Shape 542720256"/>
                        <wps:cNvSpPr/>
                        <wps:spPr>
                          <a:xfrm>
                            <a:off x="567690" y="2481262"/>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544999" name="Freeform: Shape 984544999"/>
                        <wps:cNvSpPr/>
                        <wps:spPr>
                          <a:xfrm>
                            <a:off x="567690" y="238791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549864" name="Freeform: Shape 365549864"/>
                        <wps:cNvSpPr/>
                        <wps:spPr>
                          <a:xfrm>
                            <a:off x="567690" y="229552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6696222" name="Freeform: Shape 966696222"/>
                        <wps:cNvSpPr/>
                        <wps:spPr>
                          <a:xfrm>
                            <a:off x="567690" y="220313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6974830" name="Freeform: Shape 876974830"/>
                        <wps:cNvSpPr/>
                        <wps:spPr>
                          <a:xfrm>
                            <a:off x="567690" y="2110740"/>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075272" name="Freeform: Shape 1880075272"/>
                        <wps:cNvSpPr/>
                        <wps:spPr>
                          <a:xfrm>
                            <a:off x="567690" y="2018347"/>
                            <a:ext cx="9525" cy="60960"/>
                          </a:xfrm>
                          <a:custGeom>
                            <a:avLst/>
                            <a:gdLst>
                              <a:gd name="connsiteX0" fmla="*/ 0 w 9525"/>
                              <a:gd name="connsiteY0" fmla="*/ 60960 h 60960"/>
                              <a:gd name="connsiteX1" fmla="*/ 0 w 9525"/>
                              <a:gd name="connsiteY1" fmla="*/ 0 h 60960"/>
                            </a:gdLst>
                            <a:ahLst/>
                            <a:cxnLst>
                              <a:cxn ang="0">
                                <a:pos x="connsiteX0" y="connsiteY0"/>
                              </a:cxn>
                              <a:cxn ang="0">
                                <a:pos x="connsiteX1" y="connsiteY1"/>
                              </a:cxn>
                            </a:cxnLst>
                            <a:rect l="l" t="t" r="r" b="b"/>
                            <a:pathLst>
                              <a:path w="9525" h="60960">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32422" name="Freeform: Shape 68832422"/>
                        <wps:cNvSpPr/>
                        <wps:spPr>
                          <a:xfrm>
                            <a:off x="567690" y="192500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2345128" name="Freeform: Shape 562345128"/>
                        <wps:cNvSpPr/>
                        <wps:spPr>
                          <a:xfrm>
                            <a:off x="567690" y="183261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33963" name="Freeform: Shape 205533963"/>
                        <wps:cNvSpPr/>
                        <wps:spPr>
                          <a:xfrm>
                            <a:off x="567690" y="1740217"/>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558247" name="Freeform: Shape 856558247"/>
                        <wps:cNvSpPr/>
                        <wps:spPr>
                          <a:xfrm>
                            <a:off x="567690" y="164782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302101" name="Freeform: Shape 1653302101"/>
                        <wps:cNvSpPr/>
                        <wps:spPr>
                          <a:xfrm>
                            <a:off x="567690" y="1555432"/>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304728" name="Freeform: Shape 1336304728"/>
                        <wps:cNvSpPr/>
                        <wps:spPr>
                          <a:xfrm>
                            <a:off x="567690" y="146208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175822" name="Freeform: Shape 1295175822"/>
                        <wps:cNvSpPr/>
                        <wps:spPr>
                          <a:xfrm>
                            <a:off x="567690" y="136969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776711" name="Freeform: Shape 238776711"/>
                        <wps:cNvSpPr/>
                        <wps:spPr>
                          <a:xfrm>
                            <a:off x="567690" y="127730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076674" name="Freeform: Shape 1864076674"/>
                        <wps:cNvSpPr/>
                        <wps:spPr>
                          <a:xfrm>
                            <a:off x="567690" y="118491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898228" name="Freeform: Shape 1954898228"/>
                        <wps:cNvSpPr/>
                        <wps:spPr>
                          <a:xfrm>
                            <a:off x="567690" y="1092517"/>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641699" name="Freeform: Shape 446641699"/>
                        <wps:cNvSpPr/>
                        <wps:spPr>
                          <a:xfrm>
                            <a:off x="567690" y="99917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016410" name="Freeform: Shape 2056016410"/>
                        <wps:cNvSpPr/>
                        <wps:spPr>
                          <a:xfrm>
                            <a:off x="567690" y="90678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604843" name="Freeform: Shape 1600604843"/>
                        <wps:cNvSpPr/>
                        <wps:spPr>
                          <a:xfrm>
                            <a:off x="567690" y="81438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907886" name="Freeform: Shape 338907886"/>
                        <wps:cNvSpPr/>
                        <wps:spPr>
                          <a:xfrm>
                            <a:off x="567690" y="72199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220697" name="Freeform: Shape 323220697"/>
                        <wps:cNvSpPr/>
                        <wps:spPr>
                          <a:xfrm>
                            <a:off x="567690" y="629602"/>
                            <a:ext cx="9525" cy="60960"/>
                          </a:xfrm>
                          <a:custGeom>
                            <a:avLst/>
                            <a:gdLst>
                              <a:gd name="connsiteX0" fmla="*/ 0 w 9525"/>
                              <a:gd name="connsiteY0" fmla="*/ 60960 h 60960"/>
                              <a:gd name="connsiteX1" fmla="*/ 0 w 9525"/>
                              <a:gd name="connsiteY1" fmla="*/ 0 h 60960"/>
                            </a:gdLst>
                            <a:ahLst/>
                            <a:cxnLst>
                              <a:cxn ang="0">
                                <a:pos x="connsiteX0" y="connsiteY0"/>
                              </a:cxn>
                              <a:cxn ang="0">
                                <a:pos x="connsiteX1" y="connsiteY1"/>
                              </a:cxn>
                            </a:cxnLst>
                            <a:rect l="l" t="t" r="r" b="b"/>
                            <a:pathLst>
                              <a:path w="9525" h="60960">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256211" name="Freeform: Shape 1397256211"/>
                        <wps:cNvSpPr/>
                        <wps:spPr>
                          <a:xfrm>
                            <a:off x="567690" y="536257"/>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075964" name="Freeform: Shape 586075964"/>
                        <wps:cNvSpPr/>
                        <wps:spPr>
                          <a:xfrm>
                            <a:off x="567690" y="443865"/>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260387" name="Freeform: Shape 785260387"/>
                        <wps:cNvSpPr/>
                        <wps:spPr>
                          <a:xfrm>
                            <a:off x="567690" y="35147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296925" name="Freeform: Shape 1120296925"/>
                        <wps:cNvSpPr/>
                        <wps:spPr>
                          <a:xfrm>
                            <a:off x="567690" y="259080"/>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283545" name="Freeform: Shape 1965283545"/>
                        <wps:cNvSpPr/>
                        <wps:spPr>
                          <a:xfrm>
                            <a:off x="567690" y="166687"/>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630648" name="Freeform: Shape 1295630648"/>
                        <wps:cNvSpPr/>
                        <wps:spPr>
                          <a:xfrm>
                            <a:off x="567690" y="107632"/>
                            <a:ext cx="9525" cy="27622"/>
                          </a:xfrm>
                          <a:custGeom>
                            <a:avLst/>
                            <a:gdLst>
                              <a:gd name="connsiteX0" fmla="*/ 0 w 9525"/>
                              <a:gd name="connsiteY0" fmla="*/ 27622 h 27622"/>
                              <a:gd name="connsiteX1" fmla="*/ 0 w 9525"/>
                              <a:gd name="connsiteY1" fmla="*/ 0 h 27622"/>
                            </a:gdLst>
                            <a:ahLst/>
                            <a:cxnLst>
                              <a:cxn ang="0">
                                <a:pos x="connsiteX0" y="connsiteY0"/>
                              </a:cxn>
                              <a:cxn ang="0">
                                <a:pos x="connsiteX1" y="connsiteY1"/>
                              </a:cxn>
                            </a:cxnLst>
                            <a:rect l="l" t="t" r="r" b="b"/>
                            <a:pathLst>
                              <a:path w="9525" h="27622">
                                <a:moveTo>
                                  <a:pt x="0" y="2762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7537644" name="Freeform: Shape 1557537644"/>
                        <wps:cNvSpPr/>
                        <wps:spPr>
                          <a:xfrm>
                            <a:off x="1447800" y="257365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4051595" name="Freeform: Shape 454051595"/>
                        <wps:cNvSpPr/>
                        <wps:spPr>
                          <a:xfrm>
                            <a:off x="1447800" y="2481262"/>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706170" name="Freeform: Shape 1329706170"/>
                        <wps:cNvSpPr/>
                        <wps:spPr>
                          <a:xfrm>
                            <a:off x="1447800" y="238791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861673" name="Freeform: Shape 1442861673"/>
                        <wps:cNvSpPr/>
                        <wps:spPr>
                          <a:xfrm>
                            <a:off x="1447800" y="229552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918359" name="Freeform: Shape 1739918359"/>
                        <wps:cNvSpPr/>
                        <wps:spPr>
                          <a:xfrm>
                            <a:off x="1447800" y="220313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472345" name="Freeform: Shape 2095472345"/>
                        <wps:cNvSpPr/>
                        <wps:spPr>
                          <a:xfrm>
                            <a:off x="1447800" y="2110740"/>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970212" name="Freeform: Shape 1594970212"/>
                        <wps:cNvSpPr/>
                        <wps:spPr>
                          <a:xfrm>
                            <a:off x="1447800" y="2018347"/>
                            <a:ext cx="9525" cy="60960"/>
                          </a:xfrm>
                          <a:custGeom>
                            <a:avLst/>
                            <a:gdLst>
                              <a:gd name="connsiteX0" fmla="*/ 0 w 9525"/>
                              <a:gd name="connsiteY0" fmla="*/ 60960 h 60960"/>
                              <a:gd name="connsiteX1" fmla="*/ 0 w 9525"/>
                              <a:gd name="connsiteY1" fmla="*/ 0 h 60960"/>
                            </a:gdLst>
                            <a:ahLst/>
                            <a:cxnLst>
                              <a:cxn ang="0">
                                <a:pos x="connsiteX0" y="connsiteY0"/>
                              </a:cxn>
                              <a:cxn ang="0">
                                <a:pos x="connsiteX1" y="connsiteY1"/>
                              </a:cxn>
                            </a:cxnLst>
                            <a:rect l="l" t="t" r="r" b="b"/>
                            <a:pathLst>
                              <a:path w="9525" h="60960">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4356511" name="Freeform: Shape 1174356511"/>
                        <wps:cNvSpPr/>
                        <wps:spPr>
                          <a:xfrm>
                            <a:off x="1447800" y="192500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342885" name="Freeform: Shape 1406342885"/>
                        <wps:cNvSpPr/>
                        <wps:spPr>
                          <a:xfrm>
                            <a:off x="1447800" y="183261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40413" name="Freeform: Shape 157940413"/>
                        <wps:cNvSpPr/>
                        <wps:spPr>
                          <a:xfrm>
                            <a:off x="1447800" y="1740217"/>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355379" name="Freeform: Shape 430355379"/>
                        <wps:cNvSpPr/>
                        <wps:spPr>
                          <a:xfrm>
                            <a:off x="1447800" y="164782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153017" name="Freeform: Shape 959153017"/>
                        <wps:cNvSpPr/>
                        <wps:spPr>
                          <a:xfrm>
                            <a:off x="1447800" y="1555432"/>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633815" name="Freeform: Shape 1734633815"/>
                        <wps:cNvSpPr/>
                        <wps:spPr>
                          <a:xfrm>
                            <a:off x="1447800" y="146208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41925" name="Freeform: Shape 1504541925"/>
                        <wps:cNvSpPr/>
                        <wps:spPr>
                          <a:xfrm>
                            <a:off x="1447800" y="136969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769053" name="Freeform: Shape 323769053"/>
                        <wps:cNvSpPr/>
                        <wps:spPr>
                          <a:xfrm>
                            <a:off x="1447800" y="127730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265471" name="Freeform: Shape 566265471"/>
                        <wps:cNvSpPr/>
                        <wps:spPr>
                          <a:xfrm>
                            <a:off x="1447800" y="118491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998050" name="Freeform: Shape 1938998050"/>
                        <wps:cNvSpPr/>
                        <wps:spPr>
                          <a:xfrm>
                            <a:off x="1447800" y="1092517"/>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770563" name="Freeform: Shape 2077770563"/>
                        <wps:cNvSpPr/>
                        <wps:spPr>
                          <a:xfrm>
                            <a:off x="1447800" y="99917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776166" name="Freeform: Shape 1276776166"/>
                        <wps:cNvSpPr/>
                        <wps:spPr>
                          <a:xfrm>
                            <a:off x="1447800" y="90678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633854" name="Freeform: Shape 485633854"/>
                        <wps:cNvSpPr/>
                        <wps:spPr>
                          <a:xfrm>
                            <a:off x="1447800" y="81438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868117" name="Freeform: Shape 1974868117"/>
                        <wps:cNvSpPr/>
                        <wps:spPr>
                          <a:xfrm>
                            <a:off x="1447800" y="72199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419881" name="Freeform: Shape 909419881"/>
                        <wps:cNvSpPr/>
                        <wps:spPr>
                          <a:xfrm>
                            <a:off x="1447800" y="629602"/>
                            <a:ext cx="9525" cy="60960"/>
                          </a:xfrm>
                          <a:custGeom>
                            <a:avLst/>
                            <a:gdLst>
                              <a:gd name="connsiteX0" fmla="*/ 0 w 9525"/>
                              <a:gd name="connsiteY0" fmla="*/ 60960 h 60960"/>
                              <a:gd name="connsiteX1" fmla="*/ 0 w 9525"/>
                              <a:gd name="connsiteY1" fmla="*/ 0 h 60960"/>
                            </a:gdLst>
                            <a:ahLst/>
                            <a:cxnLst>
                              <a:cxn ang="0">
                                <a:pos x="connsiteX0" y="connsiteY0"/>
                              </a:cxn>
                              <a:cxn ang="0">
                                <a:pos x="connsiteX1" y="connsiteY1"/>
                              </a:cxn>
                            </a:cxnLst>
                            <a:rect l="l" t="t" r="r" b="b"/>
                            <a:pathLst>
                              <a:path w="9525" h="60960">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18669" name="Freeform: Shape 89918669"/>
                        <wps:cNvSpPr/>
                        <wps:spPr>
                          <a:xfrm>
                            <a:off x="1447800" y="536257"/>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892116" name="Freeform: Shape 1900892116"/>
                        <wps:cNvSpPr/>
                        <wps:spPr>
                          <a:xfrm>
                            <a:off x="1447800" y="443865"/>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143819" name="Freeform: Shape 1082143819"/>
                        <wps:cNvSpPr/>
                        <wps:spPr>
                          <a:xfrm>
                            <a:off x="1447800" y="35147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143796" name="Freeform: Shape 395143796"/>
                        <wps:cNvSpPr/>
                        <wps:spPr>
                          <a:xfrm>
                            <a:off x="1447800" y="259080"/>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623754" name="Freeform: Shape 326623754"/>
                        <wps:cNvSpPr/>
                        <wps:spPr>
                          <a:xfrm>
                            <a:off x="1447800" y="166687"/>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726518" name="Freeform: Shape 1930726518"/>
                        <wps:cNvSpPr/>
                        <wps:spPr>
                          <a:xfrm>
                            <a:off x="1447800" y="107632"/>
                            <a:ext cx="9525" cy="27622"/>
                          </a:xfrm>
                          <a:custGeom>
                            <a:avLst/>
                            <a:gdLst>
                              <a:gd name="connsiteX0" fmla="*/ 0 w 9525"/>
                              <a:gd name="connsiteY0" fmla="*/ 27622 h 27622"/>
                              <a:gd name="connsiteX1" fmla="*/ 0 w 9525"/>
                              <a:gd name="connsiteY1" fmla="*/ 0 h 27622"/>
                            </a:gdLst>
                            <a:ahLst/>
                            <a:cxnLst>
                              <a:cxn ang="0">
                                <a:pos x="connsiteX0" y="connsiteY0"/>
                              </a:cxn>
                              <a:cxn ang="0">
                                <a:pos x="connsiteX1" y="connsiteY1"/>
                              </a:cxn>
                            </a:cxnLst>
                            <a:rect l="l" t="t" r="r" b="b"/>
                            <a:pathLst>
                              <a:path w="9525" h="27622">
                                <a:moveTo>
                                  <a:pt x="0" y="2762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353486" name="Freeform: Shape 1199353486"/>
                        <wps:cNvSpPr/>
                        <wps:spPr>
                          <a:xfrm>
                            <a:off x="2327910" y="257365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186069" name="Freeform: Shape 1712186069"/>
                        <wps:cNvSpPr/>
                        <wps:spPr>
                          <a:xfrm>
                            <a:off x="2327910" y="2481262"/>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128396" name="Freeform: Shape 527128396"/>
                        <wps:cNvSpPr/>
                        <wps:spPr>
                          <a:xfrm>
                            <a:off x="2327910" y="238791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00898" name="Freeform: Shape 66400898"/>
                        <wps:cNvSpPr/>
                        <wps:spPr>
                          <a:xfrm>
                            <a:off x="2327910" y="229552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942621" name="Freeform: Shape 1183942621"/>
                        <wps:cNvSpPr/>
                        <wps:spPr>
                          <a:xfrm>
                            <a:off x="2327910" y="220313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8411533" name="Freeform: Shape 848411533"/>
                        <wps:cNvSpPr/>
                        <wps:spPr>
                          <a:xfrm>
                            <a:off x="2327910" y="2110740"/>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491494" name="Freeform: Shape 830491494"/>
                        <wps:cNvSpPr/>
                        <wps:spPr>
                          <a:xfrm>
                            <a:off x="2327910" y="2018347"/>
                            <a:ext cx="9525" cy="60960"/>
                          </a:xfrm>
                          <a:custGeom>
                            <a:avLst/>
                            <a:gdLst>
                              <a:gd name="connsiteX0" fmla="*/ 0 w 9525"/>
                              <a:gd name="connsiteY0" fmla="*/ 60960 h 60960"/>
                              <a:gd name="connsiteX1" fmla="*/ 0 w 9525"/>
                              <a:gd name="connsiteY1" fmla="*/ 0 h 60960"/>
                            </a:gdLst>
                            <a:ahLst/>
                            <a:cxnLst>
                              <a:cxn ang="0">
                                <a:pos x="connsiteX0" y="connsiteY0"/>
                              </a:cxn>
                              <a:cxn ang="0">
                                <a:pos x="connsiteX1" y="connsiteY1"/>
                              </a:cxn>
                            </a:cxnLst>
                            <a:rect l="l" t="t" r="r" b="b"/>
                            <a:pathLst>
                              <a:path w="9525" h="60960">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397560" name="Freeform: Shape 62397560"/>
                        <wps:cNvSpPr/>
                        <wps:spPr>
                          <a:xfrm>
                            <a:off x="2327910" y="192500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558110" name="Freeform: Shape 1649558110"/>
                        <wps:cNvSpPr/>
                        <wps:spPr>
                          <a:xfrm>
                            <a:off x="2327910" y="183261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232974" name="Freeform: Shape 317232974"/>
                        <wps:cNvSpPr/>
                        <wps:spPr>
                          <a:xfrm>
                            <a:off x="2327910" y="1740217"/>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0396108" name="Freeform: Shape 930396108"/>
                        <wps:cNvSpPr/>
                        <wps:spPr>
                          <a:xfrm>
                            <a:off x="2327910" y="164782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148054" name="Freeform: Shape 283148054"/>
                        <wps:cNvSpPr/>
                        <wps:spPr>
                          <a:xfrm>
                            <a:off x="2327910" y="1555432"/>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260056" name="Freeform: Shape 1911260056"/>
                        <wps:cNvSpPr/>
                        <wps:spPr>
                          <a:xfrm>
                            <a:off x="2327910" y="146208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9355265" name="Freeform: Shape 759355265"/>
                        <wps:cNvSpPr/>
                        <wps:spPr>
                          <a:xfrm>
                            <a:off x="2327910" y="136969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36300" name="Freeform: Shape 385136300"/>
                        <wps:cNvSpPr/>
                        <wps:spPr>
                          <a:xfrm>
                            <a:off x="2327910" y="127730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232336" name="Freeform: Shape 1049232336"/>
                        <wps:cNvSpPr/>
                        <wps:spPr>
                          <a:xfrm>
                            <a:off x="2327910" y="118491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720119" name="Freeform: Shape 544720119"/>
                        <wps:cNvSpPr/>
                        <wps:spPr>
                          <a:xfrm>
                            <a:off x="2327910" y="1092517"/>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901830" name="Freeform: Shape 2038901830"/>
                        <wps:cNvSpPr/>
                        <wps:spPr>
                          <a:xfrm>
                            <a:off x="2327910" y="99917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3810673" name="Freeform: Shape 2043810673"/>
                        <wps:cNvSpPr/>
                        <wps:spPr>
                          <a:xfrm>
                            <a:off x="2327910" y="90678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003736" name="Freeform: Shape 291003736"/>
                        <wps:cNvSpPr/>
                        <wps:spPr>
                          <a:xfrm>
                            <a:off x="2327910" y="81438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072470" name="Freeform: Shape 1893072470"/>
                        <wps:cNvSpPr/>
                        <wps:spPr>
                          <a:xfrm>
                            <a:off x="2327910" y="72199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963088" name="Freeform: Shape 716963088"/>
                        <wps:cNvSpPr/>
                        <wps:spPr>
                          <a:xfrm>
                            <a:off x="2327910" y="629602"/>
                            <a:ext cx="9525" cy="60960"/>
                          </a:xfrm>
                          <a:custGeom>
                            <a:avLst/>
                            <a:gdLst>
                              <a:gd name="connsiteX0" fmla="*/ 0 w 9525"/>
                              <a:gd name="connsiteY0" fmla="*/ 60960 h 60960"/>
                              <a:gd name="connsiteX1" fmla="*/ 0 w 9525"/>
                              <a:gd name="connsiteY1" fmla="*/ 0 h 60960"/>
                            </a:gdLst>
                            <a:ahLst/>
                            <a:cxnLst>
                              <a:cxn ang="0">
                                <a:pos x="connsiteX0" y="connsiteY0"/>
                              </a:cxn>
                              <a:cxn ang="0">
                                <a:pos x="connsiteX1" y="connsiteY1"/>
                              </a:cxn>
                            </a:cxnLst>
                            <a:rect l="l" t="t" r="r" b="b"/>
                            <a:pathLst>
                              <a:path w="9525" h="60960">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7010075" name="Freeform: Shape 787010075"/>
                        <wps:cNvSpPr/>
                        <wps:spPr>
                          <a:xfrm>
                            <a:off x="2327910" y="536257"/>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855333" name="Freeform: Shape 1225855333"/>
                        <wps:cNvSpPr/>
                        <wps:spPr>
                          <a:xfrm>
                            <a:off x="2327910" y="443865"/>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295248" name="Freeform: Shape 340295248"/>
                        <wps:cNvSpPr/>
                        <wps:spPr>
                          <a:xfrm>
                            <a:off x="2327910" y="35147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23561" name="Freeform: Shape 53023561"/>
                        <wps:cNvSpPr/>
                        <wps:spPr>
                          <a:xfrm>
                            <a:off x="2327910" y="259080"/>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502526" name="Freeform: Shape 670502526"/>
                        <wps:cNvSpPr/>
                        <wps:spPr>
                          <a:xfrm>
                            <a:off x="2327910" y="166687"/>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037952" name="Freeform: Shape 676037952"/>
                        <wps:cNvSpPr/>
                        <wps:spPr>
                          <a:xfrm>
                            <a:off x="2327910" y="107632"/>
                            <a:ext cx="9525" cy="27622"/>
                          </a:xfrm>
                          <a:custGeom>
                            <a:avLst/>
                            <a:gdLst>
                              <a:gd name="connsiteX0" fmla="*/ 0 w 9525"/>
                              <a:gd name="connsiteY0" fmla="*/ 27622 h 27622"/>
                              <a:gd name="connsiteX1" fmla="*/ 0 w 9525"/>
                              <a:gd name="connsiteY1" fmla="*/ 0 h 27622"/>
                            </a:gdLst>
                            <a:ahLst/>
                            <a:cxnLst>
                              <a:cxn ang="0">
                                <a:pos x="connsiteX0" y="connsiteY0"/>
                              </a:cxn>
                              <a:cxn ang="0">
                                <a:pos x="connsiteX1" y="connsiteY1"/>
                              </a:cxn>
                            </a:cxnLst>
                            <a:rect l="l" t="t" r="r" b="b"/>
                            <a:pathLst>
                              <a:path w="9525" h="27622">
                                <a:moveTo>
                                  <a:pt x="0" y="2762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457605" name="Freeform: Shape 1598457605"/>
                        <wps:cNvSpPr/>
                        <wps:spPr>
                          <a:xfrm>
                            <a:off x="3208020" y="257365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044935" name="Freeform: Shape 374044935"/>
                        <wps:cNvSpPr/>
                        <wps:spPr>
                          <a:xfrm>
                            <a:off x="3208020" y="2481262"/>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189097" name="Freeform: Shape 2067189097"/>
                        <wps:cNvSpPr/>
                        <wps:spPr>
                          <a:xfrm>
                            <a:off x="3208020" y="238791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804266" name="Freeform: Shape 1185804266"/>
                        <wps:cNvSpPr/>
                        <wps:spPr>
                          <a:xfrm>
                            <a:off x="3208020" y="229552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084811" name="Freeform: Shape 1984084811"/>
                        <wps:cNvSpPr/>
                        <wps:spPr>
                          <a:xfrm>
                            <a:off x="3208020" y="220313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926144" name="Freeform: Shape 2005926144"/>
                        <wps:cNvSpPr/>
                        <wps:spPr>
                          <a:xfrm>
                            <a:off x="3208020" y="2110740"/>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324825" name="Freeform: Shape 1237324825"/>
                        <wps:cNvSpPr/>
                        <wps:spPr>
                          <a:xfrm>
                            <a:off x="3208020" y="2018347"/>
                            <a:ext cx="9525" cy="60960"/>
                          </a:xfrm>
                          <a:custGeom>
                            <a:avLst/>
                            <a:gdLst>
                              <a:gd name="connsiteX0" fmla="*/ 0 w 9525"/>
                              <a:gd name="connsiteY0" fmla="*/ 60960 h 60960"/>
                              <a:gd name="connsiteX1" fmla="*/ 0 w 9525"/>
                              <a:gd name="connsiteY1" fmla="*/ 0 h 60960"/>
                            </a:gdLst>
                            <a:ahLst/>
                            <a:cxnLst>
                              <a:cxn ang="0">
                                <a:pos x="connsiteX0" y="connsiteY0"/>
                              </a:cxn>
                              <a:cxn ang="0">
                                <a:pos x="connsiteX1" y="connsiteY1"/>
                              </a:cxn>
                            </a:cxnLst>
                            <a:rect l="l" t="t" r="r" b="b"/>
                            <a:pathLst>
                              <a:path w="9525" h="60960">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793511" name="Freeform: Shape 1665793511"/>
                        <wps:cNvSpPr/>
                        <wps:spPr>
                          <a:xfrm>
                            <a:off x="3208020" y="192500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793218" name="Freeform: Shape 1125793218"/>
                        <wps:cNvSpPr/>
                        <wps:spPr>
                          <a:xfrm>
                            <a:off x="3208020" y="183261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891161" name="Freeform: Shape 2093891161"/>
                        <wps:cNvSpPr/>
                        <wps:spPr>
                          <a:xfrm>
                            <a:off x="3208020" y="1740217"/>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49863" name="Freeform: Shape 52149863"/>
                        <wps:cNvSpPr/>
                        <wps:spPr>
                          <a:xfrm>
                            <a:off x="3208020" y="164782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143728" name="Freeform: Shape 93143728"/>
                        <wps:cNvSpPr/>
                        <wps:spPr>
                          <a:xfrm>
                            <a:off x="3208020" y="1555432"/>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93591" name="Freeform: Shape 136993591"/>
                        <wps:cNvSpPr/>
                        <wps:spPr>
                          <a:xfrm>
                            <a:off x="3208020" y="146208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527211" name="Freeform: Shape 2064527211"/>
                        <wps:cNvSpPr/>
                        <wps:spPr>
                          <a:xfrm>
                            <a:off x="3208020" y="136969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7696" name="Freeform: Shape 8427696"/>
                        <wps:cNvSpPr/>
                        <wps:spPr>
                          <a:xfrm>
                            <a:off x="3208020" y="127730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990742" name="Freeform: Shape 797990742"/>
                        <wps:cNvSpPr/>
                        <wps:spPr>
                          <a:xfrm>
                            <a:off x="3208020" y="118491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783996" name="Freeform: Shape 2005783996"/>
                        <wps:cNvSpPr/>
                        <wps:spPr>
                          <a:xfrm>
                            <a:off x="3208020" y="1092517"/>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3664986" name="Freeform: Shape 1293664986"/>
                        <wps:cNvSpPr/>
                        <wps:spPr>
                          <a:xfrm>
                            <a:off x="3208020" y="99917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068513" name="Freeform: Shape 1275068513"/>
                        <wps:cNvSpPr/>
                        <wps:spPr>
                          <a:xfrm>
                            <a:off x="3208020" y="90678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200375" name="Freeform: Shape 2095200375"/>
                        <wps:cNvSpPr/>
                        <wps:spPr>
                          <a:xfrm>
                            <a:off x="3208020" y="81438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351873" name="Freeform: Shape 1347351873"/>
                        <wps:cNvSpPr/>
                        <wps:spPr>
                          <a:xfrm>
                            <a:off x="3208020" y="72199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555388" name="Freeform: Shape 1897555388"/>
                        <wps:cNvSpPr/>
                        <wps:spPr>
                          <a:xfrm>
                            <a:off x="3208020" y="629602"/>
                            <a:ext cx="9525" cy="60960"/>
                          </a:xfrm>
                          <a:custGeom>
                            <a:avLst/>
                            <a:gdLst>
                              <a:gd name="connsiteX0" fmla="*/ 0 w 9525"/>
                              <a:gd name="connsiteY0" fmla="*/ 60960 h 60960"/>
                              <a:gd name="connsiteX1" fmla="*/ 0 w 9525"/>
                              <a:gd name="connsiteY1" fmla="*/ 0 h 60960"/>
                            </a:gdLst>
                            <a:ahLst/>
                            <a:cxnLst>
                              <a:cxn ang="0">
                                <a:pos x="connsiteX0" y="connsiteY0"/>
                              </a:cxn>
                              <a:cxn ang="0">
                                <a:pos x="connsiteX1" y="connsiteY1"/>
                              </a:cxn>
                            </a:cxnLst>
                            <a:rect l="l" t="t" r="r" b="b"/>
                            <a:pathLst>
                              <a:path w="9525" h="60960">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9097207" name="Freeform: Shape 409097207"/>
                        <wps:cNvSpPr/>
                        <wps:spPr>
                          <a:xfrm>
                            <a:off x="3208020" y="536257"/>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006780" name="Freeform: Shape 2134006780"/>
                        <wps:cNvSpPr/>
                        <wps:spPr>
                          <a:xfrm>
                            <a:off x="3208020" y="443865"/>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0291089" name="Freeform: Shape 630291089"/>
                        <wps:cNvSpPr/>
                        <wps:spPr>
                          <a:xfrm>
                            <a:off x="3208020" y="35147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805477" name="Freeform: Shape 650805477"/>
                        <wps:cNvSpPr/>
                        <wps:spPr>
                          <a:xfrm>
                            <a:off x="3208020" y="259080"/>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166874" name="Freeform: Shape 786166874"/>
                        <wps:cNvSpPr/>
                        <wps:spPr>
                          <a:xfrm>
                            <a:off x="3208020" y="166687"/>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639347" name="Freeform: Shape 1425639347"/>
                        <wps:cNvSpPr/>
                        <wps:spPr>
                          <a:xfrm>
                            <a:off x="3208020" y="107632"/>
                            <a:ext cx="9525" cy="27622"/>
                          </a:xfrm>
                          <a:custGeom>
                            <a:avLst/>
                            <a:gdLst>
                              <a:gd name="connsiteX0" fmla="*/ 0 w 9525"/>
                              <a:gd name="connsiteY0" fmla="*/ 27622 h 27622"/>
                              <a:gd name="connsiteX1" fmla="*/ 0 w 9525"/>
                              <a:gd name="connsiteY1" fmla="*/ 0 h 27622"/>
                            </a:gdLst>
                            <a:ahLst/>
                            <a:cxnLst>
                              <a:cxn ang="0">
                                <a:pos x="connsiteX0" y="connsiteY0"/>
                              </a:cxn>
                              <a:cxn ang="0">
                                <a:pos x="connsiteX1" y="connsiteY1"/>
                              </a:cxn>
                            </a:cxnLst>
                            <a:rect l="l" t="t" r="r" b="b"/>
                            <a:pathLst>
                              <a:path w="9525" h="27622">
                                <a:moveTo>
                                  <a:pt x="0" y="2762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896365" name="Freeform: Shape 1559896365"/>
                        <wps:cNvSpPr/>
                        <wps:spPr>
                          <a:xfrm>
                            <a:off x="4087177" y="257365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369506" name="Freeform: Shape 1842369506"/>
                        <wps:cNvSpPr/>
                        <wps:spPr>
                          <a:xfrm>
                            <a:off x="4087177" y="2481262"/>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242128" name="Freeform: Shape 464242128"/>
                        <wps:cNvSpPr/>
                        <wps:spPr>
                          <a:xfrm>
                            <a:off x="4087177" y="238791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517583" name="Freeform: Shape 1822517583"/>
                        <wps:cNvSpPr/>
                        <wps:spPr>
                          <a:xfrm>
                            <a:off x="4087177" y="229552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074278" name="Freeform: Shape 228074278"/>
                        <wps:cNvSpPr/>
                        <wps:spPr>
                          <a:xfrm>
                            <a:off x="4087177" y="220313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5814931" name="Freeform: Shape 1195814931"/>
                        <wps:cNvSpPr/>
                        <wps:spPr>
                          <a:xfrm>
                            <a:off x="4087177" y="2110740"/>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127715" name="Freeform: Shape 586127715"/>
                        <wps:cNvSpPr/>
                        <wps:spPr>
                          <a:xfrm>
                            <a:off x="4087177" y="2018347"/>
                            <a:ext cx="9525" cy="60960"/>
                          </a:xfrm>
                          <a:custGeom>
                            <a:avLst/>
                            <a:gdLst>
                              <a:gd name="connsiteX0" fmla="*/ 0 w 9525"/>
                              <a:gd name="connsiteY0" fmla="*/ 60960 h 60960"/>
                              <a:gd name="connsiteX1" fmla="*/ 0 w 9525"/>
                              <a:gd name="connsiteY1" fmla="*/ 0 h 60960"/>
                            </a:gdLst>
                            <a:ahLst/>
                            <a:cxnLst>
                              <a:cxn ang="0">
                                <a:pos x="connsiteX0" y="connsiteY0"/>
                              </a:cxn>
                              <a:cxn ang="0">
                                <a:pos x="connsiteX1" y="connsiteY1"/>
                              </a:cxn>
                            </a:cxnLst>
                            <a:rect l="l" t="t" r="r" b="b"/>
                            <a:pathLst>
                              <a:path w="9525" h="60960">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924795" name="Freeform: Shape 596924795"/>
                        <wps:cNvSpPr/>
                        <wps:spPr>
                          <a:xfrm>
                            <a:off x="4087177" y="192500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231257" name="Freeform: Shape 1356231257"/>
                        <wps:cNvSpPr/>
                        <wps:spPr>
                          <a:xfrm>
                            <a:off x="4087177" y="183261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9557610" name="Freeform: Shape 1189557610"/>
                        <wps:cNvSpPr/>
                        <wps:spPr>
                          <a:xfrm>
                            <a:off x="4087177" y="1740217"/>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955076" name="Freeform: Shape 2067955076"/>
                        <wps:cNvSpPr/>
                        <wps:spPr>
                          <a:xfrm>
                            <a:off x="4087177" y="164782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952085" name="Freeform: Shape 1586952085"/>
                        <wps:cNvSpPr/>
                        <wps:spPr>
                          <a:xfrm>
                            <a:off x="4087177" y="1555432"/>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477283" name="Freeform: Shape 554477283"/>
                        <wps:cNvSpPr/>
                        <wps:spPr>
                          <a:xfrm>
                            <a:off x="4087177" y="146208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917526" name="Freeform: Shape 731917526"/>
                        <wps:cNvSpPr/>
                        <wps:spPr>
                          <a:xfrm>
                            <a:off x="4087177" y="136969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340820" name="Freeform: Shape 224340820"/>
                        <wps:cNvSpPr/>
                        <wps:spPr>
                          <a:xfrm>
                            <a:off x="4087177" y="127730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150416" name="Freeform: Shape 1668150416"/>
                        <wps:cNvSpPr/>
                        <wps:spPr>
                          <a:xfrm>
                            <a:off x="4087177" y="118491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499949" name="Freeform: Shape 1995499949"/>
                        <wps:cNvSpPr/>
                        <wps:spPr>
                          <a:xfrm>
                            <a:off x="4087177" y="1092517"/>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145208" name="Freeform: Shape 770145208"/>
                        <wps:cNvSpPr/>
                        <wps:spPr>
                          <a:xfrm>
                            <a:off x="4087177" y="99917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81257" name="Freeform: Shape 134281257"/>
                        <wps:cNvSpPr/>
                        <wps:spPr>
                          <a:xfrm>
                            <a:off x="4087177" y="90678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720206" name="Freeform: Shape 2094720206"/>
                        <wps:cNvSpPr/>
                        <wps:spPr>
                          <a:xfrm>
                            <a:off x="4087177" y="81438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073872" name="Freeform: Shape 1370073872"/>
                        <wps:cNvSpPr/>
                        <wps:spPr>
                          <a:xfrm>
                            <a:off x="4087177" y="72199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286091" name="Freeform: Shape 1953286091"/>
                        <wps:cNvSpPr/>
                        <wps:spPr>
                          <a:xfrm>
                            <a:off x="4087177" y="629602"/>
                            <a:ext cx="9525" cy="60960"/>
                          </a:xfrm>
                          <a:custGeom>
                            <a:avLst/>
                            <a:gdLst>
                              <a:gd name="connsiteX0" fmla="*/ 0 w 9525"/>
                              <a:gd name="connsiteY0" fmla="*/ 60960 h 60960"/>
                              <a:gd name="connsiteX1" fmla="*/ 0 w 9525"/>
                              <a:gd name="connsiteY1" fmla="*/ 0 h 60960"/>
                            </a:gdLst>
                            <a:ahLst/>
                            <a:cxnLst>
                              <a:cxn ang="0">
                                <a:pos x="connsiteX0" y="connsiteY0"/>
                              </a:cxn>
                              <a:cxn ang="0">
                                <a:pos x="connsiteX1" y="connsiteY1"/>
                              </a:cxn>
                            </a:cxnLst>
                            <a:rect l="l" t="t" r="r" b="b"/>
                            <a:pathLst>
                              <a:path w="9525" h="60960">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950859" name="Freeform: Shape 633950859"/>
                        <wps:cNvSpPr/>
                        <wps:spPr>
                          <a:xfrm>
                            <a:off x="4087177" y="536257"/>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3062803" name="Freeform: Shape 1173062803"/>
                        <wps:cNvSpPr/>
                        <wps:spPr>
                          <a:xfrm>
                            <a:off x="4087177" y="443865"/>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730436" name="Freeform: Shape 362730436"/>
                        <wps:cNvSpPr/>
                        <wps:spPr>
                          <a:xfrm>
                            <a:off x="4087177" y="35147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291837" name="Freeform: Shape 993291837"/>
                        <wps:cNvSpPr/>
                        <wps:spPr>
                          <a:xfrm>
                            <a:off x="4087177" y="259080"/>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145549" name="Freeform: Shape 1898145549"/>
                        <wps:cNvSpPr/>
                        <wps:spPr>
                          <a:xfrm>
                            <a:off x="4087177" y="166687"/>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838938" name="Freeform: Shape 1762838938"/>
                        <wps:cNvSpPr/>
                        <wps:spPr>
                          <a:xfrm>
                            <a:off x="4087177" y="107632"/>
                            <a:ext cx="9525" cy="27622"/>
                          </a:xfrm>
                          <a:custGeom>
                            <a:avLst/>
                            <a:gdLst>
                              <a:gd name="connsiteX0" fmla="*/ 0 w 9525"/>
                              <a:gd name="connsiteY0" fmla="*/ 27622 h 27622"/>
                              <a:gd name="connsiteX1" fmla="*/ 0 w 9525"/>
                              <a:gd name="connsiteY1" fmla="*/ 0 h 27622"/>
                            </a:gdLst>
                            <a:ahLst/>
                            <a:cxnLst>
                              <a:cxn ang="0">
                                <a:pos x="connsiteX0" y="connsiteY0"/>
                              </a:cxn>
                              <a:cxn ang="0">
                                <a:pos x="connsiteX1" y="connsiteY1"/>
                              </a:cxn>
                            </a:cxnLst>
                            <a:rect l="l" t="t" r="r" b="b"/>
                            <a:pathLst>
                              <a:path w="9525" h="27622">
                                <a:moveTo>
                                  <a:pt x="0" y="2762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258213" name="Freeform: Shape 1741258213"/>
                        <wps:cNvSpPr/>
                        <wps:spPr>
                          <a:xfrm>
                            <a:off x="4967287" y="257365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614650" name="Freeform: Shape 283614650"/>
                        <wps:cNvSpPr/>
                        <wps:spPr>
                          <a:xfrm>
                            <a:off x="4967287" y="2481262"/>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731577" name="Freeform: Shape 1635731577"/>
                        <wps:cNvSpPr/>
                        <wps:spPr>
                          <a:xfrm>
                            <a:off x="4967287" y="238791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855594" name="Freeform: Shape 1049855594"/>
                        <wps:cNvSpPr/>
                        <wps:spPr>
                          <a:xfrm>
                            <a:off x="4967287" y="229552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002178" name="Freeform: Shape 2138002178"/>
                        <wps:cNvSpPr/>
                        <wps:spPr>
                          <a:xfrm>
                            <a:off x="4967287" y="220313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057100" name="Freeform: Shape 2010057100"/>
                        <wps:cNvSpPr/>
                        <wps:spPr>
                          <a:xfrm>
                            <a:off x="4967287" y="2110740"/>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584350" name="Freeform: Shape 797584350"/>
                        <wps:cNvSpPr/>
                        <wps:spPr>
                          <a:xfrm>
                            <a:off x="4967287" y="2018347"/>
                            <a:ext cx="9525" cy="60960"/>
                          </a:xfrm>
                          <a:custGeom>
                            <a:avLst/>
                            <a:gdLst>
                              <a:gd name="connsiteX0" fmla="*/ 0 w 9525"/>
                              <a:gd name="connsiteY0" fmla="*/ 60960 h 60960"/>
                              <a:gd name="connsiteX1" fmla="*/ 0 w 9525"/>
                              <a:gd name="connsiteY1" fmla="*/ 0 h 60960"/>
                            </a:gdLst>
                            <a:ahLst/>
                            <a:cxnLst>
                              <a:cxn ang="0">
                                <a:pos x="connsiteX0" y="connsiteY0"/>
                              </a:cxn>
                              <a:cxn ang="0">
                                <a:pos x="connsiteX1" y="connsiteY1"/>
                              </a:cxn>
                            </a:cxnLst>
                            <a:rect l="l" t="t" r="r" b="b"/>
                            <a:pathLst>
                              <a:path w="9525" h="60960">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532845" name="Freeform: Shape 830532845"/>
                        <wps:cNvSpPr/>
                        <wps:spPr>
                          <a:xfrm>
                            <a:off x="4967287" y="192500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96729" name="Freeform: Shape 29796729"/>
                        <wps:cNvSpPr/>
                        <wps:spPr>
                          <a:xfrm>
                            <a:off x="4967287" y="183261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396493" name="Freeform: Shape 794396493"/>
                        <wps:cNvSpPr/>
                        <wps:spPr>
                          <a:xfrm>
                            <a:off x="4967287" y="1740217"/>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150412" name="Freeform: Shape 1700150412"/>
                        <wps:cNvSpPr/>
                        <wps:spPr>
                          <a:xfrm>
                            <a:off x="4967287" y="164782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958726" name="Freeform: Shape 2112958726"/>
                        <wps:cNvSpPr/>
                        <wps:spPr>
                          <a:xfrm>
                            <a:off x="4967287" y="1555432"/>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194526" name="Freeform: Shape 1528194526"/>
                        <wps:cNvSpPr/>
                        <wps:spPr>
                          <a:xfrm>
                            <a:off x="4967287" y="146208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980400" name="Freeform: Shape 1620980400"/>
                        <wps:cNvSpPr/>
                        <wps:spPr>
                          <a:xfrm>
                            <a:off x="4967287" y="136969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7526735" name="Freeform: Shape 867526735"/>
                        <wps:cNvSpPr/>
                        <wps:spPr>
                          <a:xfrm>
                            <a:off x="4967287" y="127730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159738" name="Freeform: Shape 216159738"/>
                        <wps:cNvSpPr/>
                        <wps:spPr>
                          <a:xfrm>
                            <a:off x="4967287" y="118491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014954" name="Freeform: Shape 271014954"/>
                        <wps:cNvSpPr/>
                        <wps:spPr>
                          <a:xfrm>
                            <a:off x="4967287" y="1092517"/>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622419" name="Freeform: Shape 2141622419"/>
                        <wps:cNvSpPr/>
                        <wps:spPr>
                          <a:xfrm>
                            <a:off x="4967287" y="99917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6961573" name="Freeform: Shape 976961573"/>
                        <wps:cNvSpPr/>
                        <wps:spPr>
                          <a:xfrm>
                            <a:off x="4967287" y="906780"/>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096433" name="Freeform: Shape 2109096433"/>
                        <wps:cNvSpPr/>
                        <wps:spPr>
                          <a:xfrm>
                            <a:off x="4967287" y="814387"/>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543801" name="Freeform: Shape 2024543801"/>
                        <wps:cNvSpPr/>
                        <wps:spPr>
                          <a:xfrm>
                            <a:off x="4967287" y="721995"/>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109047" name="Freeform: Shape 35109047"/>
                        <wps:cNvSpPr/>
                        <wps:spPr>
                          <a:xfrm>
                            <a:off x="4967287" y="629602"/>
                            <a:ext cx="9525" cy="60960"/>
                          </a:xfrm>
                          <a:custGeom>
                            <a:avLst/>
                            <a:gdLst>
                              <a:gd name="connsiteX0" fmla="*/ 0 w 9525"/>
                              <a:gd name="connsiteY0" fmla="*/ 60960 h 60960"/>
                              <a:gd name="connsiteX1" fmla="*/ 0 w 9525"/>
                              <a:gd name="connsiteY1" fmla="*/ 0 h 60960"/>
                            </a:gdLst>
                            <a:ahLst/>
                            <a:cxnLst>
                              <a:cxn ang="0">
                                <a:pos x="connsiteX0" y="connsiteY0"/>
                              </a:cxn>
                              <a:cxn ang="0">
                                <a:pos x="connsiteX1" y="connsiteY1"/>
                              </a:cxn>
                            </a:cxnLst>
                            <a:rect l="l" t="t" r="r" b="b"/>
                            <a:pathLst>
                              <a:path w="9525" h="60960">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954406" name="Freeform: Shape 1582954406"/>
                        <wps:cNvSpPr/>
                        <wps:spPr>
                          <a:xfrm>
                            <a:off x="4967287" y="536257"/>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4778312" name="Freeform: Shape 1374778312"/>
                        <wps:cNvSpPr/>
                        <wps:spPr>
                          <a:xfrm>
                            <a:off x="4967287" y="443865"/>
                            <a:ext cx="9525" cy="61912"/>
                          </a:xfrm>
                          <a:custGeom>
                            <a:avLst/>
                            <a:gdLst>
                              <a:gd name="connsiteX0" fmla="*/ 0 w 9525"/>
                              <a:gd name="connsiteY0" fmla="*/ 61912 h 61912"/>
                              <a:gd name="connsiteX1" fmla="*/ 0 w 9525"/>
                              <a:gd name="connsiteY1" fmla="*/ 0 h 61912"/>
                            </a:gdLst>
                            <a:ahLst/>
                            <a:cxnLst>
                              <a:cxn ang="0">
                                <a:pos x="connsiteX0" y="connsiteY0"/>
                              </a:cxn>
                              <a:cxn ang="0">
                                <a:pos x="connsiteX1" y="connsiteY1"/>
                              </a:cxn>
                            </a:cxnLst>
                            <a:rect l="l" t="t" r="r" b="b"/>
                            <a:pathLst>
                              <a:path w="9525" h="61912">
                                <a:moveTo>
                                  <a:pt x="0" y="6191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0275680" name="Freeform: Shape 1460275680"/>
                        <wps:cNvSpPr/>
                        <wps:spPr>
                          <a:xfrm>
                            <a:off x="4967287" y="351472"/>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5042415" name="Freeform: Shape 745042415"/>
                        <wps:cNvSpPr/>
                        <wps:spPr>
                          <a:xfrm>
                            <a:off x="4967287" y="259080"/>
                            <a:ext cx="9525" cy="61912"/>
                          </a:xfrm>
                          <a:custGeom>
                            <a:avLst/>
                            <a:gdLst>
                              <a:gd name="connsiteX0" fmla="*/ 0 w 9525"/>
                              <a:gd name="connsiteY0" fmla="*/ 61913 h 61912"/>
                              <a:gd name="connsiteX1" fmla="*/ 0 w 9525"/>
                              <a:gd name="connsiteY1" fmla="*/ 0 h 61912"/>
                            </a:gdLst>
                            <a:ahLst/>
                            <a:cxnLst>
                              <a:cxn ang="0">
                                <a:pos x="connsiteX0" y="connsiteY0"/>
                              </a:cxn>
                              <a:cxn ang="0">
                                <a:pos x="connsiteX1" y="connsiteY1"/>
                              </a:cxn>
                            </a:cxnLst>
                            <a:rect l="l" t="t" r="r" b="b"/>
                            <a:pathLst>
                              <a:path w="9525" h="61912">
                                <a:moveTo>
                                  <a:pt x="0" y="61913"/>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410030" name="Freeform: Shape 299410030"/>
                        <wps:cNvSpPr/>
                        <wps:spPr>
                          <a:xfrm>
                            <a:off x="4967287" y="166687"/>
                            <a:ext cx="9525" cy="60959"/>
                          </a:xfrm>
                          <a:custGeom>
                            <a:avLst/>
                            <a:gdLst>
                              <a:gd name="connsiteX0" fmla="*/ 0 w 9525"/>
                              <a:gd name="connsiteY0" fmla="*/ 60960 h 60959"/>
                              <a:gd name="connsiteX1" fmla="*/ 0 w 9525"/>
                              <a:gd name="connsiteY1" fmla="*/ 0 h 60959"/>
                            </a:gdLst>
                            <a:ahLst/>
                            <a:cxnLst>
                              <a:cxn ang="0">
                                <a:pos x="connsiteX0" y="connsiteY0"/>
                              </a:cxn>
                              <a:cxn ang="0">
                                <a:pos x="connsiteX1" y="connsiteY1"/>
                              </a:cxn>
                            </a:cxnLst>
                            <a:rect l="l" t="t" r="r" b="b"/>
                            <a:pathLst>
                              <a:path w="9525" h="60959">
                                <a:moveTo>
                                  <a:pt x="0" y="60960"/>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041100" name="Freeform: Shape 422041100"/>
                        <wps:cNvSpPr/>
                        <wps:spPr>
                          <a:xfrm>
                            <a:off x="4967287" y="107632"/>
                            <a:ext cx="9525" cy="27622"/>
                          </a:xfrm>
                          <a:custGeom>
                            <a:avLst/>
                            <a:gdLst>
                              <a:gd name="connsiteX0" fmla="*/ 0 w 9525"/>
                              <a:gd name="connsiteY0" fmla="*/ 27622 h 27622"/>
                              <a:gd name="connsiteX1" fmla="*/ 0 w 9525"/>
                              <a:gd name="connsiteY1" fmla="*/ 0 h 27622"/>
                            </a:gdLst>
                            <a:ahLst/>
                            <a:cxnLst>
                              <a:cxn ang="0">
                                <a:pos x="connsiteX0" y="connsiteY0"/>
                              </a:cxn>
                              <a:cxn ang="0">
                                <a:pos x="connsiteX1" y="connsiteY1"/>
                              </a:cxn>
                            </a:cxnLst>
                            <a:rect l="l" t="t" r="r" b="b"/>
                            <a:pathLst>
                              <a:path w="9525" h="27622">
                                <a:moveTo>
                                  <a:pt x="0" y="27622"/>
                                </a:moveTo>
                                <a:lnTo>
                                  <a:pt x="0" y="0"/>
                                </a:lnTo>
                              </a:path>
                            </a:pathLst>
                          </a:custGeom>
                          <a:ln w="9525" cap="flat">
                            <a:solidFill>
                              <a:srgbClr val="F0F0F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629207" name="Freeform: Shape 2105629207"/>
                        <wps:cNvSpPr/>
                        <wps:spPr>
                          <a:xfrm>
                            <a:off x="920114" y="261937"/>
                            <a:ext cx="3866197" cy="2041207"/>
                          </a:xfrm>
                          <a:custGeom>
                            <a:avLst/>
                            <a:gdLst>
                              <a:gd name="connsiteX0" fmla="*/ 0 w 3866197"/>
                              <a:gd name="connsiteY0" fmla="*/ 2039303 h 2041207"/>
                              <a:gd name="connsiteX1" fmla="*/ 0 w 3866197"/>
                              <a:gd name="connsiteY1" fmla="*/ 2039303 h 2041207"/>
                              <a:gd name="connsiteX2" fmla="*/ 87630 w 3866197"/>
                              <a:gd name="connsiteY2" fmla="*/ 1915478 h 2041207"/>
                              <a:gd name="connsiteX3" fmla="*/ 175260 w 3866197"/>
                              <a:gd name="connsiteY3" fmla="*/ 1794510 h 2041207"/>
                              <a:gd name="connsiteX4" fmla="*/ 219075 w 3866197"/>
                              <a:gd name="connsiteY4" fmla="*/ 1735455 h 2041207"/>
                              <a:gd name="connsiteX5" fmla="*/ 262890 w 3866197"/>
                              <a:gd name="connsiteY5" fmla="*/ 1677353 h 2041207"/>
                              <a:gd name="connsiteX6" fmla="*/ 350520 w 3866197"/>
                              <a:gd name="connsiteY6" fmla="*/ 1567815 h 2041207"/>
                              <a:gd name="connsiteX7" fmla="*/ 438150 w 3866197"/>
                              <a:gd name="connsiteY7" fmla="*/ 1471613 h 2041207"/>
                              <a:gd name="connsiteX8" fmla="*/ 525780 w 3866197"/>
                              <a:gd name="connsiteY8" fmla="*/ 1392555 h 2041207"/>
                              <a:gd name="connsiteX9" fmla="*/ 613410 w 3866197"/>
                              <a:gd name="connsiteY9" fmla="*/ 1334453 h 2041207"/>
                              <a:gd name="connsiteX10" fmla="*/ 701040 w 3866197"/>
                              <a:gd name="connsiteY10" fmla="*/ 1296353 h 2041207"/>
                              <a:gd name="connsiteX11" fmla="*/ 718185 w 3866197"/>
                              <a:gd name="connsiteY11" fmla="*/ 1290638 h 2041207"/>
                              <a:gd name="connsiteX12" fmla="*/ 876300 w 3866197"/>
                              <a:gd name="connsiteY12" fmla="*/ 1263015 h 2041207"/>
                              <a:gd name="connsiteX13" fmla="*/ 1052513 w 3866197"/>
                              <a:gd name="connsiteY13" fmla="*/ 1261110 h 2041207"/>
                              <a:gd name="connsiteX14" fmla="*/ 1140143 w 3866197"/>
                              <a:gd name="connsiteY14" fmla="*/ 1266825 h 2041207"/>
                              <a:gd name="connsiteX15" fmla="*/ 1227773 w 3866197"/>
                              <a:gd name="connsiteY15" fmla="*/ 1275398 h 2041207"/>
                              <a:gd name="connsiteX16" fmla="*/ 1315403 w 3866197"/>
                              <a:gd name="connsiteY16" fmla="*/ 1287780 h 2041207"/>
                              <a:gd name="connsiteX17" fmla="*/ 1403033 w 3866197"/>
                              <a:gd name="connsiteY17" fmla="*/ 1304925 h 2041207"/>
                              <a:gd name="connsiteX18" fmla="*/ 1579245 w 3866197"/>
                              <a:gd name="connsiteY18" fmla="*/ 1355408 h 2041207"/>
                              <a:gd name="connsiteX19" fmla="*/ 1666875 w 3866197"/>
                              <a:gd name="connsiteY19" fmla="*/ 1390650 h 2041207"/>
                              <a:gd name="connsiteX20" fmla="*/ 1710690 w 3866197"/>
                              <a:gd name="connsiteY20" fmla="*/ 1410653 h 2041207"/>
                              <a:gd name="connsiteX21" fmla="*/ 1754505 w 3866197"/>
                              <a:gd name="connsiteY21" fmla="*/ 1432560 h 2041207"/>
                              <a:gd name="connsiteX22" fmla="*/ 1930717 w 3866197"/>
                              <a:gd name="connsiteY22" fmla="*/ 1524000 h 2041207"/>
                              <a:gd name="connsiteX23" fmla="*/ 2106930 w 3866197"/>
                              <a:gd name="connsiteY23" fmla="*/ 1596390 h 2041207"/>
                              <a:gd name="connsiteX24" fmla="*/ 2283143 w 3866197"/>
                              <a:gd name="connsiteY24" fmla="*/ 1620203 h 2041207"/>
                              <a:gd name="connsiteX25" fmla="*/ 2459355 w 3866197"/>
                              <a:gd name="connsiteY25" fmla="*/ 1597343 h 2041207"/>
                              <a:gd name="connsiteX26" fmla="*/ 2476500 w 3866197"/>
                              <a:gd name="connsiteY26" fmla="*/ 1592580 h 2041207"/>
                              <a:gd name="connsiteX27" fmla="*/ 2546985 w 3866197"/>
                              <a:gd name="connsiteY27" fmla="*/ 1572578 h 2041207"/>
                              <a:gd name="connsiteX28" fmla="*/ 2634615 w 3866197"/>
                              <a:gd name="connsiteY28" fmla="*/ 1543050 h 2041207"/>
                              <a:gd name="connsiteX29" fmla="*/ 2722245 w 3866197"/>
                              <a:gd name="connsiteY29" fmla="*/ 1511618 h 2041207"/>
                              <a:gd name="connsiteX30" fmla="*/ 2809875 w 3866197"/>
                              <a:gd name="connsiteY30" fmla="*/ 1481138 h 2041207"/>
                              <a:gd name="connsiteX31" fmla="*/ 2986088 w 3866197"/>
                              <a:gd name="connsiteY31" fmla="*/ 1433513 h 2041207"/>
                              <a:gd name="connsiteX32" fmla="*/ 3162300 w 3866197"/>
                              <a:gd name="connsiteY32" fmla="*/ 1407795 h 2041207"/>
                              <a:gd name="connsiteX33" fmla="*/ 3249930 w 3866197"/>
                              <a:gd name="connsiteY33" fmla="*/ 1402080 h 2041207"/>
                              <a:gd name="connsiteX34" fmla="*/ 3513773 w 3866197"/>
                              <a:gd name="connsiteY34" fmla="*/ 1403985 h 2041207"/>
                              <a:gd name="connsiteX35" fmla="*/ 3866198 w 3866197"/>
                              <a:gd name="connsiteY35" fmla="*/ 1428750 h 2041207"/>
                              <a:gd name="connsiteX36" fmla="*/ 3866198 w 3866197"/>
                              <a:gd name="connsiteY36" fmla="*/ 0 h 2041207"/>
                              <a:gd name="connsiteX37" fmla="*/ 3513773 w 3866197"/>
                              <a:gd name="connsiteY37" fmla="*/ 372428 h 2041207"/>
                              <a:gd name="connsiteX38" fmla="*/ 3249930 w 3866197"/>
                              <a:gd name="connsiteY38" fmla="*/ 635318 h 2041207"/>
                              <a:gd name="connsiteX39" fmla="*/ 3162300 w 3866197"/>
                              <a:gd name="connsiteY39" fmla="*/ 716280 h 2041207"/>
                              <a:gd name="connsiteX40" fmla="*/ 2986088 w 3866197"/>
                              <a:gd name="connsiteY40" fmla="*/ 858203 h 2041207"/>
                              <a:gd name="connsiteX41" fmla="*/ 2809875 w 3866197"/>
                              <a:gd name="connsiteY41" fmla="*/ 961072 h 2041207"/>
                              <a:gd name="connsiteX42" fmla="*/ 2722245 w 3866197"/>
                              <a:gd name="connsiteY42" fmla="*/ 996315 h 2041207"/>
                              <a:gd name="connsiteX43" fmla="*/ 2634615 w 3866197"/>
                              <a:gd name="connsiteY43" fmla="*/ 1022033 h 2041207"/>
                              <a:gd name="connsiteX44" fmla="*/ 2546985 w 3866197"/>
                              <a:gd name="connsiteY44" fmla="*/ 1039178 h 2041207"/>
                              <a:gd name="connsiteX45" fmla="*/ 2476500 w 3866197"/>
                              <a:gd name="connsiteY45" fmla="*/ 1048703 h 2041207"/>
                              <a:gd name="connsiteX46" fmla="*/ 2459355 w 3866197"/>
                              <a:gd name="connsiteY46" fmla="*/ 1050608 h 2041207"/>
                              <a:gd name="connsiteX47" fmla="*/ 2283143 w 3866197"/>
                              <a:gd name="connsiteY47" fmla="*/ 1058228 h 2041207"/>
                              <a:gd name="connsiteX48" fmla="*/ 2106930 w 3866197"/>
                              <a:gd name="connsiteY48" fmla="*/ 1050608 h 2041207"/>
                              <a:gd name="connsiteX49" fmla="*/ 1930717 w 3866197"/>
                              <a:gd name="connsiteY49" fmla="*/ 1023938 h 2041207"/>
                              <a:gd name="connsiteX50" fmla="*/ 1754505 w 3866197"/>
                              <a:gd name="connsiteY50" fmla="*/ 970597 h 2041207"/>
                              <a:gd name="connsiteX51" fmla="*/ 1710690 w 3866197"/>
                              <a:gd name="connsiteY51" fmla="*/ 952500 h 2041207"/>
                              <a:gd name="connsiteX52" fmla="*/ 1666875 w 3866197"/>
                              <a:gd name="connsiteY52" fmla="*/ 932498 h 2041207"/>
                              <a:gd name="connsiteX53" fmla="*/ 1579245 w 3866197"/>
                              <a:gd name="connsiteY53" fmla="*/ 886778 h 2041207"/>
                              <a:gd name="connsiteX54" fmla="*/ 1403033 w 3866197"/>
                              <a:gd name="connsiteY54" fmla="*/ 786765 h 2041207"/>
                              <a:gd name="connsiteX55" fmla="*/ 1315403 w 3866197"/>
                              <a:gd name="connsiteY55" fmla="*/ 741045 h 2041207"/>
                              <a:gd name="connsiteX56" fmla="*/ 1227773 w 3866197"/>
                              <a:gd name="connsiteY56" fmla="*/ 704850 h 2041207"/>
                              <a:gd name="connsiteX57" fmla="*/ 1140143 w 3866197"/>
                              <a:gd name="connsiteY57" fmla="*/ 681990 h 2041207"/>
                              <a:gd name="connsiteX58" fmla="*/ 1052513 w 3866197"/>
                              <a:gd name="connsiteY58" fmla="*/ 676275 h 2041207"/>
                              <a:gd name="connsiteX59" fmla="*/ 876300 w 3866197"/>
                              <a:gd name="connsiteY59" fmla="*/ 720090 h 2041207"/>
                              <a:gd name="connsiteX60" fmla="*/ 718185 w 3866197"/>
                              <a:gd name="connsiteY60" fmla="*/ 799148 h 2041207"/>
                              <a:gd name="connsiteX61" fmla="*/ 701040 w 3866197"/>
                              <a:gd name="connsiteY61" fmla="*/ 808673 h 2041207"/>
                              <a:gd name="connsiteX62" fmla="*/ 613410 w 3866197"/>
                              <a:gd name="connsiteY62" fmla="*/ 853440 h 2041207"/>
                              <a:gd name="connsiteX63" fmla="*/ 525780 w 3866197"/>
                              <a:gd name="connsiteY63" fmla="*/ 889635 h 2041207"/>
                              <a:gd name="connsiteX64" fmla="*/ 438150 w 3866197"/>
                              <a:gd name="connsiteY64" fmla="*/ 913448 h 2041207"/>
                              <a:gd name="connsiteX65" fmla="*/ 350520 w 3866197"/>
                              <a:gd name="connsiteY65" fmla="*/ 926783 h 2041207"/>
                              <a:gd name="connsiteX66" fmla="*/ 262890 w 3866197"/>
                              <a:gd name="connsiteY66" fmla="*/ 930593 h 2041207"/>
                              <a:gd name="connsiteX67" fmla="*/ 219075 w 3866197"/>
                              <a:gd name="connsiteY67" fmla="*/ 930593 h 2041207"/>
                              <a:gd name="connsiteX68" fmla="*/ 175260 w 3866197"/>
                              <a:gd name="connsiteY68" fmla="*/ 927735 h 2041207"/>
                              <a:gd name="connsiteX69" fmla="*/ 87630 w 3866197"/>
                              <a:gd name="connsiteY69" fmla="*/ 921068 h 2041207"/>
                              <a:gd name="connsiteX70" fmla="*/ 0 w 3866197"/>
                              <a:gd name="connsiteY70" fmla="*/ 911543 h 2041207"/>
                              <a:gd name="connsiteX71" fmla="*/ 0 w 3866197"/>
                              <a:gd name="connsiteY71" fmla="*/ 2041208 h 204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3866197" h="2041207">
                                <a:moveTo>
                                  <a:pt x="0" y="2039303"/>
                                </a:moveTo>
                                <a:lnTo>
                                  <a:pt x="0" y="2039303"/>
                                </a:lnTo>
                                <a:lnTo>
                                  <a:pt x="87630" y="1915478"/>
                                </a:lnTo>
                                <a:lnTo>
                                  <a:pt x="175260" y="1794510"/>
                                </a:lnTo>
                                <a:lnTo>
                                  <a:pt x="219075" y="1735455"/>
                                </a:lnTo>
                                <a:lnTo>
                                  <a:pt x="262890" y="1677353"/>
                                </a:lnTo>
                                <a:lnTo>
                                  <a:pt x="350520" y="1567815"/>
                                </a:lnTo>
                                <a:lnTo>
                                  <a:pt x="438150" y="1471613"/>
                                </a:lnTo>
                                <a:lnTo>
                                  <a:pt x="525780" y="1392555"/>
                                </a:lnTo>
                                <a:lnTo>
                                  <a:pt x="613410" y="1334453"/>
                                </a:lnTo>
                                <a:lnTo>
                                  <a:pt x="701040" y="1296353"/>
                                </a:lnTo>
                                <a:lnTo>
                                  <a:pt x="718185" y="1290638"/>
                                </a:lnTo>
                                <a:lnTo>
                                  <a:pt x="876300" y="1263015"/>
                                </a:lnTo>
                                <a:lnTo>
                                  <a:pt x="1052513" y="1261110"/>
                                </a:lnTo>
                                <a:lnTo>
                                  <a:pt x="1140143" y="1266825"/>
                                </a:lnTo>
                                <a:lnTo>
                                  <a:pt x="1227773" y="1275398"/>
                                </a:lnTo>
                                <a:lnTo>
                                  <a:pt x="1315403" y="1287780"/>
                                </a:lnTo>
                                <a:lnTo>
                                  <a:pt x="1403033" y="1304925"/>
                                </a:lnTo>
                                <a:lnTo>
                                  <a:pt x="1579245" y="1355408"/>
                                </a:lnTo>
                                <a:lnTo>
                                  <a:pt x="1666875" y="1390650"/>
                                </a:lnTo>
                                <a:lnTo>
                                  <a:pt x="1710690" y="1410653"/>
                                </a:lnTo>
                                <a:lnTo>
                                  <a:pt x="1754505" y="1432560"/>
                                </a:lnTo>
                                <a:lnTo>
                                  <a:pt x="1930717" y="1524000"/>
                                </a:lnTo>
                                <a:lnTo>
                                  <a:pt x="2106930" y="1596390"/>
                                </a:lnTo>
                                <a:lnTo>
                                  <a:pt x="2283143" y="1620203"/>
                                </a:lnTo>
                                <a:lnTo>
                                  <a:pt x="2459355" y="1597343"/>
                                </a:lnTo>
                                <a:lnTo>
                                  <a:pt x="2476500" y="1592580"/>
                                </a:lnTo>
                                <a:lnTo>
                                  <a:pt x="2546985" y="1572578"/>
                                </a:lnTo>
                                <a:lnTo>
                                  <a:pt x="2634615" y="1543050"/>
                                </a:lnTo>
                                <a:lnTo>
                                  <a:pt x="2722245" y="1511618"/>
                                </a:lnTo>
                                <a:lnTo>
                                  <a:pt x="2809875" y="1481138"/>
                                </a:lnTo>
                                <a:lnTo>
                                  <a:pt x="2986088" y="1433513"/>
                                </a:lnTo>
                                <a:lnTo>
                                  <a:pt x="3162300" y="1407795"/>
                                </a:lnTo>
                                <a:lnTo>
                                  <a:pt x="3249930" y="1402080"/>
                                </a:lnTo>
                                <a:lnTo>
                                  <a:pt x="3513773" y="1403985"/>
                                </a:lnTo>
                                <a:lnTo>
                                  <a:pt x="3866198" y="1428750"/>
                                </a:lnTo>
                                <a:lnTo>
                                  <a:pt x="3866198" y="0"/>
                                </a:lnTo>
                                <a:lnTo>
                                  <a:pt x="3513773" y="372428"/>
                                </a:lnTo>
                                <a:lnTo>
                                  <a:pt x="3249930" y="635318"/>
                                </a:lnTo>
                                <a:lnTo>
                                  <a:pt x="3162300" y="716280"/>
                                </a:lnTo>
                                <a:lnTo>
                                  <a:pt x="2986088" y="858203"/>
                                </a:lnTo>
                                <a:lnTo>
                                  <a:pt x="2809875" y="961072"/>
                                </a:lnTo>
                                <a:lnTo>
                                  <a:pt x="2722245" y="996315"/>
                                </a:lnTo>
                                <a:lnTo>
                                  <a:pt x="2634615" y="1022033"/>
                                </a:lnTo>
                                <a:lnTo>
                                  <a:pt x="2546985" y="1039178"/>
                                </a:lnTo>
                                <a:lnTo>
                                  <a:pt x="2476500" y="1048703"/>
                                </a:lnTo>
                                <a:lnTo>
                                  <a:pt x="2459355" y="1050608"/>
                                </a:lnTo>
                                <a:lnTo>
                                  <a:pt x="2283143" y="1058228"/>
                                </a:lnTo>
                                <a:lnTo>
                                  <a:pt x="2106930" y="1050608"/>
                                </a:lnTo>
                                <a:lnTo>
                                  <a:pt x="1930717" y="1023938"/>
                                </a:lnTo>
                                <a:lnTo>
                                  <a:pt x="1754505" y="970597"/>
                                </a:lnTo>
                                <a:lnTo>
                                  <a:pt x="1710690" y="952500"/>
                                </a:lnTo>
                                <a:lnTo>
                                  <a:pt x="1666875" y="932498"/>
                                </a:lnTo>
                                <a:lnTo>
                                  <a:pt x="1579245" y="886778"/>
                                </a:lnTo>
                                <a:lnTo>
                                  <a:pt x="1403033" y="786765"/>
                                </a:lnTo>
                                <a:lnTo>
                                  <a:pt x="1315403" y="741045"/>
                                </a:lnTo>
                                <a:lnTo>
                                  <a:pt x="1227773" y="704850"/>
                                </a:lnTo>
                                <a:lnTo>
                                  <a:pt x="1140143" y="681990"/>
                                </a:lnTo>
                                <a:lnTo>
                                  <a:pt x="1052513" y="676275"/>
                                </a:lnTo>
                                <a:lnTo>
                                  <a:pt x="876300" y="720090"/>
                                </a:lnTo>
                                <a:lnTo>
                                  <a:pt x="718185" y="799148"/>
                                </a:lnTo>
                                <a:lnTo>
                                  <a:pt x="701040" y="808673"/>
                                </a:lnTo>
                                <a:lnTo>
                                  <a:pt x="613410" y="853440"/>
                                </a:lnTo>
                                <a:lnTo>
                                  <a:pt x="525780" y="889635"/>
                                </a:lnTo>
                                <a:lnTo>
                                  <a:pt x="438150" y="913448"/>
                                </a:lnTo>
                                <a:lnTo>
                                  <a:pt x="350520" y="926783"/>
                                </a:lnTo>
                                <a:lnTo>
                                  <a:pt x="262890" y="930593"/>
                                </a:lnTo>
                                <a:lnTo>
                                  <a:pt x="219075" y="930593"/>
                                </a:lnTo>
                                <a:cubicBezTo>
                                  <a:pt x="219075" y="930593"/>
                                  <a:pt x="175260" y="927735"/>
                                  <a:pt x="175260" y="927735"/>
                                </a:cubicBezTo>
                                <a:lnTo>
                                  <a:pt x="87630" y="921068"/>
                                </a:lnTo>
                                <a:lnTo>
                                  <a:pt x="0" y="911543"/>
                                </a:lnTo>
                                <a:lnTo>
                                  <a:pt x="0" y="2041208"/>
                                </a:lnTo>
                                <a:close/>
                              </a:path>
                            </a:pathLst>
                          </a:custGeom>
                          <a:solidFill>
                            <a:srgbClr val="489D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244548" name="Freeform: Shape 1091244548"/>
                        <wps:cNvSpPr/>
                        <wps:spPr>
                          <a:xfrm>
                            <a:off x="920114" y="261937"/>
                            <a:ext cx="3866197" cy="2041207"/>
                          </a:xfrm>
                          <a:custGeom>
                            <a:avLst/>
                            <a:gdLst>
                              <a:gd name="connsiteX0" fmla="*/ 0 w 3866197"/>
                              <a:gd name="connsiteY0" fmla="*/ 2039303 h 2041207"/>
                              <a:gd name="connsiteX1" fmla="*/ 0 w 3866197"/>
                              <a:gd name="connsiteY1" fmla="*/ 2039303 h 2041207"/>
                              <a:gd name="connsiteX2" fmla="*/ 87630 w 3866197"/>
                              <a:gd name="connsiteY2" fmla="*/ 1915478 h 2041207"/>
                              <a:gd name="connsiteX3" fmla="*/ 175260 w 3866197"/>
                              <a:gd name="connsiteY3" fmla="*/ 1794510 h 2041207"/>
                              <a:gd name="connsiteX4" fmla="*/ 219075 w 3866197"/>
                              <a:gd name="connsiteY4" fmla="*/ 1735455 h 2041207"/>
                              <a:gd name="connsiteX5" fmla="*/ 262890 w 3866197"/>
                              <a:gd name="connsiteY5" fmla="*/ 1677353 h 2041207"/>
                              <a:gd name="connsiteX6" fmla="*/ 350520 w 3866197"/>
                              <a:gd name="connsiteY6" fmla="*/ 1567815 h 2041207"/>
                              <a:gd name="connsiteX7" fmla="*/ 438150 w 3866197"/>
                              <a:gd name="connsiteY7" fmla="*/ 1471613 h 2041207"/>
                              <a:gd name="connsiteX8" fmla="*/ 525780 w 3866197"/>
                              <a:gd name="connsiteY8" fmla="*/ 1392555 h 2041207"/>
                              <a:gd name="connsiteX9" fmla="*/ 613410 w 3866197"/>
                              <a:gd name="connsiteY9" fmla="*/ 1334453 h 2041207"/>
                              <a:gd name="connsiteX10" fmla="*/ 701040 w 3866197"/>
                              <a:gd name="connsiteY10" fmla="*/ 1296353 h 2041207"/>
                              <a:gd name="connsiteX11" fmla="*/ 718185 w 3866197"/>
                              <a:gd name="connsiteY11" fmla="*/ 1290638 h 2041207"/>
                              <a:gd name="connsiteX12" fmla="*/ 876300 w 3866197"/>
                              <a:gd name="connsiteY12" fmla="*/ 1263015 h 2041207"/>
                              <a:gd name="connsiteX13" fmla="*/ 1052513 w 3866197"/>
                              <a:gd name="connsiteY13" fmla="*/ 1261110 h 2041207"/>
                              <a:gd name="connsiteX14" fmla="*/ 1140143 w 3866197"/>
                              <a:gd name="connsiteY14" fmla="*/ 1266825 h 2041207"/>
                              <a:gd name="connsiteX15" fmla="*/ 1227773 w 3866197"/>
                              <a:gd name="connsiteY15" fmla="*/ 1275398 h 2041207"/>
                              <a:gd name="connsiteX16" fmla="*/ 1315403 w 3866197"/>
                              <a:gd name="connsiteY16" fmla="*/ 1287780 h 2041207"/>
                              <a:gd name="connsiteX17" fmla="*/ 1403033 w 3866197"/>
                              <a:gd name="connsiteY17" fmla="*/ 1304925 h 2041207"/>
                              <a:gd name="connsiteX18" fmla="*/ 1579245 w 3866197"/>
                              <a:gd name="connsiteY18" fmla="*/ 1355408 h 2041207"/>
                              <a:gd name="connsiteX19" fmla="*/ 1666875 w 3866197"/>
                              <a:gd name="connsiteY19" fmla="*/ 1390650 h 2041207"/>
                              <a:gd name="connsiteX20" fmla="*/ 1710690 w 3866197"/>
                              <a:gd name="connsiteY20" fmla="*/ 1410653 h 2041207"/>
                              <a:gd name="connsiteX21" fmla="*/ 1754505 w 3866197"/>
                              <a:gd name="connsiteY21" fmla="*/ 1432560 h 2041207"/>
                              <a:gd name="connsiteX22" fmla="*/ 1930717 w 3866197"/>
                              <a:gd name="connsiteY22" fmla="*/ 1524000 h 2041207"/>
                              <a:gd name="connsiteX23" fmla="*/ 2106930 w 3866197"/>
                              <a:gd name="connsiteY23" fmla="*/ 1596390 h 2041207"/>
                              <a:gd name="connsiteX24" fmla="*/ 2283143 w 3866197"/>
                              <a:gd name="connsiteY24" fmla="*/ 1620203 h 2041207"/>
                              <a:gd name="connsiteX25" fmla="*/ 2459355 w 3866197"/>
                              <a:gd name="connsiteY25" fmla="*/ 1597343 h 2041207"/>
                              <a:gd name="connsiteX26" fmla="*/ 2476500 w 3866197"/>
                              <a:gd name="connsiteY26" fmla="*/ 1592580 h 2041207"/>
                              <a:gd name="connsiteX27" fmla="*/ 2546985 w 3866197"/>
                              <a:gd name="connsiteY27" fmla="*/ 1572578 h 2041207"/>
                              <a:gd name="connsiteX28" fmla="*/ 2634615 w 3866197"/>
                              <a:gd name="connsiteY28" fmla="*/ 1543050 h 2041207"/>
                              <a:gd name="connsiteX29" fmla="*/ 2722245 w 3866197"/>
                              <a:gd name="connsiteY29" fmla="*/ 1511618 h 2041207"/>
                              <a:gd name="connsiteX30" fmla="*/ 2809875 w 3866197"/>
                              <a:gd name="connsiteY30" fmla="*/ 1481138 h 2041207"/>
                              <a:gd name="connsiteX31" fmla="*/ 2986088 w 3866197"/>
                              <a:gd name="connsiteY31" fmla="*/ 1433513 h 2041207"/>
                              <a:gd name="connsiteX32" fmla="*/ 3162300 w 3866197"/>
                              <a:gd name="connsiteY32" fmla="*/ 1407795 h 2041207"/>
                              <a:gd name="connsiteX33" fmla="*/ 3249930 w 3866197"/>
                              <a:gd name="connsiteY33" fmla="*/ 1402080 h 2041207"/>
                              <a:gd name="connsiteX34" fmla="*/ 3513773 w 3866197"/>
                              <a:gd name="connsiteY34" fmla="*/ 1403985 h 2041207"/>
                              <a:gd name="connsiteX35" fmla="*/ 3866198 w 3866197"/>
                              <a:gd name="connsiteY35" fmla="*/ 1428750 h 2041207"/>
                              <a:gd name="connsiteX36" fmla="*/ 3866198 w 3866197"/>
                              <a:gd name="connsiteY36" fmla="*/ 0 h 2041207"/>
                              <a:gd name="connsiteX37" fmla="*/ 3513773 w 3866197"/>
                              <a:gd name="connsiteY37" fmla="*/ 372428 h 2041207"/>
                              <a:gd name="connsiteX38" fmla="*/ 3249930 w 3866197"/>
                              <a:gd name="connsiteY38" fmla="*/ 635318 h 2041207"/>
                              <a:gd name="connsiteX39" fmla="*/ 3162300 w 3866197"/>
                              <a:gd name="connsiteY39" fmla="*/ 716280 h 2041207"/>
                              <a:gd name="connsiteX40" fmla="*/ 2986088 w 3866197"/>
                              <a:gd name="connsiteY40" fmla="*/ 858203 h 2041207"/>
                              <a:gd name="connsiteX41" fmla="*/ 2809875 w 3866197"/>
                              <a:gd name="connsiteY41" fmla="*/ 961072 h 2041207"/>
                              <a:gd name="connsiteX42" fmla="*/ 2722245 w 3866197"/>
                              <a:gd name="connsiteY42" fmla="*/ 996315 h 2041207"/>
                              <a:gd name="connsiteX43" fmla="*/ 2634615 w 3866197"/>
                              <a:gd name="connsiteY43" fmla="*/ 1022033 h 2041207"/>
                              <a:gd name="connsiteX44" fmla="*/ 2546985 w 3866197"/>
                              <a:gd name="connsiteY44" fmla="*/ 1039178 h 2041207"/>
                              <a:gd name="connsiteX45" fmla="*/ 2476500 w 3866197"/>
                              <a:gd name="connsiteY45" fmla="*/ 1048703 h 2041207"/>
                              <a:gd name="connsiteX46" fmla="*/ 2459355 w 3866197"/>
                              <a:gd name="connsiteY46" fmla="*/ 1050608 h 2041207"/>
                              <a:gd name="connsiteX47" fmla="*/ 2283143 w 3866197"/>
                              <a:gd name="connsiteY47" fmla="*/ 1058228 h 2041207"/>
                              <a:gd name="connsiteX48" fmla="*/ 2106930 w 3866197"/>
                              <a:gd name="connsiteY48" fmla="*/ 1050608 h 2041207"/>
                              <a:gd name="connsiteX49" fmla="*/ 1930717 w 3866197"/>
                              <a:gd name="connsiteY49" fmla="*/ 1023938 h 2041207"/>
                              <a:gd name="connsiteX50" fmla="*/ 1754505 w 3866197"/>
                              <a:gd name="connsiteY50" fmla="*/ 970597 h 2041207"/>
                              <a:gd name="connsiteX51" fmla="*/ 1710690 w 3866197"/>
                              <a:gd name="connsiteY51" fmla="*/ 952500 h 2041207"/>
                              <a:gd name="connsiteX52" fmla="*/ 1666875 w 3866197"/>
                              <a:gd name="connsiteY52" fmla="*/ 932498 h 2041207"/>
                              <a:gd name="connsiteX53" fmla="*/ 1579245 w 3866197"/>
                              <a:gd name="connsiteY53" fmla="*/ 886778 h 2041207"/>
                              <a:gd name="connsiteX54" fmla="*/ 1403033 w 3866197"/>
                              <a:gd name="connsiteY54" fmla="*/ 786765 h 2041207"/>
                              <a:gd name="connsiteX55" fmla="*/ 1315403 w 3866197"/>
                              <a:gd name="connsiteY55" fmla="*/ 741045 h 2041207"/>
                              <a:gd name="connsiteX56" fmla="*/ 1227773 w 3866197"/>
                              <a:gd name="connsiteY56" fmla="*/ 704850 h 2041207"/>
                              <a:gd name="connsiteX57" fmla="*/ 1140143 w 3866197"/>
                              <a:gd name="connsiteY57" fmla="*/ 681990 h 2041207"/>
                              <a:gd name="connsiteX58" fmla="*/ 1052513 w 3866197"/>
                              <a:gd name="connsiteY58" fmla="*/ 676275 h 2041207"/>
                              <a:gd name="connsiteX59" fmla="*/ 876300 w 3866197"/>
                              <a:gd name="connsiteY59" fmla="*/ 720090 h 2041207"/>
                              <a:gd name="connsiteX60" fmla="*/ 718185 w 3866197"/>
                              <a:gd name="connsiteY60" fmla="*/ 799148 h 2041207"/>
                              <a:gd name="connsiteX61" fmla="*/ 701040 w 3866197"/>
                              <a:gd name="connsiteY61" fmla="*/ 808673 h 2041207"/>
                              <a:gd name="connsiteX62" fmla="*/ 613410 w 3866197"/>
                              <a:gd name="connsiteY62" fmla="*/ 853440 h 2041207"/>
                              <a:gd name="connsiteX63" fmla="*/ 525780 w 3866197"/>
                              <a:gd name="connsiteY63" fmla="*/ 889635 h 2041207"/>
                              <a:gd name="connsiteX64" fmla="*/ 438150 w 3866197"/>
                              <a:gd name="connsiteY64" fmla="*/ 913448 h 2041207"/>
                              <a:gd name="connsiteX65" fmla="*/ 350520 w 3866197"/>
                              <a:gd name="connsiteY65" fmla="*/ 926783 h 2041207"/>
                              <a:gd name="connsiteX66" fmla="*/ 262890 w 3866197"/>
                              <a:gd name="connsiteY66" fmla="*/ 930593 h 2041207"/>
                              <a:gd name="connsiteX67" fmla="*/ 219075 w 3866197"/>
                              <a:gd name="connsiteY67" fmla="*/ 930593 h 2041207"/>
                              <a:gd name="connsiteX68" fmla="*/ 175260 w 3866197"/>
                              <a:gd name="connsiteY68" fmla="*/ 927735 h 2041207"/>
                              <a:gd name="connsiteX69" fmla="*/ 87630 w 3866197"/>
                              <a:gd name="connsiteY69" fmla="*/ 921068 h 2041207"/>
                              <a:gd name="connsiteX70" fmla="*/ 0 w 3866197"/>
                              <a:gd name="connsiteY70" fmla="*/ 911543 h 2041207"/>
                              <a:gd name="connsiteX71" fmla="*/ 0 w 3866197"/>
                              <a:gd name="connsiteY71" fmla="*/ 2041208 h 204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3866197" h="2041207">
                                <a:moveTo>
                                  <a:pt x="0" y="2039303"/>
                                </a:moveTo>
                                <a:lnTo>
                                  <a:pt x="0" y="2039303"/>
                                </a:lnTo>
                                <a:lnTo>
                                  <a:pt x="87630" y="1915478"/>
                                </a:lnTo>
                                <a:lnTo>
                                  <a:pt x="175260" y="1794510"/>
                                </a:lnTo>
                                <a:lnTo>
                                  <a:pt x="219075" y="1735455"/>
                                </a:lnTo>
                                <a:lnTo>
                                  <a:pt x="262890" y="1677353"/>
                                </a:lnTo>
                                <a:lnTo>
                                  <a:pt x="350520" y="1567815"/>
                                </a:lnTo>
                                <a:lnTo>
                                  <a:pt x="438150" y="1471613"/>
                                </a:lnTo>
                                <a:lnTo>
                                  <a:pt x="525780" y="1392555"/>
                                </a:lnTo>
                                <a:lnTo>
                                  <a:pt x="613410" y="1334453"/>
                                </a:lnTo>
                                <a:lnTo>
                                  <a:pt x="701040" y="1296353"/>
                                </a:lnTo>
                                <a:lnTo>
                                  <a:pt x="718185" y="1290638"/>
                                </a:lnTo>
                                <a:lnTo>
                                  <a:pt x="876300" y="1263015"/>
                                </a:lnTo>
                                <a:lnTo>
                                  <a:pt x="1052513" y="1261110"/>
                                </a:lnTo>
                                <a:lnTo>
                                  <a:pt x="1140143" y="1266825"/>
                                </a:lnTo>
                                <a:lnTo>
                                  <a:pt x="1227773" y="1275398"/>
                                </a:lnTo>
                                <a:lnTo>
                                  <a:pt x="1315403" y="1287780"/>
                                </a:lnTo>
                                <a:lnTo>
                                  <a:pt x="1403033" y="1304925"/>
                                </a:lnTo>
                                <a:lnTo>
                                  <a:pt x="1579245" y="1355408"/>
                                </a:lnTo>
                                <a:lnTo>
                                  <a:pt x="1666875" y="1390650"/>
                                </a:lnTo>
                                <a:lnTo>
                                  <a:pt x="1710690" y="1410653"/>
                                </a:lnTo>
                                <a:lnTo>
                                  <a:pt x="1754505" y="1432560"/>
                                </a:lnTo>
                                <a:lnTo>
                                  <a:pt x="1930717" y="1524000"/>
                                </a:lnTo>
                                <a:lnTo>
                                  <a:pt x="2106930" y="1596390"/>
                                </a:lnTo>
                                <a:lnTo>
                                  <a:pt x="2283143" y="1620203"/>
                                </a:lnTo>
                                <a:lnTo>
                                  <a:pt x="2459355" y="1597343"/>
                                </a:lnTo>
                                <a:lnTo>
                                  <a:pt x="2476500" y="1592580"/>
                                </a:lnTo>
                                <a:lnTo>
                                  <a:pt x="2546985" y="1572578"/>
                                </a:lnTo>
                                <a:lnTo>
                                  <a:pt x="2634615" y="1543050"/>
                                </a:lnTo>
                                <a:lnTo>
                                  <a:pt x="2722245" y="1511618"/>
                                </a:lnTo>
                                <a:lnTo>
                                  <a:pt x="2809875" y="1481138"/>
                                </a:lnTo>
                                <a:lnTo>
                                  <a:pt x="2986088" y="1433513"/>
                                </a:lnTo>
                                <a:lnTo>
                                  <a:pt x="3162300" y="1407795"/>
                                </a:lnTo>
                                <a:lnTo>
                                  <a:pt x="3249930" y="1402080"/>
                                </a:lnTo>
                                <a:lnTo>
                                  <a:pt x="3513773" y="1403985"/>
                                </a:lnTo>
                                <a:lnTo>
                                  <a:pt x="3866198" y="1428750"/>
                                </a:lnTo>
                                <a:lnTo>
                                  <a:pt x="3866198" y="0"/>
                                </a:lnTo>
                                <a:lnTo>
                                  <a:pt x="3513773" y="372428"/>
                                </a:lnTo>
                                <a:lnTo>
                                  <a:pt x="3249930" y="635318"/>
                                </a:lnTo>
                                <a:lnTo>
                                  <a:pt x="3162300" y="716280"/>
                                </a:lnTo>
                                <a:lnTo>
                                  <a:pt x="2986088" y="858203"/>
                                </a:lnTo>
                                <a:lnTo>
                                  <a:pt x="2809875" y="961072"/>
                                </a:lnTo>
                                <a:lnTo>
                                  <a:pt x="2722245" y="996315"/>
                                </a:lnTo>
                                <a:lnTo>
                                  <a:pt x="2634615" y="1022033"/>
                                </a:lnTo>
                                <a:lnTo>
                                  <a:pt x="2546985" y="1039178"/>
                                </a:lnTo>
                                <a:lnTo>
                                  <a:pt x="2476500" y="1048703"/>
                                </a:lnTo>
                                <a:lnTo>
                                  <a:pt x="2459355" y="1050608"/>
                                </a:lnTo>
                                <a:lnTo>
                                  <a:pt x="2283143" y="1058228"/>
                                </a:lnTo>
                                <a:lnTo>
                                  <a:pt x="2106930" y="1050608"/>
                                </a:lnTo>
                                <a:lnTo>
                                  <a:pt x="1930717" y="1023938"/>
                                </a:lnTo>
                                <a:lnTo>
                                  <a:pt x="1754505" y="970597"/>
                                </a:lnTo>
                                <a:lnTo>
                                  <a:pt x="1710690" y="952500"/>
                                </a:lnTo>
                                <a:lnTo>
                                  <a:pt x="1666875" y="932498"/>
                                </a:lnTo>
                                <a:lnTo>
                                  <a:pt x="1579245" y="886778"/>
                                </a:lnTo>
                                <a:lnTo>
                                  <a:pt x="1403033" y="786765"/>
                                </a:lnTo>
                                <a:lnTo>
                                  <a:pt x="1315403" y="741045"/>
                                </a:lnTo>
                                <a:lnTo>
                                  <a:pt x="1227773" y="704850"/>
                                </a:lnTo>
                                <a:lnTo>
                                  <a:pt x="1140143" y="681990"/>
                                </a:lnTo>
                                <a:lnTo>
                                  <a:pt x="1052513" y="676275"/>
                                </a:lnTo>
                                <a:lnTo>
                                  <a:pt x="876300" y="720090"/>
                                </a:lnTo>
                                <a:lnTo>
                                  <a:pt x="718185" y="799148"/>
                                </a:lnTo>
                                <a:lnTo>
                                  <a:pt x="701040" y="808673"/>
                                </a:lnTo>
                                <a:lnTo>
                                  <a:pt x="613410" y="853440"/>
                                </a:lnTo>
                                <a:lnTo>
                                  <a:pt x="525780" y="889635"/>
                                </a:lnTo>
                                <a:lnTo>
                                  <a:pt x="438150" y="913448"/>
                                </a:lnTo>
                                <a:lnTo>
                                  <a:pt x="350520" y="926783"/>
                                </a:lnTo>
                                <a:lnTo>
                                  <a:pt x="262890" y="930593"/>
                                </a:lnTo>
                                <a:lnTo>
                                  <a:pt x="219075" y="930593"/>
                                </a:lnTo>
                                <a:cubicBezTo>
                                  <a:pt x="219075" y="930593"/>
                                  <a:pt x="175260" y="927735"/>
                                  <a:pt x="175260" y="927735"/>
                                </a:cubicBezTo>
                                <a:lnTo>
                                  <a:pt x="87630" y="921068"/>
                                </a:lnTo>
                                <a:lnTo>
                                  <a:pt x="0" y="911543"/>
                                </a:lnTo>
                                <a:lnTo>
                                  <a:pt x="0" y="2041208"/>
                                </a:lnTo>
                                <a:close/>
                              </a:path>
                            </a:pathLst>
                          </a:custGeom>
                          <a:noFill/>
                          <a:ln w="18098" cap="flat">
                            <a:solidFill>
                              <a:srgbClr val="1A85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285165" name="Freeform: Shape 1901285165"/>
                        <wps:cNvSpPr/>
                        <wps:spPr>
                          <a:xfrm>
                            <a:off x="920114" y="979170"/>
                            <a:ext cx="3868102" cy="757237"/>
                          </a:xfrm>
                          <a:custGeom>
                            <a:avLst/>
                            <a:gdLst>
                              <a:gd name="connsiteX0" fmla="*/ 0 w 3868102"/>
                              <a:gd name="connsiteY0" fmla="*/ 757238 h 757237"/>
                              <a:gd name="connsiteX1" fmla="*/ 87630 w 3868102"/>
                              <a:gd name="connsiteY1" fmla="*/ 700088 h 757237"/>
                              <a:gd name="connsiteX2" fmla="*/ 175260 w 3868102"/>
                              <a:gd name="connsiteY2" fmla="*/ 642938 h 757237"/>
                              <a:gd name="connsiteX3" fmla="*/ 219075 w 3868102"/>
                              <a:gd name="connsiteY3" fmla="*/ 614363 h 757237"/>
                              <a:gd name="connsiteX4" fmla="*/ 262890 w 3868102"/>
                              <a:gd name="connsiteY4" fmla="*/ 585788 h 757237"/>
                              <a:gd name="connsiteX5" fmla="*/ 350520 w 3868102"/>
                              <a:gd name="connsiteY5" fmla="*/ 529590 h 757237"/>
                              <a:gd name="connsiteX6" fmla="*/ 438150 w 3868102"/>
                              <a:gd name="connsiteY6" fmla="*/ 474345 h 757237"/>
                              <a:gd name="connsiteX7" fmla="*/ 525780 w 3868102"/>
                              <a:gd name="connsiteY7" fmla="*/ 422910 h 757237"/>
                              <a:gd name="connsiteX8" fmla="*/ 613410 w 3868102"/>
                              <a:gd name="connsiteY8" fmla="*/ 376238 h 757237"/>
                              <a:gd name="connsiteX9" fmla="*/ 701040 w 3868102"/>
                              <a:gd name="connsiteY9" fmla="*/ 334327 h 757237"/>
                              <a:gd name="connsiteX10" fmla="*/ 719138 w 3868102"/>
                              <a:gd name="connsiteY10" fmla="*/ 326708 h 757237"/>
                              <a:gd name="connsiteX11" fmla="*/ 877253 w 3868102"/>
                              <a:gd name="connsiteY11" fmla="*/ 273367 h 757237"/>
                              <a:gd name="connsiteX12" fmla="*/ 1053465 w 3868102"/>
                              <a:gd name="connsiteY12" fmla="*/ 250508 h 757237"/>
                              <a:gd name="connsiteX13" fmla="*/ 1141095 w 3868102"/>
                              <a:gd name="connsiteY13" fmla="*/ 256222 h 757237"/>
                              <a:gd name="connsiteX14" fmla="*/ 1228725 w 3868102"/>
                              <a:gd name="connsiteY14" fmla="*/ 272415 h 757237"/>
                              <a:gd name="connsiteX15" fmla="*/ 1316355 w 3868102"/>
                              <a:gd name="connsiteY15" fmla="*/ 297180 h 757237"/>
                              <a:gd name="connsiteX16" fmla="*/ 1403985 w 3868102"/>
                              <a:gd name="connsiteY16" fmla="*/ 328613 h 757237"/>
                              <a:gd name="connsiteX17" fmla="*/ 1580198 w 3868102"/>
                              <a:gd name="connsiteY17" fmla="*/ 403860 h 757237"/>
                              <a:gd name="connsiteX18" fmla="*/ 1667828 w 3868102"/>
                              <a:gd name="connsiteY18" fmla="*/ 444817 h 757237"/>
                              <a:gd name="connsiteX19" fmla="*/ 1711642 w 3868102"/>
                              <a:gd name="connsiteY19" fmla="*/ 464820 h 757237"/>
                              <a:gd name="connsiteX20" fmla="*/ 1755458 w 3868102"/>
                              <a:gd name="connsiteY20" fmla="*/ 484822 h 757237"/>
                              <a:gd name="connsiteX21" fmla="*/ 1931670 w 3868102"/>
                              <a:gd name="connsiteY21" fmla="*/ 557213 h 757237"/>
                              <a:gd name="connsiteX22" fmla="*/ 2107883 w 3868102"/>
                              <a:gd name="connsiteY22" fmla="*/ 606743 h 757237"/>
                              <a:gd name="connsiteX23" fmla="*/ 2284095 w 3868102"/>
                              <a:gd name="connsiteY23" fmla="*/ 622935 h 757237"/>
                              <a:gd name="connsiteX24" fmla="*/ 2460308 w 3868102"/>
                              <a:gd name="connsiteY24" fmla="*/ 607695 h 757237"/>
                              <a:gd name="connsiteX25" fmla="*/ 2478405 w 3868102"/>
                              <a:gd name="connsiteY25" fmla="*/ 604838 h 757237"/>
                              <a:gd name="connsiteX26" fmla="*/ 2548890 w 3868102"/>
                              <a:gd name="connsiteY26" fmla="*/ 590550 h 757237"/>
                              <a:gd name="connsiteX27" fmla="*/ 2636520 w 3868102"/>
                              <a:gd name="connsiteY27" fmla="*/ 566738 h 757237"/>
                              <a:gd name="connsiteX28" fmla="*/ 2724150 w 3868102"/>
                              <a:gd name="connsiteY28" fmla="*/ 538163 h 757237"/>
                              <a:gd name="connsiteX29" fmla="*/ 2811780 w 3868102"/>
                              <a:gd name="connsiteY29" fmla="*/ 505777 h 757237"/>
                              <a:gd name="connsiteX30" fmla="*/ 2987993 w 3868102"/>
                              <a:gd name="connsiteY30" fmla="*/ 430530 h 757237"/>
                              <a:gd name="connsiteX31" fmla="*/ 3164205 w 3868102"/>
                              <a:gd name="connsiteY31" fmla="*/ 346710 h 757237"/>
                              <a:gd name="connsiteX32" fmla="*/ 3251835 w 3868102"/>
                              <a:gd name="connsiteY32" fmla="*/ 303847 h 757237"/>
                              <a:gd name="connsiteX33" fmla="*/ 3515678 w 3868102"/>
                              <a:gd name="connsiteY33" fmla="*/ 173355 h 757237"/>
                              <a:gd name="connsiteX34" fmla="*/ 3868103 w 3868102"/>
                              <a:gd name="connsiteY34" fmla="*/ 0 h 75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868102" h="757237">
                                <a:moveTo>
                                  <a:pt x="0" y="757238"/>
                                </a:moveTo>
                                <a:lnTo>
                                  <a:pt x="87630" y="700088"/>
                                </a:lnTo>
                                <a:lnTo>
                                  <a:pt x="175260" y="642938"/>
                                </a:lnTo>
                                <a:lnTo>
                                  <a:pt x="219075" y="614363"/>
                                </a:lnTo>
                                <a:lnTo>
                                  <a:pt x="262890" y="585788"/>
                                </a:lnTo>
                                <a:lnTo>
                                  <a:pt x="350520" y="529590"/>
                                </a:lnTo>
                                <a:lnTo>
                                  <a:pt x="438150" y="474345"/>
                                </a:lnTo>
                                <a:lnTo>
                                  <a:pt x="525780" y="422910"/>
                                </a:lnTo>
                                <a:lnTo>
                                  <a:pt x="613410" y="376238"/>
                                </a:lnTo>
                                <a:lnTo>
                                  <a:pt x="701040" y="334327"/>
                                </a:lnTo>
                                <a:lnTo>
                                  <a:pt x="719138" y="326708"/>
                                </a:lnTo>
                                <a:lnTo>
                                  <a:pt x="877253" y="273367"/>
                                </a:lnTo>
                                <a:lnTo>
                                  <a:pt x="1053465" y="250508"/>
                                </a:lnTo>
                                <a:lnTo>
                                  <a:pt x="1141095" y="256222"/>
                                </a:lnTo>
                                <a:lnTo>
                                  <a:pt x="1228725" y="272415"/>
                                </a:lnTo>
                                <a:lnTo>
                                  <a:pt x="1316355" y="297180"/>
                                </a:lnTo>
                                <a:lnTo>
                                  <a:pt x="1403985" y="328613"/>
                                </a:lnTo>
                                <a:lnTo>
                                  <a:pt x="1580198" y="403860"/>
                                </a:lnTo>
                                <a:lnTo>
                                  <a:pt x="1667828" y="444817"/>
                                </a:lnTo>
                                <a:lnTo>
                                  <a:pt x="1711642" y="464820"/>
                                </a:lnTo>
                                <a:lnTo>
                                  <a:pt x="1755458" y="484822"/>
                                </a:lnTo>
                                <a:lnTo>
                                  <a:pt x="1931670" y="557213"/>
                                </a:lnTo>
                                <a:lnTo>
                                  <a:pt x="2107883" y="606743"/>
                                </a:lnTo>
                                <a:lnTo>
                                  <a:pt x="2284095" y="622935"/>
                                </a:lnTo>
                                <a:lnTo>
                                  <a:pt x="2460308" y="607695"/>
                                </a:lnTo>
                                <a:lnTo>
                                  <a:pt x="2478405" y="604838"/>
                                </a:lnTo>
                                <a:lnTo>
                                  <a:pt x="2548890" y="590550"/>
                                </a:lnTo>
                                <a:lnTo>
                                  <a:pt x="2636520" y="566738"/>
                                </a:lnTo>
                                <a:lnTo>
                                  <a:pt x="2724150" y="538163"/>
                                </a:lnTo>
                                <a:lnTo>
                                  <a:pt x="2811780" y="505777"/>
                                </a:lnTo>
                                <a:lnTo>
                                  <a:pt x="2987993" y="430530"/>
                                </a:lnTo>
                                <a:lnTo>
                                  <a:pt x="3164205" y="346710"/>
                                </a:lnTo>
                                <a:lnTo>
                                  <a:pt x="3251835" y="303847"/>
                                </a:lnTo>
                                <a:lnTo>
                                  <a:pt x="3515678" y="173355"/>
                                </a:lnTo>
                                <a:lnTo>
                                  <a:pt x="3868103" y="0"/>
                                </a:lnTo>
                              </a:path>
                            </a:pathLst>
                          </a:custGeom>
                          <a:noFill/>
                          <a:ln w="9525" cap="flat">
                            <a:solidFill>
                              <a:srgbClr val="D4115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225067" name="Freeform: Shape 651225067"/>
                        <wps:cNvSpPr/>
                        <wps:spPr>
                          <a:xfrm>
                            <a:off x="500062" y="107632"/>
                            <a:ext cx="9525" cy="2527935"/>
                          </a:xfrm>
                          <a:custGeom>
                            <a:avLst/>
                            <a:gdLst>
                              <a:gd name="connsiteX0" fmla="*/ 0 w 9525"/>
                              <a:gd name="connsiteY0" fmla="*/ 2527935 h 2527935"/>
                              <a:gd name="connsiteX1" fmla="*/ 0 w 9525"/>
                              <a:gd name="connsiteY1" fmla="*/ 0 h 2527935"/>
                            </a:gdLst>
                            <a:ahLst/>
                            <a:cxnLst>
                              <a:cxn ang="0">
                                <a:pos x="connsiteX0" y="connsiteY0"/>
                              </a:cxn>
                              <a:cxn ang="0">
                                <a:pos x="connsiteX1" y="connsiteY1"/>
                              </a:cxn>
                            </a:cxnLst>
                            <a:rect l="l" t="t" r="r" b="b"/>
                            <a:pathLst>
                              <a:path w="9525" h="2527935">
                                <a:moveTo>
                                  <a:pt x="0" y="2527935"/>
                                </a:moveTo>
                                <a:lnTo>
                                  <a:pt x="0" y="0"/>
                                </a:lnTo>
                              </a:path>
                            </a:pathLst>
                          </a:custGeom>
                          <a:ln w="571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05965" name="Freeform: Shape 164405965"/>
                        <wps:cNvSpPr/>
                        <wps:spPr>
                          <a:xfrm>
                            <a:off x="457200" y="2566987"/>
                            <a:ext cx="42862" cy="9525"/>
                          </a:xfrm>
                          <a:custGeom>
                            <a:avLst/>
                            <a:gdLst>
                              <a:gd name="connsiteX0" fmla="*/ 42863 w 42862"/>
                              <a:gd name="connsiteY0" fmla="*/ 0 h 9525"/>
                              <a:gd name="connsiteX1" fmla="*/ 0 w 42862"/>
                              <a:gd name="connsiteY1" fmla="*/ 0 h 9525"/>
                            </a:gdLst>
                            <a:ahLst/>
                            <a:cxnLst>
                              <a:cxn ang="0">
                                <a:pos x="connsiteX0" y="connsiteY0"/>
                              </a:cxn>
                              <a:cxn ang="0">
                                <a:pos x="connsiteX1" y="connsiteY1"/>
                              </a:cxn>
                            </a:cxnLst>
                            <a:rect l="l" t="t" r="r" b="b"/>
                            <a:pathLst>
                              <a:path w="42862" h="9525">
                                <a:moveTo>
                                  <a:pt x="42863" y="0"/>
                                </a:moveTo>
                                <a:lnTo>
                                  <a:pt x="0" y="0"/>
                                </a:lnTo>
                              </a:path>
                            </a:pathLst>
                          </a:custGeom>
                          <a:ln w="571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365070" name="Text Box 1655120874"/>
                        <wps:cNvSpPr txBox="1"/>
                        <wps:spPr>
                          <a:xfrm>
                            <a:off x="224778" y="2464117"/>
                            <a:ext cx="291465" cy="281940"/>
                          </a:xfrm>
                          <a:prstGeom prst="rect">
                            <a:avLst/>
                          </a:prstGeom>
                          <a:noFill/>
                        </wps:spPr>
                        <wps:txbx>
                          <w:txbxContent>
                            <w:p w14:paraId="034DA75E" w14:textId="77777777" w:rsidR="00273942" w:rsidRDefault="00273942" w:rsidP="00273942">
                              <w:pPr>
                                <w:textAlignment w:val="baseline"/>
                                <w:rPr>
                                  <w:rFonts w:cs="Arial"/>
                                  <w:color w:val="000000"/>
                                  <w:sz w:val="17"/>
                                  <w:szCs w:val="17"/>
                                </w:rPr>
                              </w:pPr>
                              <w:r>
                                <w:rPr>
                                  <w:rFonts w:cs="Arial"/>
                                  <w:color w:val="000000"/>
                                  <w:sz w:val="17"/>
                                  <w:szCs w:val="17"/>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7820067" name="Freeform: Shape 2047820067"/>
                        <wps:cNvSpPr/>
                        <wps:spPr>
                          <a:xfrm>
                            <a:off x="457200" y="1969770"/>
                            <a:ext cx="42862" cy="9525"/>
                          </a:xfrm>
                          <a:custGeom>
                            <a:avLst/>
                            <a:gdLst>
                              <a:gd name="connsiteX0" fmla="*/ 42863 w 42862"/>
                              <a:gd name="connsiteY0" fmla="*/ 0 h 9525"/>
                              <a:gd name="connsiteX1" fmla="*/ 0 w 42862"/>
                              <a:gd name="connsiteY1" fmla="*/ 0 h 9525"/>
                            </a:gdLst>
                            <a:ahLst/>
                            <a:cxnLst>
                              <a:cxn ang="0">
                                <a:pos x="connsiteX0" y="connsiteY0"/>
                              </a:cxn>
                              <a:cxn ang="0">
                                <a:pos x="connsiteX1" y="connsiteY1"/>
                              </a:cxn>
                            </a:cxnLst>
                            <a:rect l="l" t="t" r="r" b="b"/>
                            <a:pathLst>
                              <a:path w="42862" h="9525">
                                <a:moveTo>
                                  <a:pt x="42863" y="0"/>
                                </a:moveTo>
                                <a:lnTo>
                                  <a:pt x="0" y="0"/>
                                </a:lnTo>
                              </a:path>
                            </a:pathLst>
                          </a:custGeom>
                          <a:ln w="571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451100" name="Text Box 1655120876"/>
                        <wps:cNvSpPr txBox="1"/>
                        <wps:spPr>
                          <a:xfrm>
                            <a:off x="224778" y="1865947"/>
                            <a:ext cx="291465" cy="281940"/>
                          </a:xfrm>
                          <a:prstGeom prst="rect">
                            <a:avLst/>
                          </a:prstGeom>
                          <a:noFill/>
                        </wps:spPr>
                        <wps:txbx>
                          <w:txbxContent>
                            <w:p w14:paraId="551A6F14" w14:textId="77777777" w:rsidR="00273942" w:rsidRDefault="00273942" w:rsidP="00273942">
                              <w:pPr>
                                <w:textAlignment w:val="baseline"/>
                                <w:rPr>
                                  <w:rFonts w:cs="Arial"/>
                                  <w:color w:val="000000"/>
                                  <w:sz w:val="17"/>
                                  <w:szCs w:val="17"/>
                                </w:rPr>
                              </w:pPr>
                              <w:r>
                                <w:rPr>
                                  <w:rFonts w:cs="Arial"/>
                                  <w:color w:val="000000"/>
                                  <w:sz w:val="17"/>
                                  <w:szCs w:val="17"/>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4036686" name="Freeform: Shape 874036686"/>
                        <wps:cNvSpPr/>
                        <wps:spPr>
                          <a:xfrm>
                            <a:off x="457200" y="1371600"/>
                            <a:ext cx="42862" cy="9525"/>
                          </a:xfrm>
                          <a:custGeom>
                            <a:avLst/>
                            <a:gdLst>
                              <a:gd name="connsiteX0" fmla="*/ 42863 w 42862"/>
                              <a:gd name="connsiteY0" fmla="*/ 0 h 9525"/>
                              <a:gd name="connsiteX1" fmla="*/ 0 w 42862"/>
                              <a:gd name="connsiteY1" fmla="*/ 0 h 9525"/>
                            </a:gdLst>
                            <a:ahLst/>
                            <a:cxnLst>
                              <a:cxn ang="0">
                                <a:pos x="connsiteX0" y="connsiteY0"/>
                              </a:cxn>
                              <a:cxn ang="0">
                                <a:pos x="connsiteX1" y="connsiteY1"/>
                              </a:cxn>
                            </a:cxnLst>
                            <a:rect l="l" t="t" r="r" b="b"/>
                            <a:pathLst>
                              <a:path w="42862" h="9525">
                                <a:moveTo>
                                  <a:pt x="42863" y="0"/>
                                </a:moveTo>
                                <a:lnTo>
                                  <a:pt x="0" y="0"/>
                                </a:lnTo>
                              </a:path>
                            </a:pathLst>
                          </a:custGeom>
                          <a:ln w="571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50668" name="Text Box 1655120878"/>
                        <wps:cNvSpPr txBox="1"/>
                        <wps:spPr>
                          <a:xfrm>
                            <a:off x="224778" y="1267777"/>
                            <a:ext cx="291465" cy="281940"/>
                          </a:xfrm>
                          <a:prstGeom prst="rect">
                            <a:avLst/>
                          </a:prstGeom>
                          <a:noFill/>
                        </wps:spPr>
                        <wps:txbx>
                          <w:txbxContent>
                            <w:p w14:paraId="7224395E" w14:textId="77777777" w:rsidR="00273942" w:rsidRDefault="00273942" w:rsidP="00273942">
                              <w:pPr>
                                <w:textAlignment w:val="baseline"/>
                                <w:rPr>
                                  <w:rFonts w:cs="Arial"/>
                                  <w:color w:val="000000"/>
                                  <w:sz w:val="17"/>
                                  <w:szCs w:val="17"/>
                                </w:rPr>
                              </w:pPr>
                              <w:r>
                                <w:rPr>
                                  <w:rFonts w:cs="Arial"/>
                                  <w:color w:val="000000"/>
                                  <w:sz w:val="17"/>
                                  <w:szCs w:val="17"/>
                                </w:rPr>
                                <w:t>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9592353" name="Freeform: Shape 999592353"/>
                        <wps:cNvSpPr/>
                        <wps:spPr>
                          <a:xfrm>
                            <a:off x="457200" y="773430"/>
                            <a:ext cx="42862" cy="9525"/>
                          </a:xfrm>
                          <a:custGeom>
                            <a:avLst/>
                            <a:gdLst>
                              <a:gd name="connsiteX0" fmla="*/ 42863 w 42862"/>
                              <a:gd name="connsiteY0" fmla="*/ 0 h 9525"/>
                              <a:gd name="connsiteX1" fmla="*/ 0 w 42862"/>
                              <a:gd name="connsiteY1" fmla="*/ 0 h 9525"/>
                            </a:gdLst>
                            <a:ahLst/>
                            <a:cxnLst>
                              <a:cxn ang="0">
                                <a:pos x="connsiteX0" y="connsiteY0"/>
                              </a:cxn>
                              <a:cxn ang="0">
                                <a:pos x="connsiteX1" y="connsiteY1"/>
                              </a:cxn>
                            </a:cxnLst>
                            <a:rect l="l" t="t" r="r" b="b"/>
                            <a:pathLst>
                              <a:path w="42862" h="9525">
                                <a:moveTo>
                                  <a:pt x="42863" y="0"/>
                                </a:moveTo>
                                <a:lnTo>
                                  <a:pt x="0" y="0"/>
                                </a:lnTo>
                              </a:path>
                            </a:pathLst>
                          </a:custGeom>
                          <a:ln w="571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113520" name="Text Box 1655120880"/>
                        <wps:cNvSpPr txBox="1"/>
                        <wps:spPr>
                          <a:xfrm>
                            <a:off x="224778" y="670560"/>
                            <a:ext cx="291465" cy="281940"/>
                          </a:xfrm>
                          <a:prstGeom prst="rect">
                            <a:avLst/>
                          </a:prstGeom>
                          <a:noFill/>
                        </wps:spPr>
                        <wps:txbx>
                          <w:txbxContent>
                            <w:p w14:paraId="72B9B997" w14:textId="77777777" w:rsidR="00273942" w:rsidRDefault="00273942" w:rsidP="00273942">
                              <w:pPr>
                                <w:textAlignment w:val="baseline"/>
                                <w:rPr>
                                  <w:rFonts w:cs="Arial"/>
                                  <w:color w:val="000000"/>
                                  <w:sz w:val="17"/>
                                  <w:szCs w:val="17"/>
                                </w:rPr>
                              </w:pPr>
                              <w:r>
                                <w:rPr>
                                  <w:rFonts w:cs="Arial"/>
                                  <w:color w:val="000000"/>
                                  <w:sz w:val="17"/>
                                  <w:szCs w:val="17"/>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278713" name="Freeform: Shape 739278713"/>
                        <wps:cNvSpPr/>
                        <wps:spPr>
                          <a:xfrm>
                            <a:off x="457200" y="176212"/>
                            <a:ext cx="42862" cy="9525"/>
                          </a:xfrm>
                          <a:custGeom>
                            <a:avLst/>
                            <a:gdLst>
                              <a:gd name="connsiteX0" fmla="*/ 42863 w 42862"/>
                              <a:gd name="connsiteY0" fmla="*/ 0 h 9525"/>
                              <a:gd name="connsiteX1" fmla="*/ 0 w 42862"/>
                              <a:gd name="connsiteY1" fmla="*/ 0 h 9525"/>
                            </a:gdLst>
                            <a:ahLst/>
                            <a:cxnLst>
                              <a:cxn ang="0">
                                <a:pos x="connsiteX0" y="connsiteY0"/>
                              </a:cxn>
                              <a:cxn ang="0">
                                <a:pos x="connsiteX1" y="connsiteY1"/>
                              </a:cxn>
                            </a:cxnLst>
                            <a:rect l="l" t="t" r="r" b="b"/>
                            <a:pathLst>
                              <a:path w="42862" h="9525">
                                <a:moveTo>
                                  <a:pt x="42863" y="0"/>
                                </a:moveTo>
                                <a:lnTo>
                                  <a:pt x="0" y="0"/>
                                </a:lnTo>
                              </a:path>
                            </a:pathLst>
                          </a:custGeom>
                          <a:ln w="571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595439" name="Text Box 1655120882"/>
                        <wps:cNvSpPr txBox="1"/>
                        <wps:spPr>
                          <a:xfrm>
                            <a:off x="224778" y="72389"/>
                            <a:ext cx="291465" cy="281940"/>
                          </a:xfrm>
                          <a:prstGeom prst="rect">
                            <a:avLst/>
                          </a:prstGeom>
                          <a:noFill/>
                        </wps:spPr>
                        <wps:txbx>
                          <w:txbxContent>
                            <w:p w14:paraId="5A11CC2A" w14:textId="77777777" w:rsidR="00273942" w:rsidRDefault="00273942" w:rsidP="00273942">
                              <w:pPr>
                                <w:textAlignment w:val="baseline"/>
                                <w:rPr>
                                  <w:rFonts w:cs="Arial"/>
                                  <w:color w:val="000000"/>
                                  <w:sz w:val="17"/>
                                  <w:szCs w:val="17"/>
                                </w:rPr>
                              </w:pPr>
                              <w:r>
                                <w:rPr>
                                  <w:rFonts w:cs="Arial"/>
                                  <w:color w:val="000000"/>
                                  <w:sz w:val="17"/>
                                  <w:szCs w:val="17"/>
                                </w:rPr>
                                <w:t>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9735986" name="Text Box 1655120883"/>
                        <wps:cNvSpPr txBox="1"/>
                        <wps:spPr>
                          <a:xfrm rot="16200000">
                            <a:off x="-424745" y="1383982"/>
                            <a:ext cx="1094740" cy="281940"/>
                          </a:xfrm>
                          <a:prstGeom prst="rect">
                            <a:avLst/>
                          </a:prstGeom>
                          <a:noFill/>
                        </wps:spPr>
                        <wps:txbx>
                          <w:txbxContent>
                            <w:p w14:paraId="77D26044" w14:textId="77777777" w:rsidR="00273942" w:rsidRPr="00EF5D4A" w:rsidRDefault="00273942" w:rsidP="00273942">
                              <w:pPr>
                                <w:textAlignment w:val="baseline"/>
                                <w:rPr>
                                  <w:rFonts w:cs="Arial"/>
                                  <w:color w:val="000000"/>
                                  <w:sz w:val="17"/>
                                  <w:szCs w:val="17"/>
                                  <w:lang w:val="en-US"/>
                                </w:rPr>
                              </w:pPr>
                              <w:r w:rsidRPr="00EF5D4A">
                                <w:rPr>
                                  <w:rFonts w:cs="Arial"/>
                                  <w:color w:val="000000"/>
                                  <w:sz w:val="17"/>
                                  <w:szCs w:val="17"/>
                                  <w:lang w:val="en-US"/>
                                </w:rPr>
                                <w:t>Resilience sum s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446400" name="Freeform: Shape 356446400"/>
                        <wps:cNvSpPr/>
                        <wps:spPr>
                          <a:xfrm>
                            <a:off x="500062" y="2635567"/>
                            <a:ext cx="4535805" cy="9525"/>
                          </a:xfrm>
                          <a:custGeom>
                            <a:avLst/>
                            <a:gdLst>
                              <a:gd name="connsiteX0" fmla="*/ 0 w 4535805"/>
                              <a:gd name="connsiteY0" fmla="*/ 0 h 9525"/>
                              <a:gd name="connsiteX1" fmla="*/ 4535805 w 4535805"/>
                              <a:gd name="connsiteY1" fmla="*/ 0 h 9525"/>
                            </a:gdLst>
                            <a:ahLst/>
                            <a:cxnLst>
                              <a:cxn ang="0">
                                <a:pos x="connsiteX0" y="connsiteY0"/>
                              </a:cxn>
                              <a:cxn ang="0">
                                <a:pos x="connsiteX1" y="connsiteY1"/>
                              </a:cxn>
                            </a:cxnLst>
                            <a:rect l="l" t="t" r="r" b="b"/>
                            <a:pathLst>
                              <a:path w="4535805" h="9525">
                                <a:moveTo>
                                  <a:pt x="0" y="0"/>
                                </a:moveTo>
                                <a:lnTo>
                                  <a:pt x="4535805" y="0"/>
                                </a:lnTo>
                              </a:path>
                            </a:pathLst>
                          </a:custGeom>
                          <a:ln w="571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721630" name="Freeform: Shape 1947721630"/>
                        <wps:cNvSpPr/>
                        <wps:spPr>
                          <a:xfrm>
                            <a:off x="567690" y="2635567"/>
                            <a:ext cx="9525" cy="42862"/>
                          </a:xfrm>
                          <a:custGeom>
                            <a:avLst/>
                            <a:gdLst>
                              <a:gd name="connsiteX0" fmla="*/ 0 w 9525"/>
                              <a:gd name="connsiteY0" fmla="*/ 0 h 42862"/>
                              <a:gd name="connsiteX1" fmla="*/ 0 w 9525"/>
                              <a:gd name="connsiteY1" fmla="*/ 42863 h 42862"/>
                            </a:gdLst>
                            <a:ahLst/>
                            <a:cxnLst>
                              <a:cxn ang="0">
                                <a:pos x="connsiteX0" y="connsiteY0"/>
                              </a:cxn>
                              <a:cxn ang="0">
                                <a:pos x="connsiteX1" y="connsiteY1"/>
                              </a:cxn>
                            </a:cxnLst>
                            <a:rect l="l" t="t" r="r" b="b"/>
                            <a:pathLst>
                              <a:path w="9525" h="42862">
                                <a:moveTo>
                                  <a:pt x="0" y="0"/>
                                </a:moveTo>
                                <a:lnTo>
                                  <a:pt x="0" y="42863"/>
                                </a:lnTo>
                              </a:path>
                            </a:pathLst>
                          </a:custGeom>
                          <a:ln w="571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075483" name="Text Box 1655120886"/>
                        <wps:cNvSpPr txBox="1"/>
                        <wps:spPr>
                          <a:xfrm>
                            <a:off x="446671" y="2633662"/>
                            <a:ext cx="237490" cy="281940"/>
                          </a:xfrm>
                          <a:prstGeom prst="rect">
                            <a:avLst/>
                          </a:prstGeom>
                          <a:noFill/>
                        </wps:spPr>
                        <wps:txbx>
                          <w:txbxContent>
                            <w:p w14:paraId="5CC3F7F4" w14:textId="77777777" w:rsidR="00273942" w:rsidRDefault="00273942" w:rsidP="00273942">
                              <w:pPr>
                                <w:textAlignment w:val="baseline"/>
                                <w:rPr>
                                  <w:rFonts w:cs="Arial"/>
                                  <w:color w:val="000000"/>
                                  <w:sz w:val="17"/>
                                  <w:szCs w:val="17"/>
                                </w:rPr>
                              </w:pPr>
                              <w:r>
                                <w:rPr>
                                  <w:rFonts w:cs="Arial"/>
                                  <w:color w:val="000000"/>
                                  <w:sz w:val="17"/>
                                  <w:szCs w:val="17"/>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6886517" name="Freeform: Shape 1596886517"/>
                        <wps:cNvSpPr/>
                        <wps:spPr>
                          <a:xfrm>
                            <a:off x="1447800" y="2635567"/>
                            <a:ext cx="9525" cy="42862"/>
                          </a:xfrm>
                          <a:custGeom>
                            <a:avLst/>
                            <a:gdLst>
                              <a:gd name="connsiteX0" fmla="*/ 0 w 9525"/>
                              <a:gd name="connsiteY0" fmla="*/ 0 h 42862"/>
                              <a:gd name="connsiteX1" fmla="*/ 0 w 9525"/>
                              <a:gd name="connsiteY1" fmla="*/ 42863 h 42862"/>
                            </a:gdLst>
                            <a:ahLst/>
                            <a:cxnLst>
                              <a:cxn ang="0">
                                <a:pos x="connsiteX0" y="connsiteY0"/>
                              </a:cxn>
                              <a:cxn ang="0">
                                <a:pos x="connsiteX1" y="connsiteY1"/>
                              </a:cxn>
                            </a:cxnLst>
                            <a:rect l="l" t="t" r="r" b="b"/>
                            <a:pathLst>
                              <a:path w="9525" h="42862">
                                <a:moveTo>
                                  <a:pt x="0" y="0"/>
                                </a:moveTo>
                                <a:lnTo>
                                  <a:pt x="0" y="42863"/>
                                </a:lnTo>
                              </a:path>
                            </a:pathLst>
                          </a:custGeom>
                          <a:ln w="571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360078" name="Text Box 1655120888"/>
                        <wps:cNvSpPr txBox="1"/>
                        <wps:spPr>
                          <a:xfrm>
                            <a:off x="1326685" y="2633662"/>
                            <a:ext cx="237490" cy="281940"/>
                          </a:xfrm>
                          <a:prstGeom prst="rect">
                            <a:avLst/>
                          </a:prstGeom>
                          <a:noFill/>
                        </wps:spPr>
                        <wps:txbx>
                          <w:txbxContent>
                            <w:p w14:paraId="650C312B" w14:textId="77777777" w:rsidR="00273942" w:rsidRDefault="00273942" w:rsidP="00273942">
                              <w:pPr>
                                <w:textAlignment w:val="baseline"/>
                                <w:rPr>
                                  <w:rFonts w:cs="Arial"/>
                                  <w:color w:val="000000"/>
                                  <w:sz w:val="17"/>
                                  <w:szCs w:val="17"/>
                                </w:rPr>
                              </w:pPr>
                              <w:r>
                                <w:rPr>
                                  <w:rFonts w:cs="Arial"/>
                                  <w:color w:val="000000"/>
                                  <w:sz w:val="17"/>
                                  <w:szCs w:val="17"/>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347629" name="Freeform: Shape 339347629"/>
                        <wps:cNvSpPr/>
                        <wps:spPr>
                          <a:xfrm>
                            <a:off x="2327910" y="2635567"/>
                            <a:ext cx="9525" cy="42862"/>
                          </a:xfrm>
                          <a:custGeom>
                            <a:avLst/>
                            <a:gdLst>
                              <a:gd name="connsiteX0" fmla="*/ 0 w 9525"/>
                              <a:gd name="connsiteY0" fmla="*/ 0 h 42862"/>
                              <a:gd name="connsiteX1" fmla="*/ 0 w 9525"/>
                              <a:gd name="connsiteY1" fmla="*/ 42863 h 42862"/>
                            </a:gdLst>
                            <a:ahLst/>
                            <a:cxnLst>
                              <a:cxn ang="0">
                                <a:pos x="connsiteX0" y="connsiteY0"/>
                              </a:cxn>
                              <a:cxn ang="0">
                                <a:pos x="connsiteX1" y="connsiteY1"/>
                              </a:cxn>
                            </a:cxnLst>
                            <a:rect l="l" t="t" r="r" b="b"/>
                            <a:pathLst>
                              <a:path w="9525" h="42862">
                                <a:moveTo>
                                  <a:pt x="0" y="0"/>
                                </a:moveTo>
                                <a:lnTo>
                                  <a:pt x="0" y="42863"/>
                                </a:lnTo>
                              </a:path>
                            </a:pathLst>
                          </a:custGeom>
                          <a:ln w="571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156200" name="Text Box 1655120890"/>
                        <wps:cNvSpPr txBox="1"/>
                        <wps:spPr>
                          <a:xfrm>
                            <a:off x="2176222" y="2633662"/>
                            <a:ext cx="291465" cy="281940"/>
                          </a:xfrm>
                          <a:prstGeom prst="rect">
                            <a:avLst/>
                          </a:prstGeom>
                          <a:noFill/>
                        </wps:spPr>
                        <wps:txbx>
                          <w:txbxContent>
                            <w:p w14:paraId="1FC71D2F" w14:textId="77777777" w:rsidR="00273942" w:rsidRDefault="00273942" w:rsidP="00273942">
                              <w:pPr>
                                <w:textAlignment w:val="baseline"/>
                                <w:rPr>
                                  <w:rFonts w:cs="Arial"/>
                                  <w:color w:val="000000"/>
                                  <w:sz w:val="17"/>
                                  <w:szCs w:val="17"/>
                                </w:rPr>
                              </w:pPr>
                              <w:r>
                                <w:rPr>
                                  <w:rFonts w:cs="Arial"/>
                                  <w:color w:val="000000"/>
                                  <w:sz w:val="17"/>
                                  <w:szCs w:val="17"/>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4693668" name="Freeform: Shape 1314693668"/>
                        <wps:cNvSpPr/>
                        <wps:spPr>
                          <a:xfrm>
                            <a:off x="3208020" y="2635567"/>
                            <a:ext cx="9525" cy="42862"/>
                          </a:xfrm>
                          <a:custGeom>
                            <a:avLst/>
                            <a:gdLst>
                              <a:gd name="connsiteX0" fmla="*/ 0 w 9525"/>
                              <a:gd name="connsiteY0" fmla="*/ 0 h 42862"/>
                              <a:gd name="connsiteX1" fmla="*/ 0 w 9525"/>
                              <a:gd name="connsiteY1" fmla="*/ 42863 h 42862"/>
                            </a:gdLst>
                            <a:ahLst/>
                            <a:cxnLst>
                              <a:cxn ang="0">
                                <a:pos x="connsiteX0" y="connsiteY0"/>
                              </a:cxn>
                              <a:cxn ang="0">
                                <a:pos x="connsiteX1" y="connsiteY1"/>
                              </a:cxn>
                            </a:cxnLst>
                            <a:rect l="l" t="t" r="r" b="b"/>
                            <a:pathLst>
                              <a:path w="9525" h="42862">
                                <a:moveTo>
                                  <a:pt x="0" y="0"/>
                                </a:moveTo>
                                <a:lnTo>
                                  <a:pt x="0" y="42863"/>
                                </a:lnTo>
                              </a:path>
                            </a:pathLst>
                          </a:custGeom>
                          <a:ln w="571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364732" name="Text Box 1655120892"/>
                        <wps:cNvSpPr txBox="1"/>
                        <wps:spPr>
                          <a:xfrm>
                            <a:off x="3056235" y="2633662"/>
                            <a:ext cx="291465" cy="281940"/>
                          </a:xfrm>
                          <a:prstGeom prst="rect">
                            <a:avLst/>
                          </a:prstGeom>
                          <a:noFill/>
                        </wps:spPr>
                        <wps:txbx>
                          <w:txbxContent>
                            <w:p w14:paraId="34B75064" w14:textId="77777777" w:rsidR="00273942" w:rsidRDefault="00273942" w:rsidP="00273942">
                              <w:pPr>
                                <w:textAlignment w:val="baseline"/>
                                <w:rPr>
                                  <w:rFonts w:cs="Arial"/>
                                  <w:color w:val="000000"/>
                                  <w:sz w:val="17"/>
                                  <w:szCs w:val="17"/>
                                </w:rPr>
                              </w:pPr>
                              <w:r>
                                <w:rPr>
                                  <w:rFonts w:cs="Arial"/>
                                  <w:color w:val="000000"/>
                                  <w:sz w:val="17"/>
                                  <w:szCs w:val="17"/>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7594512" name="Freeform: Shape 1687594512"/>
                        <wps:cNvSpPr/>
                        <wps:spPr>
                          <a:xfrm>
                            <a:off x="4087177" y="2635567"/>
                            <a:ext cx="9525" cy="42862"/>
                          </a:xfrm>
                          <a:custGeom>
                            <a:avLst/>
                            <a:gdLst>
                              <a:gd name="connsiteX0" fmla="*/ 0 w 9525"/>
                              <a:gd name="connsiteY0" fmla="*/ 0 h 42862"/>
                              <a:gd name="connsiteX1" fmla="*/ 0 w 9525"/>
                              <a:gd name="connsiteY1" fmla="*/ 42863 h 42862"/>
                            </a:gdLst>
                            <a:ahLst/>
                            <a:cxnLst>
                              <a:cxn ang="0">
                                <a:pos x="connsiteX0" y="connsiteY0"/>
                              </a:cxn>
                              <a:cxn ang="0">
                                <a:pos x="connsiteX1" y="connsiteY1"/>
                              </a:cxn>
                            </a:cxnLst>
                            <a:rect l="l" t="t" r="r" b="b"/>
                            <a:pathLst>
                              <a:path w="9525" h="42862">
                                <a:moveTo>
                                  <a:pt x="0" y="0"/>
                                </a:moveTo>
                                <a:lnTo>
                                  <a:pt x="0" y="42863"/>
                                </a:lnTo>
                              </a:path>
                            </a:pathLst>
                          </a:custGeom>
                          <a:ln w="571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44413" name="Text Box 1655120894"/>
                        <wps:cNvSpPr txBox="1"/>
                        <wps:spPr>
                          <a:xfrm>
                            <a:off x="3936249" y="2633662"/>
                            <a:ext cx="291465" cy="281940"/>
                          </a:xfrm>
                          <a:prstGeom prst="rect">
                            <a:avLst/>
                          </a:prstGeom>
                          <a:noFill/>
                        </wps:spPr>
                        <wps:txbx>
                          <w:txbxContent>
                            <w:p w14:paraId="7793EEA2" w14:textId="77777777" w:rsidR="00273942" w:rsidRDefault="00273942" w:rsidP="00273942">
                              <w:pPr>
                                <w:textAlignment w:val="baseline"/>
                                <w:rPr>
                                  <w:rFonts w:cs="Arial"/>
                                  <w:color w:val="000000"/>
                                  <w:sz w:val="17"/>
                                  <w:szCs w:val="17"/>
                                </w:rPr>
                              </w:pPr>
                              <w:r>
                                <w:rPr>
                                  <w:rFonts w:cs="Arial"/>
                                  <w:color w:val="000000"/>
                                  <w:sz w:val="17"/>
                                  <w:szCs w:val="17"/>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3456994" name="Freeform: Shape 1623456994"/>
                        <wps:cNvSpPr/>
                        <wps:spPr>
                          <a:xfrm>
                            <a:off x="4967287" y="2635567"/>
                            <a:ext cx="9525" cy="42862"/>
                          </a:xfrm>
                          <a:custGeom>
                            <a:avLst/>
                            <a:gdLst>
                              <a:gd name="connsiteX0" fmla="*/ 0 w 9525"/>
                              <a:gd name="connsiteY0" fmla="*/ 0 h 42862"/>
                              <a:gd name="connsiteX1" fmla="*/ 0 w 9525"/>
                              <a:gd name="connsiteY1" fmla="*/ 42863 h 42862"/>
                            </a:gdLst>
                            <a:ahLst/>
                            <a:cxnLst>
                              <a:cxn ang="0">
                                <a:pos x="connsiteX0" y="connsiteY0"/>
                              </a:cxn>
                              <a:cxn ang="0">
                                <a:pos x="connsiteX1" y="connsiteY1"/>
                              </a:cxn>
                            </a:cxnLst>
                            <a:rect l="l" t="t" r="r" b="b"/>
                            <a:pathLst>
                              <a:path w="9525" h="42862">
                                <a:moveTo>
                                  <a:pt x="0" y="0"/>
                                </a:moveTo>
                                <a:lnTo>
                                  <a:pt x="0" y="42863"/>
                                </a:lnTo>
                              </a:path>
                            </a:pathLst>
                          </a:custGeom>
                          <a:ln w="571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537303" name="Text Box 1655120896"/>
                        <wps:cNvSpPr txBox="1"/>
                        <wps:spPr>
                          <a:xfrm>
                            <a:off x="4816263" y="2633662"/>
                            <a:ext cx="291465" cy="281940"/>
                          </a:xfrm>
                          <a:prstGeom prst="rect">
                            <a:avLst/>
                          </a:prstGeom>
                          <a:noFill/>
                        </wps:spPr>
                        <wps:txbx>
                          <w:txbxContent>
                            <w:p w14:paraId="0136A2AF" w14:textId="77777777" w:rsidR="00273942" w:rsidRDefault="00273942" w:rsidP="00273942">
                              <w:pPr>
                                <w:textAlignment w:val="baseline"/>
                                <w:rPr>
                                  <w:rFonts w:cs="Arial"/>
                                  <w:color w:val="000000"/>
                                  <w:sz w:val="17"/>
                                  <w:szCs w:val="17"/>
                                </w:rPr>
                              </w:pPr>
                              <w:r>
                                <w:rPr>
                                  <w:rFonts w:cs="Arial"/>
                                  <w:color w:val="000000"/>
                                  <w:sz w:val="17"/>
                                  <w:szCs w:val="17"/>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5438814" name="Text Box 1655120897"/>
                        <wps:cNvSpPr txBox="1"/>
                        <wps:spPr>
                          <a:xfrm>
                            <a:off x="1999076" y="2783205"/>
                            <a:ext cx="1402715" cy="281940"/>
                          </a:xfrm>
                          <a:prstGeom prst="rect">
                            <a:avLst/>
                          </a:prstGeom>
                          <a:noFill/>
                        </wps:spPr>
                        <wps:txbx>
                          <w:txbxContent>
                            <w:p w14:paraId="280BC15B" w14:textId="77777777" w:rsidR="00273942" w:rsidRPr="00EF5D4A" w:rsidRDefault="00273942" w:rsidP="00273942">
                              <w:pPr>
                                <w:textAlignment w:val="baseline"/>
                                <w:rPr>
                                  <w:rFonts w:cs="Arial"/>
                                  <w:color w:val="000000"/>
                                  <w:sz w:val="17"/>
                                  <w:szCs w:val="17"/>
                                  <w:lang w:val="en-US"/>
                                </w:rPr>
                              </w:pPr>
                              <w:r w:rsidRPr="00EF5D4A">
                                <w:rPr>
                                  <w:rFonts w:cs="Arial"/>
                                  <w:color w:val="000000"/>
                                  <w:sz w:val="17"/>
                                  <w:szCs w:val="17"/>
                                  <w:lang w:val="en-US"/>
                                </w:rPr>
                                <w:t>Time since bereaved (ye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D40AE3" id="Graphic 1" o:spid="_x0000_s1026" style="width:466.5pt;height:269.25pt;mso-position-horizontal-relative:char;mso-position-vertical-relative:line" coordorigin="-183" coordsize="516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">
                <v:shape id="Freeform: Shape 885383914" o:spid="_x0000_s1027" style="position:absolute;width:51435;height:30861;visibility:visible;mso-wrap-style:square;v-text-anchor:middle" coordsize="514350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" path="m,l5143500,r,3086100l,3086100,,xe" stroked="f">
                  <v:stroke joinstyle="miter"/>
                  <v:path arrowok="t" o:connecttype="custom" o:connectlocs="0,0;5143500,0;5143500,3086100;0,3086100" o:connectangles="0,0,0,0"/>
                </v:shape>
                <v:shape id="Freeform: Shape 647754830" o:spid="_x0000_s1028" style="position:absolute;width:51435;height:30861;visibility:visible;mso-wrap-style:square;v-text-anchor:middle" coordsize="514350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" path="m,l5143500,r,3086100l,3086100,,xe" stroked="f">
                  <v:stroke joinstyle="miter"/>
                  <v:path arrowok="t" o:connecttype="custom" o:connectlocs="0,0;5143500,0;5143500,3086100;0,3086100" o:connectangles="0,0,0,0"/>
                </v:shape>
                <v:shape id="Freeform: Shape 1030204654" o:spid="_x0000_s1029" style="position:absolute;left:28;top:28;width:51378;height:30804;visibility:visible;mso-wrap-style:square;v-text-anchor:middle" coordsize="5137784,308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" path="m,l5137785,r,3080385l,3080385,,xe" filled="f" strokecolor="white" strokeweight=".45pt">
                  <v:stroke joinstyle="miter"/>
                  <v:path arrowok="t" o:connecttype="custom" o:connectlocs="0,0;5137785,0;5137785,3080385;0,3080385" o:connectangles="0,0,0,0"/>
                </v:shape>
                <v:shape id="Freeform: Shape 272974905" o:spid="_x0000_s1030" style="position:absolute;left:5000;top:1076;width:45358;height:25270;visibility:visible;mso-wrap-style:square;v-text-anchor:middle" coordsize="4535805,252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" path="m,l4535805,r,2526983l,2526983,,xe" stroked="f">
                  <v:stroke joinstyle="miter"/>
                  <v:path arrowok="t" o:connecttype="custom" o:connectlocs="0,0;4535805,0;4535805,2526983;0,2526983" o:connectangles="0,0,0,0"/>
                </v:shape>
                <v:shape id="Freeform: Shape 652450715" o:spid="_x0000_s1031" style="position:absolute;left:5029;top:1114;width:45291;height:25213;visibility:visible;mso-wrap-style:square;v-text-anchor:middle" coordsize="4529137,252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" path="m,l4529138,r,2521268l,2521268,,xe" filled="f" strokecolor="white" strokeweight=".45pt">
                  <v:stroke joinstyle="miter"/>
                  <v:path arrowok="t" o:connecttype="custom" o:connectlocs="0,0;4529138,0;4529138,2521268;0,2521268" o:connectangles="0,0,0,0"/>
                </v:shape>
                <v:shape id="Freeform: Shape 2111247394" o:spid="_x0000_s1032" style="position:absolute;left:5000;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" path="m,l61913,e" filled="f" strokecolor="#f0f0f0">
                  <v:stroke joinstyle="miter"/>
                  <v:path arrowok="t" o:connecttype="custom" o:connectlocs="0,0;61913,0" o:connectangles="0,0"/>
                </v:shape>
                <v:shape id="Freeform: Shape 1327762680" o:spid="_x0000_s1033" style="position:absolute;left:5924;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" path="m,l61912,e" filled="f" strokecolor="#f0f0f0">
                  <v:stroke joinstyle="miter"/>
                  <v:path arrowok="t" o:connecttype="custom" o:connectlocs="0,0;61912,0" o:connectangles="0,0"/>
                </v:shape>
                <v:shape id="Freeform: Shape 893338858" o:spid="_x0000_s1034" style="position:absolute;left:6848;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" path="m,l61913,e" filled="f" strokecolor="#f0f0f0">
                  <v:stroke joinstyle="miter"/>
                  <v:path arrowok="t" o:connecttype="custom" o:connectlocs="0,0;61913,0" o:connectangles="0,0"/>
                </v:shape>
                <v:shape id="Freeform: Shape 1100705154" o:spid="_x0000_s1035" style="position:absolute;left:7781;top:25669;width:610;height:96;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" path="m,l60960,e" filled="f" strokecolor="#f0f0f0">
                  <v:stroke joinstyle="miter"/>
                  <v:path arrowok="t" o:connecttype="custom" o:connectlocs="0,0;60960,0" o:connectangles="0,0"/>
                </v:shape>
                <v:shape id="Freeform: Shape 855273103" o:spid="_x0000_s1036" style="position:absolute;left:8705;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" path="m,l61913,e" filled="f" strokecolor="#f0f0f0">
                  <v:stroke joinstyle="miter"/>
                  <v:path arrowok="t" o:connecttype="custom" o:connectlocs="0,0;61913,0" o:connectangles="0,0"/>
                </v:shape>
                <v:shape id="Freeform: Shape 1503316099" o:spid="_x0000_s1037" style="position:absolute;left:9629;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" path="m,l61912,e" filled="f" strokecolor="#f0f0f0">
                  <v:stroke joinstyle="miter"/>
                  <v:path arrowok="t" o:connecttype="custom" o:connectlocs="0,0;61912,0" o:connectangles="0,0"/>
                </v:shape>
                <v:shape id="Freeform: Shape 1304441443" o:spid="_x0000_s1038" style="position:absolute;left:10553;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" path="m,l61913,e" filled="f" strokecolor="#f0f0f0">
                  <v:stroke joinstyle="miter"/>
                  <v:path arrowok="t" o:connecttype="custom" o:connectlocs="0,0;61913,0" o:connectangles="0,0"/>
                </v:shape>
                <v:shape id="Freeform: Shape 1563095398" o:spid="_x0000_s1039" style="position:absolute;left:11477;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" path="m,l61913,e" filled="f" strokecolor="#f0f0f0">
                  <v:stroke joinstyle="miter"/>
                  <v:path arrowok="t" o:connecttype="custom" o:connectlocs="0,0;61913,0" o:connectangles="0,0"/>
                </v:shape>
                <v:shape id="Freeform: Shape 1479270092" o:spid="_x0000_s1040" style="position:absolute;left:12411;top:25669;width:609;height:96;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" path="m,l60960,e" filled="f" strokecolor="#f0f0f0">
                  <v:stroke joinstyle="miter"/>
                  <v:path arrowok="t" o:connecttype="custom" o:connectlocs="0,0;60960,0" o:connectangles="0,0"/>
                </v:shape>
                <v:shape id="Freeform: Shape 1882233201" o:spid="_x0000_s1041" style="position:absolute;left:13335;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" path="m,l61913,e" filled="f" strokecolor="#f0f0f0">
                  <v:stroke joinstyle="miter"/>
                  <v:path arrowok="t" o:connecttype="custom" o:connectlocs="0,0;61913,0" o:connectangles="0,0"/>
                </v:shape>
                <v:shape id="Freeform: Shape 1570563914" o:spid="_x0000_s1042" style="position:absolute;left:14258;top:25669;width:620;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" path="m,l61912,e" filled="f" strokecolor="#f0f0f0">
                  <v:stroke joinstyle="miter"/>
                  <v:path arrowok="t" o:connecttype="custom" o:connectlocs="0,0;61912,0" o:connectangles="0,0"/>
                </v:shape>
                <v:shape id="Freeform: Shape 247257713" o:spid="_x0000_s1043" style="position:absolute;left:15182;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" path="m,l61912,e" filled="f" strokecolor="#f0f0f0">
                  <v:stroke joinstyle="miter"/>
                  <v:path arrowok="t" o:connecttype="custom" o:connectlocs="0,0;61912,0" o:connectangles="0,0"/>
                </v:shape>
                <v:shape id="Freeform: Shape 685864680" o:spid="_x0000_s1044" style="position:absolute;left:16106;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" path="m,l61913,e" filled="f" strokecolor="#f0f0f0">
                  <v:stroke joinstyle="miter"/>
                  <v:path arrowok="t" o:connecttype="custom" o:connectlocs="0,0;61913,0" o:connectangles="0,0"/>
                </v:shape>
                <v:shape id="Freeform: Shape 97671811" o:spid="_x0000_s1045" style="position:absolute;left:17040;top:25669;width:609;height:96;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" path="m,l60960,e" filled="f" strokecolor="#f0f0f0">
                  <v:stroke joinstyle="miter"/>
                  <v:path arrowok="t" o:connecttype="custom" o:connectlocs="0,0;60960,0" o:connectangles="0,0"/>
                </v:shape>
                <v:shape id="Freeform: Shape 640081919" o:spid="_x0000_s1046" style="position:absolute;left:17964;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" path="m,l61913,e" filled="f" strokecolor="#f0f0f0">
                  <v:stroke joinstyle="miter"/>
                  <v:path arrowok="t" o:connecttype="custom" o:connectlocs="0,0;61913,0" o:connectangles="0,0"/>
                </v:shape>
                <v:shape id="Freeform: Shape 415300594" o:spid="_x0000_s1047" style="position:absolute;left:18888;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" path="m,l61913,e" filled="f" strokecolor="#f0f0f0">
                  <v:stroke joinstyle="miter"/>
                  <v:path arrowok="t" o:connecttype="custom" o:connectlocs="0,0;61913,0" o:connectangles="0,0"/>
                </v:shape>
                <v:shape id="Freeform: Shape 1051229772" o:spid="_x0000_s1048" style="position:absolute;left:19812;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" path="m,l61913,e" filled="f" strokecolor="#f0f0f0">
                  <v:stroke joinstyle="miter"/>
                  <v:path arrowok="t" o:connecttype="custom" o:connectlocs="0,0;61913,0" o:connectangles="0,0"/>
                </v:shape>
                <v:shape id="Freeform: Shape 1349545822" o:spid="_x0000_s1049" style="position:absolute;left:20735;top:25669;width:620;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" path="m,l61912,e" filled="f" strokecolor="#f0f0f0">
                  <v:stroke joinstyle="miter"/>
                  <v:path arrowok="t" o:connecttype="custom" o:connectlocs="0,0;61912,0" o:connectangles="0,0"/>
                </v:shape>
                <v:shape id="Freeform: Shape 30496037" o:spid="_x0000_s1050" style="position:absolute;left:21669;top:25669;width:609;height:96;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" path="m,l60960,e" filled="f" strokecolor="#f0f0f0">
                  <v:stroke joinstyle="miter"/>
                  <v:path arrowok="t" o:connecttype="custom" o:connectlocs="0,0;60960,0" o:connectangles="0,0"/>
                </v:shape>
                <v:shape id="Freeform: Shape 1648085587" o:spid="_x0000_s1051" style="position:absolute;left:22593;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" path="m,l61912,e" filled="f" strokecolor="#f0f0f0">
                  <v:stroke joinstyle="miter"/>
                  <v:path arrowok="t" o:connecttype="custom" o:connectlocs="0,0;61912,0" o:connectangles="0,0"/>
                </v:shape>
                <v:shape id="Freeform: Shape 883195897" o:spid="_x0000_s1052" style="position:absolute;left:23517;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" path="m,l61912,e" filled="f" strokecolor="#f0f0f0">
                  <v:stroke joinstyle="miter"/>
                  <v:path arrowok="t" o:connecttype="custom" o:connectlocs="0,0;61912,0" o:connectangles="0,0"/>
                </v:shape>
                <v:shape id="Freeform: Shape 426587862" o:spid="_x0000_s1053" style="position:absolute;left:24441;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" path="m,l61913,e" filled="f" strokecolor="#f0f0f0">
                  <v:stroke joinstyle="miter"/>
                  <v:path arrowok="t" o:connecttype="custom" o:connectlocs="0,0;61913,0" o:connectangles="0,0"/>
                </v:shape>
                <v:shape id="Freeform: Shape 204588054" o:spid="_x0000_s1054" style="position:absolute;left:25365;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" path="m,l61912,e" filled="f" strokecolor="#f0f0f0">
                  <v:stroke joinstyle="miter"/>
                  <v:path arrowok="t" o:connecttype="custom" o:connectlocs="0,0;61912,0" o:connectangles="0,0"/>
                </v:shape>
                <v:shape id="Freeform: Shape 1356605808" o:spid="_x0000_s1055" style="position:absolute;left:26298;top:25669;width:610;height:96;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" path="m,l60960,e" filled="f" strokecolor="#f0f0f0">
                  <v:stroke joinstyle="miter"/>
                  <v:path arrowok="t" o:connecttype="custom" o:connectlocs="0,0;60960,0" o:connectangles="0,0"/>
                </v:shape>
                <v:shape id="Freeform: Shape 1992579778" o:spid="_x0000_s1056" style="position:absolute;left:27222;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" path="m,l61912,e" filled="f" strokecolor="#f0f0f0">
                  <v:stroke joinstyle="miter"/>
                  <v:path arrowok="t" o:connecttype="custom" o:connectlocs="0,0;61912,0" o:connectangles="0,0"/>
                </v:shape>
                <v:shape id="Freeform: Shape 155977341" o:spid="_x0000_s1057" style="position:absolute;left:28146;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" path="m,l61913,e" filled="f" strokecolor="#f0f0f0">
                  <v:stroke joinstyle="miter"/>
                  <v:path arrowok="t" o:connecttype="custom" o:connectlocs="0,0;61913,0" o:connectangles="0,0"/>
                </v:shape>
                <v:shape id="Freeform: Shape 1589742138" o:spid="_x0000_s1058" style="position:absolute;left:29070;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" path="m,l61913,e" filled="f" strokecolor="#f0f0f0">
                  <v:stroke joinstyle="miter"/>
                  <v:path arrowok="t" o:connecttype="custom" o:connectlocs="0,0;61913,0" o:connectangles="0,0"/>
                </v:shape>
                <v:shape id="Freeform: Shape 2100601790" o:spid="_x0000_s1059" style="position:absolute;left:29994;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" path="m,l61912,e" filled="f" strokecolor="#f0f0f0">
                  <v:stroke joinstyle="miter"/>
                  <v:path arrowok="t" o:connecttype="custom" o:connectlocs="0,0;61912,0" o:connectangles="0,0"/>
                </v:shape>
                <v:shape id="Freeform: Shape 1889976829" o:spid="_x0000_s1060" style="position:absolute;left:30927;top:25669;width:610;height:96;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" path="m,l60960,e" filled="f" strokecolor="#f0f0f0">
                  <v:stroke joinstyle="miter"/>
                  <v:path arrowok="t" o:connecttype="custom" o:connectlocs="0,0;60960,0" o:connectangles="0,0"/>
                </v:shape>
                <v:shape id="Freeform: Shape 432842893" o:spid="_x0000_s1061" style="position:absolute;left:31851;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" path="m,l61912,e" filled="f" strokecolor="#f0f0f0">
                  <v:stroke joinstyle="miter"/>
                  <v:path arrowok="t" o:connecttype="custom" o:connectlocs="0,0;61912,0" o:connectangles="0,0"/>
                </v:shape>
                <v:shape id="Freeform: Shape 789906753" o:spid="_x0000_s1062" style="position:absolute;left:32775;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" path="m,l61913,e" filled="f" strokecolor="#f0f0f0">
                  <v:stroke joinstyle="miter"/>
                  <v:path arrowok="t" o:connecttype="custom" o:connectlocs="0,0;61913,0" o:connectangles="0,0"/>
                </v:shape>
                <v:shape id="Freeform: Shape 1528083349" o:spid="_x0000_s1063" style="position:absolute;left:33699;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" path="m,l61912,e" filled="f" strokecolor="#f0f0f0">
                  <v:stroke joinstyle="miter"/>
                  <v:path arrowok="t" o:connecttype="custom" o:connectlocs="0,0;61912,0" o:connectangles="0,0"/>
                </v:shape>
                <v:shape id="Freeform: Shape 2039286963" o:spid="_x0000_s1064" style="position:absolute;left:34623;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" path="m,l61913,e" filled="f" strokecolor="#f0f0f0">
                  <v:stroke joinstyle="miter"/>
                  <v:path arrowok="t" o:connecttype="custom" o:connectlocs="0,0;61913,0" o:connectangles="0,0"/>
                </v:shape>
                <v:shape id="Freeform: Shape 1847796276" o:spid="_x0000_s1065" style="position:absolute;left:35556;top:25669;width:610;height:96;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" path="m,l60960,e" filled="f" strokecolor="#f0f0f0">
                  <v:stroke joinstyle="miter"/>
                  <v:path arrowok="t" o:connecttype="custom" o:connectlocs="0,0;60960,0" o:connectangles="0,0"/>
                </v:shape>
                <v:shape id="Freeform: Shape 1340486212" o:spid="_x0000_s1066" style="position:absolute;left:36480;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" path="m,l61913,e" filled="f" strokecolor="#f0f0f0">
                  <v:stroke joinstyle="miter"/>
                  <v:path arrowok="t" o:connecttype="custom" o:connectlocs="0,0;61913,0" o:connectangles="0,0"/>
                </v:shape>
                <v:shape id="Freeform: Shape 172981380" o:spid="_x0000_s1067" style="position:absolute;left:37404;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" path="m,l61913,e" filled="f" strokecolor="#f0f0f0">
                  <v:stroke joinstyle="miter"/>
                  <v:path arrowok="t" o:connecttype="custom" o:connectlocs="0,0;61913,0" o:connectangles="0,0"/>
                </v:shape>
                <v:shape id="Freeform: Shape 803720870" o:spid="_x0000_s1068" style="position:absolute;left:38328;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" path="m,l61912,e" filled="f" strokecolor="#f0f0f0">
                  <v:stroke joinstyle="miter"/>
                  <v:path arrowok="t" o:connecttype="custom" o:connectlocs="0,0;61912,0" o:connectangles="0,0"/>
                </v:shape>
                <v:shape id="Freeform: Shape 1604541137" o:spid="_x0000_s1069" style="position:absolute;left:39252;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" path="m,l61913,e" filled="f" strokecolor="#f0f0f0">
                  <v:stroke joinstyle="miter"/>
                  <v:path arrowok="t" o:connecttype="custom" o:connectlocs="0,0;61913,0" o:connectangles="0,0"/>
                </v:shape>
                <v:shape id="Freeform: Shape 881198934" o:spid="_x0000_s1070" style="position:absolute;left:40185;top:25669;width:610;height:96;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" path="m,l60960,e" filled="f" strokecolor="#f0f0f0">
                  <v:stroke joinstyle="miter"/>
                  <v:path arrowok="t" o:connecttype="custom" o:connectlocs="0,0;60960,0" o:connectangles="0,0"/>
                </v:shape>
                <v:shape id="Freeform: Shape 748501128" o:spid="_x0000_s1071" style="position:absolute;left:41109;top:25669;width:620;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" path="m,l61913,e" filled="f" strokecolor="#f0f0f0">
                  <v:stroke joinstyle="miter"/>
                  <v:path arrowok="t" o:connecttype="custom" o:connectlocs="0,0;61913,0" o:connectangles="0,0"/>
                </v:shape>
                <v:shape id="Freeform: Shape 890529089" o:spid="_x0000_s1072" style="position:absolute;left:42033;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" path="m,l61912,e" filled="f" strokecolor="#f0f0f0">
                  <v:stroke joinstyle="miter"/>
                  <v:path arrowok="t" o:connecttype="custom" o:connectlocs="0,0;61912,0" o:connectangles="0,0"/>
                </v:shape>
                <v:shape id="Freeform: Shape 1365405833" o:spid="_x0000_s1073" style="position:absolute;left:42957;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" path="m,l61913,e" filled="f" strokecolor="#f0f0f0">
                  <v:stroke joinstyle="miter"/>
                  <v:path arrowok="t" o:connecttype="custom" o:connectlocs="0,0;61913,0" o:connectangles="0,0"/>
                </v:shape>
                <v:shape id="Freeform: Shape 480073259" o:spid="_x0000_s1074" style="position:absolute;left:43881;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" path="m,l61913,e" filled="f" strokecolor="#f0f0f0">
                  <v:stroke joinstyle="miter"/>
                  <v:path arrowok="t" o:connecttype="custom" o:connectlocs="0,0;61913,0" o:connectangles="0,0"/>
                </v:shape>
                <v:shape id="Freeform: Shape 154725017" o:spid="_x0000_s1075" style="position:absolute;left:44815;top:25669;width:609;height:96;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" path="m,l60960,e" filled="f" strokecolor="#f0f0f0">
                  <v:stroke joinstyle="miter"/>
                  <v:path arrowok="t" o:connecttype="custom" o:connectlocs="0,0;60960,0" o:connectangles="0,0"/>
                </v:shape>
                <v:shape id="Freeform: Shape 2042795649" o:spid="_x0000_s1076" style="position:absolute;left:45739;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" path="m,l61913,e" filled="f" strokecolor="#f0f0f0">
                  <v:stroke joinstyle="miter"/>
                  <v:path arrowok="t" o:connecttype="custom" o:connectlocs="0,0;61913,0" o:connectangles="0,0"/>
                </v:shape>
                <v:shape id="Freeform: Shape 764751296" o:spid="_x0000_s1077" style="position:absolute;left:46662;top:25669;width:620;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" path="m,l61912,e" filled="f" strokecolor="#f0f0f0">
                  <v:stroke joinstyle="miter"/>
                  <v:path arrowok="t" o:connecttype="custom" o:connectlocs="0,0;61912,0" o:connectangles="0,0"/>
                </v:shape>
                <v:shape id="Freeform: Shape 217994042" o:spid="_x0000_s1078" style="position:absolute;left:47586;top:25669;width:620;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" path="m,l61913,e" filled="f" strokecolor="#f0f0f0">
                  <v:stroke joinstyle="miter"/>
                  <v:path arrowok="t" o:connecttype="custom" o:connectlocs="0,0;61913,0" o:connectangles="0,0"/>
                </v:shape>
                <v:shape id="Freeform: Shape 2055762112" o:spid="_x0000_s1079" style="position:absolute;left:48510;top:25669;width:619;height:96;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" path="m,l61912,e" filled="f" strokecolor="#f0f0f0">
                  <v:stroke joinstyle="miter"/>
                  <v:path arrowok="t" o:connecttype="custom" o:connectlocs="0,0;61912,0" o:connectangles="0,0"/>
                </v:shape>
                <v:shape id="Freeform: Shape 938141425" o:spid="_x0000_s1080" style="position:absolute;left:49444;top:25669;width:609;height:96;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" path="m,l60960,e" filled="f" strokecolor="#f0f0f0">
                  <v:stroke joinstyle="miter"/>
                  <v:path arrowok="t" o:connecttype="custom" o:connectlocs="0,0;60960,0" o:connectangles="0,0"/>
                </v:shape>
                <v:shape id="Freeform: Shape 721926968" o:spid="_x0000_s1081" style="position:absolute;left:5000;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" path="m,l61913,e" filled="f" strokecolor="#f0f0f0">
                  <v:stroke joinstyle="miter"/>
                  <v:path arrowok="t" o:connecttype="custom" o:connectlocs="0,0;61913,0" o:connectangles="0,0"/>
                </v:shape>
                <v:shape id="Freeform: Shape 407445509" o:spid="_x0000_s1082" style="position:absolute;left:5924;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" path="m,l61912,e" filled="f" strokecolor="#f0f0f0">
                  <v:stroke joinstyle="miter"/>
                  <v:path arrowok="t" o:connecttype="custom" o:connectlocs="0,0;61912,0" o:connectangles="0,0"/>
                </v:shape>
                <v:shape id="Freeform: Shape 2108699351" o:spid="_x0000_s1083" style="position:absolute;left:6848;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" path="m,l61913,e" filled="f" strokecolor="#f0f0f0">
                  <v:stroke joinstyle="miter"/>
                  <v:path arrowok="t" o:connecttype="custom" o:connectlocs="0,0;61913,0" o:connectangles="0,0"/>
                </v:shape>
                <v:shape id="Freeform: Shape 1727328333" o:spid="_x0000_s1084" style="position:absolute;left:7781;top:19697;width:610;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" path="m,l60960,e" filled="f" strokecolor="#f0f0f0">
                  <v:stroke joinstyle="miter"/>
                  <v:path arrowok="t" o:connecttype="custom" o:connectlocs="0,0;60960,0" o:connectangles="0,0"/>
                </v:shape>
                <v:shape id="Freeform: Shape 691435220" o:spid="_x0000_s1085" style="position:absolute;left:8705;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" path="m,l61913,e" filled="f" strokecolor="#f0f0f0">
                  <v:stroke joinstyle="miter"/>
                  <v:path arrowok="t" o:connecttype="custom" o:connectlocs="0,0;61913,0" o:connectangles="0,0"/>
                </v:shape>
                <v:shape id="Freeform: Shape 376697254" o:spid="_x0000_s1086" style="position:absolute;left:9629;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" path="m,l61912,e" filled="f" strokecolor="#f0f0f0">
                  <v:stroke joinstyle="miter"/>
                  <v:path arrowok="t" o:connecttype="custom" o:connectlocs="0,0;61912,0" o:connectangles="0,0"/>
                </v:shape>
                <v:shape id="Freeform: Shape 237392879" o:spid="_x0000_s1087" style="position:absolute;left:10553;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" path="m,l61913,e" filled="f" strokecolor="#f0f0f0">
                  <v:stroke joinstyle="miter"/>
                  <v:path arrowok="t" o:connecttype="custom" o:connectlocs="0,0;61913,0" o:connectangles="0,0"/>
                </v:shape>
                <v:shape id="Freeform: Shape 281609694" o:spid="_x0000_s1088" style="position:absolute;left:11477;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" path="m,l61913,e" filled="f" strokecolor="#f0f0f0">
                  <v:stroke joinstyle="miter"/>
                  <v:path arrowok="t" o:connecttype="custom" o:connectlocs="0,0;61913,0" o:connectangles="0,0"/>
                </v:shape>
                <v:shape id="Freeform: Shape 717748758" o:spid="_x0000_s1089" style="position:absolute;left:12411;top:19697;width:609;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" path="m,l60960,e" filled="f" strokecolor="#f0f0f0">
                  <v:stroke joinstyle="miter"/>
                  <v:path arrowok="t" o:connecttype="custom" o:connectlocs="0,0;60960,0" o:connectangles="0,0"/>
                </v:shape>
                <v:shape id="Freeform: Shape 403545981" o:spid="_x0000_s1090" style="position:absolute;left:13335;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" path="m,l61913,e" filled="f" strokecolor="#f0f0f0">
                  <v:stroke joinstyle="miter"/>
                  <v:path arrowok="t" o:connecttype="custom" o:connectlocs="0,0;61913,0" o:connectangles="0,0"/>
                </v:shape>
                <v:shape id="Freeform: Shape 2018143281" o:spid="_x0000_s1091" style="position:absolute;left:14258;top:19697;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" path="m,l61912,e" filled="f" strokecolor="#f0f0f0">
                  <v:stroke joinstyle="miter"/>
                  <v:path arrowok="t" o:connecttype="custom" o:connectlocs="0,0;61912,0" o:connectangles="0,0"/>
                </v:shape>
                <v:shape id="Freeform: Shape 2124816281" o:spid="_x0000_s1092" style="position:absolute;left:15182;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" path="m,l61912,e" filled="f" strokecolor="#f0f0f0">
                  <v:stroke joinstyle="miter"/>
                  <v:path arrowok="t" o:connecttype="custom" o:connectlocs="0,0;61912,0" o:connectangles="0,0"/>
                </v:shape>
                <v:shape id="Freeform: Shape 10018407" o:spid="_x0000_s1093" style="position:absolute;left:16106;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" path="m,l61913,e" filled="f" strokecolor="#f0f0f0">
                  <v:stroke joinstyle="miter"/>
                  <v:path arrowok="t" o:connecttype="custom" o:connectlocs="0,0;61913,0" o:connectangles="0,0"/>
                </v:shape>
                <v:shape id="Freeform: Shape 1984958695" o:spid="_x0000_s1094" style="position:absolute;left:17040;top:19697;width:609;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" path="m,l60960,e" filled="f" strokecolor="#f0f0f0">
                  <v:stroke joinstyle="miter"/>
                  <v:path arrowok="t" o:connecttype="custom" o:connectlocs="0,0;60960,0" o:connectangles="0,0"/>
                </v:shape>
                <v:shape id="Freeform: Shape 906812033" o:spid="_x0000_s1095" style="position:absolute;left:17964;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" path="m,l61913,e" filled="f" strokecolor="#f0f0f0">
                  <v:stroke joinstyle="miter"/>
                  <v:path arrowok="t" o:connecttype="custom" o:connectlocs="0,0;61913,0" o:connectangles="0,0"/>
                </v:shape>
                <v:shape id="Freeform: Shape 1838170281" o:spid="_x0000_s1096" style="position:absolute;left:18888;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" path="m,l61913,e" filled="f" strokecolor="#f0f0f0">
                  <v:stroke joinstyle="miter"/>
                  <v:path arrowok="t" o:connecttype="custom" o:connectlocs="0,0;61913,0" o:connectangles="0,0"/>
                </v:shape>
                <v:shape id="Freeform: Shape 2026496249" o:spid="_x0000_s1097" style="position:absolute;left:19812;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" path="m,l61913,e" filled="f" strokecolor="#f0f0f0">
                  <v:stroke joinstyle="miter"/>
                  <v:path arrowok="t" o:connecttype="custom" o:connectlocs="0,0;61913,0" o:connectangles="0,0"/>
                </v:shape>
                <v:shape id="Freeform: Shape 1722165710" o:spid="_x0000_s1098" style="position:absolute;left:20735;top:19697;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" path="m,l61912,e" filled="f" strokecolor="#f0f0f0">
                  <v:stroke joinstyle="miter"/>
                  <v:path arrowok="t" o:connecttype="custom" o:connectlocs="0,0;61912,0" o:connectangles="0,0"/>
                </v:shape>
                <v:shape id="Freeform: Shape 861229577" o:spid="_x0000_s1099" style="position:absolute;left:21669;top:19697;width:609;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" path="m,l60960,e" filled="f" strokecolor="#f0f0f0">
                  <v:stroke joinstyle="miter"/>
                  <v:path arrowok="t" o:connecttype="custom" o:connectlocs="0,0;60960,0" o:connectangles="0,0"/>
                </v:shape>
                <v:shape id="Freeform: Shape 1097359671" o:spid="_x0000_s1100" style="position:absolute;left:22593;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" path="m,l61912,e" filled="f" strokecolor="#f0f0f0">
                  <v:stroke joinstyle="miter"/>
                  <v:path arrowok="t" o:connecttype="custom" o:connectlocs="0,0;61912,0" o:connectangles="0,0"/>
                </v:shape>
                <v:shape id="Freeform: Shape 1343653611" o:spid="_x0000_s1101" style="position:absolute;left:23517;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" path="m,l61912,e" filled="f" strokecolor="#f0f0f0">
                  <v:stroke joinstyle="miter"/>
                  <v:path arrowok="t" o:connecttype="custom" o:connectlocs="0,0;61912,0" o:connectangles="0,0"/>
                </v:shape>
                <v:shape id="Freeform: Shape 1555934402" o:spid="_x0000_s1102" style="position:absolute;left:24441;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" path="m,l61913,e" filled="f" strokecolor="#f0f0f0">
                  <v:stroke joinstyle="miter"/>
                  <v:path arrowok="t" o:connecttype="custom" o:connectlocs="0,0;61913,0" o:connectangles="0,0"/>
                </v:shape>
                <v:shape id="Freeform: Shape 971832671" o:spid="_x0000_s1103" style="position:absolute;left:25365;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" path="m,l61912,e" filled="f" strokecolor="#f0f0f0">
                  <v:stroke joinstyle="miter"/>
                  <v:path arrowok="t" o:connecttype="custom" o:connectlocs="0,0;61912,0" o:connectangles="0,0"/>
                </v:shape>
                <v:shape id="Freeform: Shape 77043834" o:spid="_x0000_s1104" style="position:absolute;left:26298;top:19697;width:610;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" path="m,l60960,e" filled="f" strokecolor="#f0f0f0">
                  <v:stroke joinstyle="miter"/>
                  <v:path arrowok="t" o:connecttype="custom" o:connectlocs="0,0;60960,0" o:connectangles="0,0"/>
                </v:shape>
                <v:shape id="Freeform: Shape 1203328882" o:spid="_x0000_s1105" style="position:absolute;left:27222;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" path="m,l61912,e" filled="f" strokecolor="#f0f0f0">
                  <v:stroke joinstyle="miter"/>
                  <v:path arrowok="t" o:connecttype="custom" o:connectlocs="0,0;61912,0" o:connectangles="0,0"/>
                </v:shape>
                <v:shape id="Freeform: Shape 1918788682" o:spid="_x0000_s1106" style="position:absolute;left:28146;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" path="m,l61913,e" filled="f" strokecolor="#f0f0f0">
                  <v:stroke joinstyle="miter"/>
                  <v:path arrowok="t" o:connecttype="custom" o:connectlocs="0,0;61913,0" o:connectangles="0,0"/>
                </v:shape>
                <v:shape id="Freeform: Shape 846317153" o:spid="_x0000_s1107" style="position:absolute;left:29070;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" path="m,l61913,e" filled="f" strokecolor="#f0f0f0">
                  <v:stroke joinstyle="miter"/>
                  <v:path arrowok="t" o:connecttype="custom" o:connectlocs="0,0;61913,0" o:connectangles="0,0"/>
                </v:shape>
                <v:shape id="Freeform: Shape 1388287590" o:spid="_x0000_s1108" style="position:absolute;left:29994;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" path="m,l61912,e" filled="f" strokecolor="#f0f0f0">
                  <v:stroke joinstyle="miter"/>
                  <v:path arrowok="t" o:connecttype="custom" o:connectlocs="0,0;61912,0" o:connectangles="0,0"/>
                </v:shape>
                <v:shape id="Freeform: Shape 1562422586" o:spid="_x0000_s1109" style="position:absolute;left:30927;top:19697;width:610;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" path="m,l60960,e" filled="f" strokecolor="#f0f0f0">
                  <v:stroke joinstyle="miter"/>
                  <v:path arrowok="t" o:connecttype="custom" o:connectlocs="0,0;60960,0" o:connectangles="0,0"/>
                </v:shape>
                <v:shape id="Freeform: Shape 734196508" o:spid="_x0000_s1110" style="position:absolute;left:31851;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" path="m,l61912,e" filled="f" strokecolor="#f0f0f0">
                  <v:stroke joinstyle="miter"/>
                  <v:path arrowok="t" o:connecttype="custom" o:connectlocs="0,0;61912,0" o:connectangles="0,0"/>
                </v:shape>
                <v:shape id="Freeform: Shape 1431676651" o:spid="_x0000_s1111" style="position:absolute;left:32775;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" path="m,l61913,e" filled="f" strokecolor="#f0f0f0">
                  <v:stroke joinstyle="miter"/>
                  <v:path arrowok="t" o:connecttype="custom" o:connectlocs="0,0;61913,0" o:connectangles="0,0"/>
                </v:shape>
                <v:shape id="Freeform: Shape 423342534" o:spid="_x0000_s1112" style="position:absolute;left:33699;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" path="m,l61912,e" filled="f" strokecolor="#f0f0f0">
                  <v:stroke joinstyle="miter"/>
                  <v:path arrowok="t" o:connecttype="custom" o:connectlocs="0,0;61912,0" o:connectangles="0,0"/>
                </v:shape>
                <v:shape id="Freeform: Shape 1496497713" o:spid="_x0000_s1113" style="position:absolute;left:34623;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" path="m,l61913,e" filled="f" strokecolor="#f0f0f0">
                  <v:stroke joinstyle="miter"/>
                  <v:path arrowok="t" o:connecttype="custom" o:connectlocs="0,0;61913,0" o:connectangles="0,0"/>
                </v:shape>
                <v:shape id="Freeform: Shape 1586360009" o:spid="_x0000_s1114" style="position:absolute;left:35556;top:19697;width:610;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" path="m,l60960,e" filled="f" strokecolor="#f0f0f0">
                  <v:stroke joinstyle="miter"/>
                  <v:path arrowok="t" o:connecttype="custom" o:connectlocs="0,0;60960,0" o:connectangles="0,0"/>
                </v:shape>
                <v:shape id="Freeform: Shape 956174323" o:spid="_x0000_s1115" style="position:absolute;left:36480;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" path="m,l61913,e" filled="f" strokecolor="#f0f0f0">
                  <v:stroke joinstyle="miter"/>
                  <v:path arrowok="t" o:connecttype="custom" o:connectlocs="0,0;61913,0" o:connectangles="0,0"/>
                </v:shape>
                <v:shape id="Freeform: Shape 564419569" o:spid="_x0000_s1116" style="position:absolute;left:37404;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" path="m,l61913,e" filled="f" strokecolor="#f0f0f0">
                  <v:stroke joinstyle="miter"/>
                  <v:path arrowok="t" o:connecttype="custom" o:connectlocs="0,0;61913,0" o:connectangles="0,0"/>
                </v:shape>
                <v:shape id="Freeform: Shape 79071864" o:spid="_x0000_s1117" style="position:absolute;left:38328;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" path="m,l61912,e" filled="f" strokecolor="#f0f0f0">
                  <v:stroke joinstyle="miter"/>
                  <v:path arrowok="t" o:connecttype="custom" o:connectlocs="0,0;61912,0" o:connectangles="0,0"/>
                </v:shape>
                <v:shape id="Freeform: Shape 1951639144" o:spid="_x0000_s1118" style="position:absolute;left:39252;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" path="m,l61913,e" filled="f" strokecolor="#f0f0f0">
                  <v:stroke joinstyle="miter"/>
                  <v:path arrowok="t" o:connecttype="custom" o:connectlocs="0,0;61913,0" o:connectangles="0,0"/>
                </v:shape>
                <v:shape id="Freeform: Shape 1732966929" o:spid="_x0000_s1119" style="position:absolute;left:40185;top:19697;width:610;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" path="m,l60960,e" filled="f" strokecolor="#f0f0f0">
                  <v:stroke joinstyle="miter"/>
                  <v:path arrowok="t" o:connecttype="custom" o:connectlocs="0,0;60960,0" o:connectangles="0,0"/>
                </v:shape>
                <v:shape id="Freeform: Shape 1341141850" o:spid="_x0000_s1120" style="position:absolute;left:41109;top:19697;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" path="m,l61913,e" filled="f" strokecolor="#f0f0f0">
                  <v:stroke joinstyle="miter"/>
                  <v:path arrowok="t" o:connecttype="custom" o:connectlocs="0,0;61913,0" o:connectangles="0,0"/>
                </v:shape>
                <v:shape id="Freeform: Shape 341843139" o:spid="_x0000_s1121" style="position:absolute;left:42033;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" path="m,l61912,e" filled="f" strokecolor="#f0f0f0">
                  <v:stroke joinstyle="miter"/>
                  <v:path arrowok="t" o:connecttype="custom" o:connectlocs="0,0;61912,0" o:connectangles="0,0"/>
                </v:shape>
                <v:shape id="Freeform: Shape 1744167833" o:spid="_x0000_s1122" style="position:absolute;left:42957;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" path="m,l61913,e" filled="f" strokecolor="#f0f0f0">
                  <v:stroke joinstyle="miter"/>
                  <v:path arrowok="t" o:connecttype="custom" o:connectlocs="0,0;61913,0" o:connectangles="0,0"/>
                </v:shape>
                <v:shape id="Freeform: Shape 469943541" o:spid="_x0000_s1123" style="position:absolute;left:43881;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" path="m,l61913,e" filled="f" strokecolor="#f0f0f0">
                  <v:stroke joinstyle="miter"/>
                  <v:path arrowok="t" o:connecttype="custom" o:connectlocs="0,0;61913,0" o:connectangles="0,0"/>
                </v:shape>
                <v:shape id="Freeform: Shape 1044789135" o:spid="_x0000_s1124" style="position:absolute;left:44815;top:19697;width:609;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" path="m,l60960,e" filled="f" strokecolor="#f0f0f0">
                  <v:stroke joinstyle="miter"/>
                  <v:path arrowok="t" o:connecttype="custom" o:connectlocs="0,0;60960,0" o:connectangles="0,0"/>
                </v:shape>
                <v:shape id="Freeform: Shape 2006987057" o:spid="_x0000_s1125" style="position:absolute;left:45739;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" path="m,l61913,e" filled="f" strokecolor="#f0f0f0">
                  <v:stroke joinstyle="miter"/>
                  <v:path arrowok="t" o:connecttype="custom" o:connectlocs="0,0;61913,0" o:connectangles="0,0"/>
                </v:shape>
                <v:shape id="Freeform: Shape 1943850899" o:spid="_x0000_s1126" style="position:absolute;left:46662;top:19697;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" path="m,l61912,e" filled="f" strokecolor="#f0f0f0">
                  <v:stroke joinstyle="miter"/>
                  <v:path arrowok="t" o:connecttype="custom" o:connectlocs="0,0;61912,0" o:connectangles="0,0"/>
                </v:shape>
                <v:shape id="Freeform: Shape 230516007" o:spid="_x0000_s1127" style="position:absolute;left:47586;top:19697;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" path="m,l61913,e" filled="f" strokecolor="#f0f0f0">
                  <v:stroke joinstyle="miter"/>
                  <v:path arrowok="t" o:connecttype="custom" o:connectlocs="0,0;61913,0" o:connectangles="0,0"/>
                </v:shape>
                <v:shape id="Freeform: Shape 981550621" o:spid="_x0000_s1128" style="position:absolute;left:48510;top:19697;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" path="m,l61912,e" filled="f" strokecolor="#f0f0f0">
                  <v:stroke joinstyle="miter"/>
                  <v:path arrowok="t" o:connecttype="custom" o:connectlocs="0,0;61912,0" o:connectangles="0,0"/>
                </v:shape>
                <v:shape id="Freeform: Shape 1528599277" o:spid="_x0000_s1129" style="position:absolute;left:49444;top:19697;width:609;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" path="m,l60960,e" filled="f" strokecolor="#f0f0f0">
                  <v:stroke joinstyle="miter"/>
                  <v:path arrowok="t" o:connecttype="custom" o:connectlocs="0,0;60960,0" o:connectangles="0,0"/>
                </v:shape>
                <v:shape id="Freeform: Shape 1357835890" o:spid="_x0000_s1130" style="position:absolute;left:5000;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" path="m,l61913,e" filled="f" strokecolor="#f0f0f0">
                  <v:stroke joinstyle="miter"/>
                  <v:path arrowok="t" o:connecttype="custom" o:connectlocs="0,0;61913,0" o:connectangles="0,0"/>
                </v:shape>
                <v:shape id="Freeform: Shape 1498626195" o:spid="_x0000_s1131" style="position:absolute;left:5924;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" path="m,l61912,e" filled="f" strokecolor="#f0f0f0">
                  <v:stroke joinstyle="miter"/>
                  <v:path arrowok="t" o:connecttype="custom" o:connectlocs="0,0;61912,0" o:connectangles="0,0"/>
                </v:shape>
                <v:shape id="Freeform: Shape 396382124" o:spid="_x0000_s1132" style="position:absolute;left:6848;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" path="m,l61913,e" filled="f" strokecolor="#f0f0f0">
                  <v:stroke joinstyle="miter"/>
                  <v:path arrowok="t" o:connecttype="custom" o:connectlocs="0,0;61913,0" o:connectangles="0,0"/>
                </v:shape>
                <v:shape id="Freeform: Shape 1117916774" o:spid="_x0000_s1133" style="position:absolute;left:7781;top:13716;width:610;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" path="m,l60960,e" filled="f" strokecolor="#f0f0f0">
                  <v:stroke joinstyle="miter"/>
                  <v:path arrowok="t" o:connecttype="custom" o:connectlocs="0,0;60960,0" o:connectangles="0,0"/>
                </v:shape>
                <v:shape id="Freeform: Shape 2077706218" o:spid="_x0000_s1134" style="position:absolute;left:8705;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" path="m,l61913,e" filled="f" strokecolor="#f0f0f0">
                  <v:stroke joinstyle="miter"/>
                  <v:path arrowok="t" o:connecttype="custom" o:connectlocs="0,0;61913,0" o:connectangles="0,0"/>
                </v:shape>
                <v:shape id="Freeform: Shape 1745796326" o:spid="_x0000_s1135" style="position:absolute;left:9629;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" path="m,l61912,e" filled="f" strokecolor="#f0f0f0">
                  <v:stroke joinstyle="miter"/>
                  <v:path arrowok="t" o:connecttype="custom" o:connectlocs="0,0;61912,0" o:connectangles="0,0"/>
                </v:shape>
                <v:shape id="Freeform: Shape 1036175309" o:spid="_x0000_s1136" style="position:absolute;left:10553;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" path="m,l61913,e" filled="f" strokecolor="#f0f0f0">
                  <v:stroke joinstyle="miter"/>
                  <v:path arrowok="t" o:connecttype="custom" o:connectlocs="0,0;61913,0" o:connectangles="0,0"/>
                </v:shape>
                <v:shape id="Freeform: Shape 1707452464" o:spid="_x0000_s1137" style="position:absolute;left:11477;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" path="m,l61913,e" filled="f" strokecolor="#f0f0f0">
                  <v:stroke joinstyle="miter"/>
                  <v:path arrowok="t" o:connecttype="custom" o:connectlocs="0,0;61913,0" o:connectangles="0,0"/>
                </v:shape>
                <v:shape id="Freeform: Shape 1950110535" o:spid="_x0000_s1138" style="position:absolute;left:12411;top:13716;width:609;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" path="m,l60960,e" filled="f" strokecolor="#f0f0f0">
                  <v:stroke joinstyle="miter"/>
                  <v:path arrowok="t" o:connecttype="custom" o:connectlocs="0,0;60960,0" o:connectangles="0,0"/>
                </v:shape>
                <v:shape id="Freeform: Shape 2022754452" o:spid="_x0000_s1139" style="position:absolute;left:13335;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" path="m,l61913,e" filled="f" strokecolor="#f0f0f0">
                  <v:stroke joinstyle="miter"/>
                  <v:path arrowok="t" o:connecttype="custom" o:connectlocs="0,0;61913,0" o:connectangles="0,0"/>
                </v:shape>
                <v:shape id="Freeform: Shape 1488745530" o:spid="_x0000_s1140" style="position:absolute;left:14258;top:13716;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" path="m,l61912,e" filled="f" strokecolor="#f0f0f0">
                  <v:stroke joinstyle="miter"/>
                  <v:path arrowok="t" o:connecttype="custom" o:connectlocs="0,0;61912,0" o:connectangles="0,0"/>
                </v:shape>
                <v:shape id="Freeform: Shape 819637550" o:spid="_x0000_s1141" style="position:absolute;left:15182;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" path="m,l61912,e" filled="f" strokecolor="#f0f0f0">
                  <v:stroke joinstyle="miter"/>
                  <v:path arrowok="t" o:connecttype="custom" o:connectlocs="0,0;61912,0" o:connectangles="0,0"/>
                </v:shape>
                <v:shape id="Freeform: Shape 1419303708" o:spid="_x0000_s1142" style="position:absolute;left:16106;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" path="m,l61913,e" filled="f" strokecolor="#f0f0f0">
                  <v:stroke joinstyle="miter"/>
                  <v:path arrowok="t" o:connecttype="custom" o:connectlocs="0,0;61913,0" o:connectangles="0,0"/>
                </v:shape>
                <v:shape id="Freeform: Shape 383664783" o:spid="_x0000_s1143" style="position:absolute;left:17040;top:13716;width:609;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" path="m,l60960,e" filled="f" strokecolor="#f0f0f0">
                  <v:stroke joinstyle="miter"/>
                  <v:path arrowok="t" o:connecttype="custom" o:connectlocs="0,0;60960,0" o:connectangles="0,0"/>
                </v:shape>
                <v:shape id="Freeform: Shape 1017546278" o:spid="_x0000_s1144" style="position:absolute;left:17964;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" path="m,l61913,e" filled="f" strokecolor="#f0f0f0">
                  <v:stroke joinstyle="miter"/>
                  <v:path arrowok="t" o:connecttype="custom" o:connectlocs="0,0;61913,0" o:connectangles="0,0"/>
                </v:shape>
                <v:shape id="Freeform: Shape 345742856" o:spid="_x0000_s1145" style="position:absolute;left:18888;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" path="m,l61913,e" filled="f" strokecolor="#f0f0f0">
                  <v:stroke joinstyle="miter"/>
                  <v:path arrowok="t" o:connecttype="custom" o:connectlocs="0,0;61913,0" o:connectangles="0,0"/>
                </v:shape>
                <v:shape id="Freeform: Shape 1263469335" o:spid="_x0000_s1146" style="position:absolute;left:19812;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" path="m,l61913,e" filled="f" strokecolor="#f0f0f0">
                  <v:stroke joinstyle="miter"/>
                  <v:path arrowok="t" o:connecttype="custom" o:connectlocs="0,0;61913,0" o:connectangles="0,0"/>
                </v:shape>
                <v:shape id="Freeform: Shape 1684096062" o:spid="_x0000_s1147" style="position:absolute;left:20735;top:13716;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" path="m,l61912,e" filled="f" strokecolor="#f0f0f0">
                  <v:stroke joinstyle="miter"/>
                  <v:path arrowok="t" o:connecttype="custom" o:connectlocs="0,0;61912,0" o:connectangles="0,0"/>
                </v:shape>
                <v:shape id="Freeform: Shape 78525063" o:spid="_x0000_s1148" style="position:absolute;left:21669;top:13716;width:609;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" path="m,l60960,e" filled="f" strokecolor="#f0f0f0">
                  <v:stroke joinstyle="miter"/>
                  <v:path arrowok="t" o:connecttype="custom" o:connectlocs="0,0;60960,0" o:connectangles="0,0"/>
                </v:shape>
                <v:shape id="Freeform: Shape 62835235" o:spid="_x0000_s1149" style="position:absolute;left:22593;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" path="m,l61912,e" filled="f" strokecolor="#f0f0f0">
                  <v:stroke joinstyle="miter"/>
                  <v:path arrowok="t" o:connecttype="custom" o:connectlocs="0,0;61912,0" o:connectangles="0,0"/>
                </v:shape>
                <v:shape id="Freeform: Shape 360662614" o:spid="_x0000_s1150" style="position:absolute;left:23517;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" path="m,l61912,e" filled="f" strokecolor="#f0f0f0">
                  <v:stroke joinstyle="miter"/>
                  <v:path arrowok="t" o:connecttype="custom" o:connectlocs="0,0;61912,0" o:connectangles="0,0"/>
                </v:shape>
                <v:shape id="Freeform: Shape 1511741263" o:spid="_x0000_s1151" style="position:absolute;left:24441;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" path="m,l61913,e" filled="f" strokecolor="#f0f0f0">
                  <v:stroke joinstyle="miter"/>
                  <v:path arrowok="t" o:connecttype="custom" o:connectlocs="0,0;61913,0" o:connectangles="0,0"/>
                </v:shape>
                <v:shape id="Freeform: Shape 357290675" o:spid="_x0000_s1152" style="position:absolute;left:25365;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" path="m,l61912,e" filled="f" strokecolor="#f0f0f0">
                  <v:stroke joinstyle="miter"/>
                  <v:path arrowok="t" o:connecttype="custom" o:connectlocs="0,0;61912,0" o:connectangles="0,0"/>
                </v:shape>
                <v:shape id="Freeform: Shape 51056793" o:spid="_x0000_s1153" style="position:absolute;left:26298;top:13716;width:610;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" path="m,l60960,e" filled="f" strokecolor="#f0f0f0">
                  <v:stroke joinstyle="miter"/>
                  <v:path arrowok="t" o:connecttype="custom" o:connectlocs="0,0;60960,0" o:connectangles="0,0"/>
                </v:shape>
                <v:shape id="Freeform: Shape 1421651541" o:spid="_x0000_s1154" style="position:absolute;left:27222;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" path="m,l61912,e" filled="f" strokecolor="#f0f0f0">
                  <v:stroke joinstyle="miter"/>
                  <v:path arrowok="t" o:connecttype="custom" o:connectlocs="0,0;61912,0" o:connectangles="0,0"/>
                </v:shape>
                <v:shape id="Freeform: Shape 1488917999" o:spid="_x0000_s1155" style="position:absolute;left:28146;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" path="m,l61913,e" filled="f" strokecolor="#f0f0f0">
                  <v:stroke joinstyle="miter"/>
                  <v:path arrowok="t" o:connecttype="custom" o:connectlocs="0,0;61913,0" o:connectangles="0,0"/>
                </v:shape>
                <v:shape id="Freeform: Shape 171738393" o:spid="_x0000_s1156" style="position:absolute;left:29070;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" path="m,l61913,e" filled="f" strokecolor="#f0f0f0">
                  <v:stroke joinstyle="miter"/>
                  <v:path arrowok="t" o:connecttype="custom" o:connectlocs="0,0;61913,0" o:connectangles="0,0"/>
                </v:shape>
                <v:shape id="Freeform: Shape 1290155248" o:spid="_x0000_s1157" style="position:absolute;left:29994;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" path="m,l61912,e" filled="f" strokecolor="#f0f0f0">
                  <v:stroke joinstyle="miter"/>
                  <v:path arrowok="t" o:connecttype="custom" o:connectlocs="0,0;61912,0" o:connectangles="0,0"/>
                </v:shape>
                <v:shape id="Freeform: Shape 309199170" o:spid="_x0000_s1158" style="position:absolute;left:30927;top:13716;width:610;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" path="m,l60960,e" filled="f" strokecolor="#f0f0f0">
                  <v:stroke joinstyle="miter"/>
                  <v:path arrowok="t" o:connecttype="custom" o:connectlocs="0,0;60960,0" o:connectangles="0,0"/>
                </v:shape>
                <v:shape id="Freeform: Shape 1477058727" o:spid="_x0000_s1159" style="position:absolute;left:31851;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" path="m,l61912,e" filled="f" strokecolor="#f0f0f0">
                  <v:stroke joinstyle="miter"/>
                  <v:path arrowok="t" o:connecttype="custom" o:connectlocs="0,0;61912,0" o:connectangles="0,0"/>
                </v:shape>
                <v:shape id="Freeform: Shape 384279611" o:spid="_x0000_s1160" style="position:absolute;left:32775;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" path="m,l61913,e" filled="f" strokecolor="#f0f0f0">
                  <v:stroke joinstyle="miter"/>
                  <v:path arrowok="t" o:connecttype="custom" o:connectlocs="0,0;61913,0" o:connectangles="0,0"/>
                </v:shape>
                <v:shape id="Freeform: Shape 1494846138" o:spid="_x0000_s1161" style="position:absolute;left:33699;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" path="m,l61912,e" filled="f" strokecolor="#f0f0f0">
                  <v:stroke joinstyle="miter"/>
                  <v:path arrowok="t" o:connecttype="custom" o:connectlocs="0,0;61912,0" o:connectangles="0,0"/>
                </v:shape>
                <v:shape id="Freeform: Shape 755623942" o:spid="_x0000_s1162" style="position:absolute;left:34623;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" path="m,l61913,e" filled="f" strokecolor="#f0f0f0">
                  <v:stroke joinstyle="miter"/>
                  <v:path arrowok="t" o:connecttype="custom" o:connectlocs="0,0;61913,0" o:connectangles="0,0"/>
                </v:shape>
                <v:shape id="Freeform: Shape 516069881" o:spid="_x0000_s1163" style="position:absolute;left:35556;top:13716;width:610;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" path="m,l60960,e" filled="f" strokecolor="#f0f0f0">
                  <v:stroke joinstyle="miter"/>
                  <v:path arrowok="t" o:connecttype="custom" o:connectlocs="0,0;60960,0" o:connectangles="0,0"/>
                </v:shape>
                <v:shape id="Freeform: Shape 10616684" o:spid="_x0000_s1164" style="position:absolute;left:36480;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" path="m,l61913,e" filled="f" strokecolor="#f0f0f0">
                  <v:stroke joinstyle="miter"/>
                  <v:path arrowok="t" o:connecttype="custom" o:connectlocs="0,0;61913,0" o:connectangles="0,0"/>
                </v:shape>
                <v:shape id="Freeform: Shape 284522559" o:spid="_x0000_s1165" style="position:absolute;left:37404;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" path="m,l61913,e" filled="f" strokecolor="#f0f0f0">
                  <v:stroke joinstyle="miter"/>
                  <v:path arrowok="t" o:connecttype="custom" o:connectlocs="0,0;61913,0" o:connectangles="0,0"/>
                </v:shape>
                <v:shape id="Freeform: Shape 850931496" o:spid="_x0000_s1166" style="position:absolute;left:38328;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" path="m,l61912,e" filled="f" strokecolor="#f0f0f0">
                  <v:stroke joinstyle="miter"/>
                  <v:path arrowok="t" o:connecttype="custom" o:connectlocs="0,0;61912,0" o:connectangles="0,0"/>
                </v:shape>
                <v:shape id="Freeform: Shape 1668747691" o:spid="_x0000_s1167" style="position:absolute;left:39252;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" path="m,l61913,e" filled="f" strokecolor="#f0f0f0">
                  <v:stroke joinstyle="miter"/>
                  <v:path arrowok="t" o:connecttype="custom" o:connectlocs="0,0;61913,0" o:connectangles="0,0"/>
                </v:shape>
                <v:shape id="Freeform: Shape 1723012132" o:spid="_x0000_s1168" style="position:absolute;left:40185;top:13716;width:610;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" path="m,l60960,e" filled="f" strokecolor="#f0f0f0">
                  <v:stroke joinstyle="miter"/>
                  <v:path arrowok="t" o:connecttype="custom" o:connectlocs="0,0;60960,0" o:connectangles="0,0"/>
                </v:shape>
                <v:shape id="Freeform: Shape 825302618" o:spid="_x0000_s1169" style="position:absolute;left:41109;top:13716;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" path="m,l61913,e" filled="f" strokecolor="#f0f0f0">
                  <v:stroke joinstyle="miter"/>
                  <v:path arrowok="t" o:connecttype="custom" o:connectlocs="0,0;61913,0" o:connectangles="0,0"/>
                </v:shape>
                <v:shape id="Freeform: Shape 2098183541" o:spid="_x0000_s1170" style="position:absolute;left:42033;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" path="m,l61912,e" filled="f" strokecolor="#f0f0f0">
                  <v:stroke joinstyle="miter"/>
                  <v:path arrowok="t" o:connecttype="custom" o:connectlocs="0,0;61912,0" o:connectangles="0,0"/>
                </v:shape>
                <v:shape id="Freeform: Shape 99819215" o:spid="_x0000_s1171" style="position:absolute;left:42957;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" path="m,l61913,e" filled="f" strokecolor="#f0f0f0">
                  <v:stroke joinstyle="miter"/>
                  <v:path arrowok="t" o:connecttype="custom" o:connectlocs="0,0;61913,0" o:connectangles="0,0"/>
                </v:shape>
                <v:shape id="Freeform: Shape 106266394" o:spid="_x0000_s1172" style="position:absolute;left:43881;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" path="m,l61913,e" filled="f" strokecolor="#f0f0f0">
                  <v:stroke joinstyle="miter"/>
                  <v:path arrowok="t" o:connecttype="custom" o:connectlocs="0,0;61913,0" o:connectangles="0,0"/>
                </v:shape>
                <v:shape id="Freeform: Shape 801838278" o:spid="_x0000_s1173" style="position:absolute;left:44815;top:13716;width:609;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" path="m,l60960,e" filled="f" strokecolor="#f0f0f0">
                  <v:stroke joinstyle="miter"/>
                  <v:path arrowok="t" o:connecttype="custom" o:connectlocs="0,0;60960,0" o:connectangles="0,0"/>
                </v:shape>
                <v:shape id="Freeform: Shape 1402366087" o:spid="_x0000_s1174" style="position:absolute;left:45739;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" path="m,l61913,e" filled="f" strokecolor="#f0f0f0">
                  <v:stroke joinstyle="miter"/>
                  <v:path arrowok="t" o:connecttype="custom" o:connectlocs="0,0;61913,0" o:connectangles="0,0"/>
                </v:shape>
                <v:shape id="Freeform: Shape 476265971" o:spid="_x0000_s1175" style="position:absolute;left:46662;top:13716;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" path="m,l61912,e" filled="f" strokecolor="#f0f0f0">
                  <v:stroke joinstyle="miter"/>
                  <v:path arrowok="t" o:connecttype="custom" o:connectlocs="0,0;61912,0" o:connectangles="0,0"/>
                </v:shape>
                <v:shape id="Freeform: Shape 754626219" o:spid="_x0000_s1176" style="position:absolute;left:47586;top:13716;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" path="m,l61913,e" filled="f" strokecolor="#f0f0f0">
                  <v:stroke joinstyle="miter"/>
                  <v:path arrowok="t" o:connecttype="custom" o:connectlocs="0,0;61913,0" o:connectangles="0,0"/>
                </v:shape>
                <v:shape id="Freeform: Shape 1163393001" o:spid="_x0000_s1177" style="position:absolute;left:48510;top:13716;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" path="m,l61912,e" filled="f" strokecolor="#f0f0f0">
                  <v:stroke joinstyle="miter"/>
                  <v:path arrowok="t" o:connecttype="custom" o:connectlocs="0,0;61912,0" o:connectangles="0,0"/>
                </v:shape>
                <v:shape id="Freeform: Shape 384497279" o:spid="_x0000_s1178" style="position:absolute;left:49444;top:13716;width:609;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" path="m,l60960,e" filled="f" strokecolor="#f0f0f0">
                  <v:stroke joinstyle="miter"/>
                  <v:path arrowok="t" o:connecttype="custom" o:connectlocs="0,0;60960,0" o:connectangles="0,0"/>
                </v:shape>
                <v:shape id="Freeform: Shape 13674385" o:spid="_x0000_s1179" style="position:absolute;left:5000;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" path="m,l61913,e" filled="f" strokecolor="#f0f0f0">
                  <v:stroke joinstyle="miter"/>
                  <v:path arrowok="t" o:connecttype="custom" o:connectlocs="0,0;61913,0" o:connectangles="0,0"/>
                </v:shape>
                <v:shape id="Freeform: Shape 1067394460" o:spid="_x0000_s1180" style="position:absolute;left:5924;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" path="m,l61912,e" filled="f" strokecolor="#f0f0f0">
                  <v:stroke joinstyle="miter"/>
                  <v:path arrowok="t" o:connecttype="custom" o:connectlocs="0,0;61912,0" o:connectangles="0,0"/>
                </v:shape>
                <v:shape id="Freeform: Shape 659846568" o:spid="_x0000_s1181" style="position:absolute;left:6848;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" path="m,l61913,e" filled="f" strokecolor="#f0f0f0">
                  <v:stroke joinstyle="miter"/>
                  <v:path arrowok="t" o:connecttype="custom" o:connectlocs="0,0;61913,0" o:connectangles="0,0"/>
                </v:shape>
                <v:shape id="Freeform: Shape 2028378905" o:spid="_x0000_s1182" style="position:absolute;left:7781;top:7734;width:610;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" path="m,l60960,e" filled="f" strokecolor="#f0f0f0">
                  <v:stroke joinstyle="miter"/>
                  <v:path arrowok="t" o:connecttype="custom" o:connectlocs="0,0;60960,0" o:connectangles="0,0"/>
                </v:shape>
                <v:shape id="Freeform: Shape 1306413548" o:spid="_x0000_s1183" style="position:absolute;left:8705;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" path="m,l61913,e" filled="f" strokecolor="#f0f0f0">
                  <v:stroke joinstyle="miter"/>
                  <v:path arrowok="t" o:connecttype="custom" o:connectlocs="0,0;61913,0" o:connectangles="0,0"/>
                </v:shape>
                <v:shape id="Freeform: Shape 768654966" o:spid="_x0000_s1184" style="position:absolute;left:9629;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" path="m,l61912,e" filled="f" strokecolor="#f0f0f0">
                  <v:stroke joinstyle="miter"/>
                  <v:path arrowok="t" o:connecttype="custom" o:connectlocs="0,0;61912,0" o:connectangles="0,0"/>
                </v:shape>
                <v:shape id="Freeform: Shape 1559517958" o:spid="_x0000_s1185" style="position:absolute;left:10553;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" path="m,l61913,e" filled="f" strokecolor="#f0f0f0">
                  <v:stroke joinstyle="miter"/>
                  <v:path arrowok="t" o:connecttype="custom" o:connectlocs="0,0;61913,0" o:connectangles="0,0"/>
                </v:shape>
                <v:shape id="Freeform: Shape 1588723486" o:spid="_x0000_s1186" style="position:absolute;left:11477;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" path="m,l61913,e" filled="f" strokecolor="#f0f0f0">
                  <v:stroke joinstyle="miter"/>
                  <v:path arrowok="t" o:connecttype="custom" o:connectlocs="0,0;61913,0" o:connectangles="0,0"/>
                </v:shape>
                <v:shape id="Freeform: Shape 788914369" o:spid="_x0000_s1187" style="position:absolute;left:12411;top:7734;width:609;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" path="m,l60960,e" filled="f" strokecolor="#f0f0f0">
                  <v:stroke joinstyle="miter"/>
                  <v:path arrowok="t" o:connecttype="custom" o:connectlocs="0,0;60960,0" o:connectangles="0,0"/>
                </v:shape>
                <v:shape id="Freeform: Shape 1371940897" o:spid="_x0000_s1188" style="position:absolute;left:13335;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" path="m,l61913,e" filled="f" strokecolor="#f0f0f0">
                  <v:stroke joinstyle="miter"/>
                  <v:path arrowok="t" o:connecttype="custom" o:connectlocs="0,0;61913,0" o:connectangles="0,0"/>
                </v:shape>
                <v:shape id="Freeform: Shape 1091039010" o:spid="_x0000_s1189" style="position:absolute;left:14258;top:7734;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" path="m,l61912,e" filled="f" strokecolor="#f0f0f0">
                  <v:stroke joinstyle="miter"/>
                  <v:path arrowok="t" o:connecttype="custom" o:connectlocs="0,0;61912,0" o:connectangles="0,0"/>
                </v:shape>
                <v:shape id="Freeform: Shape 368720711" o:spid="_x0000_s1190" style="position:absolute;left:15182;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" path="m,l61912,e" filled="f" strokecolor="#f0f0f0">
                  <v:stroke joinstyle="miter"/>
                  <v:path arrowok="t" o:connecttype="custom" o:connectlocs="0,0;61912,0" o:connectangles="0,0"/>
                </v:shape>
                <v:shape id="Freeform: Shape 2106554029" o:spid="_x0000_s1191" style="position:absolute;left:16106;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" path="m,l61913,e" filled="f" strokecolor="#f0f0f0">
                  <v:stroke joinstyle="miter"/>
                  <v:path arrowok="t" o:connecttype="custom" o:connectlocs="0,0;61913,0" o:connectangles="0,0"/>
                </v:shape>
                <v:shape id="Freeform: Shape 1575867389" o:spid="_x0000_s1192" style="position:absolute;left:17040;top:7734;width:609;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" path="m,l60960,e" filled="f" strokecolor="#f0f0f0">
                  <v:stroke joinstyle="miter"/>
                  <v:path arrowok="t" o:connecttype="custom" o:connectlocs="0,0;60960,0" o:connectangles="0,0"/>
                </v:shape>
                <v:shape id="Freeform: Shape 1914189199" o:spid="_x0000_s1193" style="position:absolute;left:17964;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" path="m,l61913,e" filled="f" strokecolor="#f0f0f0">
                  <v:stroke joinstyle="miter"/>
                  <v:path arrowok="t" o:connecttype="custom" o:connectlocs="0,0;61913,0" o:connectangles="0,0"/>
                </v:shape>
                <v:shape id="Freeform: Shape 1888720127" o:spid="_x0000_s1194" style="position:absolute;left:18888;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" path="m,l61913,e" filled="f" strokecolor="#f0f0f0">
                  <v:stroke joinstyle="miter"/>
                  <v:path arrowok="t" o:connecttype="custom" o:connectlocs="0,0;61913,0" o:connectangles="0,0"/>
                </v:shape>
                <v:shape id="Freeform: Shape 796142035" o:spid="_x0000_s1195" style="position:absolute;left:19812;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" path="m,l61913,e" filled="f" strokecolor="#f0f0f0">
                  <v:stroke joinstyle="miter"/>
                  <v:path arrowok="t" o:connecttype="custom" o:connectlocs="0,0;61913,0" o:connectangles="0,0"/>
                </v:shape>
                <v:shape id="Freeform: Shape 962444749" o:spid="_x0000_s1196" style="position:absolute;left:20735;top:7734;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" path="m,l61912,e" filled="f" strokecolor="#f0f0f0">
                  <v:stroke joinstyle="miter"/>
                  <v:path arrowok="t" o:connecttype="custom" o:connectlocs="0,0;61912,0" o:connectangles="0,0"/>
                </v:shape>
                <v:shape id="Freeform: Shape 1145017635" o:spid="_x0000_s1197" style="position:absolute;left:21669;top:7734;width:609;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" path="m,l60960,e" filled="f" strokecolor="#f0f0f0">
                  <v:stroke joinstyle="miter"/>
                  <v:path arrowok="t" o:connecttype="custom" o:connectlocs="0,0;60960,0" o:connectangles="0,0"/>
                </v:shape>
                <v:shape id="Freeform: Shape 903769684" o:spid="_x0000_s1198" style="position:absolute;left:22593;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" path="m,l61912,e" filled="f" strokecolor="#f0f0f0">
                  <v:stroke joinstyle="miter"/>
                  <v:path arrowok="t" o:connecttype="custom" o:connectlocs="0,0;61912,0" o:connectangles="0,0"/>
                </v:shape>
                <v:shape id="Freeform: Shape 1991184728" o:spid="_x0000_s1199" style="position:absolute;left:23517;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" path="m,l61912,e" filled="f" strokecolor="#f0f0f0">
                  <v:stroke joinstyle="miter"/>
                  <v:path arrowok="t" o:connecttype="custom" o:connectlocs="0,0;61912,0" o:connectangles="0,0"/>
                </v:shape>
                <v:shape id="Freeform: Shape 1925951318" o:spid="_x0000_s1200" style="position:absolute;left:24441;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" path="m,l61913,e" filled="f" strokecolor="#f0f0f0">
                  <v:stroke joinstyle="miter"/>
                  <v:path arrowok="t" o:connecttype="custom" o:connectlocs="0,0;61913,0" o:connectangles="0,0"/>
                </v:shape>
                <v:shape id="Freeform: Shape 1701713372" o:spid="_x0000_s1201" style="position:absolute;left:25365;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" path="m,l61912,e" filled="f" strokecolor="#f0f0f0">
                  <v:stroke joinstyle="miter"/>
                  <v:path arrowok="t" o:connecttype="custom" o:connectlocs="0,0;61912,0" o:connectangles="0,0"/>
                </v:shape>
                <v:shape id="Freeform: Shape 24482571" o:spid="_x0000_s1202" style="position:absolute;left:26298;top:7734;width:610;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" path="m,l60960,e" filled="f" strokecolor="#f0f0f0">
                  <v:stroke joinstyle="miter"/>
                  <v:path arrowok="t" o:connecttype="custom" o:connectlocs="0,0;60960,0" o:connectangles="0,0"/>
                </v:shape>
                <v:shape id="Freeform: Shape 2056980898" o:spid="_x0000_s1203" style="position:absolute;left:27222;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" path="m,l61912,e" filled="f" strokecolor="#f0f0f0">
                  <v:stroke joinstyle="miter"/>
                  <v:path arrowok="t" o:connecttype="custom" o:connectlocs="0,0;61912,0" o:connectangles="0,0"/>
                </v:shape>
                <v:shape id="Freeform: Shape 356288712" o:spid="_x0000_s1204" style="position:absolute;left:28146;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" path="m,l61913,e" filled="f" strokecolor="#f0f0f0">
                  <v:stroke joinstyle="miter"/>
                  <v:path arrowok="t" o:connecttype="custom" o:connectlocs="0,0;61913,0" o:connectangles="0,0"/>
                </v:shape>
                <v:shape id="Freeform: Shape 1566075181" o:spid="_x0000_s1205" style="position:absolute;left:29070;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" path="m,l61913,e" filled="f" strokecolor="#f0f0f0">
                  <v:stroke joinstyle="miter"/>
                  <v:path arrowok="t" o:connecttype="custom" o:connectlocs="0,0;61913,0" o:connectangles="0,0"/>
                </v:shape>
                <v:shape id="Freeform: Shape 901530477" o:spid="_x0000_s1206" style="position:absolute;left:29994;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" path="m,l61912,e" filled="f" strokecolor="#f0f0f0">
                  <v:stroke joinstyle="miter"/>
                  <v:path arrowok="t" o:connecttype="custom" o:connectlocs="0,0;61912,0" o:connectangles="0,0"/>
                </v:shape>
                <v:shape id="Freeform: Shape 165956531" o:spid="_x0000_s1207" style="position:absolute;left:30927;top:7734;width:610;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" path="m,l60960,e" filled="f" strokecolor="#f0f0f0">
                  <v:stroke joinstyle="miter"/>
                  <v:path arrowok="t" o:connecttype="custom" o:connectlocs="0,0;60960,0" o:connectangles="0,0"/>
                </v:shape>
                <v:shape id="Freeform: Shape 979075072" o:spid="_x0000_s1208" style="position:absolute;left:31851;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" path="m,l61912,e" filled="f" strokecolor="#f0f0f0">
                  <v:stroke joinstyle="miter"/>
                  <v:path arrowok="t" o:connecttype="custom" o:connectlocs="0,0;61912,0" o:connectangles="0,0"/>
                </v:shape>
                <v:shape id="Freeform: Shape 1084511505" o:spid="_x0000_s1209" style="position:absolute;left:32775;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" path="m,l61913,e" filled="f" strokecolor="#f0f0f0">
                  <v:stroke joinstyle="miter"/>
                  <v:path arrowok="t" o:connecttype="custom" o:connectlocs="0,0;61913,0" o:connectangles="0,0"/>
                </v:shape>
                <v:shape id="Freeform: Shape 1960964457" o:spid="_x0000_s1210" style="position:absolute;left:33699;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" path="m,l61912,e" filled="f" strokecolor="#f0f0f0">
                  <v:stroke joinstyle="miter"/>
                  <v:path arrowok="t" o:connecttype="custom" o:connectlocs="0,0;61912,0" o:connectangles="0,0"/>
                </v:shape>
                <v:shape id="Freeform: Shape 478697358" o:spid="_x0000_s1211" style="position:absolute;left:34623;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" path="m,l61913,e" filled="f" strokecolor="#f0f0f0">
                  <v:stroke joinstyle="miter"/>
                  <v:path arrowok="t" o:connecttype="custom" o:connectlocs="0,0;61913,0" o:connectangles="0,0"/>
                </v:shape>
                <v:shape id="Freeform: Shape 643999785" o:spid="_x0000_s1212" style="position:absolute;left:35556;top:7734;width:610;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" path="m,l60960,e" filled="f" strokecolor="#f0f0f0">
                  <v:stroke joinstyle="miter"/>
                  <v:path arrowok="t" o:connecttype="custom" o:connectlocs="0,0;60960,0" o:connectangles="0,0"/>
                </v:shape>
                <v:shape id="Freeform: Shape 1042865061" o:spid="_x0000_s1213" style="position:absolute;left:36480;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" path="m,l61913,e" filled="f" strokecolor="#f0f0f0">
                  <v:stroke joinstyle="miter"/>
                  <v:path arrowok="t" o:connecttype="custom" o:connectlocs="0,0;61913,0" o:connectangles="0,0"/>
                </v:shape>
                <v:shape id="Freeform: Shape 978134129" o:spid="_x0000_s1214" style="position:absolute;left:37404;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" path="m,l61913,e" filled="f" strokecolor="#f0f0f0">
                  <v:stroke joinstyle="miter"/>
                  <v:path arrowok="t" o:connecttype="custom" o:connectlocs="0,0;61913,0" o:connectangles="0,0"/>
                </v:shape>
                <v:shape id="Freeform: Shape 2119524964" o:spid="_x0000_s1215" style="position:absolute;left:38328;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" path="m,l61912,e" filled="f" strokecolor="#f0f0f0">
                  <v:stroke joinstyle="miter"/>
                  <v:path arrowok="t" o:connecttype="custom" o:connectlocs="0,0;61912,0" o:connectangles="0,0"/>
                </v:shape>
                <v:shape id="Freeform: Shape 1611437912" o:spid="_x0000_s1216" style="position:absolute;left:39252;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" path="m,l61913,e" filled="f" strokecolor="#f0f0f0">
                  <v:stroke joinstyle="miter"/>
                  <v:path arrowok="t" o:connecttype="custom" o:connectlocs="0,0;61913,0" o:connectangles="0,0"/>
                </v:shape>
                <v:shape id="Freeform: Shape 443268097" o:spid="_x0000_s1217" style="position:absolute;left:40185;top:7734;width:610;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" path="m,l60960,e" filled="f" strokecolor="#f0f0f0">
                  <v:stroke joinstyle="miter"/>
                  <v:path arrowok="t" o:connecttype="custom" o:connectlocs="0,0;60960,0" o:connectangles="0,0"/>
                </v:shape>
                <v:shape id="Freeform: Shape 61577372" o:spid="_x0000_s1218" style="position:absolute;left:41109;top:7734;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" path="m,l61913,e" filled="f" strokecolor="#f0f0f0">
                  <v:stroke joinstyle="miter"/>
                  <v:path arrowok="t" o:connecttype="custom" o:connectlocs="0,0;61913,0" o:connectangles="0,0"/>
                </v:shape>
                <v:shape id="Freeform: Shape 1702109497" o:spid="_x0000_s1219" style="position:absolute;left:42033;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" path="m,l61912,e" filled="f" strokecolor="#f0f0f0">
                  <v:stroke joinstyle="miter"/>
                  <v:path arrowok="t" o:connecttype="custom" o:connectlocs="0,0;61912,0" o:connectangles="0,0"/>
                </v:shape>
                <v:shape id="Freeform: Shape 1486518440" o:spid="_x0000_s1220" style="position:absolute;left:42957;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" path="m,l61913,e" filled="f" strokecolor="#f0f0f0">
                  <v:stroke joinstyle="miter"/>
                  <v:path arrowok="t" o:connecttype="custom" o:connectlocs="0,0;61913,0" o:connectangles="0,0"/>
                </v:shape>
                <v:shape id="Freeform: Shape 1308126329" o:spid="_x0000_s1221" style="position:absolute;left:43881;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" path="m,l61913,e" filled="f" strokecolor="#f0f0f0">
                  <v:stroke joinstyle="miter"/>
                  <v:path arrowok="t" o:connecttype="custom" o:connectlocs="0,0;61913,0" o:connectangles="0,0"/>
                </v:shape>
                <v:shape id="Freeform: Shape 1633700532" o:spid="_x0000_s1222" style="position:absolute;left:44815;top:7734;width:609;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" path="m,l60960,e" filled="f" strokecolor="#f0f0f0">
                  <v:stroke joinstyle="miter"/>
                  <v:path arrowok="t" o:connecttype="custom" o:connectlocs="0,0;60960,0" o:connectangles="0,0"/>
                </v:shape>
                <v:shape id="Freeform: Shape 439052294" o:spid="_x0000_s1223" style="position:absolute;left:45739;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" path="m,l61913,e" filled="f" strokecolor="#f0f0f0">
                  <v:stroke joinstyle="miter"/>
                  <v:path arrowok="t" o:connecttype="custom" o:connectlocs="0,0;61913,0" o:connectangles="0,0"/>
                </v:shape>
                <v:shape id="Freeform: Shape 56392990" o:spid="_x0000_s1224" style="position:absolute;left:46662;top:7734;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" path="m,l61912,e" filled="f" strokecolor="#f0f0f0">
                  <v:stroke joinstyle="miter"/>
                  <v:path arrowok="t" o:connecttype="custom" o:connectlocs="0,0;61912,0" o:connectangles="0,0"/>
                </v:shape>
                <v:shape id="Freeform: Shape 341140161" o:spid="_x0000_s1225" style="position:absolute;left:47586;top:7734;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" path="m,l61913,e" filled="f" strokecolor="#f0f0f0">
                  <v:stroke joinstyle="miter"/>
                  <v:path arrowok="t" o:connecttype="custom" o:connectlocs="0,0;61913,0" o:connectangles="0,0"/>
                </v:shape>
                <v:shape id="Freeform: Shape 972676955" o:spid="_x0000_s1226" style="position:absolute;left:48510;top:7734;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" path="m,l61912,e" filled="f" strokecolor="#f0f0f0">
                  <v:stroke joinstyle="miter"/>
                  <v:path arrowok="t" o:connecttype="custom" o:connectlocs="0,0;61912,0" o:connectangles="0,0"/>
                </v:shape>
                <v:shape id="Freeform: Shape 1522642306" o:spid="_x0000_s1227" style="position:absolute;left:49444;top:7734;width:609;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" path="m,l60960,e" filled="f" strokecolor="#f0f0f0">
                  <v:stroke joinstyle="miter"/>
                  <v:path arrowok="t" o:connecttype="custom" o:connectlocs="0,0;60960,0" o:connectangles="0,0"/>
                </v:shape>
                <v:shape id="Freeform: Shape 985585695" o:spid="_x0000_s1228" style="position:absolute;left:5000;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" path="m,l61913,e" filled="f" strokecolor="#f0f0f0">
                  <v:stroke joinstyle="miter"/>
                  <v:path arrowok="t" o:connecttype="custom" o:connectlocs="0,0;61913,0" o:connectangles="0,0"/>
                </v:shape>
                <v:shape id="Freeform: Shape 1895504417" o:spid="_x0000_s1229" style="position:absolute;left:5924;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" path="m,l61912,e" filled="f" strokecolor="#f0f0f0">
                  <v:stroke joinstyle="miter"/>
                  <v:path arrowok="t" o:connecttype="custom" o:connectlocs="0,0;61912,0" o:connectangles="0,0"/>
                </v:shape>
                <v:shape id="Freeform: Shape 940850099" o:spid="_x0000_s1230" style="position:absolute;left:6848;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" path="m,l61913,e" filled="f" strokecolor="#f0f0f0">
                  <v:stroke joinstyle="miter"/>
                  <v:path arrowok="t" o:connecttype="custom" o:connectlocs="0,0;61913,0" o:connectangles="0,0"/>
                </v:shape>
                <v:shape id="Freeform: Shape 1890781796" o:spid="_x0000_s1231" style="position:absolute;left:7781;top:1762;width:610;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" path="m,l60960,e" filled="f" strokecolor="#f0f0f0">
                  <v:stroke joinstyle="miter"/>
                  <v:path arrowok="t" o:connecttype="custom" o:connectlocs="0,0;60960,0" o:connectangles="0,0"/>
                </v:shape>
                <v:shape id="Freeform: Shape 276084918" o:spid="_x0000_s1232" style="position:absolute;left:8705;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" path="m,l61913,e" filled="f" strokecolor="#f0f0f0">
                  <v:stroke joinstyle="miter"/>
                  <v:path arrowok="t" o:connecttype="custom" o:connectlocs="0,0;61913,0" o:connectangles="0,0"/>
                </v:shape>
                <v:shape id="Freeform: Shape 144633620" o:spid="_x0000_s1233" style="position:absolute;left:9629;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" path="m,l61912,e" filled="f" strokecolor="#f0f0f0">
                  <v:stroke joinstyle="miter"/>
                  <v:path arrowok="t" o:connecttype="custom" o:connectlocs="0,0;61912,0" o:connectangles="0,0"/>
                </v:shape>
                <v:shape id="Freeform: Shape 131890098" o:spid="_x0000_s1234" style="position:absolute;left:10553;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" path="m,l61913,e" filled="f" strokecolor="#f0f0f0">
                  <v:stroke joinstyle="miter"/>
                  <v:path arrowok="t" o:connecttype="custom" o:connectlocs="0,0;61913,0" o:connectangles="0,0"/>
                </v:shape>
                <v:shape id="Freeform: Shape 2147444302" o:spid="_x0000_s1235" style="position:absolute;left:11477;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" path="m,l61913,e" filled="f" strokecolor="#f0f0f0">
                  <v:stroke joinstyle="miter"/>
                  <v:path arrowok="t" o:connecttype="custom" o:connectlocs="0,0;61913,0" o:connectangles="0,0"/>
                </v:shape>
                <v:shape id="Freeform: Shape 407729819" o:spid="_x0000_s1236" style="position:absolute;left:12411;top:1762;width:609;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" path="m,l60960,e" filled="f" strokecolor="#f0f0f0">
                  <v:stroke joinstyle="miter"/>
                  <v:path arrowok="t" o:connecttype="custom" o:connectlocs="0,0;60960,0" o:connectangles="0,0"/>
                </v:shape>
                <v:shape id="Freeform: Shape 1856721212" o:spid="_x0000_s1237" style="position:absolute;left:13335;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" path="m,l61913,e" filled="f" strokecolor="#f0f0f0">
                  <v:stroke joinstyle="miter"/>
                  <v:path arrowok="t" o:connecttype="custom" o:connectlocs="0,0;61913,0" o:connectangles="0,0"/>
                </v:shape>
                <v:shape id="Freeform: Shape 1466135950" o:spid="_x0000_s1238" style="position:absolute;left:14258;top:1762;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" path="m,l61912,e" filled="f" strokecolor="#f0f0f0">
                  <v:stroke joinstyle="miter"/>
                  <v:path arrowok="t" o:connecttype="custom" o:connectlocs="0,0;61912,0" o:connectangles="0,0"/>
                </v:shape>
                <v:shape id="Freeform: Shape 1948285142" o:spid="_x0000_s1239" style="position:absolute;left:15182;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" path="m,l61912,e" filled="f" strokecolor="#f0f0f0">
                  <v:stroke joinstyle="miter"/>
                  <v:path arrowok="t" o:connecttype="custom" o:connectlocs="0,0;61912,0" o:connectangles="0,0"/>
                </v:shape>
                <v:shape id="Freeform: Shape 1435827609" o:spid="_x0000_s1240" style="position:absolute;left:16106;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" path="m,l61913,e" filled="f" strokecolor="#f0f0f0">
                  <v:stroke joinstyle="miter"/>
                  <v:path arrowok="t" o:connecttype="custom" o:connectlocs="0,0;61913,0" o:connectangles="0,0"/>
                </v:shape>
                <v:shape id="Freeform: Shape 1712379609" o:spid="_x0000_s1241" style="position:absolute;left:17040;top:1762;width:609;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" path="m,l60960,e" filled="f" strokecolor="#f0f0f0">
                  <v:stroke joinstyle="miter"/>
                  <v:path arrowok="t" o:connecttype="custom" o:connectlocs="0,0;60960,0" o:connectangles="0,0"/>
                </v:shape>
                <v:shape id="Freeform: Shape 458933167" o:spid="_x0000_s1242" style="position:absolute;left:17964;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" path="m,l61913,e" filled="f" strokecolor="#f0f0f0">
                  <v:stroke joinstyle="miter"/>
                  <v:path arrowok="t" o:connecttype="custom" o:connectlocs="0,0;61913,0" o:connectangles="0,0"/>
                </v:shape>
                <v:shape id="Freeform: Shape 1702654212" o:spid="_x0000_s1243" style="position:absolute;left:18888;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" path="m,l61913,e" filled="f" strokecolor="#f0f0f0">
                  <v:stroke joinstyle="miter"/>
                  <v:path arrowok="t" o:connecttype="custom" o:connectlocs="0,0;61913,0" o:connectangles="0,0"/>
                </v:shape>
                <v:shape id="Freeform: Shape 566227282" o:spid="_x0000_s1244" style="position:absolute;left:19812;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" path="m,l61913,e" filled="f" strokecolor="#f0f0f0">
                  <v:stroke joinstyle="miter"/>
                  <v:path arrowok="t" o:connecttype="custom" o:connectlocs="0,0;61913,0" o:connectangles="0,0"/>
                </v:shape>
                <v:shape id="Freeform: Shape 1614482113" o:spid="_x0000_s1245" style="position:absolute;left:20735;top:1762;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" path="m,l61912,e" filled="f" strokecolor="#f0f0f0">
                  <v:stroke joinstyle="miter"/>
                  <v:path arrowok="t" o:connecttype="custom" o:connectlocs="0,0;61912,0" o:connectangles="0,0"/>
                </v:shape>
                <v:shape id="Freeform: Shape 2021810529" o:spid="_x0000_s1246" style="position:absolute;left:21669;top:1762;width:609;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" path="m,l60960,e" filled="f" strokecolor="#f0f0f0">
                  <v:stroke joinstyle="miter"/>
                  <v:path arrowok="t" o:connecttype="custom" o:connectlocs="0,0;60960,0" o:connectangles="0,0"/>
                </v:shape>
                <v:shape id="Freeform: Shape 1011539756" o:spid="_x0000_s1247" style="position:absolute;left:22593;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" path="m,l61912,e" filled="f" strokecolor="#f0f0f0">
                  <v:stroke joinstyle="miter"/>
                  <v:path arrowok="t" o:connecttype="custom" o:connectlocs="0,0;61912,0" o:connectangles="0,0"/>
                </v:shape>
                <v:shape id="Freeform: Shape 1981133999" o:spid="_x0000_s1248" style="position:absolute;left:23517;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" path="m,l61912,e" filled="f" strokecolor="#f0f0f0">
                  <v:stroke joinstyle="miter"/>
                  <v:path arrowok="t" o:connecttype="custom" o:connectlocs="0,0;61912,0" o:connectangles="0,0"/>
                </v:shape>
                <v:shape id="Freeform: Shape 1076244457" o:spid="_x0000_s1249" style="position:absolute;left:24441;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" path="m,l61913,e" filled="f" strokecolor="#f0f0f0">
                  <v:stroke joinstyle="miter"/>
                  <v:path arrowok="t" o:connecttype="custom" o:connectlocs="0,0;61913,0" o:connectangles="0,0"/>
                </v:shape>
                <v:shape id="Freeform: Shape 789305182" o:spid="_x0000_s1250" style="position:absolute;left:25365;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" path="m,l61912,e" filled="f" strokecolor="#f0f0f0">
                  <v:stroke joinstyle="miter"/>
                  <v:path arrowok="t" o:connecttype="custom" o:connectlocs="0,0;61912,0" o:connectangles="0,0"/>
                </v:shape>
                <v:shape id="Freeform: Shape 829974266" o:spid="_x0000_s1251" style="position:absolute;left:26298;top:1762;width:610;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" path="m,l60960,e" filled="f" strokecolor="#f0f0f0">
                  <v:stroke joinstyle="miter"/>
                  <v:path arrowok="t" o:connecttype="custom" o:connectlocs="0,0;60960,0" o:connectangles="0,0"/>
                </v:shape>
                <v:shape id="Freeform: Shape 1930772404" o:spid="_x0000_s1252" style="position:absolute;left:27222;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" path="m,l61912,e" filled="f" strokecolor="#f0f0f0">
                  <v:stroke joinstyle="miter"/>
                  <v:path arrowok="t" o:connecttype="custom" o:connectlocs="0,0;61912,0" o:connectangles="0,0"/>
                </v:shape>
                <v:shape id="Freeform: Shape 610705177" o:spid="_x0000_s1253" style="position:absolute;left:28146;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" path="m,l61913,e" filled="f" strokecolor="#f0f0f0">
                  <v:stroke joinstyle="miter"/>
                  <v:path arrowok="t" o:connecttype="custom" o:connectlocs="0,0;61913,0" o:connectangles="0,0"/>
                </v:shape>
                <v:shape id="Freeform: Shape 1008655627" o:spid="_x0000_s1254" style="position:absolute;left:29070;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" path="m,l61913,e" filled="f" strokecolor="#f0f0f0">
                  <v:stroke joinstyle="miter"/>
                  <v:path arrowok="t" o:connecttype="custom" o:connectlocs="0,0;61913,0" o:connectangles="0,0"/>
                </v:shape>
                <v:shape id="Freeform: Shape 101736456" o:spid="_x0000_s1255" style="position:absolute;left:29994;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" path="m,l61912,e" filled="f" strokecolor="#f0f0f0">
                  <v:stroke joinstyle="miter"/>
                  <v:path arrowok="t" o:connecttype="custom" o:connectlocs="0,0;61912,0" o:connectangles="0,0"/>
                </v:shape>
                <v:shape id="Freeform: Shape 1925248537" o:spid="_x0000_s1256" style="position:absolute;left:30927;top:1762;width:610;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" path="m,l60960,e" filled="f" strokecolor="#f0f0f0">
                  <v:stroke joinstyle="miter"/>
                  <v:path arrowok="t" o:connecttype="custom" o:connectlocs="0,0;60960,0" o:connectangles="0,0"/>
                </v:shape>
                <v:shape id="Freeform: Shape 316718156" o:spid="_x0000_s1257" style="position:absolute;left:31851;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" path="m,l61912,e" filled="f" strokecolor="#f0f0f0">
                  <v:stroke joinstyle="miter"/>
                  <v:path arrowok="t" o:connecttype="custom" o:connectlocs="0,0;61912,0" o:connectangles="0,0"/>
                </v:shape>
                <v:shape id="Freeform: Shape 2048040364" o:spid="_x0000_s1258" style="position:absolute;left:32775;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" path="m,l61913,e" filled="f" strokecolor="#f0f0f0">
                  <v:stroke joinstyle="miter"/>
                  <v:path arrowok="t" o:connecttype="custom" o:connectlocs="0,0;61913,0" o:connectangles="0,0"/>
                </v:shape>
                <v:shape id="Freeform: Shape 2084538594" o:spid="_x0000_s1259" style="position:absolute;left:33699;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" path="m,l61912,e" filled="f" strokecolor="#f0f0f0">
                  <v:stroke joinstyle="miter"/>
                  <v:path arrowok="t" o:connecttype="custom" o:connectlocs="0,0;61912,0" o:connectangles="0,0"/>
                </v:shape>
                <v:shape id="Freeform: Shape 526128989" o:spid="_x0000_s1260" style="position:absolute;left:34623;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" path="m,l61913,e" filled="f" strokecolor="#f0f0f0">
                  <v:stroke joinstyle="miter"/>
                  <v:path arrowok="t" o:connecttype="custom" o:connectlocs="0,0;61913,0" o:connectangles="0,0"/>
                </v:shape>
                <v:shape id="Freeform: Shape 1229028161" o:spid="_x0000_s1261" style="position:absolute;left:35556;top:1762;width:610;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" path="m,l60960,e" filled="f" strokecolor="#f0f0f0">
                  <v:stroke joinstyle="miter"/>
                  <v:path arrowok="t" o:connecttype="custom" o:connectlocs="0,0;60960,0" o:connectangles="0,0"/>
                </v:shape>
                <v:shape id="Freeform: Shape 383989662" o:spid="_x0000_s1262" style="position:absolute;left:36480;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" path="m,l61913,e" filled="f" strokecolor="#f0f0f0">
                  <v:stroke joinstyle="miter"/>
                  <v:path arrowok="t" o:connecttype="custom" o:connectlocs="0,0;61913,0" o:connectangles="0,0"/>
                </v:shape>
                <v:shape id="Freeform: Shape 1989102714" o:spid="_x0000_s1263" style="position:absolute;left:37404;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" path="m,l61913,e" filled="f" strokecolor="#f0f0f0">
                  <v:stroke joinstyle="miter"/>
                  <v:path arrowok="t" o:connecttype="custom" o:connectlocs="0,0;61913,0" o:connectangles="0,0"/>
                </v:shape>
                <v:shape id="Freeform: Shape 938982346" o:spid="_x0000_s1264" style="position:absolute;left:38328;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" path="m,l61912,e" filled="f" strokecolor="#f0f0f0">
                  <v:stroke joinstyle="miter"/>
                  <v:path arrowok="t" o:connecttype="custom" o:connectlocs="0,0;61912,0" o:connectangles="0,0"/>
                </v:shape>
                <v:shape id="Freeform: Shape 275778149" o:spid="_x0000_s1265" style="position:absolute;left:39252;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" path="m,l61913,e" filled="f" strokecolor="#f0f0f0">
                  <v:stroke joinstyle="miter"/>
                  <v:path arrowok="t" o:connecttype="custom" o:connectlocs="0,0;61913,0" o:connectangles="0,0"/>
                </v:shape>
                <v:shape id="Freeform: Shape 907495423" o:spid="_x0000_s1266" style="position:absolute;left:40185;top:1762;width:610;height:95;visibility:visible;mso-wrap-style:square;v-text-anchor:middle" coordsize="609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" path="m,l60960,e" filled="f" strokecolor="#f0f0f0">
                  <v:stroke joinstyle="miter"/>
                  <v:path arrowok="t" o:connecttype="custom" o:connectlocs="0,0;60960,0" o:connectangles="0,0"/>
                </v:shape>
                <v:shape id="Freeform: Shape 1346992625" o:spid="_x0000_s1267" style="position:absolute;left:41109;top:1762;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" path="m,l61913,e" filled="f" strokecolor="#f0f0f0">
                  <v:stroke joinstyle="miter"/>
                  <v:path arrowok="t" o:connecttype="custom" o:connectlocs="0,0;61913,0" o:connectangles="0,0"/>
                </v:shape>
                <v:shape id="Freeform: Shape 825443903" o:spid="_x0000_s1268" style="position:absolute;left:42033;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" path="m,l61912,e" filled="f" strokecolor="#f0f0f0">
                  <v:stroke joinstyle="miter"/>
                  <v:path arrowok="t" o:connecttype="custom" o:connectlocs="0,0;61912,0" o:connectangles="0,0"/>
                </v:shape>
                <v:shape id="Freeform: Shape 1229827329" o:spid="_x0000_s1269" style="position:absolute;left:42957;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" path="m,l61913,e" filled="f" strokecolor="#f0f0f0">
                  <v:stroke joinstyle="miter"/>
                  <v:path arrowok="t" o:connecttype="custom" o:connectlocs="0,0;61913,0" o:connectangles="0,0"/>
                </v:shape>
                <v:shape id="Freeform: Shape 214774495" o:spid="_x0000_s1270" style="position:absolute;left:43881;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" path="m,l61913,e" filled="f" strokecolor="#f0f0f0">
                  <v:stroke joinstyle="miter"/>
                  <v:path arrowok="t" o:connecttype="custom" o:connectlocs="0,0;61913,0" o:connectangles="0,0"/>
                </v:shape>
                <v:shape id="Freeform: Shape 650642189" o:spid="_x0000_s1271" style="position:absolute;left:44815;top:1762;width:609;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" path="m,l60960,e" filled="f" strokecolor="#f0f0f0">
                  <v:stroke joinstyle="miter"/>
                  <v:path arrowok="t" o:connecttype="custom" o:connectlocs="0,0;60960,0" o:connectangles="0,0"/>
                </v:shape>
                <v:shape id="Freeform: Shape 251571976" o:spid="_x0000_s1272" style="position:absolute;left:45739;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" path="m,l61913,e" filled="f" strokecolor="#f0f0f0">
                  <v:stroke joinstyle="miter"/>
                  <v:path arrowok="t" o:connecttype="custom" o:connectlocs="0,0;61913,0" o:connectangles="0,0"/>
                </v:shape>
                <v:shape id="Freeform: Shape 1670908159" o:spid="_x0000_s1273" style="position:absolute;left:46662;top:1762;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" path="m,l61912,e" filled="f" strokecolor="#f0f0f0">
                  <v:stroke joinstyle="miter"/>
                  <v:path arrowok="t" o:connecttype="custom" o:connectlocs="0,0;61912,0" o:connectangles="0,0"/>
                </v:shape>
                <v:shape id="Freeform: Shape 1972518667" o:spid="_x0000_s1274" style="position:absolute;left:47586;top:1762;width:620;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" path="m,l61913,e" filled="f" strokecolor="#f0f0f0">
                  <v:stroke joinstyle="miter"/>
                  <v:path arrowok="t" o:connecttype="custom" o:connectlocs="0,0;61913,0" o:connectangles="0,0"/>
                </v:shape>
                <v:shape id="Freeform: Shape 594742676" o:spid="_x0000_s1275" style="position:absolute;left:48510;top:1762;width:619;height:95;visibility:visible;mso-wrap-style:square;v-text-anchor:middle" coordsize="6191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" path="m,l61912,e" filled="f" strokecolor="#f0f0f0">
                  <v:stroke joinstyle="miter"/>
                  <v:path arrowok="t" o:connecttype="custom" o:connectlocs="0,0;61912,0" o:connectangles="0,0"/>
                </v:shape>
                <v:shape id="Freeform: Shape 859085672" o:spid="_x0000_s1276" style="position:absolute;left:49444;top:1762;width:609;height:95;visibility:visible;mso-wrap-style:square;v-text-anchor:middle" coordsize="609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" path="m,l60960,e" filled="f" strokecolor="#f0f0f0">
                  <v:stroke joinstyle="miter"/>
                  <v:path arrowok="t" o:connecttype="custom" o:connectlocs="0,0;60960,0" o:connectangles="0,0"/>
                </v:shape>
                <v:shape id="Freeform: Shape 1541247232" o:spid="_x0000_s1277" style="position:absolute;left:5676;top:25736;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" path="m,61913l,e" filled="f" strokecolor="#f0f0f0">
                  <v:stroke joinstyle="miter"/>
                  <v:path arrowok="t" o:connecttype="custom" o:connectlocs="0,61913;0,0" o:connectangles="0,0"/>
                </v:shape>
                <v:shape id="Freeform: Shape 542720256" o:spid="_x0000_s1278" style="position:absolute;left:5676;top:24812;width:96;height:610;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" path="m,60960l,e" filled="f" strokecolor="#f0f0f0">
                  <v:stroke joinstyle="miter"/>
                  <v:path arrowok="t" o:connecttype="custom" o:connectlocs="0,60960;0,0" o:connectangles="0,0"/>
                </v:shape>
                <v:shape id="Freeform: Shape 984544999" o:spid="_x0000_s1279" style="position:absolute;left:5676;top:23879;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" path="m,61913l,e" filled="f" strokecolor="#f0f0f0">
                  <v:stroke joinstyle="miter"/>
                  <v:path arrowok="t" o:connecttype="custom" o:connectlocs="0,61913;0,0" o:connectangles="0,0"/>
                </v:shape>
                <v:shape id="Freeform: Shape 365549864" o:spid="_x0000_s1280" style="position:absolute;left:5676;top:22955;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" path="m,61913l,e" filled="f" strokecolor="#f0f0f0">
                  <v:stroke joinstyle="miter"/>
                  <v:path arrowok="t" o:connecttype="custom" o:connectlocs="0,61913;0,0" o:connectangles="0,0"/>
                </v:shape>
                <v:shape id="Freeform: Shape 966696222" o:spid="_x0000_s1281" style="position:absolute;left:5676;top:22031;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" path="m,61913l,e" filled="f" strokecolor="#f0f0f0">
                  <v:stroke joinstyle="miter"/>
                  <v:path arrowok="t" o:connecttype="custom" o:connectlocs="0,61913;0,0" o:connectangles="0,0"/>
                </v:shape>
                <v:shape id="Freeform: Shape 876974830" o:spid="_x0000_s1282" style="position:absolute;left:5676;top:21107;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" path="m,61913l,e" filled="f" strokecolor="#f0f0f0">
                  <v:stroke joinstyle="miter"/>
                  <v:path arrowok="t" o:connecttype="custom" o:connectlocs="0,61913;0,0" o:connectangles="0,0"/>
                </v:shape>
                <v:shape id="Freeform: Shape 1880075272" o:spid="_x0000_s1283" style="position:absolute;left:5676;top:20183;width:96;height:610;visibility:visible;mso-wrap-style:square;v-text-anchor:middle" coordsize="95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" path="m,60960l,e" filled="f" strokecolor="#f0f0f0">
                  <v:stroke joinstyle="miter"/>
                  <v:path arrowok="t" o:connecttype="custom" o:connectlocs="0,60960;0,0" o:connectangles="0,0"/>
                </v:shape>
                <v:shape id="Freeform: Shape 68832422" o:spid="_x0000_s1284" style="position:absolute;left:5676;top:19250;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" path="m,61913l,e" filled="f" strokecolor="#f0f0f0">
                  <v:stroke joinstyle="miter"/>
                  <v:path arrowok="t" o:connecttype="custom" o:connectlocs="0,61913;0,0" o:connectangles="0,0"/>
                </v:shape>
                <v:shape id="Freeform: Shape 562345128" o:spid="_x0000_s1285" style="position:absolute;left:5676;top:18326;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" path="m,61912l,e" filled="f" strokecolor="#f0f0f0">
                  <v:stroke joinstyle="miter"/>
                  <v:path arrowok="t" o:connecttype="custom" o:connectlocs="0,61912;0,0" o:connectangles="0,0"/>
                </v:shape>
                <v:shape id="Freeform: Shape 205533963" o:spid="_x0000_s1286" style="position:absolute;left:5676;top:17402;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" path="m,61912l,e" filled="f" strokecolor="#f0f0f0">
                  <v:stroke joinstyle="miter"/>
                  <v:path arrowok="t" o:connecttype="custom" o:connectlocs="0,61912;0,0" o:connectangles="0,0"/>
                </v:shape>
                <v:shape id="Freeform: Shape 856558247" o:spid="_x0000_s1287" style="position:absolute;left:5676;top:16478;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" path="m,61913l,e" filled="f" strokecolor="#f0f0f0">
                  <v:stroke joinstyle="miter"/>
                  <v:path arrowok="t" o:connecttype="custom" o:connectlocs="0,61913;0,0" o:connectangles="0,0"/>
                </v:shape>
                <v:shape id="Freeform: Shape 1653302101" o:spid="_x0000_s1288" style="position:absolute;left:5676;top:15554;width:96;height:609;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" path="m,60960l,e" filled="f" strokecolor="#f0f0f0">
                  <v:stroke joinstyle="miter"/>
                  <v:path arrowok="t" o:connecttype="custom" o:connectlocs="0,60960;0,0" o:connectangles="0,0"/>
                </v:shape>
                <v:shape id="Freeform: Shape 1336304728" o:spid="_x0000_s1289" style="position:absolute;left:5676;top:14620;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" path="m,61913l,e" filled="f" strokecolor="#f0f0f0">
                  <v:stroke joinstyle="miter"/>
                  <v:path arrowok="t" o:connecttype="custom" o:connectlocs="0,61913;0,0" o:connectangles="0,0"/>
                </v:shape>
                <v:shape id="Freeform: Shape 1295175822" o:spid="_x0000_s1290" style="position:absolute;left:5676;top:13696;width:96;height:620;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" path="m,61913l,e" filled="f" strokecolor="#f0f0f0">
                  <v:stroke joinstyle="miter"/>
                  <v:path arrowok="t" o:connecttype="custom" o:connectlocs="0,61913;0,0" o:connectangles="0,0"/>
                </v:shape>
                <v:shape id="Freeform: Shape 238776711" o:spid="_x0000_s1291" style="position:absolute;left:5676;top:12773;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" path="m,61913l,e" filled="f" strokecolor="#f0f0f0">
                  <v:stroke joinstyle="miter"/>
                  <v:path arrowok="t" o:connecttype="custom" o:connectlocs="0,61913;0,0" o:connectangles="0,0"/>
                </v:shape>
                <v:shape id="Freeform: Shape 1864076674" o:spid="_x0000_s1292" style="position:absolute;left:5676;top:11849;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" path="m,61912l,e" filled="f" strokecolor="#f0f0f0">
                  <v:stroke joinstyle="miter"/>
                  <v:path arrowok="t" o:connecttype="custom" o:connectlocs="0,61912;0,0" o:connectangles="0,0"/>
                </v:shape>
                <v:shape id="Freeform: Shape 1954898228" o:spid="_x0000_s1293" style="position:absolute;left:5676;top:10925;width:96;height:609;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" path="m,60960l,e" filled="f" strokecolor="#f0f0f0">
                  <v:stroke joinstyle="miter"/>
                  <v:path arrowok="t" o:connecttype="custom" o:connectlocs="0,60960;0,0" o:connectangles="0,0"/>
                </v:shape>
                <v:shape id="Freeform: Shape 446641699" o:spid="_x0000_s1294" style="position:absolute;left:5676;top:9991;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" path="m,61913l,e" filled="f" strokecolor="#f0f0f0">
                  <v:stroke joinstyle="miter"/>
                  <v:path arrowok="t" o:connecttype="custom" o:connectlocs="0,61913;0,0" o:connectangles="0,0"/>
                </v:shape>
                <v:shape id="Freeform: Shape 2056016410" o:spid="_x0000_s1295" style="position:absolute;left:5676;top:9067;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" path="m,61912l,e" filled="f" strokecolor="#f0f0f0">
                  <v:stroke joinstyle="miter"/>
                  <v:path arrowok="t" o:connecttype="custom" o:connectlocs="0,61912;0,0" o:connectangles="0,0"/>
                </v:shape>
                <v:shape id="Freeform: Shape 1600604843" o:spid="_x0000_s1296" style="position:absolute;left:5676;top:8143;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" path="m,61913l,e" filled="f" strokecolor="#f0f0f0">
                  <v:stroke joinstyle="miter"/>
                  <v:path arrowok="t" o:connecttype="custom" o:connectlocs="0,61913;0,0" o:connectangles="0,0"/>
                </v:shape>
                <v:shape id="Freeform: Shape 338907886" o:spid="_x0000_s1297" style="position:absolute;left:5676;top:7219;width:96;height:620;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" path="m,61913l,e" filled="f" strokecolor="#f0f0f0">
                  <v:stroke joinstyle="miter"/>
                  <v:path arrowok="t" o:connecttype="custom" o:connectlocs="0,61913;0,0" o:connectangles="0,0"/>
                </v:shape>
                <v:shape id="Freeform: Shape 323220697" o:spid="_x0000_s1298" style="position:absolute;left:5676;top:6296;width:96;height:609;visibility:visible;mso-wrap-style:square;v-text-anchor:middle" coordsize="95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" path="m,60960l,e" filled="f" strokecolor="#f0f0f0">
                  <v:stroke joinstyle="miter"/>
                  <v:path arrowok="t" o:connecttype="custom" o:connectlocs="0,60960;0,0" o:connectangles="0,0"/>
                </v:shape>
                <v:shape id="Freeform: Shape 1397256211" o:spid="_x0000_s1299" style="position:absolute;left:5676;top:5362;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" path="m,61912l,e" filled="f" strokecolor="#f0f0f0">
                  <v:stroke joinstyle="miter"/>
                  <v:path arrowok="t" o:connecttype="custom" o:connectlocs="0,61912;0,0" o:connectangles="0,0"/>
                </v:shape>
                <v:shape id="Freeform: Shape 586075964" o:spid="_x0000_s1300" style="position:absolute;left:5676;top:4438;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" path="m,61912l,e" filled="f" strokecolor="#f0f0f0">
                  <v:stroke joinstyle="miter"/>
                  <v:path arrowok="t" o:connecttype="custom" o:connectlocs="0,61912;0,0" o:connectangles="0,0"/>
                </v:shape>
                <v:shape id="Freeform: Shape 785260387" o:spid="_x0000_s1301" style="position:absolute;left:5676;top:3514;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" path="m,61913l,e" filled="f" strokecolor="#f0f0f0">
                  <v:stroke joinstyle="miter"/>
                  <v:path arrowok="t" o:connecttype="custom" o:connectlocs="0,61913;0,0" o:connectangles="0,0"/>
                </v:shape>
                <v:shape id="Freeform: Shape 1120296925" o:spid="_x0000_s1302" style="position:absolute;left:5676;top:2590;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" path="m,61913l,e" filled="f" strokecolor="#f0f0f0">
                  <v:stroke joinstyle="miter"/>
                  <v:path arrowok="t" o:connecttype="custom" o:connectlocs="0,61913;0,0" o:connectangles="0,0"/>
                </v:shape>
                <v:shape id="Freeform: Shape 1965283545" o:spid="_x0000_s1303" style="position:absolute;left:5676;top:1666;width:96;height:610;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" path="m,60960l,e" filled="f" strokecolor="#f0f0f0">
                  <v:stroke joinstyle="miter"/>
                  <v:path arrowok="t" o:connecttype="custom" o:connectlocs="0,60960;0,0" o:connectangles="0,0"/>
                </v:shape>
                <v:shape id="Freeform: Shape 1295630648" o:spid="_x0000_s1304" style="position:absolute;left:5676;top:1076;width:96;height:276;visibility:visible;mso-wrap-style:square;v-text-anchor:middle" coordsize="9525,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" path="m,27622l,e" filled="f" strokecolor="#f0f0f0">
                  <v:stroke joinstyle="miter"/>
                  <v:path arrowok="t" o:connecttype="custom" o:connectlocs="0,27622;0,0" o:connectangles="0,0"/>
                </v:shape>
                <v:shape id="Freeform: Shape 1557537644" o:spid="_x0000_s1305" style="position:absolute;left:14478;top:25736;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" path="m,61913l,e" filled="f" strokecolor="#f0f0f0">
                  <v:stroke joinstyle="miter"/>
                  <v:path arrowok="t" o:connecttype="custom" o:connectlocs="0,61913;0,0" o:connectangles="0,0"/>
                </v:shape>
                <v:shape id="Freeform: Shape 454051595" o:spid="_x0000_s1306" style="position:absolute;left:14478;top:24812;width:95;height:610;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" path="m,60960l,e" filled="f" strokecolor="#f0f0f0">
                  <v:stroke joinstyle="miter"/>
                  <v:path arrowok="t" o:connecttype="custom" o:connectlocs="0,60960;0,0" o:connectangles="0,0"/>
                </v:shape>
                <v:shape id="Freeform: Shape 1329706170" o:spid="_x0000_s1307" style="position:absolute;left:14478;top:23879;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" path="m,61913l,e" filled="f" strokecolor="#f0f0f0">
                  <v:stroke joinstyle="miter"/>
                  <v:path arrowok="t" o:connecttype="custom" o:connectlocs="0,61913;0,0" o:connectangles="0,0"/>
                </v:shape>
                <v:shape id="Freeform: Shape 1442861673" o:spid="_x0000_s1308" style="position:absolute;left:14478;top:22955;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" path="m,61913l,e" filled="f" strokecolor="#f0f0f0">
                  <v:stroke joinstyle="miter"/>
                  <v:path arrowok="t" o:connecttype="custom" o:connectlocs="0,61913;0,0" o:connectangles="0,0"/>
                </v:shape>
                <v:shape id="Freeform: Shape 1739918359" o:spid="_x0000_s1309" style="position:absolute;left:14478;top:22031;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" path="m,61913l,e" filled="f" strokecolor="#f0f0f0">
                  <v:stroke joinstyle="miter"/>
                  <v:path arrowok="t" o:connecttype="custom" o:connectlocs="0,61913;0,0" o:connectangles="0,0"/>
                </v:shape>
                <v:shape id="Freeform: Shape 2095472345" o:spid="_x0000_s1310" style="position:absolute;left:14478;top:21107;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" path="m,61913l,e" filled="f" strokecolor="#f0f0f0">
                  <v:stroke joinstyle="miter"/>
                  <v:path arrowok="t" o:connecttype="custom" o:connectlocs="0,61913;0,0" o:connectangles="0,0"/>
                </v:shape>
                <v:shape id="Freeform: Shape 1594970212" o:spid="_x0000_s1311" style="position:absolute;left:14478;top:20183;width:95;height:610;visibility:visible;mso-wrap-style:square;v-text-anchor:middle" coordsize="95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" path="m,60960l,e" filled="f" strokecolor="#f0f0f0">
                  <v:stroke joinstyle="miter"/>
                  <v:path arrowok="t" o:connecttype="custom" o:connectlocs="0,60960;0,0" o:connectangles="0,0"/>
                </v:shape>
                <v:shape id="Freeform: Shape 1174356511" o:spid="_x0000_s1312" style="position:absolute;left:14478;top:19250;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" path="m,61913l,e" filled="f" strokecolor="#f0f0f0">
                  <v:stroke joinstyle="miter"/>
                  <v:path arrowok="t" o:connecttype="custom" o:connectlocs="0,61913;0,0" o:connectangles="0,0"/>
                </v:shape>
                <v:shape id="Freeform: Shape 1406342885" o:spid="_x0000_s1313" style="position:absolute;left:14478;top:18326;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" path="m,61912l,e" filled="f" strokecolor="#f0f0f0">
                  <v:stroke joinstyle="miter"/>
                  <v:path arrowok="t" o:connecttype="custom" o:connectlocs="0,61912;0,0" o:connectangles="0,0"/>
                </v:shape>
                <v:shape id="Freeform: Shape 157940413" o:spid="_x0000_s1314" style="position:absolute;left:14478;top:17402;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" path="m,61912l,e" filled="f" strokecolor="#f0f0f0">
                  <v:stroke joinstyle="miter"/>
                  <v:path arrowok="t" o:connecttype="custom" o:connectlocs="0,61912;0,0" o:connectangles="0,0"/>
                </v:shape>
                <v:shape id="Freeform: Shape 430355379" o:spid="_x0000_s1315" style="position:absolute;left:14478;top:16478;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" path="m,61913l,e" filled="f" strokecolor="#f0f0f0">
                  <v:stroke joinstyle="miter"/>
                  <v:path arrowok="t" o:connecttype="custom" o:connectlocs="0,61913;0,0" o:connectangles="0,0"/>
                </v:shape>
                <v:shape id="Freeform: Shape 959153017" o:spid="_x0000_s1316" style="position:absolute;left:14478;top:15554;width:95;height:609;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" path="m,60960l,e" filled="f" strokecolor="#f0f0f0">
                  <v:stroke joinstyle="miter"/>
                  <v:path arrowok="t" o:connecttype="custom" o:connectlocs="0,60960;0,0" o:connectangles="0,0"/>
                </v:shape>
                <v:shape id="Freeform: Shape 1734633815" o:spid="_x0000_s1317" style="position:absolute;left:14478;top:14620;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" path="m,61913l,e" filled="f" strokecolor="#f0f0f0">
                  <v:stroke joinstyle="miter"/>
                  <v:path arrowok="t" o:connecttype="custom" o:connectlocs="0,61913;0,0" o:connectangles="0,0"/>
                </v:shape>
                <v:shape id="Freeform: Shape 1504541925" o:spid="_x0000_s1318" style="position:absolute;left:14478;top:13696;width:95;height:620;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" path="m,61913l,e" filled="f" strokecolor="#f0f0f0">
                  <v:stroke joinstyle="miter"/>
                  <v:path arrowok="t" o:connecttype="custom" o:connectlocs="0,61913;0,0" o:connectangles="0,0"/>
                </v:shape>
                <v:shape id="Freeform: Shape 323769053" o:spid="_x0000_s1319" style="position:absolute;left:14478;top:12773;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" path="m,61913l,e" filled="f" strokecolor="#f0f0f0">
                  <v:stroke joinstyle="miter"/>
                  <v:path arrowok="t" o:connecttype="custom" o:connectlocs="0,61913;0,0" o:connectangles="0,0"/>
                </v:shape>
                <v:shape id="Freeform: Shape 566265471" o:spid="_x0000_s1320" style="position:absolute;left:14478;top:11849;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" path="m,61912l,e" filled="f" strokecolor="#f0f0f0">
                  <v:stroke joinstyle="miter"/>
                  <v:path arrowok="t" o:connecttype="custom" o:connectlocs="0,61912;0,0" o:connectangles="0,0"/>
                </v:shape>
                <v:shape id="Freeform: Shape 1938998050" o:spid="_x0000_s1321" style="position:absolute;left:14478;top:10925;width:95;height:609;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" path="m,60960l,e" filled="f" strokecolor="#f0f0f0">
                  <v:stroke joinstyle="miter"/>
                  <v:path arrowok="t" o:connecttype="custom" o:connectlocs="0,60960;0,0" o:connectangles="0,0"/>
                </v:shape>
                <v:shape id="Freeform: Shape 2077770563" o:spid="_x0000_s1322" style="position:absolute;left:14478;top:9991;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" path="m,61913l,e" filled="f" strokecolor="#f0f0f0">
                  <v:stroke joinstyle="miter"/>
                  <v:path arrowok="t" o:connecttype="custom" o:connectlocs="0,61913;0,0" o:connectangles="0,0"/>
                </v:shape>
                <v:shape id="Freeform: Shape 1276776166" o:spid="_x0000_s1323" style="position:absolute;left:14478;top:9067;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" path="m,61912l,e" filled="f" strokecolor="#f0f0f0">
                  <v:stroke joinstyle="miter"/>
                  <v:path arrowok="t" o:connecttype="custom" o:connectlocs="0,61912;0,0" o:connectangles="0,0"/>
                </v:shape>
                <v:shape id="Freeform: Shape 485633854" o:spid="_x0000_s1324" style="position:absolute;left:14478;top:8143;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" path="m,61913l,e" filled="f" strokecolor="#f0f0f0">
                  <v:stroke joinstyle="miter"/>
                  <v:path arrowok="t" o:connecttype="custom" o:connectlocs="0,61913;0,0" o:connectangles="0,0"/>
                </v:shape>
                <v:shape id="Freeform: Shape 1974868117" o:spid="_x0000_s1325" style="position:absolute;left:14478;top:7219;width:95;height:620;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" path="m,61913l,e" filled="f" strokecolor="#f0f0f0">
                  <v:stroke joinstyle="miter"/>
                  <v:path arrowok="t" o:connecttype="custom" o:connectlocs="0,61913;0,0" o:connectangles="0,0"/>
                </v:shape>
                <v:shape id="Freeform: Shape 909419881" o:spid="_x0000_s1326" style="position:absolute;left:14478;top:6296;width:95;height:609;visibility:visible;mso-wrap-style:square;v-text-anchor:middle" coordsize="95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" path="m,60960l,e" filled="f" strokecolor="#f0f0f0">
                  <v:stroke joinstyle="miter"/>
                  <v:path arrowok="t" o:connecttype="custom" o:connectlocs="0,60960;0,0" o:connectangles="0,0"/>
                </v:shape>
                <v:shape id="Freeform: Shape 89918669" o:spid="_x0000_s1327" style="position:absolute;left:14478;top:5362;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" path="m,61912l,e" filled="f" strokecolor="#f0f0f0">
                  <v:stroke joinstyle="miter"/>
                  <v:path arrowok="t" o:connecttype="custom" o:connectlocs="0,61912;0,0" o:connectangles="0,0"/>
                </v:shape>
                <v:shape id="Freeform: Shape 1900892116" o:spid="_x0000_s1328" style="position:absolute;left:14478;top:4438;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" path="m,61912l,e" filled="f" strokecolor="#f0f0f0">
                  <v:stroke joinstyle="miter"/>
                  <v:path arrowok="t" o:connecttype="custom" o:connectlocs="0,61912;0,0" o:connectangles="0,0"/>
                </v:shape>
                <v:shape id="Freeform: Shape 1082143819" o:spid="_x0000_s1329" style="position:absolute;left:14478;top:3514;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" path="m,61913l,e" filled="f" strokecolor="#f0f0f0">
                  <v:stroke joinstyle="miter"/>
                  <v:path arrowok="t" o:connecttype="custom" o:connectlocs="0,61913;0,0" o:connectangles="0,0"/>
                </v:shape>
                <v:shape id="Freeform: Shape 395143796" o:spid="_x0000_s1330" style="position:absolute;left:14478;top:2590;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" path="m,61913l,e" filled="f" strokecolor="#f0f0f0">
                  <v:stroke joinstyle="miter"/>
                  <v:path arrowok="t" o:connecttype="custom" o:connectlocs="0,61913;0,0" o:connectangles="0,0"/>
                </v:shape>
                <v:shape id="Freeform: Shape 326623754" o:spid="_x0000_s1331" style="position:absolute;left:14478;top:1666;width:95;height:610;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" path="m,60960l,e" filled="f" strokecolor="#f0f0f0">
                  <v:stroke joinstyle="miter"/>
                  <v:path arrowok="t" o:connecttype="custom" o:connectlocs="0,60960;0,0" o:connectangles="0,0"/>
                </v:shape>
                <v:shape id="Freeform: Shape 1930726518" o:spid="_x0000_s1332" style="position:absolute;left:14478;top:1076;width:95;height:276;visibility:visible;mso-wrap-style:square;v-text-anchor:middle" coordsize="9525,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" path="m,27622l,e" filled="f" strokecolor="#f0f0f0">
                  <v:stroke joinstyle="miter"/>
                  <v:path arrowok="t" o:connecttype="custom" o:connectlocs="0,27622;0,0" o:connectangles="0,0"/>
                </v:shape>
                <v:shape id="Freeform: Shape 1199353486" o:spid="_x0000_s1333" style="position:absolute;left:23279;top:25736;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" path="m,61913l,e" filled="f" strokecolor="#f0f0f0">
                  <v:stroke joinstyle="miter"/>
                  <v:path arrowok="t" o:connecttype="custom" o:connectlocs="0,61913;0,0" o:connectangles="0,0"/>
                </v:shape>
                <v:shape id="Freeform: Shape 1712186069" o:spid="_x0000_s1334" style="position:absolute;left:23279;top:24812;width:95;height:610;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" path="m,60960l,e" filled="f" strokecolor="#f0f0f0">
                  <v:stroke joinstyle="miter"/>
                  <v:path arrowok="t" o:connecttype="custom" o:connectlocs="0,60960;0,0" o:connectangles="0,0"/>
                </v:shape>
                <v:shape id="Freeform: Shape 527128396" o:spid="_x0000_s1335" style="position:absolute;left:23279;top:23879;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" path="m,61913l,e" filled="f" strokecolor="#f0f0f0">
                  <v:stroke joinstyle="miter"/>
                  <v:path arrowok="t" o:connecttype="custom" o:connectlocs="0,61913;0,0" o:connectangles="0,0"/>
                </v:shape>
                <v:shape id="Freeform: Shape 66400898" o:spid="_x0000_s1336" style="position:absolute;left:23279;top:22955;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" path="m,61913l,e" filled="f" strokecolor="#f0f0f0">
                  <v:stroke joinstyle="miter"/>
                  <v:path arrowok="t" o:connecttype="custom" o:connectlocs="0,61913;0,0" o:connectangles="0,0"/>
                </v:shape>
                <v:shape id="Freeform: Shape 1183942621" o:spid="_x0000_s1337" style="position:absolute;left:23279;top:22031;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" path="m,61913l,e" filled="f" strokecolor="#f0f0f0">
                  <v:stroke joinstyle="miter"/>
                  <v:path arrowok="t" o:connecttype="custom" o:connectlocs="0,61913;0,0" o:connectangles="0,0"/>
                </v:shape>
                <v:shape id="Freeform: Shape 848411533" o:spid="_x0000_s1338" style="position:absolute;left:23279;top:21107;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" path="m,61913l,e" filled="f" strokecolor="#f0f0f0">
                  <v:stroke joinstyle="miter"/>
                  <v:path arrowok="t" o:connecttype="custom" o:connectlocs="0,61913;0,0" o:connectangles="0,0"/>
                </v:shape>
                <v:shape id="Freeform: Shape 830491494" o:spid="_x0000_s1339" style="position:absolute;left:23279;top:20183;width:95;height:610;visibility:visible;mso-wrap-style:square;v-text-anchor:middle" coordsize="95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" path="m,60960l,e" filled="f" strokecolor="#f0f0f0">
                  <v:stroke joinstyle="miter"/>
                  <v:path arrowok="t" o:connecttype="custom" o:connectlocs="0,60960;0,0" o:connectangles="0,0"/>
                </v:shape>
                <v:shape id="Freeform: Shape 62397560" o:spid="_x0000_s1340" style="position:absolute;left:23279;top:19250;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" path="m,61913l,e" filled="f" strokecolor="#f0f0f0">
                  <v:stroke joinstyle="miter"/>
                  <v:path arrowok="t" o:connecttype="custom" o:connectlocs="0,61913;0,0" o:connectangles="0,0"/>
                </v:shape>
                <v:shape id="Freeform: Shape 1649558110" o:spid="_x0000_s1341" style="position:absolute;left:23279;top:18326;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" path="m,61912l,e" filled="f" strokecolor="#f0f0f0">
                  <v:stroke joinstyle="miter"/>
                  <v:path arrowok="t" o:connecttype="custom" o:connectlocs="0,61912;0,0" o:connectangles="0,0"/>
                </v:shape>
                <v:shape id="Freeform: Shape 317232974" o:spid="_x0000_s1342" style="position:absolute;left:23279;top:17402;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" path="m,61912l,e" filled="f" strokecolor="#f0f0f0">
                  <v:stroke joinstyle="miter"/>
                  <v:path arrowok="t" o:connecttype="custom" o:connectlocs="0,61912;0,0" o:connectangles="0,0"/>
                </v:shape>
                <v:shape id="Freeform: Shape 930396108" o:spid="_x0000_s1343" style="position:absolute;left:23279;top:16478;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" path="m,61913l,e" filled="f" strokecolor="#f0f0f0">
                  <v:stroke joinstyle="miter"/>
                  <v:path arrowok="t" o:connecttype="custom" o:connectlocs="0,61913;0,0" o:connectangles="0,0"/>
                </v:shape>
                <v:shape id="Freeform: Shape 283148054" o:spid="_x0000_s1344" style="position:absolute;left:23279;top:15554;width:95;height:609;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" path="m,60960l,e" filled="f" strokecolor="#f0f0f0">
                  <v:stroke joinstyle="miter"/>
                  <v:path arrowok="t" o:connecttype="custom" o:connectlocs="0,60960;0,0" o:connectangles="0,0"/>
                </v:shape>
                <v:shape id="Freeform: Shape 1911260056" o:spid="_x0000_s1345" style="position:absolute;left:23279;top:14620;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" path="m,61913l,e" filled="f" strokecolor="#f0f0f0">
                  <v:stroke joinstyle="miter"/>
                  <v:path arrowok="t" o:connecttype="custom" o:connectlocs="0,61913;0,0" o:connectangles="0,0"/>
                </v:shape>
                <v:shape id="Freeform: Shape 759355265" o:spid="_x0000_s1346" style="position:absolute;left:23279;top:13696;width:95;height:620;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" path="m,61913l,e" filled="f" strokecolor="#f0f0f0">
                  <v:stroke joinstyle="miter"/>
                  <v:path arrowok="t" o:connecttype="custom" o:connectlocs="0,61913;0,0" o:connectangles="0,0"/>
                </v:shape>
                <v:shape id="Freeform: Shape 385136300" o:spid="_x0000_s1347" style="position:absolute;left:23279;top:12773;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" path="m,61913l,e" filled="f" strokecolor="#f0f0f0">
                  <v:stroke joinstyle="miter"/>
                  <v:path arrowok="t" o:connecttype="custom" o:connectlocs="0,61913;0,0" o:connectangles="0,0"/>
                </v:shape>
                <v:shape id="Freeform: Shape 1049232336" o:spid="_x0000_s1348" style="position:absolute;left:23279;top:11849;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" path="m,61912l,e" filled="f" strokecolor="#f0f0f0">
                  <v:stroke joinstyle="miter"/>
                  <v:path arrowok="t" o:connecttype="custom" o:connectlocs="0,61912;0,0" o:connectangles="0,0"/>
                </v:shape>
                <v:shape id="Freeform: Shape 544720119" o:spid="_x0000_s1349" style="position:absolute;left:23279;top:10925;width:95;height:609;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" path="m,60960l,e" filled="f" strokecolor="#f0f0f0">
                  <v:stroke joinstyle="miter"/>
                  <v:path arrowok="t" o:connecttype="custom" o:connectlocs="0,60960;0,0" o:connectangles="0,0"/>
                </v:shape>
                <v:shape id="Freeform: Shape 2038901830" o:spid="_x0000_s1350" style="position:absolute;left:23279;top:9991;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" path="m,61913l,e" filled="f" strokecolor="#f0f0f0">
                  <v:stroke joinstyle="miter"/>
                  <v:path arrowok="t" o:connecttype="custom" o:connectlocs="0,61913;0,0" o:connectangles="0,0"/>
                </v:shape>
                <v:shape id="Freeform: Shape 2043810673" o:spid="_x0000_s1351" style="position:absolute;left:23279;top:9067;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" path="m,61912l,e" filled="f" strokecolor="#f0f0f0">
                  <v:stroke joinstyle="miter"/>
                  <v:path arrowok="t" o:connecttype="custom" o:connectlocs="0,61912;0,0" o:connectangles="0,0"/>
                </v:shape>
                <v:shape id="Freeform: Shape 291003736" o:spid="_x0000_s1352" style="position:absolute;left:23279;top:8143;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" path="m,61913l,e" filled="f" strokecolor="#f0f0f0">
                  <v:stroke joinstyle="miter"/>
                  <v:path arrowok="t" o:connecttype="custom" o:connectlocs="0,61913;0,0" o:connectangles="0,0"/>
                </v:shape>
                <v:shape id="Freeform: Shape 1893072470" o:spid="_x0000_s1353" style="position:absolute;left:23279;top:7219;width:95;height:620;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" path="m,61913l,e" filled="f" strokecolor="#f0f0f0">
                  <v:stroke joinstyle="miter"/>
                  <v:path arrowok="t" o:connecttype="custom" o:connectlocs="0,61913;0,0" o:connectangles="0,0"/>
                </v:shape>
                <v:shape id="Freeform: Shape 716963088" o:spid="_x0000_s1354" style="position:absolute;left:23279;top:6296;width:95;height:609;visibility:visible;mso-wrap-style:square;v-text-anchor:middle" coordsize="95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" path="m,60960l,e" filled="f" strokecolor="#f0f0f0">
                  <v:stroke joinstyle="miter"/>
                  <v:path arrowok="t" o:connecttype="custom" o:connectlocs="0,60960;0,0" o:connectangles="0,0"/>
                </v:shape>
                <v:shape id="Freeform: Shape 787010075" o:spid="_x0000_s1355" style="position:absolute;left:23279;top:5362;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" path="m,61912l,e" filled="f" strokecolor="#f0f0f0">
                  <v:stroke joinstyle="miter"/>
                  <v:path arrowok="t" o:connecttype="custom" o:connectlocs="0,61912;0,0" o:connectangles="0,0"/>
                </v:shape>
                <v:shape id="Freeform: Shape 1225855333" o:spid="_x0000_s1356" style="position:absolute;left:23279;top:4438;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" path="m,61912l,e" filled="f" strokecolor="#f0f0f0">
                  <v:stroke joinstyle="miter"/>
                  <v:path arrowok="t" o:connecttype="custom" o:connectlocs="0,61912;0,0" o:connectangles="0,0"/>
                </v:shape>
                <v:shape id="Freeform: Shape 340295248" o:spid="_x0000_s1357" style="position:absolute;left:23279;top:3514;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" path="m,61913l,e" filled="f" strokecolor="#f0f0f0">
                  <v:stroke joinstyle="miter"/>
                  <v:path arrowok="t" o:connecttype="custom" o:connectlocs="0,61913;0,0" o:connectangles="0,0"/>
                </v:shape>
                <v:shape id="Freeform: Shape 53023561" o:spid="_x0000_s1358" style="position:absolute;left:23279;top:2590;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" path="m,61913l,e" filled="f" strokecolor="#f0f0f0">
                  <v:stroke joinstyle="miter"/>
                  <v:path arrowok="t" o:connecttype="custom" o:connectlocs="0,61913;0,0" o:connectangles="0,0"/>
                </v:shape>
                <v:shape id="Freeform: Shape 670502526" o:spid="_x0000_s1359" style="position:absolute;left:23279;top:1666;width:95;height:610;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" path="m,60960l,e" filled="f" strokecolor="#f0f0f0">
                  <v:stroke joinstyle="miter"/>
                  <v:path arrowok="t" o:connecttype="custom" o:connectlocs="0,60960;0,0" o:connectangles="0,0"/>
                </v:shape>
                <v:shape id="Freeform: Shape 676037952" o:spid="_x0000_s1360" style="position:absolute;left:23279;top:1076;width:95;height:276;visibility:visible;mso-wrap-style:square;v-text-anchor:middle" coordsize="9525,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" path="m,27622l,e" filled="f" strokecolor="#f0f0f0">
                  <v:stroke joinstyle="miter"/>
                  <v:path arrowok="t" o:connecttype="custom" o:connectlocs="0,27622;0,0" o:connectangles="0,0"/>
                </v:shape>
                <v:shape id="Freeform: Shape 1598457605" o:spid="_x0000_s1361" style="position:absolute;left:32080;top:25736;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" path="m,61913l,e" filled="f" strokecolor="#f0f0f0">
                  <v:stroke joinstyle="miter"/>
                  <v:path arrowok="t" o:connecttype="custom" o:connectlocs="0,61913;0,0" o:connectangles="0,0"/>
                </v:shape>
                <v:shape id="Freeform: Shape 374044935" o:spid="_x0000_s1362" style="position:absolute;left:32080;top:24812;width:95;height:610;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" path="m,60960l,e" filled="f" strokecolor="#f0f0f0">
                  <v:stroke joinstyle="miter"/>
                  <v:path arrowok="t" o:connecttype="custom" o:connectlocs="0,60960;0,0" o:connectangles="0,0"/>
                </v:shape>
                <v:shape id="Freeform: Shape 2067189097" o:spid="_x0000_s1363" style="position:absolute;left:32080;top:23879;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" path="m,61913l,e" filled="f" strokecolor="#f0f0f0">
                  <v:stroke joinstyle="miter"/>
                  <v:path arrowok="t" o:connecttype="custom" o:connectlocs="0,61913;0,0" o:connectangles="0,0"/>
                </v:shape>
                <v:shape id="Freeform: Shape 1185804266" o:spid="_x0000_s1364" style="position:absolute;left:32080;top:22955;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" path="m,61913l,e" filled="f" strokecolor="#f0f0f0">
                  <v:stroke joinstyle="miter"/>
                  <v:path arrowok="t" o:connecttype="custom" o:connectlocs="0,61913;0,0" o:connectangles="0,0"/>
                </v:shape>
                <v:shape id="Freeform: Shape 1984084811" o:spid="_x0000_s1365" style="position:absolute;left:32080;top:22031;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" path="m,61913l,e" filled="f" strokecolor="#f0f0f0">
                  <v:stroke joinstyle="miter"/>
                  <v:path arrowok="t" o:connecttype="custom" o:connectlocs="0,61913;0,0" o:connectangles="0,0"/>
                </v:shape>
                <v:shape id="Freeform: Shape 2005926144" o:spid="_x0000_s1366" style="position:absolute;left:32080;top:21107;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" path="m,61913l,e" filled="f" strokecolor="#f0f0f0">
                  <v:stroke joinstyle="miter"/>
                  <v:path arrowok="t" o:connecttype="custom" o:connectlocs="0,61913;0,0" o:connectangles="0,0"/>
                </v:shape>
                <v:shape id="Freeform: Shape 1237324825" o:spid="_x0000_s1367" style="position:absolute;left:32080;top:20183;width:95;height:610;visibility:visible;mso-wrap-style:square;v-text-anchor:middle" coordsize="95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" path="m,60960l,e" filled="f" strokecolor="#f0f0f0">
                  <v:stroke joinstyle="miter"/>
                  <v:path arrowok="t" o:connecttype="custom" o:connectlocs="0,60960;0,0" o:connectangles="0,0"/>
                </v:shape>
                <v:shape id="Freeform: Shape 1665793511" o:spid="_x0000_s1368" style="position:absolute;left:32080;top:19250;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" path="m,61913l,e" filled="f" strokecolor="#f0f0f0">
                  <v:stroke joinstyle="miter"/>
                  <v:path arrowok="t" o:connecttype="custom" o:connectlocs="0,61913;0,0" o:connectangles="0,0"/>
                </v:shape>
                <v:shape id="Freeform: Shape 1125793218" o:spid="_x0000_s1369" style="position:absolute;left:32080;top:18326;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" path="m,61912l,e" filled="f" strokecolor="#f0f0f0">
                  <v:stroke joinstyle="miter"/>
                  <v:path arrowok="t" o:connecttype="custom" o:connectlocs="0,61912;0,0" o:connectangles="0,0"/>
                </v:shape>
                <v:shape id="Freeform: Shape 2093891161" o:spid="_x0000_s1370" style="position:absolute;left:32080;top:17402;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" path="m,61912l,e" filled="f" strokecolor="#f0f0f0">
                  <v:stroke joinstyle="miter"/>
                  <v:path arrowok="t" o:connecttype="custom" o:connectlocs="0,61912;0,0" o:connectangles="0,0"/>
                </v:shape>
                <v:shape id="Freeform: Shape 52149863" o:spid="_x0000_s1371" style="position:absolute;left:32080;top:16478;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" path="m,61913l,e" filled="f" strokecolor="#f0f0f0">
                  <v:stroke joinstyle="miter"/>
                  <v:path arrowok="t" o:connecttype="custom" o:connectlocs="0,61913;0,0" o:connectangles="0,0"/>
                </v:shape>
                <v:shape id="Freeform: Shape 93143728" o:spid="_x0000_s1372" style="position:absolute;left:32080;top:15554;width:95;height:609;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" path="m,60960l,e" filled="f" strokecolor="#f0f0f0">
                  <v:stroke joinstyle="miter"/>
                  <v:path arrowok="t" o:connecttype="custom" o:connectlocs="0,60960;0,0" o:connectangles="0,0"/>
                </v:shape>
                <v:shape id="Freeform: Shape 136993591" o:spid="_x0000_s1373" style="position:absolute;left:32080;top:14620;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" path="m,61913l,e" filled="f" strokecolor="#f0f0f0">
                  <v:stroke joinstyle="miter"/>
                  <v:path arrowok="t" o:connecttype="custom" o:connectlocs="0,61913;0,0" o:connectangles="0,0"/>
                </v:shape>
                <v:shape id="Freeform: Shape 2064527211" o:spid="_x0000_s1374" style="position:absolute;left:32080;top:13696;width:95;height:620;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" path="m,61913l,e" filled="f" strokecolor="#f0f0f0">
                  <v:stroke joinstyle="miter"/>
                  <v:path arrowok="t" o:connecttype="custom" o:connectlocs="0,61913;0,0" o:connectangles="0,0"/>
                </v:shape>
                <v:shape id="Freeform: Shape 8427696" o:spid="_x0000_s1375" style="position:absolute;left:32080;top:12773;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" path="m,61913l,e" filled="f" strokecolor="#f0f0f0">
                  <v:stroke joinstyle="miter"/>
                  <v:path arrowok="t" o:connecttype="custom" o:connectlocs="0,61913;0,0" o:connectangles="0,0"/>
                </v:shape>
                <v:shape id="Freeform: Shape 797990742" o:spid="_x0000_s1376" style="position:absolute;left:32080;top:11849;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" path="m,61912l,e" filled="f" strokecolor="#f0f0f0">
                  <v:stroke joinstyle="miter"/>
                  <v:path arrowok="t" o:connecttype="custom" o:connectlocs="0,61912;0,0" o:connectangles="0,0"/>
                </v:shape>
                <v:shape id="Freeform: Shape 2005783996" o:spid="_x0000_s1377" style="position:absolute;left:32080;top:10925;width:95;height:609;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" path="m,60960l,e" filled="f" strokecolor="#f0f0f0">
                  <v:stroke joinstyle="miter"/>
                  <v:path arrowok="t" o:connecttype="custom" o:connectlocs="0,60960;0,0" o:connectangles="0,0"/>
                </v:shape>
                <v:shape id="Freeform: Shape 1293664986" o:spid="_x0000_s1378" style="position:absolute;left:32080;top:9991;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" path="m,61913l,e" filled="f" strokecolor="#f0f0f0">
                  <v:stroke joinstyle="miter"/>
                  <v:path arrowok="t" o:connecttype="custom" o:connectlocs="0,61913;0,0" o:connectangles="0,0"/>
                </v:shape>
                <v:shape id="Freeform: Shape 1275068513" o:spid="_x0000_s1379" style="position:absolute;left:32080;top:9067;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" path="m,61912l,e" filled="f" strokecolor="#f0f0f0">
                  <v:stroke joinstyle="miter"/>
                  <v:path arrowok="t" o:connecttype="custom" o:connectlocs="0,61912;0,0" o:connectangles="0,0"/>
                </v:shape>
                <v:shape id="Freeform: Shape 2095200375" o:spid="_x0000_s1380" style="position:absolute;left:32080;top:8143;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" path="m,61913l,e" filled="f" strokecolor="#f0f0f0">
                  <v:stroke joinstyle="miter"/>
                  <v:path arrowok="t" o:connecttype="custom" o:connectlocs="0,61913;0,0" o:connectangles="0,0"/>
                </v:shape>
                <v:shape id="Freeform: Shape 1347351873" o:spid="_x0000_s1381" style="position:absolute;left:32080;top:7219;width:95;height:620;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" path="m,61913l,e" filled="f" strokecolor="#f0f0f0">
                  <v:stroke joinstyle="miter"/>
                  <v:path arrowok="t" o:connecttype="custom" o:connectlocs="0,61913;0,0" o:connectangles="0,0"/>
                </v:shape>
                <v:shape id="Freeform: Shape 1897555388" o:spid="_x0000_s1382" style="position:absolute;left:32080;top:6296;width:95;height:609;visibility:visible;mso-wrap-style:square;v-text-anchor:middle" coordsize="95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" path="m,60960l,e" filled="f" strokecolor="#f0f0f0">
                  <v:stroke joinstyle="miter"/>
                  <v:path arrowok="t" o:connecttype="custom" o:connectlocs="0,60960;0,0" o:connectangles="0,0"/>
                </v:shape>
                <v:shape id="Freeform: Shape 409097207" o:spid="_x0000_s1383" style="position:absolute;left:32080;top:5362;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" path="m,61912l,e" filled="f" strokecolor="#f0f0f0">
                  <v:stroke joinstyle="miter"/>
                  <v:path arrowok="t" o:connecttype="custom" o:connectlocs="0,61912;0,0" o:connectangles="0,0"/>
                </v:shape>
                <v:shape id="Freeform: Shape 2134006780" o:spid="_x0000_s1384" style="position:absolute;left:32080;top:4438;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" path="m,61912l,e" filled="f" strokecolor="#f0f0f0">
                  <v:stroke joinstyle="miter"/>
                  <v:path arrowok="t" o:connecttype="custom" o:connectlocs="0,61912;0,0" o:connectangles="0,0"/>
                </v:shape>
                <v:shape id="Freeform: Shape 630291089" o:spid="_x0000_s1385" style="position:absolute;left:32080;top:3514;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" path="m,61913l,e" filled="f" strokecolor="#f0f0f0">
                  <v:stroke joinstyle="miter"/>
                  <v:path arrowok="t" o:connecttype="custom" o:connectlocs="0,61913;0,0" o:connectangles="0,0"/>
                </v:shape>
                <v:shape id="Freeform: Shape 650805477" o:spid="_x0000_s1386" style="position:absolute;left:32080;top:2590;width:95;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" path="m,61913l,e" filled="f" strokecolor="#f0f0f0">
                  <v:stroke joinstyle="miter"/>
                  <v:path arrowok="t" o:connecttype="custom" o:connectlocs="0,61913;0,0" o:connectangles="0,0"/>
                </v:shape>
                <v:shape id="Freeform: Shape 786166874" o:spid="_x0000_s1387" style="position:absolute;left:32080;top:1666;width:95;height:610;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" path="m,60960l,e" filled="f" strokecolor="#f0f0f0">
                  <v:stroke joinstyle="miter"/>
                  <v:path arrowok="t" o:connecttype="custom" o:connectlocs="0,60960;0,0" o:connectangles="0,0"/>
                </v:shape>
                <v:shape id="Freeform: Shape 1425639347" o:spid="_x0000_s1388" style="position:absolute;left:32080;top:1076;width:95;height:276;visibility:visible;mso-wrap-style:square;v-text-anchor:middle" coordsize="9525,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" path="m,27622l,e" filled="f" strokecolor="#f0f0f0">
                  <v:stroke joinstyle="miter"/>
                  <v:path arrowok="t" o:connecttype="custom" o:connectlocs="0,27622;0,0" o:connectangles="0,0"/>
                </v:shape>
                <v:shape id="Freeform: Shape 1559896365" o:spid="_x0000_s1389" style="position:absolute;left:40871;top:25736;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" path="m,61913l,e" filled="f" strokecolor="#f0f0f0">
                  <v:stroke joinstyle="miter"/>
                  <v:path arrowok="t" o:connecttype="custom" o:connectlocs="0,61913;0,0" o:connectangles="0,0"/>
                </v:shape>
                <v:shape id="Freeform: Shape 1842369506" o:spid="_x0000_s1390" style="position:absolute;left:40871;top:24812;width:96;height:610;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" path="m,60960l,e" filled="f" strokecolor="#f0f0f0">
                  <v:stroke joinstyle="miter"/>
                  <v:path arrowok="t" o:connecttype="custom" o:connectlocs="0,60960;0,0" o:connectangles="0,0"/>
                </v:shape>
                <v:shape id="Freeform: Shape 464242128" o:spid="_x0000_s1391" style="position:absolute;left:40871;top:23879;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" path="m,61913l,e" filled="f" strokecolor="#f0f0f0">
                  <v:stroke joinstyle="miter"/>
                  <v:path arrowok="t" o:connecttype="custom" o:connectlocs="0,61913;0,0" o:connectangles="0,0"/>
                </v:shape>
                <v:shape id="Freeform: Shape 1822517583" o:spid="_x0000_s1392" style="position:absolute;left:40871;top:22955;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" path="m,61913l,e" filled="f" strokecolor="#f0f0f0">
                  <v:stroke joinstyle="miter"/>
                  <v:path arrowok="t" o:connecttype="custom" o:connectlocs="0,61913;0,0" o:connectangles="0,0"/>
                </v:shape>
                <v:shape id="Freeform: Shape 228074278" o:spid="_x0000_s1393" style="position:absolute;left:40871;top:22031;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" path="m,61913l,e" filled="f" strokecolor="#f0f0f0">
                  <v:stroke joinstyle="miter"/>
                  <v:path arrowok="t" o:connecttype="custom" o:connectlocs="0,61913;0,0" o:connectangles="0,0"/>
                </v:shape>
                <v:shape id="Freeform: Shape 1195814931" o:spid="_x0000_s1394" style="position:absolute;left:40871;top:21107;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" path="m,61913l,e" filled="f" strokecolor="#f0f0f0">
                  <v:stroke joinstyle="miter"/>
                  <v:path arrowok="t" o:connecttype="custom" o:connectlocs="0,61913;0,0" o:connectangles="0,0"/>
                </v:shape>
                <v:shape id="Freeform: Shape 586127715" o:spid="_x0000_s1395" style="position:absolute;left:40871;top:20183;width:96;height:610;visibility:visible;mso-wrap-style:square;v-text-anchor:middle" coordsize="95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" path="m,60960l,e" filled="f" strokecolor="#f0f0f0">
                  <v:stroke joinstyle="miter"/>
                  <v:path arrowok="t" o:connecttype="custom" o:connectlocs="0,60960;0,0" o:connectangles="0,0"/>
                </v:shape>
                <v:shape id="Freeform: Shape 596924795" o:spid="_x0000_s1396" style="position:absolute;left:40871;top:19250;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" path="m,61913l,e" filled="f" strokecolor="#f0f0f0">
                  <v:stroke joinstyle="miter"/>
                  <v:path arrowok="t" o:connecttype="custom" o:connectlocs="0,61913;0,0" o:connectangles="0,0"/>
                </v:shape>
                <v:shape id="Freeform: Shape 1356231257" o:spid="_x0000_s1397" style="position:absolute;left:40871;top:18326;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" path="m,61912l,e" filled="f" strokecolor="#f0f0f0">
                  <v:stroke joinstyle="miter"/>
                  <v:path arrowok="t" o:connecttype="custom" o:connectlocs="0,61912;0,0" o:connectangles="0,0"/>
                </v:shape>
                <v:shape id="Freeform: Shape 1189557610" o:spid="_x0000_s1398" style="position:absolute;left:40871;top:17402;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" path="m,61912l,e" filled="f" strokecolor="#f0f0f0">
                  <v:stroke joinstyle="miter"/>
                  <v:path arrowok="t" o:connecttype="custom" o:connectlocs="0,61912;0,0" o:connectangles="0,0"/>
                </v:shape>
                <v:shape id="Freeform: Shape 2067955076" o:spid="_x0000_s1399" style="position:absolute;left:40871;top:16478;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" path="m,61913l,e" filled="f" strokecolor="#f0f0f0">
                  <v:stroke joinstyle="miter"/>
                  <v:path arrowok="t" o:connecttype="custom" o:connectlocs="0,61913;0,0" o:connectangles="0,0"/>
                </v:shape>
                <v:shape id="Freeform: Shape 1586952085" o:spid="_x0000_s1400" style="position:absolute;left:40871;top:15554;width:96;height:609;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" path="m,60960l,e" filled="f" strokecolor="#f0f0f0">
                  <v:stroke joinstyle="miter"/>
                  <v:path arrowok="t" o:connecttype="custom" o:connectlocs="0,60960;0,0" o:connectangles="0,0"/>
                </v:shape>
                <v:shape id="Freeform: Shape 554477283" o:spid="_x0000_s1401" style="position:absolute;left:40871;top:14620;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" path="m,61913l,e" filled="f" strokecolor="#f0f0f0">
                  <v:stroke joinstyle="miter"/>
                  <v:path arrowok="t" o:connecttype="custom" o:connectlocs="0,61913;0,0" o:connectangles="0,0"/>
                </v:shape>
                <v:shape id="Freeform: Shape 731917526" o:spid="_x0000_s1402" style="position:absolute;left:40871;top:13696;width:96;height:620;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" path="m,61913l,e" filled="f" strokecolor="#f0f0f0">
                  <v:stroke joinstyle="miter"/>
                  <v:path arrowok="t" o:connecttype="custom" o:connectlocs="0,61913;0,0" o:connectangles="0,0"/>
                </v:shape>
                <v:shape id="Freeform: Shape 224340820" o:spid="_x0000_s1403" style="position:absolute;left:40871;top:12773;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" path="m,61913l,e" filled="f" strokecolor="#f0f0f0">
                  <v:stroke joinstyle="miter"/>
                  <v:path arrowok="t" o:connecttype="custom" o:connectlocs="0,61913;0,0" o:connectangles="0,0"/>
                </v:shape>
                <v:shape id="Freeform: Shape 1668150416" o:spid="_x0000_s1404" style="position:absolute;left:40871;top:11849;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" path="m,61912l,e" filled="f" strokecolor="#f0f0f0">
                  <v:stroke joinstyle="miter"/>
                  <v:path arrowok="t" o:connecttype="custom" o:connectlocs="0,61912;0,0" o:connectangles="0,0"/>
                </v:shape>
                <v:shape id="Freeform: Shape 1995499949" o:spid="_x0000_s1405" style="position:absolute;left:40871;top:10925;width:96;height:609;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" path="m,60960l,e" filled="f" strokecolor="#f0f0f0">
                  <v:stroke joinstyle="miter"/>
                  <v:path arrowok="t" o:connecttype="custom" o:connectlocs="0,60960;0,0" o:connectangles="0,0"/>
                </v:shape>
                <v:shape id="Freeform: Shape 770145208" o:spid="_x0000_s1406" style="position:absolute;left:40871;top:9991;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" path="m,61913l,e" filled="f" strokecolor="#f0f0f0">
                  <v:stroke joinstyle="miter"/>
                  <v:path arrowok="t" o:connecttype="custom" o:connectlocs="0,61913;0,0" o:connectangles="0,0"/>
                </v:shape>
                <v:shape id="Freeform: Shape 134281257" o:spid="_x0000_s1407" style="position:absolute;left:40871;top:9067;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" path="m,61912l,e" filled="f" strokecolor="#f0f0f0">
                  <v:stroke joinstyle="miter"/>
                  <v:path arrowok="t" o:connecttype="custom" o:connectlocs="0,61912;0,0" o:connectangles="0,0"/>
                </v:shape>
                <v:shape id="Freeform: Shape 2094720206" o:spid="_x0000_s1408" style="position:absolute;left:40871;top:8143;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" path="m,61913l,e" filled="f" strokecolor="#f0f0f0">
                  <v:stroke joinstyle="miter"/>
                  <v:path arrowok="t" o:connecttype="custom" o:connectlocs="0,61913;0,0" o:connectangles="0,0"/>
                </v:shape>
                <v:shape id="Freeform: Shape 1370073872" o:spid="_x0000_s1409" style="position:absolute;left:40871;top:7219;width:96;height:620;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" path="m,61913l,e" filled="f" strokecolor="#f0f0f0">
                  <v:stroke joinstyle="miter"/>
                  <v:path arrowok="t" o:connecttype="custom" o:connectlocs="0,61913;0,0" o:connectangles="0,0"/>
                </v:shape>
                <v:shape id="Freeform: Shape 1953286091" o:spid="_x0000_s1410" style="position:absolute;left:40871;top:6296;width:96;height:609;visibility:visible;mso-wrap-style:square;v-text-anchor:middle" coordsize="95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" path="m,60960l,e" filled="f" strokecolor="#f0f0f0">
                  <v:stroke joinstyle="miter"/>
                  <v:path arrowok="t" o:connecttype="custom" o:connectlocs="0,60960;0,0" o:connectangles="0,0"/>
                </v:shape>
                <v:shape id="Freeform: Shape 633950859" o:spid="_x0000_s1411" style="position:absolute;left:40871;top:5362;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" path="m,61912l,e" filled="f" strokecolor="#f0f0f0">
                  <v:stroke joinstyle="miter"/>
                  <v:path arrowok="t" o:connecttype="custom" o:connectlocs="0,61912;0,0" o:connectangles="0,0"/>
                </v:shape>
                <v:shape id="Freeform: Shape 1173062803" o:spid="_x0000_s1412" style="position:absolute;left:40871;top:4438;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" path="m,61912l,e" filled="f" strokecolor="#f0f0f0">
                  <v:stroke joinstyle="miter"/>
                  <v:path arrowok="t" o:connecttype="custom" o:connectlocs="0,61912;0,0" o:connectangles="0,0"/>
                </v:shape>
                <v:shape id="Freeform: Shape 362730436" o:spid="_x0000_s1413" style="position:absolute;left:40871;top:3514;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" path="m,61913l,e" filled="f" strokecolor="#f0f0f0">
                  <v:stroke joinstyle="miter"/>
                  <v:path arrowok="t" o:connecttype="custom" o:connectlocs="0,61913;0,0" o:connectangles="0,0"/>
                </v:shape>
                <v:shape id="Freeform: Shape 993291837" o:spid="_x0000_s1414" style="position:absolute;left:40871;top:2590;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" path="m,61913l,e" filled="f" strokecolor="#f0f0f0">
                  <v:stroke joinstyle="miter"/>
                  <v:path arrowok="t" o:connecttype="custom" o:connectlocs="0,61913;0,0" o:connectangles="0,0"/>
                </v:shape>
                <v:shape id="Freeform: Shape 1898145549" o:spid="_x0000_s1415" style="position:absolute;left:40871;top:1666;width:96;height:610;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" path="m,60960l,e" filled="f" strokecolor="#f0f0f0">
                  <v:stroke joinstyle="miter"/>
                  <v:path arrowok="t" o:connecttype="custom" o:connectlocs="0,60960;0,0" o:connectangles="0,0"/>
                </v:shape>
                <v:shape id="Freeform: Shape 1762838938" o:spid="_x0000_s1416" style="position:absolute;left:40871;top:1076;width:96;height:276;visibility:visible;mso-wrap-style:square;v-text-anchor:middle" coordsize="9525,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" path="m,27622l,e" filled="f" strokecolor="#f0f0f0">
                  <v:stroke joinstyle="miter"/>
                  <v:path arrowok="t" o:connecttype="custom" o:connectlocs="0,27622;0,0" o:connectangles="0,0"/>
                </v:shape>
                <v:shape id="Freeform: Shape 1741258213" o:spid="_x0000_s1417" style="position:absolute;left:49672;top:25736;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" path="m,61913l,e" filled="f" strokecolor="#f0f0f0">
                  <v:stroke joinstyle="miter"/>
                  <v:path arrowok="t" o:connecttype="custom" o:connectlocs="0,61913;0,0" o:connectangles="0,0"/>
                </v:shape>
                <v:shape id="Freeform: Shape 283614650" o:spid="_x0000_s1418" style="position:absolute;left:49672;top:24812;width:96;height:610;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" path="m,60960l,e" filled="f" strokecolor="#f0f0f0">
                  <v:stroke joinstyle="miter"/>
                  <v:path arrowok="t" o:connecttype="custom" o:connectlocs="0,60960;0,0" o:connectangles="0,0"/>
                </v:shape>
                <v:shape id="Freeform: Shape 1635731577" o:spid="_x0000_s1419" style="position:absolute;left:49672;top:23879;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" path="m,61913l,e" filled="f" strokecolor="#f0f0f0">
                  <v:stroke joinstyle="miter"/>
                  <v:path arrowok="t" o:connecttype="custom" o:connectlocs="0,61913;0,0" o:connectangles="0,0"/>
                </v:shape>
                <v:shape id="Freeform: Shape 1049855594" o:spid="_x0000_s1420" style="position:absolute;left:49672;top:22955;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" path="m,61913l,e" filled="f" strokecolor="#f0f0f0">
                  <v:stroke joinstyle="miter"/>
                  <v:path arrowok="t" o:connecttype="custom" o:connectlocs="0,61913;0,0" o:connectangles="0,0"/>
                </v:shape>
                <v:shape id="Freeform: Shape 2138002178" o:spid="_x0000_s1421" style="position:absolute;left:49672;top:22031;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" path="m,61913l,e" filled="f" strokecolor="#f0f0f0">
                  <v:stroke joinstyle="miter"/>
                  <v:path arrowok="t" o:connecttype="custom" o:connectlocs="0,61913;0,0" o:connectangles="0,0"/>
                </v:shape>
                <v:shape id="Freeform: Shape 2010057100" o:spid="_x0000_s1422" style="position:absolute;left:49672;top:21107;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" path="m,61913l,e" filled="f" strokecolor="#f0f0f0">
                  <v:stroke joinstyle="miter"/>
                  <v:path arrowok="t" o:connecttype="custom" o:connectlocs="0,61913;0,0" o:connectangles="0,0"/>
                </v:shape>
                <v:shape id="Freeform: Shape 797584350" o:spid="_x0000_s1423" style="position:absolute;left:49672;top:20183;width:96;height:610;visibility:visible;mso-wrap-style:square;v-text-anchor:middle" coordsize="95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" path="m,60960l,e" filled="f" strokecolor="#f0f0f0">
                  <v:stroke joinstyle="miter"/>
                  <v:path arrowok="t" o:connecttype="custom" o:connectlocs="0,60960;0,0" o:connectangles="0,0"/>
                </v:shape>
                <v:shape id="Freeform: Shape 830532845" o:spid="_x0000_s1424" style="position:absolute;left:49672;top:19250;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" path="m,61913l,e" filled="f" strokecolor="#f0f0f0">
                  <v:stroke joinstyle="miter"/>
                  <v:path arrowok="t" o:connecttype="custom" o:connectlocs="0,61913;0,0" o:connectangles="0,0"/>
                </v:shape>
                <v:shape id="Freeform: Shape 29796729" o:spid="_x0000_s1425" style="position:absolute;left:49672;top:18326;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" path="m,61912l,e" filled="f" strokecolor="#f0f0f0">
                  <v:stroke joinstyle="miter"/>
                  <v:path arrowok="t" o:connecttype="custom" o:connectlocs="0,61912;0,0" o:connectangles="0,0"/>
                </v:shape>
                <v:shape id="Freeform: Shape 794396493" o:spid="_x0000_s1426" style="position:absolute;left:49672;top:17402;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" path="m,61912l,e" filled="f" strokecolor="#f0f0f0">
                  <v:stroke joinstyle="miter"/>
                  <v:path arrowok="t" o:connecttype="custom" o:connectlocs="0,61912;0,0" o:connectangles="0,0"/>
                </v:shape>
                <v:shape id="Freeform: Shape 1700150412" o:spid="_x0000_s1427" style="position:absolute;left:49672;top:16478;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" path="m,61913l,e" filled="f" strokecolor="#f0f0f0">
                  <v:stroke joinstyle="miter"/>
                  <v:path arrowok="t" o:connecttype="custom" o:connectlocs="0,61913;0,0" o:connectangles="0,0"/>
                </v:shape>
                <v:shape id="Freeform: Shape 2112958726" o:spid="_x0000_s1428" style="position:absolute;left:49672;top:15554;width:96;height:609;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" path="m,60960l,e" filled="f" strokecolor="#f0f0f0">
                  <v:stroke joinstyle="miter"/>
                  <v:path arrowok="t" o:connecttype="custom" o:connectlocs="0,60960;0,0" o:connectangles="0,0"/>
                </v:shape>
                <v:shape id="Freeform: Shape 1528194526" o:spid="_x0000_s1429" style="position:absolute;left:49672;top:14620;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" path="m,61913l,e" filled="f" strokecolor="#f0f0f0">
                  <v:stroke joinstyle="miter"/>
                  <v:path arrowok="t" o:connecttype="custom" o:connectlocs="0,61913;0,0" o:connectangles="0,0"/>
                </v:shape>
                <v:shape id="Freeform: Shape 1620980400" o:spid="_x0000_s1430" style="position:absolute;left:49672;top:13696;width:96;height:620;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" path="m,61913l,e" filled="f" strokecolor="#f0f0f0">
                  <v:stroke joinstyle="miter"/>
                  <v:path arrowok="t" o:connecttype="custom" o:connectlocs="0,61913;0,0" o:connectangles="0,0"/>
                </v:shape>
                <v:shape id="Freeform: Shape 867526735" o:spid="_x0000_s1431" style="position:absolute;left:49672;top:12773;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" path="m,61913l,e" filled="f" strokecolor="#f0f0f0">
                  <v:stroke joinstyle="miter"/>
                  <v:path arrowok="t" o:connecttype="custom" o:connectlocs="0,61913;0,0" o:connectangles="0,0"/>
                </v:shape>
                <v:shape id="Freeform: Shape 216159738" o:spid="_x0000_s1432" style="position:absolute;left:49672;top:11849;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" path="m,61912l,e" filled="f" strokecolor="#f0f0f0">
                  <v:stroke joinstyle="miter"/>
                  <v:path arrowok="t" o:connecttype="custom" o:connectlocs="0,61912;0,0" o:connectangles="0,0"/>
                </v:shape>
                <v:shape id="Freeform: Shape 271014954" o:spid="_x0000_s1433" style="position:absolute;left:49672;top:10925;width:96;height:609;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" path="m,60960l,e" filled="f" strokecolor="#f0f0f0">
                  <v:stroke joinstyle="miter"/>
                  <v:path arrowok="t" o:connecttype="custom" o:connectlocs="0,60960;0,0" o:connectangles="0,0"/>
                </v:shape>
                <v:shape id="Freeform: Shape 2141622419" o:spid="_x0000_s1434" style="position:absolute;left:49672;top:9991;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" path="m,61913l,e" filled="f" strokecolor="#f0f0f0">
                  <v:stroke joinstyle="miter"/>
                  <v:path arrowok="t" o:connecttype="custom" o:connectlocs="0,61913;0,0" o:connectangles="0,0"/>
                </v:shape>
                <v:shape id="Freeform: Shape 976961573" o:spid="_x0000_s1435" style="position:absolute;left:49672;top:9067;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" path="m,61912l,e" filled="f" strokecolor="#f0f0f0">
                  <v:stroke joinstyle="miter"/>
                  <v:path arrowok="t" o:connecttype="custom" o:connectlocs="0,61912;0,0" o:connectangles="0,0"/>
                </v:shape>
                <v:shape id="Freeform: Shape 2109096433" o:spid="_x0000_s1436" style="position:absolute;left:49672;top:8143;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" path="m,61913l,e" filled="f" strokecolor="#f0f0f0">
                  <v:stroke joinstyle="miter"/>
                  <v:path arrowok="t" o:connecttype="custom" o:connectlocs="0,61913;0,0" o:connectangles="0,0"/>
                </v:shape>
                <v:shape id="Freeform: Shape 2024543801" o:spid="_x0000_s1437" style="position:absolute;left:49672;top:7219;width:96;height:620;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" path="m,61913l,e" filled="f" strokecolor="#f0f0f0">
                  <v:stroke joinstyle="miter"/>
                  <v:path arrowok="t" o:connecttype="custom" o:connectlocs="0,61913;0,0" o:connectangles="0,0"/>
                </v:shape>
                <v:shape id="Freeform: Shape 35109047" o:spid="_x0000_s1438" style="position:absolute;left:49672;top:6296;width:96;height:609;visibility:visible;mso-wrap-style:square;v-text-anchor:middle" coordsize="95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" path="m,60960l,e" filled="f" strokecolor="#f0f0f0">
                  <v:stroke joinstyle="miter"/>
                  <v:path arrowok="t" o:connecttype="custom" o:connectlocs="0,60960;0,0" o:connectangles="0,0"/>
                </v:shape>
                <v:shape id="Freeform: Shape 1582954406" o:spid="_x0000_s1439" style="position:absolute;left:49672;top:5362;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" path="m,61912l,e" filled="f" strokecolor="#f0f0f0">
                  <v:stroke joinstyle="miter"/>
                  <v:path arrowok="t" o:connecttype="custom" o:connectlocs="0,61912;0,0" o:connectangles="0,0"/>
                </v:shape>
                <v:shape id="Freeform: Shape 1374778312" o:spid="_x0000_s1440" style="position:absolute;left:49672;top:4438;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" path="m,61912l,e" filled="f" strokecolor="#f0f0f0">
                  <v:stroke joinstyle="miter"/>
                  <v:path arrowok="t" o:connecttype="custom" o:connectlocs="0,61912;0,0" o:connectangles="0,0"/>
                </v:shape>
                <v:shape id="Freeform: Shape 1460275680" o:spid="_x0000_s1441" style="position:absolute;left:49672;top:3514;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" path="m,61913l,e" filled="f" strokecolor="#f0f0f0">
                  <v:stroke joinstyle="miter"/>
                  <v:path arrowok="t" o:connecttype="custom" o:connectlocs="0,61913;0,0" o:connectangles="0,0"/>
                </v:shape>
                <v:shape id="Freeform: Shape 745042415" o:spid="_x0000_s1442" style="position:absolute;left:49672;top:2590;width:96;height:619;visibility:visible;mso-wrap-style:square;v-text-anchor:middle" coordsize="9525,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" path="m,61913l,e" filled="f" strokecolor="#f0f0f0">
                  <v:stroke joinstyle="miter"/>
                  <v:path arrowok="t" o:connecttype="custom" o:connectlocs="0,61913;0,0" o:connectangles="0,0"/>
                </v:shape>
                <v:shape id="Freeform: Shape 299410030" o:spid="_x0000_s1443" style="position:absolute;left:49672;top:1666;width:96;height:610;visibility:visible;mso-wrap-style:square;v-text-anchor:middle" coordsize="9525,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" path="m,60960l,e" filled="f" strokecolor="#f0f0f0">
                  <v:stroke joinstyle="miter"/>
                  <v:path arrowok="t" o:connecttype="custom" o:connectlocs="0,60960;0,0" o:connectangles="0,0"/>
                </v:shape>
                <v:shape id="Freeform: Shape 422041100" o:spid="_x0000_s1444" style="position:absolute;left:49672;top:1076;width:96;height:276;visibility:visible;mso-wrap-style:square;v-text-anchor:middle" coordsize="9525,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" path="m,27622l,e" filled="f" strokecolor="#f0f0f0">
                  <v:stroke joinstyle="miter"/>
                  <v:path arrowok="t" o:connecttype="custom" o:connectlocs="0,27622;0,0" o:connectangles="0,0"/>
                </v:shape>
                <v:shape id="Freeform: Shape 2105629207" o:spid="_x0000_s1445" style="position:absolute;left:9201;top:2619;width:38662;height:20412;visibility:visible;mso-wrap-style:square;v-text-anchor:middle" coordsize="3866197,204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" path="m,2039303r,l87630,1915478r87630,-120968l219075,1735455r43815,-58102l350520,1567815r87630,-96202l525780,1392555r87630,-58102l701040,1296353r17145,-5715l876300,1263015r176213,-1905l1140143,1266825r87630,8573l1315403,1287780r87630,17145l1579245,1355408r87630,35242l1710690,1410653r43815,21907l1930717,1524000r176213,72390l2283143,1620203r176212,-22860l2476500,1592580r70485,-20002l2634615,1543050r87630,-31432l2809875,1481138r176213,-47625l3162300,1407795r87630,-5715l3513773,1403985r352425,24765l3866198,,3513773,372428,3249930,635318r-87630,80962l2986088,858203,2809875,961072r-87630,35243l2634615,1022033r-87630,17145l2476500,1048703r-17145,1905l2283143,1058228r-176213,-7620l1930717,1023938,1754505,970597r-43815,-18097l1666875,932498r-87630,-45720l1403033,786765r-87630,-45720l1227773,704850r-87630,-22860l1052513,676275,876300,720090,718185,799148r-17145,9525l613410,853440r-87630,36195l438150,913448r-87630,13335l262890,930593r-43815,c219075,930593,175260,927735,175260,927735l87630,921068,,911543,,2041208r,-1905xe" fillcolor="#489dff" stroked="f">
                  <v:stroke joinstyle="miter"/>
                  <v:path arrowok="t" o:connecttype="custom" o:connectlocs="0,2039303;0,2039303;87630,1915478;175260,1794510;219075,1735455;262890,1677353;350520,1567815;438150,1471613;525780,1392555;613410,1334453;701040,1296353;718185,1290638;876300,1263015;1052513,1261110;1140143,1266825;1227773,1275398;1315403,1287780;1403033,1304925;1579245,1355408;1666875,1390650;1710690,1410653;1754505,1432560;1930717,1524000;2106930,1596390;2283143,1620203;2459355,1597343;2476500,1592580;2546985,1572578;2634615,1543050;2722245,1511618;2809875,1481138;2986088,1433513;3162300,1407795;3249930,1402080;3513773,1403985;3866198,1428750;3866198,0;3513773,372428;3249930,635318;3162300,716280;2986088,858203;2809875,961072;2722245,996315;2634615,1022033;2546985,1039178;2476500,1048703;2459355,1050608;2283143,1058228;2106930,1050608;1930717,1023938;1754505,970597;1710690,952500;1666875,932498;1579245,886778;1403033,786765;1315403,741045;1227773,704850;1140143,681990;1052513,676275;876300,720090;718185,799148;701040,808673;613410,853440;525780,889635;438150,913448;350520,926783;262890,930593;219075,930593;175260,927735;87630,921068;0,911543;0,2041208" o:connectangles="0,0,0,0,0,0,0,0,0,0,0,0,0,0,0,0,0,0,0,0,0,0,0,0,0,0,0,0,0,0,0,0,0,0,0,0,0,0,0,0,0,0,0,0,0,0,0,0,0,0,0,0,0,0,0,0,0,0,0,0,0,0,0,0,0,0,0,0,0,0,0,0"/>
                </v:shape>
                <v:shape id="Freeform: Shape 1091244548" o:spid="_x0000_s1446" style="position:absolute;left:9201;top:2619;width:38662;height:20412;visibility:visible;mso-wrap-style:square;v-text-anchor:middle" coordsize="3866197,204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" path="m,2039303r,l87630,1915478r87630,-120968l219075,1735455r43815,-58102l350520,1567815r87630,-96202l525780,1392555r87630,-58102l701040,1296353r17145,-5715l876300,1263015r176213,-1905l1140143,1266825r87630,8573l1315403,1287780r87630,17145l1579245,1355408r87630,35242l1710690,1410653r43815,21907l1930717,1524000r176213,72390l2283143,1620203r176212,-22860l2476500,1592580r70485,-20002l2634615,1543050r87630,-31432l2809875,1481138r176213,-47625l3162300,1407795r87630,-5715l3513773,1403985r352425,24765l3866198,,3513773,372428,3249930,635318r-87630,80962l2986088,858203,2809875,961072r-87630,35243l2634615,1022033r-87630,17145l2476500,1048703r-17145,1905l2283143,1058228r-176213,-7620l1930717,1023938,1754505,970597r-43815,-18097l1666875,932498r-87630,-45720l1403033,786765r-87630,-45720l1227773,704850r-87630,-22860l1052513,676275,876300,720090,718185,799148r-17145,9525l613410,853440r-87630,36195l438150,913448r-87630,13335l262890,930593r-43815,c219075,930593,175260,927735,175260,927735l87630,921068,,911543,,2041208r,-1905xe" filled="f" strokecolor="#1a85ff" strokeweight=".50272mm">
                  <v:path arrowok="t" o:connecttype="custom" o:connectlocs="0,2039303;0,2039303;87630,1915478;175260,1794510;219075,1735455;262890,1677353;350520,1567815;438150,1471613;525780,1392555;613410,1334453;701040,1296353;718185,1290638;876300,1263015;1052513,1261110;1140143,1266825;1227773,1275398;1315403,1287780;1403033,1304925;1579245,1355408;1666875,1390650;1710690,1410653;1754505,1432560;1930717,1524000;2106930,1596390;2283143,1620203;2459355,1597343;2476500,1592580;2546985,1572578;2634615,1543050;2722245,1511618;2809875,1481138;2986088,1433513;3162300,1407795;3249930,1402080;3513773,1403985;3866198,1428750;3866198,0;3513773,372428;3249930,635318;3162300,716280;2986088,858203;2809875,961072;2722245,996315;2634615,1022033;2546985,1039178;2476500,1048703;2459355,1050608;2283143,1058228;2106930,1050608;1930717,1023938;1754505,970597;1710690,952500;1666875,932498;1579245,886778;1403033,786765;1315403,741045;1227773,704850;1140143,681990;1052513,676275;876300,720090;718185,799148;701040,808673;613410,853440;525780,889635;438150,913448;350520,926783;262890,930593;219075,930593;175260,927735;87630,921068;0,911543;0,2041208" o:connectangles="0,0,0,0,0,0,0,0,0,0,0,0,0,0,0,0,0,0,0,0,0,0,0,0,0,0,0,0,0,0,0,0,0,0,0,0,0,0,0,0,0,0,0,0,0,0,0,0,0,0,0,0,0,0,0,0,0,0,0,0,0,0,0,0,0,0,0,0,0,0,0,0"/>
                </v:shape>
                <v:shape id="Freeform: Shape 1901285165" o:spid="_x0000_s1447" style="position:absolute;left:9201;top:9791;width:38681;height:7573;visibility:visible;mso-wrap-style:square;v-text-anchor:middle" coordsize="3868102,75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" path="m,757238l87630,700088r87630,-57150l219075,614363r43815,-28575l350520,529590r87630,-55245l525780,422910r87630,-46672l701040,334327r18098,-7619l877253,273367r176212,-22859l1141095,256222r87630,16193l1316355,297180r87630,31433l1580198,403860r87630,40957l1711642,464820r43816,20002l1931670,557213r176213,49530l2284095,622935r176213,-15240l2478405,604838r70485,-14288l2636520,566738r87630,-28575l2811780,505777r176213,-75247l3164205,346710r87630,-42863l3515678,173355,3868103,e" filled="f" strokecolor="#d41159">
                  <v:path arrowok="t" o:connecttype="custom" o:connectlocs="0,757238;87630,700088;175260,642938;219075,614363;262890,585788;350520,529590;438150,474345;525780,422910;613410,376238;701040,334327;719138,326708;877253,273367;1053465,250508;1141095,256222;1228725,272415;1316355,297180;1403985,328613;1580198,403860;1667828,444817;1711642,464820;1755458,484822;1931670,557213;2107883,606743;2284095,622935;2460308,607695;2478405,604838;2548890,590550;2636520,566738;2724150,538163;2811780,505777;2987993,430530;3164205,346710;3251835,303847;3515678,173355;3868103,0" o:connectangles="0,0,0,0,0,0,0,0,0,0,0,0,0,0,0,0,0,0,0,0,0,0,0,0,0,0,0,0,0,0,0,0,0,0,0"/>
                </v:shape>
                <v:shape id="Freeform: Shape 651225067" o:spid="_x0000_s1448" style="position:absolute;left:5000;top:1076;width:95;height:25279;visibility:visible;mso-wrap-style:square;v-text-anchor:middle" coordsize="9525,252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" path="m,2527935l,e" filled="f" strokeweight=".45pt">
                  <v:stroke joinstyle="miter"/>
                  <v:path arrowok="t" o:connecttype="custom" o:connectlocs="0,2527935;0,0" o:connectangles="0,0"/>
                </v:shape>
                <v:shape id="Freeform: Shape 164405965" o:spid="_x0000_s1449" style="position:absolute;left:4572;top:25669;width:428;height:96;visibility:visible;mso-wrap-style:square;v-text-anchor:middle" coordsize="4286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" path="m42863,l,e" filled="f" strokeweight=".45pt">
                  <v:stroke joinstyle="miter"/>
                  <v:path arrowok="t" o:connecttype="custom" o:connectlocs="42863,0;0,0" o:connectangles="0,0"/>
                </v:shape>
                <v:shapetype id="_x0000_t202" coordsize="21600,21600" o:spt="202" path="m,l,21600r21600,l21600,xe">
                  <v:stroke joinstyle="miter"/>
                  <v:path gradientshapeok="t" o:connecttype="rect"/>
                </v:shapetype>
                <v:shape id="Text Box 1655120874" o:spid="_x0000_s1450" type="#_x0000_t202" style="position:absolute;left:2247;top:24641;width:29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" filled="f" stroked="f">
                  <v:textbox>
                    <w:txbxContent>
                      <w:p w14:paraId="034DA75E" w14:textId="77777777" w:rsidR="00273942" w:rsidRDefault="00273942" w:rsidP="00273942">
                        <w:pPr>
                          <w:textAlignment w:val="baseline"/>
                          <w:rPr>
                            <w:rFonts w:cs="Arial"/>
                            <w:color w:val="000000"/>
                            <w:sz w:val="17"/>
                            <w:szCs w:val="17"/>
                          </w:rPr>
                        </w:pPr>
                        <w:r>
                          <w:rPr>
                            <w:rFonts w:cs="Arial"/>
                            <w:color w:val="000000"/>
                            <w:sz w:val="17"/>
                            <w:szCs w:val="17"/>
                          </w:rPr>
                          <w:t>20</w:t>
                        </w:r>
                      </w:p>
                    </w:txbxContent>
                  </v:textbox>
                </v:shape>
                <v:shape id="Freeform: Shape 2047820067" o:spid="_x0000_s1451" style="position:absolute;left:4572;top:19697;width:428;height:95;visibility:visible;mso-wrap-style:square;v-text-anchor:middle" coordsize="4286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" path="m42863,l,e" filled="f" strokeweight=".45pt">
                  <v:stroke joinstyle="miter"/>
                  <v:path arrowok="t" o:connecttype="custom" o:connectlocs="42863,0;0,0" o:connectangles="0,0"/>
                </v:shape>
                <v:shape id="Text Box 1655120876" o:spid="_x0000_s1452" type="#_x0000_t202" style="position:absolute;left:2247;top:18659;width:29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" filled="f" stroked="f">
                  <v:textbox>
                    <w:txbxContent>
                      <w:p w14:paraId="551A6F14" w14:textId="77777777" w:rsidR="00273942" w:rsidRDefault="00273942" w:rsidP="00273942">
                        <w:pPr>
                          <w:textAlignment w:val="baseline"/>
                          <w:rPr>
                            <w:rFonts w:cs="Arial"/>
                            <w:color w:val="000000"/>
                            <w:sz w:val="17"/>
                            <w:szCs w:val="17"/>
                          </w:rPr>
                        </w:pPr>
                        <w:r>
                          <w:rPr>
                            <w:rFonts w:cs="Arial"/>
                            <w:color w:val="000000"/>
                            <w:sz w:val="17"/>
                            <w:szCs w:val="17"/>
                          </w:rPr>
                          <w:t>25</w:t>
                        </w:r>
                      </w:p>
                    </w:txbxContent>
                  </v:textbox>
                </v:shape>
                <v:shape id="Freeform: Shape 874036686" o:spid="_x0000_s1453" style="position:absolute;left:4572;top:13716;width:428;height:95;visibility:visible;mso-wrap-style:square;v-text-anchor:middle" coordsize="4286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" path="m42863,l,e" filled="f" strokeweight=".45pt">
                  <v:stroke joinstyle="miter"/>
                  <v:path arrowok="t" o:connecttype="custom" o:connectlocs="42863,0;0,0" o:connectangles="0,0"/>
                </v:shape>
                <v:shape id="Text Box 1655120878" o:spid="_x0000_s1454" type="#_x0000_t202" style="position:absolute;left:2247;top:12677;width:291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" filled="f" stroked="f">
                  <v:textbox>
                    <w:txbxContent>
                      <w:p w14:paraId="7224395E" w14:textId="77777777" w:rsidR="00273942" w:rsidRDefault="00273942" w:rsidP="00273942">
                        <w:pPr>
                          <w:textAlignment w:val="baseline"/>
                          <w:rPr>
                            <w:rFonts w:cs="Arial"/>
                            <w:color w:val="000000"/>
                            <w:sz w:val="17"/>
                            <w:szCs w:val="17"/>
                          </w:rPr>
                        </w:pPr>
                        <w:r>
                          <w:rPr>
                            <w:rFonts w:cs="Arial"/>
                            <w:color w:val="000000"/>
                            <w:sz w:val="17"/>
                            <w:szCs w:val="17"/>
                          </w:rPr>
                          <w:t>30</w:t>
                        </w:r>
                      </w:p>
                    </w:txbxContent>
                  </v:textbox>
                </v:shape>
                <v:shape id="Freeform: Shape 999592353" o:spid="_x0000_s1455" style="position:absolute;left:4572;top:7734;width:428;height:95;visibility:visible;mso-wrap-style:square;v-text-anchor:middle" coordsize="4286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" path="m42863,l,e" filled="f" strokeweight=".45pt">
                  <v:stroke joinstyle="miter"/>
                  <v:path arrowok="t" o:connecttype="custom" o:connectlocs="42863,0;0,0" o:connectangles="0,0"/>
                </v:shape>
                <v:shape id="Text Box 1655120880" o:spid="_x0000_s1456" type="#_x0000_t202" style="position:absolute;left:2247;top:6705;width:291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" filled="f" stroked="f">
                  <v:textbox>
                    <w:txbxContent>
                      <w:p w14:paraId="72B9B997" w14:textId="77777777" w:rsidR="00273942" w:rsidRDefault="00273942" w:rsidP="00273942">
                        <w:pPr>
                          <w:textAlignment w:val="baseline"/>
                          <w:rPr>
                            <w:rFonts w:cs="Arial"/>
                            <w:color w:val="000000"/>
                            <w:sz w:val="17"/>
                            <w:szCs w:val="17"/>
                          </w:rPr>
                        </w:pPr>
                        <w:r>
                          <w:rPr>
                            <w:rFonts w:cs="Arial"/>
                            <w:color w:val="000000"/>
                            <w:sz w:val="17"/>
                            <w:szCs w:val="17"/>
                          </w:rPr>
                          <w:t>35</w:t>
                        </w:r>
                      </w:p>
                    </w:txbxContent>
                  </v:textbox>
                </v:shape>
                <v:shape id="Freeform: Shape 739278713" o:spid="_x0000_s1457" style="position:absolute;left:4572;top:1762;width:428;height:95;visibility:visible;mso-wrap-style:square;v-text-anchor:middle" coordsize="4286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" path="m42863,l,e" filled="f" strokeweight=".45pt">
                  <v:stroke joinstyle="miter"/>
                  <v:path arrowok="t" o:connecttype="custom" o:connectlocs="42863,0;0,0" o:connectangles="0,0"/>
                </v:shape>
                <v:shape id="Text Box 1655120882" o:spid="_x0000_s1458" type="#_x0000_t202" style="position:absolute;left:2247;top:723;width:291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" filled="f" stroked="f">
                  <v:textbox>
                    <w:txbxContent>
                      <w:p w14:paraId="5A11CC2A" w14:textId="77777777" w:rsidR="00273942" w:rsidRDefault="00273942" w:rsidP="00273942">
                        <w:pPr>
                          <w:textAlignment w:val="baseline"/>
                          <w:rPr>
                            <w:rFonts w:cs="Arial"/>
                            <w:color w:val="000000"/>
                            <w:sz w:val="17"/>
                            <w:szCs w:val="17"/>
                          </w:rPr>
                        </w:pPr>
                        <w:r>
                          <w:rPr>
                            <w:rFonts w:cs="Arial"/>
                            <w:color w:val="000000"/>
                            <w:sz w:val="17"/>
                            <w:szCs w:val="17"/>
                          </w:rPr>
                          <w:t>40</w:t>
                        </w:r>
                      </w:p>
                    </w:txbxContent>
                  </v:textbox>
                </v:shape>
                <v:shape id="Text Box 1655120883" o:spid="_x0000_s1459" type="#_x0000_t202" style="position:absolute;left:-4248;top:13840;width:10948;height:28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" filled="f" stroked="f">
                  <v:textbox>
                    <w:txbxContent>
                      <w:p w14:paraId="77D26044" w14:textId="77777777" w:rsidR="00273942" w:rsidRPr="00EF5D4A" w:rsidRDefault="00273942" w:rsidP="00273942">
                        <w:pPr>
                          <w:textAlignment w:val="baseline"/>
                          <w:rPr>
                            <w:rFonts w:cs="Arial"/>
                            <w:color w:val="000000"/>
                            <w:sz w:val="17"/>
                            <w:szCs w:val="17"/>
                            <w:lang w:val="en-US"/>
                          </w:rPr>
                        </w:pPr>
                        <w:r w:rsidRPr="00EF5D4A">
                          <w:rPr>
                            <w:rFonts w:cs="Arial"/>
                            <w:color w:val="000000"/>
                            <w:sz w:val="17"/>
                            <w:szCs w:val="17"/>
                            <w:lang w:val="en-US"/>
                          </w:rPr>
                          <w:t>Resilience sum score</w:t>
                        </w:r>
                      </w:p>
                    </w:txbxContent>
                  </v:textbox>
                </v:shape>
                <v:shape id="Freeform: Shape 356446400" o:spid="_x0000_s1460" style="position:absolute;left:5000;top:26355;width:45358;height:95;visibility:visible;mso-wrap-style:square;v-text-anchor:middle" coordsize="45358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" path="m,l4535805,e" filled="f" strokeweight=".45pt">
                  <v:stroke joinstyle="miter"/>
                  <v:path arrowok="t" o:connecttype="custom" o:connectlocs="0,0;4535805,0" o:connectangles="0,0"/>
                </v:shape>
                <v:shape id="Freeform: Shape 1947721630" o:spid="_x0000_s1461" style="position:absolute;left:5676;top:26355;width:96;height:429;visibility:visible;mso-wrap-style:square;v-text-anchor:middle" coordsize="9525,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" path="m,l,42863e" filled="f" strokeweight=".45pt">
                  <v:stroke joinstyle="miter"/>
                  <v:path arrowok="t" o:connecttype="custom" o:connectlocs="0,0;0,42863" o:connectangles="0,0"/>
                </v:shape>
                <v:shape id="Text Box 1655120886" o:spid="_x0000_s1462" type="#_x0000_t202" style="position:absolute;left:4466;top:26336;width:237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" filled="f" stroked="f">
                  <v:textbox>
                    <w:txbxContent>
                      <w:p w14:paraId="5CC3F7F4" w14:textId="77777777" w:rsidR="00273942" w:rsidRDefault="00273942" w:rsidP="00273942">
                        <w:pPr>
                          <w:textAlignment w:val="baseline"/>
                          <w:rPr>
                            <w:rFonts w:cs="Arial"/>
                            <w:color w:val="000000"/>
                            <w:sz w:val="17"/>
                            <w:szCs w:val="17"/>
                          </w:rPr>
                        </w:pPr>
                        <w:r>
                          <w:rPr>
                            <w:rFonts w:cs="Arial"/>
                            <w:color w:val="000000"/>
                            <w:sz w:val="17"/>
                            <w:szCs w:val="17"/>
                          </w:rPr>
                          <w:t>0</w:t>
                        </w:r>
                      </w:p>
                    </w:txbxContent>
                  </v:textbox>
                </v:shape>
                <v:shape id="Freeform: Shape 1596886517" o:spid="_x0000_s1463" style="position:absolute;left:14478;top:26355;width:95;height:429;visibility:visible;mso-wrap-style:square;v-text-anchor:middle" coordsize="9525,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" path="m,l,42863e" filled="f" strokeweight=".45pt">
                  <v:stroke joinstyle="miter"/>
                  <v:path arrowok="t" o:connecttype="custom" o:connectlocs="0,0;0,42863" o:connectangles="0,0"/>
                </v:shape>
                <v:shape id="Text Box 1655120888" o:spid="_x0000_s1464" type="#_x0000_t202" style="position:absolute;left:13266;top:26336;width:237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" filled="f" stroked="f">
                  <v:textbox>
                    <w:txbxContent>
                      <w:p w14:paraId="650C312B" w14:textId="77777777" w:rsidR="00273942" w:rsidRDefault="00273942" w:rsidP="00273942">
                        <w:pPr>
                          <w:textAlignment w:val="baseline"/>
                          <w:rPr>
                            <w:rFonts w:cs="Arial"/>
                            <w:color w:val="000000"/>
                            <w:sz w:val="17"/>
                            <w:szCs w:val="17"/>
                          </w:rPr>
                        </w:pPr>
                        <w:r>
                          <w:rPr>
                            <w:rFonts w:cs="Arial"/>
                            <w:color w:val="000000"/>
                            <w:sz w:val="17"/>
                            <w:szCs w:val="17"/>
                          </w:rPr>
                          <w:t>5</w:t>
                        </w:r>
                      </w:p>
                    </w:txbxContent>
                  </v:textbox>
                </v:shape>
                <v:shape id="Freeform: Shape 339347629" o:spid="_x0000_s1465" style="position:absolute;left:23279;top:26355;width:95;height:429;visibility:visible;mso-wrap-style:square;v-text-anchor:middle" coordsize="9525,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" path="m,l,42863e" filled="f" strokeweight=".45pt">
                  <v:stroke joinstyle="miter"/>
                  <v:path arrowok="t" o:connecttype="custom" o:connectlocs="0,0;0,42863" o:connectangles="0,0"/>
                </v:shape>
                <v:shape id="Text Box 1655120890" o:spid="_x0000_s1466" type="#_x0000_t202" style="position:absolute;left:21762;top:26336;width:291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" filled="f" stroked="f">
                  <v:textbox>
                    <w:txbxContent>
                      <w:p w14:paraId="1FC71D2F" w14:textId="77777777" w:rsidR="00273942" w:rsidRDefault="00273942" w:rsidP="00273942">
                        <w:pPr>
                          <w:textAlignment w:val="baseline"/>
                          <w:rPr>
                            <w:rFonts w:cs="Arial"/>
                            <w:color w:val="000000"/>
                            <w:sz w:val="17"/>
                            <w:szCs w:val="17"/>
                          </w:rPr>
                        </w:pPr>
                        <w:r>
                          <w:rPr>
                            <w:rFonts w:cs="Arial"/>
                            <w:color w:val="000000"/>
                            <w:sz w:val="17"/>
                            <w:szCs w:val="17"/>
                          </w:rPr>
                          <w:t>10</w:t>
                        </w:r>
                      </w:p>
                    </w:txbxContent>
                  </v:textbox>
                </v:shape>
                <v:shape id="Freeform: Shape 1314693668" o:spid="_x0000_s1467" style="position:absolute;left:32080;top:26355;width:95;height:429;visibility:visible;mso-wrap-style:square;v-text-anchor:middle" coordsize="9525,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" path="m,l,42863e" filled="f" strokeweight=".45pt">
                  <v:stroke joinstyle="miter"/>
                  <v:path arrowok="t" o:connecttype="custom" o:connectlocs="0,0;0,42863" o:connectangles="0,0"/>
                </v:shape>
                <v:shape id="Text Box 1655120892" o:spid="_x0000_s1468" type="#_x0000_t202" style="position:absolute;left:30562;top:26336;width:291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" filled="f" stroked="f">
                  <v:textbox>
                    <w:txbxContent>
                      <w:p w14:paraId="34B75064" w14:textId="77777777" w:rsidR="00273942" w:rsidRDefault="00273942" w:rsidP="00273942">
                        <w:pPr>
                          <w:textAlignment w:val="baseline"/>
                          <w:rPr>
                            <w:rFonts w:cs="Arial"/>
                            <w:color w:val="000000"/>
                            <w:sz w:val="17"/>
                            <w:szCs w:val="17"/>
                          </w:rPr>
                        </w:pPr>
                        <w:r>
                          <w:rPr>
                            <w:rFonts w:cs="Arial"/>
                            <w:color w:val="000000"/>
                            <w:sz w:val="17"/>
                            <w:szCs w:val="17"/>
                          </w:rPr>
                          <w:t>15</w:t>
                        </w:r>
                      </w:p>
                    </w:txbxContent>
                  </v:textbox>
                </v:shape>
                <v:shape id="Freeform: Shape 1687594512" o:spid="_x0000_s1469" style="position:absolute;left:40871;top:26355;width:96;height:429;visibility:visible;mso-wrap-style:square;v-text-anchor:middle" coordsize="9525,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" path="m,l,42863e" filled="f" strokeweight=".45pt">
                  <v:stroke joinstyle="miter"/>
                  <v:path arrowok="t" o:connecttype="custom" o:connectlocs="0,0;0,42863" o:connectangles="0,0"/>
                </v:shape>
                <v:shape id="Text Box 1655120894" o:spid="_x0000_s1470" type="#_x0000_t202" style="position:absolute;left:39362;top:26336;width:291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" filled="f" stroked="f">
                  <v:textbox>
                    <w:txbxContent>
                      <w:p w14:paraId="7793EEA2" w14:textId="77777777" w:rsidR="00273942" w:rsidRDefault="00273942" w:rsidP="00273942">
                        <w:pPr>
                          <w:textAlignment w:val="baseline"/>
                          <w:rPr>
                            <w:rFonts w:cs="Arial"/>
                            <w:color w:val="000000"/>
                            <w:sz w:val="17"/>
                            <w:szCs w:val="17"/>
                          </w:rPr>
                        </w:pPr>
                        <w:r>
                          <w:rPr>
                            <w:rFonts w:cs="Arial"/>
                            <w:color w:val="000000"/>
                            <w:sz w:val="17"/>
                            <w:szCs w:val="17"/>
                          </w:rPr>
                          <w:t>20</w:t>
                        </w:r>
                      </w:p>
                    </w:txbxContent>
                  </v:textbox>
                </v:shape>
                <v:shape id="Freeform: Shape 1623456994" o:spid="_x0000_s1471" style="position:absolute;left:49672;top:26355;width:96;height:429;visibility:visible;mso-wrap-style:square;v-text-anchor:middle" coordsize="9525,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" path="m,l,42863e" filled="f" strokeweight=".45pt">
                  <v:stroke joinstyle="miter"/>
                  <v:path arrowok="t" o:connecttype="custom" o:connectlocs="0,0;0,42863" o:connectangles="0,0"/>
                </v:shape>
                <v:shape id="Text Box 1655120896" o:spid="_x0000_s1472" type="#_x0000_t202" style="position:absolute;left:48162;top:26336;width:291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" filled="f" stroked="f">
                  <v:textbox>
                    <w:txbxContent>
                      <w:p w14:paraId="0136A2AF" w14:textId="77777777" w:rsidR="00273942" w:rsidRDefault="00273942" w:rsidP="00273942">
                        <w:pPr>
                          <w:textAlignment w:val="baseline"/>
                          <w:rPr>
                            <w:rFonts w:cs="Arial"/>
                            <w:color w:val="000000"/>
                            <w:sz w:val="17"/>
                            <w:szCs w:val="17"/>
                          </w:rPr>
                        </w:pPr>
                        <w:r>
                          <w:rPr>
                            <w:rFonts w:cs="Arial"/>
                            <w:color w:val="000000"/>
                            <w:sz w:val="17"/>
                            <w:szCs w:val="17"/>
                          </w:rPr>
                          <w:t>25</w:t>
                        </w:r>
                      </w:p>
                    </w:txbxContent>
                  </v:textbox>
                </v:shape>
                <v:shape id="Text Box 1655120897" o:spid="_x0000_s1473" type="#_x0000_t202" style="position:absolute;left:19990;top:27832;width:1402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" filled="f" stroked="f">
                  <v:textbox>
                    <w:txbxContent>
                      <w:p w14:paraId="280BC15B" w14:textId="77777777" w:rsidR="00273942" w:rsidRPr="00EF5D4A" w:rsidRDefault="00273942" w:rsidP="00273942">
                        <w:pPr>
                          <w:textAlignment w:val="baseline"/>
                          <w:rPr>
                            <w:rFonts w:cs="Arial"/>
                            <w:color w:val="000000"/>
                            <w:sz w:val="17"/>
                            <w:szCs w:val="17"/>
                            <w:lang w:val="en-US"/>
                          </w:rPr>
                        </w:pPr>
                        <w:r w:rsidRPr="00EF5D4A">
                          <w:rPr>
                            <w:rFonts w:cs="Arial"/>
                            <w:color w:val="000000"/>
                            <w:sz w:val="17"/>
                            <w:szCs w:val="17"/>
                            <w:lang w:val="en-US"/>
                          </w:rPr>
                          <w:t>Time since bereaved (years)</w:t>
                        </w:r>
                      </w:p>
                    </w:txbxContent>
                  </v:textbox>
                </v:shape>
                <w10:anchorlock/>
              </v:group>
            </w:pict>
          </mc:Fallback>
        </mc:AlternateContent>
      </w:r>
    </w:p>
    <w:p w14:paraId="328C8FDE" w14:textId="77777777" w:rsidR="00273942" w:rsidRPr="00B2673E" w:rsidRDefault="00273942" w:rsidP="00273942">
      <w:pPr>
        <w:rPr>
          <w:rFonts w:asciiTheme="majorHAnsi" w:hAnsiTheme="majorHAnsi"/>
          <w:b/>
          <w:bCs/>
          <w:sz w:val="18"/>
          <w:szCs w:val="18"/>
          <w:lang w:val="en-US"/>
        </w:rPr>
      </w:pPr>
    </w:p>
    <w:p w14:paraId="6ED3280A" w14:textId="7095DC71" w:rsidR="00273942" w:rsidRPr="00B2673E" w:rsidRDefault="00273942" w:rsidP="00273942">
      <w:pPr>
        <w:jc w:val="center"/>
        <w:rPr>
          <w:rFonts w:asciiTheme="majorHAnsi" w:hAnsiTheme="majorHAnsi"/>
          <w:sz w:val="18"/>
          <w:szCs w:val="18"/>
          <w:lang w:val="en-US"/>
        </w:rPr>
      </w:pPr>
      <w:r w:rsidRPr="00B2673E">
        <w:rPr>
          <w:rFonts w:asciiTheme="majorHAnsi" w:hAnsiTheme="majorHAnsi"/>
          <w:b/>
          <w:bCs/>
          <w:sz w:val="18"/>
          <w:szCs w:val="18"/>
          <w:lang w:val="en-US"/>
        </w:rPr>
        <w:t>Appendix Figure S</w:t>
      </w:r>
      <w:r w:rsidR="00C46BCB">
        <w:rPr>
          <w:rFonts w:asciiTheme="majorHAnsi" w:hAnsiTheme="majorHAnsi"/>
          <w:b/>
          <w:bCs/>
          <w:sz w:val="18"/>
          <w:szCs w:val="18"/>
          <w:lang w:val="en-US"/>
        </w:rPr>
        <w:t>2</w:t>
      </w:r>
      <w:r w:rsidRPr="00B2673E">
        <w:rPr>
          <w:rFonts w:asciiTheme="majorHAnsi" w:hAnsiTheme="majorHAnsi"/>
          <w:b/>
          <w:bCs/>
          <w:sz w:val="18"/>
          <w:szCs w:val="18"/>
          <w:lang w:val="en-US"/>
        </w:rPr>
        <w:t>.</w:t>
      </w:r>
      <w:r w:rsidRPr="00B2673E">
        <w:rPr>
          <w:rFonts w:asciiTheme="majorHAnsi" w:hAnsiTheme="majorHAnsi"/>
          <w:sz w:val="18"/>
          <w:szCs w:val="18"/>
          <w:lang w:val="en-US"/>
        </w:rPr>
        <w:t xml:space="preserve"> Spline model of resilience scores as a function of time since death for bereaved parents</w:t>
      </w:r>
    </w:p>
    <w:p w14:paraId="35B3F541" w14:textId="77777777" w:rsidR="00273942" w:rsidRDefault="00273942" w:rsidP="00273942">
      <w:pPr>
        <w:rPr>
          <w:sz w:val="18"/>
          <w:szCs w:val="18"/>
          <w:lang w:val="en-US"/>
        </w:rPr>
      </w:pPr>
    </w:p>
    <w:p w14:paraId="53D48E90" w14:textId="77777777" w:rsidR="00273942" w:rsidRDefault="00273942" w:rsidP="00273942">
      <w:pPr>
        <w:rPr>
          <w:sz w:val="18"/>
          <w:szCs w:val="18"/>
          <w:lang w:val="en-US"/>
        </w:rPr>
      </w:pPr>
    </w:p>
    <w:p w14:paraId="1C6DFCE3" w14:textId="77777777" w:rsidR="00273942" w:rsidRDefault="00273942" w:rsidP="00273942">
      <w:pPr>
        <w:jc w:val="center"/>
        <w:rPr>
          <w:sz w:val="18"/>
          <w:szCs w:val="18"/>
          <w:lang w:val="en-US"/>
        </w:rPr>
      </w:pPr>
    </w:p>
    <w:p w14:paraId="428B4A62" w14:textId="77777777" w:rsidR="00273942" w:rsidRDefault="00273942" w:rsidP="00273942">
      <w:pPr>
        <w:rPr>
          <w:sz w:val="18"/>
          <w:szCs w:val="18"/>
          <w:lang w:val="en-US"/>
        </w:rPr>
      </w:pPr>
    </w:p>
    <w:p w14:paraId="74B17B19" w14:textId="77777777" w:rsidR="00273942" w:rsidRDefault="00273942" w:rsidP="00273942">
      <w:pPr>
        <w:rPr>
          <w:sz w:val="18"/>
          <w:szCs w:val="18"/>
          <w:lang w:val="en-US"/>
        </w:rPr>
      </w:pPr>
    </w:p>
    <w:p w14:paraId="57CC64B1" w14:textId="77777777" w:rsidR="00273942" w:rsidRPr="00190607" w:rsidRDefault="00273942" w:rsidP="00273942">
      <w:pPr>
        <w:rPr>
          <w:sz w:val="18"/>
          <w:szCs w:val="18"/>
          <w:lang w:val="en-US"/>
        </w:rPr>
      </w:pPr>
    </w:p>
    <w:p w14:paraId="75A9020E" w14:textId="77777777" w:rsidR="00273942" w:rsidRPr="00273942" w:rsidRDefault="00273942" w:rsidP="00110F96">
      <w:pPr>
        <w:rPr>
          <w:lang w:val="en-US"/>
        </w:rPr>
      </w:pPr>
    </w:p>
    <w:sectPr w:rsidR="00273942" w:rsidRPr="00273942" w:rsidSect="00110F96">
      <w:headerReference w:type="even" r:id="rId10"/>
      <w:headerReference w:type="default" r:id="rId11"/>
      <w:footerReference w:type="even" r:id="rId12"/>
      <w:footerReference w:type="default" r:id="rId13"/>
      <w:headerReference w:type="first" r:id="rId14"/>
      <w:footerReference w:type="first" r:id="rId15"/>
      <w:pgSz w:w="11909" w:h="16834"/>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2711" w14:textId="77777777" w:rsidR="00755010" w:rsidRDefault="00755010" w:rsidP="00110F96">
      <w:pPr>
        <w:spacing w:line="240" w:lineRule="auto"/>
      </w:pPr>
      <w:r>
        <w:separator/>
      </w:r>
    </w:p>
  </w:endnote>
  <w:endnote w:type="continuationSeparator" w:id="0">
    <w:p w14:paraId="2ADFEB95" w14:textId="77777777" w:rsidR="00755010" w:rsidRDefault="00755010" w:rsidP="00110F96">
      <w:pPr>
        <w:spacing w:line="240" w:lineRule="auto"/>
      </w:pPr>
      <w:r>
        <w:continuationSeparator/>
      </w:r>
    </w:p>
  </w:endnote>
  <w:endnote w:type="continuationNotice" w:id="1">
    <w:p w14:paraId="7C7A9458" w14:textId="77777777" w:rsidR="00755010" w:rsidRDefault="007550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754D" w14:textId="77777777" w:rsidR="00F95803" w:rsidRDefault="00F95803" w:rsidP="002A757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9A201E2" w14:textId="77777777" w:rsidR="00F95803" w:rsidRDefault="00F95803"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2C3A" w14:textId="77777777" w:rsidR="00F95803" w:rsidRPr="00110F96" w:rsidRDefault="00F95803" w:rsidP="00110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C02C" w14:textId="77777777" w:rsidR="00110F96" w:rsidRDefault="00110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A4BD" w14:textId="77777777" w:rsidR="00755010" w:rsidRDefault="00755010" w:rsidP="00110F96">
      <w:pPr>
        <w:spacing w:line="240" w:lineRule="auto"/>
      </w:pPr>
      <w:r>
        <w:separator/>
      </w:r>
    </w:p>
  </w:footnote>
  <w:footnote w:type="continuationSeparator" w:id="0">
    <w:p w14:paraId="775F0AC6" w14:textId="77777777" w:rsidR="00755010" w:rsidRDefault="00755010" w:rsidP="00110F96">
      <w:pPr>
        <w:spacing w:line="240" w:lineRule="auto"/>
      </w:pPr>
      <w:r>
        <w:continuationSeparator/>
      </w:r>
    </w:p>
  </w:footnote>
  <w:footnote w:type="continuationNotice" w:id="1">
    <w:p w14:paraId="27F04D8D" w14:textId="77777777" w:rsidR="00755010" w:rsidRDefault="007550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1154" w14:textId="77777777" w:rsidR="00110F96" w:rsidRDefault="00110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D08E" w14:textId="77777777" w:rsidR="00110F96" w:rsidRDefault="00110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46B0" w14:textId="77777777" w:rsidR="00110F96" w:rsidRDefault="00110F9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ON BÜREN André">
    <w15:presenceInfo w15:providerId="AD" w15:userId="S::andre.vonburen@hug.ch::01d16b0f-e62b-4afc-b86c-f4673c790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wtDA3tzCzsDQzMDBX0lEKTi0uzszPAykwrAUAD/txdSwAAAA="/>
  </w:docVars>
  <w:rsids>
    <w:rsidRoot w:val="00DF5F5D"/>
    <w:rsid w:val="00015102"/>
    <w:rsid w:val="00032369"/>
    <w:rsid w:val="00054D6E"/>
    <w:rsid w:val="00074973"/>
    <w:rsid w:val="00076C11"/>
    <w:rsid w:val="000A7B43"/>
    <w:rsid w:val="000B344E"/>
    <w:rsid w:val="000B5B7F"/>
    <w:rsid w:val="000C0B17"/>
    <w:rsid w:val="000C2DEE"/>
    <w:rsid w:val="000D4DF8"/>
    <w:rsid w:val="00110F96"/>
    <w:rsid w:val="00167C69"/>
    <w:rsid w:val="001A34B3"/>
    <w:rsid w:val="001C065D"/>
    <w:rsid w:val="001C102D"/>
    <w:rsid w:val="00211255"/>
    <w:rsid w:val="00223631"/>
    <w:rsid w:val="0024379D"/>
    <w:rsid w:val="002646D7"/>
    <w:rsid w:val="00273942"/>
    <w:rsid w:val="00287717"/>
    <w:rsid w:val="002D548E"/>
    <w:rsid w:val="0031726F"/>
    <w:rsid w:val="003172C3"/>
    <w:rsid w:val="00361242"/>
    <w:rsid w:val="003628A5"/>
    <w:rsid w:val="00395225"/>
    <w:rsid w:val="003A6081"/>
    <w:rsid w:val="003B0BD1"/>
    <w:rsid w:val="003B4DBC"/>
    <w:rsid w:val="003C24D8"/>
    <w:rsid w:val="003C7AC2"/>
    <w:rsid w:val="003E4B20"/>
    <w:rsid w:val="0040320C"/>
    <w:rsid w:val="00411480"/>
    <w:rsid w:val="004115E3"/>
    <w:rsid w:val="00411C36"/>
    <w:rsid w:val="0041565D"/>
    <w:rsid w:val="004434CA"/>
    <w:rsid w:val="00455E8B"/>
    <w:rsid w:val="00456B1F"/>
    <w:rsid w:val="0046394E"/>
    <w:rsid w:val="00477D0C"/>
    <w:rsid w:val="004816BB"/>
    <w:rsid w:val="0048650F"/>
    <w:rsid w:val="004873E7"/>
    <w:rsid w:val="00496495"/>
    <w:rsid w:val="004A3B99"/>
    <w:rsid w:val="004B74D4"/>
    <w:rsid w:val="004C4823"/>
    <w:rsid w:val="00501228"/>
    <w:rsid w:val="00531392"/>
    <w:rsid w:val="0059005D"/>
    <w:rsid w:val="005B2134"/>
    <w:rsid w:val="005D30B4"/>
    <w:rsid w:val="005D6BD1"/>
    <w:rsid w:val="005F4083"/>
    <w:rsid w:val="00610BAB"/>
    <w:rsid w:val="006161A0"/>
    <w:rsid w:val="00637FA8"/>
    <w:rsid w:val="0064115F"/>
    <w:rsid w:val="00642EEB"/>
    <w:rsid w:val="00644A8D"/>
    <w:rsid w:val="0065293C"/>
    <w:rsid w:val="00660097"/>
    <w:rsid w:val="006C34C0"/>
    <w:rsid w:val="006E0FD2"/>
    <w:rsid w:val="006E26C1"/>
    <w:rsid w:val="006E44BF"/>
    <w:rsid w:val="006E79E0"/>
    <w:rsid w:val="006F2CEB"/>
    <w:rsid w:val="007029C1"/>
    <w:rsid w:val="00746D17"/>
    <w:rsid w:val="00755010"/>
    <w:rsid w:val="00782DFF"/>
    <w:rsid w:val="00792A63"/>
    <w:rsid w:val="00793792"/>
    <w:rsid w:val="007C3516"/>
    <w:rsid w:val="007C7AFF"/>
    <w:rsid w:val="007F2B10"/>
    <w:rsid w:val="007F6C8F"/>
    <w:rsid w:val="00801FBE"/>
    <w:rsid w:val="00806428"/>
    <w:rsid w:val="0083003F"/>
    <w:rsid w:val="008330E3"/>
    <w:rsid w:val="0083652C"/>
    <w:rsid w:val="00846868"/>
    <w:rsid w:val="0088747B"/>
    <w:rsid w:val="008A75F1"/>
    <w:rsid w:val="008F34CA"/>
    <w:rsid w:val="008F40FA"/>
    <w:rsid w:val="0096633A"/>
    <w:rsid w:val="009735CD"/>
    <w:rsid w:val="009B2306"/>
    <w:rsid w:val="009B2FFD"/>
    <w:rsid w:val="009C37BD"/>
    <w:rsid w:val="009F5418"/>
    <w:rsid w:val="00A32B54"/>
    <w:rsid w:val="00A661FB"/>
    <w:rsid w:val="00A66A65"/>
    <w:rsid w:val="00A7363E"/>
    <w:rsid w:val="00A7536C"/>
    <w:rsid w:val="00A92BB0"/>
    <w:rsid w:val="00AC40AD"/>
    <w:rsid w:val="00AF58B8"/>
    <w:rsid w:val="00B0110F"/>
    <w:rsid w:val="00B01757"/>
    <w:rsid w:val="00B16B7D"/>
    <w:rsid w:val="00B2673E"/>
    <w:rsid w:val="00B84910"/>
    <w:rsid w:val="00BB3D71"/>
    <w:rsid w:val="00BE1A2F"/>
    <w:rsid w:val="00C017B0"/>
    <w:rsid w:val="00C025AF"/>
    <w:rsid w:val="00C02FF0"/>
    <w:rsid w:val="00C46BCB"/>
    <w:rsid w:val="00CC6032"/>
    <w:rsid w:val="00D0783B"/>
    <w:rsid w:val="00D204D2"/>
    <w:rsid w:val="00D23604"/>
    <w:rsid w:val="00D703C3"/>
    <w:rsid w:val="00D90C1F"/>
    <w:rsid w:val="00D934A3"/>
    <w:rsid w:val="00DF0ABE"/>
    <w:rsid w:val="00DF5F5D"/>
    <w:rsid w:val="00E01A09"/>
    <w:rsid w:val="00E12DCD"/>
    <w:rsid w:val="00E14B00"/>
    <w:rsid w:val="00E32F1D"/>
    <w:rsid w:val="00E65DED"/>
    <w:rsid w:val="00E93328"/>
    <w:rsid w:val="00EA675C"/>
    <w:rsid w:val="00EB4024"/>
    <w:rsid w:val="00EC394A"/>
    <w:rsid w:val="00EE0E95"/>
    <w:rsid w:val="00F32959"/>
    <w:rsid w:val="00F3365F"/>
    <w:rsid w:val="00F34001"/>
    <w:rsid w:val="00F66D82"/>
    <w:rsid w:val="00F7007E"/>
    <w:rsid w:val="00F953D0"/>
    <w:rsid w:val="00F95803"/>
    <w:rsid w:val="00FB2C4B"/>
    <w:rsid w:val="00FC2422"/>
    <w:rsid w:val="00FD1964"/>
    <w:rsid w:val="00FE2759"/>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AA3A89"/>
  <w15:chartTrackingRefBased/>
  <w15:docId w15:val="{35017181-E6F0-4394-8F54-412DF075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96"/>
    <w:pPr>
      <w:spacing w:after="0" w:line="300" w:lineRule="exact"/>
    </w:pPr>
    <w:rPr>
      <w:rFonts w:ascii="Times New Roman" w:eastAsia="Times New Roman" w:hAnsi="Times New Roman" w:cs="Times New Roman"/>
      <w:kern w:val="0"/>
      <w:sz w:val="24"/>
      <w:szCs w:val="20"/>
      <w:lang w:val="en-GB"/>
      <w14:ligatures w14:val="none"/>
    </w:rPr>
  </w:style>
  <w:style w:type="paragraph" w:styleId="Heading1">
    <w:name w:val="heading 1"/>
    <w:basedOn w:val="Normal"/>
    <w:next w:val="Normal"/>
    <w:link w:val="Heading1Char"/>
    <w:uiPriority w:val="9"/>
    <w:qFormat/>
    <w:rsid w:val="00DF5F5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DF5F5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DF5F5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DF5F5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DF5F5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DF5F5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DF5F5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DF5F5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DF5F5D"/>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5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5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5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5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F5D"/>
    <w:rPr>
      <w:rFonts w:eastAsiaTheme="majorEastAsia" w:cstheme="majorBidi"/>
      <w:color w:val="272727" w:themeColor="text1" w:themeTint="D8"/>
    </w:rPr>
  </w:style>
  <w:style w:type="paragraph" w:styleId="Title">
    <w:name w:val="Title"/>
    <w:basedOn w:val="Normal"/>
    <w:next w:val="Normal"/>
    <w:link w:val="TitleChar"/>
    <w:uiPriority w:val="10"/>
    <w:qFormat/>
    <w:rsid w:val="00DF5F5D"/>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DF5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F5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DF5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F5D"/>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DF5F5D"/>
    <w:rPr>
      <w:i/>
      <w:iCs/>
      <w:color w:val="404040" w:themeColor="text1" w:themeTint="BF"/>
    </w:rPr>
  </w:style>
  <w:style w:type="paragraph" w:styleId="ListParagraph">
    <w:name w:val="List Paragraph"/>
    <w:basedOn w:val="Normal"/>
    <w:uiPriority w:val="34"/>
    <w:qFormat/>
    <w:rsid w:val="00DF5F5D"/>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DF5F5D"/>
    <w:rPr>
      <w:i/>
      <w:iCs/>
      <w:color w:val="0F4761" w:themeColor="accent1" w:themeShade="BF"/>
    </w:rPr>
  </w:style>
  <w:style w:type="paragraph" w:styleId="IntenseQuote">
    <w:name w:val="Intense Quote"/>
    <w:basedOn w:val="Normal"/>
    <w:next w:val="Normal"/>
    <w:link w:val="IntenseQuoteChar"/>
    <w:uiPriority w:val="30"/>
    <w:qFormat/>
    <w:rsid w:val="00DF5F5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DF5F5D"/>
    <w:rPr>
      <w:i/>
      <w:iCs/>
      <w:color w:val="0F4761" w:themeColor="accent1" w:themeShade="BF"/>
    </w:rPr>
  </w:style>
  <w:style w:type="character" w:styleId="IntenseReference">
    <w:name w:val="Intense Reference"/>
    <w:basedOn w:val="DefaultParagraphFont"/>
    <w:uiPriority w:val="32"/>
    <w:qFormat/>
    <w:rsid w:val="00DF5F5D"/>
    <w:rPr>
      <w:b/>
      <w:bCs/>
      <w:smallCaps/>
      <w:color w:val="0F4761" w:themeColor="accent1" w:themeShade="BF"/>
      <w:spacing w:val="5"/>
    </w:rPr>
  </w:style>
  <w:style w:type="paragraph" w:styleId="Footer">
    <w:name w:val="footer"/>
    <w:basedOn w:val="Normal"/>
    <w:link w:val="FooterChar"/>
    <w:rsid w:val="00110F96"/>
    <w:pPr>
      <w:tabs>
        <w:tab w:val="center" w:pos="4153"/>
        <w:tab w:val="right" w:pos="8306"/>
      </w:tabs>
      <w:spacing w:line="240" w:lineRule="auto"/>
    </w:pPr>
    <w:rPr>
      <w:rFonts w:ascii="Arial" w:hAnsi="Arial"/>
      <w:sz w:val="20"/>
    </w:rPr>
  </w:style>
  <w:style w:type="character" w:customStyle="1" w:styleId="FooterChar">
    <w:name w:val="Footer Char"/>
    <w:basedOn w:val="DefaultParagraphFont"/>
    <w:link w:val="Footer"/>
    <w:rsid w:val="00110F96"/>
    <w:rPr>
      <w:rFonts w:ascii="Arial" w:eastAsia="Times New Roman" w:hAnsi="Arial" w:cs="Times New Roman"/>
      <w:kern w:val="0"/>
      <w:sz w:val="20"/>
      <w:szCs w:val="20"/>
      <w:lang w:val="en-GB"/>
      <w14:ligatures w14:val="none"/>
    </w:rPr>
  </w:style>
  <w:style w:type="character" w:styleId="PageNumber">
    <w:name w:val="page number"/>
    <w:basedOn w:val="DefaultParagraphFont"/>
    <w:rsid w:val="00110F96"/>
  </w:style>
  <w:style w:type="paragraph" w:customStyle="1" w:styleId="TableNote">
    <w:name w:val="TableNote"/>
    <w:basedOn w:val="Normal"/>
    <w:rsid w:val="00110F96"/>
  </w:style>
  <w:style w:type="paragraph" w:customStyle="1" w:styleId="TableHeader">
    <w:name w:val="TableHeader"/>
    <w:basedOn w:val="Normal"/>
    <w:rsid w:val="00110F96"/>
    <w:pPr>
      <w:spacing w:before="120" w:line="240" w:lineRule="auto"/>
    </w:pPr>
    <w:rPr>
      <w:b/>
    </w:rPr>
  </w:style>
  <w:style w:type="paragraph" w:customStyle="1" w:styleId="TableSubHead">
    <w:name w:val="TableSubHead"/>
    <w:basedOn w:val="TableHeader"/>
    <w:rsid w:val="00110F96"/>
  </w:style>
  <w:style w:type="paragraph" w:styleId="Header">
    <w:name w:val="header"/>
    <w:basedOn w:val="Normal"/>
    <w:link w:val="HeaderChar"/>
    <w:uiPriority w:val="99"/>
    <w:unhideWhenUsed/>
    <w:rsid w:val="00110F96"/>
    <w:pPr>
      <w:tabs>
        <w:tab w:val="center" w:pos="4680"/>
        <w:tab w:val="right" w:pos="9360"/>
      </w:tabs>
      <w:spacing w:line="240" w:lineRule="auto"/>
    </w:pPr>
  </w:style>
  <w:style w:type="character" w:customStyle="1" w:styleId="HeaderChar">
    <w:name w:val="Header Char"/>
    <w:basedOn w:val="DefaultParagraphFont"/>
    <w:link w:val="Header"/>
    <w:uiPriority w:val="99"/>
    <w:rsid w:val="00110F96"/>
    <w:rPr>
      <w:rFonts w:ascii="Times New Roman" w:eastAsia="Times New Roman" w:hAnsi="Times New Roman" w:cs="Times New Roman"/>
      <w:kern w:val="0"/>
      <w:sz w:val="24"/>
      <w:szCs w:val="20"/>
      <w:lang w:val="en-GB"/>
      <w14:ligatures w14:val="none"/>
    </w:rPr>
  </w:style>
  <w:style w:type="table" w:styleId="TableGrid">
    <w:name w:val="Table Grid"/>
    <w:basedOn w:val="TableNormal"/>
    <w:uiPriority w:val="59"/>
    <w:rsid w:val="0027394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73942"/>
    <w:pPr>
      <w:spacing w:after="0" w:line="240" w:lineRule="auto"/>
    </w:pPr>
    <w:rPr>
      <w:rFonts w:eastAsiaTheme="minorEastAsia"/>
      <w:kern w:val="0"/>
      <w:lang w:val="de-CH"/>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73942"/>
    <w:rPr>
      <w:sz w:val="16"/>
      <w:szCs w:val="16"/>
    </w:rPr>
  </w:style>
  <w:style w:type="paragraph" w:styleId="CommentText">
    <w:name w:val="annotation text"/>
    <w:basedOn w:val="Normal"/>
    <w:link w:val="CommentTextChar"/>
    <w:uiPriority w:val="99"/>
    <w:unhideWhenUsed/>
    <w:rsid w:val="00273942"/>
    <w:pPr>
      <w:spacing w:after="160" w:line="240" w:lineRule="auto"/>
    </w:pPr>
    <w:rPr>
      <w:rFonts w:ascii="Arial" w:eastAsiaTheme="minorEastAsia" w:hAnsi="Arial" w:cstheme="minorBidi"/>
      <w:sz w:val="20"/>
      <w:lang w:val="de-CH"/>
    </w:rPr>
  </w:style>
  <w:style w:type="character" w:customStyle="1" w:styleId="CommentTextChar">
    <w:name w:val="Comment Text Char"/>
    <w:basedOn w:val="DefaultParagraphFont"/>
    <w:link w:val="CommentText"/>
    <w:uiPriority w:val="99"/>
    <w:rsid w:val="00273942"/>
    <w:rPr>
      <w:rFonts w:ascii="Arial" w:eastAsiaTheme="minorEastAsia" w:hAnsi="Arial"/>
      <w:kern w:val="0"/>
      <w:sz w:val="20"/>
      <w:szCs w:val="20"/>
      <w:lang w:val="de-CH"/>
      <w14:ligatures w14:val="none"/>
    </w:rPr>
  </w:style>
  <w:style w:type="paragraph" w:styleId="CommentSubject">
    <w:name w:val="annotation subject"/>
    <w:basedOn w:val="CommentText"/>
    <w:next w:val="CommentText"/>
    <w:link w:val="CommentSubjectChar"/>
    <w:uiPriority w:val="99"/>
    <w:semiHidden/>
    <w:unhideWhenUsed/>
    <w:rsid w:val="00F95803"/>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F95803"/>
    <w:rPr>
      <w:rFonts w:ascii="Times New Roman" w:eastAsia="Times New Roman" w:hAnsi="Times New Roman" w:cs="Times New Roman"/>
      <w:b/>
      <w:bCs/>
      <w:kern w:val="0"/>
      <w:sz w:val="20"/>
      <w:szCs w:val="20"/>
      <w:lang w:val="en-GB"/>
      <w14:ligatures w14:val="none"/>
    </w:rPr>
  </w:style>
  <w:style w:type="paragraph" w:styleId="Revision">
    <w:name w:val="Revision"/>
    <w:hidden/>
    <w:uiPriority w:val="99"/>
    <w:semiHidden/>
    <w:rsid w:val="00411480"/>
    <w:pPr>
      <w:spacing w:after="0" w:line="240" w:lineRule="auto"/>
    </w:pPr>
    <w:rPr>
      <w:rFonts w:ascii="Times New Roman" w:eastAsia="Times New Roman" w:hAnsi="Times New Roman" w:cs="Times New Roman"/>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isela.Michel@unilu.ch" TargetMode="Externa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F46-3760-4D84-8ABF-A8BE14A2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ät Luzern</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indin Peter Francis</dc:creator>
  <cp:keywords/>
  <dc:description/>
  <cp:lastModifiedBy>Raguindin Peter Francis</cp:lastModifiedBy>
  <cp:revision>2</cp:revision>
  <dcterms:created xsi:type="dcterms:W3CDTF">2025-03-17T12:31:00Z</dcterms:created>
  <dcterms:modified xsi:type="dcterms:W3CDTF">2025-03-17T12:31:00Z</dcterms:modified>
</cp:coreProperties>
</file>